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402"/>
      </w:tblGrid>
      <w:tr w:rsidR="00135E21" w:rsidRPr="00D15DEC" w:rsidTr="00646E2A">
        <w:tc>
          <w:tcPr>
            <w:tcW w:w="10343" w:type="dxa"/>
            <w:gridSpan w:val="3"/>
            <w:tcBorders>
              <w:top w:val="nil"/>
              <w:left w:val="nil"/>
              <w:right w:val="nil"/>
            </w:tcBorders>
          </w:tcPr>
          <w:p w:rsidR="00135E21" w:rsidRPr="00D15DEC" w:rsidRDefault="000C7C29" w:rsidP="000C7C2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bookmarkStart w:id="0" w:name="_GoBack"/>
            <w:bookmarkEnd w:id="0"/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แบบ</w:t>
            </w:r>
            <w:r w:rsidR="00135E21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สรุปเหตุการณ์ </w:t>
            </w:r>
            <w:r w:rsidR="00135E21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135E21" w:rsidRPr="00D15DEC" w:rsidTr="00686CCE">
        <w:tc>
          <w:tcPr>
            <w:tcW w:w="3823" w:type="dxa"/>
          </w:tcPr>
          <w:p w:rsidR="00A910F4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81796B" w:rsidRDefault="00A910F4" w:rsidP="008179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</w:rPr>
                <w:alias w:val="ชื่อเหตุการณ์"/>
                <w:tag w:val="Incident Name"/>
                <w:id w:val="-1819408137"/>
                <w:placeholder>
                  <w:docPart w:val="636110DCCEBD46DABB52C30EA3917BFD"/>
                </w:placeholder>
              </w:sdtPr>
              <w:sdtEndPr/>
              <w:sdtContent>
                <w:r w:rsidR="0081796B" w:rsidRPr="0081796B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แผนปฏิบัติการณ์ฉุกเฉินด้านการแพทย์และสาธารณสุข กรณีฝุ่นละอองขนาดไม่เกิน 2.5 ไมครอน (</w:t>
                </w:r>
                <w:r w:rsidR="0081796B" w:rsidRPr="0081796B">
                  <w:rPr>
                    <w:rFonts w:ascii="TH SarabunPSK" w:hAnsi="TH SarabunPSK" w:cs="TH SarabunPSK"/>
                    <w:b/>
                    <w:bCs/>
                    <w:sz w:val="28"/>
                  </w:rPr>
                  <w:t>PM2.5)</w:t>
                </w:r>
                <w:r w:rsidR="0081796B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 </w:t>
                </w:r>
                <w:r w:rsidR="0081796B"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>ในจังหวัดร้อยเอ็ด</w:t>
                </w:r>
              </w:sdtContent>
            </w:sdt>
          </w:p>
        </w:tc>
        <w:tc>
          <w:tcPr>
            <w:tcW w:w="3118" w:type="dxa"/>
          </w:tcPr>
          <w:p w:rsidR="00135E21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AD57E4" w:rsidP="00052434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280637930"/>
                <w:placeholder>
                  <w:docPart w:val="EB2CC0EB7E5E4CF7AF83282992DB4A7C"/>
                </w:placeholder>
                <w:showingPlcHdr/>
              </w:sdtPr>
              <w:sdtEndPr/>
              <w:sdtContent>
                <w:r w:rsidR="00052434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</w:tcPr>
          <w:p w:rsidR="00135E21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135E21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82478779"/>
                <w:placeholder>
                  <w:docPart w:val="DefaultPlaceholder_108186857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1C678D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1C678D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950532096"/>
                <w:placeholder>
                  <w:docPart w:val="8EDBE106E0294A3B8D81868D739EEBC4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686CCE" w:rsidRPr="00D15DEC" w:rsidTr="00686CCE">
        <w:tc>
          <w:tcPr>
            <w:tcW w:w="10343" w:type="dxa"/>
            <w:gridSpan w:val="3"/>
          </w:tcPr>
          <w:p w:rsidR="00686CCE" w:rsidRPr="00F23635" w:rsidRDefault="00686CCE" w:rsidP="00E2087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4. </w:t>
            </w:r>
            <w:r w:rsidR="00743A5F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ูปภาพ</w:t>
            </w:r>
            <w:r w:rsidR="00743A5F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/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  <w:r w:rsidR="00F23635" w:rsidRPr="00F23635">
              <w:rPr>
                <w:rFonts w:ascii="Browallia New" w:hAnsi="Browallia New" w:cs="Browallia New"/>
                <w:sz w:val="28"/>
              </w:rPr>
              <w:t>(</w:t>
            </w:r>
            <w:r w:rsidR="00F23635">
              <w:rPr>
                <w:rFonts w:ascii="Browallia New" w:hAnsi="Browallia New" w:cs="Browallia New" w:hint="cs"/>
                <w:sz w:val="28"/>
                <w:cs/>
              </w:rPr>
              <w:t>อาจรวมถึง พื้นที่ปฏิบัติการทั้งหมด บริเวณจุดเกิดเหตุ บริเวณ</w:t>
            </w:r>
            <w:r w:rsidR="00F23635" w:rsidRPr="00F23635">
              <w:rPr>
                <w:rFonts w:ascii="Browallia New" w:hAnsi="Browallia New" w:cs="Browallia New" w:hint="cs"/>
                <w:sz w:val="28"/>
                <w:cs/>
              </w:rPr>
              <w:t>ที่ได้รับผลกระทบ หรืออาจได้รับผลกระทบ หรือรูปภาพอื่นๆที่แสดงถึงการมอบหมายทรัพยากรปฏิบัติงาน</w:t>
            </w:r>
            <w:r w:rsidR="005E63F0">
              <w:rPr>
                <w:rFonts w:ascii="Browallia New" w:hAnsi="Browallia New" w:cs="Browallia New" w:hint="cs"/>
                <w:sz w:val="28"/>
                <w:cs/>
              </w:rPr>
              <w:t xml:space="preserve"> สถานที่จัดตั้ง </w:t>
            </w:r>
            <w:r w:rsidR="005E63F0">
              <w:rPr>
                <w:rFonts w:ascii="Browallia New" w:hAnsi="Browallia New" w:cs="Browallia New" w:hint="cs"/>
                <w:sz w:val="28"/>
                <w:cs/>
                <w:lang w:val="en-GB"/>
              </w:rPr>
              <w:t>ศูนย์บัญชาการฯ ฐาน จุดระดมพล ฯลฯ</w:t>
            </w:r>
            <w:r w:rsidR="00F23635" w:rsidRPr="00F23635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  <w:p w:rsidR="00686CCE" w:rsidRPr="00D15DEC" w:rsidRDefault="00686CCE">
            <w:pPr>
              <w:rPr>
                <w:rFonts w:ascii="Browallia New" w:hAnsi="Browallia New" w:cs="Browallia New"/>
                <w:sz w:val="28"/>
              </w:rPr>
            </w:pPr>
          </w:p>
          <w:sdt>
            <w:sdtPr>
              <w:rPr>
                <w:rFonts w:ascii="Browallia New" w:hAnsi="Browallia New" w:cs="Browallia New"/>
                <w:sz w:val="28"/>
                <w:cs/>
              </w:rPr>
              <w:alias w:val="รูปภาพ/แผนที่"/>
              <w:tag w:val="แผนที่"/>
              <w:id w:val="-1885094452"/>
              <w:picture/>
            </w:sdtPr>
            <w:sdtEndPr/>
            <w:sdtContent>
              <w:p w:rsidR="00686CCE" w:rsidRPr="00D15DEC" w:rsidRDefault="0081796B" w:rsidP="0081796B">
                <w:pPr>
                  <w:jc w:val="center"/>
                  <w:rPr>
                    <w:rFonts w:ascii="Browallia New" w:hAnsi="Browallia New" w:cs="Browallia New"/>
                    <w:sz w:val="28"/>
                    <w:cs/>
                  </w:rPr>
                </w:pPr>
                <w:r>
                  <w:rPr>
                    <w:rFonts w:ascii="Browallia New" w:hAnsi="Browallia New" w:cs="Browallia New"/>
                    <w:noProof/>
                    <w:sz w:val="28"/>
                  </w:rPr>
                  <w:drawing>
                    <wp:inline distT="0" distB="0" distL="0" distR="0">
                      <wp:extent cx="4267200" cy="4010025"/>
                      <wp:effectExtent l="0" t="0" r="0" b="9525"/>
                      <wp:docPr id="4" name="รูปภาพ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roiet%20map[1]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00" cy="401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86CCE" w:rsidRPr="00D15DEC" w:rsidTr="00646E2A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686CCE" w:rsidRPr="00477640" w:rsidRDefault="00686CCE" w:rsidP="0047764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.</w:t>
            </w:r>
            <w:r w:rsidR="005E592F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รุปสถานการณ์</w:t>
            </w:r>
            <w:r w:rsidR="0047764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(สำหรับ</w:t>
            </w:r>
            <w:r w:rsidR="00DD4235">
              <w:rPr>
                <w:rFonts w:ascii="Browallia New" w:hAnsi="Browallia New" w:cs="Browallia New" w:hint="cs"/>
                <w:sz w:val="32"/>
                <w:szCs w:val="32"/>
                <w:cs/>
              </w:rPr>
              <w:t>สรุปเริ่มต้นเหตุการณ์ หรือ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ถ่ายโอนอำนาจการบัญชาการ)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สรุปความเป็นมาเหตุการณ์โดยย่อ มาตรการที่ได้ดำเนินการไป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ความเสี่ยง</w:t>
            </w:r>
            <w:r w:rsidR="00477640">
              <w:rPr>
                <w:rFonts w:ascii="Browallia New" w:hAnsi="Browallia New" w:cs="Browallia New"/>
                <w:sz w:val="32"/>
                <w:szCs w:val="32"/>
              </w:rPr>
              <w:t>/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ภัยที่ได้กำจัดไปแล้ว การป้องกัน</w:t>
            </w:r>
            <w:r w:rsidR="00DD4235">
              <w:rPr>
                <w:rFonts w:ascii="Browallia New" w:hAnsi="Browallia New" w:cs="Browallia New" w:hint="cs"/>
                <w:sz w:val="32"/>
                <w:szCs w:val="32"/>
                <w:cs/>
              </w:rPr>
              <w:t>ภัยให้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บุคลากรผู้ปฏิบัติงาน</w:t>
            </w:r>
          </w:p>
          <w:sdt>
            <w:sdtPr>
              <w:rPr>
                <w:rFonts w:ascii="Browallia New" w:hAnsi="Browallia New" w:cs="Browallia New"/>
                <w:sz w:val="28"/>
              </w:rPr>
              <w:alias w:val="สรุปสถานการณ์"/>
              <w:tag w:val="Situation Summary and Health and Safety Briefing"/>
              <w:id w:val="-125081538"/>
              <w:placeholder>
                <w:docPart w:val="30230F6FC8FD498FBC576F5A64833EC1"/>
              </w:placeholder>
            </w:sdtPr>
            <w:sdtEndPr/>
            <w:sdtContent>
              <w:p w:rsidR="0006661C" w:rsidRDefault="00F86634" w:rsidP="0006661C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ปัญหาจากฝุ่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นละอองขนาดไม่เกิน 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</w:rPr>
                  <w:t>2.5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ไมครอน (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PM2.5) 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ป็นปัญหาที่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ำ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ัญของประเทศไทย เนื่องจากยังคงเป็นปัญหาที่เกิดขึ้นอยู่ทุกปีและส่งผลกระทบต่อสุขภาพของประชาชนในพื้นที่เป็นอย่างมาก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ส่วนใหญ่เกิดขึ้นในพื้นที่ภาคเหนือตอนบน กรุงเทพมหานครและปริมณฑล พื้นที่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ตำ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บลหน้าพระลาน จังหวัดสระบุรี และพื้นที่ภาคตะวันออกเฉียงเหนือ และภาคกลางบางพื้นที่ในช่วงฤดูแล้งข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งทุกปี ซึ่งสาเหตุมาจากปัญหาไฟป่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าและการเผาในที่โล่ง เช่น การเผาเศษวัชพืชและเศษวัสดุทางการเกษตร การจราจร ภูมิประเทศและภาวะความกดอากาศสูง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ทำ</w:t>
                </w:r>
                <w:r w:rsidR="00813D4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ห้เกิดสภาวะอากาศปิด จึงทำ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ห้ความรุนแรงของปัญหา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เพิ่มขึ้น ซึ่งหากประชาชนได้รับผลกระทบจาก 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</w:rPr>
                  <w:t>PM2.5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ะ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ทำ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ห้เกิดความเสี่ยงต่อสุขภาพด้วยโรคระบบทางเดินหายใจและโรคระบบหัวใจและหลอดเลือดเพิ่มขึ้น โดยเฉพาะในประชาชนกลุ่มเสี่ยงทั้งเด็ก หญิงตั้งครรภ์ ผู้สูงอายุ และผู้ที่มีโรคประ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ัวเช่น โรคระบบทางเดินหายใจ หอบหืด</w:t>
                </w:r>
              </w:p>
            </w:sdtContent>
          </w:sdt>
          <w:p w:rsidR="00686CCE" w:rsidRPr="00D15DEC" w:rsidRDefault="00686CCE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135E21" w:rsidRPr="00D15DEC" w:rsidTr="00646E2A">
        <w:trPr>
          <w:trHeight w:val="517"/>
        </w:trPr>
        <w:tc>
          <w:tcPr>
            <w:tcW w:w="3823" w:type="dxa"/>
            <w:tcBorders>
              <w:right w:val="nil"/>
            </w:tcBorders>
          </w:tcPr>
          <w:p w:rsidR="00686CCE" w:rsidRPr="00D15DEC" w:rsidRDefault="00686CCE">
            <w:pPr>
              <w:rPr>
                <w:rFonts w:ascii="Browallia New" w:hAnsi="Browallia New" w:cs="Browallia New"/>
                <w:sz w:val="28"/>
                <w:cs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="00BE7F36">
              <w:rPr>
                <w:rFonts w:ascii="Browallia New" w:hAnsi="Browallia New" w:cs="Browallia New" w:hint="cs"/>
                <w:sz w:val="28"/>
                <w:cs/>
              </w:rPr>
              <w:t xml:space="preserve">นางมาลา </w:t>
            </w:r>
            <w:proofErr w:type="spellStart"/>
            <w:r w:rsidR="00BE7F36">
              <w:rPr>
                <w:rFonts w:ascii="Browallia New" w:hAnsi="Browallia New" w:cs="Browallia New" w:hint="cs"/>
                <w:sz w:val="28"/>
                <w:cs/>
              </w:rPr>
              <w:t>สรรพวุธ</w:t>
            </w:r>
            <w:proofErr w:type="spellEnd"/>
          </w:p>
          <w:p w:rsidR="00135E21" w:rsidRPr="00D15DEC" w:rsidRDefault="00686CCE" w:rsidP="00A9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1229271896"/>
                <w:placeholder>
                  <w:docPart w:val="30262775640D4F17BDC2E15577416F71"/>
                </w:placeholder>
              </w:sdtPr>
              <w:sdtEndPr/>
              <w:sdtContent>
                <w:r w:rsidR="00BE7F36">
                  <w:rPr>
                    <w:rFonts w:ascii="Browallia New" w:hAnsi="Browallia New" w:cs="Browallia New"/>
                    <w:sz w:val="28"/>
                  </w:rPr>
                  <w:t xml:space="preserve">                        </w:t>
                </w:r>
                <w:r w:rsidR="00BE7F36">
                  <w:rPr>
                    <w:rFonts w:ascii="Browallia New" w:hAnsi="Browallia New" w:cs="Browallia New" w:hint="cs"/>
                    <w:sz w:val="28"/>
                    <w:cs/>
                  </w:rPr>
                  <w:t xml:space="preserve"> </w:t>
                </w:r>
                <w:r w:rsidR="00BE7F36" w:rsidRPr="00BE7F36">
                  <w:rPr>
                    <w:rFonts w:ascii="Browallia New" w:hAnsi="Browallia New" w:cs="Browallia New"/>
                    <w:sz w:val="28"/>
                    <w:cs/>
                  </w:rPr>
                  <w:t xml:space="preserve">นางสาวขนิษฐา </w:t>
                </w:r>
                <w:proofErr w:type="spellStart"/>
                <w:r w:rsidR="00BE7F36" w:rsidRPr="00BE7F36">
                  <w:rPr>
                    <w:rFonts w:ascii="Browallia New" w:hAnsi="Browallia New" w:cs="Browallia New"/>
                    <w:sz w:val="28"/>
                    <w:cs/>
                  </w:rPr>
                  <w:t>คช</w:t>
                </w:r>
                <w:proofErr w:type="spellEnd"/>
                <w:r w:rsidR="00BE7F36" w:rsidRPr="00BE7F36">
                  <w:rPr>
                    <w:rFonts w:ascii="Browallia New" w:hAnsi="Browallia New" w:cs="Browallia New"/>
                    <w:sz w:val="28"/>
                    <w:cs/>
                  </w:rPr>
                  <w:t>มิตร</w:t>
                </w:r>
              </w:sdtContent>
            </w:sdt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686CCE" w:rsidRPr="00D15DEC" w:rsidRDefault="00686CCE" w:rsidP="00686CCE">
            <w:pPr>
              <w:rPr>
                <w:rFonts w:ascii="Browallia New" w:hAnsi="Browallia New" w:cs="Browallia New"/>
                <w:sz w:val="28"/>
                <w:cs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  <w:r w:rsidR="00BE7F36">
              <w:rPr>
                <w:rFonts w:ascii="Browallia New" w:hAnsi="Browallia New" w:cs="Browallia New" w:hint="cs"/>
                <w:sz w:val="28"/>
                <w:cs/>
              </w:rPr>
              <w:t>นักวิชาการสาธารณสุข</w:t>
            </w:r>
          </w:p>
          <w:p w:rsidR="00135E21" w:rsidRPr="00D15DEC" w:rsidRDefault="00BE7F36" w:rsidP="00BE7F3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        </w:t>
            </w:r>
            <w:r w:rsidR="00686CCE"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-187070298"/>
                <w:placeholder>
                  <w:docPart w:val="627D62CB58634A70A8D10AF5234BF8EC"/>
                </w:placeholder>
              </w:sdtPr>
              <w:sdtEndPr/>
              <w:sdtContent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พยาบาลวิชาชีพชำนาญการ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:rsidR="00686CCE" w:rsidRPr="00D15DEC" w:rsidRDefault="00743A5F" w:rsidP="00646E2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="00686CCE"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646E2A" w:rsidRPr="00D15DEC" w:rsidRDefault="00646E2A" w:rsidP="00646E2A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135E21" w:rsidRPr="00D15DEC" w:rsidTr="00646E2A">
        <w:tc>
          <w:tcPr>
            <w:tcW w:w="3823" w:type="dxa"/>
            <w:tcBorders>
              <w:top w:val="nil"/>
            </w:tcBorders>
          </w:tcPr>
          <w:p w:rsidR="00135E21" w:rsidRPr="00D15DEC" w:rsidRDefault="00686CC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:rsidR="00135E21" w:rsidRPr="00D15DEC" w:rsidRDefault="00686CCE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746151256"/>
                <w:placeholder>
                  <w:docPart w:val="DefaultPlaceholder_108186857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</w:t>
                </w:r>
                <w:r w:rsidR="00743A5F" w:rsidRPr="00D15DEC">
                  <w:rPr>
                    <w:rFonts w:ascii="Browallia New" w:hAnsi="Browallia New" w:cs="Browallia New"/>
                    <w:sz w:val="28"/>
                  </w:rPr>
                  <w:t>/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_</w:t>
                </w:r>
                <w:r w:rsidR="00743A5F" w:rsidRPr="00D15DEC">
                  <w:rPr>
                    <w:rFonts w:ascii="Browallia New" w:hAnsi="Browallia New" w:cs="Browallia New"/>
                    <w:sz w:val="28"/>
                  </w:rPr>
                  <w:t>/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135E21" w:rsidRPr="00D15DEC" w:rsidRDefault="00773C98" w:rsidP="00A910F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052434" w:rsidRDefault="00052434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br w:type="page"/>
      </w:r>
    </w:p>
    <w:tbl>
      <w:tblPr>
        <w:tblStyle w:val="a3"/>
        <w:tblW w:w="10216" w:type="dxa"/>
        <w:tblInd w:w="35" w:type="dxa"/>
        <w:tblLook w:val="04A0" w:firstRow="1" w:lastRow="0" w:firstColumn="1" w:lastColumn="0" w:noHBand="0" w:noVBand="1"/>
      </w:tblPr>
      <w:tblGrid>
        <w:gridCol w:w="10"/>
        <w:gridCol w:w="1124"/>
        <w:gridCol w:w="10"/>
        <w:gridCol w:w="4076"/>
        <w:gridCol w:w="142"/>
        <w:gridCol w:w="1584"/>
        <w:gridCol w:w="10"/>
        <w:gridCol w:w="3250"/>
        <w:gridCol w:w="10"/>
      </w:tblGrid>
      <w:tr w:rsidR="003976B2" w:rsidRPr="00D15DEC" w:rsidTr="00C03426">
        <w:trPr>
          <w:gridAfter w:val="1"/>
          <w:wAfter w:w="10" w:type="dxa"/>
        </w:trPr>
        <w:tc>
          <w:tcPr>
            <w:tcW w:w="10206" w:type="dxa"/>
            <w:gridSpan w:val="8"/>
            <w:tcBorders>
              <w:top w:val="nil"/>
              <w:left w:val="nil"/>
              <w:right w:val="nil"/>
            </w:tcBorders>
          </w:tcPr>
          <w:p w:rsidR="003976B2" w:rsidRPr="00D15DEC" w:rsidRDefault="000C7C29" w:rsidP="00BD16B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3976B2" w:rsidRPr="00D15DEC" w:rsidTr="00C03426">
        <w:trPr>
          <w:gridAfter w:val="1"/>
          <w:wAfter w:w="10" w:type="dxa"/>
        </w:trPr>
        <w:tc>
          <w:tcPr>
            <w:tcW w:w="5220" w:type="dxa"/>
            <w:gridSpan w:val="4"/>
          </w:tcPr>
          <w:p w:rsidR="003976B2" w:rsidRPr="00D15DEC" w:rsidRDefault="003976B2" w:rsidP="00BD16B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C03426" w:rsidRDefault="00AD57E4" w:rsidP="00A910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</w:rPr>
                <w:alias w:val="ชื่อเหตุการณ์"/>
                <w:tag w:val="Incident Name"/>
                <w:id w:val="-35190924"/>
                <w:placeholder>
                  <w:docPart w:val="34A507DFC1E54EF0A509C23CA9F8C5A9"/>
                </w:placeholder>
              </w:sdtPr>
              <w:sdtEndPr/>
              <w:sdtContent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 xml:space="preserve">แผนปฏิบัติการณ์ฉุกเฉินด้านการแพทย์และสาธารณสุข กรณีฝุ่นละอองขนาดไม่เกิน </w:t>
                </w:r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2.5 </w:t>
                </w:r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ไมครอน (</w:t>
                </w:r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PM2.5) </w:t>
                </w:r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ในจังหวัดร้อยเอ็ด</w:t>
                </w:r>
              </w:sdtContent>
            </w:sdt>
          </w:p>
        </w:tc>
        <w:tc>
          <w:tcPr>
            <w:tcW w:w="1726" w:type="dxa"/>
            <w:gridSpan w:val="2"/>
          </w:tcPr>
          <w:p w:rsidR="003976B2" w:rsidRPr="00D15DEC" w:rsidRDefault="003976B2" w:rsidP="00BD16B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AD57E4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291207132"/>
                <w:placeholder>
                  <w:docPart w:val="E07F925137524AEBA83BBB115CDA307B"/>
                </w:placeholder>
                <w:showingPlcHdr/>
              </w:sdtPr>
              <w:sdtEndPr/>
              <w:sdtContent>
                <w:r w:rsidR="00BF0D90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3260" w:type="dxa"/>
            <w:gridSpan w:val="2"/>
          </w:tcPr>
          <w:p w:rsidR="003976B2" w:rsidRPr="00D15DEC" w:rsidRDefault="003976B2" w:rsidP="00BD16B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3976B2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54958907"/>
                <w:placeholder>
                  <w:docPart w:val="FCF67893ACFF4CEDA30407783DC577C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50260151"/>
                <w:placeholder>
                  <w:docPart w:val="C243A1ECE2BE47F1ADA975D94E896116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3976B2" w:rsidRPr="00D15DEC" w:rsidTr="00C03426">
        <w:trPr>
          <w:gridAfter w:val="1"/>
          <w:wAfter w:w="10" w:type="dxa"/>
        </w:trPr>
        <w:tc>
          <w:tcPr>
            <w:tcW w:w="10206" w:type="dxa"/>
            <w:gridSpan w:val="8"/>
          </w:tcPr>
          <w:p w:rsidR="003976B2" w:rsidRPr="00D15DEC" w:rsidRDefault="005E592F" w:rsidP="00BD16B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7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BF0D90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ัจจุบัน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sdt>
            <w:sdtPr>
              <w:rPr>
                <w:rFonts w:ascii="Browallia New" w:hAnsi="Browallia New" w:cs="Browallia New"/>
                <w:sz w:val="28"/>
              </w:rPr>
              <w:alias w:val="วัตถุประสงค์ปัจจุบัน"/>
              <w:tag w:val="Current and Planned Objectives"/>
              <w:id w:val="390090475"/>
              <w:placeholder>
                <w:docPart w:val="4FE637E197184A15806037379CC55543"/>
              </w:placeholder>
            </w:sdtPr>
            <w:sdtEndPr/>
            <w:sdtContent>
              <w:p w:rsidR="00F86634" w:rsidRPr="00F86634" w:rsidRDefault="00F86634" w:rsidP="00F866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เตรียมความพร้อมตอบโต้ภาวะฉุกเฉินด้านการแพทย์และสาธารณสุขเป็นภารกิจหลักเชิงยุทธศาสตร์ที่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ำ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ัญประเด็นหนึ่งของกระทรวงสาธารณสุข และประเด็นมลพิษทางอากาศเป็นภัยคุกคามสุขภาพภัยหนึ่งตามภารกิจ  </w:t>
                </w:r>
              </w:p>
              <w:p w:rsidR="00F86634" w:rsidRDefault="00F86634" w:rsidP="00F866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ตถุประสงค์เพื่อ</w:t>
                </w:r>
              </w:p>
              <w:p w:rsidR="00F86634" w:rsidRPr="00F86634" w:rsidRDefault="00F86634" w:rsidP="00F866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.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พื่อใช้เป็นแนวทางในการ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ำ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เนินงานในพื้นที่เสี่ยงมลพิษทางอากาศ </w:t>
                </w:r>
              </w:p>
              <w:p w:rsidR="003976B2" w:rsidRPr="00D15DEC" w:rsidRDefault="00F86634" w:rsidP="00BD16BE">
                <w:pPr>
                  <w:rPr>
                    <w:rFonts w:ascii="Browallia New" w:hAnsi="Browallia New" w:cs="Browallia New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.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พื่อให้หน่วยงานสาธารณสุขใ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งกัดสำนักงานสาธารณสุข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ทุกระดับ มีความเข้าใจและสามารถตอบสนองต่อเหตุการณ์ที่เกิดขึ้นได้อย่างเหมาะสม ทันท่วงที มีประสิทธิภาพ และมีเอกภาพ </w:t>
                </w:r>
              </w:p>
            </w:sdtContent>
          </w:sdt>
          <w:p w:rsidR="00192F57" w:rsidRPr="00D15DEC" w:rsidRDefault="00192F57" w:rsidP="005E592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976B2" w:rsidRPr="00D15DEC" w:rsidTr="00C03426">
        <w:trPr>
          <w:gridAfter w:val="1"/>
          <w:wAfter w:w="10" w:type="dxa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3976B2" w:rsidRPr="00FC4E26" w:rsidRDefault="005E592F" w:rsidP="00FC4E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8</w:t>
            </w:r>
            <w:r w:rsidR="003976B2"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.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DB5E3A"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ฏิบัติ และยุท</w:t>
            </w:r>
            <w:r w:rsidR="00990F20"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ธวิธี</w:t>
            </w:r>
            <w:r w:rsidR="00C179F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C179F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GB"/>
              </w:rPr>
              <w:t>ที่กำลังดำเนินการและวางแผนไว้</w:t>
            </w:r>
            <w:r w:rsidR="003976B2"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  <w:r w:rsidR="00FC4E26" w:rsidRPr="00FC4E2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 3 ระยะ</w:t>
            </w:r>
          </w:p>
        </w:tc>
      </w:tr>
      <w:tr w:rsidR="00990F20" w:rsidRPr="00D15DEC" w:rsidTr="00C03426">
        <w:trPr>
          <w:gridAfter w:val="1"/>
          <w:wAfter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0F20" w:rsidRPr="00D15DEC" w:rsidRDefault="00990F20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990F20" w:rsidRPr="00D15DEC" w:rsidRDefault="00DB5E3A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ิจกรรม </w:t>
            </w:r>
            <w:r w:rsidR="00990F20"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ปฏิบัติ</w:t>
            </w:r>
            <w:r w:rsidR="00990F20"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</w:tr>
      <w:tr w:rsidR="00DB5E3A" w:rsidRPr="00D15DEC" w:rsidTr="00C03426">
        <w:trPr>
          <w:gridAfter w:val="1"/>
          <w:wAfter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5E3A" w:rsidRPr="003A6354" w:rsidRDefault="00AD57E4" w:rsidP="00FC4E2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594905810"/>
                <w:placeholder>
                  <w:docPart w:val="84D1ECA6BB4D4763B2C45EBB058F840D"/>
                </w:placeholder>
              </w:sdtPr>
              <w:sdtEndPr/>
              <w:sdtContent>
                <w:proofErr w:type="spellStart"/>
                <w:r w:rsidR="00FC4E26"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กย</w:t>
                </w:r>
                <w:proofErr w:type="spellEnd"/>
                <w:r w:rsidR="00FC4E26"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.-</w:t>
                </w:r>
                <w:proofErr w:type="spellStart"/>
                <w:r w:rsidR="00FC4E26"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พย</w:t>
                </w:r>
                <w:proofErr w:type="spellEnd"/>
                <w:r w:rsidR="00FC4E26"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.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การปฏิบัติ"/>
            <w:tag w:val="Actions"/>
            <w:id w:val="-608123341"/>
            <w:placeholder>
              <w:docPart w:val="4D77EABBED3E4E63BA2282A8CA514908"/>
            </w:placeholder>
          </w:sdtPr>
          <w:sdtEndPr/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DB5E3A" w:rsidRPr="00FC4E26" w:rsidRDefault="00FC4E26" w:rsidP="00FC4E2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D71C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1.ระยะเตรียมการ</w:t>
                </w:r>
                <w:r w:rsidRPr="00FC4E2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: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ทำแผนและแนวทางการดำเนินงานดังนี้ จัดเตรียมสื่อความรู้เพื่อสร้างความเข้าใจ และอุปกรณ์ป้องกันส่วนบุคคลสำหรับประชาชนกลุ่มเสี่ยง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ร้อมทั้งติดตามสถานการณ์เป็นระยะ</w:t>
                </w:r>
              </w:p>
            </w:tc>
          </w:sdtContent>
        </w:sdt>
      </w:tr>
      <w:tr w:rsidR="00DB5E3A" w:rsidRPr="00D15DEC" w:rsidTr="00C03426">
        <w:trPr>
          <w:gridAfter w:val="1"/>
          <w:wAfter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5E3A" w:rsidRPr="003A6354" w:rsidRDefault="00AD57E4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11990685"/>
                <w:placeholder>
                  <w:docPart w:val="F7BAB16FC7204CB3B97153D610E63E15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326327736"/>
            <w:placeholder>
              <w:docPart w:val="675CCAFEA9674A3E9D54A0C37AA22ADF"/>
            </w:placeholder>
          </w:sdtPr>
          <w:sdtEndPr>
            <w:rPr>
              <w:rFonts w:ascii="TH SarabunPSK" w:hAnsi="TH SarabunPSK" w:cs="TH SarabunPSK"/>
              <w:sz w:val="32"/>
              <w:szCs w:val="32"/>
            </w:rPr>
          </w:sdtEndPr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DB5E3A" w:rsidRPr="003A6354" w:rsidRDefault="00FC4E26" w:rsidP="00FC4E26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BD16B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.1.เฝ้าระวังสถานการณ์</w:t>
                </w:r>
                <w:r w:rsidRPr="00BD16BE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PM</w:t>
                </w:r>
                <w:r w:rsidRPr="00BD16B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.5</w:t>
                </w:r>
                <w:r w:rsidR="00BD16BE" w:rsidRPr="00BD16BE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="00BD16BE" w:rsidRPr="00BD16B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ประเมินความเสี่ยง และแจ้งเตือนประชาชน พร้อมให้คำแนะนำในการปฏิบัติตัว</w:t>
                </w:r>
              </w:p>
            </w:tc>
          </w:sdtContent>
        </w:sdt>
      </w:tr>
      <w:tr w:rsidR="00DB5E3A" w:rsidRPr="00D15DEC" w:rsidTr="00C03426">
        <w:trPr>
          <w:gridAfter w:val="1"/>
          <w:wAfter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5E3A" w:rsidRPr="003A6354" w:rsidRDefault="00AD57E4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56398527"/>
                <w:placeholder>
                  <w:docPart w:val="812EE12E4BBA4163B4A42E058F5883B5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การปฏิบัติ"/>
            <w:tag w:val="Actions"/>
            <w:id w:val="1997299044"/>
            <w:placeholder>
              <w:docPart w:val="2657D158C3F0401DBF3D2FECF550BCAF"/>
            </w:placeholder>
          </w:sdtPr>
          <w:sdtEndPr/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DB5E3A" w:rsidRPr="003A6354" w:rsidRDefault="00BD16BE" w:rsidP="00813D4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BD16B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.2.สื่อสาร ประชาสัมพันธ์ สร้างความรู้ ความเข้าใ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และความตระหนักแก่ประชาชนในการป้</w:t>
                </w:r>
                <w:r w:rsidRPr="00BD16B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งกันผล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BD16B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ระทบต่อสุขภาพและให้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ำแนะนำ</w:t>
                </w:r>
                <w:r w:rsidRPr="00BD16B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ประชาชนจัดบ้านเรือนและสภาพแวดล้อมให้สะอาด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ดการ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ทำ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ิจกรรมที่ก่อให้เกิดฝุ่</w:t>
                </w:r>
                <w:r w:rsidRPr="00BD16B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ละออง เช่น การจุดธูป และเผาขยะ</w:t>
                </w:r>
              </w:p>
            </w:tc>
          </w:sdtContent>
        </w:sdt>
      </w:tr>
      <w:tr w:rsidR="00DB5E3A" w:rsidRPr="00D15DEC" w:rsidTr="00C03426">
        <w:trPr>
          <w:gridAfter w:val="1"/>
          <w:wAfter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5E3A" w:rsidRPr="003A6354" w:rsidRDefault="00AD57E4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220214613"/>
                <w:placeholder>
                  <w:docPart w:val="A2B27AAAD9BD4EAB92015547B1E21371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DB5E3A" w:rsidRPr="00BD16BE" w:rsidRDefault="00AD57E4" w:rsidP="00813D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การปฏิบัติ"/>
                <w:tag w:val="Actions"/>
                <w:id w:val="1842196282"/>
                <w:placeholder>
                  <w:docPart w:val="FBDC1888903442E68EF36A0B8D51C58E"/>
                </w:placeholder>
              </w:sdtPr>
              <w:sdtEndPr/>
              <w:sdtContent>
                <w:r w:rsidR="00BD16BE" w:rsidRPr="00BD16BE">
                  <w:rPr>
                    <w:rFonts w:ascii="TH SarabunPSK" w:hAnsi="TH SarabunPSK" w:cs="TH SarabunPSK"/>
                    <w:sz w:val="32"/>
                    <w:szCs w:val="32"/>
                  </w:rPr>
                  <w:t>1.3</w:t>
                </w:r>
                <w:proofErr w:type="gramStart"/>
                <w:r w:rsidR="00813D44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proofErr w:type="gramEnd"/>
              </w:sdtContent>
            </w:sdt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ของในการดูแลกลุ่มเสี่ยง โดย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="00BD16BE">
              <w:rPr>
                <w:rFonts w:ascii="TH SarabunPSK" w:hAnsi="TH SarabunPSK" w:cs="TH SarabunPSK"/>
                <w:sz w:val="32"/>
                <w:szCs w:val="32"/>
                <w:cs/>
              </w:rPr>
              <w:t>รวจและจัดทำทะเบียนกลุ่มเสี่ยงสำ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13D44"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หรับวางแผนการ</w:t>
            </w:r>
            <w:r w:rsidR="00813D44"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ทั้งการสื่อสารแจ้งเตือน การดูแลและส</w:t>
            </w:r>
            <w:r w:rsidR="00DD71C5">
              <w:rPr>
                <w:rFonts w:ascii="TH SarabunPSK" w:hAnsi="TH SarabunPSK" w:cs="TH SarabunPSK"/>
                <w:sz w:val="32"/>
                <w:szCs w:val="32"/>
                <w:cs/>
              </w:rPr>
              <w:t>นับสนุนอุปกรณ์และเวชภัณฑ์ในการป้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องกันสุขภาพ และการติดตาม</w:t>
            </w:r>
            <w:r w:rsidR="00DD71C5">
              <w:rPr>
                <w:rFonts w:ascii="TH SarabunPSK" w:hAnsi="TH SarabunPSK" w:cs="TH SarabunPSK"/>
                <w:sz w:val="32"/>
                <w:szCs w:val="32"/>
                <w:cs/>
              </w:rPr>
              <w:t>เฝ้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าระวังอาการในช่วงวิกฤต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รู้ ความเข้าใจแก่</w:t>
            </w:r>
            <w:r w:rsidR="00DD7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แกน</w:t>
            </w:r>
            <w:r w:rsidR="00813D44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ัยต่างๆ ในชุมชน เพื่อเป็นแกน</w:t>
            </w:r>
            <w:r w:rsidR="00813D44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ห้</w:t>
            </w:r>
            <w:r w:rsidR="00813D4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นะ</w:t>
            </w:r>
            <w:r w:rsidR="00813D44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ดูแลกลุ่มเสี่ยงในพื้นที่โดยเฉพาะ 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DD71C5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</w:t>
            </w:r>
            <w:r w:rsidR="00813D44"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 w:rsidR="00DD71C5">
              <w:rPr>
                <w:rFonts w:ascii="TH SarabunPSK" w:hAnsi="TH SarabunPSK" w:cs="TH SarabunPSK"/>
                <w:sz w:val="32"/>
                <w:szCs w:val="32"/>
                <w:cs/>
              </w:rPr>
              <w:t>คัญ ได้แก่ ผู้ป่วยโรคหอบหืด ผู้สูงอายุ ผู้ป่ว</w:t>
            </w:r>
            <w:r w:rsidR="00BD16BE" w:rsidRPr="00BD16BE">
              <w:rPr>
                <w:rFonts w:ascii="TH SarabunPSK" w:hAnsi="TH SarabunPSK" w:cs="TH SarabunPSK"/>
                <w:sz w:val="32"/>
                <w:szCs w:val="32"/>
                <w:cs/>
              </w:rPr>
              <w:t>ยติดเตียง และเด็กเล็ก</w:t>
            </w:r>
          </w:p>
        </w:tc>
      </w:tr>
      <w:tr w:rsidR="00DB5E3A" w:rsidRPr="00D15DEC" w:rsidTr="00C03426">
        <w:trPr>
          <w:gridAfter w:val="1"/>
          <w:wAfter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5E3A" w:rsidRPr="003A6354" w:rsidRDefault="00AD57E4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64413905"/>
                <w:placeholder>
                  <w:docPart w:val="56D9EB6588544A96A2E5D77BB208FF9A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การปฏิบัติ"/>
            <w:tag w:val="Actions"/>
            <w:id w:val="1031767738"/>
            <w:placeholder>
              <w:docPart w:val="15A1BB1942B447719731C9712E34F5D8"/>
            </w:placeholder>
          </w:sdtPr>
          <w:sdtEndPr/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CC4785" w:rsidRDefault="00DD71C5" w:rsidP="00DD71C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.4.เตรียมความพร้อมของระบบบริการสาธารณสุข ทั้งจั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ดเตรียมยา เวชภัณฑ์ อุปกรณ์ป้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องกันส่วนบุคคล </w:t>
                </w:r>
              </w:p>
              <w:p w:rsidR="00DB5E3A" w:rsidRPr="003A6354" w:rsidRDefault="00DB5E3A" w:rsidP="00DD71C5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</w:p>
            </w:tc>
          </w:sdtContent>
        </w:sdt>
      </w:tr>
      <w:tr w:rsidR="00DB5E3A" w:rsidRPr="00D15DEC" w:rsidTr="00C03426">
        <w:trPr>
          <w:gridAfter w:val="1"/>
          <w:wAfter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5E3A" w:rsidRPr="003A6354" w:rsidRDefault="00AD57E4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463036982"/>
                <w:placeholder>
                  <w:docPart w:val="54C4389125BA407682F7898672A3E341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การปฏิบัติ"/>
            <w:tag w:val="Actions"/>
            <w:id w:val="-1695765601"/>
            <w:placeholder>
              <w:docPart w:val="00565FA0942D4B50A4750B3F58C442B2"/>
            </w:placeholder>
          </w:sdtPr>
          <w:sdtEndPr/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DD71C5" w:rsidRDefault="00DD71C5" w:rsidP="00DD71C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1.5.เฝ้าระวังสถานการณ์การเจ็บป่วยใน 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ลุ่มโรค ได้แก่ โรคระบบทางเดินหายใจ ระบบหัวใจและ</w:t>
                </w:r>
              </w:p>
              <w:p w:rsidR="00DB5E3A" w:rsidRPr="003A6354" w:rsidRDefault="00DD71C5" w:rsidP="00DD71C5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ลอดเลือด ระบบผิวหนัง ระบบตา และกลุ่มโรคอื่น ๆ และผลกระทบในระยะยาว ได้แก่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รคมะเร็ง และรายงานผู้ป่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ยที่มารับการรักษาในสถานพยาบาลทุกสัปดาห์</w:t>
                </w:r>
              </w:p>
            </w:tc>
          </w:sdtContent>
        </w:sdt>
      </w:tr>
      <w:tr w:rsidR="00DB5E3A" w:rsidRPr="00D15DEC" w:rsidTr="00C03426">
        <w:trPr>
          <w:gridAfter w:val="1"/>
          <w:wAfter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5E3A" w:rsidRPr="003A6354" w:rsidRDefault="00AD57E4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980816833"/>
                <w:placeholder>
                  <w:docPart w:val="A134BA4923C74122BC8D88D058A4B98A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การปฏิบัติ"/>
            <w:tag w:val="Actions"/>
            <w:id w:val="-1737613285"/>
            <w:placeholder>
              <w:docPart w:val="53A3E39356594F33A1E8BF4F45C013AF"/>
            </w:placeholder>
          </w:sdtPr>
          <w:sdtEndPr/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DD71C5" w:rsidRPr="00DD71C5" w:rsidRDefault="00DD71C5" w:rsidP="00DD71C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1.6.เตรียมความพร้อมของศูนย์ปฏิบัติการฉุกเฉินด้านการแพทย์และสาธารณสุข กรณีฝุ่น 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</w:rPr>
                  <w:t>PM2.5</w:t>
                </w:r>
              </w:p>
              <w:p w:rsidR="00DB5E3A" w:rsidRPr="003A6354" w:rsidRDefault="00DD71C5" w:rsidP="00813D4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ัด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ทำ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แผนปฏิบัติการฯ และหากค่า 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</w:rPr>
                  <w:t>PM2.5 ≥ 76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proofErr w:type="spellStart"/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คก</w:t>
                </w:r>
                <w:proofErr w:type="spellEnd"/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./ลบ.ม. ติดต่อกัน 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วัน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ให้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พิจารณาเปิดศูนย์ปฏิบัติการฉุกเฉินด้านการแพทย์และสาธารณสุข (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</w:rPr>
                  <w:t>Public Health Emergency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Operation Center: PHEOC) </w:t>
                </w:r>
                <w:r w:rsidR="0075601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รณีฝุ่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นละอองขนาดไม่เกิน 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2.5 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ไมครอน (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PM2.5) 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ะดับจังหวัด</w:t>
                </w:r>
              </w:p>
            </w:tc>
          </w:sdtContent>
        </w:sdt>
      </w:tr>
      <w:tr w:rsidR="00DB5E3A" w:rsidRPr="00D15DEC" w:rsidTr="00C03426">
        <w:trPr>
          <w:gridAfter w:val="1"/>
          <w:wAfter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5E3A" w:rsidRPr="003A6354" w:rsidRDefault="00AD57E4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724899540"/>
                <w:placeholder>
                  <w:docPart w:val="F11ECB7F68EF4669B5E32463F583E4B9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การปฏิบัติ"/>
            <w:tag w:val="Actions"/>
            <w:id w:val="-1839908998"/>
            <w:placeholder>
              <w:docPart w:val="13E6296AA6824DFD9AA097AB47053588"/>
            </w:placeholder>
          </w:sdtPr>
          <w:sdtEndPr/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DD71C5" w:rsidRPr="00DD71C5" w:rsidRDefault="00DD71C5" w:rsidP="00DD71C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D71C5">
                  <w:rPr>
                    <w:rFonts w:ascii="TH SarabunPSK" w:hAnsi="TH SarabunPSK" w:cs="TH SarabunPSK"/>
                    <w:sz w:val="32"/>
                    <w:szCs w:val="32"/>
                  </w:rPr>
                  <w:t>1.7.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สนับสนุนการการใช้ พระราชบัญญัติการสาธารณสุข พ.ศ.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</w:rPr>
                  <w:t>2535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และที่แก้ไขเพิ่มเติม เป็นเครื่องมือเพื่อควบคุมการปล่อย 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</w:rPr>
                  <w:t>PM2.5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ากแหล่ง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ำ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นิดในพื้น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ี่ และการจัดการเหตุ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ำ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าญจากฝุ่</w:t>
                </w: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ละอองผ่าน</w:t>
                </w:r>
              </w:p>
              <w:p w:rsidR="00DB5E3A" w:rsidRPr="003A6354" w:rsidRDefault="00DD71C5" w:rsidP="00DD71C5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ลไกคณะกรรมการสาธารณสุขจังหวัด (</w:t>
                </w:r>
                <w:proofErr w:type="spellStart"/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สจ</w:t>
                </w:r>
                <w:proofErr w:type="spellEnd"/>
                <w:r w:rsidRPr="00DD71C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) หรือคณะกรรมการอื่น ๆ ในระดับพื้นท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ี่</w:t>
                </w:r>
              </w:p>
            </w:tc>
          </w:sdtContent>
        </w:sdt>
      </w:tr>
      <w:tr w:rsidR="003976B2" w:rsidRPr="00D15DEC" w:rsidTr="00C03426">
        <w:trPr>
          <w:gridAfter w:val="1"/>
          <w:wAfter w:w="10" w:type="dxa"/>
        </w:trPr>
        <w:tc>
          <w:tcPr>
            <w:tcW w:w="5220" w:type="dxa"/>
            <w:gridSpan w:val="4"/>
            <w:tcBorders>
              <w:top w:val="nil"/>
            </w:tcBorders>
          </w:tcPr>
          <w:p w:rsidR="003976B2" w:rsidRPr="00D15DEC" w:rsidRDefault="003976B2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26" w:type="dxa"/>
            <w:gridSpan w:val="2"/>
            <w:tcBorders>
              <w:top w:val="nil"/>
              <w:right w:val="nil"/>
            </w:tcBorders>
          </w:tcPr>
          <w:p w:rsidR="003976B2" w:rsidRPr="00D15DEC" w:rsidRDefault="003976B2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741986687"/>
                <w:placeholder>
                  <w:docPart w:val="FCF67893ACFF4CEDA30407783DC577C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nil"/>
              <w:left w:val="nil"/>
            </w:tcBorders>
          </w:tcPr>
          <w:p w:rsidR="003976B2" w:rsidRPr="00D15DEC" w:rsidRDefault="003976B2" w:rsidP="001B0817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782846" w:rsidRPr="00D15DEC" w:rsidTr="00C03426">
        <w:trPr>
          <w:gridBefore w:val="1"/>
          <w:wBefore w:w="10" w:type="dxa"/>
        </w:trPr>
        <w:tc>
          <w:tcPr>
            <w:tcW w:w="10206" w:type="dxa"/>
            <w:gridSpan w:val="8"/>
            <w:tcBorders>
              <w:top w:val="nil"/>
              <w:left w:val="nil"/>
              <w:right w:val="nil"/>
            </w:tcBorders>
          </w:tcPr>
          <w:p w:rsidR="00782846" w:rsidRPr="00D15DEC" w:rsidRDefault="00782846" w:rsidP="006C614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แบบสรุป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782846" w:rsidRPr="00D15DEC" w:rsidTr="00C03426">
        <w:trPr>
          <w:gridBefore w:val="1"/>
          <w:wBefore w:w="10" w:type="dxa"/>
        </w:trPr>
        <w:tc>
          <w:tcPr>
            <w:tcW w:w="5352" w:type="dxa"/>
            <w:gridSpan w:val="4"/>
          </w:tcPr>
          <w:p w:rsidR="00782846" w:rsidRPr="00D15DEC" w:rsidRDefault="00782846" w:rsidP="006C614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782846" w:rsidRPr="00D15DEC" w:rsidRDefault="00AD57E4" w:rsidP="006C6149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1904412004"/>
                <w:placeholder>
                  <w:docPart w:val="22411D74AAC348038B1FC445A81B09BC"/>
                </w:placeholder>
              </w:sdtPr>
              <w:sdtEndPr/>
              <w:sdtContent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 xml:space="preserve">แผนปฏิบัติการณ์ฉุกเฉินด้านการแพทย์และสาธารณสุข กรณีฝุ่นละอองขนาดไม่เกิน </w:t>
                </w:r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2.5 </w:t>
                </w:r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ไมครอน (</w:t>
                </w:r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PM2.5) </w:t>
                </w:r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ในจังหวัดร้อยเอ็ด</w:t>
                </w:r>
              </w:sdtContent>
            </w:sdt>
          </w:p>
        </w:tc>
        <w:tc>
          <w:tcPr>
            <w:tcW w:w="1594" w:type="dxa"/>
            <w:gridSpan w:val="2"/>
          </w:tcPr>
          <w:p w:rsidR="00782846" w:rsidRPr="00D15DEC" w:rsidRDefault="00782846" w:rsidP="006C614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782846" w:rsidRPr="00D15DEC" w:rsidRDefault="00AD57E4" w:rsidP="006C6149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445199574"/>
                <w:placeholder>
                  <w:docPart w:val="9DCEEA2499CF4FE28A162ADCD8F7FAB0"/>
                </w:placeholder>
                <w:showingPlcHdr/>
              </w:sdtPr>
              <w:sdtEndPr/>
              <w:sdtContent>
                <w:r w:rsidR="00782846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3260" w:type="dxa"/>
            <w:gridSpan w:val="2"/>
          </w:tcPr>
          <w:p w:rsidR="00782846" w:rsidRPr="00D15DEC" w:rsidRDefault="00782846" w:rsidP="006C614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782846" w:rsidRPr="00D15DEC" w:rsidRDefault="00782846" w:rsidP="006C614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890081337"/>
                <w:placeholder>
                  <w:docPart w:val="54C3EBF2530240C28144C1E33091B0B0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834497589"/>
                <w:placeholder>
                  <w:docPart w:val="BE6ACDF1FA734FC8AF61EDAFBA838012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782846" w:rsidRPr="00D15DEC" w:rsidTr="00C03426">
        <w:trPr>
          <w:gridBefore w:val="1"/>
          <w:wBefore w:w="10" w:type="dxa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782846" w:rsidRPr="00FC4E26" w:rsidRDefault="00782846" w:rsidP="006C61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8.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ิจกรรม การปฏิบัติ และยุทธวิธี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GB"/>
              </w:rPr>
              <w:t>ที่กำลังดำเนินการและวางแผนไว้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  <w:r w:rsidRPr="00FC4E2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 3 ระยะ</w:t>
            </w:r>
          </w:p>
        </w:tc>
      </w:tr>
      <w:tr w:rsidR="00782846" w:rsidRPr="00D15DEC" w:rsidTr="00C03426">
        <w:trPr>
          <w:gridBefore w:val="1"/>
          <w:wBefore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82846" w:rsidRPr="00D15DEC" w:rsidRDefault="00782846" w:rsidP="006C614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782846" w:rsidRPr="00D15DEC" w:rsidRDefault="00782846" w:rsidP="006C614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กิจกรรม การปฏิบัติ</w:t>
            </w:r>
            <w:r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</w:tr>
      <w:tr w:rsidR="00782846" w:rsidRPr="00D15DEC" w:rsidTr="00C03426">
        <w:trPr>
          <w:gridBefore w:val="1"/>
          <w:wBefore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82846" w:rsidRPr="003A6354" w:rsidRDefault="00AD57E4" w:rsidP="006C6149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991985041"/>
                <w:placeholder>
                  <w:docPart w:val="C1067A4053644E47A3075207877E696D"/>
                </w:placeholder>
              </w:sdtPr>
              <w:sdtEndPr/>
              <w:sdtContent>
                <w:proofErr w:type="spellStart"/>
                <w:r w:rsidR="00782846"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ธค</w:t>
                </w:r>
                <w:proofErr w:type="spellEnd"/>
                <w:r w:rsidR="00782846"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 xml:space="preserve">.- </w:t>
                </w:r>
                <w:proofErr w:type="spellStart"/>
                <w:r w:rsidR="00782846"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พค</w:t>
                </w:r>
                <w:proofErr w:type="spellEnd"/>
                <w:r w:rsidR="00782846"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.</w:t>
                </w:r>
              </w:sdtContent>
            </w:sdt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alias w:val="การปฏิบัติ"/>
              <w:tag w:val="Actions"/>
              <w:id w:val="-1959873795"/>
              <w:placeholder>
                <w:docPart w:val="B396CF56003F4976AB2EEB9663682A12"/>
              </w:placeholder>
            </w:sdtPr>
            <w:sdtEndPr/>
            <w:sdtContent>
              <w:p w:rsidR="00782846" w:rsidRDefault="00782846" w:rsidP="006C614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C478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2.ระยะวิกฤต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: 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ำ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นินการเฝ้</w:t>
                </w:r>
                <w:r w:rsidRPr="00937C6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าระวัง เตือนภัยสถานการณ์ </w:t>
                </w:r>
                <w:r w:rsidRPr="00937C6C">
                  <w:rPr>
                    <w:rFonts w:ascii="TH SarabunPSK" w:hAnsi="TH SarabunPSK" w:cs="TH SarabunPSK"/>
                    <w:sz w:val="32"/>
                    <w:szCs w:val="32"/>
                  </w:rPr>
                  <w:t>PM2.5</w:t>
                </w:r>
                <w:r w:rsidRPr="00937C6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พื้นที่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ีปัญห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า</w:t>
                </w:r>
                <w:r w:rsidRPr="00937C6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ห้แก่ประชาชนรับทราบข้อมูลในรูปแบบที่เข้าใจง่ายและทันต่อสถานการณ์ 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ำ</w:t>
                </w:r>
                <w:r w:rsidRPr="00937C6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ดมาตรการและแนวทางการ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ำ</w:t>
                </w:r>
                <w:r w:rsidRPr="00937C6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เนินงานด้านการแพทย์และสาธารณสุข กรณี </w:t>
                </w:r>
                <w:r w:rsidRPr="00937C6C">
                  <w:rPr>
                    <w:rFonts w:ascii="TH SarabunPSK" w:hAnsi="TH SarabunPSK" w:cs="TH SarabunPSK"/>
                    <w:sz w:val="32"/>
                    <w:szCs w:val="32"/>
                  </w:rPr>
                  <w:t>PM2.5</w:t>
                </w:r>
                <w:r w:rsidRPr="00937C6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เมื่อเกิดเหตุ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ให้หน่วยงานที่เกี่ยวข้องดำเนินการ </w:t>
                </w:r>
                <w:r w:rsidRPr="00937C6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และ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ัดทำ</w:t>
                </w:r>
                <w:r w:rsidRPr="00937C6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รายงานและผลปฏิบัติงาน กรณี </w:t>
                </w:r>
                <w:r w:rsidRPr="00937C6C">
                  <w:rPr>
                    <w:rFonts w:ascii="TH SarabunPSK" w:hAnsi="TH SarabunPSK" w:cs="TH SarabunPSK"/>
                    <w:sz w:val="32"/>
                    <w:szCs w:val="32"/>
                  </w:rPr>
                  <w:t>PM2.5</w:t>
                </w:r>
                <w:r w:rsidRPr="00937C6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ามระดับสีการเตือนภัย ดังนี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้</w:t>
                </w:r>
              </w:p>
              <w:p w:rsidR="00782846" w:rsidRDefault="00782846" w:rsidP="006C614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B321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กณฑ์ระดับสีมาตรการและการ</w:t>
                </w:r>
                <w:r w:rsidR="00813D4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ำ</w:t>
                </w:r>
                <w:r w:rsidRPr="00CB321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นินการ</w:t>
                </w:r>
              </w:p>
              <w:p w:rsidR="00782846" w:rsidRDefault="00782846" w:rsidP="006C614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lastRenderedPageBreak/>
                  <w:drawing>
                    <wp:inline distT="0" distB="0" distL="0" distR="0" wp14:anchorId="6557BDC6" wp14:editId="72183C67">
                      <wp:extent cx="5419725" cy="2887762"/>
                      <wp:effectExtent l="0" t="0" r="0" b="8255"/>
                      <wp:docPr id="7" name="รูปภาพ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มาตรการ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38833" cy="28979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82846" w:rsidRPr="00CC4785" w:rsidRDefault="00782846" w:rsidP="006C614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ดยมีมาตรการหลักในการ</w:t>
                </w:r>
                <w:r w:rsidR="00ED6B3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ำ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เนินงาน 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มาตรการ ได้แก่</w:t>
                </w:r>
              </w:p>
              <w:p w:rsidR="00782846" w:rsidRPr="00CC4785" w:rsidRDefault="00782846" w:rsidP="006C614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C4785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1.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ฝ้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าระวัง แจ้งเตือนสถานการณ์</w:t>
                </w:r>
              </w:p>
              <w:p w:rsidR="00782846" w:rsidRPr="00CC4785" w:rsidRDefault="00782846" w:rsidP="006C614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C4785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2.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ฝ้าระวังการเจ็บป่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ย และสอบสวนโรค</w:t>
                </w:r>
              </w:p>
              <w:p w:rsidR="00782846" w:rsidRPr="00CC4785" w:rsidRDefault="00782846" w:rsidP="006C614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C4785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3. 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สื่อสาร สร้างความรอบรู้ในการปฏิบัติตนที่ถูกต้องแก่ประชาชน</w:t>
                </w:r>
              </w:p>
              <w:p w:rsidR="00782846" w:rsidRPr="00CC4785" w:rsidRDefault="00782846" w:rsidP="006C614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C4785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4. 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ดูแลสุขภาพประชาชน จัดบริการสาธารณสุข/คลินิกมลพิษ</w:t>
                </w:r>
              </w:p>
              <w:p w:rsidR="00782846" w:rsidRDefault="00782846" w:rsidP="006C614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C4785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5. 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าตรการทางกฎหมาย</w:t>
                </w:r>
              </w:p>
              <w:p w:rsidR="00782846" w:rsidRDefault="00782846" w:rsidP="006C614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ายละเอียดการ</w:t>
                </w:r>
                <w:r w:rsidR="00ED6B3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ำ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เนินงานในแต่ละระยะ ดังตารางที่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-2</w:t>
                </w:r>
              </w:p>
            </w:sdtContent>
          </w:sdt>
          <w:p w:rsidR="00782846" w:rsidRPr="00DD71C5" w:rsidRDefault="00782846" w:rsidP="006C61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846" w:rsidRPr="00D15DEC" w:rsidTr="00C03426">
        <w:trPr>
          <w:gridBefore w:val="1"/>
          <w:wBefore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82846" w:rsidRPr="00CC4785" w:rsidRDefault="00AD57E4" w:rsidP="006C614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alias w:val="เวลา - แบบ 24 ชั่วโมง"/>
                <w:tag w:val="Time - 24 hr format"/>
                <w:id w:val="175547680"/>
                <w:placeholder>
                  <w:docPart w:val="677FF66C662340FA8F7034A8509120FB"/>
                </w:placeholder>
              </w:sdtPr>
              <w:sdtEndPr/>
              <w:sdtContent>
                <w:proofErr w:type="spellStart"/>
                <w:r w:rsidR="00782846" w:rsidRPr="00CC478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มิย</w:t>
                </w:r>
                <w:proofErr w:type="spellEnd"/>
                <w:r w:rsidR="00782846" w:rsidRPr="00CC478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.-</w:t>
                </w:r>
                <w:proofErr w:type="spellStart"/>
                <w:r w:rsidR="00782846" w:rsidRPr="00CC478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กค</w:t>
                </w:r>
                <w:proofErr w:type="spellEnd"/>
                <w:r w:rsidR="00782846" w:rsidRPr="00CC478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.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การปฏิบัติ"/>
            <w:tag w:val="Actions"/>
            <w:id w:val="692578460"/>
            <w:placeholder>
              <w:docPart w:val="1917F9793B7D45879EFD0FE2136E12AE"/>
            </w:placeholder>
          </w:sdtPr>
          <w:sdtEndPr/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782846" w:rsidRPr="003A6354" w:rsidRDefault="00782846" w:rsidP="00ED6B3B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CC478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3.ระยะหลังเกิดเหตุ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: 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สรุปบทเรียนการ</w:t>
                </w:r>
                <w:r w:rsidR="00ED6B3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ำ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นินงาน ปัญหา อุปสรรค ประเมินผลการ</w:t>
                </w:r>
                <w:r w:rsidR="00ED6B3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ำ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นินงาน และจัด</w:t>
                </w:r>
                <w:r w:rsidR="00ED6B3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ทำ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แผนการ</w:t>
                </w:r>
                <w:r w:rsidR="00ED6B3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ำ</w:t>
                </w:r>
                <w:r w:rsidRPr="00CC478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นินงานต่อไป</w:t>
                </w:r>
              </w:p>
            </w:tc>
          </w:sdtContent>
        </w:sdt>
      </w:tr>
      <w:tr w:rsidR="00782846" w:rsidRPr="00D15DEC" w:rsidTr="00C03426">
        <w:trPr>
          <w:gridBefore w:val="1"/>
          <w:wBefore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82846" w:rsidRPr="003A6354" w:rsidRDefault="00AD57E4" w:rsidP="006C6149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007017616"/>
                <w:placeholder>
                  <w:docPart w:val="726DA2AC1425466FAB928FA7456C27B2"/>
                </w:placeholder>
                <w:showingPlcHdr/>
              </w:sdtPr>
              <w:sdtEndPr/>
              <w:sdtContent>
                <w:r w:rsidR="00782846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246944589"/>
            <w:placeholder>
              <w:docPart w:val="A80D9DF979D94E5987647C2BD269F045"/>
            </w:placeholder>
            <w:showingPlcHdr/>
          </w:sdtPr>
          <w:sdtEndPr/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782846" w:rsidRPr="003A6354" w:rsidRDefault="00782846" w:rsidP="006C6149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82846" w:rsidRPr="00D15DEC" w:rsidTr="00C03426">
        <w:trPr>
          <w:gridBefore w:val="1"/>
          <w:wBefore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82846" w:rsidRPr="003A6354" w:rsidRDefault="00AD57E4" w:rsidP="006C6149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76065907"/>
                <w:placeholder>
                  <w:docPart w:val="A5B099B23C3A4B399DA1C77EE709E8C9"/>
                </w:placeholder>
                <w:showingPlcHdr/>
              </w:sdtPr>
              <w:sdtEndPr/>
              <w:sdtContent>
                <w:r w:rsidR="00782846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2059892707"/>
            <w:placeholder>
              <w:docPart w:val="1DE2CC7BA95A4C93B2BF4DA01E2256C9"/>
            </w:placeholder>
            <w:showingPlcHdr/>
          </w:sdtPr>
          <w:sdtEndPr/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782846" w:rsidRPr="003A6354" w:rsidRDefault="00782846" w:rsidP="006C6149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82846" w:rsidRPr="00D15DEC" w:rsidTr="00C03426">
        <w:trPr>
          <w:gridBefore w:val="1"/>
          <w:wBefore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82846" w:rsidRPr="003A6354" w:rsidRDefault="00AD57E4" w:rsidP="006C6149">
            <w:pPr>
              <w:rPr>
                <w:rFonts w:ascii="Browallia New" w:hAnsi="Browallia New" w:cs="Browallia New"/>
                <w:color w:val="000000" w:themeColor="text1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818331894"/>
                <w:placeholder>
                  <w:docPart w:val="D4BB4FCC0DAC4A0591DA93FEB9B6B006"/>
                </w:placeholder>
                <w:showingPlcHdr/>
              </w:sdtPr>
              <w:sdtEndPr/>
              <w:sdtContent>
                <w:r w:rsidR="00782846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548942588"/>
            <w:placeholder>
              <w:docPart w:val="A3F72135B0AB44C8A8CF3DD40B33A79D"/>
            </w:placeholder>
            <w:showingPlcHdr/>
          </w:sdtPr>
          <w:sdtEndPr/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782846" w:rsidRPr="003A6354" w:rsidRDefault="00782846" w:rsidP="006C6149">
                <w:pPr>
                  <w:rPr>
                    <w:rFonts w:ascii="Browallia New" w:hAnsi="Browallia New" w:cs="Browallia New"/>
                    <w:sz w:val="28"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82846" w:rsidRPr="00D15DEC" w:rsidTr="00C03426">
        <w:trPr>
          <w:gridBefore w:val="1"/>
          <w:wBefore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82846" w:rsidRPr="003A6354" w:rsidRDefault="00AD57E4" w:rsidP="006C6149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293519917"/>
                <w:placeholder>
                  <w:docPart w:val="9E15963FBD5540F2A03726409ACB35AF"/>
                </w:placeholder>
                <w:showingPlcHdr/>
              </w:sdtPr>
              <w:sdtEndPr/>
              <w:sdtContent>
                <w:r w:rsidR="00782846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180738854"/>
            <w:placeholder>
              <w:docPart w:val="0BB7F0EB026F40BB81A16D3926C9F6FB"/>
            </w:placeholder>
            <w:showingPlcHdr/>
          </w:sdtPr>
          <w:sdtEndPr/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782846" w:rsidRPr="003A6354" w:rsidRDefault="00782846" w:rsidP="006C6149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82846" w:rsidRPr="00D15DEC" w:rsidTr="00C03426">
        <w:trPr>
          <w:gridBefore w:val="1"/>
          <w:wBefore w:w="10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82846" w:rsidRPr="003A6354" w:rsidRDefault="00AD57E4" w:rsidP="006C6149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015234335"/>
                <w:placeholder>
                  <w:docPart w:val="50ACFDD5F1484EF8A91F880931767AE3"/>
                </w:placeholder>
                <w:showingPlcHdr/>
              </w:sdtPr>
              <w:sdtEndPr/>
              <w:sdtContent>
                <w:r w:rsidR="00782846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274868344"/>
            <w:placeholder>
              <w:docPart w:val="C2D4AA1F0B0D4C2F9720F32EAC9B1B16"/>
            </w:placeholder>
            <w:showingPlcHdr/>
          </w:sdtPr>
          <w:sdtEndPr/>
          <w:sdtContent>
            <w:tc>
              <w:tcPr>
                <w:tcW w:w="9072" w:type="dxa"/>
                <w:gridSpan w:val="6"/>
                <w:tcBorders>
                  <w:bottom w:val="single" w:sz="4" w:space="0" w:color="auto"/>
                </w:tcBorders>
              </w:tcPr>
              <w:p w:rsidR="00782846" w:rsidRPr="003A6354" w:rsidRDefault="00782846" w:rsidP="006C6149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82846" w:rsidRPr="00D15DEC" w:rsidTr="00C03426">
        <w:trPr>
          <w:gridBefore w:val="1"/>
          <w:wBefore w:w="10" w:type="dxa"/>
        </w:trPr>
        <w:tc>
          <w:tcPr>
            <w:tcW w:w="5352" w:type="dxa"/>
            <w:gridSpan w:val="4"/>
            <w:tcBorders>
              <w:top w:val="nil"/>
            </w:tcBorders>
          </w:tcPr>
          <w:p w:rsidR="00782846" w:rsidRPr="00D15DEC" w:rsidRDefault="00782846" w:rsidP="00F353D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="00F353DE">
              <w:rPr>
                <w:rFonts w:ascii="Browallia New" w:hAnsi="Browallia New" w:cs="Browallia New"/>
                <w:b/>
                <w:bCs/>
                <w:sz w:val="28"/>
              </w:rPr>
              <w:t>3</w:t>
            </w:r>
          </w:p>
        </w:tc>
        <w:tc>
          <w:tcPr>
            <w:tcW w:w="1594" w:type="dxa"/>
            <w:gridSpan w:val="2"/>
            <w:tcBorders>
              <w:top w:val="nil"/>
              <w:right w:val="nil"/>
            </w:tcBorders>
          </w:tcPr>
          <w:p w:rsidR="00782846" w:rsidRPr="00D15DEC" w:rsidRDefault="00782846" w:rsidP="006C614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2032596535"/>
                <w:placeholder>
                  <w:docPart w:val="54C3EBF2530240C28144C1E33091B0B0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nil"/>
              <w:left w:val="nil"/>
            </w:tcBorders>
          </w:tcPr>
          <w:p w:rsidR="00782846" w:rsidRPr="00D15DEC" w:rsidRDefault="00782846" w:rsidP="006C6149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782846" w:rsidRDefault="00782846">
      <w:pPr>
        <w:rPr>
          <w:rFonts w:ascii="Browallia New" w:hAnsi="Browallia New" w:cs="Browallia New"/>
          <w:sz w:val="28"/>
          <w:cs/>
        </w:rPr>
        <w:sectPr w:rsidR="00782846" w:rsidSect="00052434">
          <w:headerReference w:type="default" r:id="rId11"/>
          <w:footerReference w:type="default" r:id="rId12"/>
          <w:pgSz w:w="11906" w:h="16838"/>
          <w:pgMar w:top="720" w:right="720" w:bottom="720" w:left="720" w:header="708" w:footer="114" w:gutter="0"/>
          <w:cols w:space="708"/>
          <w:docGrid w:linePitch="360"/>
        </w:sectPr>
      </w:pPr>
    </w:p>
    <w:p w:rsidR="004C2D3E" w:rsidRPr="00450AB2" w:rsidRDefault="00450A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 </w:t>
      </w:r>
      <w:r w:rsidR="004C2D3E" w:rsidRPr="00450AB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งานในระยะวิกฤ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2144"/>
        <w:gridCol w:w="2257"/>
        <w:gridCol w:w="2268"/>
        <w:gridCol w:w="2268"/>
        <w:gridCol w:w="2409"/>
        <w:gridCol w:w="2352"/>
      </w:tblGrid>
      <w:tr w:rsidR="006E6B4D" w:rsidTr="00CD71E7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D" w:rsidRPr="004C2D3E" w:rsidRDefault="006E6B4D" w:rsidP="006C61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ดำเนินงาน</w:t>
            </w:r>
          </w:p>
        </w:tc>
        <w:tc>
          <w:tcPr>
            <w:tcW w:w="13698" w:type="dxa"/>
            <w:gridSpan w:val="6"/>
            <w:tcBorders>
              <w:left w:val="single" w:sz="4" w:space="0" w:color="auto"/>
            </w:tcBorders>
          </w:tcPr>
          <w:p w:rsidR="006E6B4D" w:rsidRPr="004C2D3E" w:rsidRDefault="006E6B4D" w:rsidP="00B212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กิดเหตุ</w:t>
            </w:r>
          </w:p>
        </w:tc>
      </w:tr>
      <w:tr w:rsidR="006E6B4D" w:rsidTr="00CD71E7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D" w:rsidRPr="004C2D3E" w:rsidRDefault="006E6B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6E6B4D" w:rsidRPr="004C2D3E" w:rsidRDefault="006E6B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ฝ้าระวัง</w:t>
            </w:r>
          </w:p>
          <w:p w:rsidR="006E6B4D" w:rsidRPr="006E6B4D" w:rsidRDefault="006E6B4D" w:rsidP="006E6B4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proofErr w:type="gramStart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M2.5 :</w:t>
            </w:r>
            <w:proofErr w:type="gramEnd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0-25 </w:t>
            </w:r>
            <w:proofErr w:type="spellStart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92D050"/>
          </w:tcPr>
          <w:p w:rsidR="006E6B4D" w:rsidRPr="006E6B4D" w:rsidRDefault="006E6B4D" w:rsidP="006E6B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ฝ้าระวัง</w:t>
            </w:r>
          </w:p>
          <w:p w:rsidR="006E6B4D" w:rsidRPr="006E6B4D" w:rsidRDefault="006E6B4D" w:rsidP="006E6B4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proofErr w:type="gramStart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M2.5 :</w:t>
            </w:r>
            <w:proofErr w:type="gramEnd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26-37 </w:t>
            </w:r>
            <w:proofErr w:type="spellStart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6E6B4D" w:rsidRPr="004C2D3E" w:rsidRDefault="006E6B4D" w:rsidP="004C2D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แจ้งเตือน (</w:t>
            </w:r>
            <w:r w:rsidRPr="004C2D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ert)</w:t>
            </w:r>
          </w:p>
          <w:p w:rsidR="006E6B4D" w:rsidRPr="006E6B4D" w:rsidRDefault="006E6B4D" w:rsidP="004C2D3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gramStart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M</w:t>
            </w:r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5 :</w:t>
            </w:r>
            <w:proofErr w:type="gramEnd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38-50 </w:t>
            </w:r>
            <w:proofErr w:type="spellStart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</w:tcPr>
          <w:p w:rsidR="006E6B4D" w:rsidRPr="006E6B4D" w:rsidRDefault="006E6B4D" w:rsidP="004C2D3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ตือนภัย 1 (</w:t>
            </w:r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arning I)</w:t>
            </w:r>
          </w:p>
          <w:p w:rsidR="006E6B4D" w:rsidRPr="004C2D3E" w:rsidRDefault="006E6B4D" w:rsidP="004C2D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M</w:t>
            </w:r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5 :</w:t>
            </w:r>
            <w:proofErr w:type="gramEnd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51-75 </w:t>
            </w:r>
            <w:proofErr w:type="spellStart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3300"/>
          </w:tcPr>
          <w:p w:rsidR="006E6B4D" w:rsidRPr="006E6B4D" w:rsidRDefault="006E6B4D" w:rsidP="004C2D3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ตือนภัย 2 (</w:t>
            </w:r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arning II)PM</w:t>
            </w:r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.5 : 76-90 </w:t>
            </w:r>
            <w:proofErr w:type="spellStart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FF0000"/>
          </w:tcPr>
          <w:p w:rsidR="006E6B4D" w:rsidRPr="006E6B4D" w:rsidRDefault="006E6B4D" w:rsidP="004C2D3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วิกฤต (</w:t>
            </w:r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mergency)</w:t>
            </w:r>
          </w:p>
          <w:p w:rsidR="006E6B4D" w:rsidRPr="004C2D3E" w:rsidRDefault="006E6B4D" w:rsidP="004C2D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M</w:t>
            </w:r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.5 : 91 </w:t>
            </w:r>
            <w:proofErr w:type="spellStart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6E6B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ขึ้นไป</w:t>
            </w:r>
          </w:p>
        </w:tc>
      </w:tr>
      <w:tr w:rsidR="006E6B4D" w:rsidTr="00CD71E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D" w:rsidRDefault="006E6B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ฝ้าระวังแจ้งเตือนสถานการณ์</w:t>
            </w:r>
          </w:p>
          <w:p w:rsidR="006E6B4D" w:rsidRDefault="006E6B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030E" w:rsidRPr="004C2D3E" w:rsidRDefault="0009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D71E7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CBA45" wp14:editId="7812EA8A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36525</wp:posOffset>
                      </wp:positionV>
                      <wp:extent cx="7344000" cy="0"/>
                      <wp:effectExtent l="0" t="95250" r="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4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47C5B3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101.8pt;margin-top:10.75pt;width:578.2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" strokecolor="#ffc000" strokeweight="3pt">
                      <v:stroke endarrow="block" joinstyle="miter"/>
                    </v:shape>
                  </w:pict>
                </mc:Fallback>
              </mc:AlternateContent>
            </w:r>
            <w:r w:rsidR="00CD71E7">
              <w:rPr>
                <w:rFonts w:ascii="TH SarabunPSK" w:hAnsi="TH SarabunPSK" w:cs="TH SarabunPSK"/>
                <w:sz w:val="24"/>
                <w:szCs w:val="24"/>
              </w:rPr>
              <w:t xml:space="preserve">               </w:t>
            </w:r>
            <w:r w:rsidR="00CD71E7" w:rsidRPr="00CD71E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D71E7" w:rsidRPr="000659B1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 xml:space="preserve">เฝ้าระวัง </w:t>
            </w:r>
            <w:r w:rsidR="00CD71E7" w:rsidRPr="000659B1">
              <w:rPr>
                <w:rFonts w:ascii="TH SarabunPSK" w:hAnsi="TH SarabunPSK" w:cs="TH SarabunPSK"/>
                <w:sz w:val="24"/>
                <w:szCs w:val="24"/>
                <w:highlight w:val="lightGray"/>
              </w:rPr>
              <w:t>PM 2.5</w:t>
            </w:r>
          </w:p>
          <w:p w:rsidR="00CD71E7" w:rsidRDefault="00CD71E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0927" w:rsidRDefault="00C209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</w:p>
          <w:p w:rsidR="00CD71E7" w:rsidRPr="00CD71E7" w:rsidRDefault="00C209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59B1">
              <w:rPr>
                <w:rFonts w:ascii="TH SarabunPSK" w:hAnsi="TH SarabunPSK" w:cs="TH SarabunPSK" w:hint="cs"/>
                <w:noProof/>
                <w:sz w:val="24"/>
                <w:szCs w:val="24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BCAB8B" wp14:editId="490DAD4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33985</wp:posOffset>
                      </wp:positionV>
                      <wp:extent cx="8220075" cy="0"/>
                      <wp:effectExtent l="0" t="95250" r="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00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296C91" id="ลูกศรเชื่อมต่อแบบตรง 12" o:spid="_x0000_s1026" type="#_x0000_t32" style="position:absolute;margin-left:30.55pt;margin-top:10.55pt;width:647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" strokecolor="#ffc000" strokeweight="3pt">
                      <v:stroke endarrow="block" joinstyle="miter"/>
                    </v:shape>
                  </w:pict>
                </mc:Fallback>
              </mc:AlternateContent>
            </w:r>
            <w:r w:rsidR="00CD71E7" w:rsidRPr="000659B1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รายงาน</w:t>
            </w:r>
          </w:p>
        </w:tc>
        <w:tc>
          <w:tcPr>
            <w:tcW w:w="2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71E7" w:rsidRPr="00CD71E7" w:rsidRDefault="00CD71E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71E7" w:rsidRDefault="00CD71E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AB2"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  <w:t>แจ้งเตือนรายสัปดาห์</w:t>
            </w:r>
          </w:p>
          <w:p w:rsidR="00CD71E7" w:rsidRDefault="00CD71E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71E7" w:rsidRPr="00CD71E7" w:rsidRDefault="00CD71E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รายสัปดาห์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71E7" w:rsidRDefault="00CD71E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แจ้งเตือนรายสัปดาห์</w:t>
            </w:r>
          </w:p>
          <w:p w:rsidR="00C20927" w:rsidRDefault="00C209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0927" w:rsidRPr="00CD71E7" w:rsidRDefault="00C209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AB2"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  <w:t>รายสัปดาห์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0927" w:rsidRDefault="00C209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AB2"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  <w:t>แจ้งเตือนรายสัปดาห์</w:t>
            </w:r>
          </w:p>
          <w:p w:rsidR="00450AB2" w:rsidRDefault="00450AB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C209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</w:t>
            </w:r>
            <w:r w:rsidRPr="000659B1">
              <w:rPr>
                <w:rFonts w:ascii="TH SarabunPSK" w:hAnsi="TH SarabunPSK" w:cs="TH SarabunPSK"/>
                <w:sz w:val="24"/>
                <w:szCs w:val="24"/>
                <w:highlight w:val="lightGray"/>
              </w:rPr>
              <w:t>PHEOC</w:t>
            </w:r>
            <w:r w:rsidR="00450AB2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BCE544" wp14:editId="65B43A3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67310</wp:posOffset>
                      </wp:positionV>
                      <wp:extent cx="3000375" cy="0"/>
                      <wp:effectExtent l="0" t="95250" r="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FBB754" id="ลูกศรเชื่อมต่อแบบตรง 11" o:spid="_x0000_s1026" type="#_x0000_t32" style="position:absolute;margin-left:107.35pt;margin-top:5.3pt;width:236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" strokecolor="#4c661a [1604]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0927" w:rsidRPr="00C20927" w:rsidRDefault="00C209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รายสัปดาห์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0927" w:rsidRDefault="00C209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AB2"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  <w:t>แจ้งเตือนราย</w:t>
            </w: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วัน</w:t>
            </w:r>
          </w:p>
          <w:p w:rsidR="00C20927" w:rsidRDefault="00C209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0927" w:rsidRPr="00C20927" w:rsidRDefault="00C209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AB2"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  <w:t>รายสัปดาห์</w:t>
            </w:r>
          </w:p>
        </w:tc>
        <w:tc>
          <w:tcPr>
            <w:tcW w:w="23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6B4D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0927" w:rsidRDefault="00C209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AB2"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  <w:t>แจ้งเตือนราย</w:t>
            </w: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วัน</w:t>
            </w:r>
          </w:p>
          <w:p w:rsidR="00C20927" w:rsidRDefault="00C209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 w:rsidP="00C209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 w:rsidP="00C209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0927" w:rsidRPr="00C20927" w:rsidRDefault="00C20927" w:rsidP="00C209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AB2"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  <w:t>ราย</w:t>
            </w: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วัน</w:t>
            </w:r>
          </w:p>
        </w:tc>
      </w:tr>
      <w:tr w:rsidR="006E6B4D" w:rsidTr="00CD71E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D" w:rsidRPr="004C2D3E" w:rsidRDefault="006E6B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เฝ้าระวังการเจ็บป่วยและสอบสวนโรค</w:t>
            </w: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022D4" w:rsidRPr="00A022D4" w:rsidRDefault="00A022D4">
            <w:pPr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 w:rsidRPr="00A022D4">
              <w:rPr>
                <w:rFonts w:ascii="TH SarabunPSK" w:hAnsi="TH SarabunPSK" w:cs="TH SarabunPSK"/>
                <w:noProof/>
                <w:sz w:val="24"/>
                <w:szCs w:val="24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29577F" wp14:editId="230E79F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68275</wp:posOffset>
                      </wp:positionV>
                      <wp:extent cx="7343775" cy="0"/>
                      <wp:effectExtent l="0" t="95250" r="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BABFEBA" id="ลูกศรเชื่อมต่อแบบตรง 13" o:spid="_x0000_s1026" type="#_x0000_t32" style="position:absolute;margin-left:101pt;margin-top:13.25pt;width:578.2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" strokecolor="#ffc000" strokeweight="3pt">
                      <v:stroke endarrow="block" joinstyle="miter"/>
                    </v:shape>
                  </w:pict>
                </mc:Fallback>
              </mc:AlternateContent>
            </w:r>
            <w:r w:rsidRPr="00A022D4">
              <w:rPr>
                <w:rFonts w:ascii="TH SarabunPSK" w:hAnsi="TH SarabunPSK" w:cs="TH SarabunPSK"/>
                <w:sz w:val="24"/>
                <w:szCs w:val="24"/>
                <w:highlight w:val="lightGray"/>
              </w:rPr>
              <w:t xml:space="preserve">      </w:t>
            </w:r>
            <w:r w:rsidRPr="00A022D4"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  <w:t>เฝ้าระวัง การเจ็บป่วยและ</w:t>
            </w:r>
            <w:r w:rsidRPr="00A022D4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 xml:space="preserve"> </w:t>
            </w:r>
          </w:p>
          <w:p w:rsidR="006E6B4D" w:rsidRPr="00BC237E" w:rsidRDefault="00A022D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022D4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 xml:space="preserve">      </w:t>
            </w:r>
            <w:r w:rsidRPr="00A022D4"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  <w:t>รายงาน</w:t>
            </w: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2D4" w:rsidRDefault="00A022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2D4" w:rsidRPr="00A022D4" w:rsidRDefault="00A022D4">
            <w:pPr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6A59A9" wp14:editId="73FEB389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38430</wp:posOffset>
                      </wp:positionV>
                      <wp:extent cx="3000375" cy="0"/>
                      <wp:effectExtent l="0" t="95250" r="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DCB41DD" id="ลูกศรเชื่อมต่อแบบตรง 14" o:spid="_x0000_s1026" type="#_x0000_t32" style="position:absolute;margin-left:108.05pt;margin-top:10.9pt;width:236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" strokecolor="#ffc00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A022D4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 xml:space="preserve">สอบสวนโรค กรณีพบความ     </w:t>
            </w:r>
          </w:p>
          <w:p w:rsidR="00A022D4" w:rsidRPr="00BC237E" w:rsidRDefault="00A022D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022D4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 xml:space="preserve">      ผิดปกติ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E6B4D" w:rsidTr="00CD71E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D" w:rsidRPr="004C2D3E" w:rsidRDefault="006E6B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สื่อสาร สร้างความรอบรู้แก่ประชาชน</w:t>
            </w: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Pr="006C6149" w:rsidRDefault="006C6149">
            <w:pPr>
              <w:rPr>
                <w:rFonts w:ascii="TH SarabunPSK" w:hAnsi="TH SarabunPSK" w:cs="TH SarabunPSK"/>
                <w:sz w:val="24"/>
                <w:szCs w:val="24"/>
                <w:highlight w:val="lightGray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3A7473" wp14:editId="169225FD">
                      <wp:simplePos x="0" y="0"/>
                      <wp:positionH relativeFrom="column">
                        <wp:posOffset>417194</wp:posOffset>
                      </wp:positionH>
                      <wp:positionV relativeFrom="paragraph">
                        <wp:posOffset>156210</wp:posOffset>
                      </wp:positionV>
                      <wp:extent cx="8201025" cy="0"/>
                      <wp:effectExtent l="0" t="95250" r="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010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DDACD7D" id="ลูกศรเชื่อมต่อแบบตรง 5" o:spid="_x0000_s1026" type="#_x0000_t32" style="position:absolute;margin-left:32.85pt;margin-top:12.3pt;width:645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" strokecolor="#ffc000" strokeweight="3pt">
                      <v:stroke endarrow="block" joinstyle="miter"/>
                    </v:shape>
                  </w:pict>
                </mc:Fallback>
              </mc:AlternateContent>
            </w:r>
            <w:r w:rsidRPr="006C6149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สื่อสาร</w:t>
            </w:r>
          </w:p>
          <w:p w:rsidR="006C6149" w:rsidRPr="00BC237E" w:rsidRDefault="006C614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C6149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ให้ความรู้</w:t>
            </w: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6149" w:rsidRDefault="006C614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6B4D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49" w:rsidRPr="00BC237E" w:rsidRDefault="006C6149" w:rsidP="006C614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C815F3" wp14:editId="39FF1093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19380</wp:posOffset>
                      </wp:positionV>
                      <wp:extent cx="4448175" cy="0"/>
                      <wp:effectExtent l="0" t="95250" r="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81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E0142C2" id="ลูกศรเชื่อมต่อแบบตรง 3" o:spid="_x0000_s1026" type="#_x0000_t32" style="position:absolute;margin-left:107.5pt;margin-top:9.4pt;width:350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" strokecolor="#ffc00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proofErr w:type="spellStart"/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อส</w:t>
            </w:r>
            <w:proofErr w:type="spellEnd"/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ม.ออกเยี่ยมกลุ่มเสี่ยง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E6B4D" w:rsidTr="00CD71E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D" w:rsidRDefault="006E6B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ดูแลสุขภาพประชาชน จัดบริการสาธารณสุข</w:t>
            </w:r>
          </w:p>
          <w:p w:rsidR="0009030E" w:rsidRPr="004C2D3E" w:rsidRDefault="0009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Pr="00BC237E" w:rsidRDefault="006C614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2BB6A4" wp14:editId="6D0A5FE2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9060</wp:posOffset>
                      </wp:positionV>
                      <wp:extent cx="5905500" cy="0"/>
                      <wp:effectExtent l="0" t="95250" r="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9D4C51" id="ลูกศรเชื่อมต่อแบบตรง 6" o:spid="_x0000_s1026" type="#_x0000_t32" style="position:absolute;margin-left:107.15pt;margin-top:7.8pt;width:46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" strokecolor="#ffc00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สนับสนุน</w:t>
            </w:r>
            <w:r w:rsidRPr="00450AB2">
              <w:rPr>
                <w:rFonts w:ascii="TH SarabunPSK" w:hAnsi="TH SarabunPSK" w:cs="TH SarabunPSK"/>
                <w:sz w:val="24"/>
                <w:szCs w:val="24"/>
                <w:highlight w:val="lightGray"/>
              </w:rPr>
              <w:t>Mask</w:t>
            </w: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กลุ่มเสี่ยง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6149" w:rsidRDefault="006C614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49" w:rsidRDefault="006C614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49" w:rsidRDefault="006C614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เปิด</w:t>
            </w:r>
            <w:r w:rsidR="0009030E"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คลินิก</w:t>
            </w: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มลพิษ</w:t>
            </w: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Pr="00BC237E" w:rsidRDefault="000903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0D44AE" wp14:editId="1210B07D">
                      <wp:simplePos x="0" y="0"/>
                      <wp:positionH relativeFrom="column">
                        <wp:posOffset>1365884</wp:posOffset>
                      </wp:positionH>
                      <wp:positionV relativeFrom="paragraph">
                        <wp:posOffset>114935</wp:posOffset>
                      </wp:positionV>
                      <wp:extent cx="4448175" cy="0"/>
                      <wp:effectExtent l="0" t="95250" r="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81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4A354F" id="ลูกศรเชื่อมต่อแบบตรง 16" o:spid="_x0000_s1026" type="#_x0000_t32" style="position:absolute;margin-left:107.55pt;margin-top:9.05pt;width:350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" strokecolor="#ffc000" strokeweight="3pt">
                      <v:stroke endarrow="block" joinstyle="miter"/>
                    </v:shape>
                  </w:pict>
                </mc:Fallback>
              </mc:AlternateContent>
            </w: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เตรียมความพร้อมระบบส่งต่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49" w:rsidRDefault="006C614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4F66C1" wp14:editId="7225CE8E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97790</wp:posOffset>
                      </wp:positionV>
                      <wp:extent cx="4429125" cy="0"/>
                      <wp:effectExtent l="0" t="95250" r="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1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7081D42" id="ลูกศรเชื่อมต่อแบบตรง 15" o:spid="_x0000_s1026" type="#_x0000_t32" style="position:absolute;margin-left:-4.35pt;margin-top:7.7pt;width:348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" strokecolor="#ffc000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49" w:rsidRPr="00BC237E" w:rsidRDefault="006C614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B4D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ทีมหมอครอบครัวออกเยี่ยมบ้าน</w:t>
            </w:r>
          </w:p>
          <w:p w:rsidR="0009030E" w:rsidRPr="00BC237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6B4D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030E" w:rsidRPr="0009030E" w:rsidRDefault="000903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ประสานหน่วยงานเกี่ยวข้องงดกิจกรรมกลางแจ้ง</w:t>
            </w:r>
          </w:p>
        </w:tc>
      </w:tr>
      <w:tr w:rsidR="006E6B4D" w:rsidTr="00CD71E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D" w:rsidRDefault="006E6B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มาตร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ฏหมาย</w:t>
            </w:r>
            <w:proofErr w:type="spellEnd"/>
          </w:p>
          <w:p w:rsidR="006E6B4D" w:rsidRPr="004C2D3E" w:rsidRDefault="006E6B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030E" w:rsidRPr="00BC237E" w:rsidRDefault="000903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7212A0" wp14:editId="46415379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10820</wp:posOffset>
                      </wp:positionV>
                      <wp:extent cx="1485900" cy="0"/>
                      <wp:effectExtent l="0" t="95250" r="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298BA0" id="ลูกศรเชื่อมต่อแบบตรง 17" o:spid="_x0000_s1026" type="#_x0000_t32" style="position:absolute;margin-left:114.75pt;margin-top:16.6pt;width:11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" strokecolor="#4c661a [1604]" strokeweight="3pt">
                      <v:stroke endarrow="block" joinstyle="miter"/>
                    </v:shape>
                  </w:pict>
                </mc:Fallback>
              </mc:AlternateContent>
            </w:r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 xml:space="preserve">ใช้กลไกล </w:t>
            </w:r>
            <w:proofErr w:type="spellStart"/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คส</w:t>
            </w:r>
            <w:proofErr w:type="spellEnd"/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 xml:space="preserve">จ.ออกมติให้ </w:t>
            </w:r>
            <w:proofErr w:type="spellStart"/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อปท</w:t>
            </w:r>
            <w:proofErr w:type="spellEnd"/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 xml:space="preserve">.ดำเนินการใช้อำนาจตาม </w:t>
            </w:r>
            <w:proofErr w:type="spellStart"/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พรบ.สธ</w:t>
            </w:r>
            <w:proofErr w:type="spellEnd"/>
            <w:r w:rsidRPr="00450AB2">
              <w:rPr>
                <w:rFonts w:ascii="TH SarabunPSK" w:hAnsi="TH SarabunPSK" w:cs="TH SarabunPSK" w:hint="cs"/>
                <w:sz w:val="24"/>
                <w:szCs w:val="24"/>
                <w:highlight w:val="lightGray"/>
                <w:cs/>
              </w:rPr>
              <w:t>.2535</w:t>
            </w:r>
          </w:p>
        </w:tc>
        <w:tc>
          <w:tcPr>
            <w:tcW w:w="23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6B4D" w:rsidRPr="00BC237E" w:rsidRDefault="006E6B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51836" w:rsidRDefault="00450AB2">
      <w:pPr>
        <w:rPr>
          <w:rFonts w:ascii="Browallia New" w:hAnsi="Browallia New" w:cs="Browallia New"/>
          <w:sz w:val="28"/>
        </w:rPr>
      </w:pPr>
      <w:r w:rsidRPr="00450AB2">
        <w:rPr>
          <w:rFonts w:ascii="Browallia New" w:hAnsi="Browallia New" w:cs="Browallia New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B84A83" wp14:editId="2E0F7B4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3638550" cy="371475"/>
                <wp:effectExtent l="0" t="0" r="1905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A8" w:rsidRPr="00450AB2" w:rsidRDefault="001210A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CS201 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        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.....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B84A8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3.7pt;width:286.5pt;height:29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">
                <v:textbox>
                  <w:txbxContent>
                    <w:p w:rsidR="00110057" w:rsidRPr="00450AB2" w:rsidRDefault="001100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ICS201 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4        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.....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1836" w:rsidRDefault="00E51836">
      <w:pPr>
        <w:rPr>
          <w:rFonts w:ascii="Browallia New" w:hAnsi="Browallia New" w:cs="Browallia New"/>
          <w:sz w:val="28"/>
        </w:rPr>
      </w:pPr>
    </w:p>
    <w:p w:rsidR="00E51836" w:rsidRDefault="00E51836">
      <w:pPr>
        <w:rPr>
          <w:rFonts w:ascii="Browallia New" w:hAnsi="Browallia New" w:cs="Browallia New"/>
          <w:sz w:val="28"/>
        </w:rPr>
      </w:pPr>
    </w:p>
    <w:p w:rsidR="00DA6D93" w:rsidRPr="00DA6D93" w:rsidRDefault="00E51836" w:rsidP="00DA6D93">
      <w:pPr>
        <w:pStyle w:val="ac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6D9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มาตรการแนวทางการ</w:t>
      </w:r>
      <w:r w:rsidR="00ED6B3B">
        <w:rPr>
          <w:rFonts w:ascii="TH SarabunPSK" w:hAnsi="TH SarabunPSK" w:cs="TH SarabunPSK" w:hint="cs"/>
          <w:b/>
          <w:bCs/>
          <w:sz w:val="32"/>
          <w:szCs w:val="32"/>
          <w:cs/>
        </w:rPr>
        <w:t>ดำ</w:t>
      </w:r>
      <w:r w:rsidRPr="00DA6D93">
        <w:rPr>
          <w:rFonts w:ascii="TH SarabunPSK" w:hAnsi="TH SarabunPSK" w:cs="TH SarabunPSK"/>
          <w:b/>
          <w:bCs/>
          <w:sz w:val="32"/>
          <w:szCs w:val="32"/>
          <w:cs/>
        </w:rPr>
        <w:t>เนินงานด้านการแพทย์และสาธารณสุขและกลไกการเปิดศูนย์ปฏิบัติการฉุกเฉินด้านการแพทย์และสาธารณสุข</w:t>
      </w:r>
    </w:p>
    <w:p w:rsidR="00E51836" w:rsidRPr="00DA6D93" w:rsidRDefault="00E51836" w:rsidP="00DA6D93">
      <w:pPr>
        <w:pStyle w:val="ac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6D93">
        <w:rPr>
          <w:rFonts w:ascii="TH SarabunPSK" w:hAnsi="TH SarabunPSK" w:cs="TH SarabunPSK"/>
          <w:b/>
          <w:bCs/>
          <w:sz w:val="32"/>
          <w:szCs w:val="32"/>
          <w:cs/>
        </w:rPr>
        <w:t>กรณีฝุ่นละอองขนาดไม่เกิน 2.5 ไมครอน (</w:t>
      </w:r>
      <w:r w:rsidRPr="00DA6D93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DA6D93">
        <w:rPr>
          <w:rFonts w:ascii="TH SarabunPSK" w:hAnsi="TH SarabunPSK" w:cs="TH SarabunPSK"/>
          <w:b/>
          <w:bCs/>
          <w:sz w:val="32"/>
          <w:szCs w:val="32"/>
          <w:cs/>
        </w:rPr>
        <w:t>2.5)</w:t>
      </w:r>
    </w:p>
    <w:p w:rsidR="00E51836" w:rsidRPr="00DA6D93" w:rsidRDefault="00E51836" w:rsidP="00E5183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DA6D9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 รายละเอียดแนวทางการ</w:t>
      </w:r>
      <w:r w:rsidR="00ED6B3B">
        <w:rPr>
          <w:rFonts w:ascii="TH SarabunPSK" w:hAnsi="TH SarabunPSK" w:cs="TH SarabunPSK" w:hint="cs"/>
          <w:b/>
          <w:bCs/>
          <w:sz w:val="32"/>
          <w:szCs w:val="32"/>
          <w:cs/>
        </w:rPr>
        <w:t>ดำ</w:t>
      </w:r>
      <w:r w:rsidRPr="00DA6D93">
        <w:rPr>
          <w:rFonts w:ascii="TH SarabunPSK" w:hAnsi="TH SarabunPSK" w:cs="TH SarabunPSK"/>
          <w:b/>
          <w:bCs/>
          <w:sz w:val="32"/>
          <w:szCs w:val="32"/>
          <w:cs/>
        </w:rPr>
        <w:t>เนินงานด้าน</w:t>
      </w:r>
      <w:r w:rsidR="00DA6D93" w:rsidRPr="00DA6D93">
        <w:rPr>
          <w:rFonts w:ascii="TH SarabunPSK" w:hAnsi="TH SarabunPSK" w:cs="TH SarabunPSK"/>
          <w:b/>
          <w:bCs/>
          <w:sz w:val="32"/>
          <w:szCs w:val="32"/>
          <w:cs/>
        </w:rPr>
        <w:t>การแพทย์และสาธารณสุขเพื่อลดและป้องกันผลกระทบต่อสุขภาพจากฝุ่</w:t>
      </w:r>
      <w:r w:rsidRPr="00DA6D93">
        <w:rPr>
          <w:rFonts w:ascii="TH SarabunPSK" w:hAnsi="TH SarabunPSK" w:cs="TH SarabunPSK"/>
          <w:b/>
          <w:bCs/>
          <w:sz w:val="32"/>
          <w:szCs w:val="32"/>
          <w:cs/>
        </w:rPr>
        <w:t>นละอองขนาดไม่เกิน 2.5 ไมครอน (</w:t>
      </w:r>
      <w:r w:rsidRPr="00DA6D93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DA6D93">
        <w:rPr>
          <w:rFonts w:ascii="TH SarabunPSK" w:hAnsi="TH SarabunPSK" w:cs="TH SarabunPSK"/>
          <w:b/>
          <w:bCs/>
          <w:sz w:val="32"/>
          <w:szCs w:val="32"/>
          <w:cs/>
        </w:rPr>
        <w:t xml:space="preserve">2.5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410"/>
        <w:gridCol w:w="2409"/>
        <w:gridCol w:w="2410"/>
        <w:gridCol w:w="2693"/>
        <w:gridCol w:w="2919"/>
      </w:tblGrid>
      <w:tr w:rsidR="008A1A84" w:rsidTr="00756012">
        <w:tc>
          <w:tcPr>
            <w:tcW w:w="846" w:type="dxa"/>
            <w:vMerge w:val="restart"/>
          </w:tcPr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Merge w:val="restart"/>
          </w:tcPr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841" w:type="dxa"/>
            <w:gridSpan w:val="5"/>
          </w:tcPr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 / แนวทางการดำเนินงาน</w:t>
            </w:r>
          </w:p>
        </w:tc>
      </w:tr>
      <w:tr w:rsidR="008A1A84" w:rsidTr="00ED6B3B">
        <w:tc>
          <w:tcPr>
            <w:tcW w:w="846" w:type="dxa"/>
            <w:vMerge/>
          </w:tcPr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ฝ้าระวัง</w:t>
            </w:r>
          </w:p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PM</w:t>
            </w:r>
            <w:r w:rsidR="00ED6B3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proofErr w:type="gramStart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2.5 :</w:t>
            </w:r>
            <w:proofErr w:type="gramEnd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0-37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./ลบ.ม.</w:t>
            </w:r>
          </w:p>
        </w:tc>
        <w:tc>
          <w:tcPr>
            <w:tcW w:w="2409" w:type="dxa"/>
          </w:tcPr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แจ้งเตือน (</w:t>
            </w: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Alert)</w:t>
            </w:r>
          </w:p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PM</w:t>
            </w:r>
            <w:r w:rsidR="00ED6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gramStart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2.5 :</w:t>
            </w:r>
            <w:proofErr w:type="gramEnd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8-50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./ลบ.ม.</w:t>
            </w:r>
          </w:p>
        </w:tc>
        <w:tc>
          <w:tcPr>
            <w:tcW w:w="2410" w:type="dxa"/>
          </w:tcPr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ตือนภัย 1 (</w:t>
            </w: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Warning I)</w:t>
            </w:r>
          </w:p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PM</w:t>
            </w:r>
            <w:r w:rsidR="00ED6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gramStart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2.5 :</w:t>
            </w:r>
            <w:proofErr w:type="gramEnd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51-75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./ลบ.ม.</w:t>
            </w:r>
          </w:p>
        </w:tc>
        <w:tc>
          <w:tcPr>
            <w:tcW w:w="2693" w:type="dxa"/>
          </w:tcPr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ตือนภัย 2 (</w:t>
            </w: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Warning II)PM</w:t>
            </w:r>
            <w:r w:rsidR="00ED6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5 : 76-90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./ลบ.ม.</w:t>
            </w:r>
          </w:p>
        </w:tc>
        <w:tc>
          <w:tcPr>
            <w:tcW w:w="2919" w:type="dxa"/>
          </w:tcPr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วิกฤต (</w:t>
            </w: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Emergency)</w:t>
            </w:r>
          </w:p>
          <w:p w:rsidR="008A1A84" w:rsidRPr="00A40051" w:rsidRDefault="008A1A84" w:rsidP="00E32C2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PM</w:t>
            </w:r>
            <w:r w:rsidR="00ED6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5 : 91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./ลบ.ม.ขึ้นไป</w:t>
            </w:r>
          </w:p>
        </w:tc>
      </w:tr>
      <w:tr w:rsidR="00E51836" w:rsidTr="00ED6B3B">
        <w:tc>
          <w:tcPr>
            <w:tcW w:w="846" w:type="dxa"/>
          </w:tcPr>
          <w:p w:rsidR="00E51836" w:rsidRDefault="00450AB2" w:rsidP="00ED47B8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ED47B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</w:tcPr>
          <w:p w:rsidR="00E51836" w:rsidRDefault="00ED47B8" w:rsidP="003A358D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ร้อยเอ็ด</w:t>
            </w:r>
          </w:p>
        </w:tc>
        <w:tc>
          <w:tcPr>
            <w:tcW w:w="2410" w:type="dxa"/>
          </w:tcPr>
          <w:p w:rsidR="00450AB2" w:rsidRPr="00756012" w:rsidRDefault="00450AB2" w:rsidP="00450AB2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560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</w:t>
            </w:r>
            <w:r w:rsidRPr="007560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ฝ้าระวัง แจ้งเตือน</w:t>
            </w:r>
          </w:p>
          <w:p w:rsidR="00450AB2" w:rsidRPr="00450AB2" w:rsidRDefault="00450AB2" w:rsidP="00450AB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450AB2">
              <w:rPr>
                <w:rFonts w:ascii="TH SarabunPSK" w:hAnsi="TH SarabunPSK" w:cs="TH SarabunPSK"/>
                <w:sz w:val="28"/>
                <w:cs/>
              </w:rPr>
              <w:t xml:space="preserve">1. เฝ้าระวังติดตามสถานการณ์ </w:t>
            </w:r>
            <w:r w:rsidRPr="00450AB2">
              <w:rPr>
                <w:rFonts w:ascii="TH SarabunPSK" w:hAnsi="TH SarabunPSK" w:cs="TH SarabunPSK"/>
                <w:sz w:val="28"/>
              </w:rPr>
              <w:t>PM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2.5 ทุกวัน</w:t>
            </w:r>
          </w:p>
          <w:p w:rsidR="00450AB2" w:rsidRPr="00450AB2" w:rsidRDefault="00450AB2" w:rsidP="00450AB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450AB2">
              <w:rPr>
                <w:rFonts w:ascii="TH SarabunPSK" w:hAnsi="TH SarabunPSK" w:cs="TH SarabunPSK"/>
                <w:sz w:val="28"/>
                <w:cs/>
              </w:rPr>
              <w:t>2. รายงานการ</w:t>
            </w:r>
            <w:r w:rsidR="00ED6B3B">
              <w:rPr>
                <w:rFonts w:ascii="TH SarabunPSK" w:hAnsi="TH SarabunPSK" w:cs="TH SarabunPSK" w:hint="cs"/>
                <w:sz w:val="28"/>
                <w:cs/>
              </w:rPr>
              <w:t>ดำ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เนินงาน</w:t>
            </w:r>
          </w:p>
          <w:p w:rsidR="00450AB2" w:rsidRPr="00450AB2" w:rsidRDefault="00450AB2" w:rsidP="00450AB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450AB2">
              <w:rPr>
                <w:rFonts w:ascii="TH SarabunPSK" w:hAnsi="TH SarabunPSK" w:cs="TH SarabunPSK"/>
                <w:sz w:val="28"/>
                <w:cs/>
              </w:rPr>
              <w:t>ทุกสัปดาห์ (วันศุกร์</w:t>
            </w:r>
          </w:p>
          <w:p w:rsidR="00E51836" w:rsidRDefault="00450AB2" w:rsidP="00450AB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450AB2">
              <w:rPr>
                <w:rFonts w:ascii="TH SarabunPSK" w:hAnsi="TH SarabunPSK" w:cs="TH SarabunPSK"/>
                <w:sz w:val="28"/>
                <w:cs/>
              </w:rPr>
              <w:t>เวลา 16.30 น.)</w:t>
            </w:r>
          </w:p>
        </w:tc>
        <w:tc>
          <w:tcPr>
            <w:tcW w:w="2409" w:type="dxa"/>
          </w:tcPr>
          <w:p w:rsidR="00450AB2" w:rsidRPr="00756012" w:rsidRDefault="00450AB2" w:rsidP="00450AB2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560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ฝ้าระวัง แจ้งเตือน</w:t>
            </w:r>
          </w:p>
          <w:p w:rsidR="00450AB2" w:rsidRPr="00450AB2" w:rsidRDefault="00450AB2" w:rsidP="00450AB2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450AB2">
              <w:rPr>
                <w:rFonts w:ascii="TH SarabunPSK" w:hAnsi="TH SarabunPSK" w:cs="TH SarabunPSK"/>
                <w:sz w:val="28"/>
                <w:cs/>
              </w:rPr>
              <w:t xml:space="preserve">1. เฝ้าระวังติดตามสถานการณ์ </w:t>
            </w:r>
            <w:r w:rsidRPr="00450AB2">
              <w:rPr>
                <w:rFonts w:ascii="TH SarabunPSK" w:hAnsi="TH SarabunPSK" w:cs="TH SarabunPSK"/>
                <w:sz w:val="28"/>
              </w:rPr>
              <w:t>PM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2.5</w:t>
            </w:r>
            <w:r w:rsidR="00ED47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D47B8" w:rsidRPr="002A77B8">
              <w:rPr>
                <w:rFonts w:ascii="TH SarabunPSK" w:hAnsi="TH SarabunPSK" w:cs="TH SarabunPSK"/>
                <w:sz w:val="28"/>
                <w:cs/>
              </w:rPr>
              <w:t>วิเคราะห์ข้อมูลใน</w:t>
            </w:r>
            <w:r w:rsidR="00ED47B8">
              <w:rPr>
                <w:rFonts w:ascii="TH SarabunPSK" w:hAnsi="TH SarabunPSK" w:cs="TH SarabunPSK" w:hint="cs"/>
                <w:sz w:val="28"/>
                <w:cs/>
              </w:rPr>
              <w:t>ภาพจังหวัด</w:t>
            </w:r>
          </w:p>
          <w:p w:rsidR="00CD4F3A" w:rsidRPr="00450AB2" w:rsidRDefault="00450AB2" w:rsidP="00450AB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450AB2">
              <w:rPr>
                <w:rFonts w:ascii="TH SarabunPSK" w:hAnsi="TH SarabunPSK" w:cs="TH SarabunPSK"/>
                <w:sz w:val="28"/>
                <w:cs/>
              </w:rPr>
              <w:t>2. สื่อสาร</w:t>
            </w:r>
            <w:r w:rsidR="00CD4F3A">
              <w:rPr>
                <w:rFonts w:ascii="TH SarabunPSK" w:hAnsi="TH SarabunPSK" w:cs="TH SarabunPSK" w:hint="cs"/>
                <w:sz w:val="28"/>
                <w:cs/>
              </w:rPr>
              <w:t xml:space="preserve"> แจ้งเตือน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 xml:space="preserve">สถานการณ์ </w:t>
            </w:r>
            <w:r w:rsidRPr="00450AB2">
              <w:rPr>
                <w:rFonts w:ascii="TH SarabunPSK" w:hAnsi="TH SarabunPSK" w:cs="TH SarabunPSK"/>
                <w:sz w:val="28"/>
              </w:rPr>
              <w:t>PM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2.5</w:t>
            </w:r>
            <w:r w:rsidR="00CD4F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CD4F3A">
              <w:rPr>
                <w:rFonts w:ascii="TH SarabunPSK" w:hAnsi="TH SarabunPSK" w:cs="TH SarabunPSK" w:hint="cs"/>
                <w:sz w:val="28"/>
                <w:cs/>
              </w:rPr>
              <w:t>สนับสนุนสื่อในการ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ให้</w:t>
            </w:r>
            <w:r w:rsidR="00ED6B3B"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756012">
              <w:rPr>
                <w:rFonts w:ascii="TH SarabunPSK" w:hAnsi="TH SarabunPSK" w:cs="TH SarabunPSK"/>
                <w:sz w:val="28"/>
                <w:cs/>
              </w:rPr>
              <w:t>ปฏิบัติตน</w:t>
            </w:r>
            <w:r w:rsidR="00DA6D93">
              <w:rPr>
                <w:rFonts w:ascii="TH SarabunPSK" w:hAnsi="TH SarabunPSK" w:cs="TH SarabunPSK" w:hint="cs"/>
                <w:sz w:val="28"/>
                <w:cs/>
              </w:rPr>
              <w:t>แก่กลุ่มเสี่ยง</w:t>
            </w:r>
            <w:r w:rsidR="00CD4F3A">
              <w:rPr>
                <w:rFonts w:ascii="TH SarabunPSK" w:hAnsi="TH SarabunPSK" w:cs="TH SarabunPSK" w:hint="cs"/>
                <w:sz w:val="28"/>
                <w:cs/>
              </w:rPr>
              <w:t xml:space="preserve"> ประชาชนทั่วไปตามลำดับความรุนแรง</w:t>
            </w:r>
          </w:p>
          <w:p w:rsidR="00E51836" w:rsidRDefault="00450AB2" w:rsidP="00450AB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450AB2">
              <w:rPr>
                <w:rFonts w:ascii="TH SarabunPSK" w:hAnsi="TH SarabunPSK" w:cs="TH SarabunPSK"/>
                <w:sz w:val="28"/>
                <w:cs/>
              </w:rPr>
              <w:t>3. รายงานรายสัปดาห์เสนอ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lastRenderedPageBreak/>
              <w:t>ระดับเขตสุขภาพ ทุกวันศุกร์ เวลา 15.00 น</w:t>
            </w:r>
          </w:p>
        </w:tc>
        <w:tc>
          <w:tcPr>
            <w:tcW w:w="2410" w:type="dxa"/>
          </w:tcPr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560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เฝ้าระวัง แจ้งเตือน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เฝ้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าระวังติด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ถานการณ์</w:t>
            </w:r>
            <w:r w:rsidRPr="00756012">
              <w:rPr>
                <w:rFonts w:ascii="TH SarabunPSK" w:hAnsi="TH SarabunPSK" w:cs="TH SarabunPSK"/>
                <w:sz w:val="28"/>
              </w:rPr>
              <w:t>PM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2.5</w:t>
            </w:r>
            <w:r w:rsidR="00CD4F3A" w:rsidRPr="002A77B8">
              <w:rPr>
                <w:rFonts w:ascii="TH SarabunPSK" w:hAnsi="TH SarabunPSK" w:cs="TH SarabunPSK"/>
                <w:sz w:val="28"/>
                <w:cs/>
              </w:rPr>
              <w:t>วิเคราะห์ข้อมูลใน</w:t>
            </w:r>
            <w:r w:rsidR="00CD4F3A">
              <w:rPr>
                <w:rFonts w:ascii="TH SarabunPSK" w:hAnsi="TH SarabunPSK" w:cs="TH SarabunPSK" w:hint="cs"/>
                <w:sz w:val="28"/>
                <w:cs/>
              </w:rPr>
              <w:t>ภาพจังหวัด</w:t>
            </w:r>
          </w:p>
          <w:p w:rsidR="00CD4F3A" w:rsidRPr="00450AB2" w:rsidRDefault="00756012" w:rsidP="00CD4F3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 xml:space="preserve">2. สื่อสาร </w:t>
            </w:r>
            <w:r w:rsidR="00CD4F3A">
              <w:rPr>
                <w:rFonts w:ascii="TH SarabunPSK" w:hAnsi="TH SarabunPSK" w:cs="TH SarabunPSK" w:hint="cs"/>
                <w:sz w:val="28"/>
                <w:cs/>
              </w:rPr>
              <w:t xml:space="preserve">แจ้งเตือน 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เตือนภัย สถานการณ์</w:t>
            </w:r>
            <w:r w:rsidRPr="00756012">
              <w:rPr>
                <w:rFonts w:ascii="TH SarabunPSK" w:hAnsi="TH SarabunPSK" w:cs="TH SarabunPSK"/>
                <w:sz w:val="28"/>
              </w:rPr>
              <w:t>PM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2.5 และ</w:t>
            </w:r>
            <w:r w:rsidR="00CD4F3A">
              <w:rPr>
                <w:rFonts w:ascii="TH SarabunPSK" w:hAnsi="TH SarabunPSK" w:cs="TH SarabunPSK" w:hint="cs"/>
                <w:sz w:val="28"/>
                <w:cs/>
              </w:rPr>
              <w:t>สนับสนุนสื่อในการ</w:t>
            </w:r>
            <w:r w:rsidR="00CD4F3A" w:rsidRPr="00450AB2">
              <w:rPr>
                <w:rFonts w:ascii="TH SarabunPSK" w:hAnsi="TH SarabunPSK" w:cs="TH SarabunPSK"/>
                <w:sz w:val="28"/>
                <w:cs/>
              </w:rPr>
              <w:t>ให้</w:t>
            </w:r>
            <w:r w:rsidR="00CD4F3A"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="00CD4F3A" w:rsidRPr="00450AB2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CD4F3A">
              <w:rPr>
                <w:rFonts w:ascii="TH SarabunPSK" w:hAnsi="TH SarabunPSK" w:cs="TH SarabunPSK"/>
                <w:sz w:val="28"/>
                <w:cs/>
              </w:rPr>
              <w:t>ปฏิบัติตน</w:t>
            </w:r>
            <w:r w:rsidR="00CD4F3A">
              <w:rPr>
                <w:rFonts w:ascii="TH SarabunPSK" w:hAnsi="TH SarabunPSK" w:cs="TH SarabunPSK" w:hint="cs"/>
                <w:sz w:val="28"/>
                <w:cs/>
              </w:rPr>
              <w:t>แก่กลุ่มเสี่ยง ประชาชนทั่วไปตามลำดับความรุนแรง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3. รายงานรายสัปดาห์เสนอ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lastRenderedPageBreak/>
              <w:t>ระดับเขตสุขภาพ ทุกวันศุกร์</w:t>
            </w:r>
          </w:p>
          <w:p w:rsidR="00E51836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เวลา 15.00 น</w:t>
            </w:r>
          </w:p>
        </w:tc>
        <w:tc>
          <w:tcPr>
            <w:tcW w:w="2693" w:type="dxa"/>
          </w:tcPr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560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เฝ้าระวัง แจ้งเตือน</w:t>
            </w:r>
          </w:p>
          <w:p w:rsidR="00CD4F3A" w:rsidRPr="00756012" w:rsidRDefault="00CD4F3A" w:rsidP="00CD4F3A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เฝ้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าระวังติด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ถานการณ์</w:t>
            </w:r>
            <w:r w:rsidRPr="00756012">
              <w:rPr>
                <w:rFonts w:ascii="TH SarabunPSK" w:hAnsi="TH SarabunPSK" w:cs="TH SarabunPSK"/>
                <w:sz w:val="28"/>
              </w:rPr>
              <w:t>PM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2.5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>วิเคราะห์ข้อมูล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พจังหวัด</w:t>
            </w:r>
          </w:p>
          <w:p w:rsidR="00CD4F3A" w:rsidRPr="00450AB2" w:rsidRDefault="00CD4F3A" w:rsidP="00CD4F3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 xml:space="preserve">2. สื่อส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จ้งเตือน 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เตือนภัย สถานการณ์</w:t>
            </w:r>
            <w:r w:rsidRPr="00756012">
              <w:rPr>
                <w:rFonts w:ascii="TH SarabunPSK" w:hAnsi="TH SarabunPSK" w:cs="TH SarabunPSK"/>
                <w:sz w:val="28"/>
              </w:rPr>
              <w:t>PM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2.5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สื่อในการ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ต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่กลุ่มเสี่ยง ประชาชนทั่วไปตามลำดับความรุนแรง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3. เปิดศูนย์ปฏิบัติการฉุกเฉินด้านการแพทย์และสาธารณสุข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756012">
              <w:rPr>
                <w:rFonts w:ascii="TH SarabunPSK" w:hAnsi="TH SarabunPSK" w:cs="TH SarabunPSK"/>
                <w:sz w:val="28"/>
              </w:rPr>
              <w:t xml:space="preserve">PHEOC) </w:t>
            </w:r>
            <w:r w:rsidR="00DA6D93">
              <w:rPr>
                <w:rFonts w:ascii="TH SarabunPSK" w:hAnsi="TH SarabunPSK" w:cs="TH SarabunPSK"/>
                <w:sz w:val="28"/>
                <w:cs/>
              </w:rPr>
              <w:t>กรณีฝุ่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นละอองขนาด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ไม่เกิน 2.5 ไมครอน (</w:t>
            </w:r>
            <w:r w:rsidRPr="00756012">
              <w:rPr>
                <w:rFonts w:ascii="TH SarabunPSK" w:hAnsi="TH SarabunPSK" w:cs="TH SarabunPSK"/>
                <w:sz w:val="28"/>
              </w:rPr>
              <w:t>PM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2.5)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 xml:space="preserve">ระดับจังหวัด (เมื่อ </w:t>
            </w:r>
            <w:r w:rsidRPr="00756012">
              <w:rPr>
                <w:rFonts w:ascii="TH SarabunPSK" w:hAnsi="TH SarabunPSK" w:cs="TH SarabunPSK"/>
                <w:sz w:val="28"/>
              </w:rPr>
              <w:t>PM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2.5</w:t>
            </w:r>
            <w:r w:rsidRPr="00756012">
              <w:rPr>
                <w:rFonts w:ascii="TH SarabunPSK" w:hAnsi="TH SarabunPSK" w:cs="TH SarabunPSK"/>
                <w:sz w:val="28"/>
              </w:rPr>
              <w:t xml:space="preserve"> ≥ 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 xml:space="preserve">76 </w:t>
            </w:r>
          </w:p>
          <w:p w:rsidR="00756012" w:rsidRPr="00DA6D93" w:rsidRDefault="00756012" w:rsidP="00756012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6012">
              <w:rPr>
                <w:rFonts w:ascii="TH SarabunPSK" w:hAnsi="TH SarabunPSK" w:cs="TH SarabunPSK"/>
                <w:sz w:val="28"/>
                <w:cs/>
              </w:rPr>
              <w:t>มคก</w:t>
            </w:r>
            <w:proofErr w:type="spellEnd"/>
            <w:r w:rsidRPr="00756012">
              <w:rPr>
                <w:rFonts w:ascii="TH SarabunPSK" w:hAnsi="TH SarabunPSK" w:cs="TH SarabunPSK"/>
                <w:sz w:val="28"/>
                <w:cs/>
              </w:rPr>
              <w:t>./ลบ.ม. ติดต่อกัน 3 วัน</w:t>
            </w:r>
            <w:r w:rsidR="00DA6D93">
              <w:rPr>
                <w:rFonts w:ascii="TH SarabunPSK" w:hAnsi="TH SarabunPSK" w:cs="TH SarabunPSK"/>
                <w:sz w:val="28"/>
              </w:rPr>
              <w:t>)</w:t>
            </w:r>
            <w:r w:rsidR="00DA6D93">
              <w:rPr>
                <w:rFonts w:ascii="TH SarabunPSK" w:hAnsi="TH SarabunPSK" w:cs="TH SarabunPSK" w:hint="cs"/>
                <w:sz w:val="28"/>
                <w:cs/>
              </w:rPr>
              <w:t>ระดับจังหวัด</w:t>
            </w:r>
          </w:p>
          <w:p w:rsidR="00E51836" w:rsidRPr="00756012" w:rsidRDefault="00756012" w:rsidP="00DA6D93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4. รายงานรายสัปดาห์เสนอระดับเขตสุขภาพทุกวัน เวลา 15.00 น</w:t>
            </w:r>
          </w:p>
        </w:tc>
        <w:tc>
          <w:tcPr>
            <w:tcW w:w="2919" w:type="dxa"/>
          </w:tcPr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560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เฝ้าระวัง แจ้งเตือน</w:t>
            </w:r>
          </w:p>
          <w:p w:rsidR="00CD4F3A" w:rsidRPr="00756012" w:rsidRDefault="00CD4F3A" w:rsidP="00CD4F3A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เฝ้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าระวังติด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ถานการณ์</w:t>
            </w:r>
            <w:r w:rsidRPr="00756012">
              <w:rPr>
                <w:rFonts w:ascii="TH SarabunPSK" w:hAnsi="TH SarabunPSK" w:cs="TH SarabunPSK"/>
                <w:sz w:val="28"/>
              </w:rPr>
              <w:t>PM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2.5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>วิเคราะห์ข้อมูล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พจังหวัด</w:t>
            </w:r>
          </w:p>
          <w:p w:rsidR="00CD4F3A" w:rsidRPr="00450AB2" w:rsidRDefault="00CD4F3A" w:rsidP="00CD4F3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 xml:space="preserve">2. สื่อส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จ้งเตือน 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เตือนภัย สถานการณ์</w:t>
            </w:r>
            <w:r w:rsidRPr="00756012">
              <w:rPr>
                <w:rFonts w:ascii="TH SarabunPSK" w:hAnsi="TH SarabunPSK" w:cs="TH SarabunPSK"/>
                <w:sz w:val="28"/>
              </w:rPr>
              <w:t>PM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2.5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สื่อในการ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ต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่กลุ่มเสี่ยง ประชาชนทั่วไปตามลำดับความรุนแรง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3. เปิดศูนย์ปฏิบัติการฉุกเฉินด้าน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การแพทย์และสาธารณสุข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56012">
              <w:rPr>
                <w:rFonts w:ascii="TH SarabunPSK" w:hAnsi="TH SarabunPSK" w:cs="TH SarabunPSK"/>
                <w:sz w:val="28"/>
              </w:rPr>
              <w:t xml:space="preserve">PHEOC) </w:t>
            </w:r>
            <w:r w:rsidR="00DA6D93">
              <w:rPr>
                <w:rFonts w:ascii="TH SarabunPSK" w:hAnsi="TH SarabunPSK" w:cs="TH SarabunPSK"/>
                <w:sz w:val="28"/>
                <w:cs/>
              </w:rPr>
              <w:t>กรณีฝุ่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นละอองขนาด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lastRenderedPageBreak/>
              <w:t>ไม่เกิน 2.5 ไมครอน (</w:t>
            </w:r>
            <w:r w:rsidRPr="00756012">
              <w:rPr>
                <w:rFonts w:ascii="TH SarabunPSK" w:hAnsi="TH SarabunPSK" w:cs="TH SarabunPSK"/>
                <w:sz w:val="28"/>
              </w:rPr>
              <w:t>PM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2.5)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ระดับจังหวัด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4. รายงานเสนอระดับเขตสุขภาพ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- รายสัปดาห์เสนอเขตสุขภาพ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ทุกวันศุกร์เวลา 15.00 น.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- รายวันและข้อมูลพิเศษ เช่น</w:t>
            </w:r>
          </w:p>
          <w:p w:rsidR="00756012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การอพยพประชาชนจาก</w:t>
            </w:r>
            <w:r w:rsidR="00ED6B3B">
              <w:rPr>
                <w:rFonts w:ascii="TH SarabunPSK" w:hAnsi="TH SarabunPSK" w:cs="TH SarabunPSK"/>
                <w:sz w:val="28"/>
                <w:cs/>
              </w:rPr>
              <w:t>กรณีไฟป่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 xml:space="preserve">า โรงเรียนสั่งปิดฯลฯ เสนอระดับเขตสุขภาพทุกวัน เวลา </w:t>
            </w:r>
            <w:r w:rsidRPr="00756012">
              <w:rPr>
                <w:rFonts w:ascii="TH SarabunPSK" w:hAnsi="TH SarabunPSK" w:cs="TH SarabunPSK"/>
                <w:sz w:val="28"/>
              </w:rPr>
              <w:t>15.00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 xml:space="preserve"> น. (เมื่อ</w:t>
            </w:r>
          </w:p>
          <w:p w:rsidR="00E51836" w:rsidRPr="00756012" w:rsidRDefault="00756012" w:rsidP="0075601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 xml:space="preserve">เปิด </w:t>
            </w:r>
            <w:r w:rsidRPr="00756012">
              <w:rPr>
                <w:rFonts w:ascii="TH SarabunPSK" w:hAnsi="TH SarabunPSK" w:cs="TH SarabunPSK"/>
                <w:sz w:val="28"/>
              </w:rPr>
              <w:t xml:space="preserve">PHEOC 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ระดับจังหวัด)</w:t>
            </w:r>
          </w:p>
        </w:tc>
      </w:tr>
    </w:tbl>
    <w:p w:rsidR="00DB5E3A" w:rsidRDefault="00DA6D93" w:rsidP="00E51836">
      <w:pPr>
        <w:pStyle w:val="ac"/>
        <w:rPr>
          <w:rFonts w:ascii="TH SarabunPSK" w:hAnsi="TH SarabunPSK" w:cs="TH SarabunPSK"/>
          <w:sz w:val="32"/>
          <w:szCs w:val="32"/>
        </w:rPr>
      </w:pPr>
      <w:r w:rsidRPr="00450AB2">
        <w:rPr>
          <w:rFonts w:ascii="Browallia New" w:hAnsi="Browallia New" w:cs="Browallia New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683648" wp14:editId="00F75ABA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3638550" cy="371475"/>
                <wp:effectExtent l="0" t="0" r="19050" b="28575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A8" w:rsidRPr="00450AB2" w:rsidRDefault="001210A8" w:rsidP="00DA6D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CS201 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.....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683648" id="_x0000_s1027" type="#_x0000_t202" style="position:absolute;margin-left:0;margin-top:4.35pt;width:286.5pt;height:2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">
                <v:textbox>
                  <w:txbxContent>
                    <w:p w:rsidR="00110057" w:rsidRPr="00450AB2" w:rsidRDefault="00110057" w:rsidP="00DA6D9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ICS201 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.....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0051" w:rsidRDefault="00A40051" w:rsidP="00E51836">
      <w:pPr>
        <w:pStyle w:val="ac"/>
        <w:rPr>
          <w:rFonts w:ascii="TH SarabunPSK" w:hAnsi="TH SarabunPSK" w:cs="TH SarabunPSK"/>
          <w:sz w:val="32"/>
          <w:szCs w:val="32"/>
        </w:rPr>
      </w:pPr>
    </w:p>
    <w:p w:rsidR="009D36A7" w:rsidRPr="00DA6D93" w:rsidRDefault="009D36A7" w:rsidP="009D36A7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126"/>
        <w:gridCol w:w="2268"/>
        <w:gridCol w:w="2410"/>
        <w:gridCol w:w="2552"/>
        <w:gridCol w:w="3627"/>
      </w:tblGrid>
      <w:tr w:rsidR="009D36A7" w:rsidTr="00817C87">
        <w:tc>
          <w:tcPr>
            <w:tcW w:w="846" w:type="dxa"/>
            <w:vMerge w:val="restart"/>
          </w:tcPr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  <w:vMerge w:val="restart"/>
          </w:tcPr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983" w:type="dxa"/>
            <w:gridSpan w:val="5"/>
          </w:tcPr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 / แนวทางการดำเนินงาน</w:t>
            </w:r>
          </w:p>
        </w:tc>
      </w:tr>
      <w:tr w:rsidR="00817C87" w:rsidTr="00817C87">
        <w:tc>
          <w:tcPr>
            <w:tcW w:w="846" w:type="dxa"/>
            <w:vMerge/>
          </w:tcPr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ฝ้าระวัง</w:t>
            </w:r>
          </w:p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gramStart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M</w:t>
            </w: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5 :</w:t>
            </w:r>
            <w:proofErr w:type="gramEnd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0-37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2268" w:type="dxa"/>
          </w:tcPr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แจ้งเตือน (</w:t>
            </w: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Alert)</w:t>
            </w:r>
          </w:p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gramStart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M</w:t>
            </w: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5 :</w:t>
            </w:r>
            <w:proofErr w:type="gramEnd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38-50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2410" w:type="dxa"/>
          </w:tcPr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ตือนภัย 1 (</w:t>
            </w: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arning I)</w:t>
            </w:r>
          </w:p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M</w:t>
            </w: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5 :</w:t>
            </w:r>
            <w:proofErr w:type="gramEnd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51-75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2552" w:type="dxa"/>
          </w:tcPr>
          <w:p w:rsidR="00817C8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ตือนภัย 2 (</w:t>
            </w: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arning II)</w:t>
            </w:r>
          </w:p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gramStart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M</w:t>
            </w: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5 :</w:t>
            </w:r>
            <w:proofErr w:type="gramEnd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76-90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3627" w:type="dxa"/>
          </w:tcPr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วิกฤต (</w:t>
            </w: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Emergency)</w:t>
            </w:r>
          </w:p>
          <w:p w:rsidR="009D36A7" w:rsidRPr="00A40051" w:rsidRDefault="009D36A7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PM</w:t>
            </w: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5 : 91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./ลบ.ม.ขึ้นไป</w:t>
            </w:r>
          </w:p>
        </w:tc>
      </w:tr>
      <w:tr w:rsidR="00817C87" w:rsidTr="00817C87">
        <w:tc>
          <w:tcPr>
            <w:tcW w:w="846" w:type="dxa"/>
          </w:tcPr>
          <w:p w:rsidR="009D36A7" w:rsidRDefault="009D36A7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36A7" w:rsidRDefault="009D36A7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D36A7" w:rsidRPr="00756012" w:rsidRDefault="009D36A7" w:rsidP="00ED6B3B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560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</w:t>
            </w:r>
            <w:r w:rsidRPr="007560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ฝ้าระวัง</w:t>
            </w:r>
            <w:r w:rsidR="006D7F2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ุขภาพ</w:t>
            </w:r>
          </w:p>
          <w:p w:rsidR="00651A6D" w:rsidRPr="00651A6D" w:rsidRDefault="00651A6D" w:rsidP="00651A6D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ฝ้</w:t>
            </w:r>
            <w:r w:rsidRPr="00651A6D">
              <w:rPr>
                <w:rFonts w:ascii="TH SarabunPSK" w:hAnsi="TH SarabunPSK" w:cs="TH SarabunPSK"/>
                <w:sz w:val="28"/>
                <w:cs/>
              </w:rPr>
              <w:t>าระวังสถานการณ์</w:t>
            </w:r>
          </w:p>
          <w:p w:rsidR="009D36A7" w:rsidRDefault="00651A6D" w:rsidP="00651A6D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51A6D">
              <w:rPr>
                <w:rFonts w:ascii="TH SarabunPSK" w:hAnsi="TH SarabunPSK" w:cs="TH SarabunPSK"/>
                <w:sz w:val="28"/>
                <w:cs/>
              </w:rPr>
              <w:t>สุขภาพทุกวัน</w:t>
            </w:r>
          </w:p>
        </w:tc>
        <w:tc>
          <w:tcPr>
            <w:tcW w:w="2268" w:type="dxa"/>
          </w:tcPr>
          <w:p w:rsidR="009D36A7" w:rsidRPr="00756012" w:rsidRDefault="009D36A7" w:rsidP="00ED6B3B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560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ฝ้าระวัง</w:t>
            </w:r>
            <w:r w:rsidR="00651A6D" w:rsidRPr="00651A6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ุขภาพ</w:t>
            </w:r>
          </w:p>
          <w:p w:rsidR="00651A6D" w:rsidRPr="00651A6D" w:rsidRDefault="005C4EEA" w:rsidP="00651A6D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651A6D" w:rsidRPr="00651A6D">
              <w:rPr>
                <w:rFonts w:ascii="TH SarabunPSK" w:hAnsi="TH SarabunPSK" w:cs="TH SarabunPSK"/>
                <w:sz w:val="28"/>
                <w:cs/>
              </w:rPr>
              <w:t>เฝ้าระวังสถานการณ์</w:t>
            </w:r>
          </w:p>
          <w:p w:rsidR="009D36A7" w:rsidRDefault="00651A6D" w:rsidP="00651A6D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51A6D">
              <w:rPr>
                <w:rFonts w:ascii="TH SarabunPSK" w:hAnsi="TH SarabunPSK" w:cs="TH SarabunPSK"/>
                <w:sz w:val="28"/>
                <w:cs/>
              </w:rPr>
              <w:t>สุขภาพทุกวัน</w:t>
            </w:r>
          </w:p>
          <w:p w:rsidR="005C4EEA" w:rsidRDefault="005C4EEA" w:rsidP="005C4EEA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รองและแจกจ่ายอุปกรณ์ป้องกันส่วนบุคคลให้กับระดับอำเภอ(กรณีได้รับการสนับสนุนจากเขต)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C4EEA" w:rsidRDefault="005C4EEA" w:rsidP="00651A6D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9D36A7" w:rsidRPr="00756012" w:rsidRDefault="009D36A7" w:rsidP="00ED6B3B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560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ฝ้าระวัง</w:t>
            </w:r>
            <w:r w:rsidR="00651A6D" w:rsidRPr="00651A6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ุขภาพ</w:t>
            </w:r>
          </w:p>
          <w:p w:rsidR="00651A6D" w:rsidRPr="00651A6D" w:rsidRDefault="005C4EEA" w:rsidP="00651A6D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870C5A">
              <w:rPr>
                <w:rFonts w:ascii="TH SarabunPSK" w:hAnsi="TH SarabunPSK" w:cs="TH SarabunPSK"/>
                <w:sz w:val="28"/>
                <w:cs/>
              </w:rPr>
              <w:t>เฝ้</w:t>
            </w:r>
            <w:r w:rsidR="00651A6D" w:rsidRPr="00651A6D">
              <w:rPr>
                <w:rFonts w:ascii="TH SarabunPSK" w:hAnsi="TH SarabunPSK" w:cs="TH SarabunPSK"/>
                <w:sz w:val="28"/>
                <w:cs/>
              </w:rPr>
              <w:t>าระวังสถานการณ์</w:t>
            </w:r>
          </w:p>
          <w:p w:rsidR="005C4EEA" w:rsidRDefault="00651A6D" w:rsidP="00651A6D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651A6D">
              <w:rPr>
                <w:rFonts w:ascii="TH SarabunPSK" w:hAnsi="TH SarabunPSK" w:cs="TH SarabunPSK"/>
                <w:sz w:val="28"/>
                <w:cs/>
              </w:rPr>
              <w:t>สุขภาพทุกวัน</w:t>
            </w:r>
          </w:p>
          <w:p w:rsidR="009D36A7" w:rsidRPr="00756012" w:rsidRDefault="005C4EEA" w:rsidP="005C4EEA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651A6D" w:rsidRPr="00651A6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รองและแจกจ่ายอุปกรณ์ป้องกันส่วนบุคคลให้กับระดับอำเภอ(กรณีได้รับการสนับสนุนจากเขต)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51A6D" w:rsidRPr="00651A6D">
              <w:rPr>
                <w:rFonts w:ascii="TH SarabunPSK" w:hAnsi="TH SarabunPSK" w:cs="TH SarabunPSK"/>
                <w:sz w:val="28"/>
                <w:cs/>
              </w:rPr>
              <w:t>และรายงาน</w:t>
            </w:r>
            <w:r w:rsidR="00870C5A">
              <w:rPr>
                <w:rFonts w:ascii="TH SarabunPSK" w:hAnsi="TH SarabunPSK" w:cs="TH SarabunPSK"/>
                <w:sz w:val="28"/>
                <w:cs/>
              </w:rPr>
              <w:t>เข้าสู่ระบบเฝ้</w:t>
            </w:r>
            <w:r w:rsidR="00651A6D" w:rsidRPr="00651A6D">
              <w:rPr>
                <w:rFonts w:ascii="TH SarabunPSK" w:hAnsi="TH SarabunPSK" w:cs="TH SarabunPSK"/>
                <w:sz w:val="28"/>
                <w:cs/>
              </w:rPr>
              <w:t>าระวังสุขภาพรายสัปดาห</w:t>
            </w:r>
            <w:r w:rsidR="00870C5A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</w:tc>
        <w:tc>
          <w:tcPr>
            <w:tcW w:w="2552" w:type="dxa"/>
          </w:tcPr>
          <w:p w:rsidR="009D36A7" w:rsidRPr="00756012" w:rsidRDefault="009D36A7" w:rsidP="00ED6B3B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560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ฝ้าระวัง</w:t>
            </w:r>
            <w:r w:rsidR="00651A6D" w:rsidRPr="00651A6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ุขภาพ</w:t>
            </w:r>
          </w:p>
          <w:p w:rsidR="00870C5A" w:rsidRPr="00870C5A" w:rsidRDefault="005A793F" w:rsidP="00870C5A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870C5A" w:rsidRPr="00870C5A">
              <w:rPr>
                <w:rFonts w:ascii="TH SarabunPSK" w:hAnsi="TH SarabunPSK" w:cs="TH SarabunPSK"/>
                <w:sz w:val="28"/>
                <w:cs/>
              </w:rPr>
              <w:t>เฝ้าระวังสถานการณ์</w:t>
            </w:r>
          </w:p>
          <w:p w:rsidR="005A793F" w:rsidRDefault="00870C5A" w:rsidP="00870C5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870C5A">
              <w:rPr>
                <w:rFonts w:ascii="TH SarabunPSK" w:hAnsi="TH SarabunPSK" w:cs="TH SarabunPSK"/>
                <w:sz w:val="28"/>
                <w:cs/>
              </w:rPr>
              <w:t>สุขภาพทุกวัน</w:t>
            </w:r>
          </w:p>
          <w:p w:rsidR="00870C5A" w:rsidRPr="00870C5A" w:rsidRDefault="005A793F" w:rsidP="00870C5A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สำรองและแจกจ่ายอุปกรณ์ป้องกันส่วนบุคคลให้กับระดับอำเภอ(กรณีได้รับการสนับสนุนจากเขต)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70C5A" w:rsidRPr="00870C5A">
              <w:rPr>
                <w:rFonts w:ascii="TH SarabunPSK" w:hAnsi="TH SarabunPSK" w:cs="TH SarabunPSK"/>
                <w:sz w:val="28"/>
                <w:cs/>
              </w:rPr>
              <w:t xml:space="preserve"> และรายงาน</w:t>
            </w:r>
          </w:p>
          <w:p w:rsidR="00870C5A" w:rsidRPr="00870C5A" w:rsidRDefault="00870C5A" w:rsidP="00870C5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870C5A">
              <w:rPr>
                <w:rFonts w:ascii="TH SarabunPSK" w:hAnsi="TH SarabunPSK" w:cs="TH SarabunPSK"/>
                <w:sz w:val="28"/>
                <w:cs/>
              </w:rPr>
              <w:t>เข้าสู่ระบบเฝ้าระวังสุขภาพ</w:t>
            </w:r>
          </w:p>
          <w:p w:rsidR="009D36A7" w:rsidRPr="00756012" w:rsidRDefault="00870C5A" w:rsidP="00870C5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870C5A">
              <w:rPr>
                <w:rFonts w:ascii="TH SarabunPSK" w:hAnsi="TH SarabunPSK" w:cs="TH SarabunPSK"/>
                <w:sz w:val="28"/>
                <w:cs/>
              </w:rPr>
              <w:t>รายสัปดาห์</w:t>
            </w:r>
          </w:p>
        </w:tc>
        <w:tc>
          <w:tcPr>
            <w:tcW w:w="3627" w:type="dxa"/>
          </w:tcPr>
          <w:p w:rsidR="009D36A7" w:rsidRPr="00756012" w:rsidRDefault="009D36A7" w:rsidP="00ED6B3B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560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ฝ้าระวัง</w:t>
            </w:r>
            <w:r w:rsidR="00651A6D" w:rsidRPr="00651A6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ุขภาพ</w:t>
            </w:r>
          </w:p>
          <w:p w:rsidR="00870C5A" w:rsidRDefault="00817C87" w:rsidP="00870C5A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870C5A" w:rsidRPr="00870C5A">
              <w:rPr>
                <w:rFonts w:ascii="TH SarabunPSK" w:hAnsi="TH SarabunPSK" w:cs="TH SarabunPSK"/>
                <w:sz w:val="28"/>
                <w:cs/>
              </w:rPr>
              <w:t>เฝ้าระวังสถานการณ์สุขภาพทุกวัน และรายงานเข้าสู่ระบบเฝ้าระวังสุขภาพรายสัปดาห์</w:t>
            </w:r>
          </w:p>
          <w:p w:rsidR="00870C5A" w:rsidRPr="00870C5A" w:rsidRDefault="00A40051" w:rsidP="00870C5A">
            <w:pPr>
              <w:pStyle w:val="ac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="00817C87">
              <w:rPr>
                <w:rFonts w:ascii="TH SarabunPSK" w:hAnsi="TH SarabunPSK" w:cs="TH SarabunPSK"/>
                <w:sz w:val="28"/>
                <w:cs/>
              </w:rPr>
              <w:t>กรณีที่พบการเจ็บป่</w:t>
            </w:r>
            <w:r w:rsidR="00870C5A" w:rsidRPr="00870C5A">
              <w:rPr>
                <w:rFonts w:ascii="TH SarabunPSK" w:hAnsi="TH SarabunPSK" w:cs="TH SarabunPSK"/>
                <w:sz w:val="28"/>
                <w:cs/>
              </w:rPr>
              <w:t>วยเพิ่มขึ้นอย่างผิดปกติให้เจ้าหน้าที่สาธารณสุขที่เป็นทีมสอบสวนโรคลงพื้นที่</w:t>
            </w:r>
            <w:r w:rsidR="00870C5A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870C5A">
              <w:rPr>
                <w:rFonts w:ascii="TH SarabunPSK" w:hAnsi="TH SarabunPSK" w:cs="TH SarabunPSK"/>
                <w:sz w:val="28"/>
                <w:cs/>
              </w:rPr>
              <w:t>อบสวน</w:t>
            </w:r>
            <w:r w:rsidR="00870C5A" w:rsidRPr="00870C5A">
              <w:rPr>
                <w:rFonts w:ascii="TH SarabunPSK" w:hAnsi="TH SarabunPSK" w:cs="TH SarabunPSK"/>
                <w:sz w:val="28"/>
                <w:cs/>
              </w:rPr>
              <w:t>วิเคราะห์สถานการณ์ติดตามความรุนแรงของผลกระทบที่เกิดขึ้น และส่งต่อข้อมูลให้หน่วยงานที่</w:t>
            </w:r>
            <w:r w:rsidR="00870C5A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="00870C5A" w:rsidRPr="00870C5A">
              <w:rPr>
                <w:rFonts w:ascii="TH SarabunPSK" w:hAnsi="TH SarabunPSK" w:cs="TH SarabunPSK"/>
                <w:sz w:val="28"/>
                <w:cs/>
              </w:rPr>
              <w:t>กี่ยวข้องเตรียมความพร้อมในภาวะ</w:t>
            </w:r>
            <w:r>
              <w:rPr>
                <w:rFonts w:ascii="TH SarabunPSK" w:hAnsi="TH SarabunPSK" w:cs="TH SarabunPSK"/>
                <w:sz w:val="28"/>
                <w:cs/>
              </w:rPr>
              <w:t>ฉุกเฉิน เตรียมระบบส่งต่อผู้ป่</w:t>
            </w:r>
            <w:r w:rsidR="00870C5A" w:rsidRPr="00870C5A">
              <w:rPr>
                <w:rFonts w:ascii="TH SarabunPSK" w:hAnsi="TH SarabunPSK" w:cs="TH SarabunPSK"/>
                <w:sz w:val="28"/>
                <w:cs/>
              </w:rPr>
              <w:t>วย</w:t>
            </w:r>
          </w:p>
          <w:p w:rsidR="009D36A7" w:rsidRPr="00756012" w:rsidRDefault="00A40051" w:rsidP="00870C5A">
            <w:pPr>
              <w:pStyle w:val="ac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รองรับผู้ป่</w:t>
            </w:r>
            <w:r w:rsidR="00870C5A" w:rsidRPr="00870C5A">
              <w:rPr>
                <w:rFonts w:ascii="TH SarabunPSK" w:hAnsi="TH SarabunPSK" w:cs="TH SarabunPSK"/>
                <w:sz w:val="28"/>
                <w:cs/>
              </w:rPr>
              <w:t xml:space="preserve">วยที่เป็นผลมาจากปัญหา </w:t>
            </w:r>
            <w:r w:rsidR="00870C5A" w:rsidRPr="00870C5A">
              <w:rPr>
                <w:rFonts w:ascii="TH SarabunPSK" w:hAnsi="TH SarabunPSK" w:cs="TH SarabunPSK"/>
                <w:sz w:val="28"/>
              </w:rPr>
              <w:t>PM</w:t>
            </w:r>
            <w:r w:rsidR="00870C5A" w:rsidRPr="00870C5A">
              <w:rPr>
                <w:rFonts w:ascii="TH SarabunPSK" w:hAnsi="TH SarabunPSK" w:cs="TH SarabunPSK"/>
                <w:sz w:val="28"/>
                <w:cs/>
              </w:rPr>
              <w:t>2.5</w:t>
            </w:r>
          </w:p>
        </w:tc>
      </w:tr>
      <w:tr w:rsidR="00870C5A" w:rsidTr="00817C87">
        <w:tc>
          <w:tcPr>
            <w:tcW w:w="846" w:type="dxa"/>
          </w:tcPr>
          <w:p w:rsidR="00870C5A" w:rsidRDefault="00870C5A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70C5A" w:rsidRDefault="00870C5A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A339F" w:rsidRPr="007A339F" w:rsidRDefault="007A339F" w:rsidP="007A339F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A339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ื่อสาร สร้างความรอบรู้ในการปฏิบัติตนที่ถูกต้องกับประชาชน</w:t>
            </w:r>
          </w:p>
          <w:p w:rsidR="007A339F" w:rsidRPr="007A339F" w:rsidRDefault="007A339F" w:rsidP="007A339F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A339F">
              <w:rPr>
                <w:rFonts w:ascii="TH SarabunPSK" w:hAnsi="TH SarabunPSK" w:cs="TH SarabunPSK"/>
                <w:sz w:val="28"/>
                <w:cs/>
              </w:rPr>
              <w:t>1. สื่อสารให้ข้อมูลการ</w:t>
            </w:r>
          </w:p>
          <w:p w:rsidR="007A339F" w:rsidRPr="007A339F" w:rsidRDefault="007A339F" w:rsidP="007A339F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A339F">
              <w:rPr>
                <w:rFonts w:ascii="TH SarabunPSK" w:hAnsi="TH SarabunPSK" w:cs="TH SarabunPSK"/>
                <w:sz w:val="28"/>
                <w:cs/>
              </w:rPr>
              <w:t>ปฏิบัติตนที่ถูกต้องผ่าน</w:t>
            </w:r>
          </w:p>
          <w:p w:rsidR="00870C5A" w:rsidRPr="00756012" w:rsidRDefault="005A793F" w:rsidP="005A793F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ในสังกัดสำนักงานสาธารณสุขจังหวัดร้อยเอ็ด</w:t>
            </w:r>
          </w:p>
        </w:tc>
        <w:tc>
          <w:tcPr>
            <w:tcW w:w="2268" w:type="dxa"/>
          </w:tcPr>
          <w:p w:rsidR="00870C5A" w:rsidRDefault="007A339F" w:rsidP="00ED6B3B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A339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ื่อสาร สร้างความรอบร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ฯ</w:t>
            </w:r>
          </w:p>
          <w:p w:rsidR="007A339F" w:rsidRPr="007A339F" w:rsidRDefault="007A339F" w:rsidP="007A339F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A339F">
              <w:rPr>
                <w:rFonts w:ascii="TH SarabunPSK" w:hAnsi="TH SarabunPSK" w:cs="TH SarabunPSK"/>
                <w:sz w:val="28"/>
                <w:cs/>
              </w:rPr>
              <w:t>1. สื่อสารให้ข้อมูลการปฏิบัติตนที่ถูกต้องผ่าน</w:t>
            </w:r>
            <w:r w:rsidR="005A793F">
              <w:rPr>
                <w:rFonts w:ascii="TH SarabunPSK" w:hAnsi="TH SarabunPSK" w:cs="TH SarabunPSK" w:hint="cs"/>
                <w:sz w:val="28"/>
                <w:cs/>
              </w:rPr>
              <w:t>หน่วยงานในสังกัดสำนักงานสาธารณสุขจังหวัดร้อยเอ็ด</w:t>
            </w:r>
          </w:p>
          <w:p w:rsidR="007A339F" w:rsidRPr="00756012" w:rsidRDefault="007A339F" w:rsidP="00ED6B3B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7A339F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proofErr w:type="spellStart"/>
            <w:r w:rsidRPr="007A339F">
              <w:rPr>
                <w:rFonts w:ascii="TH SarabunPSK" w:hAnsi="TH SarabunPSK" w:cs="TH SarabunPSK"/>
                <w:sz w:val="28"/>
                <w:cs/>
              </w:rPr>
              <w:t>อส</w:t>
            </w:r>
            <w:proofErr w:type="spellEnd"/>
            <w:r w:rsidRPr="007A339F">
              <w:rPr>
                <w:rFonts w:ascii="TH SarabunPSK" w:hAnsi="TH SarabunPSK" w:cs="TH SarabunPSK"/>
                <w:sz w:val="28"/>
                <w:cs/>
              </w:rPr>
              <w:t xml:space="preserve">ม.ให้ความรู้และติดตามอาการของประชาชนกลุ่มเสี่ยงและให้ความรู้ </w:t>
            </w:r>
            <w:r w:rsidR="00ED6B3B"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7A339F">
              <w:rPr>
                <w:rFonts w:ascii="TH SarabunPSK" w:hAnsi="TH SarabunPSK" w:cs="TH SarabunPSK"/>
                <w:sz w:val="28"/>
                <w:cs/>
              </w:rPr>
              <w:t xml:space="preserve">แก่ประชาชน ในการดูแลตัวเองภายใต้สถานการณ์ปัญหา </w:t>
            </w:r>
            <w:r w:rsidRPr="007A339F">
              <w:rPr>
                <w:rFonts w:ascii="TH SarabunPSK" w:hAnsi="TH SarabunPSK" w:cs="TH SarabunPSK"/>
                <w:sz w:val="28"/>
              </w:rPr>
              <w:t>PM</w:t>
            </w:r>
            <w:r w:rsidRPr="007A339F">
              <w:rPr>
                <w:rFonts w:ascii="TH SarabunPSK" w:hAnsi="TH SarabunPSK" w:cs="TH SarabunPSK"/>
                <w:sz w:val="28"/>
                <w:cs/>
              </w:rPr>
              <w:t>2.5 และรายงานสถานการณ์ให้เจ้าหน้าที่สาธารณสุขทราบ</w:t>
            </w:r>
          </w:p>
        </w:tc>
        <w:tc>
          <w:tcPr>
            <w:tcW w:w="2410" w:type="dxa"/>
          </w:tcPr>
          <w:p w:rsidR="00817C87" w:rsidRDefault="00817C87" w:rsidP="00817C87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A339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ื่อสาร สร้างความรอบร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ฯ</w:t>
            </w:r>
          </w:p>
          <w:p w:rsidR="00817C87" w:rsidRPr="007A339F" w:rsidRDefault="00817C87" w:rsidP="00817C8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A339F">
              <w:rPr>
                <w:rFonts w:ascii="TH SarabunPSK" w:hAnsi="TH SarabunPSK" w:cs="TH SarabunPSK"/>
                <w:sz w:val="28"/>
                <w:cs/>
              </w:rPr>
              <w:t>1. สื่อสารให้ข้อมูลการปฏิบัติ</w:t>
            </w:r>
          </w:p>
          <w:p w:rsidR="005A793F" w:rsidRDefault="00817C87" w:rsidP="00817C8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A339F">
              <w:rPr>
                <w:rFonts w:ascii="TH SarabunPSK" w:hAnsi="TH SarabunPSK" w:cs="TH SarabunPSK"/>
                <w:sz w:val="28"/>
                <w:cs/>
              </w:rPr>
              <w:t>ตนที่ถูกต้องผ่าน</w:t>
            </w:r>
            <w:r w:rsidR="005A793F">
              <w:rPr>
                <w:rFonts w:ascii="TH SarabunPSK" w:hAnsi="TH SarabunPSK" w:cs="TH SarabunPSK" w:hint="cs"/>
                <w:sz w:val="28"/>
                <w:cs/>
              </w:rPr>
              <w:t>หน่วยงานในสังกัดสำนักงานสาธารณสุขจังหวัดร้อยเอ็ด</w:t>
            </w:r>
          </w:p>
          <w:p w:rsidR="00817C87" w:rsidRPr="00817C87" w:rsidRDefault="00817C87" w:rsidP="00817C8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817C87">
              <w:rPr>
                <w:rFonts w:ascii="TH SarabunPSK" w:hAnsi="TH SarabunPSK" w:cs="TH SarabunPSK" w:hint="cs"/>
                <w:sz w:val="28"/>
                <w:cs/>
              </w:rPr>
              <w:t>2.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ออกเยี่ยมบ้านให้ความรู้และติดตามอาการของประชาชนกลุ่มเสี่ยงและให้</w:t>
            </w:r>
          </w:p>
          <w:p w:rsidR="00870C5A" w:rsidRPr="00817C87" w:rsidRDefault="00817C87" w:rsidP="00ED6B3B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17C87">
              <w:rPr>
                <w:rFonts w:ascii="TH SarabunPSK" w:hAnsi="TH SarabunPSK" w:cs="TH SarabunPSK"/>
                <w:sz w:val="28"/>
                <w:cs/>
              </w:rPr>
              <w:t xml:space="preserve">ความรู้ </w:t>
            </w:r>
            <w:r w:rsidR="00ED6B3B"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แก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ระชาชน</w:t>
            </w:r>
            <w:r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 xml:space="preserve">การดูแลตัวเองภายใต้สถานการณ์ปัญหา </w:t>
            </w:r>
            <w:r w:rsidRPr="00817C87">
              <w:rPr>
                <w:rFonts w:ascii="TH SarabunPSK" w:hAnsi="TH SarabunPSK" w:cs="TH SarabunPSK"/>
                <w:sz w:val="28"/>
              </w:rPr>
              <w:t>PM2.5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 xml:space="preserve"> และรายงานสถานการณ์</w:t>
            </w:r>
            <w:r>
              <w:rPr>
                <w:rFonts w:ascii="TH SarabunPSK" w:hAnsi="TH SarabunPSK" w:cs="TH SarabunPSK"/>
                <w:sz w:val="28"/>
                <w:cs/>
              </w:rPr>
              <w:t>ใ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ห้เจ้าหน้าที่สาธารณสุขทราบ</w:t>
            </w:r>
          </w:p>
        </w:tc>
        <w:tc>
          <w:tcPr>
            <w:tcW w:w="2552" w:type="dxa"/>
          </w:tcPr>
          <w:p w:rsidR="00817C87" w:rsidRDefault="00817C87" w:rsidP="00817C87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A339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ื่อสาร สร้างความรอบร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ฯ</w:t>
            </w:r>
          </w:p>
          <w:p w:rsidR="00817C87" w:rsidRPr="007A339F" w:rsidRDefault="00817C87" w:rsidP="00817C8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A339F">
              <w:rPr>
                <w:rFonts w:ascii="TH SarabunPSK" w:hAnsi="TH SarabunPSK" w:cs="TH SarabunPSK"/>
                <w:sz w:val="28"/>
                <w:cs/>
              </w:rPr>
              <w:t>1. สื่อสารให้ข้อมูลการปฏิบัติ</w:t>
            </w:r>
          </w:p>
          <w:p w:rsidR="005A793F" w:rsidRDefault="00817C87" w:rsidP="00817C8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A339F">
              <w:rPr>
                <w:rFonts w:ascii="TH SarabunPSK" w:hAnsi="TH SarabunPSK" w:cs="TH SarabunPSK"/>
                <w:sz w:val="28"/>
                <w:cs/>
              </w:rPr>
              <w:t>ตนที่ถูกต้องผ่าน</w:t>
            </w:r>
            <w:r w:rsidR="005A793F">
              <w:rPr>
                <w:rFonts w:ascii="TH SarabunPSK" w:hAnsi="TH SarabunPSK" w:cs="TH SarabunPSK" w:hint="cs"/>
                <w:sz w:val="28"/>
                <w:cs/>
              </w:rPr>
              <w:t>หน่วยงานในสังกัดสำนักงานสาธารณสุขจังหวัดร้อยเอ็ด</w:t>
            </w:r>
          </w:p>
          <w:p w:rsidR="00817C87" w:rsidRPr="00817C87" w:rsidRDefault="00817C87" w:rsidP="00817C8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817C87">
              <w:rPr>
                <w:rFonts w:ascii="TH SarabunPSK" w:hAnsi="TH SarabunPSK" w:cs="TH SarabunPSK" w:hint="cs"/>
                <w:sz w:val="28"/>
                <w:cs/>
              </w:rPr>
              <w:t>2.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ออกเยี่ยมบ้านให้ความรู้และติดตามอาการของประชาชนกลุ่มเสี่ยงและให้</w:t>
            </w:r>
          </w:p>
          <w:p w:rsidR="00817C87" w:rsidRPr="00817C87" w:rsidRDefault="00A40051" w:rsidP="00817C87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ความรู้ </w:t>
            </w:r>
            <w:r w:rsidR="00ED6B3B"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="00817C87" w:rsidRPr="00817C87">
              <w:rPr>
                <w:rFonts w:ascii="TH SarabunPSK" w:hAnsi="TH SarabunPSK" w:cs="TH SarabunPSK"/>
                <w:sz w:val="28"/>
                <w:cs/>
              </w:rPr>
              <w:t>แก่ประชาชน</w:t>
            </w:r>
          </w:p>
          <w:p w:rsidR="00817C87" w:rsidRPr="00817C87" w:rsidRDefault="00817C87" w:rsidP="00817C87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 xml:space="preserve">การดูแลตัวเองภายใต้สถานการณ์ปัญหา </w:t>
            </w:r>
            <w:r w:rsidRPr="00817C87">
              <w:rPr>
                <w:rFonts w:ascii="TH SarabunPSK" w:hAnsi="TH SarabunPSK" w:cs="TH SarabunPSK"/>
                <w:sz w:val="28"/>
              </w:rPr>
              <w:t>PM2.5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</w:p>
          <w:p w:rsidR="00870C5A" w:rsidRDefault="00817C87" w:rsidP="00817C87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17C87">
              <w:rPr>
                <w:rFonts w:ascii="TH SarabunPSK" w:hAnsi="TH SarabunPSK" w:cs="TH SarabunPSK"/>
                <w:sz w:val="28"/>
                <w:cs/>
              </w:rPr>
              <w:t>รายงานสถานการณ์</w:t>
            </w:r>
            <w:r>
              <w:rPr>
                <w:rFonts w:ascii="TH SarabunPSK" w:hAnsi="TH SarabunPSK" w:cs="TH SarabunPSK"/>
                <w:sz w:val="28"/>
                <w:cs/>
              </w:rPr>
              <w:t>ใ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ห้เจ้าหน้าที่สาธารณสุขทราบ</w:t>
            </w:r>
          </w:p>
          <w:p w:rsidR="00817C87" w:rsidRPr="00817C87" w:rsidRDefault="00817C87" w:rsidP="00817C8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817C87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ขอความร่วมมือประชาชนใน</w:t>
            </w:r>
          </w:p>
          <w:p w:rsidR="00817C87" w:rsidRPr="00817C87" w:rsidRDefault="00817C87" w:rsidP="00817C8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817C87">
              <w:rPr>
                <w:rFonts w:ascii="TH SarabunPSK" w:hAnsi="TH SarabunPSK" w:cs="TH SarabunPSK"/>
                <w:sz w:val="28"/>
                <w:cs/>
              </w:rPr>
              <w:t>การลดกิจกรรมที่ก่อให้เกิด</w:t>
            </w:r>
          </w:p>
          <w:p w:rsidR="00817C87" w:rsidRPr="00817C87" w:rsidRDefault="00817C87" w:rsidP="00817C87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17C87">
              <w:rPr>
                <w:rFonts w:ascii="TH SarabunPSK" w:hAnsi="TH SarabunPSK" w:cs="TH SarabunPSK"/>
                <w:sz w:val="28"/>
              </w:rPr>
              <w:t>PM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2.5</w:t>
            </w:r>
          </w:p>
        </w:tc>
        <w:tc>
          <w:tcPr>
            <w:tcW w:w="3627" w:type="dxa"/>
          </w:tcPr>
          <w:p w:rsidR="00817C87" w:rsidRDefault="00817C87" w:rsidP="00817C87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A339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ื่อสาร สร้างความรอบร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ฯ</w:t>
            </w:r>
          </w:p>
          <w:p w:rsidR="00817C87" w:rsidRPr="007A339F" w:rsidRDefault="00A40051" w:rsidP="00817C87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="00817C87" w:rsidRPr="007A339F">
              <w:rPr>
                <w:rFonts w:ascii="TH SarabunPSK" w:hAnsi="TH SarabunPSK" w:cs="TH SarabunPSK"/>
                <w:sz w:val="28"/>
                <w:cs/>
              </w:rPr>
              <w:t>สื่อสารให้ข้อมูลการปฏิบัติตนที่ถูกต้องผ่าน</w:t>
            </w:r>
            <w:r w:rsidR="005A793F">
              <w:rPr>
                <w:rFonts w:ascii="TH SarabunPSK" w:hAnsi="TH SarabunPSK" w:cs="TH SarabunPSK" w:hint="cs"/>
                <w:sz w:val="28"/>
                <w:cs/>
              </w:rPr>
              <w:t>หน่วยงานในสังกัดสำนักงานสาธารณสุขจังหวัดร้อยเอ็ด</w:t>
            </w:r>
          </w:p>
          <w:p w:rsidR="00817C87" w:rsidRDefault="00817C87" w:rsidP="00817C87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17C87">
              <w:rPr>
                <w:rFonts w:ascii="TH SarabunPSK" w:hAnsi="TH SarabunPSK" w:cs="TH SarabunPSK" w:hint="cs"/>
                <w:sz w:val="28"/>
                <w:cs/>
              </w:rPr>
              <w:t>2.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 xml:space="preserve">ออกเยี่ยมบ้านให้ความรู้และติดตามอาการของประชาชนกลุ่มเสี่ยงและให้ความรู้ </w:t>
            </w:r>
            <w:r w:rsidR="00ED6B3B"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แก่ประชาชน</w:t>
            </w:r>
            <w:r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 xml:space="preserve">การดูแลตัวเองภายใต้สถานการณ์ปัญหา </w:t>
            </w:r>
            <w:r w:rsidRPr="00817C87">
              <w:rPr>
                <w:rFonts w:ascii="TH SarabunPSK" w:hAnsi="TH SarabunPSK" w:cs="TH SarabunPSK"/>
                <w:sz w:val="28"/>
              </w:rPr>
              <w:t>PM2.5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 xml:space="preserve"> และรายงานสถานการณ์</w:t>
            </w:r>
            <w:r>
              <w:rPr>
                <w:rFonts w:ascii="TH SarabunPSK" w:hAnsi="TH SarabunPSK" w:cs="TH SarabunPSK"/>
                <w:sz w:val="28"/>
                <w:cs/>
              </w:rPr>
              <w:t>ใ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ห้เจ้าหน้าที่สาธารณสุขทราบ</w:t>
            </w:r>
          </w:p>
          <w:p w:rsidR="00870C5A" w:rsidRDefault="00817C87" w:rsidP="00817C87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17C87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ขอความร่วมมือประชาชนในการลดกิจกรรมที่ก่อให้เกิด</w:t>
            </w:r>
            <w:r w:rsidRPr="00817C87">
              <w:rPr>
                <w:rFonts w:ascii="TH SarabunPSK" w:hAnsi="TH SarabunPSK" w:cs="TH SarabunPSK"/>
                <w:sz w:val="28"/>
              </w:rPr>
              <w:t>PM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2.5</w:t>
            </w:r>
          </w:p>
          <w:p w:rsidR="00817C87" w:rsidRPr="00817C87" w:rsidRDefault="00817C87" w:rsidP="005A793F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17C87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817C87">
              <w:rPr>
                <w:rFonts w:ascii="TH SarabunPSK" w:hAnsi="TH SarabunPSK" w:cs="TH SarabunPSK"/>
                <w:sz w:val="28"/>
                <w:cs/>
              </w:rPr>
              <w:t>ทีมหมอครอบครัวออกเยี่ยมบ้านเพื่อติดตามอาการและดูแลสุขภาพของประชาชนกลุ่มเสี่ยง</w:t>
            </w:r>
          </w:p>
        </w:tc>
      </w:tr>
    </w:tbl>
    <w:p w:rsidR="009D36A7" w:rsidRPr="00E51836" w:rsidRDefault="009D36A7" w:rsidP="009D36A7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450AB2">
        <w:rPr>
          <w:rFonts w:ascii="Browallia New" w:hAnsi="Browallia New" w:cs="Browallia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52BCBD" wp14:editId="1C1F95A6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3638550" cy="371475"/>
                <wp:effectExtent l="0" t="0" r="19050" b="2857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A8" w:rsidRPr="00450AB2" w:rsidRDefault="001210A8" w:rsidP="009D36A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CS201 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.....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2BCBD" id="_x0000_s1028" type="#_x0000_t202" style="position:absolute;margin-left:0;margin-top:4.35pt;width:286.5pt;height:29.2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">
                <v:textbox>
                  <w:txbxContent>
                    <w:p w:rsidR="00110057" w:rsidRPr="00450AB2" w:rsidRDefault="00110057" w:rsidP="009D36A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ICS201 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.....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36A7" w:rsidRDefault="009D36A7" w:rsidP="00E51836">
      <w:pPr>
        <w:pStyle w:val="ac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2268"/>
        <w:gridCol w:w="3119"/>
        <w:gridCol w:w="2268"/>
        <w:gridCol w:w="4194"/>
      </w:tblGrid>
      <w:tr w:rsidR="00A40051" w:rsidTr="00B40E21">
        <w:tc>
          <w:tcPr>
            <w:tcW w:w="704" w:type="dxa"/>
            <w:vMerge w:val="restart"/>
          </w:tcPr>
          <w:p w:rsidR="00A40051" w:rsidRPr="00A4005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vMerge w:val="restart"/>
          </w:tcPr>
          <w:p w:rsidR="00A40051" w:rsidRPr="00683336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33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50" w:type="dxa"/>
            <w:gridSpan w:val="5"/>
          </w:tcPr>
          <w:p w:rsidR="00A40051" w:rsidRPr="00A4005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 / แนวทางการดำเนินงาน</w:t>
            </w:r>
          </w:p>
        </w:tc>
      </w:tr>
      <w:tr w:rsidR="00F85AFE" w:rsidTr="00B40E21">
        <w:tc>
          <w:tcPr>
            <w:tcW w:w="704" w:type="dxa"/>
            <w:vMerge/>
          </w:tcPr>
          <w:p w:rsidR="00A40051" w:rsidRPr="00A4005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40051" w:rsidRPr="00A4005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40051" w:rsidRPr="00A4005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ฝ้าระวัง</w:t>
            </w:r>
          </w:p>
          <w:p w:rsidR="00A40051" w:rsidRPr="00B40E2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proofErr w:type="gramStart"/>
            <w:r w:rsidRPr="00B40E2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M</w:t>
            </w:r>
            <w:r w:rsidRPr="00B40E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.5 :</w:t>
            </w:r>
            <w:proofErr w:type="gramEnd"/>
            <w:r w:rsidRPr="00B40E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0-37 </w:t>
            </w:r>
            <w:proofErr w:type="spellStart"/>
            <w:r w:rsidRPr="00B40E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คก</w:t>
            </w:r>
            <w:proofErr w:type="spellEnd"/>
            <w:r w:rsidRPr="00B40E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/ลบ.ม.</w:t>
            </w:r>
          </w:p>
        </w:tc>
        <w:tc>
          <w:tcPr>
            <w:tcW w:w="2268" w:type="dxa"/>
          </w:tcPr>
          <w:p w:rsidR="00A40051" w:rsidRPr="00A4005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แจ้งเตือน (</w:t>
            </w: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Alert)</w:t>
            </w:r>
          </w:p>
          <w:p w:rsidR="00A40051" w:rsidRPr="00683336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6833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M</w:t>
            </w:r>
            <w:r w:rsidRPr="006833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5 :</w:t>
            </w:r>
            <w:proofErr w:type="gramEnd"/>
            <w:r w:rsidRPr="006833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38-50 </w:t>
            </w:r>
            <w:proofErr w:type="spellStart"/>
            <w:r w:rsidRPr="006833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คก</w:t>
            </w:r>
            <w:proofErr w:type="spellEnd"/>
            <w:r w:rsidRPr="006833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/ลบ.ม.</w:t>
            </w:r>
          </w:p>
        </w:tc>
        <w:tc>
          <w:tcPr>
            <w:tcW w:w="3119" w:type="dxa"/>
          </w:tcPr>
          <w:p w:rsidR="00A40051" w:rsidRPr="00A4005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ตือนภัย 1 (</w:t>
            </w: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arning I)</w:t>
            </w:r>
          </w:p>
          <w:p w:rsidR="00A40051" w:rsidRPr="00A4005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M</w:t>
            </w: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5 :</w:t>
            </w:r>
            <w:proofErr w:type="gramEnd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51-75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2268" w:type="dxa"/>
          </w:tcPr>
          <w:p w:rsidR="00A40051" w:rsidRPr="00A4005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ตือนภัย 2 (</w:t>
            </w: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arning II)</w:t>
            </w:r>
          </w:p>
          <w:p w:rsidR="00A40051" w:rsidRPr="00A4005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gramStart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M</w:t>
            </w:r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5 :</w:t>
            </w:r>
            <w:proofErr w:type="gramEnd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76-90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4194" w:type="dxa"/>
          </w:tcPr>
          <w:p w:rsidR="00A40051" w:rsidRPr="00A4005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วิกฤต (</w:t>
            </w: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Emergency)</w:t>
            </w:r>
          </w:p>
          <w:p w:rsidR="00A40051" w:rsidRPr="00A40051" w:rsidRDefault="00A40051" w:rsidP="00ED6B3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</w:rPr>
              <w:t>PM</w:t>
            </w:r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5 : 91 </w:t>
            </w:r>
            <w:proofErr w:type="spellStart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มคก</w:t>
            </w:r>
            <w:proofErr w:type="spellEnd"/>
            <w:r w:rsidRPr="00A40051">
              <w:rPr>
                <w:rFonts w:ascii="TH SarabunPSK" w:hAnsi="TH SarabunPSK" w:cs="TH SarabunPSK"/>
                <w:b/>
                <w:bCs/>
                <w:sz w:val="28"/>
                <w:cs/>
              </w:rPr>
              <w:t>./ลบ.ม.ขึ้นไป</w:t>
            </w:r>
          </w:p>
        </w:tc>
      </w:tr>
      <w:tr w:rsidR="00F85AFE" w:rsidTr="00B40E21">
        <w:tc>
          <w:tcPr>
            <w:tcW w:w="704" w:type="dxa"/>
          </w:tcPr>
          <w:p w:rsidR="00A40051" w:rsidRDefault="00A40051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0051" w:rsidRDefault="00A40051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40051" w:rsidRDefault="00A40051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40051" w:rsidRPr="00A40051" w:rsidRDefault="00A40051" w:rsidP="00A40051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ดูแลสุขภาพประชาชน </w:t>
            </w:r>
          </w:p>
          <w:p w:rsidR="00A40051" w:rsidRPr="00A40051" w:rsidRDefault="00A40051" w:rsidP="00A40051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จัดบริการสาธารณสุข/คลินิกมลพิษ</w:t>
            </w:r>
          </w:p>
          <w:p w:rsidR="00A40051" w:rsidRPr="00A40051" w:rsidRDefault="00A40051" w:rsidP="00A40051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A40051">
              <w:rPr>
                <w:rFonts w:ascii="TH SarabunPSK" w:hAnsi="TH SarabunPSK" w:cs="TH SarabunPSK"/>
                <w:sz w:val="28"/>
                <w:cs/>
              </w:rPr>
              <w:t>1.สนับสนุนอุปกรณ์ป</w:t>
            </w:r>
            <w:r>
              <w:rPr>
                <w:rFonts w:ascii="TH SarabunPSK" w:hAnsi="TH SarabunPSK" w:cs="TH SarabunPSK"/>
                <w:sz w:val="28"/>
                <w:cs/>
              </w:rPr>
              <w:t>้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องกัน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lastRenderedPageBreak/>
              <w:t>ส่วนบุคคล แก่ประชาชนโดยเฉพาะกลุ่มเสี่ยง</w:t>
            </w:r>
          </w:p>
          <w:p w:rsidR="00A40051" w:rsidRDefault="00A40051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A40051">
              <w:rPr>
                <w:rFonts w:ascii="TH SarabunPSK" w:hAnsi="TH SarabunPSK" w:cs="TH SarabunPSK"/>
                <w:sz w:val="28"/>
                <w:cs/>
              </w:rPr>
              <w:t>2. จัด</w:t>
            </w:r>
            <w:r w:rsidR="00ED6B3B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ทะเบียกลุ่มเสี่ยงในระดับพื้นที่ ได้แก่ เด็กเล็ก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0-5 ปี หญิงตั้งครร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ภ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ผู้สูงอายุ และผู้ป่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วย</w:t>
            </w:r>
            <w:r w:rsidR="00B40E21">
              <w:rPr>
                <w:rFonts w:ascii="TH SarabunPSK" w:hAnsi="TH SarabunPSK" w:cs="TH SarabunPSK" w:hint="cs"/>
                <w:sz w:val="28"/>
                <w:cs/>
              </w:rPr>
              <w:t>ทางเดินหายใจและหลอดเลือด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 xml:space="preserve"> เป็นต้น</w:t>
            </w:r>
          </w:p>
        </w:tc>
        <w:tc>
          <w:tcPr>
            <w:tcW w:w="3119" w:type="dxa"/>
          </w:tcPr>
          <w:p w:rsidR="00A40051" w:rsidRPr="00A40051" w:rsidRDefault="00A40051" w:rsidP="00A40051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ดูแลสุขภาพประชาชน </w:t>
            </w:r>
            <w:r w:rsidR="0068333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ฯ</w:t>
            </w:r>
          </w:p>
          <w:p w:rsidR="00A40051" w:rsidRPr="00A40051" w:rsidRDefault="00A40051" w:rsidP="00A40051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A40051">
              <w:rPr>
                <w:rFonts w:ascii="TH SarabunPSK" w:hAnsi="TH SarabunPSK" w:cs="TH SarabunPSK"/>
                <w:sz w:val="28"/>
                <w:cs/>
              </w:rPr>
              <w:t>1.สนับสนุนอุปกรณ์ป</w:t>
            </w:r>
            <w:r>
              <w:rPr>
                <w:rFonts w:ascii="TH SarabunPSK" w:hAnsi="TH SarabunPSK" w:cs="TH SarabunPSK"/>
                <w:sz w:val="28"/>
                <w:cs/>
              </w:rPr>
              <w:t>้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องกันส่วนบุคคล แก่ประชาชนโดยเฉพาะกลุ่มเสี่ยง</w:t>
            </w:r>
          </w:p>
          <w:p w:rsidR="00A40051" w:rsidRPr="00A40051" w:rsidRDefault="00A40051" w:rsidP="00A40051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>จั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ดเตรียมพื้นที่หรือห้องปลอด</w:t>
            </w:r>
            <w:r>
              <w:rPr>
                <w:rFonts w:ascii="TH SarabunPSK" w:hAnsi="TH SarabunPSK" w:cs="TH SarabunPSK"/>
                <w:sz w:val="28"/>
                <w:cs/>
              </w:rPr>
              <w:t>ฝุ่นเพื่อ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รองรับผู้ป่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วย โดยเฉพาะกลุ่มเสี่ยงที่ต้องดูแลเป็นพิเศษ</w:t>
            </w:r>
          </w:p>
          <w:p w:rsidR="00A40051" w:rsidRPr="00756012" w:rsidRDefault="00A40051" w:rsidP="00683336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A4005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ประสานหน่วยงานที่</w:t>
            </w:r>
            <w:r w:rsidR="00C66300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กี่ยวข้อง</w:t>
            </w:r>
            <w:r w:rsidR="00ED6B3B">
              <w:rPr>
                <w:rFonts w:ascii="TH SarabunPSK" w:hAnsi="TH SarabunPSK" w:cs="TH SarabunPSK" w:hint="cs"/>
                <w:sz w:val="28"/>
                <w:cs/>
              </w:rPr>
              <w:t>ดำ</w:t>
            </w:r>
            <w:r w:rsidR="00C66300">
              <w:rPr>
                <w:rFonts w:ascii="TH SarabunPSK" w:hAnsi="TH SarabunPSK" w:cs="TH SarabunPSK"/>
                <w:sz w:val="28"/>
                <w:cs/>
              </w:rPr>
              <w:t>เนินงานการเฝ้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าระวังโดยเฉพาะกลุ่มเสี่ยงและสื่อสารเตือนภัยร่วมกัน เช่นแจ้งโรงเรียน ศูนย์เด็กเล็ก</w:t>
            </w:r>
            <w:r w:rsidR="00C66300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สถานดูแลผู้สูงอายุ</w:t>
            </w:r>
            <w:r w:rsidR="00C663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ให้ลดกิจกรรม</w:t>
            </w:r>
            <w:r w:rsidR="00C66300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ายนอกอาคาร</w:t>
            </w:r>
            <w:r w:rsidR="00C66300" w:rsidRPr="00C66300">
              <w:rPr>
                <w:rFonts w:ascii="TH SarabunPSK" w:hAnsi="TH SarabunPSK" w:cs="TH SarabunPSK"/>
                <w:sz w:val="28"/>
                <w:cs/>
              </w:rPr>
              <w:t>จัดห้องปลอดฝุ่น</w:t>
            </w:r>
            <w:r w:rsidR="00C66300">
              <w:rPr>
                <w:rFonts w:ascii="TH SarabunPSK" w:hAnsi="TH SarabunPSK" w:cs="TH SarabunPSK"/>
                <w:sz w:val="28"/>
              </w:rPr>
              <w:t xml:space="preserve"> </w:t>
            </w:r>
            <w:r w:rsidR="00C66300" w:rsidRPr="00C66300">
              <w:rPr>
                <w:rFonts w:ascii="TH SarabunPSK" w:hAnsi="TH SarabunPSK" w:cs="TH SarabunPSK"/>
                <w:sz w:val="28"/>
                <w:cs/>
              </w:rPr>
              <w:t>ให้ความรู้และ</w:t>
            </w:r>
            <w:r w:rsidR="00ED6B3B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C66300" w:rsidRPr="00C66300">
              <w:rPr>
                <w:rFonts w:ascii="TH SarabunPSK" w:hAnsi="TH SarabunPSK" w:cs="TH SarabunPSK"/>
                <w:sz w:val="28"/>
                <w:cs/>
              </w:rPr>
              <w:t>ระชาสัมพันธ์</w:t>
            </w:r>
          </w:p>
        </w:tc>
        <w:tc>
          <w:tcPr>
            <w:tcW w:w="2268" w:type="dxa"/>
          </w:tcPr>
          <w:p w:rsidR="00C66300" w:rsidRPr="00A40051" w:rsidRDefault="00C66300" w:rsidP="00C66300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ดูแลสุขภาพประชาชน </w:t>
            </w:r>
            <w:r w:rsidR="0068333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ฯ</w:t>
            </w:r>
          </w:p>
          <w:p w:rsidR="00C66300" w:rsidRPr="00A40051" w:rsidRDefault="00C66300" w:rsidP="00C6630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A40051">
              <w:rPr>
                <w:rFonts w:ascii="TH SarabunPSK" w:hAnsi="TH SarabunPSK" w:cs="TH SarabunPSK"/>
                <w:sz w:val="28"/>
                <w:cs/>
              </w:rPr>
              <w:t>1.สนับสนุนอุปกรณ์ป</w:t>
            </w:r>
            <w:r>
              <w:rPr>
                <w:rFonts w:ascii="TH SarabunPSK" w:hAnsi="TH SarabunPSK" w:cs="TH SarabunPSK"/>
                <w:sz w:val="28"/>
                <w:cs/>
              </w:rPr>
              <w:t>้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องกัน</w:t>
            </w:r>
          </w:p>
          <w:p w:rsidR="00C66300" w:rsidRPr="00A40051" w:rsidRDefault="00C66300" w:rsidP="00C6630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A40051">
              <w:rPr>
                <w:rFonts w:ascii="TH SarabunPSK" w:hAnsi="TH SarabunPSK" w:cs="TH SarabunPSK"/>
                <w:sz w:val="28"/>
                <w:cs/>
              </w:rPr>
              <w:t>ส่วนบุคคล แก่ประชาชน</w:t>
            </w:r>
          </w:p>
          <w:p w:rsidR="00C66300" w:rsidRPr="00A40051" w:rsidRDefault="00C66300" w:rsidP="00C6630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A40051">
              <w:rPr>
                <w:rFonts w:ascii="TH SarabunPSK" w:hAnsi="TH SarabunPSK" w:cs="TH SarabunPSK"/>
                <w:sz w:val="28"/>
                <w:cs/>
              </w:rPr>
              <w:t>โดยเฉพาะกลุ่มเสี่ยง</w:t>
            </w:r>
          </w:p>
          <w:p w:rsidR="00C66300" w:rsidRPr="00A40051" w:rsidRDefault="00C66300" w:rsidP="00C6630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>จั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ดเตรียมพื้นที่หรือห้องปลอด</w:t>
            </w:r>
            <w:r>
              <w:rPr>
                <w:rFonts w:ascii="TH SarabunPSK" w:hAnsi="TH SarabunPSK" w:cs="TH SarabunPSK"/>
                <w:sz w:val="28"/>
                <w:cs/>
              </w:rPr>
              <w:t>ฝุ่นเพื่อรองรับผู้ป่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วย โดยเฉพาะกลุ่มเสี่ยงที่ต้องดูแลเป็นพิเศษ</w:t>
            </w:r>
          </w:p>
          <w:p w:rsidR="00C66300" w:rsidRPr="00C66300" w:rsidRDefault="00C66300" w:rsidP="00C6630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C66300">
              <w:rPr>
                <w:rFonts w:ascii="TH SarabunPSK" w:hAnsi="TH SarabunPSK" w:cs="TH SarabunPSK"/>
                <w:sz w:val="28"/>
                <w:cs/>
              </w:rPr>
              <w:t>เปิดคลินิกมลพิษในสถาน</w:t>
            </w:r>
          </w:p>
          <w:p w:rsidR="00A40051" w:rsidRPr="00756012" w:rsidRDefault="00C66300" w:rsidP="00C6630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C66300">
              <w:rPr>
                <w:rFonts w:ascii="TH SarabunPSK" w:hAnsi="TH SarabunPSK" w:cs="TH SarabunPSK"/>
                <w:sz w:val="28"/>
                <w:cs/>
              </w:rPr>
              <w:t>บริการสาธารณสุข</w:t>
            </w:r>
          </w:p>
        </w:tc>
        <w:tc>
          <w:tcPr>
            <w:tcW w:w="4194" w:type="dxa"/>
          </w:tcPr>
          <w:p w:rsidR="00C66300" w:rsidRPr="00A40051" w:rsidRDefault="00C66300" w:rsidP="00C66300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005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ดูแลสุขภาพประชาชน </w:t>
            </w:r>
            <w:r w:rsidR="0068333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ฯ</w:t>
            </w:r>
          </w:p>
          <w:p w:rsidR="00C66300" w:rsidRPr="00A40051" w:rsidRDefault="00C66300" w:rsidP="00C6630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A40051">
              <w:rPr>
                <w:rFonts w:ascii="TH SarabunPSK" w:hAnsi="TH SarabunPSK" w:cs="TH SarabunPSK"/>
                <w:sz w:val="28"/>
                <w:cs/>
              </w:rPr>
              <w:t>1.สนับสนุนอุปกรณ์ป</w:t>
            </w:r>
            <w:r>
              <w:rPr>
                <w:rFonts w:ascii="TH SarabunPSK" w:hAnsi="TH SarabunPSK" w:cs="TH SarabunPSK"/>
                <w:sz w:val="28"/>
                <w:cs/>
              </w:rPr>
              <w:t>้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องกันส่วนบุคคล แก่ประชาชนโดยเฉพาะกลุ่มเสี่ยง</w:t>
            </w:r>
          </w:p>
          <w:p w:rsidR="00C66300" w:rsidRPr="00A40051" w:rsidRDefault="00C66300" w:rsidP="00C6630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>จั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ดเตรียมพื้นที่หรือห้องปลอด</w:t>
            </w:r>
            <w:r>
              <w:rPr>
                <w:rFonts w:ascii="TH SarabunPSK" w:hAnsi="TH SarabunPSK" w:cs="TH SarabunPSK"/>
                <w:sz w:val="28"/>
                <w:cs/>
              </w:rPr>
              <w:t>ฝุ่นเพื่อรองรับผู้ป่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 xml:space="preserve">วย 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lastRenderedPageBreak/>
              <w:t>โดยเฉพาะกลุ่มเสี่ยงที่ต้องดูแลเป็นพิเศษ</w:t>
            </w:r>
          </w:p>
          <w:p w:rsidR="00A40051" w:rsidRPr="00756012" w:rsidRDefault="00C66300" w:rsidP="00C66300">
            <w:pPr>
              <w:pStyle w:val="ac"/>
              <w:jc w:val="both"/>
              <w:rPr>
                <w:rFonts w:ascii="TH SarabunPSK" w:hAnsi="TH SarabunPSK" w:cs="TH SarabunPSK"/>
                <w:sz w:val="28"/>
              </w:rPr>
            </w:pPr>
            <w:r w:rsidRPr="00C66300">
              <w:rPr>
                <w:rFonts w:ascii="TH SarabunPSK" w:hAnsi="TH SarabunPSK" w:cs="TH SarabunPSK"/>
                <w:sz w:val="28"/>
                <w:cs/>
              </w:rPr>
              <w:t>3.เปิดคลินิกมลพิษในสถานบริการสาธารณสุข</w:t>
            </w:r>
          </w:p>
        </w:tc>
      </w:tr>
      <w:tr w:rsidR="00C66300" w:rsidTr="00B40E21">
        <w:tc>
          <w:tcPr>
            <w:tcW w:w="704" w:type="dxa"/>
          </w:tcPr>
          <w:p w:rsidR="00A40051" w:rsidRDefault="00A40051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3336" w:rsidRDefault="00683336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3336" w:rsidRDefault="00683336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3336" w:rsidRDefault="00683336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3336" w:rsidRDefault="00683336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3336" w:rsidRDefault="00683336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3336" w:rsidRDefault="00683336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3336" w:rsidRDefault="00683336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3336" w:rsidRDefault="00683336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3336" w:rsidRDefault="00683336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3336" w:rsidRDefault="00683336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3336" w:rsidRDefault="00683336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40051" w:rsidRDefault="00A40051" w:rsidP="00ED6B3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40051" w:rsidRPr="00756012" w:rsidRDefault="00A40051" w:rsidP="00ED6B3B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268" w:type="dxa"/>
          </w:tcPr>
          <w:p w:rsidR="00A40051" w:rsidRPr="00756012" w:rsidRDefault="00A40051" w:rsidP="00ED6B3B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119" w:type="dxa"/>
          </w:tcPr>
          <w:p w:rsidR="00C66300" w:rsidRPr="00C66300" w:rsidRDefault="00C66300" w:rsidP="00C66300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6630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มาตรการทางกฎหมาย</w:t>
            </w:r>
          </w:p>
          <w:p w:rsidR="00A40051" w:rsidRPr="00817C87" w:rsidRDefault="00C66300" w:rsidP="00C66300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66300">
              <w:rPr>
                <w:rFonts w:ascii="TH SarabunPSK" w:hAnsi="TH SarabunPSK" w:cs="TH SarabunPSK"/>
                <w:sz w:val="28"/>
                <w:cs/>
              </w:rPr>
              <w:t xml:space="preserve">1. ประสานหน่วยงานที่เกี่ยวข้องเพื่อควบคุมการปล่อย </w:t>
            </w:r>
            <w:r w:rsidRPr="00C66300">
              <w:rPr>
                <w:rFonts w:ascii="TH SarabunPSK" w:hAnsi="TH SarabunPSK" w:cs="TH SarabunPSK"/>
                <w:sz w:val="28"/>
              </w:rPr>
              <w:t>PM</w:t>
            </w:r>
            <w:r w:rsidRPr="00C66300">
              <w:rPr>
                <w:rFonts w:ascii="TH SarabunPSK" w:hAnsi="TH SarabunPSK" w:cs="TH SarabunPSK"/>
                <w:sz w:val="28"/>
                <w:cs/>
              </w:rPr>
              <w:t>2.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66300">
              <w:rPr>
                <w:rFonts w:ascii="TH SarabunPSK" w:hAnsi="TH SarabunPSK" w:cs="TH SarabunPSK"/>
                <w:sz w:val="28"/>
                <w:cs/>
              </w:rPr>
              <w:t>จากแหล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กำ</w:t>
            </w:r>
            <w:r w:rsidRPr="00C66300">
              <w:rPr>
                <w:rFonts w:ascii="TH SarabunPSK" w:hAnsi="TH SarabunPSK" w:cs="TH SarabunPSK"/>
                <w:sz w:val="28"/>
                <w:cs/>
              </w:rPr>
              <w:t>เนิดภายใต้พระราชบัญญัติการสาธารณสุข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6300">
              <w:rPr>
                <w:rFonts w:ascii="TH SarabunPSK" w:hAnsi="TH SarabunPSK" w:cs="TH SarabunPSK"/>
                <w:sz w:val="28"/>
                <w:cs/>
              </w:rPr>
              <w:t>พ.ศ. ๒๕๓๕</w:t>
            </w:r>
          </w:p>
        </w:tc>
        <w:tc>
          <w:tcPr>
            <w:tcW w:w="2268" w:type="dxa"/>
          </w:tcPr>
          <w:p w:rsidR="00C66300" w:rsidRPr="00C66300" w:rsidRDefault="00C66300" w:rsidP="00C66300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6630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มาตรการทางกฎหมาย</w:t>
            </w:r>
          </w:p>
          <w:p w:rsidR="00A40051" w:rsidRPr="00817C87" w:rsidRDefault="00C66300" w:rsidP="00683336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66300">
              <w:rPr>
                <w:rFonts w:ascii="TH SarabunPSK" w:hAnsi="TH SarabunPSK" w:cs="TH SarabunPSK"/>
                <w:sz w:val="28"/>
                <w:cs/>
              </w:rPr>
              <w:t xml:space="preserve">1. ประสานหน่วยงานที่เกี่ยวข้องเพื่อควบคุมการปล่อย </w:t>
            </w:r>
            <w:r w:rsidRPr="00C66300">
              <w:rPr>
                <w:rFonts w:ascii="TH SarabunPSK" w:hAnsi="TH SarabunPSK" w:cs="TH SarabunPSK"/>
                <w:sz w:val="28"/>
              </w:rPr>
              <w:t>PM</w:t>
            </w:r>
            <w:r w:rsidRPr="00C66300">
              <w:rPr>
                <w:rFonts w:ascii="TH SarabunPSK" w:hAnsi="TH SarabunPSK" w:cs="TH SarabunPSK"/>
                <w:sz w:val="28"/>
                <w:cs/>
              </w:rPr>
              <w:t>2.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66300">
              <w:rPr>
                <w:rFonts w:ascii="TH SarabunPSK" w:hAnsi="TH SarabunPSK" w:cs="TH SarabunPSK"/>
                <w:sz w:val="28"/>
                <w:cs/>
              </w:rPr>
              <w:t>จากแหล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กำ</w:t>
            </w:r>
            <w:r w:rsidRPr="00C66300">
              <w:rPr>
                <w:rFonts w:ascii="TH SarabunPSK" w:hAnsi="TH SarabunPSK" w:cs="TH SarabunPSK"/>
                <w:sz w:val="28"/>
                <w:cs/>
              </w:rPr>
              <w:t>เนิดภายใต้พระราชบัญญัติการสาธารณสุข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6300">
              <w:rPr>
                <w:rFonts w:ascii="TH SarabunPSK" w:hAnsi="TH SarabunPSK" w:cs="TH SarabunPSK"/>
                <w:sz w:val="28"/>
                <w:cs/>
              </w:rPr>
              <w:t>พ.ศ. ๒๕๓๕</w:t>
            </w:r>
            <w:r w:rsidR="00F85A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85AFE" w:rsidRPr="00F85AFE">
              <w:rPr>
                <w:rFonts w:ascii="TH SarabunPSK" w:hAnsi="TH SarabunPSK" w:cs="TH SarabunPSK"/>
                <w:sz w:val="28"/>
                <w:cs/>
              </w:rPr>
              <w:t xml:space="preserve">และประสานขอความร่วมมือประชาชนในการลดกิจกรรมที่ก่อให้เกิด </w:t>
            </w:r>
            <w:r w:rsidR="00F85AFE" w:rsidRPr="00F85AFE">
              <w:rPr>
                <w:rFonts w:ascii="TH SarabunPSK" w:hAnsi="TH SarabunPSK" w:cs="TH SarabunPSK"/>
                <w:sz w:val="28"/>
              </w:rPr>
              <w:t>PM</w:t>
            </w:r>
            <w:r w:rsidR="00F85AFE" w:rsidRPr="00F85AFE">
              <w:rPr>
                <w:rFonts w:ascii="TH SarabunPSK" w:hAnsi="TH SarabunPSK" w:cs="TH SarabunPSK"/>
                <w:sz w:val="28"/>
                <w:cs/>
              </w:rPr>
              <w:t>2.5</w:t>
            </w:r>
          </w:p>
        </w:tc>
        <w:tc>
          <w:tcPr>
            <w:tcW w:w="4194" w:type="dxa"/>
          </w:tcPr>
          <w:p w:rsidR="00F85AFE" w:rsidRPr="00C66300" w:rsidRDefault="00F85AFE" w:rsidP="00F85AFE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6630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มาตรการทางกฎหมาย</w:t>
            </w:r>
          </w:p>
          <w:p w:rsidR="00F85AFE" w:rsidRPr="00F85AFE" w:rsidRDefault="00F85AFE" w:rsidP="00F85AF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C6630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F85AFE">
              <w:rPr>
                <w:rFonts w:ascii="TH SarabunPSK" w:hAnsi="TH SarabunPSK" w:cs="TH SarabunPSK"/>
                <w:sz w:val="28"/>
                <w:cs/>
              </w:rPr>
              <w:t>ประสานความร่วมมือในการ</w:t>
            </w:r>
            <w:r w:rsidR="00ED6B3B">
              <w:rPr>
                <w:rFonts w:ascii="TH SarabunPSK" w:hAnsi="TH SarabunPSK" w:cs="TH SarabunPSK" w:hint="cs"/>
                <w:sz w:val="28"/>
                <w:cs/>
              </w:rPr>
              <w:t>ดำ</w:t>
            </w:r>
            <w:r w:rsidRPr="00F85AFE">
              <w:rPr>
                <w:rFonts w:ascii="TH SarabunPSK" w:hAnsi="TH SarabunPSK" w:cs="TH SarabunPSK"/>
                <w:sz w:val="28"/>
                <w:cs/>
              </w:rPr>
              <w:t>เนินงานร่วมกับคณะกรรมการแก้ไขปัญหาในระดับจังหวัด</w:t>
            </w:r>
          </w:p>
          <w:p w:rsidR="00A40051" w:rsidRDefault="00F85AFE" w:rsidP="00F85AFE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85AFE">
              <w:rPr>
                <w:rFonts w:ascii="TH SarabunPSK" w:hAnsi="TH SarabunPSK" w:cs="TH SarabunPSK"/>
                <w:sz w:val="28"/>
                <w:cs/>
              </w:rPr>
              <w:t>2. ประสานหน่วยงานที่เกี่ยวข้อง เพื่อขอยกเลิกกิจกรรมกลางแจ้งที่ใช้แรงมาก เช่น การแข่งกีฬ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85AFE">
              <w:rPr>
                <w:rFonts w:ascii="TH SarabunPSK" w:hAnsi="TH SarabunPSK" w:cs="TH SarabunPSK"/>
                <w:sz w:val="28"/>
                <w:cs/>
              </w:rPr>
              <w:t>กลางแจ้งแข่งฟุตบอล วิ่งมาราธอน เป็นต้น</w:t>
            </w:r>
          </w:p>
          <w:p w:rsidR="00F85AFE" w:rsidRPr="00F85AFE" w:rsidRDefault="00F85AFE" w:rsidP="00F85AF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F85AFE">
              <w:rPr>
                <w:rFonts w:ascii="TH SarabunPSK" w:hAnsi="TH SarabunPSK" w:cs="TH SarabunPSK"/>
                <w:sz w:val="28"/>
                <w:cs/>
              </w:rPr>
              <w:t>3. กรณีระดับ</w:t>
            </w:r>
            <w:r w:rsidRPr="00F85AFE">
              <w:rPr>
                <w:rFonts w:ascii="TH SarabunPSK" w:hAnsi="TH SarabunPSK" w:cs="TH SarabunPSK"/>
                <w:sz w:val="28"/>
              </w:rPr>
              <w:t>PM</w:t>
            </w:r>
            <w:r w:rsidRPr="00F85AFE">
              <w:rPr>
                <w:rFonts w:ascii="TH SarabunPSK" w:hAnsi="TH SarabunPSK" w:cs="TH SarabunPSK"/>
                <w:sz w:val="28"/>
                <w:cs/>
              </w:rPr>
              <w:t>2.5</w:t>
            </w:r>
            <w:r w:rsidRPr="00F85AFE">
              <w:rPr>
                <w:rFonts w:ascii="TH SarabunPSK" w:hAnsi="TH SarabunPSK" w:cs="TH SarabunPSK"/>
                <w:sz w:val="28"/>
              </w:rPr>
              <w:t xml:space="preserve"> ≥</w:t>
            </w:r>
            <w:r w:rsidRPr="00F85AFE">
              <w:rPr>
                <w:rFonts w:ascii="TH SarabunPSK" w:hAnsi="TH SarabunPSK" w:cs="TH SarabunPSK"/>
                <w:sz w:val="28"/>
                <w:cs/>
              </w:rPr>
              <w:t>91</w:t>
            </w:r>
            <w:proofErr w:type="spellStart"/>
            <w:r w:rsidRPr="00F85AFE">
              <w:rPr>
                <w:rFonts w:ascii="TH SarabunPSK" w:hAnsi="TH SarabunPSK" w:cs="TH SarabunPSK"/>
                <w:sz w:val="28"/>
                <w:cs/>
              </w:rPr>
              <w:t>มคก</w:t>
            </w:r>
            <w:proofErr w:type="spellEnd"/>
            <w:r w:rsidRPr="00F85AFE">
              <w:rPr>
                <w:rFonts w:ascii="TH SarabunPSK" w:hAnsi="TH SarabunPSK" w:cs="TH SarabunPSK"/>
                <w:sz w:val="28"/>
                <w:cs/>
              </w:rPr>
              <w:t>./ลบม.ติดต่อกัน3วัน ประสานหน่วยงานที่เกี่ยวข้องพิจารณางดการ</w:t>
            </w:r>
            <w:r w:rsidR="00ED6B3B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F85AFE">
              <w:rPr>
                <w:rFonts w:ascii="TH SarabunPSK" w:hAnsi="TH SarabunPSK" w:cs="TH SarabunPSK"/>
                <w:sz w:val="28"/>
                <w:cs/>
              </w:rPr>
              <w:t>กิจกรรมกลางแจ้ง เช่น การแข่งกีฬา</w:t>
            </w:r>
          </w:p>
          <w:p w:rsidR="00F85AFE" w:rsidRPr="00817C87" w:rsidRDefault="00F85AFE" w:rsidP="00683336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85AFE">
              <w:rPr>
                <w:rFonts w:ascii="TH SarabunPSK" w:hAnsi="TH SarabunPSK" w:cs="TH SarabunPSK"/>
                <w:sz w:val="28"/>
                <w:cs/>
              </w:rPr>
              <w:t>กลางแจ้ง วิ่งมาราธอน การเล่นคอนเสิร์ตกลางแจ้งพิจารณายกเลิกการ</w:t>
            </w:r>
            <w:proofErr w:type="spellStart"/>
            <w:r w:rsidRPr="00F85AFE">
              <w:rPr>
                <w:rFonts w:ascii="TH SarabunPSK" w:hAnsi="TH SarabunPSK" w:cs="TH SarabunPSK"/>
                <w:sz w:val="28"/>
                <w:cs/>
              </w:rPr>
              <w:t>ทํางาน</w:t>
            </w:r>
            <w:proofErr w:type="spellEnd"/>
            <w:r w:rsidRPr="00F85AFE">
              <w:rPr>
                <w:rFonts w:ascii="TH SarabunPSK" w:hAnsi="TH SarabunPSK" w:cs="TH SarabunPSK"/>
                <w:sz w:val="28"/>
                <w:cs/>
              </w:rPr>
              <w:t>กลางแจ้งบางประเภทที่มีผลกระทบต่อสุขภาพมากควบคุมมาตรการและลด</w:t>
            </w:r>
            <w:r w:rsidRPr="00F85AFE">
              <w:rPr>
                <w:rFonts w:ascii="TH SarabunPSK" w:hAnsi="TH SarabunPSK" w:cs="TH SarabunPSK"/>
                <w:sz w:val="28"/>
              </w:rPr>
              <w:t>PM</w:t>
            </w:r>
            <w:r w:rsidRPr="00F85AFE">
              <w:rPr>
                <w:rFonts w:ascii="TH SarabunPSK" w:hAnsi="TH SarabunPSK" w:cs="TH SarabunPSK"/>
                <w:sz w:val="28"/>
                <w:cs/>
              </w:rPr>
              <w:t>2.5</w:t>
            </w:r>
          </w:p>
        </w:tc>
      </w:tr>
    </w:tbl>
    <w:p w:rsidR="00683336" w:rsidRDefault="00683336" w:rsidP="00A4005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A40051">
        <w:rPr>
          <w:rFonts w:ascii="Browallia New" w:hAnsi="Browallia New" w:cs="Browallia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A98CC5" wp14:editId="0D8A27A1">
                <wp:simplePos x="0" y="0"/>
                <wp:positionH relativeFrom="margin">
                  <wp:posOffset>-19050</wp:posOffset>
                </wp:positionH>
                <wp:positionV relativeFrom="paragraph">
                  <wp:posOffset>67310</wp:posOffset>
                </wp:positionV>
                <wp:extent cx="3638550" cy="285750"/>
                <wp:effectExtent l="0" t="0" r="19050" b="19050"/>
                <wp:wrapSquare wrapText="bothSides"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A8" w:rsidRPr="00450AB2" w:rsidRDefault="001210A8" w:rsidP="00A4005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CS201 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.....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A98CC5" id="_x0000_s1029" type="#_x0000_t202" style="position:absolute;margin-left:-1.5pt;margin-top:5.3pt;width:286.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">
                <v:textbox>
                  <w:txbxContent>
                    <w:p w:rsidR="00110057" w:rsidRPr="00450AB2" w:rsidRDefault="00110057" w:rsidP="00A4005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ICS201 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.....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1152"/>
        <w:gridCol w:w="1267"/>
        <w:gridCol w:w="1448"/>
        <w:gridCol w:w="1448"/>
        <w:gridCol w:w="1527"/>
        <w:gridCol w:w="2074"/>
      </w:tblGrid>
      <w:tr w:rsidR="00516946" w:rsidTr="00B40E21">
        <w:tc>
          <w:tcPr>
            <w:tcW w:w="846" w:type="dxa"/>
            <w:vMerge w:val="restart"/>
          </w:tcPr>
          <w:p w:rsidR="00683336" w:rsidRPr="00A40051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214" w:type="dxa"/>
            <w:vMerge w:val="restart"/>
          </w:tcPr>
          <w:p w:rsidR="00683336" w:rsidRPr="00A40051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3328" w:type="dxa"/>
            <w:gridSpan w:val="5"/>
          </w:tcPr>
          <w:p w:rsidR="00683336" w:rsidRPr="00A40051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 / แนวทางการดำเนินงาน</w:t>
            </w:r>
          </w:p>
        </w:tc>
      </w:tr>
      <w:tr w:rsidR="00B40E21" w:rsidTr="00EA7FC2">
        <w:tc>
          <w:tcPr>
            <w:tcW w:w="846" w:type="dxa"/>
            <w:vMerge/>
          </w:tcPr>
          <w:p w:rsidR="00683336" w:rsidRPr="00A40051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  <w:vMerge/>
          </w:tcPr>
          <w:p w:rsidR="00683336" w:rsidRPr="00A40051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3" w:type="dxa"/>
          </w:tcPr>
          <w:p w:rsidR="00683336" w:rsidRPr="00F910E9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10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ฝ้าระวัง</w:t>
            </w:r>
          </w:p>
          <w:p w:rsidR="00683336" w:rsidRPr="00916BDA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16BDA">
              <w:rPr>
                <w:rFonts w:ascii="TH SarabunPSK" w:hAnsi="TH SarabunPSK" w:cs="TH SarabunPSK"/>
                <w:b/>
                <w:bCs/>
                <w:szCs w:val="22"/>
              </w:rPr>
              <w:t xml:space="preserve">PM </w:t>
            </w:r>
            <w:proofErr w:type="gramStart"/>
            <w:r w:rsidRPr="00916BDA">
              <w:rPr>
                <w:rFonts w:ascii="TH SarabunPSK" w:hAnsi="TH SarabunPSK" w:cs="TH SarabunPSK"/>
                <w:b/>
                <w:bCs/>
                <w:szCs w:val="22"/>
                <w:cs/>
              </w:rPr>
              <w:t>2.5 :</w:t>
            </w:r>
            <w:proofErr w:type="gramEnd"/>
            <w:r w:rsidRPr="00916BDA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0-37 </w:t>
            </w:r>
            <w:proofErr w:type="spellStart"/>
            <w:r w:rsidRPr="00B40E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มคก</w:t>
            </w:r>
            <w:proofErr w:type="spellEnd"/>
            <w:r w:rsidRPr="00B40E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/ลบ.ม.</w:t>
            </w:r>
          </w:p>
        </w:tc>
        <w:tc>
          <w:tcPr>
            <w:tcW w:w="2409" w:type="dxa"/>
          </w:tcPr>
          <w:p w:rsidR="00683336" w:rsidRPr="00474D10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ระยะแจ้งเตือน (</w:t>
            </w:r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lert)</w:t>
            </w:r>
          </w:p>
          <w:p w:rsidR="00683336" w:rsidRPr="00916BDA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B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PM</w:t>
            </w:r>
            <w:r w:rsidRPr="00916B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gramStart"/>
            <w:r w:rsidRPr="00916BD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5 :</w:t>
            </w:r>
            <w:proofErr w:type="gramEnd"/>
            <w:r w:rsidRPr="00916BD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38-50 </w:t>
            </w:r>
            <w:proofErr w:type="spellStart"/>
            <w:r w:rsidRPr="00916BD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คก</w:t>
            </w:r>
            <w:proofErr w:type="spellEnd"/>
            <w:r w:rsidRPr="00916BD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/ลบ.ม.</w:t>
            </w:r>
          </w:p>
        </w:tc>
        <w:tc>
          <w:tcPr>
            <w:tcW w:w="2410" w:type="dxa"/>
          </w:tcPr>
          <w:p w:rsidR="00683336" w:rsidRPr="00474D10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ระยะเตือนภัย 1 (</w:t>
            </w:r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arning I)</w:t>
            </w:r>
          </w:p>
          <w:p w:rsidR="00683336" w:rsidRPr="00474D10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PM</w:t>
            </w:r>
            <w:r w:rsidRPr="00474D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proofErr w:type="gramStart"/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5 :</w:t>
            </w:r>
            <w:proofErr w:type="gramEnd"/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51-75 </w:t>
            </w:r>
            <w:proofErr w:type="spellStart"/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2552" w:type="dxa"/>
          </w:tcPr>
          <w:p w:rsidR="00916BDA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ระยะเตือนภัย 2 (</w:t>
            </w:r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arning II)</w:t>
            </w:r>
          </w:p>
          <w:p w:rsidR="00683336" w:rsidRPr="00474D10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PM</w:t>
            </w:r>
            <w:r w:rsidRPr="00474D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proofErr w:type="gramStart"/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5 :</w:t>
            </w:r>
            <w:proofErr w:type="gramEnd"/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76-90 </w:t>
            </w:r>
            <w:proofErr w:type="spellStart"/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</w:t>
            </w:r>
          </w:p>
        </w:tc>
        <w:tc>
          <w:tcPr>
            <w:tcW w:w="4194" w:type="dxa"/>
          </w:tcPr>
          <w:p w:rsidR="00683336" w:rsidRPr="00474D10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ระยะวิกฤต (</w:t>
            </w:r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mergency)</w:t>
            </w:r>
          </w:p>
          <w:p w:rsidR="00683336" w:rsidRPr="00474D10" w:rsidRDefault="00683336" w:rsidP="003A35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PM</w:t>
            </w:r>
            <w:r w:rsidRPr="00474D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.5 : 91 </w:t>
            </w:r>
            <w:proofErr w:type="spellStart"/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ก</w:t>
            </w:r>
            <w:proofErr w:type="spellEnd"/>
            <w:r w:rsidRPr="00474D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ลบ.ม.ขึ้นไป</w:t>
            </w:r>
          </w:p>
        </w:tc>
      </w:tr>
      <w:tr w:rsidR="00B40E21" w:rsidTr="00EA7FC2">
        <w:tc>
          <w:tcPr>
            <w:tcW w:w="846" w:type="dxa"/>
          </w:tcPr>
          <w:p w:rsidR="00683336" w:rsidRDefault="00683336" w:rsidP="00E872D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ดับ</w:t>
            </w:r>
            <w:r w:rsidR="00ED47B8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 ตำบล</w:t>
            </w:r>
          </w:p>
        </w:tc>
        <w:tc>
          <w:tcPr>
            <w:tcW w:w="1214" w:type="dxa"/>
          </w:tcPr>
          <w:p w:rsidR="00ED47B8" w:rsidRPr="00B40E21" w:rsidRDefault="00ED47B8" w:rsidP="00ED47B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B40E21">
              <w:rPr>
                <w:rFonts w:ascii="TH SarabunPSK" w:hAnsi="TH SarabunPSK" w:cs="TH SarabunPSK"/>
                <w:sz w:val="28"/>
                <w:cs/>
              </w:rPr>
              <w:t>1.โรงพยาบาลทุกแห่ง</w:t>
            </w:r>
          </w:p>
          <w:p w:rsidR="00ED47B8" w:rsidRPr="00B40E21" w:rsidRDefault="00ED47B8" w:rsidP="00ED47B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B40E21">
              <w:rPr>
                <w:rFonts w:ascii="TH SarabunPSK" w:hAnsi="TH SarabunPSK" w:cs="TH SarabunPSK"/>
                <w:sz w:val="28"/>
                <w:cs/>
              </w:rPr>
              <w:t xml:space="preserve">2.สำนักงานสาธารณสุขอำเภอ </w:t>
            </w:r>
          </w:p>
          <w:p w:rsidR="008331FD" w:rsidRPr="00B40E21" w:rsidRDefault="00ED47B8" w:rsidP="00ED47B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B40E21">
              <w:rPr>
                <w:rFonts w:ascii="TH SarabunPSK" w:hAnsi="TH SarabunPSK" w:cs="TH SarabunPSK"/>
                <w:sz w:val="28"/>
                <w:cs/>
              </w:rPr>
              <w:t>3.โรงพยาบาลส่งเสริมสุขภาพตำบล</w:t>
            </w:r>
          </w:p>
        </w:tc>
        <w:tc>
          <w:tcPr>
            <w:tcW w:w="1763" w:type="dxa"/>
          </w:tcPr>
          <w:p w:rsidR="00683336" w:rsidRDefault="00ED47B8" w:rsidP="003A358D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="00683336" w:rsidRPr="00450AB2">
              <w:rPr>
                <w:rFonts w:ascii="TH SarabunPSK" w:hAnsi="TH SarabunPSK" w:cs="TH SarabunPSK"/>
                <w:sz w:val="28"/>
                <w:cs/>
              </w:rPr>
              <w:t xml:space="preserve">ติดตามสถานการณ์ </w:t>
            </w:r>
            <w:r w:rsidR="00683336" w:rsidRPr="00450AB2">
              <w:rPr>
                <w:rFonts w:ascii="TH SarabunPSK" w:hAnsi="TH SarabunPSK" w:cs="TH SarabunPSK"/>
                <w:sz w:val="28"/>
              </w:rPr>
              <w:t>PM</w:t>
            </w:r>
            <w:r w:rsidR="00683336" w:rsidRPr="00450AB2">
              <w:rPr>
                <w:rFonts w:ascii="TH SarabunPSK" w:hAnsi="TH SarabunPSK" w:cs="TH SarabunPSK"/>
                <w:sz w:val="28"/>
                <w:cs/>
              </w:rPr>
              <w:t>2.5 ทุกวัน</w:t>
            </w:r>
          </w:p>
          <w:p w:rsidR="003A358D" w:rsidRPr="003A358D" w:rsidRDefault="003A358D" w:rsidP="003A358D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2A77B8">
              <w:rPr>
                <w:rFonts w:ascii="TH SarabunPSK" w:hAnsi="TH SarabunPSK" w:cs="TH SarabunPSK"/>
                <w:sz w:val="28"/>
                <w:cs/>
              </w:rPr>
              <w:t>เฝ้</w:t>
            </w:r>
            <w:r w:rsidRPr="003A358D">
              <w:rPr>
                <w:rFonts w:ascii="TH SarabunPSK" w:hAnsi="TH SarabunPSK" w:cs="TH SarabunPSK"/>
                <w:sz w:val="28"/>
                <w:cs/>
              </w:rPr>
              <w:t>าระวังสถานการณ์</w:t>
            </w:r>
          </w:p>
          <w:p w:rsidR="003A358D" w:rsidRPr="003A358D" w:rsidRDefault="003A358D" w:rsidP="003A358D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3A358D">
              <w:rPr>
                <w:rFonts w:ascii="TH SarabunPSK" w:hAnsi="TH SarabunPSK" w:cs="TH SarabunPSK"/>
                <w:sz w:val="28"/>
                <w:cs/>
              </w:rPr>
              <w:t>สุขภาพทุกวัน</w:t>
            </w:r>
          </w:p>
          <w:p w:rsidR="005A793F" w:rsidRPr="007A339F" w:rsidRDefault="005A793F" w:rsidP="005A793F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A339F">
              <w:rPr>
                <w:rFonts w:ascii="TH SarabunPSK" w:hAnsi="TH SarabunPSK" w:cs="TH SarabunPSK"/>
                <w:sz w:val="28"/>
                <w:cs/>
              </w:rPr>
              <w:t>สื่อสารให้ข้อมูลการ</w:t>
            </w:r>
          </w:p>
          <w:p w:rsidR="005A793F" w:rsidRPr="007A339F" w:rsidRDefault="005A793F" w:rsidP="005A793F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7A339F">
              <w:rPr>
                <w:rFonts w:ascii="TH SarabunPSK" w:hAnsi="TH SarabunPSK" w:cs="TH SarabunPSK"/>
                <w:sz w:val="28"/>
                <w:cs/>
              </w:rPr>
              <w:t>ปฏิบัติตนที่ถูกต้องผ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องทางต่างๆในพื้นที่</w:t>
            </w:r>
          </w:p>
          <w:p w:rsidR="003A358D" w:rsidRDefault="003A358D" w:rsidP="00ED47B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A793F" w:rsidRDefault="00683336" w:rsidP="002A77B8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450AB2">
              <w:rPr>
                <w:rFonts w:ascii="TH SarabunPSK" w:hAnsi="TH SarabunPSK" w:cs="TH SarabunPSK"/>
                <w:sz w:val="28"/>
                <w:cs/>
              </w:rPr>
              <w:t>1.</w:t>
            </w:r>
            <w:r w:rsidR="002A77B8">
              <w:rPr>
                <w:rFonts w:ascii="TH SarabunPSK" w:hAnsi="TH SarabunPSK" w:cs="TH SarabunPSK"/>
                <w:sz w:val="28"/>
                <w:cs/>
              </w:rPr>
              <w:t>เฝ้</w:t>
            </w:r>
            <w:r w:rsidR="002A77B8" w:rsidRPr="002A77B8">
              <w:rPr>
                <w:rFonts w:ascii="TH SarabunPSK" w:hAnsi="TH SarabunPSK" w:cs="TH SarabunPSK"/>
                <w:sz w:val="28"/>
                <w:cs/>
              </w:rPr>
              <w:t xml:space="preserve">าระวังสถานการณ์ </w:t>
            </w:r>
            <w:r w:rsidR="002A77B8" w:rsidRPr="002A77B8">
              <w:rPr>
                <w:rFonts w:ascii="TH SarabunPSK" w:hAnsi="TH SarabunPSK" w:cs="TH SarabunPSK"/>
                <w:sz w:val="28"/>
              </w:rPr>
              <w:t>PM</w:t>
            </w:r>
            <w:r w:rsidR="002A77B8" w:rsidRPr="002A77B8">
              <w:rPr>
                <w:rFonts w:ascii="TH SarabunPSK" w:hAnsi="TH SarabunPSK" w:cs="TH SarabunPSK"/>
                <w:sz w:val="28"/>
                <w:cs/>
              </w:rPr>
              <w:t>2.5ทุกวันและ</w:t>
            </w:r>
            <w:r w:rsidR="00B40E21">
              <w:rPr>
                <w:rFonts w:ascii="TH SarabunPSK" w:hAnsi="TH SarabunPSK" w:cs="TH SarabunPSK" w:hint="cs"/>
                <w:sz w:val="28"/>
                <w:cs/>
              </w:rPr>
              <w:t>สถานการณ์</w:t>
            </w:r>
            <w:r w:rsidR="002A77B8">
              <w:rPr>
                <w:rFonts w:ascii="TH SarabunPSK" w:hAnsi="TH SarabunPSK" w:cs="TH SarabunPSK"/>
                <w:sz w:val="28"/>
                <w:cs/>
              </w:rPr>
              <w:t>สุข</w:t>
            </w:r>
            <w:r w:rsidR="002A77B8" w:rsidRPr="002A77B8">
              <w:rPr>
                <w:rFonts w:ascii="TH SarabunPSK" w:hAnsi="TH SarabunPSK" w:cs="TH SarabunPSK"/>
                <w:sz w:val="28"/>
                <w:cs/>
              </w:rPr>
              <w:t>ภาพรายสัปดาห์</w:t>
            </w:r>
          </w:p>
          <w:p w:rsidR="00ED47B8" w:rsidRDefault="005A793F" w:rsidP="002A77B8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จ้งเตือน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 xml:space="preserve">สถานการณ์ </w:t>
            </w:r>
            <w:r w:rsidRPr="00450AB2">
              <w:rPr>
                <w:rFonts w:ascii="TH SarabunPSK" w:hAnsi="TH SarabunPSK" w:cs="TH SarabunPSK"/>
                <w:sz w:val="28"/>
              </w:rPr>
              <w:t>PM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2.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และ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ต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่กลุ่มเสี่ยง ประชาชนทั่วไปตามลำดับความรุนแรง</w:t>
            </w:r>
            <w:r w:rsidR="002A77B8" w:rsidRPr="002A77B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40E21" w:rsidRDefault="005A793F" w:rsidP="003A358D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A77B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รองและแจกจ่ายอุปกรณ์ป้องกันส่วนบุคคลให้กับประชาชนกลุ่มเสี่ยง</w:t>
            </w:r>
          </w:p>
          <w:p w:rsidR="00B40E21" w:rsidRDefault="00B40E21" w:rsidP="003A358D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ทะเบีย</w:t>
            </w:r>
            <w:r w:rsidR="001210A8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 xml:space="preserve">กลุ่มเสี่ยงในระดับพื้นที่ 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lastRenderedPageBreak/>
              <w:t>ได้แก่ เด็กเล็ก</w:t>
            </w:r>
            <w:r>
              <w:rPr>
                <w:rFonts w:ascii="TH SarabunPSK" w:hAnsi="TH SarabunPSK" w:cs="TH SarabunPSK"/>
                <w:sz w:val="28"/>
                <w:cs/>
              </w:rPr>
              <w:t>0-5ปี หญิงตั้งครร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ภ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ผู้สูงอายุ และผู้ป่วยโรคทางเดินหายใจและหลอดเลือด</w:t>
            </w:r>
          </w:p>
          <w:p w:rsidR="002A77B8" w:rsidRDefault="00B40E21" w:rsidP="003A358D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683336" w:rsidRPr="00450AB2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A339F">
              <w:rPr>
                <w:rFonts w:ascii="TH SarabunPSK" w:hAnsi="TH SarabunPSK" w:cs="TH SarabunPSK"/>
                <w:sz w:val="28"/>
                <w:cs/>
              </w:rPr>
              <w:t>อส</w:t>
            </w:r>
            <w:proofErr w:type="spellEnd"/>
            <w:r w:rsidRPr="007A339F">
              <w:rPr>
                <w:rFonts w:ascii="TH SarabunPSK" w:hAnsi="TH SarabunPSK" w:cs="TH SarabunPSK"/>
                <w:sz w:val="28"/>
                <w:cs/>
              </w:rPr>
              <w:t xml:space="preserve">ม.ให้ความรู้และติดตามอาการของประชาชนกลุ่มเสี่ยงและให้ความรู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7A339F">
              <w:rPr>
                <w:rFonts w:ascii="TH SarabunPSK" w:hAnsi="TH SarabunPSK" w:cs="TH SarabunPSK"/>
                <w:sz w:val="28"/>
                <w:cs/>
              </w:rPr>
              <w:t xml:space="preserve">แก่ประชาชน ในการดูแลตัวเองภายใต้สถานการณ์ปัญหา </w:t>
            </w:r>
            <w:r w:rsidRPr="007A339F">
              <w:rPr>
                <w:rFonts w:ascii="TH SarabunPSK" w:hAnsi="TH SarabunPSK" w:cs="TH SarabunPSK"/>
                <w:sz w:val="28"/>
              </w:rPr>
              <w:t>PM</w:t>
            </w:r>
            <w:r w:rsidRPr="007A339F">
              <w:rPr>
                <w:rFonts w:ascii="TH SarabunPSK" w:hAnsi="TH SarabunPSK" w:cs="TH SarabunPSK"/>
                <w:sz w:val="28"/>
                <w:cs/>
              </w:rPr>
              <w:t>2.5 และรายงานสถานการณ์ให้เจ้าหน้าที่สาธารณสุขทราบ</w:t>
            </w:r>
            <w:r w:rsidR="00683336" w:rsidRPr="00450AB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83336" w:rsidRDefault="00B40E21" w:rsidP="00B40E2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910E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83336" w:rsidRPr="00450AB2"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 1 ครั้ง</w:t>
            </w:r>
          </w:p>
        </w:tc>
        <w:tc>
          <w:tcPr>
            <w:tcW w:w="2410" w:type="dxa"/>
          </w:tcPr>
          <w:p w:rsidR="00D560B0" w:rsidRDefault="00D560B0" w:rsidP="00D560B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450AB2">
              <w:rPr>
                <w:rFonts w:ascii="TH SarabunPSK" w:hAnsi="TH SarabunPSK" w:cs="TH SarabunPSK"/>
                <w:sz w:val="28"/>
                <w:cs/>
              </w:rPr>
              <w:lastRenderedPageBreak/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>เฝ้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 xml:space="preserve">าระวังสถานการณ์ </w:t>
            </w:r>
            <w:r w:rsidRPr="002A77B8">
              <w:rPr>
                <w:rFonts w:ascii="TH SarabunPSK" w:hAnsi="TH SarabunPSK" w:cs="TH SarabunPSK"/>
                <w:sz w:val="28"/>
              </w:rPr>
              <w:t>PM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>2.5ทุกวัน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การณ์</w:t>
            </w:r>
            <w:r>
              <w:rPr>
                <w:rFonts w:ascii="TH SarabunPSK" w:hAnsi="TH SarabunPSK" w:cs="TH SarabunPSK"/>
                <w:sz w:val="28"/>
                <w:cs/>
              </w:rPr>
              <w:t>สุข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>ภาพรายสัปดาห์</w:t>
            </w:r>
          </w:p>
          <w:p w:rsidR="00D560B0" w:rsidRDefault="00D560B0" w:rsidP="00D560B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จ้งเตือน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 xml:space="preserve">สถานการณ์ </w:t>
            </w:r>
            <w:r w:rsidRPr="00450AB2">
              <w:rPr>
                <w:rFonts w:ascii="TH SarabunPSK" w:hAnsi="TH SarabunPSK" w:cs="TH SarabunPSK"/>
                <w:sz w:val="28"/>
              </w:rPr>
              <w:t>PM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2.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และ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ต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่กลุ่มเสี่ยง ประชาชนทั่วไปตามลำดับความรุนแรง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560B0" w:rsidRDefault="00D560B0" w:rsidP="00D560B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สำรองและแจกจ่ายอุปกรณ์ป้องกันส่วนบุคคลให้กับประชาชนกลุ่มเสี่ยง</w:t>
            </w:r>
          </w:p>
          <w:p w:rsidR="00D560B0" w:rsidRDefault="00D560B0" w:rsidP="00D560B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ทะเบีย</w:t>
            </w:r>
            <w:r w:rsidR="001210A8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 xml:space="preserve">กลุ่มเสี่ยงในระดับพื้นที่ 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lastRenderedPageBreak/>
              <w:t>ได้แก่ เด็กเล็ก</w:t>
            </w:r>
            <w:r>
              <w:rPr>
                <w:rFonts w:ascii="TH SarabunPSK" w:hAnsi="TH SarabunPSK" w:cs="TH SarabunPSK"/>
                <w:sz w:val="28"/>
                <w:cs/>
              </w:rPr>
              <w:t>0-5ปี หญิงตั้งครร</w:t>
            </w:r>
            <w:r w:rsidRPr="00A40051">
              <w:rPr>
                <w:rFonts w:ascii="TH SarabunPSK" w:hAnsi="TH SarabunPSK" w:cs="TH SarabunPSK"/>
                <w:sz w:val="28"/>
                <w:cs/>
              </w:rPr>
              <w:t>ภ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ผู้สูงอายุ และผู้ป่วยโรคทางเดินหายใจและหลอดเลือด</w:t>
            </w:r>
          </w:p>
          <w:p w:rsidR="00D560B0" w:rsidRDefault="00D560B0" w:rsidP="00D560B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A339F">
              <w:rPr>
                <w:rFonts w:ascii="TH SarabunPSK" w:hAnsi="TH SarabunPSK" w:cs="TH SarabunPSK"/>
                <w:sz w:val="28"/>
                <w:cs/>
              </w:rPr>
              <w:t>อส</w:t>
            </w:r>
            <w:proofErr w:type="spellEnd"/>
            <w:r w:rsidRPr="007A339F">
              <w:rPr>
                <w:rFonts w:ascii="TH SarabunPSK" w:hAnsi="TH SarabunPSK" w:cs="TH SarabunPSK"/>
                <w:sz w:val="28"/>
                <w:cs/>
              </w:rPr>
              <w:t xml:space="preserve">ม.ให้ความรู้และติดตามอาการของประชาชนกลุ่มเสี่ยงและให้ความรู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7A339F">
              <w:rPr>
                <w:rFonts w:ascii="TH SarabunPSK" w:hAnsi="TH SarabunPSK" w:cs="TH SarabunPSK"/>
                <w:sz w:val="28"/>
                <w:cs/>
              </w:rPr>
              <w:t xml:space="preserve">แก่ประชาชน ในการดูแลตัวเองภายใต้สถานการณ์ปัญหา </w:t>
            </w:r>
            <w:r w:rsidRPr="007A339F">
              <w:rPr>
                <w:rFonts w:ascii="TH SarabunPSK" w:hAnsi="TH SarabunPSK" w:cs="TH SarabunPSK"/>
                <w:sz w:val="28"/>
              </w:rPr>
              <w:t>PM</w:t>
            </w:r>
            <w:r w:rsidRPr="007A339F">
              <w:rPr>
                <w:rFonts w:ascii="TH SarabunPSK" w:hAnsi="TH SarabunPSK" w:cs="TH SarabunPSK"/>
                <w:sz w:val="28"/>
                <w:cs/>
              </w:rPr>
              <w:t>2.5 และรายงานสถานการณ์ให้เจ้าหน้าที่สาธารณสุขทราบ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83336" w:rsidRPr="00756012" w:rsidRDefault="00D560B0" w:rsidP="00D560B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 1 ครั้ง</w:t>
            </w:r>
          </w:p>
        </w:tc>
        <w:tc>
          <w:tcPr>
            <w:tcW w:w="2552" w:type="dxa"/>
          </w:tcPr>
          <w:p w:rsidR="00DF3CA9" w:rsidRDefault="00683336" w:rsidP="00DF3CA9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1.</w:t>
            </w:r>
            <w:r w:rsidR="00D560B0">
              <w:rPr>
                <w:rFonts w:ascii="TH SarabunPSK" w:hAnsi="TH SarabunPSK" w:cs="TH SarabunPSK" w:hint="cs"/>
                <w:sz w:val="28"/>
                <w:cs/>
              </w:rPr>
              <w:t>จัดตั้ง</w:t>
            </w:r>
            <w:r w:rsidR="00DF3CA9" w:rsidRPr="00DF3CA9">
              <w:rPr>
                <w:rFonts w:ascii="TH SarabunPSK" w:hAnsi="TH SarabunPSK" w:cs="TH SarabunPSK"/>
                <w:sz w:val="28"/>
                <w:cs/>
              </w:rPr>
              <w:t>ศูนย์</w:t>
            </w:r>
            <w:r w:rsidR="00D560B0">
              <w:rPr>
                <w:rFonts w:ascii="TH SarabunPSK" w:hAnsi="TH SarabunPSK" w:cs="TH SarabunPSK" w:hint="cs"/>
                <w:sz w:val="28"/>
                <w:cs/>
              </w:rPr>
              <w:t>เฝ้าระวังและประสานงานด้านการแพทย์และสาธารณสุข</w:t>
            </w:r>
            <w:r w:rsidR="00DF3CA9" w:rsidRPr="00DF3CA9">
              <w:rPr>
                <w:rFonts w:ascii="TH SarabunPSK" w:hAnsi="TH SarabunPSK" w:cs="TH SarabunPSK"/>
                <w:sz w:val="28"/>
                <w:cs/>
              </w:rPr>
              <w:t>(</w:t>
            </w:r>
            <w:r w:rsidR="00DF3CA9" w:rsidRPr="00DF3CA9">
              <w:rPr>
                <w:rFonts w:ascii="TH SarabunPSK" w:hAnsi="TH SarabunPSK" w:cs="TH SarabunPSK"/>
                <w:sz w:val="28"/>
              </w:rPr>
              <w:t xml:space="preserve">OC) </w:t>
            </w:r>
            <w:r w:rsidR="00DF3CA9" w:rsidRPr="00DF3CA9">
              <w:rPr>
                <w:rFonts w:ascii="TH SarabunPSK" w:hAnsi="TH SarabunPSK" w:cs="TH SarabunPSK"/>
                <w:sz w:val="28"/>
                <w:cs/>
              </w:rPr>
              <w:t>กรณีฝุ่นละอองขนาดไม่เกิน 2.5 ไมครอน (</w:t>
            </w:r>
            <w:r w:rsidR="00DF3CA9" w:rsidRPr="00DF3CA9">
              <w:rPr>
                <w:rFonts w:ascii="TH SarabunPSK" w:hAnsi="TH SarabunPSK" w:cs="TH SarabunPSK"/>
                <w:sz w:val="28"/>
              </w:rPr>
              <w:t>PM</w:t>
            </w:r>
            <w:r w:rsidR="00DF3CA9" w:rsidRPr="00DF3CA9">
              <w:rPr>
                <w:rFonts w:ascii="TH SarabunPSK" w:hAnsi="TH SarabunPSK" w:cs="TH SarabunPSK"/>
                <w:sz w:val="28"/>
                <w:cs/>
              </w:rPr>
              <w:t xml:space="preserve">2.5) (เมื่อ </w:t>
            </w:r>
            <w:r w:rsidR="00DF3CA9" w:rsidRPr="00DF3CA9">
              <w:rPr>
                <w:rFonts w:ascii="TH SarabunPSK" w:hAnsi="TH SarabunPSK" w:cs="TH SarabunPSK"/>
                <w:sz w:val="28"/>
              </w:rPr>
              <w:t>PM</w:t>
            </w:r>
            <w:r w:rsidR="00DF3CA9" w:rsidRPr="00DF3CA9">
              <w:rPr>
                <w:rFonts w:ascii="TH SarabunPSK" w:hAnsi="TH SarabunPSK" w:cs="TH SarabunPSK"/>
                <w:sz w:val="28"/>
                <w:cs/>
              </w:rPr>
              <w:t>2.5</w:t>
            </w:r>
            <w:r w:rsidR="00DF3CA9" w:rsidRPr="00DF3CA9">
              <w:rPr>
                <w:rFonts w:ascii="TH SarabunPSK" w:hAnsi="TH SarabunPSK" w:cs="TH SarabunPSK"/>
                <w:sz w:val="28"/>
              </w:rPr>
              <w:t xml:space="preserve"> ≥ </w:t>
            </w:r>
            <w:r w:rsidR="00DF3CA9" w:rsidRPr="00DF3CA9">
              <w:rPr>
                <w:rFonts w:ascii="TH SarabunPSK" w:hAnsi="TH SarabunPSK" w:cs="TH SarabunPSK"/>
                <w:sz w:val="28"/>
                <w:cs/>
              </w:rPr>
              <w:t>76</w:t>
            </w:r>
            <w:proofErr w:type="spellStart"/>
            <w:r w:rsidR="00DF3CA9" w:rsidRPr="00DF3CA9">
              <w:rPr>
                <w:rFonts w:ascii="TH SarabunPSK" w:hAnsi="TH SarabunPSK" w:cs="TH SarabunPSK"/>
                <w:sz w:val="28"/>
                <w:cs/>
              </w:rPr>
              <w:t>มคก</w:t>
            </w:r>
            <w:proofErr w:type="spellEnd"/>
            <w:r w:rsidR="00DF3CA9" w:rsidRPr="00DF3CA9">
              <w:rPr>
                <w:rFonts w:ascii="TH SarabunPSK" w:hAnsi="TH SarabunPSK" w:cs="TH SarabunPSK"/>
                <w:sz w:val="28"/>
                <w:cs/>
              </w:rPr>
              <w:t>./ลบ.ม. ติดต่อกัน 3 วัน)ระดับ</w:t>
            </w:r>
            <w:r w:rsidR="00D560B0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  <w:p w:rsidR="00D560B0" w:rsidRDefault="00D560B0" w:rsidP="00D560B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เฝ้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 xml:space="preserve">าระวังสถานการณ์ </w:t>
            </w:r>
            <w:r w:rsidRPr="002A77B8">
              <w:rPr>
                <w:rFonts w:ascii="TH SarabunPSK" w:hAnsi="TH SarabunPSK" w:cs="TH SarabunPSK"/>
                <w:sz w:val="28"/>
              </w:rPr>
              <w:t>PM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>2.5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การณ์</w:t>
            </w:r>
            <w:r>
              <w:rPr>
                <w:rFonts w:ascii="TH SarabunPSK" w:hAnsi="TH SarabunPSK" w:cs="TH SarabunPSK"/>
                <w:sz w:val="28"/>
                <w:cs/>
              </w:rPr>
              <w:t>สุข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>ภาพ</w:t>
            </w:r>
            <w:r w:rsidR="002E0B9A">
              <w:rPr>
                <w:rFonts w:ascii="TH SarabunPSK" w:hAnsi="TH SarabunPSK" w:cs="TH SarabunPSK" w:hint="cs"/>
                <w:sz w:val="28"/>
                <w:cs/>
              </w:rPr>
              <w:t>ทุกวัน</w:t>
            </w:r>
          </w:p>
          <w:p w:rsidR="00D560B0" w:rsidRDefault="00D560B0" w:rsidP="00D560B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จ้งเตือน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 xml:space="preserve">สถานการณ์ </w:t>
            </w:r>
            <w:r w:rsidRPr="00450AB2">
              <w:rPr>
                <w:rFonts w:ascii="TH SarabunPSK" w:hAnsi="TH SarabunPSK" w:cs="TH SarabunPSK"/>
                <w:sz w:val="28"/>
              </w:rPr>
              <w:t>PM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2.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และ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ต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่กลุ่มเสี่ยง ประชาชนทั่วไปตามลำดับความรุนแรง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560B0" w:rsidRDefault="00D560B0" w:rsidP="00D560B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.สำรองและแจกจ่ายอุปกรณ์ป้องกันส่วนบุคคลให้กับประชาชนกลุ่มเสี่ยง</w:t>
            </w:r>
          </w:p>
          <w:p w:rsidR="00D560B0" w:rsidRDefault="00D560B0" w:rsidP="00D560B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A339F">
              <w:rPr>
                <w:rFonts w:ascii="TH SarabunPSK" w:hAnsi="TH SarabunPSK" w:cs="TH SarabunPSK"/>
                <w:sz w:val="28"/>
                <w:cs/>
              </w:rPr>
              <w:t>อส</w:t>
            </w:r>
            <w:proofErr w:type="spellEnd"/>
            <w:r w:rsidRPr="007A339F">
              <w:rPr>
                <w:rFonts w:ascii="TH SarabunPSK" w:hAnsi="TH SarabunPSK" w:cs="TH SarabunPSK"/>
                <w:sz w:val="28"/>
                <w:cs/>
              </w:rPr>
              <w:t xml:space="preserve">ม.ให้ความรู้และติดตามอาการของประชาชนกลุ่มเสี่ยงและให้ความรู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7A339F">
              <w:rPr>
                <w:rFonts w:ascii="TH SarabunPSK" w:hAnsi="TH SarabunPSK" w:cs="TH SarabunPSK"/>
                <w:sz w:val="28"/>
                <w:cs/>
              </w:rPr>
              <w:t xml:space="preserve">แก่ประชาชน ในการดูแลตัวเองภายใต้สถานการณ์ปัญหา </w:t>
            </w:r>
            <w:r w:rsidRPr="007A339F">
              <w:rPr>
                <w:rFonts w:ascii="TH SarabunPSK" w:hAnsi="TH SarabunPSK" w:cs="TH SarabunPSK"/>
                <w:sz w:val="28"/>
              </w:rPr>
              <w:t>PM</w:t>
            </w:r>
            <w:r w:rsidRPr="007A339F">
              <w:rPr>
                <w:rFonts w:ascii="TH SarabunPSK" w:hAnsi="TH SarabunPSK" w:cs="TH SarabunPSK"/>
                <w:sz w:val="28"/>
                <w:cs/>
              </w:rPr>
              <w:t>2.5 และรายงานสถานการณ์ให้เจ้าหน้าที่สาธารณสุขทราบ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83336" w:rsidRPr="00756012" w:rsidRDefault="00D560B0" w:rsidP="00D560B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 1 ครั้ง</w:t>
            </w:r>
          </w:p>
        </w:tc>
        <w:tc>
          <w:tcPr>
            <w:tcW w:w="4194" w:type="dxa"/>
          </w:tcPr>
          <w:p w:rsidR="00474D10" w:rsidRPr="00DF3CA9" w:rsidRDefault="00474D10" w:rsidP="00474D1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1.</w:t>
            </w:r>
            <w:r w:rsidRPr="00DF3CA9">
              <w:rPr>
                <w:rFonts w:ascii="TH SarabunPSK" w:hAnsi="TH SarabunPSK" w:cs="TH SarabunPSK"/>
                <w:sz w:val="28"/>
                <w:cs/>
              </w:rPr>
              <w:t>เปิดศูนย์ปฏิบัติการฉุกเฉินด้านการแพทย์และสาธารณสุข(</w:t>
            </w:r>
            <w:r w:rsidRPr="00DF3CA9">
              <w:rPr>
                <w:rFonts w:ascii="TH SarabunPSK" w:hAnsi="TH SarabunPSK" w:cs="TH SarabunPSK"/>
                <w:sz w:val="28"/>
              </w:rPr>
              <w:t xml:space="preserve">PHEOC) </w:t>
            </w:r>
            <w:r w:rsidRPr="00DF3CA9">
              <w:rPr>
                <w:rFonts w:ascii="TH SarabunPSK" w:hAnsi="TH SarabunPSK" w:cs="TH SarabunPSK"/>
                <w:sz w:val="28"/>
                <w:cs/>
              </w:rPr>
              <w:t>กรณีฝุ่นละอองขนาด</w:t>
            </w:r>
          </w:p>
          <w:p w:rsidR="00474D10" w:rsidRDefault="00474D10" w:rsidP="00474D1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DF3CA9">
              <w:rPr>
                <w:rFonts w:ascii="TH SarabunPSK" w:hAnsi="TH SarabunPSK" w:cs="TH SarabunPSK"/>
                <w:sz w:val="28"/>
                <w:cs/>
              </w:rPr>
              <w:t>ไม่เกิน 2.5 ไมครอน (</w:t>
            </w:r>
            <w:r w:rsidRPr="00DF3CA9">
              <w:rPr>
                <w:rFonts w:ascii="TH SarabunPSK" w:hAnsi="TH SarabunPSK" w:cs="TH SarabunPSK"/>
                <w:sz w:val="28"/>
              </w:rPr>
              <w:t>PM</w:t>
            </w:r>
            <w:r w:rsidRPr="00DF3CA9">
              <w:rPr>
                <w:rFonts w:ascii="TH SarabunPSK" w:hAnsi="TH SarabunPSK" w:cs="TH SarabunPSK"/>
                <w:sz w:val="28"/>
                <w:cs/>
              </w:rPr>
              <w:t>2.5)ระดับ</w:t>
            </w:r>
            <w:r w:rsidR="008F0AD8">
              <w:rPr>
                <w:rFonts w:ascii="TH SarabunPSK" w:hAnsi="TH SarabunPSK" w:cs="TH SarabunPSK" w:hint="cs"/>
                <w:sz w:val="28"/>
                <w:cs/>
              </w:rPr>
              <w:t>อำเภอในพื้นที่ที่มีค่า</w:t>
            </w:r>
            <w:r w:rsidRPr="00DF3C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F3CA9">
              <w:rPr>
                <w:rFonts w:ascii="TH SarabunPSK" w:hAnsi="TH SarabunPSK" w:cs="TH SarabunPSK"/>
                <w:sz w:val="28"/>
              </w:rPr>
              <w:t>PM</w:t>
            </w:r>
            <w:r w:rsidRPr="00DF3CA9">
              <w:rPr>
                <w:rFonts w:ascii="TH SarabunPSK" w:hAnsi="TH SarabunPSK" w:cs="TH SarabunPSK"/>
                <w:sz w:val="28"/>
                <w:cs/>
              </w:rPr>
              <w:t>2.5</w:t>
            </w:r>
            <w:r w:rsidRPr="00DF3CA9">
              <w:rPr>
                <w:rFonts w:ascii="TH SarabunPSK" w:hAnsi="TH SarabunPSK" w:cs="TH SarabunPSK"/>
                <w:sz w:val="28"/>
              </w:rPr>
              <w:t xml:space="preserve"> ≥ </w:t>
            </w:r>
            <w:r w:rsidRPr="00DF3CA9">
              <w:rPr>
                <w:rFonts w:ascii="TH SarabunPSK" w:hAnsi="TH SarabunPSK" w:cs="TH SarabunPSK"/>
                <w:sz w:val="28"/>
                <w:cs/>
              </w:rPr>
              <w:t>76</w:t>
            </w:r>
            <w:proofErr w:type="spellStart"/>
            <w:r w:rsidRPr="00DF3CA9">
              <w:rPr>
                <w:rFonts w:ascii="TH SarabunPSK" w:hAnsi="TH SarabunPSK" w:cs="TH SarabunPSK"/>
                <w:sz w:val="28"/>
                <w:cs/>
              </w:rPr>
              <w:t>มคก</w:t>
            </w:r>
            <w:proofErr w:type="spellEnd"/>
            <w:r w:rsidRPr="00DF3CA9">
              <w:rPr>
                <w:rFonts w:ascii="TH SarabunPSK" w:hAnsi="TH SarabunPSK" w:cs="TH SarabunPSK"/>
                <w:sz w:val="28"/>
                <w:cs/>
              </w:rPr>
              <w:t>./ลบ.ม. ติดต่อกัน 3 วัน</w:t>
            </w:r>
          </w:p>
          <w:p w:rsidR="008F0AD8" w:rsidRDefault="008F0AD8" w:rsidP="008F0AD8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เฝ้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 xml:space="preserve">าระวังสถานการณ์ </w:t>
            </w:r>
            <w:r w:rsidRPr="002A77B8">
              <w:rPr>
                <w:rFonts w:ascii="TH SarabunPSK" w:hAnsi="TH SarabunPSK" w:cs="TH SarabunPSK"/>
                <w:sz w:val="28"/>
              </w:rPr>
              <w:t>PM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>2.5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การณ์</w:t>
            </w:r>
            <w:r>
              <w:rPr>
                <w:rFonts w:ascii="TH SarabunPSK" w:hAnsi="TH SarabunPSK" w:cs="TH SarabunPSK"/>
                <w:sz w:val="28"/>
                <w:cs/>
              </w:rPr>
              <w:t>สุข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>ภาพ</w:t>
            </w:r>
            <w:r w:rsidR="002E0B9A">
              <w:rPr>
                <w:rFonts w:ascii="TH SarabunPSK" w:hAnsi="TH SarabunPSK" w:cs="TH SarabunPSK" w:hint="cs"/>
                <w:sz w:val="28"/>
                <w:cs/>
              </w:rPr>
              <w:t>ทุกวัน</w:t>
            </w:r>
          </w:p>
          <w:p w:rsidR="008F0AD8" w:rsidRDefault="008F0AD8" w:rsidP="008F0AD8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จ้งเตือน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 xml:space="preserve">สถานการณ์ </w:t>
            </w:r>
            <w:r w:rsidRPr="00450AB2">
              <w:rPr>
                <w:rFonts w:ascii="TH SarabunPSK" w:hAnsi="TH SarabunPSK" w:cs="TH SarabunPSK"/>
                <w:sz w:val="28"/>
              </w:rPr>
              <w:t>PM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2.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และ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แนะนำ</w:t>
            </w:r>
            <w:r w:rsidRPr="00450AB2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ต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่กลุ่มเสี่ยง ประชาชนทั่วไปตามลำดับความรุนแรง</w:t>
            </w:r>
            <w:r w:rsidRPr="002A77B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F0AD8" w:rsidRDefault="008F0AD8" w:rsidP="008F0AD8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สำรองและแจกจ่ายอุปกรณ์ป้องกันส่วนบุคคลให้กับประชาชนกลุ่มเสี่ยง</w:t>
            </w:r>
          </w:p>
          <w:p w:rsidR="00474D10" w:rsidRDefault="00474D10" w:rsidP="00474D1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683336" w:rsidRPr="0075601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านการดำเนินงานร่วมกับหน่วยงานอื่นๆในระดับ</w:t>
            </w:r>
            <w:r w:rsidR="002E0B9A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ำเภอ ระด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</w:p>
          <w:p w:rsidR="00474D10" w:rsidRPr="00474D10" w:rsidRDefault="00474D10" w:rsidP="00474D1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474D10">
              <w:rPr>
                <w:rFonts w:ascii="TH SarabunPSK" w:hAnsi="TH SarabunPSK" w:cs="TH SarabunPSK"/>
                <w:sz w:val="28"/>
                <w:cs/>
              </w:rPr>
              <w:t xml:space="preserve">กรณีระดับ </w:t>
            </w:r>
            <w:r w:rsidRPr="00474D10">
              <w:rPr>
                <w:rFonts w:ascii="TH SarabunPSK" w:hAnsi="TH SarabunPSK" w:cs="TH SarabunPSK"/>
                <w:sz w:val="28"/>
              </w:rPr>
              <w:t>PM2.5≥91</w:t>
            </w:r>
            <w:proofErr w:type="spellStart"/>
            <w:r w:rsidRPr="00474D10">
              <w:rPr>
                <w:rFonts w:ascii="TH SarabunPSK" w:hAnsi="TH SarabunPSK" w:cs="TH SarabunPSK"/>
                <w:sz w:val="28"/>
                <w:cs/>
              </w:rPr>
              <w:t>มคก</w:t>
            </w:r>
            <w:proofErr w:type="spellEnd"/>
            <w:r w:rsidRPr="00474D10">
              <w:rPr>
                <w:rFonts w:ascii="TH SarabunPSK" w:hAnsi="TH SarabunPSK" w:cs="TH SarabunPSK"/>
                <w:sz w:val="28"/>
                <w:cs/>
              </w:rPr>
              <w:t>./ลบม.</w:t>
            </w:r>
          </w:p>
          <w:p w:rsidR="00474D10" w:rsidRDefault="00474D10" w:rsidP="00474D10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474D10">
              <w:rPr>
                <w:rFonts w:ascii="TH SarabunPSK" w:hAnsi="TH SarabunPSK" w:cs="TH SarabunPSK"/>
                <w:sz w:val="28"/>
                <w:cs/>
              </w:rPr>
              <w:t xml:space="preserve">ติดต่อกัน </w:t>
            </w:r>
            <w:r w:rsidRPr="00474D10">
              <w:rPr>
                <w:rFonts w:ascii="TH SarabunPSK" w:hAnsi="TH SarabunPSK" w:cs="TH SarabunPSK"/>
                <w:sz w:val="28"/>
              </w:rPr>
              <w:t>3</w:t>
            </w:r>
            <w:r w:rsidRPr="00474D10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Pr="00474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474D10">
              <w:rPr>
                <w:rFonts w:ascii="TH SarabunPSK" w:hAnsi="TH SarabunPSK" w:cs="TH SarabunPSK"/>
                <w:sz w:val="28"/>
                <w:cs/>
              </w:rPr>
              <w:t>ระดมทรัพยากรด้านการแพทย์และสาธารณสุข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เกี่ยวข้องเข้าช่วยเหลือ</w:t>
            </w:r>
          </w:p>
          <w:p w:rsidR="00683336" w:rsidRPr="00756012" w:rsidRDefault="00474D10" w:rsidP="00474D10">
            <w:pPr>
              <w:pStyle w:val="ac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="00683336" w:rsidRPr="00756012">
              <w:rPr>
                <w:rFonts w:ascii="TH SarabunPSK" w:hAnsi="TH SarabunPSK" w:cs="TH SarabunPSK"/>
                <w:sz w:val="28"/>
                <w:cs/>
              </w:rPr>
              <w:t>รายงานเสนอระดับเขตสุขภาพ</w:t>
            </w:r>
          </w:p>
          <w:p w:rsidR="00683336" w:rsidRPr="00756012" w:rsidRDefault="00683336" w:rsidP="003A358D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- รายสัปดาห์เสนอเขตสุขภาพ</w:t>
            </w:r>
          </w:p>
          <w:p w:rsidR="00683336" w:rsidRPr="00756012" w:rsidRDefault="00683336" w:rsidP="003A358D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ทุกวันศุกร์เวลา 15.00 น.</w:t>
            </w:r>
          </w:p>
          <w:p w:rsidR="00683336" w:rsidRPr="00756012" w:rsidRDefault="00683336" w:rsidP="003A358D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- รายวันและข้อมูลพิเศษ เช่น</w:t>
            </w:r>
          </w:p>
          <w:p w:rsidR="00683336" w:rsidRPr="00756012" w:rsidRDefault="00683336" w:rsidP="003A358D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>การอพยพประชาชนจาก</w:t>
            </w:r>
            <w:r>
              <w:rPr>
                <w:rFonts w:ascii="TH SarabunPSK" w:hAnsi="TH SarabunPSK" w:cs="TH SarabunPSK"/>
                <w:sz w:val="28"/>
                <w:cs/>
              </w:rPr>
              <w:t>กรณีไฟป่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 xml:space="preserve">า โรงเรียนสั่งปิดฯลฯ เสนอระดับเขตสุขภาพทุกวัน เวลา </w:t>
            </w:r>
            <w:r w:rsidRPr="00756012">
              <w:rPr>
                <w:rFonts w:ascii="TH SarabunPSK" w:hAnsi="TH SarabunPSK" w:cs="TH SarabunPSK"/>
                <w:sz w:val="28"/>
              </w:rPr>
              <w:t>15.00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 xml:space="preserve"> น. (เมื่อ</w:t>
            </w:r>
          </w:p>
          <w:p w:rsidR="00683336" w:rsidRPr="00756012" w:rsidRDefault="00683336" w:rsidP="003A358D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56012">
              <w:rPr>
                <w:rFonts w:ascii="TH SarabunPSK" w:hAnsi="TH SarabunPSK" w:cs="TH SarabunPSK"/>
                <w:sz w:val="28"/>
                <w:cs/>
              </w:rPr>
              <w:t xml:space="preserve">เปิด </w:t>
            </w:r>
            <w:r w:rsidRPr="00756012">
              <w:rPr>
                <w:rFonts w:ascii="TH SarabunPSK" w:hAnsi="TH SarabunPSK" w:cs="TH SarabunPSK"/>
                <w:sz w:val="28"/>
              </w:rPr>
              <w:t xml:space="preserve">PHEOC </w:t>
            </w:r>
            <w:r w:rsidRPr="00756012">
              <w:rPr>
                <w:rFonts w:ascii="TH SarabunPSK" w:hAnsi="TH SarabunPSK" w:cs="TH SarabunPSK"/>
                <w:sz w:val="28"/>
                <w:cs/>
              </w:rPr>
              <w:t>ระดับจังหวัด)</w:t>
            </w:r>
          </w:p>
        </w:tc>
      </w:tr>
    </w:tbl>
    <w:p w:rsidR="00683336" w:rsidRDefault="00683336" w:rsidP="00683336">
      <w:pPr>
        <w:pStyle w:val="ac"/>
        <w:rPr>
          <w:rFonts w:ascii="TH SarabunPSK" w:hAnsi="TH SarabunPSK" w:cs="TH SarabunPSK"/>
          <w:sz w:val="32"/>
          <w:szCs w:val="32"/>
        </w:rPr>
      </w:pPr>
      <w:r w:rsidRPr="00450AB2">
        <w:rPr>
          <w:rFonts w:ascii="Browallia New" w:hAnsi="Browallia New" w:cs="Browallia New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355A5C" wp14:editId="2AD859E8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3638550" cy="371475"/>
                <wp:effectExtent l="0" t="0" r="19050" b="28575"/>
                <wp:wrapSquare wrapText="bothSides"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A8" w:rsidRPr="00450AB2" w:rsidRDefault="001210A8" w:rsidP="0068333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CS201 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.....</w:t>
                            </w:r>
                            <w:r w:rsidRPr="00450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55A5C" id="_x0000_s1030" type="#_x0000_t202" style="position:absolute;margin-left:0;margin-top:4.35pt;width:286.5pt;height:2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">
                <v:textbox>
                  <w:txbxContent>
                    <w:p w:rsidR="00110057" w:rsidRPr="00450AB2" w:rsidRDefault="00110057" w:rsidP="0068333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ICS201 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.....</w:t>
                      </w:r>
                      <w:r w:rsidRPr="00450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0051" w:rsidRPr="00DA6D93" w:rsidRDefault="00A40051" w:rsidP="00A4005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:rsidR="00A40051" w:rsidRDefault="00A40051" w:rsidP="00E51836">
      <w:pPr>
        <w:pStyle w:val="ac"/>
        <w:rPr>
          <w:rFonts w:ascii="TH SarabunPSK" w:hAnsi="TH SarabunPSK" w:cs="TH SarabunPSK"/>
          <w:sz w:val="32"/>
          <w:szCs w:val="32"/>
          <w:cs/>
        </w:rPr>
        <w:sectPr w:rsidR="00A40051" w:rsidSect="00702CE5">
          <w:pgSz w:w="16838" w:h="11906" w:orient="landscape"/>
          <w:pgMar w:top="720" w:right="720" w:bottom="720" w:left="720" w:header="709" w:footer="113" w:gutter="0"/>
          <w:cols w:space="708"/>
          <w:docGrid w:linePitch="360"/>
        </w:sectPr>
      </w:pPr>
    </w:p>
    <w:tbl>
      <w:tblPr>
        <w:tblStyle w:val="a3"/>
        <w:tblW w:w="10353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0"/>
        <w:gridCol w:w="2117"/>
        <w:gridCol w:w="1417"/>
        <w:gridCol w:w="1403"/>
        <w:gridCol w:w="15"/>
        <w:gridCol w:w="146"/>
        <w:gridCol w:w="1271"/>
        <w:gridCol w:w="572"/>
        <w:gridCol w:w="279"/>
        <w:gridCol w:w="3123"/>
      </w:tblGrid>
      <w:tr w:rsidR="003858F9" w:rsidRPr="00D15DEC" w:rsidTr="009B7B49">
        <w:trPr>
          <w:gridBefore w:val="1"/>
          <w:wBefore w:w="10" w:type="dxa"/>
        </w:trPr>
        <w:tc>
          <w:tcPr>
            <w:tcW w:w="10343" w:type="dxa"/>
            <w:gridSpan w:val="9"/>
            <w:tcBorders>
              <w:top w:val="nil"/>
              <w:left w:val="nil"/>
              <w:right w:val="nil"/>
            </w:tcBorders>
          </w:tcPr>
          <w:p w:rsidR="003858F9" w:rsidRPr="00D15DEC" w:rsidRDefault="000C7C29" w:rsidP="00BD16B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3858F9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3858F9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3858F9" w:rsidRPr="00D15DEC" w:rsidTr="009B7B49">
        <w:trPr>
          <w:gridBefore w:val="1"/>
          <w:wBefore w:w="10" w:type="dxa"/>
        </w:trPr>
        <w:tc>
          <w:tcPr>
            <w:tcW w:w="5098" w:type="dxa"/>
            <w:gridSpan w:val="5"/>
          </w:tcPr>
          <w:p w:rsidR="003858F9" w:rsidRPr="00D15DEC" w:rsidRDefault="003858F9" w:rsidP="00BD16B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3858F9" w:rsidP="001745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434138038"/>
                <w:placeholder>
                  <w:docPart w:val="E32BDB8F18F643FC98571DE463A9A859"/>
                </w:placeholder>
              </w:sdtPr>
              <w:sdtEndPr/>
              <w:sdtContent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 xml:space="preserve">แผนปฏิบัติการณ์ฉุกเฉินด้านการแพทย์และสาธารณสุข กรณีฝุ่นละอองขนาดไม่เกิน </w:t>
                </w:r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2.5 </w:t>
                </w:r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ไมครอน (</w:t>
                </w:r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PM2.5) </w:t>
                </w:r>
                <w:r w:rsidR="00C03426" w:rsidRPr="00C0342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ในจังหวัดร้อยเอ็ด</w:t>
                </w:r>
              </w:sdtContent>
            </w:sdt>
          </w:p>
        </w:tc>
        <w:tc>
          <w:tcPr>
            <w:tcW w:w="1843" w:type="dxa"/>
            <w:gridSpan w:val="2"/>
          </w:tcPr>
          <w:p w:rsidR="003858F9" w:rsidRPr="00D15DEC" w:rsidRDefault="003858F9" w:rsidP="00BD16B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AD57E4" w:rsidP="0083622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711079413"/>
                <w:placeholder>
                  <w:docPart w:val="27739EE543884DE099DE7B7ACEB0CC1F"/>
                </w:placeholder>
                <w:showingPlcHdr/>
              </w:sdtPr>
              <w:sdtEndPr/>
              <w:sdtContent>
                <w:r w:rsidR="00836226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  <w:gridSpan w:val="2"/>
          </w:tcPr>
          <w:p w:rsidR="003858F9" w:rsidRPr="00D15DEC" w:rsidRDefault="003858F9" w:rsidP="00BD16B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3858F9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21826351"/>
                <w:placeholder>
                  <w:docPart w:val="38ACA79BA39443FB922E642AAEAA4A05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671689679"/>
                <w:placeholder>
                  <w:docPart w:val="EE83281E78224C63A0B04127E73AC965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3858F9" w:rsidRPr="00D15DEC" w:rsidTr="009B7B49">
        <w:trPr>
          <w:gridBefore w:val="1"/>
          <w:wBefore w:w="10" w:type="dxa"/>
        </w:trPr>
        <w:tc>
          <w:tcPr>
            <w:tcW w:w="10343" w:type="dxa"/>
            <w:gridSpan w:val="9"/>
          </w:tcPr>
          <w:p w:rsidR="003858F9" w:rsidRDefault="003858F9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9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โครงสร้างระบบบัญชาการเหตุการณ์ปัจจุบัน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3C6A207" wp14:editId="2642CEC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2240</wp:posOffset>
                      </wp:positionV>
                      <wp:extent cx="6448425" cy="7132957"/>
                      <wp:effectExtent l="0" t="0" r="28575" b="1079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8425" cy="7132957"/>
                                <a:chOff x="0" y="0"/>
                                <a:chExt cx="6153151" cy="4717110"/>
                              </a:xfrm>
                              <a:noFill/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6153151" cy="4717110"/>
                                  <a:chOff x="0" y="0"/>
                                  <a:chExt cx="6153151" cy="4717110"/>
                                </a:xfrm>
                                <a:grpFill/>
                              </wpg:grpSpPr>
                              <wps:wsp>
                                <wps:cNvPr id="22" name="Rectangle 6"/>
                                <wps:cNvSpPr/>
                                <wps:spPr>
                                  <a:xfrm>
                                    <a:off x="2181224" y="0"/>
                                    <a:ext cx="2143125" cy="88815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10A8" w:rsidRPr="000E7429" w:rsidRDefault="001210A8" w:rsidP="00F7202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ผู้บัญชาการเหตุการณ์</w:t>
                                      </w:r>
                                    </w:p>
                                    <w:p w:rsidR="001210A8" w:rsidRPr="000E7429" w:rsidRDefault="001210A8" w:rsidP="000E7429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1.นพ.</w:t>
                                      </w:r>
                                      <w:proofErr w:type="spellStart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ปิ</w:t>
                                      </w:r>
                                      <w:proofErr w:type="spellEnd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ติ ทั้งไพศาล</w:t>
                                      </w:r>
                                    </w:p>
                                    <w:p w:rsidR="001210A8" w:rsidRPr="000E7429" w:rsidRDefault="001210A8" w:rsidP="000E7429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2.นพ.วัชระ เอี่ยมรัศมีกุล</w:t>
                                      </w:r>
                                    </w:p>
                                    <w:p w:rsidR="001210A8" w:rsidRDefault="001210A8" w:rsidP="000E7429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3.นพ.พิทักษ์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พงษ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 พายุหะ</w:t>
                                      </w:r>
                                    </w:p>
                                    <w:p w:rsidR="001210A8" w:rsidRPr="000E7429" w:rsidRDefault="001210A8" w:rsidP="000E7429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4.นายบุญเลิศ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พิม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ศักดิ์</w:t>
                                      </w:r>
                                    </w:p>
                                    <w:p w:rsidR="001210A8" w:rsidRPr="000E7429" w:rsidRDefault="001210A8" w:rsidP="000E7429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5</w:t>
                                      </w: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.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ภก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.ประวุฒิ ละครรา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7"/>
                                <wps:cNvSpPr/>
                                <wps:spPr>
                                  <a:xfrm>
                                    <a:off x="942975" y="881859"/>
                                    <a:ext cx="2381250" cy="71808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10A8" w:rsidRPr="000E7429" w:rsidRDefault="001210A8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ตระหนักรู้สถานการณ์</w:t>
                                      </w:r>
                                    </w:p>
                                    <w:p w:rsidR="001210A8" w:rsidRPr="000E7429" w:rsidRDefault="001210A8" w:rsidP="000E7429">
                                      <w:pPr>
                                        <w:pStyle w:val="ac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1.นพ.พิทักษ์</w:t>
                                      </w:r>
                                      <w:proofErr w:type="spellStart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พงษ์</w:t>
                                      </w:r>
                                      <w:proofErr w:type="spellEnd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 พายุหะ</w:t>
                                      </w:r>
                                    </w:p>
                                    <w:p w:rsidR="001210A8" w:rsidRDefault="001210A8" w:rsidP="000E7429">
                                      <w:pPr>
                                        <w:pStyle w:val="ac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.</w:t>
                                      </w: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นางมาลา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สรรพวุธ</w:t>
                                      </w:r>
                                      <w:proofErr w:type="spellEnd"/>
                                    </w:p>
                                    <w:p w:rsidR="001210A8" w:rsidRPr="000E7429" w:rsidRDefault="001210A8" w:rsidP="000E7429">
                                      <w:pPr>
                                        <w:pStyle w:val="ac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3.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.สุภา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ภรณ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 มิตรภานนท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7"/>
                                <wps:cNvSpPr/>
                                <wps:spPr>
                                  <a:xfrm>
                                    <a:off x="3333749" y="881859"/>
                                    <a:ext cx="2047875" cy="72438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10A8" w:rsidRPr="000E7429" w:rsidRDefault="001210A8" w:rsidP="00F7202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ยุทธศาสตร์</w:t>
                                      </w:r>
                                    </w:p>
                                    <w:p w:rsidR="001210A8" w:rsidRDefault="001210A8" w:rsidP="000E7429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1.</w:t>
                                      </w: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นางสุดาจันทร์  </w:t>
                                      </w:r>
                                      <w:proofErr w:type="spellStart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วัชร</w:t>
                                      </w:r>
                                      <w:proofErr w:type="spellEnd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กิตติ</w:t>
                                      </w:r>
                                    </w:p>
                                    <w:p w:rsidR="001210A8" w:rsidRDefault="001210A8" w:rsidP="000E7429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นายวีระศักดิ์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รัตน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ชัยฤทธิ์</w:t>
                                      </w:r>
                                    </w:p>
                                    <w:p w:rsidR="001210A8" w:rsidRPr="000E7429" w:rsidRDefault="001210A8" w:rsidP="000E7429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3.ว่าที่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พต.ดิษณ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กร สิงห์ยะเมือ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Down Arrow 8"/>
                                <wps:cNvSpPr/>
                                <wps:spPr>
                                  <a:xfrm>
                                    <a:off x="1628775" y="1688128"/>
                                    <a:ext cx="1590675" cy="617304"/>
                                  </a:xfrm>
                                  <a:prstGeom prst="downArrow">
                                    <a:avLst>
                                      <a:gd name="adj1" fmla="val 77863"/>
                                      <a:gd name="adj2" fmla="val 28542"/>
                                    </a:avLst>
                                  </a:prstGeom>
                                  <a:grpFill/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10A8" w:rsidRPr="00AC2A75" w:rsidRDefault="001210A8" w:rsidP="00F72027">
                                      <w:pPr>
                                        <w:spacing w:after="0"/>
                                        <w:ind w:left="360"/>
                                        <w:rPr>
                                          <w:rFonts w:eastAsia="Times New Roman"/>
                                          <w:szCs w:val="14"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Cs w:val="24"/>
                                          <w:cs/>
                                        </w:rPr>
                                        <w:t>ภารกิจ</w:t>
                                      </w:r>
                                    </w:p>
                                    <w:p w:rsidR="001210A8" w:rsidRPr="00AC2A75" w:rsidRDefault="001210A8" w:rsidP="00F72027">
                                      <w:pPr>
                                        <w:spacing w:after="0"/>
                                        <w:ind w:left="360"/>
                                        <w:rPr>
                                          <w:rFonts w:eastAsia="Times New Roman"/>
                                          <w:szCs w:val="18"/>
                                          <w:cs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Cs w:val="24"/>
                                          <w:cs/>
                                        </w:rPr>
                                        <w:t>แนวทางการปฏิบัติ</w:t>
                                      </w:r>
                                    </w:p>
                                    <w:p w:rsidR="001210A8" w:rsidRPr="00AC2A75" w:rsidRDefault="001210A8" w:rsidP="00F72027">
                                      <w:pPr>
                                        <w:spacing w:after="0"/>
                                        <w:ind w:left="360"/>
                                        <w:rPr>
                                          <w:rFonts w:eastAsia="Times New Roman"/>
                                          <w:szCs w:val="18"/>
                                          <w:cs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Cs w:val="24"/>
                                          <w:cs/>
                                        </w:rPr>
                                        <w:t>การสั่งกา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7"/>
                                <wps:cNvSpPr/>
                                <wps:spPr>
                                  <a:xfrm>
                                    <a:off x="9525" y="2428875"/>
                                    <a:ext cx="1571625" cy="9144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10A8" w:rsidRPr="0064571C" w:rsidRDefault="001210A8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สอบสวนควบคุมโรค</w:t>
                                      </w:r>
                                    </w:p>
                                    <w:p w:rsidR="001210A8" w:rsidRDefault="001210A8" w:rsidP="00116904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.สุภา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ภรณ์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 มิตรภานนท์</w:t>
                                      </w:r>
                                    </w:p>
                                    <w:p w:rsidR="001210A8" w:rsidRDefault="001210A8" w:rsidP="00116904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นายสมบูรณ์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ปัดป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ภาร</w:t>
                                      </w:r>
                                    </w:p>
                                    <w:p w:rsidR="001210A8" w:rsidRPr="0064571C" w:rsidRDefault="001210A8" w:rsidP="00116904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3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ายอุทัย พันธ์อน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Rectangle 7"/>
                                <wps:cNvSpPr/>
                                <wps:spPr>
                                  <a:xfrm>
                                    <a:off x="1609725" y="2428836"/>
                                    <a:ext cx="1380507" cy="9144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10A8" w:rsidRPr="0064571C" w:rsidRDefault="001210A8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สื่อสารความเสี่ยง</w:t>
                                      </w:r>
                                    </w:p>
                                    <w:p w:rsidR="001210A8" w:rsidRPr="0064571C" w:rsidRDefault="001210A8" w:rsidP="0064571C">
                                      <w:pPr>
                                        <w:pStyle w:val="ac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1.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.ทองสุข โพนเงิน</w:t>
                                      </w:r>
                                    </w:p>
                                    <w:p w:rsidR="001210A8" w:rsidRDefault="001210A8" w:rsidP="0064571C">
                                      <w:pPr>
                                        <w:pStyle w:val="ac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นางพัชรา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ชมพูวิเศษ</w:t>
                                      </w:r>
                                    </w:p>
                                    <w:p w:rsidR="001210A8" w:rsidRPr="0064571C" w:rsidRDefault="001210A8" w:rsidP="0064571C">
                                      <w:pPr>
                                        <w:pStyle w:val="ac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นาย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ธี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ระศักดิ์ คำเหนือ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angle 7"/>
                                <wps:cNvSpPr/>
                                <wps:spPr>
                                  <a:xfrm>
                                    <a:off x="3008408" y="2280237"/>
                                    <a:ext cx="1899570" cy="108342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10A8" w:rsidRPr="0064571C" w:rsidRDefault="001210A8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ดูแลรักษาผู้ป่วย</w:t>
                                      </w:r>
                                    </w:p>
                                    <w:p w:rsidR="001210A8" w:rsidRDefault="001210A8" w:rsidP="00116904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นพ.ชล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วิทย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 หลาวทอง</w:t>
                                      </w:r>
                                    </w:p>
                                    <w:p w:rsidR="001210A8" w:rsidRDefault="001210A8" w:rsidP="00116904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2.นพ.วัชระ เอี่ยมรัศมีกุล</w:t>
                                      </w:r>
                                    </w:p>
                                    <w:p w:rsidR="001210A8" w:rsidRDefault="001210A8" w:rsidP="00116904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แพทย์เฉพาะทางโรคทางดินหายใจ</w:t>
                                      </w:r>
                                    </w:p>
                                    <w:p w:rsidR="001210A8" w:rsidRDefault="001210A8" w:rsidP="00116904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4.แพทย์เฉพาะทางอา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ชีว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เวชศาสตร์</w:t>
                                      </w:r>
                                    </w:p>
                                    <w:p w:rsidR="001210A8" w:rsidRDefault="001210A8" w:rsidP="00116904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5.นางอาภรณ์ ประ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ชุมวรรณ</w:t>
                                      </w:r>
                                      <w:proofErr w:type="spellEnd"/>
                                    </w:p>
                                    <w:p w:rsidR="001210A8" w:rsidRPr="0064571C" w:rsidRDefault="001210A8" w:rsidP="00116904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6.นางสุภา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ภรณ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 ทัศ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พงษ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ectangle 7"/>
                                <wps:cNvSpPr/>
                                <wps:spPr>
                                  <a:xfrm>
                                    <a:off x="0" y="3533681"/>
                                    <a:ext cx="1735970" cy="117159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10A8" w:rsidRPr="0064571C" w:rsidRDefault="001210A8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สำรองวัสดุ เวชภัณฑ์ฯ</w:t>
                                      </w:r>
                                    </w:p>
                                    <w:p w:rsidR="001210A8" w:rsidRDefault="001210A8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ภก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.ประวุฒิ ละครราช</w:t>
                                      </w:r>
                                    </w:p>
                                    <w:p w:rsidR="001210A8" w:rsidRDefault="001210A8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sz w:val="28"/>
                                          <w:cs/>
                                        </w:rPr>
                                        <w:t>นายมานิตย์ ทวี</w:t>
                                      </w:r>
                                      <w:proofErr w:type="spellStart"/>
                                      <w:r>
                                        <w:rPr>
                                          <w:rFonts w:ascii="Browallia New" w:hAnsi="Browallia New" w:cs="Browallia New" w:hint="cs"/>
                                          <w:sz w:val="28"/>
                                          <w:cs/>
                                        </w:rPr>
                                        <w:t>หันต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7"/>
                                <wps:cNvSpPr/>
                                <wps:spPr>
                                  <a:xfrm>
                                    <a:off x="1763236" y="3533625"/>
                                    <a:ext cx="1352971" cy="118348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10A8" w:rsidRPr="0064571C" w:rsidRDefault="001210A8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กฎหมาย</w:t>
                                      </w:r>
                                    </w:p>
                                    <w:p w:rsidR="001210A8" w:rsidRDefault="001210A8" w:rsidP="00F74A03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1.</w:t>
                                      </w: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  <w:t>นายประจวบ จำลองเพ็ง</w:t>
                                      </w:r>
                                    </w:p>
                                    <w:p w:rsidR="001210A8" w:rsidRPr="0064571C" w:rsidRDefault="001210A8" w:rsidP="00F74A03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นายนิติกร พุทธล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7"/>
                                <wps:cNvSpPr/>
                                <wps:spPr>
                                  <a:xfrm>
                                    <a:off x="3186048" y="3521140"/>
                                    <a:ext cx="1594685" cy="119597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10A8" w:rsidRPr="0064571C" w:rsidRDefault="001210A8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การเงิน และงบประมาณ</w:t>
                                      </w:r>
                                    </w:p>
                                    <w:p w:rsidR="001210A8" w:rsidRDefault="001210A8" w:rsidP="00F74A03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นายนิพนธ์ วงษ์ตา</w:t>
                                      </w:r>
                                    </w:p>
                                    <w:p w:rsidR="001210A8" w:rsidRDefault="001210A8" w:rsidP="00F74A03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.อา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รีย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 เพ็ญสุวรรณ</w:t>
                                      </w:r>
                                    </w:p>
                                    <w:p w:rsidR="001210A8" w:rsidRPr="0064571C" w:rsidRDefault="001210A8" w:rsidP="00F74A03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</w:t>
                                      </w: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นายสมรัฐ จุรีมา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7"/>
                                <wps:cNvSpPr/>
                                <wps:spPr>
                                  <a:xfrm>
                                    <a:off x="4808001" y="3514841"/>
                                    <a:ext cx="1345150" cy="119050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10A8" w:rsidRPr="0064571C" w:rsidRDefault="001210A8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กำลังคน</w:t>
                                      </w:r>
                                    </w:p>
                                    <w:p w:rsidR="001210A8" w:rsidRDefault="001210A8" w:rsidP="00F74A03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</w:t>
                                      </w: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นายบุญเลิศ 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พิม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ศักดิ์</w:t>
                                      </w:r>
                                    </w:p>
                                    <w:p w:rsidR="001210A8" w:rsidRPr="0064571C" w:rsidRDefault="001210A8" w:rsidP="00F74A03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ายนรากร สุทธิประภ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7"/>
                                <wps:cNvSpPr/>
                                <wps:spPr>
                                  <a:xfrm>
                                    <a:off x="4944334" y="2328186"/>
                                    <a:ext cx="1208817" cy="103547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10A8" w:rsidRPr="0064571C" w:rsidRDefault="001210A8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ประสานงาน และเลขานุการ</w:t>
                                      </w:r>
                                    </w:p>
                                    <w:p w:rsidR="001210A8" w:rsidRPr="00A12D1C" w:rsidRDefault="001210A8" w:rsidP="00116904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12D1C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1.</w:t>
                                      </w:r>
                                      <w:r w:rsidR="00A12D1C" w:rsidRPr="00A12D1C"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24"/>
                                          <w:cs/>
                                        </w:rPr>
                                        <w:t>น</w:t>
                                      </w:r>
                                      <w:r w:rsidR="00A12D1C" w:rsidRPr="00A12D1C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พ.พิทักษ์พงศ์ พายุหะ</w:t>
                                      </w:r>
                                    </w:p>
                                    <w:p w:rsidR="001210A8" w:rsidRDefault="001210A8" w:rsidP="00116904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.ขนิษฐา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คช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มิตร</w:t>
                                      </w:r>
                                    </w:p>
                                    <w:p w:rsidR="001210A8" w:rsidRPr="0064571C" w:rsidRDefault="001210A8" w:rsidP="00116904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นายอาคม โสภาวนั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Up Arrow 38"/>
                              <wps:cNvSpPr/>
                              <wps:spPr>
                                <a:xfrm>
                                  <a:off x="3095625" y="1688130"/>
                                  <a:ext cx="1266825" cy="466126"/>
                                </a:xfrm>
                                <a:prstGeom prst="upArrow">
                                  <a:avLst>
                                    <a:gd name="adj1" fmla="val 69240"/>
                                    <a:gd name="adj2" fmla="val 50000"/>
                                  </a:avLst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10A8" w:rsidRPr="001745F5" w:rsidRDefault="001210A8" w:rsidP="00F72027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745F5"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ข้อมูล</w:t>
                                    </w: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31" style="position:absolute;margin-left:-1.65pt;margin-top:11.2pt;width:507.75pt;height:561.65pt;z-index:251658240;mso-width-relative:margin;mso-height-relative:margin" coordsize="61531,4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">
                      <v:group id="_x0000_s1032" style="position:absolute;width:61531;height:47171" coordsize="61531,47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Rectangle 6" o:spid="_x0000_s1033" style="position:absolute;left:21812;width:21431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fuMUA&#10;AADbAAAADwAAAGRycy9kb3ducmV2LnhtbESPQWvCQBSE70L/w/IKvRTdNYhK6ipiW9BDEaOCx0f2&#10;NQnJvg3Zrab/3i0UPA4z8w2zWPW2EVfqfOVYw3ikQBDnzlRcaDgdP4dzED4gG2wck4Zf8rBaPg0W&#10;mBp34wNds1CICGGfooYyhDaV0uclWfQj1xJH79t1FkOUXSFNh7cIt41MlJpKixXHhRJb2pSU19mP&#10;1TB5r+h1uu6zr4/ZZXveq3o3qZXWL8/9+g1EoD48wv/trdGQJP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5+4xQAAANsAAAAPAAAAAAAAAAAAAAAAAJgCAABkcnMv&#10;ZG93bnJldi54bWxQSwUGAAAAAAQABAD1AAAAigMAAAAA&#10;" filled="f" strokecolor="#4c661a [1604]" strokeweight="1pt">
                          <v:textbox inset="5.4pt,2.7pt,5.4pt,2.7pt">
                            <w:txbxContent>
                              <w:p w:rsidR="001210A8" w:rsidRPr="000E7429" w:rsidRDefault="001210A8" w:rsidP="00F72027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ผู้บัญชาการเหตุการณ์</w:t>
                                </w:r>
                              </w:p>
                              <w:p w:rsidR="001210A8" w:rsidRPr="000E7429" w:rsidRDefault="001210A8" w:rsidP="000E7429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1.นพ.</w:t>
                                </w:r>
                                <w:proofErr w:type="spellStart"/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ปิ</w:t>
                                </w:r>
                                <w:proofErr w:type="spellEnd"/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ติ ทั้งไพศาล</w:t>
                                </w:r>
                              </w:p>
                              <w:p w:rsidR="001210A8" w:rsidRPr="000E7429" w:rsidRDefault="001210A8" w:rsidP="000E7429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2.นพ.วัชระ เอี่ยมรัศมีกุล</w:t>
                                </w:r>
                              </w:p>
                              <w:p w:rsidR="001210A8" w:rsidRDefault="001210A8" w:rsidP="000E7429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3.นพ.พิทักษ์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พงษ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 พายุหะ</w:t>
                                </w:r>
                              </w:p>
                              <w:p w:rsidR="001210A8" w:rsidRPr="000E7429" w:rsidRDefault="001210A8" w:rsidP="000E7429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4.นายบุญเลิศ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พิม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ศักดิ์</w:t>
                                </w:r>
                              </w:p>
                              <w:p w:rsidR="001210A8" w:rsidRPr="000E7429" w:rsidRDefault="001210A8" w:rsidP="000E7429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5</w:t>
                                </w:r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ภก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.ประวุฒิ ละครราช</w:t>
                                </w:r>
                              </w:p>
                            </w:txbxContent>
                          </v:textbox>
                        </v:rect>
                        <v:rect id="Rectangle 7" o:spid="_x0000_s1034" style="position:absolute;left:9429;top:8818;width:23813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LLcIA&#10;AADbAAAADwAAAGRycy9kb3ducmV2LnhtbESP3YrCMBSE7wXfIRxh7zTRBdGuUcSfRS+8sO4DHJqz&#10;bdfmpDTRdt/eCIKXw8x8wyxWna3EnRpfOtYwHikQxJkzJecafi774QyED8gGK8ek4Z88rJb93gIT&#10;41o+0z0NuYgQ9glqKEKoEyl9VpBFP3I1cfR+XWMxRNnk0jTYRrit5ESpqbRYclwosKZNQdk1vdk4&#10;8rc+2pOKiO38O522lbpivtP6Y9Ctv0AE6sI7/GofjIb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8stwgAAANsAAAAPAAAAAAAAAAAAAAAAAJgCAABkcnMvZG93&#10;bnJldi54bWxQSwUGAAAAAAQABAD1AAAAhwMAAAAA&#10;" filled="f" strokecolor="#31521b [1605]" strokeweight="1pt">
                          <v:textbox inset="5.4pt,2.7pt,5.4pt,2.7pt">
                            <w:txbxContent>
                              <w:p w:rsidR="001210A8" w:rsidRPr="000E7429" w:rsidRDefault="001210A8" w:rsidP="00F7202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ตระหนักรู้สถานการณ์</w:t>
                                </w:r>
                              </w:p>
                              <w:p w:rsidR="001210A8" w:rsidRPr="000E7429" w:rsidRDefault="001210A8" w:rsidP="000E7429">
                                <w:pPr>
                                  <w:pStyle w:val="ac"/>
                                  <w:ind w:firstLine="7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1.นพ.พิทักษ์</w:t>
                                </w:r>
                                <w:proofErr w:type="spellStart"/>
                                <w:r w:rsidRPr="000E7429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พงษ์</w:t>
                                </w:r>
                                <w:proofErr w:type="spellEnd"/>
                                <w:r w:rsidRPr="000E7429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 พายุหะ</w:t>
                                </w:r>
                              </w:p>
                              <w:p w:rsidR="001210A8" w:rsidRDefault="001210A8" w:rsidP="000E7429">
                                <w:pPr>
                                  <w:pStyle w:val="ac"/>
                                  <w:ind w:firstLine="7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.</w:t>
                                </w:r>
                                <w:r w:rsidRPr="000E7429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นางมาล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0E7429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สรรพวุธ</w:t>
                                </w:r>
                                <w:proofErr w:type="spellEnd"/>
                              </w:p>
                              <w:p w:rsidR="001210A8" w:rsidRPr="000E7429" w:rsidRDefault="001210A8" w:rsidP="000E7429">
                                <w:pPr>
                                  <w:pStyle w:val="ac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3.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ส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.สุภา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ภรณ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มิตรภานนท์</w:t>
                                </w:r>
                              </w:p>
                            </w:txbxContent>
                          </v:textbox>
                        </v:rect>
                        <v:rect id="Rectangle 7" o:spid="_x0000_s1035" style="position:absolute;left:33337;top:8818;width:20479;height: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TWcIA&#10;AADbAAAADwAAAGRycy9kb3ducmV2LnhtbESP3YrCMBSE7wXfIRxh7zRRFtGuUcSfRS+8sO4DHJqz&#10;bdfmpDTRdt/eCIKXw8x8wyxWna3EnRpfOtYwHikQxJkzJecafi774QyED8gGK8ek4Z88rJb93gIT&#10;41o+0z0NuYgQ9glqKEKoEyl9VpBFP3I1cfR+XWMxRNnk0jTYRrit5ESpqbRYclwosKZNQdk1vdk4&#10;8rc+2pOKiO38O522lbpivtP6Y9Ctv0AE6sI7/GofjIb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lNZwgAAANsAAAAPAAAAAAAAAAAAAAAAAJgCAABkcnMvZG93&#10;bnJldi54bWxQSwUGAAAAAAQABAD1AAAAhwMAAAAA&#10;" filled="f" strokecolor="#31521b [1605]" strokeweight="1pt">
                          <v:textbox inset="5.4pt,2.7pt,5.4pt,2.7pt">
                            <w:txbxContent>
                              <w:p w:rsidR="001210A8" w:rsidRPr="000E7429" w:rsidRDefault="001210A8" w:rsidP="00F72027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ยุทธศาสตร์</w:t>
                                </w:r>
                              </w:p>
                              <w:p w:rsidR="001210A8" w:rsidRDefault="001210A8" w:rsidP="000E7429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1.</w:t>
                                </w:r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นางสุดาจันทร์  </w:t>
                                </w:r>
                                <w:proofErr w:type="spellStart"/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วัชร</w:t>
                                </w:r>
                                <w:proofErr w:type="spellEnd"/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กิตติ</w:t>
                                </w:r>
                              </w:p>
                              <w:p w:rsidR="001210A8" w:rsidRDefault="001210A8" w:rsidP="000E7429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2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นายวีระศักดิ์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รัตน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ชัยฤทธิ์</w:t>
                                </w:r>
                              </w:p>
                              <w:p w:rsidR="001210A8" w:rsidRPr="000E7429" w:rsidRDefault="001210A8" w:rsidP="000E7429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3.ว่าที่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พต.ดิษณ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กร สิงห์ยะเมือง</w:t>
                                </w:r>
                              </w:p>
                            </w:txbxContent>
                          </v:textbox>
                        </v:rect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Down Arrow 8" o:spid="_x0000_s1036" type="#_x0000_t67" style="position:absolute;left:16287;top:16881;width:15907;height:6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wxcMA&#10;AADbAAAADwAAAGRycy9kb3ducmV2LnhtbESPT2vCQBTE7wW/w/IEb3WjYKjRVfyD0FvR1oO3R/aZ&#10;RLNv1+xq0n56t1DocZiZ3zDzZWdq8aDGV5YVjIYJCOLc6ooLBV+fu9c3ED4ga6wtk4Jv8rBc9F7m&#10;mGnb8p4eh1CICGGfoYIyBJdJ6fOSDPqhdcTRO9vGYIiyKaRusI1wU8txkqTSYMVxoURHm5Ly6+Fu&#10;FLjTsfi4TH4q7Wgt0+kN03aLSg363WoGIlAX/sN/7XetYDyB3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EwxcMAAADbAAAADwAAAAAAAAAAAAAAAACYAgAAZHJzL2Rv&#10;d25yZXYueG1sUEsFBgAAAAAEAAQA9QAAAIgDAAAAAA==&#10;" adj="15435,2391" filled="f" strokecolor="#206151 [1607]" strokeweight="1pt">
                          <v:textbox inset="5.4pt,2.7pt,5.4pt,2.7pt">
                            <w:txbxContent>
                              <w:p w:rsidR="001210A8" w:rsidRPr="00AC2A75" w:rsidRDefault="001210A8" w:rsidP="00F72027">
                                <w:pPr>
                                  <w:spacing w:after="0"/>
                                  <w:ind w:left="360"/>
                                  <w:rPr>
                                    <w:rFonts w:eastAsia="Times New Roman"/>
                                    <w:szCs w:val="14"/>
                                  </w:rPr>
                                </w:pPr>
                                <w:r w:rsidRPr="00AC2A7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  <w:cs/>
                                  </w:rPr>
                                  <w:t>ภารกิจ</w:t>
                                </w:r>
                              </w:p>
                              <w:p w:rsidR="001210A8" w:rsidRPr="00AC2A75" w:rsidRDefault="001210A8" w:rsidP="00F72027">
                                <w:pPr>
                                  <w:spacing w:after="0"/>
                                  <w:ind w:left="360"/>
                                  <w:rPr>
                                    <w:rFonts w:eastAsia="Times New Roman"/>
                                    <w:szCs w:val="18"/>
                                    <w:cs/>
                                  </w:rPr>
                                </w:pPr>
                                <w:r w:rsidRPr="00AC2A7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  <w:cs/>
                                  </w:rPr>
                                  <w:t>แนวทางการปฏิบัติ</w:t>
                                </w:r>
                              </w:p>
                              <w:p w:rsidR="001210A8" w:rsidRPr="00AC2A75" w:rsidRDefault="001210A8" w:rsidP="00F72027">
                                <w:pPr>
                                  <w:spacing w:after="0"/>
                                  <w:ind w:left="360"/>
                                  <w:rPr>
                                    <w:rFonts w:eastAsia="Times New Roman"/>
                                    <w:szCs w:val="18"/>
                                    <w:cs/>
                                  </w:rPr>
                                </w:pPr>
                                <w:r w:rsidRPr="00AC2A7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  <w:cs/>
                                  </w:rPr>
                                  <w:t>การสั่งการ</w:t>
                                </w:r>
                              </w:p>
                            </w:txbxContent>
                          </v:textbox>
                        </v:shape>
                        <v:rect id="Rectangle 7" o:spid="_x0000_s1037" style="position:absolute;left:95;top:24288;width:15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otcEA&#10;AADbAAAADwAAAGRycy9kb3ducmV2LnhtbESPzW7CMBCE70i8g7VI3MCGQ1QCBiH+RA89kPYBVvGS&#10;BOJ1FBsS3h5XqtTjaGa+0aw2va3Fk1pfOdYwmyoQxLkzFRcafr6Pkw8QPiAbrB2Thhd52KyHgxWm&#10;xnV8oWcWChEh7FPUUIbQpFL6vCSLfuoa4uhdXWsxRNkW0rTYRbit5VypRFqsOC6U2NCupPyePWwc&#10;uW0/7ZeKiP3ilCVdre5YHLQej/rtEkSgPvyH/9pno2GewO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oaLXBAAAA2wAAAA8AAAAAAAAAAAAAAAAAmAIAAGRycy9kb3du&#10;cmV2LnhtbFBLBQYAAAAABAAEAPUAAACGAwAAAAA=&#10;" filled="f" strokecolor="#31521b [1605]" strokeweight="1pt">
                          <v:textbox inset="5.4pt,2.7pt,5.4pt,2.7pt">
                            <w:txbxContent>
                              <w:p w:rsidR="001210A8" w:rsidRPr="0064571C" w:rsidRDefault="001210A8" w:rsidP="00F7202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สอบสวนควบคุมโรค</w:t>
                                </w:r>
                              </w:p>
                              <w:p w:rsidR="001210A8" w:rsidRDefault="001210A8" w:rsidP="00116904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.</w:t>
                                </w:r>
                                <w:proofErr w:type="spellStart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นส</w:t>
                                </w:r>
                                <w:proofErr w:type="spellEnd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.สุภา</w:t>
                                </w:r>
                                <w:proofErr w:type="spellStart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ภรณ์</w:t>
                                </w:r>
                                <w:proofErr w:type="spellEnd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 มิตรภานนท์</w:t>
                                </w:r>
                              </w:p>
                              <w:p w:rsidR="001210A8" w:rsidRDefault="001210A8" w:rsidP="00116904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นายสมบูรณ์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ัดป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ภาร</w:t>
                                </w:r>
                              </w:p>
                              <w:p w:rsidR="001210A8" w:rsidRPr="0064571C" w:rsidRDefault="001210A8" w:rsidP="00116904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3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ายอุทัย พันธ์อนุ</w:t>
                                </w:r>
                              </w:p>
                            </w:txbxContent>
                          </v:textbox>
                        </v:rect>
                        <v:rect id="Rectangle 7" o:spid="_x0000_s1038" style="position:absolute;left:16097;top:24288;width:1380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NLsEA&#10;AADbAAAADwAAAGRycy9kb3ducmV2LnhtbESPwW7CMBBE70j8g7VI3MCGA4WAQYgW1B44EPiAVbwk&#10;gXgdxYaEv8eVKvU4mpk3mtWms5V4UuNLxxomYwWCOHOm5FzD5bwfzUH4gGywckwaXuRhs+73VpgY&#10;1/KJnmnIRYSwT1BDEUKdSOmzgiz6sauJo3d1jcUQZZNL02Ab4baSU6Vm0mLJcaHAmnYFZff0YePI&#10;bftjjyoiPheHdNZW6o75l9bDQbddggjUhf/wX/vbaJh+wO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zS7BAAAA2wAAAA8AAAAAAAAAAAAAAAAAmAIAAGRycy9kb3du&#10;cmV2LnhtbFBLBQYAAAAABAAEAPUAAACGAwAAAAA=&#10;" filled="f" strokecolor="#31521b [1605]" strokeweight="1pt">
                          <v:textbox inset="5.4pt,2.7pt,5.4pt,2.7pt">
                            <w:txbxContent>
                              <w:p w:rsidR="001210A8" w:rsidRPr="0064571C" w:rsidRDefault="001210A8" w:rsidP="00F7202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สื่อสารความเสี่ยง</w:t>
                                </w:r>
                              </w:p>
                              <w:p w:rsidR="001210A8" w:rsidRPr="0064571C" w:rsidRDefault="001210A8" w:rsidP="0064571C">
                                <w:pPr>
                                  <w:pStyle w:val="ac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1.</w:t>
                                </w:r>
                                <w:proofErr w:type="spellStart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นส</w:t>
                                </w:r>
                                <w:proofErr w:type="spellEnd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.ทองสุข โพนเงิน</w:t>
                                </w:r>
                              </w:p>
                              <w:p w:rsidR="001210A8" w:rsidRDefault="001210A8" w:rsidP="0064571C">
                                <w:pPr>
                                  <w:pStyle w:val="ac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.</w:t>
                                </w:r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นางพัชรา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ชมพูวิเศษ</w:t>
                                </w:r>
                              </w:p>
                              <w:p w:rsidR="001210A8" w:rsidRPr="0064571C" w:rsidRDefault="001210A8" w:rsidP="0064571C">
                                <w:pPr>
                                  <w:pStyle w:val="ac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.นาย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ธี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ระศักดิ์ คำเหนือ</w:t>
                                </w:r>
                              </w:p>
                            </w:txbxContent>
                          </v:textbox>
                        </v:rect>
                        <v:rect id="Rectangle 7" o:spid="_x0000_s1039" style="position:absolute;left:30084;top:22802;width:18995;height:10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ZXMIA&#10;AADbAAAADwAAAGRycy9kb3ducmV2LnhtbESPwW7CMBBE75X4B2uRuBUbDqgNGISAInrooYEPWMVL&#10;EojXUeyS8PfdQ6UeRzvzZme1GXyjHtTFOrCF2dSAIi6Cq7m0cDl/vL6BignZYROYLDwpwmY9ellh&#10;5kLP3/TIU6kEwjFDC1VKbaZ1LCryGKehJZbbNXQek8iu1K7DXuC+0XNjFtpjzdJQYUu7iop7/uOl&#10;5Lb99F9GEPv3Y77oG3PH8mDtZDxsl6ASDenf/Jc+OQtzeVa2yA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1lcwgAAANsAAAAPAAAAAAAAAAAAAAAAAJgCAABkcnMvZG93&#10;bnJldi54bWxQSwUGAAAAAAQABAD1AAAAhwMAAAAA&#10;" filled="f" strokecolor="#31521b [1605]" strokeweight="1pt">
                          <v:textbox inset="5.4pt,2.7pt,5.4pt,2.7pt">
                            <w:txbxContent>
                              <w:p w:rsidR="001210A8" w:rsidRPr="0064571C" w:rsidRDefault="001210A8" w:rsidP="00F7202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ดูแลรักษาผู้ป่วย</w:t>
                                </w:r>
                              </w:p>
                              <w:p w:rsidR="001210A8" w:rsidRDefault="001210A8" w:rsidP="00116904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.นพ.ชล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วิทย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หลาวทอง</w:t>
                                </w:r>
                              </w:p>
                              <w:p w:rsidR="001210A8" w:rsidRDefault="001210A8" w:rsidP="00116904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2.นพ.วัชระ เอี่ยมรัศมีกุล</w:t>
                                </w:r>
                              </w:p>
                              <w:p w:rsidR="001210A8" w:rsidRDefault="001210A8" w:rsidP="00116904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.แพทย์เฉพาะทางโรคทางดินหายใจ</w:t>
                                </w:r>
                              </w:p>
                              <w:p w:rsidR="001210A8" w:rsidRDefault="001210A8" w:rsidP="00116904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4.แพทย์เฉพาะทางอา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ชีว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วชศาสตร์</w:t>
                                </w:r>
                              </w:p>
                              <w:p w:rsidR="001210A8" w:rsidRDefault="001210A8" w:rsidP="00116904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5.นางอาภรณ์ ประ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ชุมวรรณ</w:t>
                                </w:r>
                                <w:proofErr w:type="spellEnd"/>
                              </w:p>
                              <w:p w:rsidR="001210A8" w:rsidRPr="0064571C" w:rsidRDefault="001210A8" w:rsidP="00116904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6.นางสุภา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ภรณ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ทัศ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พงษ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7" o:spid="_x0000_s1040" style="position:absolute;top:35336;width:17359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Dh8IA&#10;AADbAAAADwAAAGRycy9kb3ducmV2LnhtbESPwW7CMBBE75X4B2uReis2RUIlYBCiULWHHgh8wCpe&#10;kkC8jmJD0r/vHir1ONqZNzurzeAb9aAu1oEtTCcGFHERXM2lhfPp8PIGKiZkh01gsvBDETbr0dMK&#10;Mxd6PtIjT6USCMcMLVQptZnWsajIY5yEllhul9B5TCK7UrsOe4H7Rr8aM9cea5aGClvaVVTc8ruX&#10;kuv2y38bQbwvPvJ535gblntrn8fDdgkq0ZD+zX/pT2dhJt/LFtk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MOHwgAAANsAAAAPAAAAAAAAAAAAAAAAAJgCAABkcnMvZG93&#10;bnJldi54bWxQSwUGAAAAAAQABAD1AAAAhwMAAAAA&#10;" filled="f" strokecolor="#31521b [1605]" strokeweight="1pt">
                          <v:textbox inset="5.4pt,2.7pt,5.4pt,2.7pt">
                            <w:txbxContent>
                              <w:p w:rsidR="001210A8" w:rsidRPr="0064571C" w:rsidRDefault="001210A8" w:rsidP="00F7202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สำรองวัสดุ เวชภัณฑ์ฯ</w:t>
                                </w:r>
                              </w:p>
                              <w:p w:rsidR="001210A8" w:rsidRDefault="001210A8" w:rsidP="00F72027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.</w:t>
                                </w:r>
                                <w:proofErr w:type="spellStart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ภก</w:t>
                                </w:r>
                                <w:proofErr w:type="spellEnd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.ประวุฒิ ละครราช</w:t>
                                </w:r>
                              </w:p>
                              <w:p w:rsidR="001210A8" w:rsidRDefault="001210A8" w:rsidP="00F72027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  <w:t>2.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sz w:val="28"/>
                                    <w:cs/>
                                  </w:rPr>
                                  <w:t>นายมานิตย์ ทวี</w:t>
                                </w:r>
                                <w:proofErr w:type="spellStart"/>
                                <w:r>
                                  <w:rPr>
                                    <w:rFonts w:ascii="Browallia New" w:hAnsi="Browallia New" w:cs="Browallia New" w:hint="cs"/>
                                    <w:sz w:val="28"/>
                                    <w:cs/>
                                  </w:rPr>
                                  <w:t>หันต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7" o:spid="_x0000_s1041" style="position:absolute;left:17632;top:35336;width:13530;height:1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mHMIA&#10;AADbAAAADwAAAGRycy9kb3ducmV2LnhtbESP3YrCMBSE7wXfIRxh7zTRBdFqFPFnWS+8sPoAh+bY&#10;VpuT0kTbffuNsLCXw8x8wyzXna3EixpfOtYwHikQxJkzJecarpfDcAbCB2SDlWPS8EMe1qt+b4mJ&#10;cS2f6ZWGXEQI+wQ1FCHUiZQ+K8iiH7maOHo311gMUTa5NA22EW4rOVFqKi2WHBcKrGlbUPZInzaO&#10;3DdHe1IRsZt/pdO2Ug/M91p/DLrNAkSgLvyH/9rfRsPnG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GYcwgAAANsAAAAPAAAAAAAAAAAAAAAAAJgCAABkcnMvZG93&#10;bnJldi54bWxQSwUGAAAAAAQABAD1AAAAhwMAAAAA&#10;" filled="f" strokecolor="#31521b [1605]" strokeweight="1pt">
                          <v:textbox inset="5.4pt,2.7pt,5.4pt,2.7pt">
                            <w:txbxContent>
                              <w:p w:rsidR="001210A8" w:rsidRPr="0064571C" w:rsidRDefault="001210A8" w:rsidP="00715B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กฎหมาย</w:t>
                                </w:r>
                              </w:p>
                              <w:p w:rsidR="001210A8" w:rsidRDefault="001210A8" w:rsidP="00F74A03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1.</w:t>
                                </w:r>
                                <w:r w:rsidRPr="0064571C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นายประจวบ จำลองเพ็ง</w:t>
                                </w:r>
                              </w:p>
                              <w:p w:rsidR="001210A8" w:rsidRPr="0064571C" w:rsidRDefault="001210A8" w:rsidP="00F74A03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t>2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นายนิติกร พุทธลา</w:t>
                                </w:r>
                              </w:p>
                            </w:txbxContent>
                          </v:textbox>
                        </v:rect>
                        <v:rect id="Rectangle 7" o:spid="_x0000_s1042" style="position:absolute;left:31860;top:35211;width:15947;height:11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4a8IA&#10;AADbAAAADwAAAGRycy9kb3ducmV2LnhtbESP3YrCMBSE7wXfIRxh7zTRBdGuUcSfRS+8sO4DHJqz&#10;bdfmpDTRdt/eCIKXw8x8wyxWna3EnRpfOtYwHikQxJkzJecafi774QyED8gGK8ek4Z88rJb93gIT&#10;41o+0z0NuYgQ9glqKEKoEyl9VpBFP3I1cfR+XWMxRNnk0jTYRrit5ESpqbRYclwosKZNQdk1vdk4&#10;8rc+2pOKiO38O522lbpivtP6Y9Ctv0AE6sI7/GofjIbP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vhrwgAAANsAAAAPAAAAAAAAAAAAAAAAAJgCAABkcnMvZG93&#10;bnJldi54bWxQSwUGAAAAAAQABAD1AAAAhwMAAAAA&#10;" filled="f" strokecolor="#31521b [1605]" strokeweight="1pt">
                          <v:textbox inset="5.4pt,2.7pt,5.4pt,2.7pt">
                            <w:txbxContent>
                              <w:p w:rsidR="001210A8" w:rsidRPr="0064571C" w:rsidRDefault="001210A8" w:rsidP="00715B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การเงิน และงบประมาณ</w:t>
                                </w:r>
                              </w:p>
                              <w:p w:rsidR="001210A8" w:rsidRDefault="001210A8" w:rsidP="00F74A03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.นายนิพนธ์ วงษ์ตา</w:t>
                                </w:r>
                              </w:p>
                              <w:p w:rsidR="001210A8" w:rsidRDefault="001210A8" w:rsidP="00F74A03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.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ส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.อา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รีย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เพ็ญสุวรรณ</w:t>
                                </w:r>
                              </w:p>
                              <w:p w:rsidR="001210A8" w:rsidRPr="0064571C" w:rsidRDefault="001210A8" w:rsidP="00F74A03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.</w:t>
                                </w:r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นายสมรัฐ จุรีมาศ</w:t>
                                </w:r>
                              </w:p>
                            </w:txbxContent>
                          </v:textbox>
                        </v:rect>
                        <v:rect id="Rectangle 7" o:spid="_x0000_s1043" style="position:absolute;left:48080;top:35148;width:13451;height:1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d8MEA&#10;AADbAAAADwAAAGRycy9kb3ducmV2LnhtbESPQYvCMBSE74L/ITzBmyYqiHaNIrouevBg3R/waN62&#10;XZuX0mRt998bQfA4zMw3zGrT2UrcqfGlYw2TsQJBnDlTcq7h+3oYLUD4gGywckwa/snDZt3vrTAx&#10;ruUL3dOQiwhhn6CGIoQ6kdJnBVn0Y1cTR+/HNRZDlE0uTYNthNtKTpWaS4slx4UCa9oVlN3SPxtH&#10;frcne1YRsV9+pfO2UjfMP7UeDrrtB4hAXXiHX+2j0TCb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GXfDBAAAA2wAAAA8AAAAAAAAAAAAAAAAAmAIAAGRycy9kb3du&#10;cmV2LnhtbFBLBQYAAAAABAAEAPUAAACGAwAAAAA=&#10;" filled="f" strokecolor="#31521b [1605]" strokeweight="1pt">
                          <v:textbox inset="5.4pt,2.7pt,5.4pt,2.7pt">
                            <w:txbxContent>
                              <w:p w:rsidR="001210A8" w:rsidRPr="0064571C" w:rsidRDefault="001210A8" w:rsidP="00715B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กำลังคน</w:t>
                                </w:r>
                              </w:p>
                              <w:p w:rsidR="001210A8" w:rsidRDefault="001210A8" w:rsidP="00F74A03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.</w:t>
                                </w:r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นายบุญเลิศ </w:t>
                                </w:r>
                                <w:proofErr w:type="spellStart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พิม</w:t>
                                </w:r>
                                <w:proofErr w:type="spellEnd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ศักดิ์</w:t>
                                </w:r>
                              </w:p>
                              <w:p w:rsidR="001210A8" w:rsidRPr="0064571C" w:rsidRDefault="001210A8" w:rsidP="00F74A03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ายนรากร สุทธิประภา</w:t>
                                </w:r>
                              </w:p>
                            </w:txbxContent>
                          </v:textbox>
                        </v:rect>
                        <v:rect id="Rectangle 7" o:spid="_x0000_s1044" style="position:absolute;left:49443;top:23281;width:12088;height:1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FhMMA&#10;AADbAAAADwAAAGRycy9kb3ducmV2LnhtbESPwW7CMBBE70j8g7VI3MAGKtSmGBRBqcqBQ9N+wCre&#10;JinxOordJPx9jYTEcTQzbzSb3WBr0VHrK8caFnMFgjh3puJCw/fXcfYMwgdkg7Vj0nAlD7vteLTB&#10;xLieP6nLQiEihH2CGsoQmkRKn5dk0c9dQxy9H9daDFG2hTQt9hFua7lUai0tVhwXSmxoX1J+yf5s&#10;HPlNT/asIuLw8p6t+1pdsHjTejoZ0lcQgYbwCN/bH0bD6glu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/FhMMAAADbAAAADwAAAAAAAAAAAAAAAACYAgAAZHJzL2Rv&#10;d25yZXYueG1sUEsFBgAAAAAEAAQA9QAAAIgDAAAAAA==&#10;" filled="f" strokecolor="#31521b [1605]" strokeweight="1pt">
                          <v:textbox inset="5.4pt,2.7pt,5.4pt,2.7pt">
                            <w:txbxContent>
                              <w:p w:rsidR="001210A8" w:rsidRPr="0064571C" w:rsidRDefault="001210A8" w:rsidP="00715B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ประสานงาน และเลขานุการ</w:t>
                                </w:r>
                              </w:p>
                              <w:p w:rsidR="001210A8" w:rsidRPr="00A12D1C" w:rsidRDefault="001210A8" w:rsidP="00116904">
                                <w:pPr>
                                  <w:spacing w:after="0"/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</w:rPr>
                                </w:pPr>
                                <w:r w:rsidRPr="00A12D1C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1.</w:t>
                                </w:r>
                                <w:r w:rsidR="00A12D1C" w:rsidRPr="00A12D1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น</w:t>
                                </w:r>
                                <w:r w:rsidR="00A12D1C" w:rsidRPr="00A12D1C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พ.พิทักษ์พงศ์ พายุหะ</w:t>
                                </w:r>
                              </w:p>
                              <w:p w:rsidR="001210A8" w:rsidRDefault="001210A8" w:rsidP="00116904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.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ส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.ขนิษฐา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คช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มิตร</w:t>
                                </w:r>
                              </w:p>
                              <w:p w:rsidR="001210A8" w:rsidRPr="0064571C" w:rsidRDefault="001210A8" w:rsidP="00116904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.นายอาคม โสภาวนัส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Up Arrow 38" o:spid="_x0000_s1045" type="#_x0000_t68" style="position:absolute;left:30956;top:16881;width:12668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SW8IA&#10;AADbAAAADwAAAGRycy9kb3ducmV2LnhtbESPT4vCMBTE7wt+h/AEb2ta3ZVSjSLCgnsS/90fzbOt&#10;bV5Kkq31228WhD0OM/MbZrUZTCt6cr62rCCdJiCIC6trLhVczl/vGQgfkDW2lknBkzxs1qO3Feba&#10;PvhI/SmUIkLY56igCqHLpfRFRQb91HbE0btZZzBE6UqpHT4i3LRyliQLabDmuFBhR7uKiub0YxRk&#10;d71/Xr8PTZN+ZLV2/eGStlKpyXjYLkEEGsJ/+NXeawXzT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1JbwgAAANsAAAAPAAAAAAAAAAAAAAAAAJgCAABkcnMvZG93&#10;bnJldi54bWxQSwUGAAAAAAQABAD1AAAAhwMAAAAA&#10;" adj="10800,3322" filled="f" strokecolor="#4c661a [1604]" strokeweight="1pt">
                        <v:textbox>
                          <w:txbxContent>
                            <w:p w:rsidR="001210A8" w:rsidRPr="001745F5" w:rsidRDefault="001210A8" w:rsidP="00F7202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745F5"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ข้อมู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D26BB4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                      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583982952"/>
                <w:placeholder>
                  <w:docPart w:val="2607613E3FBE4D9694777B01F543FB8C"/>
                </w:placeholder>
                <w:showingPlcHdr/>
              </w:sdtPr>
              <w:sdtEndPr/>
              <w:sdtContent>
                <w:r w:rsid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E7429" w:rsidRDefault="000E7429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E7429" w:rsidRDefault="000E7429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D26BB4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</w:t>
            </w:r>
            <w:r>
              <w:rPr>
                <w:rFonts w:ascii="Browallia New" w:hAnsi="Browallia New" w:cs="Browallia New"/>
                <w:sz w:val="28"/>
              </w:rPr>
              <w:t xml:space="preserve">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243188324"/>
                <w:placeholder>
                  <w:docPart w:val="F18546D694A241739705529F4A28F340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</w:t>
            </w:r>
            <w:r w:rsidR="001745F5"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884978855"/>
                <w:placeholder>
                  <w:docPart w:val="474AF00795494DF1B77BD76278BC6D79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D26BB4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912697675"/>
                <w:placeholder>
                  <w:docPart w:val="8E973D82B50247DBA6115A9295BD91FE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239448205"/>
                <w:placeholder>
                  <w:docPart w:val="B577873D1EC445AC829EB1B42A4CBBDE"/>
                </w:placeholder>
                <w:showingPlcHdr/>
              </w:sdtPr>
              <w:sdtEndPr/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556823633"/>
                <w:placeholder>
                  <w:docPart w:val="35361ECE4702426780A8A131F06437DB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99689888"/>
                <w:placeholder>
                  <w:docPart w:val="3A5019AC6A7B489D9DC58FB95947A265"/>
                </w:placeholder>
                <w:showingPlcHdr/>
              </w:sdtPr>
              <w:sdtEndPr/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F72027" w:rsidRDefault="00F72027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Pr="00D15DEC" w:rsidRDefault="00F72027" w:rsidP="00F7202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3858F9" w:rsidRDefault="003858F9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1745F5" w:rsidRDefault="001745F5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1745F5" w:rsidRPr="001745F5" w:rsidRDefault="001745F5" w:rsidP="00BD16BE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  <w:p w:rsidR="00F72027" w:rsidRDefault="00AD57E4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180422494"/>
                <w:placeholder>
                  <w:docPart w:val="C9CD3C04DF7D475EB2756AD3559178B6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b/>
                <w:bCs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624902729"/>
                <w:placeholder>
                  <w:docPart w:val="A7CCFA15251042C5A8BFEA0BAF4CAF6E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374316180"/>
                <w:placeholder>
                  <w:docPart w:val="75CBD249F7134447B7696262DE04062D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929195402"/>
                <w:placeholder>
                  <w:docPart w:val="9C4A8D31904F4CD88565AB78AEBFC12C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442414829"/>
                <w:placeholder>
                  <w:docPart w:val="2BAB4380A8974733869705E802BF3D2C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3858F9" w:rsidRPr="00D15DEC" w:rsidRDefault="003858F9" w:rsidP="00BD16B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858F9" w:rsidRPr="00D15DEC" w:rsidTr="009B7B49">
        <w:trPr>
          <w:gridBefore w:val="1"/>
          <w:wBefore w:w="10" w:type="dxa"/>
          <w:trHeight w:val="517"/>
        </w:trPr>
        <w:tc>
          <w:tcPr>
            <w:tcW w:w="5098" w:type="dxa"/>
            <w:gridSpan w:val="5"/>
            <w:tcBorders>
              <w:right w:val="nil"/>
            </w:tcBorders>
          </w:tcPr>
          <w:p w:rsidR="003858F9" w:rsidRPr="00D15DEC" w:rsidRDefault="003858F9" w:rsidP="00BD16BE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858F9" w:rsidRPr="00D15DEC" w:rsidRDefault="003858F9" w:rsidP="00BD16BE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-1968886544"/>
                <w:placeholder>
                  <w:docPart w:val="E1041615E3BB4FFB91A68360B9FB8CA9"/>
                </w:placeholder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3858F9" w:rsidRPr="00D15DEC" w:rsidRDefault="003858F9" w:rsidP="00BD16BE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858F9" w:rsidRPr="00D15DEC" w:rsidRDefault="003858F9" w:rsidP="00BD16BE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1416757663"/>
                <w:placeholder>
                  <w:docPart w:val="6D6DC5DF967B493688A87729F7EA7928"/>
                </w:placeholder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3858F9" w:rsidRPr="00D15DEC" w:rsidRDefault="003858F9" w:rsidP="00BD16BE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3858F9" w:rsidRPr="00D15DEC" w:rsidRDefault="003858F9" w:rsidP="00BD16BE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3858F9" w:rsidRPr="00D15DEC" w:rsidTr="009B7B49">
        <w:trPr>
          <w:gridBefore w:val="1"/>
          <w:wBefore w:w="10" w:type="dxa"/>
        </w:trPr>
        <w:tc>
          <w:tcPr>
            <w:tcW w:w="5098" w:type="dxa"/>
            <w:gridSpan w:val="5"/>
            <w:tcBorders>
              <w:top w:val="nil"/>
            </w:tcBorders>
          </w:tcPr>
          <w:p w:rsidR="003858F9" w:rsidRPr="00D15DEC" w:rsidRDefault="003858F9" w:rsidP="00BD16B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="008A53C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right w:val="nil"/>
            </w:tcBorders>
          </w:tcPr>
          <w:p w:rsidR="003858F9" w:rsidRPr="00D15DEC" w:rsidRDefault="003858F9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-1973821489"/>
                <w:placeholder>
                  <w:docPart w:val="37D86DE187B34A37B00A1DFF815508F0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3858F9" w:rsidRPr="00D15DEC" w:rsidRDefault="00773C98" w:rsidP="00BD16B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  <w:tr w:rsidR="000B168A" w:rsidRPr="00D15DEC" w:rsidTr="009B7B49">
        <w:trPr>
          <w:gridBefore w:val="1"/>
          <w:wBefore w:w="10" w:type="dxa"/>
        </w:trPr>
        <w:tc>
          <w:tcPr>
            <w:tcW w:w="10343" w:type="dxa"/>
            <w:gridSpan w:val="9"/>
            <w:tcBorders>
              <w:top w:val="nil"/>
              <w:left w:val="nil"/>
              <w:right w:val="nil"/>
            </w:tcBorders>
          </w:tcPr>
          <w:p w:rsidR="000B168A" w:rsidRPr="00D15DEC" w:rsidRDefault="000B168A" w:rsidP="0011005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แบบสรุป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0B168A" w:rsidRPr="00D15DEC" w:rsidTr="009B7B49">
        <w:trPr>
          <w:gridBefore w:val="1"/>
          <w:wBefore w:w="10" w:type="dxa"/>
        </w:trPr>
        <w:tc>
          <w:tcPr>
            <w:tcW w:w="5098" w:type="dxa"/>
            <w:gridSpan w:val="5"/>
          </w:tcPr>
          <w:p w:rsidR="000B168A" w:rsidRPr="00D15DEC" w:rsidRDefault="000B168A" w:rsidP="0011005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0B168A" w:rsidRPr="00D15DEC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1701435090"/>
                <w:placeholder>
                  <w:docPart w:val="7F890B6E14824404B76E474D45103C68"/>
                </w:placeholder>
              </w:sdtPr>
              <w:sdtEndPr/>
              <w:sdtContent>
                <w:r w:rsidRPr="00C0342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 xml:space="preserve">แผนปฏิบัติการณ์ฉุกเฉินด้านการแพทย์และสาธารณสุข กรณีฝุ่นละอองขนาดไม่เกิน </w:t>
                </w:r>
                <w:r w:rsidRPr="00C03426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2.5 </w:t>
                </w:r>
                <w:r w:rsidRPr="00C0342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ไมครอน (</w:t>
                </w:r>
                <w:r w:rsidRPr="00C03426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PM2.5) </w:t>
                </w:r>
                <w:r w:rsidRPr="00C03426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ในจังหวัดร้อยเอ็ด</w:t>
                </w:r>
              </w:sdtContent>
            </w:sdt>
          </w:p>
        </w:tc>
        <w:tc>
          <w:tcPr>
            <w:tcW w:w="1843" w:type="dxa"/>
            <w:gridSpan w:val="2"/>
          </w:tcPr>
          <w:p w:rsidR="000B168A" w:rsidRPr="00D15DEC" w:rsidRDefault="000B168A" w:rsidP="0011005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0B168A" w:rsidRPr="00D15DEC" w:rsidRDefault="00AD57E4" w:rsidP="00110057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486999291"/>
                <w:placeholder>
                  <w:docPart w:val="015EFC2AD7DF40E885AE03B200C83FFB"/>
                </w:placeholder>
                <w:showingPlcHdr/>
              </w:sdtPr>
              <w:sdtEndPr/>
              <w:sdtContent>
                <w:r w:rsidR="000B168A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  <w:gridSpan w:val="2"/>
          </w:tcPr>
          <w:p w:rsidR="000B168A" w:rsidRPr="00D15DEC" w:rsidRDefault="000B168A" w:rsidP="0011005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0B168A" w:rsidRPr="00D15DEC" w:rsidRDefault="000B168A" w:rsidP="001100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-349113502"/>
                <w:placeholder>
                  <w:docPart w:val="493B3555B073455BB2DCCD5F5D4127A8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826242651"/>
                <w:placeholder>
                  <w:docPart w:val="B6809940C45640ADAE8F640B46E46C11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0B168A" w:rsidRPr="00D15DEC" w:rsidTr="009B7B49">
        <w:trPr>
          <w:gridBefore w:val="1"/>
          <w:wBefore w:w="10" w:type="dxa"/>
        </w:trPr>
        <w:tc>
          <w:tcPr>
            <w:tcW w:w="10343" w:type="dxa"/>
            <w:gridSpan w:val="9"/>
          </w:tcPr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9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โครงสร้างระบบบัญชาการเหตุการณ์ปัจจุบัน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p w:rsidR="000B168A" w:rsidRDefault="00352D1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C032884" wp14:editId="50363EB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6342380" cy="7331075"/>
                      <wp:effectExtent l="0" t="0" r="20320" b="22225"/>
                      <wp:wrapNone/>
                      <wp:docPr id="9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42380" cy="7331075"/>
                                <a:chOff x="27760" y="-88186"/>
                                <a:chExt cx="6052680" cy="4848549"/>
                              </a:xfrm>
                              <a:noFill/>
                            </wpg:grpSpPr>
                            <wps:wsp>
                              <wps:cNvPr id="10" name="Rectangle 6"/>
                              <wps:cNvSpPr/>
                              <wps:spPr>
                                <a:xfrm>
                                  <a:off x="2190312" y="-88186"/>
                                  <a:ext cx="2143125" cy="88815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10A8" w:rsidRPr="000E7429" w:rsidRDefault="001210A8" w:rsidP="000B168A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 w:rsidRPr="000E742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ผู้บัญชาการเหตุการณ์</w:t>
                                    </w:r>
                                  </w:p>
                                  <w:p w:rsidR="001210A8" w:rsidRPr="000E7429" w:rsidRDefault="001210A8" w:rsidP="000B168A">
                                    <w:pPr>
                                      <w:pStyle w:val="a6"/>
                                      <w:spacing w:before="0" w:beforeAutospacing="0" w:after="0" w:afterAutospacing="0"/>
                                      <w:ind w:firstLine="720"/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</w:rPr>
                                    </w:pPr>
                                    <w:r w:rsidRPr="000E7429"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  <w:cs/>
                                      </w:rPr>
                                      <w:t>1.นพ.</w:t>
                                    </w:r>
                                    <w:proofErr w:type="spellStart"/>
                                    <w:r w:rsidRPr="000E7429"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  <w:cs/>
                                      </w:rPr>
                                      <w:t>ปิ</w:t>
                                    </w:r>
                                    <w:proofErr w:type="spellEnd"/>
                                    <w:r w:rsidRPr="000E7429"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  <w:cs/>
                                      </w:rPr>
                                      <w:t>ติ ทั้งไพศาล</w:t>
                                    </w:r>
                                  </w:p>
                                  <w:p w:rsidR="001210A8" w:rsidRPr="000E7429" w:rsidRDefault="001210A8" w:rsidP="000B168A">
                                    <w:pPr>
                                      <w:pStyle w:val="a6"/>
                                      <w:spacing w:before="0" w:beforeAutospacing="0" w:after="0" w:afterAutospacing="0"/>
                                      <w:ind w:firstLine="720"/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</w:rPr>
                                    </w:pPr>
                                    <w:r w:rsidRPr="000E7429"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  <w:cs/>
                                      </w:rPr>
                                      <w:t>2.นพ.วัชระ เอี่ยมรัศมีกุล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pStyle w:val="a6"/>
                                      <w:spacing w:before="0" w:beforeAutospacing="0" w:after="0" w:afterAutospacing="0"/>
                                      <w:ind w:firstLine="720"/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3.นพ.พิทักษ์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พงษ์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 พายุหะ</w:t>
                                    </w:r>
                                  </w:p>
                                  <w:p w:rsidR="001210A8" w:rsidRPr="000E7429" w:rsidRDefault="001210A8" w:rsidP="000B168A">
                                    <w:pPr>
                                      <w:pStyle w:val="a6"/>
                                      <w:spacing w:before="0" w:beforeAutospacing="0" w:after="0" w:afterAutospacing="0"/>
                                      <w:ind w:firstLine="720"/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4.นายบุญเลิศ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พิม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ศักดิ์</w:t>
                                    </w:r>
                                  </w:p>
                                  <w:p w:rsidR="001210A8" w:rsidRPr="000E7429" w:rsidRDefault="001210A8" w:rsidP="000B168A">
                                    <w:pPr>
                                      <w:pStyle w:val="a6"/>
                                      <w:spacing w:before="0" w:beforeAutospacing="0" w:after="0" w:afterAutospacing="0"/>
                                      <w:ind w:firstLine="720"/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5</w:t>
                                    </w:r>
                                    <w:r w:rsidRPr="000E7429"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ภก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.ประวุฒิ ละครรา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7"/>
                              <wps:cNvSpPr/>
                              <wps:spPr>
                                <a:xfrm>
                                  <a:off x="197689" y="1102324"/>
                                  <a:ext cx="2381250" cy="71808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10A8" w:rsidRPr="000E7429" w:rsidRDefault="001210A8" w:rsidP="000B168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6"/>
                                        <w:cs/>
                                      </w:rPr>
                                    </w:pPr>
                                    <w:r w:rsidRPr="000E742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กลุ่มภารกิจตระหนักรู้สถานการณ์</w:t>
                                    </w:r>
                                  </w:p>
                                  <w:p w:rsidR="001210A8" w:rsidRPr="000E7429" w:rsidRDefault="001210A8" w:rsidP="000B168A">
                                    <w:pPr>
                                      <w:pStyle w:val="ac"/>
                                      <w:ind w:firstLine="72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0E7429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1.นพ.พิทักษ์</w:t>
                                    </w:r>
                                    <w:proofErr w:type="spellStart"/>
                                    <w:r w:rsidRPr="000E7429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พงษ์</w:t>
                                    </w:r>
                                    <w:proofErr w:type="spellEnd"/>
                                    <w:r w:rsidRPr="000E7429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 พายุหะ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pStyle w:val="ac"/>
                                      <w:ind w:firstLine="72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2.</w:t>
                                    </w:r>
                                    <w:r w:rsidRPr="000E7429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นางมาลา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7429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สรรพวุธ</w:t>
                                    </w:r>
                                    <w:proofErr w:type="spellEnd"/>
                                  </w:p>
                                  <w:p w:rsidR="001210A8" w:rsidRPr="000E7429" w:rsidRDefault="001210A8" w:rsidP="000B168A">
                                    <w:pPr>
                                      <w:pStyle w:val="ac"/>
                                      <w:ind w:firstLine="720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 w:rsidRPr="000E7429"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3.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นส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.สุภา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ภรณ์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มิตรภานนท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7"/>
                              <wps:cNvSpPr/>
                              <wps:spPr>
                                <a:xfrm>
                                  <a:off x="3815458" y="1077128"/>
                                  <a:ext cx="2264982" cy="7243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10A8" w:rsidRPr="000E7429" w:rsidRDefault="001210A8" w:rsidP="000B168A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6"/>
                                        <w:cs/>
                                      </w:rPr>
                                    </w:pPr>
                                    <w:r w:rsidRPr="000E742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กลุ่มภารกิจยุทธศาสต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ร์และวิชาการ</w:t>
                                    </w:r>
                                  </w:p>
                                  <w:p w:rsidR="001210A8" w:rsidRDefault="001210A8" w:rsidP="00450746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1.</w:t>
                                    </w:r>
                                    <w:r w:rsidRPr="000E7429"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นางสุดาจันทร์  </w:t>
                                    </w:r>
                                    <w:proofErr w:type="spellStart"/>
                                    <w:r w:rsidRPr="000E7429"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  <w:cs/>
                                      </w:rPr>
                                      <w:t>วัชร</w:t>
                                    </w:r>
                                    <w:proofErr w:type="spellEnd"/>
                                    <w:r w:rsidRPr="000E7429"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  <w:cs/>
                                      </w:rPr>
                                      <w:t>กิตติ</w:t>
                                    </w:r>
                                  </w:p>
                                  <w:p w:rsidR="001210A8" w:rsidRDefault="001210A8" w:rsidP="00767170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นายวีระศักดิ์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รัตน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ชัยฤทธิ์</w:t>
                                    </w:r>
                                  </w:p>
                                  <w:p w:rsidR="001210A8" w:rsidRDefault="001210A8" w:rsidP="00767170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3.ว่าที่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พต.ดิษณ์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กร สิงห์ยะเมือง</w:t>
                                    </w:r>
                                  </w:p>
                                  <w:p w:rsidR="001210A8" w:rsidRPr="000E7429" w:rsidRDefault="001210A8" w:rsidP="00767170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4.นางมาลา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28"/>
                                        <w:cs/>
                                      </w:rPr>
                                      <w:t>สรรพวุธ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7"/>
                              <wps:cNvSpPr/>
                              <wps:spPr>
                                <a:xfrm>
                                  <a:off x="38101" y="2706031"/>
                                  <a:ext cx="1734718" cy="9144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10A8" w:rsidRPr="0064571C" w:rsidRDefault="001210A8" w:rsidP="000B168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6"/>
                                        <w:cs/>
                                      </w:rPr>
                                    </w:pPr>
                                    <w:r w:rsidRPr="0064571C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กลุ่มภารกิจ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ปฏิบัติการ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1.</w:t>
                                    </w:r>
                                    <w:r w:rsidRPr="00450746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นพ.วัชระ เอี่ยมรัศมีกุล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2.</w:t>
                                    </w:r>
                                    <w:proofErr w:type="spellStart"/>
                                    <w:r w:rsidRPr="0064571C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นส</w:t>
                                    </w:r>
                                    <w:proofErr w:type="spellEnd"/>
                                    <w:r w:rsidRPr="0064571C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.สุภา</w:t>
                                    </w:r>
                                    <w:proofErr w:type="spellStart"/>
                                    <w:r w:rsidRPr="0064571C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ภรณ์</w:t>
                                    </w:r>
                                    <w:proofErr w:type="spellEnd"/>
                                    <w:r w:rsidRPr="0064571C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มิตรภานนท์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นางมาลา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สรรพวุธ</w:t>
                                    </w:r>
                                    <w:proofErr w:type="spellEnd"/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4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นางสุภา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ภรณ์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ทัศ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นพงษ์</w:t>
                                    </w:r>
                                    <w:proofErr w:type="spellEnd"/>
                                  </w:p>
                                  <w:p w:rsidR="001210A8" w:rsidRPr="0064571C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5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นางสุมนมาลย์ ชวลิตนิธิกุ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7"/>
                              <wps:cNvSpPr/>
                              <wps:spPr>
                                <a:xfrm>
                                  <a:off x="3806368" y="1874524"/>
                                  <a:ext cx="2255893" cy="68916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10A8" w:rsidRPr="0064571C" w:rsidRDefault="001210A8" w:rsidP="000B168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6"/>
                                        <w:cs/>
                                      </w:rPr>
                                    </w:pPr>
                                    <w:r w:rsidRPr="0064571C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กลุ่มภารกิจสื่อสารความเสี่ยง</w:t>
                                    </w:r>
                                  </w:p>
                                  <w:p w:rsidR="001210A8" w:rsidRPr="0064571C" w:rsidRDefault="001210A8" w:rsidP="000B168A">
                                    <w:pPr>
                                      <w:pStyle w:val="ac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64571C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1.</w:t>
                                    </w:r>
                                    <w:proofErr w:type="spellStart"/>
                                    <w:r w:rsidRPr="0064571C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นส</w:t>
                                    </w:r>
                                    <w:proofErr w:type="spellEnd"/>
                                    <w:r w:rsidRPr="0064571C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.ทองสุข โพนเงิน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pStyle w:val="ac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64571C"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2.</w:t>
                                    </w:r>
                                    <w:r w:rsidRPr="0064571C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นางพัชรา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ชมพูวิเศษ</w:t>
                                    </w:r>
                                  </w:p>
                                  <w:p w:rsidR="001210A8" w:rsidRPr="0064571C" w:rsidRDefault="001210A8" w:rsidP="000B168A">
                                    <w:pPr>
                                      <w:pStyle w:val="ac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3.นาย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ธี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ระศักดิ์ คำเหนื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7"/>
                              <wps:cNvSpPr/>
                              <wps:spPr>
                                <a:xfrm>
                                  <a:off x="27760" y="3628223"/>
                                  <a:ext cx="1745059" cy="11321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10A8" w:rsidRPr="0064571C" w:rsidRDefault="001210A8" w:rsidP="000B168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6"/>
                                        <w:cs/>
                                      </w:rPr>
                                    </w:pPr>
                                    <w:r w:rsidRPr="0064571C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กลุ่มภารกิจ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ปฏิบัติการ</w:t>
                                    </w:r>
                                    <w:r w:rsidRPr="0064571C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ดูแลรักษาผู้ป่วย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1.นพ.ชล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วิทย์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หลาวทอง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2.นพ.วัชระ เอี่ยมรัศมีกุล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3.แพทย์เฉพาะทางโรคทางดินหายใจ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4.แพทย์เฉพาะทางอา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ชีว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เวชศาสตร์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5.นางอาภรณ์ ประ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ชุมวรรณ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/>
                              <wps:spPr>
                                <a:xfrm>
                                  <a:off x="1872706" y="3108401"/>
                                  <a:ext cx="1427346" cy="117159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10A8" w:rsidRPr="0064571C" w:rsidRDefault="001210A8" w:rsidP="000B168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6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กลุ่มภารกิจสำรองวัสดุ เวชภัณฑ์และส่งกำลังบำรุง</w:t>
                                    </w:r>
                                  </w:p>
                                  <w:p w:rsidR="001210A8" w:rsidRDefault="001210A8" w:rsidP="00450746">
                                    <w:pPr>
                                      <w:spacing w:after="0"/>
                                      <w:rPr>
                                        <w:rFonts w:ascii="Browallia New" w:hAnsi="Browallia New" w:cs="Browallia New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1.</w:t>
                                    </w:r>
                                    <w:proofErr w:type="spellStart"/>
                                    <w:r w:rsidRPr="0064571C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ภก</w:t>
                                    </w:r>
                                    <w:proofErr w:type="spellEnd"/>
                                    <w:r w:rsidRPr="0064571C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.ประวุฒิ ละครราช</w:t>
                                    </w:r>
                                  </w:p>
                                  <w:p w:rsidR="001210A8" w:rsidRDefault="001210A8" w:rsidP="00450746">
                                    <w:pPr>
                                      <w:spacing w:after="0"/>
                                      <w:rPr>
                                        <w:rFonts w:ascii="Browallia New" w:hAnsi="Browallia New" w:cs="Browallia New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sz w:val="28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Browallia New" w:hAnsi="Browallia New" w:cs="Browallia New" w:hint="cs"/>
                                        <w:sz w:val="28"/>
                                        <w:cs/>
                                      </w:rPr>
                                      <w:t>นายมานิตย์ ทวี</w:t>
                                    </w:r>
                                    <w:proofErr w:type="spellStart"/>
                                    <w:r>
                                      <w:rPr>
                                        <w:rFonts w:ascii="Browallia New" w:hAnsi="Browallia New" w:cs="Browallia New" w:hint="cs"/>
                                        <w:sz w:val="28"/>
                                        <w:cs/>
                                      </w:rPr>
                                      <w:t>หันต์</w:t>
                                    </w:r>
                                    <w:proofErr w:type="spellEnd"/>
                                  </w:p>
                                  <w:p w:rsidR="001210A8" w:rsidRDefault="001210A8" w:rsidP="00450746">
                                    <w:pPr>
                                      <w:spacing w:after="0"/>
                                      <w:rPr>
                                        <w:rFonts w:ascii="Browallia New" w:hAnsi="Browallia New" w:cs="Browallia New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Browallia New" w:hAnsi="Browallia New" w:cs="Browallia New"/>
                                        <w:sz w:val="28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Browallia New" w:hAnsi="Browallia New" w:cs="Browallia New" w:hint="cs"/>
                                        <w:sz w:val="28"/>
                                        <w:cs/>
                                      </w:rPr>
                                      <w:t>นายนรากร สุทธิประภ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7"/>
                              <wps:cNvSpPr/>
                              <wps:spPr>
                                <a:xfrm>
                                  <a:off x="3408724" y="3110192"/>
                                  <a:ext cx="1132558" cy="101330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10A8" w:rsidRPr="0064571C" w:rsidRDefault="001210A8" w:rsidP="000B168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6"/>
                                        <w:cs/>
                                      </w:rPr>
                                    </w:pPr>
                                    <w:r w:rsidRPr="0064571C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กลุ่มภารกิจ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เทคโนโลยีสื่อสาร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1.</w:t>
                                    </w:r>
                                    <w:r w:rsidRPr="007961A3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นายบุญเลิศ </w:t>
                                    </w:r>
                                    <w:proofErr w:type="spellStart"/>
                                    <w:r w:rsidRPr="007961A3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>พิม</w:t>
                                    </w:r>
                                    <w:proofErr w:type="spellEnd"/>
                                    <w:r w:rsidRPr="007961A3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>ศักดิ์</w:t>
                                    </w:r>
                                  </w:p>
                                  <w:p w:rsidR="001210A8" w:rsidRPr="0064571C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นายสุ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วิทย์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กิริย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7"/>
                              <wps:cNvSpPr/>
                              <wps:spPr>
                                <a:xfrm>
                                  <a:off x="4671504" y="3108401"/>
                                  <a:ext cx="1290011" cy="105025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10A8" w:rsidRPr="0064571C" w:rsidRDefault="001210A8" w:rsidP="000B168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6"/>
                                        <w:cs/>
                                      </w:rPr>
                                    </w:pPr>
                                    <w:r w:rsidRPr="0064571C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กลุ่มภารกิจการเงิน และงบประมาณ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1.นายนิพนธ์ วงษ์ตา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2.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นส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.อา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รีย์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เพ็ญสุวรรณ</w:t>
                                    </w:r>
                                  </w:p>
                                  <w:p w:rsidR="001210A8" w:rsidRPr="0064571C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3.</w:t>
                                    </w:r>
                                    <w:r w:rsidRPr="0064571C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นายสมรัฐ จุรีมา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7"/>
                              <wps:cNvSpPr/>
                              <wps:spPr>
                                <a:xfrm>
                                  <a:off x="209044" y="1902298"/>
                                  <a:ext cx="2369896" cy="642497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10A8" w:rsidRPr="0064571C" w:rsidRDefault="001210A8" w:rsidP="000B168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6"/>
                                        <w:cs/>
                                      </w:rPr>
                                    </w:pPr>
                                    <w:r w:rsidRPr="0064571C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กลุ่มภารกิจประสานงาน และเลขานุการ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1.</w:t>
                                    </w:r>
                                    <w:r w:rsidRPr="00116904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นายบุญเลิศ </w:t>
                                    </w:r>
                                    <w:proofErr w:type="spellStart"/>
                                    <w:r w:rsidRPr="00116904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พิม</w:t>
                                    </w:r>
                                    <w:proofErr w:type="spellEnd"/>
                                    <w:r w:rsidRPr="00116904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ศักดิ์</w:t>
                                    </w:r>
                                  </w:p>
                                  <w:p w:rsidR="001210A8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2.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นส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.ขนิษฐา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คช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มิตร</w:t>
                                    </w:r>
                                  </w:p>
                                  <w:p w:rsidR="001210A8" w:rsidRPr="0064571C" w:rsidRDefault="001210A8" w:rsidP="000B168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3.นายอาคม โสภาวนั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46" style="position:absolute;margin-left:-2.15pt;margin-top:-.1pt;width:499.4pt;height:577.25pt;z-index:251688960" coordorigin="277,-881" coordsize="60526,4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">
                      <v:rect id="Rectangle 6" o:spid="_x0000_s1047" style="position:absolute;left:21903;top:-881;width:21431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Vu6cYA&#10;AADbAAAADwAAAGRycy9kb3ducmV2LnhtbESPT0vDQBDF74LfYRnBizS7SqgSuw3FP1APUowVPA7Z&#10;MQnJzobs2qbfvnMQvM3w3rz3m1U5+0EdaIpdYAu3mQFFXAfXcWNh//m6eAAVE7LDITBZOFGEcn15&#10;scLChSN/0KFKjZIQjgVaaFMaC61j3ZLHmIWRWLSfMHlMsk6NdhMeJdwP+s6YpfbYsTS0ONJTS3Vf&#10;/XoL+XNHN8vNXL2/3H9vv3amf8t7Y+311bx5BJVoTv/mv+utE3yhl19kAL0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Vu6cYAAADbAAAADwAAAAAAAAAAAAAAAACYAgAAZHJz&#10;L2Rvd25yZXYueG1sUEsFBgAAAAAEAAQA9QAAAIsDAAAAAA==&#10;" filled="f" strokecolor="#4c661a [1604]" strokeweight="1pt">
                        <v:textbox inset="5.4pt,2.7pt,5.4pt,2.7pt">
                          <w:txbxContent>
                            <w:p w:rsidR="00110057" w:rsidRPr="000E7429" w:rsidRDefault="00110057" w:rsidP="000B168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E74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ผู้บัญชาการเหตุการณ์</w:t>
                              </w:r>
                            </w:p>
                            <w:p w:rsidR="00110057" w:rsidRPr="000E7429" w:rsidRDefault="00110057" w:rsidP="000B168A">
                              <w:pPr>
                                <w:pStyle w:val="a6"/>
                                <w:spacing w:before="0" w:beforeAutospacing="0" w:after="0" w:afterAutospacing="0"/>
                                <w:ind w:firstLine="72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0E742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1.นพ.</w:t>
                              </w:r>
                              <w:proofErr w:type="spellStart"/>
                              <w:r w:rsidRPr="000E742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ปิ</w:t>
                              </w:r>
                              <w:proofErr w:type="spellEnd"/>
                              <w:r w:rsidRPr="000E742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ติ ทั้งไพศาล</w:t>
                              </w:r>
                            </w:p>
                            <w:p w:rsidR="00110057" w:rsidRPr="000E7429" w:rsidRDefault="00110057" w:rsidP="000B168A">
                              <w:pPr>
                                <w:pStyle w:val="a6"/>
                                <w:spacing w:before="0" w:beforeAutospacing="0" w:after="0" w:afterAutospacing="0"/>
                                <w:ind w:firstLine="72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0E742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2.นพ.วัชระ เอี่ยมรัศมีกุล</w:t>
                              </w:r>
                            </w:p>
                            <w:p w:rsidR="00110057" w:rsidRDefault="00110057" w:rsidP="000B168A">
                              <w:pPr>
                                <w:pStyle w:val="a6"/>
                                <w:spacing w:before="0" w:beforeAutospacing="0" w:after="0" w:afterAutospacing="0"/>
                                <w:ind w:firstLine="72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3.นพ.พิทักษ์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งษ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พายุหะ</w:t>
                              </w:r>
                            </w:p>
                            <w:p w:rsidR="00110057" w:rsidRPr="000E7429" w:rsidRDefault="00110057" w:rsidP="000B168A">
                              <w:pPr>
                                <w:pStyle w:val="a6"/>
                                <w:spacing w:before="0" w:beforeAutospacing="0" w:after="0" w:afterAutospacing="0"/>
                                <w:ind w:firstLine="72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4.นายบุญเลิศ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ิม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ศักดิ์</w:t>
                              </w:r>
                            </w:p>
                            <w:p w:rsidR="00110057" w:rsidRPr="000E7429" w:rsidRDefault="00110057" w:rsidP="000B168A">
                              <w:pPr>
                                <w:pStyle w:val="a6"/>
                                <w:spacing w:before="0" w:beforeAutospacing="0" w:after="0" w:afterAutospacing="0"/>
                                <w:ind w:firstLine="72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5</w:t>
                              </w:r>
                              <w:r w:rsidRPr="000E742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ภก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.ประวุฒิ ละครราช</w:t>
                              </w:r>
                            </w:p>
                          </w:txbxContent>
                        </v:textbox>
                      </v:rect>
                      <v:rect id="Rectangle 7" o:spid="_x0000_s1048" style="position:absolute;left:1976;top:11023;width:23813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1b88MA&#10;AADbAAAADwAAAGRycy9kb3ducmV2LnhtbESPwW7CMBBE70j8g7VI3MAGJGhTDIqgoPbAoWk/YBVv&#10;k5R4HcVuEv4eV6rEcTQzbzTb/WBr0VHrK8caFnMFgjh3puJCw9fnafYEwgdkg7Vj0nAjD/vdeLTF&#10;xLieP6jLQiEihH2CGsoQmkRKn5dk0c9dQxy9b9daDFG2hTQt9hFua7lUai0tVhwXSmzoUFJ+zX5t&#10;HPlJ3+1FRcTx+Zyt+1pdsXjVejoZ0hcQgYbwCP+334yG1Qb+vs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1b88MAAADbAAAADwAAAAAAAAAAAAAAAACYAgAAZHJzL2Rv&#10;d25yZXYueG1sUEsFBgAAAAAEAAQA9QAAAIgDAAAAAA==&#10;" filled="f" strokecolor="#31521b [1605]" strokeweight="1pt">
                        <v:textbox inset="5.4pt,2.7pt,5.4pt,2.7pt">
                          <w:txbxContent>
                            <w:p w:rsidR="00110057" w:rsidRPr="000E7429" w:rsidRDefault="00110057" w:rsidP="000B168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0E74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ุ่มภารกิจตระหนักรู้สถานการณ์</w:t>
                              </w:r>
                            </w:p>
                            <w:p w:rsidR="00110057" w:rsidRPr="000E7429" w:rsidRDefault="00110057" w:rsidP="000B168A">
                              <w:pPr>
                                <w:pStyle w:val="ac"/>
                                <w:ind w:firstLine="720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E7429">
                                <w:rPr>
                                  <w:rFonts w:ascii="TH SarabunPSK" w:hAnsi="TH SarabunPSK" w:cs="TH SarabunPSK"/>
                                  <w:cs/>
                                </w:rPr>
                                <w:t>1.นพ.พิทักษ์</w:t>
                              </w:r>
                              <w:proofErr w:type="spellStart"/>
                              <w:r w:rsidRPr="000E742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งษ์</w:t>
                              </w:r>
                              <w:proofErr w:type="spellEnd"/>
                              <w:r w:rsidRPr="000E7429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พายุหะ</w:t>
                              </w:r>
                            </w:p>
                            <w:p w:rsidR="00110057" w:rsidRDefault="00110057" w:rsidP="000B168A">
                              <w:pPr>
                                <w:pStyle w:val="ac"/>
                                <w:ind w:firstLine="720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.</w:t>
                              </w:r>
                              <w:r w:rsidRPr="000E742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งมาล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0E742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รรพวุธ</w:t>
                              </w:r>
                              <w:proofErr w:type="spellEnd"/>
                            </w:p>
                            <w:p w:rsidR="00110057" w:rsidRPr="000E7429" w:rsidRDefault="00110057" w:rsidP="000B168A">
                              <w:pPr>
                                <w:pStyle w:val="ac"/>
                                <w:ind w:firstLine="72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E742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3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ส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.สุภา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ภรณ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มิตรภานนท์</w:t>
                              </w:r>
                            </w:p>
                          </w:txbxContent>
                        </v:textbox>
                      </v:rect>
                      <v:rect id="Rectangle 7" o:spid="_x0000_s1049" style="position:absolute;left:38154;top:10771;width:22650;height: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qGsEA&#10;AADbAAAADwAAAGRycy9kb3ducmV2LnhtbESPQYvCMBSE74L/ITzBmya7gmjXKKKruAcPVn/Ao3nb&#10;dm1eShNt/fdmQfA4zMw3zGLV2UrcqfGlYw0fYwWCOHOm5FzD5bwbzUD4gGywckwaHuRhtez3FpgY&#10;1/KJ7mnIRYSwT1BDEUKdSOmzgiz6sauJo/frGoshyiaXpsE2wm0lP5WaSoslx4UCa9oUlF3Tm40j&#10;f+sfe1QRsZ3v02lbqSvm31oPB936C0SgLrzDr/bBaJjM4f9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uahrBAAAA2wAAAA8AAAAAAAAAAAAAAAAAmAIAAGRycy9kb3du&#10;cmV2LnhtbFBLBQYAAAAABAAEAPUAAACGAwAAAAA=&#10;" filled="f" strokecolor="#31521b [1605]" strokeweight="1pt">
                        <v:textbox inset="5.4pt,2.7pt,5.4pt,2.7pt">
                          <w:txbxContent>
                            <w:p w:rsidR="00110057" w:rsidRPr="000E7429" w:rsidRDefault="00110057" w:rsidP="000B168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0E74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ุ่มภารกิจยุทธศาส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ร์และวิชาการ</w:t>
                              </w:r>
                            </w:p>
                            <w:p w:rsidR="00110057" w:rsidRDefault="00110057" w:rsidP="0045074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1.</w:t>
                              </w:r>
                              <w:r w:rsidRPr="000E742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นางสุดาจันทร์  </w:t>
                              </w:r>
                              <w:proofErr w:type="spellStart"/>
                              <w:r w:rsidRPr="000E742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วัชร</w:t>
                              </w:r>
                              <w:proofErr w:type="spellEnd"/>
                              <w:r w:rsidRPr="000E742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ิตติ</w:t>
                              </w:r>
                            </w:p>
                            <w:p w:rsidR="00110057" w:rsidRDefault="00110057" w:rsidP="0076717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นายวีระศักดิ์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ัตน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ชัยฤทธิ์</w:t>
                              </w:r>
                            </w:p>
                            <w:p w:rsidR="00110057" w:rsidRDefault="00110057" w:rsidP="0076717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3.ว่าที่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ต.ดิษณ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กร สิงห์ยะเมือง</w:t>
                              </w:r>
                            </w:p>
                            <w:p w:rsidR="00110057" w:rsidRPr="000E7429" w:rsidRDefault="00110057" w:rsidP="0076717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4.นางมาลา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สรรพวุธ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50" style="position:absolute;left:381;top:27060;width:1734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4VYcIA&#10;AADbAAAADwAAAGRycy9kb3ducmV2LnhtbESP3YrCMBSE7wXfIRxh7zRRFtFqFPFnWS+8sPoAh+bY&#10;VpuT0kTbffuNsLCXw8x8wyzXna3EixpfOtYwHikQxJkzJecarpfDcAbCB2SDlWPS8EMe1qt+b4mJ&#10;cS2f6ZWGXEQI+wQ1FCHUiZQ+K8iiH7maOHo311gMUTa5NA22EW4rOVFqKi2WHBcKrGlbUPZInzaO&#10;3DdHe1IRsZt/pdO2Ug/M91p/DLrNAkSgLvyH/9rfRsPnG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hVhwgAAANsAAAAPAAAAAAAAAAAAAAAAAJgCAABkcnMvZG93&#10;bnJldi54bWxQSwUGAAAAAAQABAD1AAAAhwMAAAAA&#10;" filled="f" strokecolor="#31521b [1605]" strokeweight="1pt">
                        <v:textbox inset="5.4pt,2.7pt,5.4pt,2.7pt">
                          <w:txbxContent>
                            <w:p w:rsidR="00110057" w:rsidRPr="0064571C" w:rsidRDefault="00110057" w:rsidP="000B168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6457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ุ่มภารกิ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ปฏิบัติการ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1.</w:t>
                              </w:r>
                              <w:r w:rsidRPr="0045074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พ.วัชระ เอี่ยมรัศมีกุล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2.</w:t>
                              </w:r>
                              <w:proofErr w:type="spellStart"/>
                              <w:r w:rsidRPr="0064571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ส</w:t>
                              </w:r>
                              <w:proofErr w:type="spellEnd"/>
                              <w:r w:rsidRPr="0064571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สุภา</w:t>
                              </w:r>
                              <w:proofErr w:type="spellStart"/>
                              <w:r w:rsidRPr="0064571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ภรณ์</w:t>
                              </w:r>
                              <w:proofErr w:type="spellEnd"/>
                              <w:r w:rsidRPr="0064571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มิตรภานนท์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3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นางมาลา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รรพวุธ</w:t>
                              </w:r>
                              <w:proofErr w:type="spellEnd"/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4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างสุภา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ภรณ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ทัศ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พงษ์</w:t>
                              </w:r>
                              <w:proofErr w:type="spellEnd"/>
                            </w:p>
                            <w:p w:rsidR="00110057" w:rsidRPr="0064571C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5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างสุมนมาลย์ ชวลิตนิธิกุล</w:t>
                              </w:r>
                            </w:p>
                          </w:txbxContent>
                        </v:textbox>
                      </v:rect>
                      <v:rect id="Rectangle 7" o:spid="_x0000_s1051" style="position:absolute;left:38063;top:18745;width:22559;height:6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yLFsIA&#10;AADbAAAADwAAAGRycy9kb3ducmV2LnhtbESP3YrCMBSE7wXfIRxh7zRRFtGuUcSfRS+8sO4DHJqz&#10;bdfmpDTRdt/eCIKXw8x8wyxWna3EnRpfOtYwHikQxJkzJecafi774QyED8gGK8ek4Z88rJb93gIT&#10;41o+0z0NuYgQ9glqKEKoEyl9VpBFP3I1cfR+XWMxRNnk0jTYRrit5ESpqbRYclwosKZNQdk1vdk4&#10;8rc+2pOKiO38O522lbpivtP6Y9Ctv0AE6sI7/GofjIbP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IsWwgAAANsAAAAPAAAAAAAAAAAAAAAAAJgCAABkcnMvZG93&#10;bnJldi54bWxQSwUGAAAAAAQABAD1AAAAhwMAAAAA&#10;" filled="f" strokecolor="#31521b [1605]" strokeweight="1pt">
                        <v:textbox inset="5.4pt,2.7pt,5.4pt,2.7pt">
                          <w:txbxContent>
                            <w:p w:rsidR="00110057" w:rsidRPr="0064571C" w:rsidRDefault="00110057" w:rsidP="000B168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6457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ุ่มภารกิจสื่อสารความเสี่ยง</w:t>
                              </w:r>
                            </w:p>
                            <w:p w:rsidR="00110057" w:rsidRPr="0064571C" w:rsidRDefault="00110057" w:rsidP="000B168A">
                              <w:pPr>
                                <w:pStyle w:val="ac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64571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1.</w:t>
                              </w:r>
                              <w:proofErr w:type="spellStart"/>
                              <w:r w:rsidRPr="0064571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ส</w:t>
                              </w:r>
                              <w:proofErr w:type="spellEnd"/>
                              <w:r w:rsidRPr="0064571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ทองสุข โพนเงิน</w:t>
                              </w:r>
                            </w:p>
                            <w:p w:rsidR="00110057" w:rsidRDefault="00110057" w:rsidP="000B168A">
                              <w:pPr>
                                <w:pStyle w:val="ac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64571C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.</w:t>
                              </w:r>
                              <w:r w:rsidRPr="0064571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นางพัชรา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ชมพูวิเศษ</w:t>
                              </w:r>
                            </w:p>
                            <w:p w:rsidR="00110057" w:rsidRPr="0064571C" w:rsidRDefault="00110057" w:rsidP="000B168A">
                              <w:pPr>
                                <w:pStyle w:val="ac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3.นาย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ธี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ะศักดิ์ คำเหนือ</w:t>
                              </w:r>
                            </w:p>
                          </w:txbxContent>
                        </v:textbox>
                      </v:rect>
                      <v:rect id="Rectangle 7" o:spid="_x0000_s1052" style="position:absolute;left:277;top:36282;width:17451;height:1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ujcMA&#10;AADbAAAADwAAAGRycy9kb3ducmV2LnhtbESPwW7CMBBE70j8g7VI3MAGKtSmGBRBqcqBQ9N+wCre&#10;JinxOordJPx9jYTEcTQzbzSb3WBr0VHrK8caFnMFgjh3puJCw/fXcfYMwgdkg7Vj0nAlD7vteLTB&#10;xLieP6nLQiEihH2CGsoQmkRKn5dk0c9dQxy9H9daDFG2hTQt9hFua7lUai0tVhwXSmxoX1J+yf5s&#10;HPlNT/asIuLw8p6t+1pdsHjTejoZ0lcQgYbwCN/bH0bD0wpu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ujcMAAADbAAAADwAAAAAAAAAAAAAAAACYAgAAZHJzL2Rv&#10;d25yZXYueG1sUEsFBgAAAAAEAAQA9QAAAIgDAAAAAA==&#10;" filled="f" strokecolor="#31521b [1605]" strokeweight="1pt">
                        <v:textbox inset="5.4pt,2.7pt,5.4pt,2.7pt">
                          <w:txbxContent>
                            <w:p w:rsidR="00110057" w:rsidRPr="0064571C" w:rsidRDefault="00110057" w:rsidP="000B168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6457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ุ่มภารกิ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ปฏิบัติการ</w:t>
                              </w:r>
                              <w:r w:rsidRPr="006457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แลรักษาผู้ป่วย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1.นพ.ชล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ทย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หลาวทอง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2.นพ.วัชระ เอี่ยมรัศมีกุล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3.แพทย์เฉพาะทางโรคทางดินหายใจ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4.แพทย์เฉพาะทางอา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ชีว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วชศาสตร์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5.นางอาภรณ์ ประ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ชุมวรรณ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53" style="position:absolute;left:18727;top:31084;width:14273;height:1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2+cEA&#10;AADbAAAADwAAAGRycy9kb3ducmV2LnhtbESPQYvCMBSE74L/ITzBmyaKiHaNIrouevBg3R/waN62&#10;XZuX0mRt998bQfA4zMw3zGrT2UrcqfGlYw2TsQJBnDlTcq7h+3oYLUD4gGywckwa/snDZt3vrTAx&#10;ruUL3dOQiwhhn6CGIoQ6kdJnBVn0Y1cTR+/HNRZDlE0uTYNthNtKTpWaS4slx4UCa9oVlN3SPxtH&#10;frcne1YRsV9+pfO2UjfMP7UeDrrtB4hAXXiHX+2j0TCb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ptvnBAAAA2wAAAA8AAAAAAAAAAAAAAAAAmAIAAGRycy9kb3du&#10;cmV2LnhtbFBLBQYAAAAABAAEAPUAAACGAwAAAAA=&#10;" filled="f" strokecolor="#31521b [1605]" strokeweight="1pt">
                        <v:textbox inset="5.4pt,2.7pt,5.4pt,2.7pt">
                          <w:txbxContent>
                            <w:p w:rsidR="00110057" w:rsidRPr="0064571C" w:rsidRDefault="00110057" w:rsidP="000B168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ุ่มภารกิจสำรองวัสดุ เวชภัณฑ์และส่งกำลังบำรุง</w:t>
                              </w:r>
                            </w:p>
                            <w:p w:rsidR="00110057" w:rsidRDefault="00110057" w:rsidP="00450746">
                              <w:pPr>
                                <w:spacing w:after="0"/>
                                <w:rPr>
                                  <w:rFonts w:ascii="Browallia New" w:hAnsi="Browallia New" w:cs="Browallia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1.</w:t>
                              </w:r>
                              <w:proofErr w:type="spellStart"/>
                              <w:r w:rsidRPr="0064571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ภก</w:t>
                              </w:r>
                              <w:proofErr w:type="spellEnd"/>
                              <w:r w:rsidRPr="0064571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ประวุฒิ ละครราช</w:t>
                              </w:r>
                            </w:p>
                            <w:p w:rsidR="00110057" w:rsidRDefault="00110057" w:rsidP="00450746">
                              <w:pPr>
                                <w:spacing w:after="0"/>
                                <w:rPr>
                                  <w:rFonts w:ascii="Browallia New" w:hAnsi="Browallia New" w:cs="Browallia New"/>
                                  <w:sz w:val="28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sz w:val="28"/>
                                </w:rPr>
                                <w:t>2.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sz w:val="28"/>
                                  <w:cs/>
                                </w:rPr>
                                <w:t>นายมานิตย์ ทวี</w:t>
                              </w:r>
                              <w:proofErr w:type="spellStart"/>
                              <w:r>
                                <w:rPr>
                                  <w:rFonts w:ascii="Browallia New" w:hAnsi="Browallia New" w:cs="Browallia New" w:hint="cs"/>
                                  <w:sz w:val="28"/>
                                  <w:cs/>
                                </w:rPr>
                                <w:t>หันต์</w:t>
                              </w:r>
                              <w:proofErr w:type="spellEnd"/>
                            </w:p>
                            <w:p w:rsidR="00110057" w:rsidRDefault="00110057" w:rsidP="00450746">
                              <w:pPr>
                                <w:spacing w:after="0"/>
                                <w:rPr>
                                  <w:rFonts w:ascii="Browallia New" w:hAnsi="Browallia New" w:cs="Browallia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sz w:val="28"/>
                                </w:rPr>
                                <w:t>3.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sz w:val="28"/>
                                  <w:cs/>
                                </w:rPr>
                                <w:t>นายนรากร สุทธิประภา</w:t>
                              </w:r>
                            </w:p>
                          </w:txbxContent>
                        </v:textbox>
                      </v:rect>
                      <v:rect id="Rectangle 7" o:spid="_x0000_s1054" style="position:absolute;left:34087;top:31101;width:11325;height:1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TYsMA&#10;AADbAAAADwAAAGRycy9kb3ducmV2LnhtbESPwW7CMBBE70j8g7VI3MAGUdSmGBRBqcqBQ9N+wCre&#10;JinxOordJPx9jYTEcTQzbzSb3WBr0VHrK8caFnMFgjh3puJCw/fXcfYMwgdkg7Vj0nAlD7vteLTB&#10;xLieP6nLQiEihH2CGsoQmkRKn5dk0c9dQxy9H9daDFG2hTQt9hFua7lUai0tVhwXSmxoX1J+yf5s&#10;HPlNT/asIuLw8p6t+1pdsHjTejoZ0lcQgYbwCN/bH0bD6glu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UTYsMAAADbAAAADwAAAAAAAAAAAAAAAACYAgAAZHJzL2Rv&#10;d25yZXYueG1sUEsFBgAAAAAEAAQA9QAAAIgDAAAAAA==&#10;" filled="f" strokecolor="#31521b [1605]" strokeweight="1pt">
                        <v:textbox inset="5.4pt,2.7pt,5.4pt,2.7pt">
                          <w:txbxContent>
                            <w:p w:rsidR="00110057" w:rsidRPr="0064571C" w:rsidRDefault="00110057" w:rsidP="000B168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6457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ุ่มภารกิ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เทคโนโลยีสื่อสาร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1.</w:t>
                              </w:r>
                              <w:r w:rsidRPr="007961A3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นายบุญเลิศ </w:t>
                              </w:r>
                              <w:proofErr w:type="spellStart"/>
                              <w:r w:rsidRPr="007961A3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พิม</w:t>
                              </w:r>
                              <w:proofErr w:type="spellEnd"/>
                              <w:r w:rsidRPr="007961A3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ศักดิ์</w:t>
                              </w:r>
                            </w:p>
                            <w:p w:rsidR="00110057" w:rsidRPr="0064571C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นายสุ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วิทย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กิริยะ</w:t>
                              </w:r>
                            </w:p>
                          </w:txbxContent>
                        </v:textbox>
                      </v:rect>
                      <v:rect id="Rectangle 7" o:spid="_x0000_s1055" style="position:absolute;left:46715;top:31084;width:12900;height:10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NFcMA&#10;AADbAAAADwAAAGRycy9kb3ducmV2LnhtbESPzWrDMBCE74W+g9hCb7XUUEziRjEhP6U55BC3D7BY&#10;W9u1tTKWErtvXwUCOQ4z8w2zzCfbiQsNvnGs4TVRIIhLZxquNHx/7V/mIHxANtg5Jg1/5CFfPT4s&#10;MTNu5BNdilCJCGGfoYY6hD6T0pc1WfSJ64mj9+MGiyHKoZJmwDHCbSdnSqXSYsNxocaeNjWVbXG2&#10;ceR3fbBHFRHbxUeRjp1qsdpp/fw0rd9BBJrCPXxrfxoNbylc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NFcMAAADbAAAADwAAAAAAAAAAAAAAAACYAgAAZHJzL2Rv&#10;d25yZXYueG1sUEsFBgAAAAAEAAQA9QAAAIgDAAAAAA==&#10;" filled="f" strokecolor="#31521b [1605]" strokeweight="1pt">
                        <v:textbox inset="5.4pt,2.7pt,5.4pt,2.7pt">
                          <w:txbxContent>
                            <w:p w:rsidR="00110057" w:rsidRPr="0064571C" w:rsidRDefault="00110057" w:rsidP="000B168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6457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ุ่มภารกิจการเงิน และงบประมาณ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1.นายนิพนธ์ วงษ์ตา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ส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.อา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ีย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เพ็ญสุวรรณ</w:t>
                              </w:r>
                            </w:p>
                            <w:p w:rsidR="00110057" w:rsidRPr="0064571C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3.</w:t>
                              </w:r>
                              <w:r w:rsidRPr="0064571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ายสมรัฐ จุรีมาศ</w:t>
                              </w:r>
                            </w:p>
                          </w:txbxContent>
                        </v:textbox>
                      </v:rect>
                      <v:rect id="Rectangle 7" o:spid="_x0000_s1056" style="position:absolute;left:2090;top:19022;width:23699;height:6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8/MIA&#10;AADbAAAADwAAAGRycy9kb3ducmV2LnhtbESPwW7CMBBE75X4B2uReis2FUIlYBCiULWHHgh8wCpe&#10;kkC8jmJD0r/vHir1ONqZNzurzeAb9aAu1oEtTCcGFHERXM2lhfPp8PIGKiZkh01gsvBDETbr0dMK&#10;Mxd6PtIjT6USCMcMLVQptZnWsajIY5yEllhul9B5TCK7UrsOe4H7Rr8aM9cea5aGClvaVVTc8ruX&#10;kuv2y38bQbwvPvJ535gblntrn8fDdgkq0ZD+zX/pT2dhJs/KFtk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Lz8wgAAANsAAAAPAAAAAAAAAAAAAAAAAJgCAABkcnMvZG93&#10;bnJldi54bWxQSwUGAAAAAAQABAD1AAAAhwMAAAAA&#10;" filled="f" strokecolor="#31521b [1605]" strokeweight="1pt">
                        <v:textbox inset="5.4pt,2.7pt,5.4pt,2.7pt">
                          <w:txbxContent>
                            <w:p w:rsidR="00110057" w:rsidRPr="0064571C" w:rsidRDefault="00110057" w:rsidP="000B168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6457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ุ่มภารกิจประสานงาน และเลขานุการ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1.</w:t>
                              </w:r>
                              <w:r w:rsidRPr="0011690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นายบุญเลิศ </w:t>
                              </w:r>
                              <w:proofErr w:type="spellStart"/>
                              <w:r w:rsidRPr="0011690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พิม</w:t>
                              </w:r>
                              <w:proofErr w:type="spellEnd"/>
                              <w:r w:rsidRPr="0011690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ศักดิ์</w:t>
                              </w:r>
                            </w:p>
                            <w:p w:rsidR="00110057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ส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.ขนิษฐา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ช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ิตร</w:t>
                              </w:r>
                            </w:p>
                            <w:p w:rsidR="00110057" w:rsidRPr="0064571C" w:rsidRDefault="00110057" w:rsidP="000B168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3.นายอาคม โสภาวนัส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                      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649875290"/>
                <w:placeholder>
                  <w:docPart w:val="4BFFEDB1FBF341D2A88111D4E81B5C52"/>
                </w:placeholder>
                <w:showingPlcHdr/>
              </w:sdtPr>
              <w:sdtEndPr/>
              <w:sdtContent>
                <w:r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B168A" w:rsidRDefault="00352D1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101E56" wp14:editId="2168A3C2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109855</wp:posOffset>
                      </wp:positionV>
                      <wp:extent cx="0" cy="2752725"/>
                      <wp:effectExtent l="19050" t="0" r="19050" b="9525"/>
                      <wp:wrapNone/>
                      <wp:docPr id="51" name="ตัวเชื่อมต่อ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27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1pt,8.65pt" to="264.1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</w:t>
            </w:r>
            <w:r>
              <w:rPr>
                <w:rFonts w:ascii="Browallia New" w:hAnsi="Browallia New" w:cs="Browallia New"/>
                <w:sz w:val="28"/>
              </w:rPr>
              <w:t xml:space="preserve">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783101447"/>
                <w:placeholder>
                  <w:docPart w:val="2FB92F86597C4AE1ADBEF669DCE33316"/>
                </w:placeholder>
                <w:showingPlcHdr/>
              </w:sdtPr>
              <w:sdtEndPr/>
              <w:sdtContent>
                <w:r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368115778"/>
                <w:placeholder>
                  <w:docPart w:val="DCA2F5A325A444418C84BC64D8E14E7D"/>
                </w:placeholder>
                <w:showingPlcHdr/>
              </w:sdtPr>
              <w:sdtEndPr/>
              <w:sdtContent>
                <w:r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B168A" w:rsidRDefault="00767170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5F0D23" wp14:editId="4787D261">
                      <wp:simplePos x="0" y="0"/>
                      <wp:positionH relativeFrom="column">
                        <wp:posOffset>2684082</wp:posOffset>
                      </wp:positionH>
                      <wp:positionV relativeFrom="paragraph">
                        <wp:posOffset>207645</wp:posOffset>
                      </wp:positionV>
                      <wp:extent cx="1317688" cy="0"/>
                      <wp:effectExtent l="0" t="19050" r="34925" b="19050"/>
                      <wp:wrapNone/>
                      <wp:docPr id="52" name="ตัวเชื่อมต่อ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76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DD63C5B" id="ตัวเชื่อมต่อตรง 5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5pt,16.35pt" to="31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B168A" w:rsidRDefault="00352D1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9EA4D6" wp14:editId="2126782A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15570</wp:posOffset>
                      </wp:positionV>
                      <wp:extent cx="0" cy="123825"/>
                      <wp:effectExtent l="19050" t="0" r="19050" b="9525"/>
                      <wp:wrapNone/>
                      <wp:docPr id="54" name="ตัวเชื่อมต่อ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9.1pt" to="84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DCB59A" wp14:editId="3D2FC6B0">
                      <wp:simplePos x="0" y="0"/>
                      <wp:positionH relativeFrom="column">
                        <wp:posOffset>5773420</wp:posOffset>
                      </wp:positionH>
                      <wp:positionV relativeFrom="paragraph">
                        <wp:posOffset>120650</wp:posOffset>
                      </wp:positionV>
                      <wp:extent cx="0" cy="711200"/>
                      <wp:effectExtent l="19050" t="0" r="19050" b="12700"/>
                      <wp:wrapNone/>
                      <wp:docPr id="57" name="ตัวเชื่อมต่อ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12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6pt,9.5pt" to="454.6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E61D6F" wp14:editId="530420D0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77470</wp:posOffset>
                      </wp:positionV>
                      <wp:extent cx="0" cy="708660"/>
                      <wp:effectExtent l="19050" t="0" r="19050" b="15240"/>
                      <wp:wrapNone/>
                      <wp:docPr id="55" name="ตัวเชื่อมต่อ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86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6.1pt" to="204.1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6B9E35" wp14:editId="1BA13E82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96520</wp:posOffset>
                      </wp:positionV>
                      <wp:extent cx="0" cy="714375"/>
                      <wp:effectExtent l="19050" t="0" r="19050" b="9525"/>
                      <wp:wrapNone/>
                      <wp:docPr id="56" name="ตัวเชื่อมต่อ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pt,7.6pt" to="328.6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E7C03F" wp14:editId="3CC6DB26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6520</wp:posOffset>
                      </wp:positionV>
                      <wp:extent cx="4714875" cy="0"/>
                      <wp:effectExtent l="0" t="19050" r="9525" b="19050"/>
                      <wp:wrapNone/>
                      <wp:docPr id="5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48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7.6pt" to="455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D2055D" wp14:editId="1B24A258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00965</wp:posOffset>
                      </wp:positionV>
                      <wp:extent cx="1282700" cy="0"/>
                      <wp:effectExtent l="0" t="19050" r="12700" b="19050"/>
                      <wp:wrapNone/>
                      <wp:docPr id="53" name="ตัวเชื่อมต่อ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5pt,7.95pt" to="31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686488141"/>
                <w:placeholder>
                  <w:docPart w:val="CC3CFB770E7440BC911B9AD990E74B64"/>
                </w:placeholder>
                <w:showingPlcHdr/>
              </w:sdtPr>
              <w:sdtEndPr/>
              <w:sdtContent>
                <w:r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748807091"/>
                <w:placeholder>
                  <w:docPart w:val="62C96526CD7C4044B3625F2E996E695F"/>
                </w:placeholder>
                <w:showingPlcHdr/>
              </w:sdtPr>
              <w:sdtEndPr/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218283813"/>
                <w:placeholder>
                  <w:docPart w:val="1065D6670B0D45BD8E8A5837DC2740A5"/>
                </w:placeholder>
                <w:showingPlcHdr/>
              </w:sdtPr>
              <w:sdtEndPr/>
              <w:sdtContent>
                <w:r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843582157"/>
                <w:placeholder>
                  <w:docPart w:val="9DD8FE3085D84135BFEC074AB808A41E"/>
                </w:placeholder>
                <w:showingPlcHdr/>
              </w:sdtPr>
              <w:sdtEndPr/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0B168A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0B168A" w:rsidRDefault="00AD57E4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228040592"/>
                <w:placeholder>
                  <w:docPart w:val="F1B4FD52BAEB4797B2A65AF9C39DEE71"/>
                </w:placeholder>
                <w:showingPlcHdr/>
              </w:sdtPr>
              <w:sdtEndPr/>
              <w:sdtContent>
                <w:r w:rsidR="000B168A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0B168A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137172302"/>
                <w:placeholder>
                  <w:docPart w:val="908755A638D3470FB9E4C8ABA9C22691"/>
                </w:placeholder>
                <w:showingPlcHdr/>
              </w:sdtPr>
              <w:sdtEndPr/>
              <w:sdtContent>
                <w:r w:rsidR="000B168A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0B168A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631858914"/>
                <w:placeholder>
                  <w:docPart w:val="7D1CEB07348045D89477BF05E7F20734"/>
                </w:placeholder>
                <w:showingPlcHdr/>
              </w:sdtPr>
              <w:sdtEndPr/>
              <w:sdtContent>
                <w:r w:rsidR="000B168A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0B168A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431952340"/>
                <w:placeholder>
                  <w:docPart w:val="5FC6DB1071F547D8B95A82D19637EECA"/>
                </w:placeholder>
                <w:showingPlcHdr/>
              </w:sdtPr>
              <w:sdtEndPr/>
              <w:sdtContent>
                <w:r w:rsidR="000B168A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0B168A" w:rsidRPr="00D15DEC" w:rsidRDefault="000B168A" w:rsidP="00110057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0B168A" w:rsidRPr="00D15DEC" w:rsidTr="009B7B49">
        <w:trPr>
          <w:gridBefore w:val="1"/>
          <w:wBefore w:w="10" w:type="dxa"/>
          <w:trHeight w:val="517"/>
        </w:trPr>
        <w:tc>
          <w:tcPr>
            <w:tcW w:w="5098" w:type="dxa"/>
            <w:gridSpan w:val="5"/>
            <w:tcBorders>
              <w:right w:val="nil"/>
            </w:tcBorders>
          </w:tcPr>
          <w:p w:rsidR="000B168A" w:rsidRPr="00D15DEC" w:rsidRDefault="000B168A" w:rsidP="001100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0B168A" w:rsidRPr="00D15DEC" w:rsidRDefault="000B168A" w:rsidP="001100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1255779539"/>
                <w:placeholder>
                  <w:docPart w:val="F9CD9384CF804C9EB2850A0D652361BB"/>
                </w:placeholder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0B168A" w:rsidRPr="00D15DEC" w:rsidRDefault="000B168A" w:rsidP="001100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0B168A" w:rsidRPr="00D15DEC" w:rsidRDefault="000B168A" w:rsidP="001100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2118327466"/>
                <w:placeholder>
                  <w:docPart w:val="7CFEC2E2AF614DA8AA1FD1DF7449271F"/>
                </w:placeholder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0B168A" w:rsidRPr="00D15DEC" w:rsidRDefault="000B168A" w:rsidP="001100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0B168A" w:rsidRPr="00D15DEC" w:rsidRDefault="000B168A" w:rsidP="00110057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B168A" w:rsidRPr="00D15DEC" w:rsidTr="009B7B49">
        <w:trPr>
          <w:gridBefore w:val="1"/>
          <w:wBefore w:w="10" w:type="dxa"/>
        </w:trPr>
        <w:tc>
          <w:tcPr>
            <w:tcW w:w="5098" w:type="dxa"/>
            <w:gridSpan w:val="5"/>
            <w:tcBorders>
              <w:top w:val="nil"/>
            </w:tcBorders>
          </w:tcPr>
          <w:p w:rsidR="000B168A" w:rsidRPr="00D15DEC" w:rsidRDefault="000B168A" w:rsidP="0011005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right w:val="nil"/>
            </w:tcBorders>
          </w:tcPr>
          <w:p w:rsidR="000B168A" w:rsidRPr="00D15DEC" w:rsidRDefault="000B168A" w:rsidP="001100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-361516423"/>
                <w:placeholder>
                  <w:docPart w:val="E67B944B87C6402080F36AA94EB70EFD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0B168A" w:rsidRPr="00D15DEC" w:rsidRDefault="000B168A" w:rsidP="0011005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  <w:tr w:rsidR="000B168A" w:rsidRPr="00767170" w:rsidTr="009B7B49">
        <w:tc>
          <w:tcPr>
            <w:tcW w:w="103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168A" w:rsidRPr="00767170" w:rsidRDefault="000B168A" w:rsidP="00767170">
            <w:pPr>
              <w:rPr>
                <w:rFonts w:ascii="BrowalliaUPC" w:hAnsi="BrowalliaUPC" w:cs="BrowalliaUPC"/>
                <w:b/>
                <w:bCs/>
                <w:sz w:val="40"/>
                <w:szCs w:val="40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br w:type="page"/>
            </w:r>
            <w:r w:rsidR="00767170" w:rsidRPr="00767170">
              <w:rPr>
                <w:rFonts w:ascii="BrowalliaUPC" w:hAnsi="BrowalliaUPC" w:cs="BrowalliaUPC"/>
                <w:b/>
                <w:bCs/>
                <w:sz w:val="40"/>
                <w:szCs w:val="40"/>
                <w:cs/>
              </w:rPr>
              <w:t>บทบาทหน้าที่</w:t>
            </w:r>
            <w:r w:rsidR="00F3361E">
              <w:rPr>
                <w:rFonts w:ascii="BrowalliaUPC" w:hAnsi="BrowalliaUPC" w:cs="BrowalliaUPC" w:hint="cs"/>
                <w:b/>
                <w:bCs/>
                <w:sz w:val="40"/>
                <w:szCs w:val="40"/>
                <w:cs/>
              </w:rPr>
              <w:t>ของแต่ละกลุ่มภารกิจ</w:t>
            </w:r>
            <w:r w:rsidR="00767170" w:rsidRPr="00767170">
              <w:rPr>
                <w:rFonts w:ascii="BrowalliaUPC" w:hAnsi="BrowalliaUPC" w:cs="BrowalliaUPC"/>
                <w:b/>
                <w:bCs/>
                <w:sz w:val="40"/>
                <w:szCs w:val="40"/>
              </w:rPr>
              <w:t xml:space="preserve"> </w:t>
            </w:r>
          </w:p>
          <w:p w:rsidR="00767170" w:rsidRDefault="00767170" w:rsidP="007671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ผู้บัญชาการเหตุการณ์และรองผู้บัญชาการเหตุการณ์</w:t>
            </w:r>
          </w:p>
          <w:p w:rsidR="00767170" w:rsidRPr="00767170" w:rsidRDefault="00767170" w:rsidP="007671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10057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ตถุประสงค์และเป้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>าหมายของการบัญชาการเหตุการณ์</w:t>
            </w:r>
          </w:p>
          <w:p w:rsidR="00767170" w:rsidRPr="00767170" w:rsidRDefault="00767170" w:rsidP="007671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170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1100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ุ่นละอองขนาดไม่เกิน 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ไมครอน (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</w:rPr>
              <w:t>PM2.5)</w:t>
            </w:r>
          </w:p>
          <w:p w:rsidR="00767170" w:rsidRPr="00767170" w:rsidRDefault="00767170" w:rsidP="007671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170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110057">
              <w:rPr>
                <w:rFonts w:ascii="TH SarabunPSK" w:hAnsi="TH SarabunPSK" w:cs="TH SarabunPSK"/>
                <w:sz w:val="32"/>
                <w:szCs w:val="32"/>
                <w:cs/>
              </w:rPr>
              <w:t>อำ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110057">
              <w:rPr>
                <w:rFonts w:ascii="TH SarabunPSK" w:hAnsi="TH SarabunPSK" w:cs="TH SarabunPSK"/>
                <w:sz w:val="32"/>
                <w:szCs w:val="32"/>
                <w:cs/>
              </w:rPr>
              <w:t>วยการ สั่งการ ควบคุม เร่งรัด กำ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>กับ และติดตามประเมินแก้ไขปัญหาในการจัดการสถานการณ์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ุ่นละอองขนาดไม่เกิน 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ไมครอน (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</w:rPr>
              <w:t>PM2.5)</w:t>
            </w:r>
          </w:p>
          <w:p w:rsidR="00767170" w:rsidRPr="00767170" w:rsidRDefault="00767170" w:rsidP="007671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170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11005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ทรัพยากรต่างๆ สำ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>หรับการจัดการภาวะฉุกเฉิน</w:t>
            </w:r>
          </w:p>
          <w:p w:rsidR="00767170" w:rsidRPr="00767170" w:rsidRDefault="00767170" w:rsidP="007671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170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ระดับนโยบายกับหน่วยงานที่เกี่ยวข้อง</w:t>
            </w:r>
            <w:r w:rsidR="0011005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จังหวัด และในระดับ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  <w:p w:rsidR="00767170" w:rsidRPr="00767170" w:rsidRDefault="00767170" w:rsidP="007671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170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 ยกระดับ ลดระดับศูนย์ปฏิบัติการฉุกเฉินด้านการแพทย์และสาธารณสุข</w:t>
            </w:r>
            <w:r w:rsidRPr="00767170">
              <w:rPr>
                <w:rFonts w:ascii="TH SarabunPSK" w:hAnsi="TH SarabunPSK" w:cs="TH SarabunPSK"/>
                <w:sz w:val="32"/>
                <w:szCs w:val="32"/>
              </w:rPr>
              <w:t xml:space="preserve">(Public Health Emergency Operation Center : PHEOC) </w:t>
            </w:r>
            <w:r w:rsidR="00110057"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ุ่นละอองขนาดไม่เกิน 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ไมครอน (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</w:rPr>
              <w:t>PM2.5)</w:t>
            </w:r>
          </w:p>
          <w:p w:rsidR="00767170" w:rsidRPr="00767170" w:rsidRDefault="00767170" w:rsidP="007671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170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="00110057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ขวัญและกำ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>ลังใจในการปฏิบัติงานให้แก่กลุ่มภารกิจต่างๆ</w:t>
            </w:r>
          </w:p>
          <w:p w:rsidR="00767170" w:rsidRPr="00767170" w:rsidRDefault="00767170" w:rsidP="007671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170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="00110057">
              <w:rPr>
                <w:rFonts w:ascii="TH SarabunPSK" w:hAnsi="TH SarabunPSK" w:cs="TH SarabunPSK"/>
                <w:sz w:val="32"/>
                <w:szCs w:val="32"/>
                <w:cs/>
              </w:rPr>
              <w:t>มีอำ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>นาจแต่งตั้ง ปรับเปลี่ยนโครงสร้างกลุ่มภารกิจต่างๆ ในศูนย์ปฏิบัติการฉุกเฉินฯหรือมอบหมายหน้าที่ความรับผิดชอบ</w:t>
            </w:r>
          </w:p>
          <w:p w:rsidR="00767170" w:rsidRDefault="00767170" w:rsidP="007671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170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 w:rsidR="00110057">
              <w:rPr>
                <w:rFonts w:ascii="TH SarabunPSK" w:hAnsi="TH SarabunPSK" w:cs="TH SarabunPSK"/>
                <w:sz w:val="32"/>
                <w:szCs w:val="32"/>
                <w:cs/>
              </w:rPr>
              <w:t>ดำ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>เนิน</w:t>
            </w:r>
            <w:r w:rsidR="00110057">
              <w:rPr>
                <w:rFonts w:ascii="TH SarabunPSK" w:hAnsi="TH SarabunPSK" w:cs="TH SarabunPSK"/>
                <w:sz w:val="32"/>
                <w:szCs w:val="32"/>
                <w:cs/>
              </w:rPr>
              <w:t>การอย่างหนึ่งอย่างใด ตามอำ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>นาจหน้าที่ของศูนย์ปฏิบัติการฉุกเฉินด้านการแพทย์และสาธารณสุข (</w:t>
            </w:r>
            <w:r w:rsidRPr="00767170">
              <w:rPr>
                <w:rFonts w:ascii="TH SarabunPSK" w:hAnsi="TH SarabunPSK" w:cs="TH SarabunPSK"/>
                <w:sz w:val="32"/>
                <w:szCs w:val="32"/>
              </w:rPr>
              <w:t xml:space="preserve">Public Health Emergency Operation Center :PHEOC) 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 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ฝุ่นละอองขนาดไม่เกิน 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ไมครอน (</w:t>
            </w:r>
            <w:r w:rsidR="00110057" w:rsidRPr="00110057">
              <w:rPr>
                <w:rFonts w:ascii="TH SarabunPSK" w:hAnsi="TH SarabunPSK" w:cs="TH SarabunPSK"/>
                <w:sz w:val="32"/>
                <w:szCs w:val="32"/>
              </w:rPr>
              <w:t xml:space="preserve">PM2.5) </w:t>
            </w:r>
            <w:r w:rsidRPr="00767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ตามเห็นสมควร</w:t>
            </w:r>
          </w:p>
          <w:p w:rsidR="00F3361E" w:rsidRDefault="00F3361E" w:rsidP="007671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0057" w:rsidRPr="00110057" w:rsidRDefault="00110057" w:rsidP="001100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0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1100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ยุทธศาสตร์และวิชาการ (</w:t>
            </w:r>
            <w:r w:rsidRPr="001100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ning/STAG)</w:t>
            </w:r>
          </w:p>
          <w:p w:rsidR="00110057" w:rsidRPr="00110057" w:rsidRDefault="00110057" w:rsidP="001100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057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เสนอยุทธศาสตร์ มา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การ เป้</w:t>
            </w:r>
            <w:r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าหมายในการจัดการภาวะฉุกเฉินแก่ผู้บัญชาการเหตุการณ์</w:t>
            </w:r>
          </w:p>
          <w:p w:rsidR="00110057" w:rsidRPr="00110057" w:rsidRDefault="00110057" w:rsidP="001100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057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และสนับสนุนด้านวิชาการให้กับกลุ่มภารกิจต่างๆ ในระบบบัญชาการเหตุการณ์</w:t>
            </w:r>
          </w:p>
          <w:p w:rsidR="00110057" w:rsidRPr="00110057" w:rsidRDefault="00110057" w:rsidP="001100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057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งานตามยุทธศาสตร์ มาตรการ เป้</w:t>
            </w:r>
            <w:r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าหมาย เพื่อปรับปรุ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 มาตรการ เป้</w:t>
            </w:r>
            <w:r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าหมาย ให้เหมาะสมตามสถานการณ์</w:t>
            </w:r>
          </w:p>
          <w:p w:rsidR="00110057" w:rsidRPr="00110057" w:rsidRDefault="00110057" w:rsidP="001100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057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จัดสรุปทบทวนบทเรียนหลังการปฏิบัติการ (</w:t>
            </w:r>
            <w:r w:rsidRPr="00110057">
              <w:rPr>
                <w:rFonts w:ascii="TH SarabunPSK" w:hAnsi="TH SarabunPSK" w:cs="TH SarabunPSK"/>
                <w:sz w:val="32"/>
                <w:szCs w:val="32"/>
              </w:rPr>
              <w:t xml:space="preserve">After Action Review : AAR) </w:t>
            </w:r>
            <w:r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ในระยะหลังเกิดเหตุ</w:t>
            </w:r>
          </w:p>
          <w:p w:rsidR="00110057" w:rsidRPr="00110057" w:rsidRDefault="00110057" w:rsidP="001100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057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1100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0057">
              <w:rPr>
                <w:rFonts w:ascii="TH SarabunPSK" w:hAnsi="TH SarabunPSK" w:cs="TH SarabunPSK"/>
                <w:sz w:val="32"/>
                <w:szCs w:val="32"/>
              </w:rPr>
              <w:t xml:space="preserve">Hazard Specific Plan </w:t>
            </w:r>
            <w:r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แผนเผชิญเหตุ (</w:t>
            </w:r>
            <w:r w:rsidRPr="00110057">
              <w:rPr>
                <w:rFonts w:ascii="TH SarabunPSK" w:hAnsi="TH SarabunPSK" w:cs="TH SarabunPSK"/>
                <w:sz w:val="32"/>
                <w:szCs w:val="32"/>
              </w:rPr>
              <w:t xml:space="preserve">Incident Action Plan : IAP) </w:t>
            </w:r>
            <w:r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ประคองกิจการ (</w:t>
            </w:r>
            <w:r w:rsidRPr="00110057">
              <w:rPr>
                <w:rFonts w:ascii="TH SarabunPSK" w:hAnsi="TH SarabunPSK" w:cs="TH SarabunPSK"/>
                <w:sz w:val="32"/>
                <w:szCs w:val="32"/>
              </w:rPr>
              <w:t>Business Continuity Plan : BCP)</w:t>
            </w:r>
          </w:p>
          <w:p w:rsidR="00110057" w:rsidRPr="00110057" w:rsidRDefault="00110057" w:rsidP="001100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057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เสนอผู้บัญชาการเหตุการณ์</w:t>
            </w:r>
          </w:p>
          <w:p w:rsidR="00110057" w:rsidRDefault="00110057" w:rsidP="001100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057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11005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ื่นๆ ตามที่ได้รับมอบหมาย</w:t>
            </w:r>
          </w:p>
          <w:p w:rsidR="00F3361E" w:rsidRDefault="00F3361E" w:rsidP="001100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A89" w:rsidRPr="00935A89" w:rsidRDefault="00935A89" w:rsidP="00935A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935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ตระหนักรู้และประเมินสถานการณ์ (</w:t>
            </w:r>
            <w:proofErr w:type="spellStart"/>
            <w:r w:rsidRPr="00935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uationAwareness</w:t>
            </w:r>
            <w:proofErr w:type="spellEnd"/>
            <w:r w:rsidRPr="00935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 ติดตาม เฝ้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าระวัง ประเมินสถานการณ์ และประเมินความเสี่ยงของเหตุการณ์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2) เสนอข้อพิจารณาเพื่อตัดสินใจ ยกระดับ ลดระดับศูนย์ปฏิบัติการฉุกเฉินฯ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) จัดทำสรุปรายงานสถานการณ์ประจำวัน และจัดทำเอกสารน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เสนอในที่ประชุม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 จัดท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เสนอผู้บัญชาการเหตุการณ์</w:t>
            </w:r>
          </w:p>
          <w:p w:rsidR="00110057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5) ปฏิบัติหน้าที่อื่น ๆ ตามที่ได้รับมอบหมาย</w:t>
            </w:r>
          </w:p>
          <w:p w:rsidR="00F3361E" w:rsidRDefault="00F3361E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A89" w:rsidRPr="00935A89" w:rsidRDefault="00935A89" w:rsidP="00935A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935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สื่อสารความเสี่ยง (</w:t>
            </w:r>
            <w:r w:rsidRPr="00935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k communication)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ฝ้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าระวังข้อมูลข่าวสารจากสื่อต่าง ๆ ทุกช่องทาง และประเมินการรับรู้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จัดท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สื่อสารความเสี่ยงและตอบโต้ที่เหมาะสมและรวดเร็ว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่าวสาร ประเด็นข่าว (</w:t>
            </w: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Press release) 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สาร (</w:t>
            </w:r>
            <w:r w:rsidRPr="00935A89">
              <w:rPr>
                <w:rFonts w:ascii="TH SarabunPSK" w:hAnsi="TH SarabunPSK" w:cs="TH SarabunPSK"/>
                <w:sz w:val="32"/>
                <w:szCs w:val="32"/>
              </w:rPr>
              <w:t>Talking point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แม่นย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ถ้วน และเหมาะกับสถานการณ์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สื่อสารความเสี่ยง ผ่านช่องทางต่าง ๆ รวมทั้งผลิตสื่อ เพื่อเผยแพร่ด้วยรูปแบบและภาษาที่เหมาะสม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กับกลุ่มภารกิจต่าง ๆ เพื่อจัดการข้อมูล เผยแพร่และสื่อสารความเสี่ยง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กับหน่วยงานที่เกี่ยวข้องทั้งในและ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สื่อสารความเสี่ยง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และรายงานผลการด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สื่อสารความเสี่ยงต่อผู้บัญชาการเหตุการณ์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เสนอผู้บัญชาการเหตุการณ์</w:t>
            </w:r>
          </w:p>
          <w:p w:rsid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ื่น ๆ ตามที่ได้รับมอบหมาย</w:t>
            </w:r>
          </w:p>
          <w:p w:rsidR="00F3361E" w:rsidRDefault="00F3361E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A89" w:rsidRPr="00B46D19" w:rsidRDefault="00F3361E" w:rsidP="00935A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35A89" w:rsidRPr="00B46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935A89" w:rsidRPr="00B46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ประสานงานและเลขานุการ (</w:t>
            </w:r>
            <w:r w:rsidR="00935A89" w:rsidRPr="00B46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aison)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ท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เนียบเครือข่ายเพื่อการประสานงานทั้งภายในและ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ต่าง ๆ ที่เกี่ยวข้องทั้งภายในและภายนอกสำนักงานสาธารณสุขจังหวัด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สานหาสถานที่ส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หรับการปฏิบัติงานของกลุ่มภารกิจต่าง ๆ ในระบบบัญชาการเหตุการณ์ให้เพียงพอ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สานจัดการประชุม จัดท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ปฏิทินการปฏิบัติงานกลุ่มภารกิจต่างๆในระบบบัญชาการเหตุการณ์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การประชุม ข้อสั่งการ ผลการด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ปัญหาอุปสรรคและสื่อสารข้อสั่งการไปยังหน่วยงานต่าง ๆ ที่เกี่ยวข้องอย่างรวดเร็ว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ผลักดันให้ข้อสั่งการของผู้บัญชาการเหตุการณ์ได้รับการปฏิบัติอย่างรวดเร็วและมีประสิทธิภาพ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สนับสนุนงานด้านบริหารจัด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และอ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นวยความสะดวกในทุกๆด้านให้กับกลุ่มภารกิจต่าง ๆ ในระบบบัญชาการเหตุการณ์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งานสารบรรณของระบบบัญชาการเหตุการณ์</w:t>
            </w:r>
          </w:p>
          <w:p w:rsidR="00935A89" w:rsidRP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เสนอผู้บัญชาการเหตุการณ์</w:t>
            </w:r>
          </w:p>
          <w:p w:rsidR="00935A89" w:rsidRDefault="00935A89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A89">
              <w:rPr>
                <w:rFonts w:ascii="TH SarabunPSK" w:hAnsi="TH SarabunPSK" w:cs="TH SarabunPSK"/>
                <w:sz w:val="32"/>
                <w:szCs w:val="32"/>
              </w:rPr>
              <w:t xml:space="preserve">10) </w:t>
            </w:r>
            <w:r w:rsidRPr="00935A8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ื่น ๆ ตามที่ได้รับมอบหมาย</w:t>
            </w:r>
          </w:p>
          <w:p w:rsidR="00F3361E" w:rsidRDefault="00F3361E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2D1A" w:rsidRDefault="00352D1A" w:rsidP="00935A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D19" w:rsidRPr="00B46D19" w:rsidRDefault="00F3361E" w:rsidP="00B46D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46D19" w:rsidRPr="00B46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46D19" w:rsidRPr="00B46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ปฏิบัติการ (</w:t>
            </w:r>
            <w:r w:rsidR="00B46D19" w:rsidRPr="00B46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ion)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ประเมินความต้องการของทีมปฏิบัติการทางการแพทย์ ในการเข้าการช่วยเหลือสถานที่เกิดเหตุประสานงาน และจัดระบบการปฏิบัติภาคสนามในการปฏิบัติการจัดการภาวะฉุกเฉิน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2) วางแผนและควบคุมสถานการณ์ ภาวะฉุกเฉินในพื้นที่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3) วางแผนและเตรียมความพร้อมของโรงพยาบาล ระบบการส่งต่อ และการจัดตั้งโรงพยาบาลสนาม</w:t>
            </w:r>
          </w:p>
          <w:p w:rsid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4) วางแผนและเตรียมความพร้อมของทีมปฏิบัติการในการเผชิญเหตุการณ์ฉุกเฉินและพร้อมให้การสนับสนุนเมื่อได้รับการร้องขอ หรือเกิดสถานการณ์วิกฤต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 การสอบสวน ควบคุมโรคและอาการผิดปกติ ในกลุ่มผู้ได้รับผลกระทบทางสุขภาพจากเหตุการณ์ฉุกเฉิน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จัดทำ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เสนอผู้บัญชาการเหตุการณ์</w:t>
            </w:r>
          </w:p>
          <w:p w:rsidR="00935A8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) ปฏิบัติหน้าที่อื่น ๆ ตามที่ได้รับมอบหมาย</w:t>
            </w:r>
          </w:p>
          <w:p w:rsidR="00F3361E" w:rsidRDefault="00F3361E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D19" w:rsidRPr="00B46D19" w:rsidRDefault="00F3361E" w:rsidP="00B46D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B46D19" w:rsidRPr="00B46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B46D19" w:rsidRPr="00B46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ภารกิจส</w:t>
            </w:r>
            <w:r w:rsidR="00B46D19" w:rsidRPr="00B46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="00B46D19" w:rsidRPr="00B46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เวชภัณฑ์ และส่งก</w:t>
            </w:r>
            <w:r w:rsidR="00B46D19" w:rsidRPr="00B46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="00B46D19" w:rsidRPr="00B46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งบ</w:t>
            </w:r>
            <w:r w:rsidR="00B46D19" w:rsidRPr="00B46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="00B46D19" w:rsidRPr="00B46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ง (</w:t>
            </w:r>
            <w:r w:rsidR="00B46D19" w:rsidRPr="00B46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gistics </w:t>
            </w:r>
            <w:proofErr w:type="spellStart"/>
            <w:r w:rsidR="00B46D19" w:rsidRPr="00B46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dStockpiling</w:t>
            </w:r>
            <w:proofErr w:type="spellEnd"/>
            <w:r w:rsidR="00B46D19" w:rsidRPr="00B46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สำ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รองและแผนการสนับสนุนเวชภัณฑ์ทางการแพทย์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จาย ดูแล กำ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กับและจัดส่งเวชภัณฑ์ ตามแผนการสนับสนุนและความเหมาะสม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เสนอผู้บัญชาการเหตุการณ์</w:t>
            </w:r>
          </w:p>
          <w:p w:rsid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ื่น ๆ ตามที่ได้รับมอบหมาย</w:t>
            </w:r>
          </w:p>
          <w:p w:rsidR="00F3361E" w:rsidRDefault="00F3361E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D19" w:rsidRPr="00F3361E" w:rsidRDefault="00F3361E" w:rsidP="00B46D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B46D19" w:rsidRPr="00F336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46D19" w:rsidRPr="00F33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การเงินและงบประมาณ (</w:t>
            </w:r>
            <w:r w:rsidR="00B46D19" w:rsidRPr="00F336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nce)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งบประมาณของ </w:t>
            </w: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PHEOC 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ในภาวะฉุกเฉิน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3361E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</w:t>
            </w:r>
            <w:r w:rsidR="009B6571">
              <w:rPr>
                <w:rFonts w:ascii="TH SarabunPSK" w:hAnsi="TH SarabunPSK" w:cs="TH SarabunPSK"/>
                <w:vanish/>
                <w:sz w:val="28"/>
                <w:cs/>
              </w:rPr>
              <w:pgNum/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การเงิน งบประมาณ สนับสนุนภารกิจ </w:t>
            </w:r>
            <w:r w:rsidRPr="00B46D19">
              <w:rPr>
                <w:rFonts w:ascii="TH SarabunPSK" w:hAnsi="TH SarabunPSK" w:cs="TH SarabunPSK"/>
                <w:sz w:val="32"/>
                <w:szCs w:val="32"/>
              </w:rPr>
              <w:t>PHEOC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การเบิกจ่ายงบประมาณและรายงาน </w:t>
            </w:r>
            <w:r w:rsidRPr="00B46D19">
              <w:rPr>
                <w:rFonts w:ascii="TH SarabunPSK" w:hAnsi="TH SarabunPSK" w:cs="TH SarabunPSK"/>
                <w:sz w:val="32"/>
                <w:szCs w:val="32"/>
              </w:rPr>
              <w:t>PHEOC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งบประมาณให้ทีมปฏิบัติการได้ทันเวลา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บันทึกเวลาปฏิบัติงานและจ่ายค่าตอบแทนตามวันเวลา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ทา</w:t>
            </w:r>
            <w:r w:rsidR="00F3361E">
              <w:rPr>
                <w:rFonts w:ascii="TH SarabunPSK" w:hAnsi="TH SarabunPSK" w:cs="TH SarabunPSK"/>
                <w:sz w:val="32"/>
                <w:szCs w:val="32"/>
                <w:cs/>
              </w:rPr>
              <w:t>งการเงินและวิเคราะห์ต้นทุนการดำ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และความคุ้มค่า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="00F3361E">
              <w:rPr>
                <w:rFonts w:ascii="TH SarabunPSK" w:hAnsi="TH SarabunPSK" w:cs="TH SarabunPSK"/>
                <w:sz w:val="32"/>
                <w:szCs w:val="32"/>
                <w:cs/>
              </w:rPr>
              <w:t>จัดทำประกันชีวิต ดำ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 w:rsidR="00F3361E">
              <w:rPr>
                <w:rFonts w:ascii="TH SarabunPSK" w:hAnsi="TH SarabunPSK" w:cs="TH SarabunPSK"/>
                <w:sz w:val="32"/>
                <w:szCs w:val="32"/>
                <w:cs/>
              </w:rPr>
              <w:t>เรียกร้อง ดูแลชดเชยค่าเสียหายสำ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หรับอุบัติเหตุและการบาดเจ็บ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งบประมาณชดเชยผู้ที่ได้รับผลกระทบจากการปฏิบัติงานเช่น ค่าชดเชยจากการที่ต้องหยุดปฏิบัติงาน</w:t>
            </w:r>
          </w:p>
          <w:p w:rsidR="00B46D19" w:rsidRP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 w:rsidR="00F3361E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เสนอผู้บัญชาการเหตุการณ์</w:t>
            </w:r>
          </w:p>
          <w:p w:rsidR="00B46D19" w:rsidRDefault="00B46D19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6D19">
              <w:rPr>
                <w:rFonts w:ascii="TH SarabunPSK" w:hAnsi="TH SarabunPSK" w:cs="TH SarabunPSK"/>
                <w:sz w:val="32"/>
                <w:szCs w:val="32"/>
              </w:rPr>
              <w:t xml:space="preserve">10) </w:t>
            </w:r>
            <w:r w:rsidRPr="00B46D1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ื่น ๆ ตามที่ได้รับมอบหมาย</w:t>
            </w:r>
          </w:p>
          <w:p w:rsidR="00F3361E" w:rsidRDefault="00F3361E" w:rsidP="00B46D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61E" w:rsidRPr="00F3361E" w:rsidRDefault="00F3361E" w:rsidP="00F33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6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  <w:r w:rsidRPr="00F33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ภารกิจเทคโนโลยีสื่อสาร </w:t>
            </w:r>
          </w:p>
          <w:p w:rsidR="00F3361E" w:rsidRPr="00F3361E" w:rsidRDefault="00F3361E" w:rsidP="00F336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61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F3361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จัดเตรียมระบบสื่อสารและเทคโนโลยีสารสนเทศให้พร้อมสนับสนุนการปฏิบัติการของศูนย์ปฏิบัติการฯ (</w:t>
            </w:r>
            <w:r w:rsidRPr="00F3361E">
              <w:rPr>
                <w:rFonts w:ascii="TH SarabunPSK" w:hAnsi="TH SarabunPSK" w:cs="TH SarabunPSK"/>
                <w:sz w:val="32"/>
                <w:szCs w:val="32"/>
              </w:rPr>
              <w:t xml:space="preserve">PHEOC) </w:t>
            </w:r>
            <w:r w:rsidRPr="00F3361E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และอำเภอ</w:t>
            </w:r>
          </w:p>
          <w:p w:rsidR="00F3361E" w:rsidRPr="00F3361E" w:rsidRDefault="00F3361E" w:rsidP="00F336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61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F3361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เสนอผู้บัญชาการเหตุการณ์</w:t>
            </w:r>
          </w:p>
          <w:p w:rsidR="00F3361E" w:rsidRDefault="00F3361E" w:rsidP="00F336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61E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F3361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ื่น ๆ ตามที่ได้รับมอบหมาย</w:t>
            </w:r>
          </w:p>
          <w:p w:rsidR="00F3361E" w:rsidRDefault="00F3361E" w:rsidP="00F3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68A" w:rsidRPr="00767170" w:rsidRDefault="000B168A" w:rsidP="001100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71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แบบสรุปเหตุการณ์ </w:t>
            </w:r>
            <w:r w:rsidRPr="0076717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ICS 201)</w:t>
            </w:r>
          </w:p>
        </w:tc>
      </w:tr>
      <w:tr w:rsidR="000B168A" w:rsidRPr="00767170" w:rsidTr="009B7B49">
        <w:tc>
          <w:tcPr>
            <w:tcW w:w="4947" w:type="dxa"/>
            <w:gridSpan w:val="4"/>
          </w:tcPr>
          <w:p w:rsidR="000B168A" w:rsidRPr="00110057" w:rsidRDefault="000B168A" w:rsidP="001100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0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Pr="001100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1100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B168A" w:rsidRPr="00767170" w:rsidRDefault="000B168A" w:rsidP="001100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alias w:val="ชื่อเหตุการณ์"/>
                <w:tag w:val="Incident Name"/>
                <w:id w:val="882136432"/>
                <w:placeholder>
                  <w:docPart w:val="F3E3E2C260234C54B6557DAC0F17D4C0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sz w:val="28"/>
                    </w:rPr>
                    <w:alias w:val="ชื่อเหตุการณ์"/>
                    <w:tag w:val="Incident Name"/>
                    <w:id w:val="307668721"/>
                    <w:placeholder>
                      <w:docPart w:val="34FB45F0436948BEA4A0B76DFBBA978D"/>
                    </w:placeholder>
                  </w:sdtPr>
                  <w:sdtEndPr/>
                  <w:sdtContent>
                    <w:r w:rsidRPr="00767170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แผนปฏิบัติการณ์ฉุกเฉินด้านการแพทย์และสาธารณสุข กรณีฝุ่นละอองขนาดไม่เกิน </w:t>
                    </w:r>
                    <w:r w:rsidRPr="00767170">
                      <w:rPr>
                        <w:rFonts w:ascii="TH SarabunPSK" w:hAnsi="TH SarabunPSK" w:cs="TH SarabunPSK"/>
                        <w:sz w:val="28"/>
                      </w:rPr>
                      <w:t xml:space="preserve">2.5 </w:t>
                    </w:r>
                    <w:r w:rsidRPr="00767170">
                      <w:rPr>
                        <w:rFonts w:ascii="TH SarabunPSK" w:hAnsi="TH SarabunPSK" w:cs="TH SarabunPSK"/>
                        <w:sz w:val="28"/>
                        <w:cs/>
                      </w:rPr>
                      <w:t>ไมครอน (</w:t>
                    </w:r>
                    <w:r w:rsidRPr="00767170">
                      <w:rPr>
                        <w:rFonts w:ascii="TH SarabunPSK" w:hAnsi="TH SarabunPSK" w:cs="TH SarabunPSK"/>
                        <w:sz w:val="28"/>
                      </w:rPr>
                      <w:t xml:space="preserve">PM2.5) </w:t>
                    </w:r>
                    <w:r w:rsidRPr="00767170">
                      <w:rPr>
                        <w:rFonts w:ascii="TH SarabunPSK" w:hAnsi="TH SarabunPSK" w:cs="TH SarabunPSK"/>
                        <w:sz w:val="28"/>
                        <w:cs/>
                      </w:rPr>
                      <w:t>ในจังหวัดร้อยเอ็ด</w:t>
                    </w:r>
                  </w:sdtContent>
                </w:sdt>
              </w:sdtContent>
            </w:sdt>
          </w:p>
        </w:tc>
        <w:tc>
          <w:tcPr>
            <w:tcW w:w="2004" w:type="dxa"/>
            <w:gridSpan w:val="4"/>
          </w:tcPr>
          <w:p w:rsidR="000B168A" w:rsidRPr="00767170" w:rsidRDefault="000B168A" w:rsidP="001100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67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767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เหตุการณ์หมายเลขที่"/>
                <w:tag w:val="Incident Number"/>
                <w:id w:val="-820658122"/>
                <w:placeholder>
                  <w:docPart w:val="4071F890F2F2459EA0831E3481024FA0"/>
                </w:placeholder>
                <w:showingPlcHdr/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  <w:gridSpan w:val="2"/>
          </w:tcPr>
          <w:p w:rsidR="000B168A" w:rsidRPr="00767170" w:rsidRDefault="000B168A" w:rsidP="001100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67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767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767170">
              <w:rPr>
                <w:rFonts w:ascii="TH SarabunPSK" w:hAnsi="TH SarabunPSK" w:cs="TH SarabunPSK"/>
                <w:sz w:val="28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28"/>
                </w:rPr>
                <w:alias w:val="วันที่เริ่มใช้แผน"/>
                <w:tag w:val="วันที่เริ่มใช้แผน"/>
                <w:id w:val="1307502864"/>
                <w:placeholder>
                  <w:docPart w:val="54076C4AB9ED44CDAD7F147B78E4A46A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  <w:r w:rsidRPr="00767170">
              <w:rPr>
                <w:rFonts w:ascii="TH SarabunPSK" w:hAnsi="TH SarabunPSK" w:cs="TH SarabunPSK"/>
                <w:sz w:val="28"/>
              </w:rPr>
              <w:t xml:space="preserve">  </w:t>
            </w:r>
            <w:r w:rsidRPr="00767170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767170">
              <w:rPr>
                <w:rFonts w:ascii="TH SarabunPSK" w:hAnsi="TH SarabunPSK" w:cs="TH SarabunPSK"/>
                <w:sz w:val="28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808125046"/>
                <w:placeholder>
                  <w:docPart w:val="C681E7D057314CA083A19DF24E6F766B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0B168A" w:rsidRPr="00767170" w:rsidTr="009B7B49">
        <w:tc>
          <w:tcPr>
            <w:tcW w:w="10353" w:type="dxa"/>
            <w:gridSpan w:val="10"/>
          </w:tcPr>
          <w:p w:rsidR="000B168A" w:rsidRPr="00767170" w:rsidRDefault="000B168A" w:rsidP="0011005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7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767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ทรัพยากร</w:t>
            </w:r>
            <w:r w:rsidRPr="00767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0B168A" w:rsidRPr="00767170" w:rsidTr="009B7B49">
        <w:trPr>
          <w:trHeight w:val="81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0B168A" w:rsidRPr="00767170" w:rsidRDefault="000B168A" w:rsidP="001100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  <w:cs/>
              </w:rPr>
              <w:t>ทรัพยากร</w:t>
            </w:r>
          </w:p>
          <w:p w:rsidR="000B168A" w:rsidRPr="00767170" w:rsidRDefault="000B168A" w:rsidP="001100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>(</w:t>
            </w:r>
            <w:r w:rsidRPr="00767170">
              <w:rPr>
                <w:rFonts w:ascii="TH SarabunPSK" w:hAnsi="TH SarabunPSK" w:cs="TH SarabunPSK"/>
                <w:sz w:val="28"/>
                <w:cs/>
              </w:rPr>
              <w:t>ชนิด และจำนว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168A" w:rsidRPr="00767170" w:rsidRDefault="000B168A" w:rsidP="001100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  <w:cs/>
              </w:rPr>
              <w:t>แหล่งทรัพยากร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B168A" w:rsidRPr="00767170" w:rsidRDefault="000B168A" w:rsidP="001100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  <w:cs/>
              </w:rPr>
              <w:t>วัน เวลาที่ขอรับการสนับสนุน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B168A" w:rsidRPr="00767170" w:rsidRDefault="000B168A" w:rsidP="001100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  <w:cs/>
              </w:rPr>
              <w:t>วัน เวลาที่คาดว่าจะมาถึง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B168A" w:rsidRPr="00767170" w:rsidRDefault="000B168A" w:rsidP="001100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170">
              <w:rPr>
                <w:rFonts w:ascii="TH SarabunPSK" w:hAnsi="TH SarabunPSK" w:cs="TH SarabunPSK"/>
                <w:sz w:val="28"/>
                <w:cs/>
              </w:rPr>
              <w:t>มาถึงแล้ว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0B168A" w:rsidRPr="00767170" w:rsidRDefault="000B168A" w:rsidP="001100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:rsidR="000B168A" w:rsidRPr="00767170" w:rsidRDefault="000B168A" w:rsidP="001100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170">
              <w:rPr>
                <w:rFonts w:ascii="TH SarabunPSK" w:hAnsi="TH SarabunPSK" w:cs="TH SarabunPSK"/>
                <w:sz w:val="28"/>
                <w:cs/>
              </w:rPr>
              <w:t>(สถานที่</w:t>
            </w:r>
            <w:r w:rsidRPr="00767170">
              <w:rPr>
                <w:rFonts w:ascii="TH SarabunPSK" w:hAnsi="TH SarabunPSK" w:cs="TH SarabunPSK"/>
                <w:sz w:val="28"/>
              </w:rPr>
              <w:t>/</w:t>
            </w:r>
            <w:r w:rsidRPr="00767170">
              <w:rPr>
                <w:rFonts w:ascii="TH SarabunPSK" w:hAnsi="TH SarabunPSK" w:cs="TH SarabunPSK"/>
                <w:sz w:val="28"/>
                <w:cs/>
              </w:rPr>
              <w:t>การมอบหมายภารกิจ</w:t>
            </w:r>
            <w:r w:rsidRPr="00767170">
              <w:rPr>
                <w:rFonts w:ascii="TH SarabunPSK" w:hAnsi="TH SarabunPSK" w:cs="TH SarabunPSK"/>
                <w:sz w:val="28"/>
              </w:rPr>
              <w:t>/</w:t>
            </w:r>
            <w:r w:rsidRPr="00767170">
              <w:rPr>
                <w:rFonts w:ascii="TH SarabunPSK" w:hAnsi="TH SarabunPSK" w:cs="TH SarabunPSK"/>
                <w:sz w:val="28"/>
                <w:cs/>
              </w:rPr>
              <w:t>สถานะ)</w:t>
            </w:r>
          </w:p>
        </w:tc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718638311"/>
            <w:placeholder>
              <w:docPart w:val="98ABB89E7EBF42B78D4EDE81A3851D8A"/>
            </w:placeholder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  <w:cs/>
                  </w:rPr>
                  <w:t>บุคลากรด้านสาธารณสุข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-620919465"/>
            <w:placeholder>
              <w:docPart w:val="E704B1D7B3C24B9591F756F31E957A05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28"/>
              </w:rPr>
              <w:alias w:val="วัน เวลาที่สั่งมา"/>
              <w:tag w:val="วัน เวลาที่สั่งมา"/>
              <w:id w:val="-1405209940"/>
              <w:placeholder>
                <w:docPart w:val="ED8117F9322C479ABF400B2922B908D3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p>
            </w:sdtContent>
          </w:sdt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810225700"/>
                <w:placeholder>
                  <w:docPart w:val="E14C42661B6047DDA93B64CAF45D199A"/>
                </w:placeholder>
                <w:showingPlcHdr/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-1162088000"/>
                <w:placeholder>
                  <w:docPart w:val="E13B4DD56AA548E98643217D0340AFF9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330910952"/>
                <w:placeholder>
                  <w:docPart w:val="9471B67A7A5F4566B927E69AD01862C1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165220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-2117599936"/>
            <w:placeholder>
              <w:docPart w:val="5671CED752C64EC39E3BF797FFB708D9"/>
            </w:placeholder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-402517674"/>
            <w:placeholder>
              <w:docPart w:val="493944758EA74DC09D5E5DEDE009E392"/>
            </w:placeholder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  <w:cs/>
                  </w:rPr>
                  <w:t>บุคลากรด้านสิ่งแวดล้อม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1792173294"/>
            <w:placeholder>
              <w:docPart w:val="7368514B996544A980891F3EBEA93763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28"/>
              </w:rPr>
              <w:alias w:val="วัน เวลาที่สั่งมา"/>
              <w:tag w:val="วัน เวลาที่สั่งมา"/>
              <w:id w:val="1215007548"/>
              <w:placeholder>
                <w:docPart w:val="EBB191C5968241A1A586E15B1F419AB2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p>
            </w:sdtContent>
          </w:sdt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740095263"/>
                <w:placeholder>
                  <w:docPart w:val="537F2F5037FB48B697ECECD2179BF204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-1665088173"/>
              <w:placeholder>
                <w:docPart w:val="68694AC6CAE146EC91E462A234AB5382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p>
            </w:sdtContent>
          </w:sdt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561050542"/>
                <w:placeholder>
                  <w:docPart w:val="2A5F6F6746E24EBC8F105CD95E640295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31167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-276949657"/>
            <w:placeholder>
              <w:docPart w:val="91D1FAF86A6A40E694CC868E52DD192E"/>
            </w:placeholder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1432394855"/>
            <w:placeholder>
              <w:docPart w:val="54797CE0123C469E9A93EE8245E85140"/>
            </w:placeholder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  <w:cs/>
                  </w:rPr>
                  <w:t>งบประมาณที่สนับสนุน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1828864974"/>
            <w:placeholder>
              <w:docPart w:val="7DAFBD98152F4342AF6E15216D120FA8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28"/>
              </w:rPr>
              <w:alias w:val="วัน เวลาที่สั่งมา"/>
              <w:tag w:val="วัน เวลาที่สั่งมา"/>
              <w:id w:val="-1777402642"/>
              <w:placeholder>
                <w:docPart w:val="C007779108504C3F941F6AD080F0B053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p>
            </w:sdtContent>
          </w:sdt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575046274"/>
                <w:placeholder>
                  <w:docPart w:val="407E6BF80D204D70BEB339912D03B088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1604759298"/>
                <w:placeholder>
                  <w:docPart w:val="4C6840142E1D41A88D015B1925D0A3B9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363397641"/>
                <w:placeholder>
                  <w:docPart w:val="F83CFBB5733040D898171B4DEDDA7837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72445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648485217"/>
            <w:placeholder>
              <w:docPart w:val="6B477BC3A3A14E888FE9D9D94E65DE29"/>
            </w:placeholder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-519249104"/>
            <w:placeholder>
              <w:docPart w:val="855B6A98A8084C5FBE4C64BC427739A0"/>
            </w:placeholder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  <w:cs/>
                  </w:rPr>
                  <w:t>หน้ากากอนามัยสนับสนุน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536240926"/>
            <w:placeholder>
              <w:docPart w:val="129E2A843E1F4ACF8BF1E1CD33C9AA8A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28"/>
              </w:rPr>
              <w:alias w:val="วัน เวลาที่สั่งมา"/>
              <w:tag w:val="วัน เวลาที่สั่งมา"/>
              <w:id w:val="-966740085"/>
              <w:placeholder>
                <w:docPart w:val="E096251BC72F4C158596952EFD6407A6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p>
            </w:sdtContent>
          </w:sdt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171722410"/>
                <w:placeholder>
                  <w:docPart w:val="5CE57C1667BB48D39B3E95DC9044CCAF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878438377"/>
                <w:placeholder>
                  <w:docPart w:val="01F782CD4EF84E3F9D5408915FC4653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374654888"/>
                <w:placeholder>
                  <w:docPart w:val="36AEFF8FB8664816BE73AB8F17415F5E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120729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-1278859786"/>
            <w:placeholder>
              <w:docPart w:val="3C3B054CC5B04DACAEDAE25D0AD396B7"/>
            </w:placeholder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-1629239943"/>
            <w:placeholder>
              <w:docPart w:val="82C0BB91548E4876803D4D15298A4117"/>
            </w:placeholder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  <w:cs/>
                  </w:rPr>
                  <w:t>เครื่องตรวจคัดกรองสมรรถภาพปอด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200062824"/>
            <w:placeholder>
              <w:docPart w:val="1ED1AE9510044B288C5A94EEFE416F4C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28"/>
              </w:rPr>
              <w:alias w:val="วัน เวลาที่สั่งมา"/>
              <w:tag w:val="วัน เวลาที่สั่งมา"/>
              <w:id w:val="1718318289"/>
              <w:placeholder>
                <w:docPart w:val="AC18FE7F3837497FB5E8BE4735138E3F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p>
            </w:sdtContent>
          </w:sdt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943611885"/>
                <w:placeholder>
                  <w:docPart w:val="A2941F64F3C646549B6E98DB0C7A52A6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1800721406"/>
                <w:placeholder>
                  <w:docPart w:val="D4A3671C70B246DE9D283CF3798F2F4C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404118847"/>
                <w:placeholder>
                  <w:docPart w:val="CEFB06A9EF3E476A8EEF97F68A35EC74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153997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1128582987"/>
            <w:placeholder>
              <w:docPart w:val="E4E8DB9059E14602A67246C0BBD8D820"/>
            </w:placeholder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-528032335"/>
            <w:placeholder>
              <w:docPart w:val="38356F1D2BDF4FE7A99127B318EB0391"/>
            </w:placeholder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  <w:cs/>
                  </w:rPr>
                  <w:t>เครื่องตรวจวัดปริมาณฝุ่นละออง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693654327"/>
            <w:placeholder>
              <w:docPart w:val="E343FE6A94814D5D874607FD1546C586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สั่งมา"/>
                <w:tag w:val="วัน เวลาที่สั่งมา"/>
                <w:id w:val="-1386176487"/>
                <w:placeholder>
                  <w:docPart w:val="EC0F346C28454A59B55005150F3B02EA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  <w:r w:rsidR="000B168A" w:rsidRPr="0076717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040552311"/>
                <w:placeholder>
                  <w:docPart w:val="7B9D4DC575FD4CD690593C87B56F1E8D"/>
                </w:placeholder>
                <w:showingPlcHdr/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-590238379"/>
              <w:placeholder>
                <w:docPart w:val="E2367E4080984129B16D70FF84E2DD31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p>
            </w:sdtContent>
          </w:sdt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57806284"/>
                <w:placeholder>
                  <w:docPart w:val="B8A6968745CB4204AA9AA4333B2B845A"/>
                </w:placeholder>
                <w:showingPlcHdr/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199799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-435373606"/>
            <w:placeholder>
              <w:docPart w:val="6DDAE5B191144310814714CFD780253C"/>
            </w:placeholder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1001776960"/>
            <w:placeholder>
              <w:docPart w:val="92FE774CF7BF42A7878C7B7FBA7A9716"/>
            </w:placeholder>
            <w:showingPlcHdr/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Style w:val="a4"/>
                    <w:rFonts w:ascii="TH SarabunPSK" w:hAnsi="TH SarabunPSK" w:cs="TH SarabunPSK"/>
                    <w:sz w:val="28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-30184650"/>
            <w:placeholder>
              <w:docPart w:val="74C38C1892314D29A462AC7CC39DFACB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สั่งมา"/>
                <w:tag w:val="วัน เวลาที่สั่งมา"/>
                <w:id w:val="1296334789"/>
                <w:placeholder>
                  <w:docPart w:val="61055910082943F9BA1A2F0E89C9CDBE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  <w:r w:rsidR="000B168A" w:rsidRPr="0076717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73914270"/>
                <w:placeholder>
                  <w:docPart w:val="1E79ADFA55D04B4D80AE802E378B627E"/>
                </w:placeholder>
                <w:showingPlcHdr/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-1769921679"/>
              <w:placeholder>
                <w:docPart w:val="2EABB4B4F0564AB89C25EBE932D2E44A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p>
            </w:sdtContent>
          </w:sdt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495574701"/>
                <w:placeholder>
                  <w:docPart w:val="97FB254F17E04B4EA45A1418F47A5619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14288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852530832"/>
            <w:placeholder>
              <w:docPart w:val="BDEC9FFB1EEE47FD8C2C45F2ED176326"/>
            </w:placeholder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1765798209"/>
            <w:placeholder>
              <w:docPart w:val="4E2B3EC7FAA94D71BFE64287C4C3380E"/>
            </w:placeholder>
            <w:showingPlcHdr/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Style w:val="a4"/>
                    <w:rFonts w:ascii="TH SarabunPSK" w:hAnsi="TH SarabunPSK" w:cs="TH SarabunPSK"/>
                    <w:sz w:val="28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-1132559818"/>
            <w:placeholder>
              <w:docPart w:val="8C755B436086481980072F58EC94D565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สั่งมา"/>
                <w:tag w:val="วัน เวลาที่สั่งมา"/>
                <w:id w:val="-1081596405"/>
                <w:placeholder>
                  <w:docPart w:val="8C054E8BFBB34812AFA09BCA939F0E6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  <w:r w:rsidR="000B168A" w:rsidRPr="0076717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800302294"/>
                <w:placeholder>
                  <w:docPart w:val="7C7042F6AE824478B4A7A1A25D7C0181"/>
                </w:placeholder>
                <w:showingPlcHdr/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-1395188289"/>
                <w:placeholder>
                  <w:docPart w:val="3E54FBD2E1004A57B8BAEEB2A411B3A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858843412"/>
                <w:placeholder>
                  <w:docPart w:val="5159B6209B0D40429B69CB33D60527D8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162165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-1498030445"/>
            <w:placeholder>
              <w:docPart w:val="448C45CF075742E29F81B79C5E558E13"/>
            </w:placeholder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536321331"/>
            <w:placeholder>
              <w:docPart w:val="B3B38B1683DC43159B7EAC858F0403C5"/>
            </w:placeholder>
            <w:showingPlcHdr/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Style w:val="a4"/>
                    <w:rFonts w:ascii="TH SarabunPSK" w:hAnsi="TH SarabunPSK" w:cs="TH SarabunPSK"/>
                    <w:sz w:val="28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530467368"/>
            <w:placeholder>
              <w:docPart w:val="4578633BC76E4284A5B05CDD9EC5FFBA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สั่งมา"/>
                <w:tag w:val="วัน เวลาที่สั่งมา"/>
                <w:id w:val="869730662"/>
                <w:placeholder>
                  <w:docPart w:val="7857F910B9204F6B931CA5DB54AB22DF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  <w:r w:rsidR="000B168A" w:rsidRPr="0076717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489019299"/>
                <w:placeholder>
                  <w:docPart w:val="491AD2BCE14E4EA79D46CB87DB5C27DF"/>
                </w:placeholder>
                <w:showingPlcHdr/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-1006360845"/>
              <w:placeholder>
                <w:docPart w:val="5F777399C5634686BC62E0CA90277F9C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p>
            </w:sdtContent>
          </w:sdt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089812065"/>
                <w:placeholder>
                  <w:docPart w:val="ABB2399B354F42FB9D9125F192C2B00C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9247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-1699918792"/>
            <w:placeholder>
              <w:docPart w:val="7FF23D4FBE154789921257F7ECD4D48B"/>
            </w:placeholder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1560899739"/>
            <w:placeholder>
              <w:docPart w:val="BCC687CF793A4EA7A64C507A2A2A5FC4"/>
            </w:placeholder>
            <w:showingPlcHdr/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Style w:val="a4"/>
                    <w:rFonts w:ascii="TH SarabunPSK" w:hAnsi="TH SarabunPSK" w:cs="TH SarabunPSK"/>
                    <w:sz w:val="28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883302500"/>
            <w:placeholder>
              <w:docPart w:val="16624089A2E84062BEB2756A785B6A5C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สั่งมา"/>
                <w:tag w:val="วัน เวลาที่สั่งมา"/>
                <w:id w:val="-677655744"/>
                <w:placeholder>
                  <w:docPart w:val="E3C5495BC3DA4A438C2D30AD3D5143E8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  <w:r w:rsidR="000B168A" w:rsidRPr="0076717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354871860"/>
                <w:placeholder>
                  <w:docPart w:val="55A3706EB89241CFB73217AC097FEAE7"/>
                </w:placeholder>
                <w:showingPlcHdr/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834263319"/>
              <w:placeholder>
                <w:docPart w:val="8EE249C5C7DC4692B7AB29DC0479BA2C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p>
            </w:sdtContent>
          </w:sdt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273930902"/>
                <w:placeholder>
                  <w:docPart w:val="3E2925B900494FEFA35F6BC6AF03B709"/>
                </w:placeholder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93556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1226651963"/>
            <w:placeholder>
              <w:docPart w:val="52E656A782DB43E4960666984CB9F30D"/>
            </w:placeholder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-319271039"/>
            <w:showingPlcHdr/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Style w:val="a4"/>
                    <w:rFonts w:ascii="TH SarabunPSK" w:hAnsi="TH SarabunPSK" w:cs="TH SarabunPSK"/>
                    <w:sz w:val="28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1477336667"/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28"/>
              </w:rPr>
              <w:alias w:val="วัน เวลาที่สั่งมา"/>
              <w:tag w:val="วัน เวลาที่สั่งมา"/>
              <w:id w:val="475423603"/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p>
            </w:sdtContent>
          </w:sdt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024892489"/>
                <w:showingPlcHdr/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353319483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060985922"/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130338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-241107493"/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787928616"/>
            <w:showingPlcHdr/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Style w:val="a4"/>
                    <w:rFonts w:ascii="TH SarabunPSK" w:hAnsi="TH SarabunPSK" w:cs="TH SarabunPSK"/>
                    <w:sz w:val="28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584185386"/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สั่งมา"/>
                <w:tag w:val="วัน เวลาที่สั่งมา"/>
                <w:id w:val="686405760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661734611"/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-183593730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094600424"/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187560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-971781"/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-2020604761"/>
            <w:showingPlcHdr/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Style w:val="a4"/>
                    <w:rFonts w:ascii="TH SarabunPSK" w:hAnsi="TH SarabunPSK" w:cs="TH SarabunPSK"/>
                    <w:sz w:val="28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-940607689"/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สั่งมา"/>
                <w:tag w:val="วัน เวลาที่สั่งมา"/>
                <w:id w:val="-781106581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245070564"/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1127129540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294099615"/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196472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-2130393805"/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-424802973"/>
            <w:showingPlcHdr/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Style w:val="a4"/>
                    <w:rFonts w:ascii="TH SarabunPSK" w:hAnsi="TH SarabunPSK" w:cs="TH SarabunPSK"/>
                    <w:sz w:val="28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-103432335"/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สั่งมา"/>
                <w:tag w:val="วัน เวลาที่สั่งมา"/>
                <w:id w:val="-1268467677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133210370"/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-442000668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2065563941"/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195069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-1033189011"/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sdt>
          <w:sdtPr>
            <w:rPr>
              <w:rFonts w:ascii="TH SarabunPSK" w:hAnsi="TH SarabunPSK" w:cs="TH SarabunPSK"/>
              <w:sz w:val="28"/>
            </w:rPr>
            <w:alias w:val="ทรัพยากร"/>
            <w:tag w:val="Resource"/>
            <w:id w:val="-1331448396"/>
            <w:showingPlcHdr/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Style w:val="a4"/>
                    <w:rFonts w:ascii="TH SarabunPSK" w:hAnsi="TH SarabunPSK" w:cs="TH SarabunPSK"/>
                    <w:sz w:val="28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alias w:val="แหล่งทรัพยากร"/>
            <w:tag w:val="Resource Identifier"/>
            <w:id w:val="506253371"/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 เวลาที่สั่งมา"/>
                <w:tag w:val="วัน เวลาที่สั่งมา"/>
                <w:id w:val="-1059782207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562167063"/>
                <w:showingPlcHdr/>
              </w:sdtPr>
              <w:sdtEndPr/>
              <w:sdtContent>
                <w:r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-1914315963"/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p>
            </w:sdtContent>
          </w:sdt>
          <w:p w:rsidR="000B168A" w:rsidRPr="00767170" w:rsidRDefault="00AD57E4" w:rsidP="00110057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420753844"/>
                <w:showingPlcHdr/>
              </w:sdtPr>
              <w:sdtEndPr/>
              <w:sdtContent>
                <w:r w:rsidR="000B168A" w:rsidRPr="00767170">
                  <w:rPr>
                    <w:rFonts w:ascii="TH SarabunPSK" w:hAnsi="TH SarabunPSK" w:cs="TH SarabunPSK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163825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alias w:val="หมายเหตุ"/>
            <w:tag w:val="Notes (locations/assignment/status)"/>
            <w:id w:val="1748225154"/>
            <w:showingPlcHdr/>
          </w:sdtPr>
          <w:sdtEndPr/>
          <w:sdtContent>
            <w:tc>
              <w:tcPr>
                <w:tcW w:w="3123" w:type="dxa"/>
                <w:tcBorders>
                  <w:bottom w:val="single" w:sz="4" w:space="0" w:color="auto"/>
                </w:tcBorders>
              </w:tcPr>
              <w:p w:rsidR="000B168A" w:rsidRPr="00767170" w:rsidRDefault="000B168A" w:rsidP="00110057">
                <w:pPr>
                  <w:rPr>
                    <w:rFonts w:ascii="TH SarabunPSK" w:hAnsi="TH SarabunPSK" w:cs="TH SarabunPSK"/>
                    <w:sz w:val="28"/>
                  </w:rPr>
                </w:pPr>
                <w:r w:rsidRPr="00767170">
                  <w:rPr>
                    <w:rFonts w:ascii="TH SarabunPSK" w:hAnsi="TH SarabunPSK" w:cs="TH SarabunPSK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0B168A" w:rsidRPr="00767170" w:rsidTr="009B7B49">
        <w:tc>
          <w:tcPr>
            <w:tcW w:w="4947" w:type="dxa"/>
            <w:gridSpan w:val="4"/>
            <w:tcBorders>
              <w:top w:val="nil"/>
            </w:tcBorders>
          </w:tcPr>
          <w:p w:rsidR="000B168A" w:rsidRPr="00767170" w:rsidRDefault="000B168A" w:rsidP="001100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7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CS201 </w:t>
            </w:r>
            <w:r w:rsidRPr="00767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767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004" w:type="dxa"/>
            <w:gridSpan w:val="4"/>
            <w:tcBorders>
              <w:top w:val="nil"/>
              <w:right w:val="nil"/>
            </w:tcBorders>
          </w:tcPr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767170">
              <w:rPr>
                <w:rFonts w:ascii="TH SarabunPSK" w:hAnsi="TH SarabunPSK" w:cs="TH SarabunPSK"/>
                <w:sz w:val="28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28"/>
                </w:rPr>
                <w:alias w:val="วันที่"/>
                <w:tag w:val="วันที่"/>
                <w:id w:val="-308244169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767170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0B168A" w:rsidRPr="00767170" w:rsidRDefault="000B168A" w:rsidP="00110057">
            <w:pPr>
              <w:rPr>
                <w:rFonts w:ascii="TH SarabunPSK" w:hAnsi="TH SarabunPSK" w:cs="TH SarabunPSK"/>
                <w:sz w:val="28"/>
              </w:rPr>
            </w:pPr>
            <w:r w:rsidRPr="0076717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</w:tr>
    </w:tbl>
    <w:p w:rsidR="009B6571" w:rsidRPr="00767170" w:rsidRDefault="001210A8">
      <w:pPr>
        <w:rPr>
          <w:rFonts w:ascii="TH SarabunPSK" w:hAnsi="TH SarabunPSK" w:cs="TH SarabunPSK"/>
          <w:sz w:val="28"/>
        </w:rPr>
      </w:pPr>
      <w:r w:rsidRPr="001210A8">
        <w:rPr>
          <w:rFonts w:ascii="TH SarabunPSK" w:hAnsi="TH SarabunPSK" w:cs="TH SarabunPSK"/>
          <w:sz w:val="28"/>
        </w:rPr>
        <w:object w:dxaOrig="11568" w:dyaOrig="14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.25pt;height:727.5pt" o:ole="">
            <v:imagedata r:id="rId13" o:title=""/>
          </v:shape>
          <o:OLEObject Type="Embed" ProgID="Word.Document.12" ShapeID="_x0000_i1025" DrawAspect="Content" ObjectID="_1649587200" r:id="rId14">
            <o:FieldCodes>\s</o:FieldCodes>
          </o:OLEObject>
        </w:object>
      </w:r>
      <w:r w:rsidR="00B12502" w:rsidRPr="00B12502">
        <w:rPr>
          <w:rFonts w:ascii="TH SarabunPSK" w:hAnsi="TH SarabunPSK" w:cs="TH SarabunPSK"/>
          <w:sz w:val="28"/>
        </w:rPr>
        <w:object w:dxaOrig="10712" w:dyaOrig="15195">
          <v:shape id="_x0000_i1026" type="#_x0000_t75" style="width:535.5pt;height:759.75pt" o:ole="">
            <v:imagedata r:id="rId15" o:title=""/>
          </v:shape>
          <o:OLEObject Type="Embed" ProgID="Word.Document.12" ShapeID="_x0000_i1026" DrawAspect="Content" ObjectID="_1649587201" r:id="rId16">
            <o:FieldCodes>\s</o:FieldCodes>
          </o:OLEObject>
        </w:object>
      </w:r>
    </w:p>
    <w:sectPr w:rsidR="009B6571" w:rsidRPr="00767170" w:rsidSect="009D36A7">
      <w:pgSz w:w="11906" w:h="16838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59" w:rsidRDefault="006B0159" w:rsidP="00052434">
      <w:pPr>
        <w:spacing w:after="0" w:line="240" w:lineRule="auto"/>
      </w:pPr>
      <w:r>
        <w:separator/>
      </w:r>
    </w:p>
  </w:endnote>
  <w:endnote w:type="continuationSeparator" w:id="0">
    <w:p w:rsidR="006B0159" w:rsidRDefault="006B0159" w:rsidP="0005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A8" w:rsidRPr="00052434" w:rsidRDefault="001210A8" w:rsidP="00052434">
    <w:pPr>
      <w:pStyle w:val="aa"/>
      <w:jc w:val="center"/>
      <w:rPr>
        <w:rFonts w:ascii="Browallia New" w:hAnsi="Browallia New" w:cs="Browallia New"/>
        <w:i/>
        <w:iCs/>
        <w:sz w:val="24"/>
        <w:szCs w:val="24"/>
      </w:rPr>
    </w:pPr>
    <w:r w:rsidRPr="005E3753">
      <w:rPr>
        <w:rFonts w:ascii="Browallia New" w:hAnsi="Browallia New" w:cs="Browallia New"/>
        <w:i/>
        <w:iCs/>
        <w:sz w:val="24"/>
        <w:szCs w:val="24"/>
        <w:cs/>
      </w:rPr>
      <w:t>แบบ</w:t>
    </w:r>
    <w:r>
      <w:rPr>
        <w:rFonts w:ascii="Browallia New" w:hAnsi="Browallia New" w:cs="Browallia New" w:hint="cs"/>
        <w:i/>
        <w:iCs/>
        <w:sz w:val="24"/>
        <w:szCs w:val="24"/>
        <w:cs/>
      </w:rPr>
      <w:t xml:space="preserve">ฟอร์มสรุปเหตุการณ์ 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 xml:space="preserve">โดย </w:t>
    </w:r>
    <w:r>
      <w:rPr>
        <w:rFonts w:ascii="Browallia New" w:hAnsi="Browallia New" w:cs="Browallia New" w:hint="cs"/>
        <w:i/>
        <w:iCs/>
        <w:sz w:val="24"/>
        <w:szCs w:val="24"/>
        <w:cs/>
      </w:rPr>
      <w:t xml:space="preserve">กองควบคุมโรคและภัยสุขภาพในภาวะฉุกเฉิน 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 xml:space="preserve"> กรมควบคุมโรค กระทรวงสาธารณสุข</w:t>
    </w:r>
  </w:p>
  <w:p w:rsidR="001210A8" w:rsidRDefault="001210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59" w:rsidRDefault="006B0159" w:rsidP="00052434">
      <w:pPr>
        <w:spacing w:after="0" w:line="240" w:lineRule="auto"/>
      </w:pPr>
      <w:r>
        <w:separator/>
      </w:r>
    </w:p>
  </w:footnote>
  <w:footnote w:type="continuationSeparator" w:id="0">
    <w:p w:rsidR="006B0159" w:rsidRDefault="006B0159" w:rsidP="0005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A8" w:rsidRDefault="001210A8" w:rsidP="00D01638">
    <w:pPr>
      <w:pStyle w:val="a8"/>
      <w:jc w:val="right"/>
    </w:pPr>
    <w:r>
      <w:rPr>
        <w:rFonts w:ascii="Browallia New" w:hAnsi="Browallia New" w:cs="Browallia New"/>
        <w:i/>
        <w:iCs/>
        <w:sz w:val="24"/>
        <w:szCs w:val="24"/>
      </w:rPr>
      <w:t>ICS forms TH V.0107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5ED9"/>
    <w:multiLevelType w:val="hybridMultilevel"/>
    <w:tmpl w:val="F46C662C"/>
    <w:lvl w:ilvl="0" w:tplc="42F8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6A04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9BC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586A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605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3E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744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DCA4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07A8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AE"/>
    <w:rsid w:val="00023B46"/>
    <w:rsid w:val="00052434"/>
    <w:rsid w:val="000659B1"/>
    <w:rsid w:val="0006661C"/>
    <w:rsid w:val="0009030E"/>
    <w:rsid w:val="000B168A"/>
    <w:rsid w:val="000B752B"/>
    <w:rsid w:val="000C7C29"/>
    <w:rsid w:val="000E7429"/>
    <w:rsid w:val="000F3170"/>
    <w:rsid w:val="00110057"/>
    <w:rsid w:val="00112DAD"/>
    <w:rsid w:val="00116904"/>
    <w:rsid w:val="001210A8"/>
    <w:rsid w:val="00133A2A"/>
    <w:rsid w:val="00134EB7"/>
    <w:rsid w:val="00135E21"/>
    <w:rsid w:val="00143028"/>
    <w:rsid w:val="001745F5"/>
    <w:rsid w:val="00192F57"/>
    <w:rsid w:val="001A4B74"/>
    <w:rsid w:val="001B0817"/>
    <w:rsid w:val="001B33DB"/>
    <w:rsid w:val="001C678D"/>
    <w:rsid w:val="001D1006"/>
    <w:rsid w:val="001D44B2"/>
    <w:rsid w:val="001F31DB"/>
    <w:rsid w:val="00211F62"/>
    <w:rsid w:val="002348B1"/>
    <w:rsid w:val="002878B5"/>
    <w:rsid w:val="002A77B8"/>
    <w:rsid w:val="002D49A4"/>
    <w:rsid w:val="002E0B9A"/>
    <w:rsid w:val="00305145"/>
    <w:rsid w:val="00306CFA"/>
    <w:rsid w:val="0034323B"/>
    <w:rsid w:val="00352D1A"/>
    <w:rsid w:val="0036202C"/>
    <w:rsid w:val="00377F6C"/>
    <w:rsid w:val="003858F9"/>
    <w:rsid w:val="003976B2"/>
    <w:rsid w:val="003A358D"/>
    <w:rsid w:val="003A6354"/>
    <w:rsid w:val="003B14FF"/>
    <w:rsid w:val="003E34F6"/>
    <w:rsid w:val="003F2026"/>
    <w:rsid w:val="00444ADF"/>
    <w:rsid w:val="00450746"/>
    <w:rsid w:val="00450AB2"/>
    <w:rsid w:val="00470891"/>
    <w:rsid w:val="00474D10"/>
    <w:rsid w:val="00477640"/>
    <w:rsid w:val="004B5EDA"/>
    <w:rsid w:val="004C2D3E"/>
    <w:rsid w:val="004E4F0A"/>
    <w:rsid w:val="00516946"/>
    <w:rsid w:val="00526B74"/>
    <w:rsid w:val="00543884"/>
    <w:rsid w:val="005A793F"/>
    <w:rsid w:val="005C4EEA"/>
    <w:rsid w:val="005E592F"/>
    <w:rsid w:val="005E63F0"/>
    <w:rsid w:val="006338EC"/>
    <w:rsid w:val="0064571C"/>
    <w:rsid w:val="00646E2A"/>
    <w:rsid w:val="00651A6D"/>
    <w:rsid w:val="00681D12"/>
    <w:rsid w:val="00683336"/>
    <w:rsid w:val="00686CCE"/>
    <w:rsid w:val="006B0159"/>
    <w:rsid w:val="006C6149"/>
    <w:rsid w:val="006D7F21"/>
    <w:rsid w:val="006E6B4D"/>
    <w:rsid w:val="00702CE5"/>
    <w:rsid w:val="00715B0F"/>
    <w:rsid w:val="007255C2"/>
    <w:rsid w:val="00743A5F"/>
    <w:rsid w:val="00756012"/>
    <w:rsid w:val="00767170"/>
    <w:rsid w:val="00773C98"/>
    <w:rsid w:val="00776E82"/>
    <w:rsid w:val="00782846"/>
    <w:rsid w:val="007961A3"/>
    <w:rsid w:val="007A339F"/>
    <w:rsid w:val="007A4380"/>
    <w:rsid w:val="00813D44"/>
    <w:rsid w:val="0081796B"/>
    <w:rsid w:val="00817C87"/>
    <w:rsid w:val="008331FD"/>
    <w:rsid w:val="00836226"/>
    <w:rsid w:val="00870C5A"/>
    <w:rsid w:val="00897DE0"/>
    <w:rsid w:val="008A1A84"/>
    <w:rsid w:val="008A53CA"/>
    <w:rsid w:val="008F0AD8"/>
    <w:rsid w:val="0090427E"/>
    <w:rsid w:val="00916BDA"/>
    <w:rsid w:val="00935A89"/>
    <w:rsid w:val="00937C6C"/>
    <w:rsid w:val="009453AD"/>
    <w:rsid w:val="00951414"/>
    <w:rsid w:val="00990F20"/>
    <w:rsid w:val="009B6571"/>
    <w:rsid w:val="009B7B49"/>
    <w:rsid w:val="009B7BF0"/>
    <w:rsid w:val="009D36A7"/>
    <w:rsid w:val="00A022D4"/>
    <w:rsid w:val="00A034B5"/>
    <w:rsid w:val="00A12D1C"/>
    <w:rsid w:val="00A17257"/>
    <w:rsid w:val="00A40051"/>
    <w:rsid w:val="00A63FF1"/>
    <w:rsid w:val="00A641F6"/>
    <w:rsid w:val="00A86447"/>
    <w:rsid w:val="00A910F4"/>
    <w:rsid w:val="00AC2A75"/>
    <w:rsid w:val="00AC5B81"/>
    <w:rsid w:val="00AD1915"/>
    <w:rsid w:val="00AD57E4"/>
    <w:rsid w:val="00B12502"/>
    <w:rsid w:val="00B2123F"/>
    <w:rsid w:val="00B40E21"/>
    <w:rsid w:val="00B46D19"/>
    <w:rsid w:val="00B6424B"/>
    <w:rsid w:val="00B86BBB"/>
    <w:rsid w:val="00B94C8A"/>
    <w:rsid w:val="00BC237E"/>
    <w:rsid w:val="00BD16BE"/>
    <w:rsid w:val="00BE7F36"/>
    <w:rsid w:val="00BF0D90"/>
    <w:rsid w:val="00BF414A"/>
    <w:rsid w:val="00BF5939"/>
    <w:rsid w:val="00C03426"/>
    <w:rsid w:val="00C179FA"/>
    <w:rsid w:val="00C20927"/>
    <w:rsid w:val="00C66300"/>
    <w:rsid w:val="00CB24C4"/>
    <w:rsid w:val="00CB321F"/>
    <w:rsid w:val="00CB3E19"/>
    <w:rsid w:val="00CC4785"/>
    <w:rsid w:val="00CD4F3A"/>
    <w:rsid w:val="00CD71E7"/>
    <w:rsid w:val="00D01638"/>
    <w:rsid w:val="00D15C46"/>
    <w:rsid w:val="00D15DEC"/>
    <w:rsid w:val="00D26BB4"/>
    <w:rsid w:val="00D560B0"/>
    <w:rsid w:val="00D81E29"/>
    <w:rsid w:val="00DA2C28"/>
    <w:rsid w:val="00DA6D93"/>
    <w:rsid w:val="00DB5E3A"/>
    <w:rsid w:val="00DD4235"/>
    <w:rsid w:val="00DD71C5"/>
    <w:rsid w:val="00DF232B"/>
    <w:rsid w:val="00DF3CA9"/>
    <w:rsid w:val="00E20874"/>
    <w:rsid w:val="00E22CD6"/>
    <w:rsid w:val="00E32C2D"/>
    <w:rsid w:val="00E509C5"/>
    <w:rsid w:val="00E51836"/>
    <w:rsid w:val="00E67796"/>
    <w:rsid w:val="00E872DB"/>
    <w:rsid w:val="00EA7FC2"/>
    <w:rsid w:val="00ED47B8"/>
    <w:rsid w:val="00ED6B3B"/>
    <w:rsid w:val="00F23635"/>
    <w:rsid w:val="00F306C6"/>
    <w:rsid w:val="00F3361E"/>
    <w:rsid w:val="00F353DE"/>
    <w:rsid w:val="00F56BAE"/>
    <w:rsid w:val="00F72027"/>
    <w:rsid w:val="00F74A03"/>
    <w:rsid w:val="00F85AFE"/>
    <w:rsid w:val="00F86634"/>
    <w:rsid w:val="00F910E9"/>
    <w:rsid w:val="00FC4E26"/>
    <w:rsid w:val="00FD43EE"/>
    <w:rsid w:val="00FF13F5"/>
    <w:rsid w:val="00FF1A00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46"/>
  </w:style>
  <w:style w:type="paragraph" w:styleId="1">
    <w:name w:val="heading 1"/>
    <w:basedOn w:val="a"/>
    <w:next w:val="a"/>
    <w:link w:val="10"/>
    <w:uiPriority w:val="9"/>
    <w:qFormat/>
    <w:rsid w:val="0074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rsid w:val="00135E21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743A5F"/>
    <w:rPr>
      <w:rFonts w:asciiTheme="majorHAnsi" w:eastAsiaTheme="majorEastAsia" w:hAnsiTheme="majorHAnsi" w:cstheme="majorBidi"/>
      <w:color w:val="729928" w:themeColor="accent1" w:themeShade="BF"/>
      <w:sz w:val="32"/>
      <w:szCs w:val="40"/>
    </w:rPr>
  </w:style>
  <w:style w:type="character" w:styleId="a5">
    <w:name w:val="Book Title"/>
    <w:basedOn w:val="a0"/>
    <w:uiPriority w:val="33"/>
    <w:qFormat/>
    <w:rsid w:val="00192F57"/>
    <w:rPr>
      <w:b/>
      <w:bCs/>
      <w:i/>
      <w:iCs/>
      <w:spacing w:val="5"/>
    </w:rPr>
  </w:style>
  <w:style w:type="paragraph" w:styleId="a6">
    <w:name w:val="Normal (Web)"/>
    <w:basedOn w:val="a"/>
    <w:uiPriority w:val="99"/>
    <w:unhideWhenUsed/>
    <w:rsid w:val="00D15DE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AC2A75"/>
    <w:pPr>
      <w:spacing w:after="0" w:line="240" w:lineRule="auto"/>
      <w:ind w:left="720"/>
      <w:contextualSpacing/>
    </w:pPr>
    <w:rPr>
      <w:rFonts w:ascii="Tahoma" w:eastAsiaTheme="minorEastAsia" w:hAnsi="Tahom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434"/>
  </w:style>
  <w:style w:type="paragraph" w:styleId="aa">
    <w:name w:val="footer"/>
    <w:basedOn w:val="a"/>
    <w:link w:val="ab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434"/>
  </w:style>
  <w:style w:type="paragraph" w:styleId="ac">
    <w:name w:val="No Spacing"/>
    <w:uiPriority w:val="1"/>
    <w:qFormat/>
    <w:rsid w:val="00E5183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034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C03426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46"/>
  </w:style>
  <w:style w:type="paragraph" w:styleId="1">
    <w:name w:val="heading 1"/>
    <w:basedOn w:val="a"/>
    <w:next w:val="a"/>
    <w:link w:val="10"/>
    <w:uiPriority w:val="9"/>
    <w:qFormat/>
    <w:rsid w:val="0074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rsid w:val="00135E21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743A5F"/>
    <w:rPr>
      <w:rFonts w:asciiTheme="majorHAnsi" w:eastAsiaTheme="majorEastAsia" w:hAnsiTheme="majorHAnsi" w:cstheme="majorBidi"/>
      <w:color w:val="729928" w:themeColor="accent1" w:themeShade="BF"/>
      <w:sz w:val="32"/>
      <w:szCs w:val="40"/>
    </w:rPr>
  </w:style>
  <w:style w:type="character" w:styleId="a5">
    <w:name w:val="Book Title"/>
    <w:basedOn w:val="a0"/>
    <w:uiPriority w:val="33"/>
    <w:qFormat/>
    <w:rsid w:val="00192F57"/>
    <w:rPr>
      <w:b/>
      <w:bCs/>
      <w:i/>
      <w:iCs/>
      <w:spacing w:val="5"/>
    </w:rPr>
  </w:style>
  <w:style w:type="paragraph" w:styleId="a6">
    <w:name w:val="Normal (Web)"/>
    <w:basedOn w:val="a"/>
    <w:uiPriority w:val="99"/>
    <w:unhideWhenUsed/>
    <w:rsid w:val="00D15DE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AC2A75"/>
    <w:pPr>
      <w:spacing w:after="0" w:line="240" w:lineRule="auto"/>
      <w:ind w:left="720"/>
      <w:contextualSpacing/>
    </w:pPr>
    <w:rPr>
      <w:rFonts w:ascii="Tahoma" w:eastAsiaTheme="minorEastAsia" w:hAnsi="Tahom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434"/>
  </w:style>
  <w:style w:type="paragraph" w:styleId="aa">
    <w:name w:val="footer"/>
    <w:basedOn w:val="a"/>
    <w:link w:val="ab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434"/>
  </w:style>
  <w:style w:type="paragraph" w:styleId="ac">
    <w:name w:val="No Spacing"/>
    <w:uiPriority w:val="1"/>
    <w:qFormat/>
    <w:rsid w:val="00E5183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034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C0342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Microsoft_Word2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package" Target="embeddings/_______Microsoft_Word1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92BE-D488-4EA5-8F4F-889492E99B25}"/>
      </w:docPartPr>
      <w:docPartBody>
        <w:p w:rsidR="00640CA5" w:rsidRDefault="00541D5D"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CF67893ACFF4CEDA30407783DC5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4B0A-60D6-4D43-B28F-56B7743CACC0}"/>
      </w:docPartPr>
      <w:docPartBody>
        <w:p w:rsidR="00640CA5" w:rsidRDefault="00541D5D" w:rsidP="00541D5D">
          <w:pPr>
            <w:pStyle w:val="FCF67893ACFF4CEDA30407783DC577C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636110DCCEBD46DABB52C30EA391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4307-0F1E-4163-8E8D-F08AEBE628A2}"/>
      </w:docPartPr>
      <w:docPartBody>
        <w:p w:rsidR="00A23145" w:rsidRDefault="006E4AB5" w:rsidP="006E4AB5">
          <w:pPr>
            <w:pStyle w:val="636110DCCEBD46DABB52C30EA3917BF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EB2CC0EB7E5E4CF7AF83282992DB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E647-CA73-449C-B536-9E0463F65CD1}"/>
      </w:docPartPr>
      <w:docPartBody>
        <w:p w:rsidR="00A23145" w:rsidRDefault="006E4AB5" w:rsidP="006E4AB5">
          <w:pPr>
            <w:pStyle w:val="EB2CC0EB7E5E4CF7AF83282992DB4A7C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30230F6FC8FD498FBC576F5A6483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A584-C086-4005-A25A-66D43D6C2D08}"/>
      </w:docPartPr>
      <w:docPartBody>
        <w:p w:rsidR="00A23145" w:rsidRDefault="006E4AB5" w:rsidP="006E4AB5">
          <w:pPr>
            <w:pStyle w:val="30230F6FC8FD498FBC576F5A64833EC1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30262775640D4F17BDC2E1557741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5FE4-B11D-47AF-9D2D-3C93DC1183C6}"/>
      </w:docPartPr>
      <w:docPartBody>
        <w:p w:rsidR="00A23145" w:rsidRDefault="006E4AB5" w:rsidP="006E4AB5">
          <w:pPr>
            <w:pStyle w:val="30262775640D4F17BDC2E15577416F71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627D62CB58634A70A8D10AF5234B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6B7C-01E2-4046-9A1B-C09B30EB5887}"/>
      </w:docPartPr>
      <w:docPartBody>
        <w:p w:rsidR="00A23145" w:rsidRDefault="006E4AB5" w:rsidP="006E4AB5">
          <w:pPr>
            <w:pStyle w:val="627D62CB58634A70A8D10AF5234BF8EC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4A507DFC1E54EF0A509C23CA9F8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BD00-7B3F-4848-8910-6D72E09FC5B6}"/>
      </w:docPartPr>
      <w:docPartBody>
        <w:p w:rsidR="00A23145" w:rsidRDefault="006E4AB5" w:rsidP="006E4AB5">
          <w:pPr>
            <w:pStyle w:val="34A507DFC1E54EF0A509C23CA9F8C5A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E07F925137524AEBA83BBB115CDA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BC3-3708-482A-B8BA-C05E0A78B3A4}"/>
      </w:docPartPr>
      <w:docPartBody>
        <w:p w:rsidR="00A23145" w:rsidRDefault="006E4AB5" w:rsidP="006E4AB5">
          <w:pPr>
            <w:pStyle w:val="E07F925137524AEBA83BBB115CDA307B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4FE637E197184A15806037379CC5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2DEF-4A2F-44D4-9828-263441861788}"/>
      </w:docPartPr>
      <w:docPartBody>
        <w:p w:rsidR="00A23145" w:rsidRDefault="006E4AB5" w:rsidP="006E4AB5">
          <w:pPr>
            <w:pStyle w:val="4FE637E197184A15806037379CC55543"/>
          </w:pPr>
          <w:r w:rsidRPr="005D3DF0">
            <w:rPr>
              <w:rFonts w:cs="Arial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D77EABBED3E4E63BA2282A8CA51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4BDC-F720-451F-8F2E-9B6E50425323}"/>
      </w:docPartPr>
      <w:docPartBody>
        <w:p w:rsidR="00A23145" w:rsidRDefault="006E4AB5" w:rsidP="006E4AB5">
          <w:pPr>
            <w:pStyle w:val="4D77EABBED3E4E63BA2282A8CA51490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675CCAFEA9674A3E9D54A0C37AA2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62ED-4D8B-4EF8-AE01-C1F94996C931}"/>
      </w:docPartPr>
      <w:docPartBody>
        <w:p w:rsidR="00A23145" w:rsidRDefault="006E4AB5" w:rsidP="006E4AB5">
          <w:pPr>
            <w:pStyle w:val="675CCAFEA9674A3E9D54A0C37AA22AD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2657D158C3F0401DBF3D2FECF550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3ED7-C969-473F-9B85-D04CA5BFF459}"/>
      </w:docPartPr>
      <w:docPartBody>
        <w:p w:rsidR="00A23145" w:rsidRDefault="006E4AB5" w:rsidP="006E4AB5">
          <w:pPr>
            <w:pStyle w:val="2657D158C3F0401DBF3D2FECF550BCA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FBDC1888903442E68EF36A0B8D51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171-6259-407E-BBE2-4E352B79F7E6}"/>
      </w:docPartPr>
      <w:docPartBody>
        <w:p w:rsidR="00A23145" w:rsidRDefault="006E4AB5" w:rsidP="006E4AB5">
          <w:pPr>
            <w:pStyle w:val="FBDC1888903442E68EF36A0B8D51C58E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15A1BB1942B447719731C9712E34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4622-AA9F-45A3-AF01-960555ED7653}"/>
      </w:docPartPr>
      <w:docPartBody>
        <w:p w:rsidR="00A23145" w:rsidRDefault="006E4AB5" w:rsidP="006E4AB5">
          <w:pPr>
            <w:pStyle w:val="15A1BB1942B447719731C9712E34F5D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00565FA0942D4B50A4750B3F58C4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8EF9-684D-4ED2-AA84-BD99093EB0C5}"/>
      </w:docPartPr>
      <w:docPartBody>
        <w:p w:rsidR="00A23145" w:rsidRDefault="006E4AB5" w:rsidP="006E4AB5">
          <w:pPr>
            <w:pStyle w:val="00565FA0942D4B50A4750B3F58C442B2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53A3E39356594F33A1E8BF4F45C0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236-E374-488F-807D-DB39A4EA2A21}"/>
      </w:docPartPr>
      <w:docPartBody>
        <w:p w:rsidR="00A23145" w:rsidRDefault="006E4AB5" w:rsidP="006E4AB5">
          <w:pPr>
            <w:pStyle w:val="53A3E39356594F33A1E8BF4F45C013A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13E6296AA6824DFD9AA097AB4705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83E4-F3F1-4142-883A-7078EA8D0119}"/>
      </w:docPartPr>
      <w:docPartBody>
        <w:p w:rsidR="00A23145" w:rsidRDefault="006E4AB5" w:rsidP="006E4AB5">
          <w:pPr>
            <w:pStyle w:val="13E6296AA6824DFD9AA097AB4705358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E32BDB8F18F643FC98571DE463A9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C1AA-9424-4977-AEE3-8195E05AD01D}"/>
      </w:docPartPr>
      <w:docPartBody>
        <w:p w:rsidR="00A23145" w:rsidRDefault="006E4AB5" w:rsidP="006E4AB5">
          <w:pPr>
            <w:pStyle w:val="E32BDB8F18F643FC98571DE463A9A85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7739EE543884DE099DE7B7ACEB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0487-E3B5-4F30-AD5F-0F4428901A3C}"/>
      </w:docPartPr>
      <w:docPartBody>
        <w:p w:rsidR="00A23145" w:rsidRDefault="006E4AB5" w:rsidP="006E4AB5">
          <w:pPr>
            <w:pStyle w:val="27739EE543884DE099DE7B7ACEB0CC1F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38ACA79BA39443FB922E642AAEAA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F8A8-BB67-45FD-87C9-F6DAB902A83B}"/>
      </w:docPartPr>
      <w:docPartBody>
        <w:p w:rsidR="00A23145" w:rsidRDefault="006E4AB5" w:rsidP="006E4AB5">
          <w:pPr>
            <w:pStyle w:val="38ACA79BA39443FB922E642AAEAA4A05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E1041615E3BB4FFB91A68360B9FB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B002-10B2-4655-9011-12521650DC88}"/>
      </w:docPartPr>
      <w:docPartBody>
        <w:p w:rsidR="00A23145" w:rsidRDefault="006E4AB5" w:rsidP="006E4AB5">
          <w:pPr>
            <w:pStyle w:val="E1041615E3BB4FFB91A68360B9FB8CA9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6D6DC5DF967B493688A87729F7EA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3235-A6B5-464E-97DF-70166C0A9968}"/>
      </w:docPartPr>
      <w:docPartBody>
        <w:p w:rsidR="00A23145" w:rsidRDefault="006E4AB5" w:rsidP="006E4AB5">
          <w:pPr>
            <w:pStyle w:val="6D6DC5DF967B493688A87729F7EA7928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7D86DE187B34A37B00A1DFF8155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1511-E089-4F2C-8A3C-59AE2DE7C5C4}"/>
      </w:docPartPr>
      <w:docPartBody>
        <w:p w:rsidR="00A23145" w:rsidRDefault="006E4AB5" w:rsidP="006E4AB5">
          <w:pPr>
            <w:pStyle w:val="37D86DE187B34A37B00A1DFF815508F0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8EDBE106E0294A3B8D81868D739E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FDB5-5A6C-4EAA-A786-2E4292008DA4}"/>
      </w:docPartPr>
      <w:docPartBody>
        <w:p w:rsidR="00F15206" w:rsidRDefault="009D691E" w:rsidP="009D691E">
          <w:pPr>
            <w:pStyle w:val="8EDBE106E0294A3B8D81868D739EEBC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4D1ECA6BB4D4763B2C45EBB058F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5BB8-4A7C-4FC3-9EB9-8CEC3D59435C}"/>
      </w:docPartPr>
      <w:docPartBody>
        <w:p w:rsidR="00F15206" w:rsidRDefault="009D691E" w:rsidP="009D691E">
          <w:pPr>
            <w:pStyle w:val="84D1ECA6BB4D4763B2C45EBB058F840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7BAB16FC7204CB3B97153D610E6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4179-DDEF-496C-8D62-C86572E31D89}"/>
      </w:docPartPr>
      <w:docPartBody>
        <w:p w:rsidR="00F15206" w:rsidRDefault="009D691E" w:rsidP="009D691E">
          <w:pPr>
            <w:pStyle w:val="F7BAB16FC7204CB3B97153D610E63E1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12EE12E4BBA4163B4A42E058F58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DEA9-8EF1-4E96-B7D0-511DB118BAC0}"/>
      </w:docPartPr>
      <w:docPartBody>
        <w:p w:rsidR="00F15206" w:rsidRDefault="009D691E" w:rsidP="009D691E">
          <w:pPr>
            <w:pStyle w:val="812EE12E4BBA4163B4A42E058F5883B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2B27AAAD9BD4EAB92015547B1E2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BF99-7B0D-4953-B674-37E83250AB95}"/>
      </w:docPartPr>
      <w:docPartBody>
        <w:p w:rsidR="00F15206" w:rsidRDefault="009D691E" w:rsidP="009D691E">
          <w:pPr>
            <w:pStyle w:val="A2B27AAAD9BD4EAB92015547B1E2137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6D9EB6588544A96A2E5D77BB208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8103-4D25-4392-B792-C3BA2269439D}"/>
      </w:docPartPr>
      <w:docPartBody>
        <w:p w:rsidR="00F15206" w:rsidRDefault="009D691E" w:rsidP="009D691E">
          <w:pPr>
            <w:pStyle w:val="56D9EB6588544A96A2E5D77BB208FF9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4C4389125BA407682F7898672A3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5E9F-167C-4644-8F72-CE9F0B6FAC63}"/>
      </w:docPartPr>
      <w:docPartBody>
        <w:p w:rsidR="00F15206" w:rsidRDefault="009D691E" w:rsidP="009D691E">
          <w:pPr>
            <w:pStyle w:val="54C4389125BA407682F7898672A3E34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134BA4923C74122BC8D88D058A4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DDE5-30DE-4136-9D10-68F871B27537}"/>
      </w:docPartPr>
      <w:docPartBody>
        <w:p w:rsidR="00F15206" w:rsidRDefault="009D691E" w:rsidP="009D691E">
          <w:pPr>
            <w:pStyle w:val="A134BA4923C74122BC8D88D058A4B98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11ECB7F68EF4669B5E32463F583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6651-5A92-4EDD-9855-9E66A9495D6B}"/>
      </w:docPartPr>
      <w:docPartBody>
        <w:p w:rsidR="00F15206" w:rsidRDefault="009D691E" w:rsidP="009D691E">
          <w:pPr>
            <w:pStyle w:val="F11ECB7F68EF4669B5E32463F583E4B9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243A1ECE2BE47F1ADA975D94E89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890F-35F4-4418-B5A8-F60EE1862A19}"/>
      </w:docPartPr>
      <w:docPartBody>
        <w:p w:rsidR="00F15206" w:rsidRDefault="009D691E" w:rsidP="009D691E">
          <w:pPr>
            <w:pStyle w:val="C243A1ECE2BE47F1ADA975D94E89611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E83281E78224C63A0B04127E73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4DA-9E6E-41BD-8D74-8B0754D3BB14}"/>
      </w:docPartPr>
      <w:docPartBody>
        <w:p w:rsidR="00F15206" w:rsidRDefault="009D691E" w:rsidP="009D691E">
          <w:pPr>
            <w:pStyle w:val="EE83281E78224C63A0B04127E73AC96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2607613E3FBE4D9694777B01F543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C8D-5703-475F-813A-290623F13260}"/>
      </w:docPartPr>
      <w:docPartBody>
        <w:p w:rsidR="000D68D2" w:rsidRDefault="003F6592" w:rsidP="003F6592">
          <w:pPr>
            <w:pStyle w:val="2607613E3FBE4D9694777B01F543FB8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474AF00795494DF1B77BD76278BC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A2E6-6E59-476A-9146-6B7B2B10AB0E}"/>
      </w:docPartPr>
      <w:docPartBody>
        <w:p w:rsidR="000D68D2" w:rsidRDefault="003F6592" w:rsidP="003F6592">
          <w:pPr>
            <w:pStyle w:val="474AF00795494DF1B77BD76278BC6D7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F18546D694A241739705529F4A28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31AC-FF95-4286-B9EF-D77D0A63B491}"/>
      </w:docPartPr>
      <w:docPartBody>
        <w:p w:rsidR="000D68D2" w:rsidRDefault="003F6592" w:rsidP="003F6592">
          <w:pPr>
            <w:pStyle w:val="F18546D694A241739705529F4A28F340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B577873D1EC445AC829EB1B42A4C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3626-04D4-49C6-BEE2-724664BD184F}"/>
      </w:docPartPr>
      <w:docPartBody>
        <w:p w:rsidR="000D68D2" w:rsidRDefault="003F6592" w:rsidP="003F6592">
          <w:pPr>
            <w:pStyle w:val="B577873D1EC445AC829EB1B42A4CBBD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8E973D82B50247DBA6115A9295BD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EC88-9C1A-4036-9FA2-2AC998AB342C}"/>
      </w:docPartPr>
      <w:docPartBody>
        <w:p w:rsidR="000D68D2" w:rsidRDefault="003F6592" w:rsidP="003F6592">
          <w:pPr>
            <w:pStyle w:val="8E973D82B50247DBA6115A9295BD91F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5361ECE4702426780A8A131F064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BE7C-83E4-4B3D-95D7-370902336BB9}"/>
      </w:docPartPr>
      <w:docPartBody>
        <w:p w:rsidR="000D68D2" w:rsidRDefault="003F6592" w:rsidP="003F6592">
          <w:pPr>
            <w:pStyle w:val="35361ECE4702426780A8A131F06437DB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A5019AC6A7B489D9DC58FB95947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7E6B-1034-450D-9EAD-D813E5A8E083}"/>
      </w:docPartPr>
      <w:docPartBody>
        <w:p w:rsidR="000D68D2" w:rsidRDefault="003F6592" w:rsidP="003F6592">
          <w:pPr>
            <w:pStyle w:val="3A5019AC6A7B489D9DC58FB95947A265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C9CD3C04DF7D475EB2756AD3559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326F-2450-48F6-B5AB-03B7190FE2DE}"/>
      </w:docPartPr>
      <w:docPartBody>
        <w:p w:rsidR="000D68D2" w:rsidRDefault="003F6592" w:rsidP="003F6592">
          <w:pPr>
            <w:pStyle w:val="C9CD3C04DF7D475EB2756AD3559178B6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A7CCFA15251042C5A8BFEA0BAF4C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4451-967B-44EA-A579-3E72D8695F94}"/>
      </w:docPartPr>
      <w:docPartBody>
        <w:p w:rsidR="000D68D2" w:rsidRDefault="003F6592" w:rsidP="003F6592">
          <w:pPr>
            <w:pStyle w:val="A7CCFA15251042C5A8BFEA0BAF4CAF6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75CBD249F7134447B7696262DE04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27D6-737C-42AF-9099-E396EF967B4F}"/>
      </w:docPartPr>
      <w:docPartBody>
        <w:p w:rsidR="000D68D2" w:rsidRDefault="003F6592" w:rsidP="003F6592">
          <w:pPr>
            <w:pStyle w:val="75CBD249F7134447B7696262DE04062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9C4A8D31904F4CD88565AB78AEBF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3B98-4E66-48BF-8F93-724036A0D4EE}"/>
      </w:docPartPr>
      <w:docPartBody>
        <w:p w:rsidR="000D68D2" w:rsidRDefault="003F6592" w:rsidP="003F6592">
          <w:pPr>
            <w:pStyle w:val="9C4A8D31904F4CD88565AB78AEBFC12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BAB4380A8974733869705E802BF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ABE1-83E8-4B1F-9CF9-FDA29BAF9D3D}"/>
      </w:docPartPr>
      <w:docPartBody>
        <w:p w:rsidR="000D68D2" w:rsidRDefault="003F6592" w:rsidP="003F6592">
          <w:pPr>
            <w:pStyle w:val="2BAB4380A8974733869705E802BF3D2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2411D74AAC348038B1FC445A81B09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AF1014-D4EB-4B23-AA7D-FFD4937B237B}"/>
      </w:docPartPr>
      <w:docPartBody>
        <w:p w:rsidR="001129FF" w:rsidRDefault="00AF04DE" w:rsidP="00AF04DE">
          <w:pPr>
            <w:pStyle w:val="22411D74AAC348038B1FC445A81B09B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9DCEEA2499CF4FE28A162ADCD8F7FA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4F6D70-9AB0-412C-A5D6-64B886D3B69B}"/>
      </w:docPartPr>
      <w:docPartBody>
        <w:p w:rsidR="001129FF" w:rsidRDefault="00AF04DE" w:rsidP="00AF04DE">
          <w:pPr>
            <w:pStyle w:val="9DCEEA2499CF4FE28A162ADCD8F7FAB0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54C3EBF2530240C28144C1E33091B0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88C53E-CE20-42C7-9C95-5B4D0B8EF67E}"/>
      </w:docPartPr>
      <w:docPartBody>
        <w:p w:rsidR="001129FF" w:rsidRDefault="00AF04DE" w:rsidP="00AF04DE">
          <w:pPr>
            <w:pStyle w:val="54C3EBF2530240C28144C1E33091B0B0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E6ACDF1FA734FC8AF61EDAFBA8380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0DF7DC-9D9C-4292-B422-32D2FD028E1F}"/>
      </w:docPartPr>
      <w:docPartBody>
        <w:p w:rsidR="001129FF" w:rsidRDefault="00AF04DE" w:rsidP="00AF04DE">
          <w:pPr>
            <w:pStyle w:val="BE6ACDF1FA734FC8AF61EDAFBA838012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1067A4053644E47A3075207877E69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073A8B-B3B3-4490-BDED-4479B3A1AAB8}"/>
      </w:docPartPr>
      <w:docPartBody>
        <w:p w:rsidR="001129FF" w:rsidRDefault="00AF04DE" w:rsidP="00AF04DE">
          <w:pPr>
            <w:pStyle w:val="C1067A4053644E47A3075207877E696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B396CF56003F4976AB2EEB9663682A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E7E1EE-A7B8-4F72-82AA-0CDDBA953466}"/>
      </w:docPartPr>
      <w:docPartBody>
        <w:p w:rsidR="001129FF" w:rsidRDefault="00AF04DE" w:rsidP="00AF04DE">
          <w:pPr>
            <w:pStyle w:val="B396CF56003F4976AB2EEB9663682A12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677FF66C662340FA8F7034A8509120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FF0EDA-8F44-4F03-B6F4-67261F8EBFC6}"/>
      </w:docPartPr>
      <w:docPartBody>
        <w:p w:rsidR="001129FF" w:rsidRDefault="00AF04DE" w:rsidP="00AF04DE">
          <w:pPr>
            <w:pStyle w:val="677FF66C662340FA8F7034A8509120FB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917F9793B7D45879EFD0FE2136E12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6F37B9-E446-4877-ACCF-FFB128925916}"/>
      </w:docPartPr>
      <w:docPartBody>
        <w:p w:rsidR="001129FF" w:rsidRDefault="00AF04DE" w:rsidP="00AF04DE">
          <w:pPr>
            <w:pStyle w:val="1917F9793B7D45879EFD0FE2136E12AE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726DA2AC1425466FAB928FA7456C27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26C0A1-F2AC-4014-A006-143F4D3BD188}"/>
      </w:docPartPr>
      <w:docPartBody>
        <w:p w:rsidR="001129FF" w:rsidRDefault="00AF04DE" w:rsidP="00AF04DE">
          <w:pPr>
            <w:pStyle w:val="726DA2AC1425466FAB928FA7456C27B2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80D9DF979D94E5987647C2BD269F0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8BEDA7-3512-44EB-87C6-0285437729BC}"/>
      </w:docPartPr>
      <w:docPartBody>
        <w:p w:rsidR="001129FF" w:rsidRDefault="00AF04DE" w:rsidP="00AF04DE">
          <w:pPr>
            <w:pStyle w:val="A80D9DF979D94E5987647C2BD269F045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A5B099B23C3A4B399DA1C77EE709E8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7B78A8-1EDC-481C-A73F-8129CE74EDCC}"/>
      </w:docPartPr>
      <w:docPartBody>
        <w:p w:rsidR="001129FF" w:rsidRDefault="00AF04DE" w:rsidP="00AF04DE">
          <w:pPr>
            <w:pStyle w:val="A5B099B23C3A4B399DA1C77EE709E8C9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DE2CC7BA95A4C93B2BF4DA01E2256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50BF9B-1ACF-4CAF-925A-DA74DC63D3B3}"/>
      </w:docPartPr>
      <w:docPartBody>
        <w:p w:rsidR="001129FF" w:rsidRDefault="00AF04DE" w:rsidP="00AF04DE">
          <w:pPr>
            <w:pStyle w:val="1DE2CC7BA95A4C93B2BF4DA01E2256C9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D4BB4FCC0DAC4A0591DA93FEB9B6B0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A20D7-785F-4F19-BC39-6DA8EC4EEA9E}"/>
      </w:docPartPr>
      <w:docPartBody>
        <w:p w:rsidR="001129FF" w:rsidRDefault="00AF04DE" w:rsidP="00AF04DE">
          <w:pPr>
            <w:pStyle w:val="D4BB4FCC0DAC4A0591DA93FEB9B6B00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3F72135B0AB44C8A8CF3DD40B33A7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673240-45ED-490A-B9E6-621FDA7F5197}"/>
      </w:docPartPr>
      <w:docPartBody>
        <w:p w:rsidR="001129FF" w:rsidRDefault="00AF04DE" w:rsidP="00AF04DE">
          <w:pPr>
            <w:pStyle w:val="A3F72135B0AB44C8A8CF3DD40B33A79D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9E15963FBD5540F2A03726409ACB35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CA66CF-4779-47F8-B87A-76786785BFFA}"/>
      </w:docPartPr>
      <w:docPartBody>
        <w:p w:rsidR="001129FF" w:rsidRDefault="00AF04DE" w:rsidP="00AF04DE">
          <w:pPr>
            <w:pStyle w:val="9E15963FBD5540F2A03726409ACB35A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0BB7F0EB026F40BB81A16D3926C9F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AE542D-5F58-4E53-92D5-E9CCF0D063DC}"/>
      </w:docPartPr>
      <w:docPartBody>
        <w:p w:rsidR="001129FF" w:rsidRDefault="00AF04DE" w:rsidP="00AF04DE">
          <w:pPr>
            <w:pStyle w:val="0BB7F0EB026F40BB81A16D3926C9F6FB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50ACFDD5F1484EF8A91F880931767A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DD291D-D3B7-4C32-8677-D98A60072BF2}"/>
      </w:docPartPr>
      <w:docPartBody>
        <w:p w:rsidR="001129FF" w:rsidRDefault="00AF04DE" w:rsidP="00AF04DE">
          <w:pPr>
            <w:pStyle w:val="50ACFDD5F1484EF8A91F880931767AE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2D4AA1F0B0D4C2F9720F32EAC9B1B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D6749F-ADF9-4892-AC4E-6B6A50B088E4}"/>
      </w:docPartPr>
      <w:docPartBody>
        <w:p w:rsidR="001129FF" w:rsidRDefault="00AF04DE" w:rsidP="00AF04DE">
          <w:pPr>
            <w:pStyle w:val="C2D4AA1F0B0D4C2F9720F32EAC9B1B16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7F890B6E14824404B76E474D45103C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C47793-9C97-4F0F-8DD1-4C3F43BCBA27}"/>
      </w:docPartPr>
      <w:docPartBody>
        <w:p w:rsidR="00B46D97" w:rsidRDefault="00B46D97" w:rsidP="00B46D97">
          <w:pPr>
            <w:pStyle w:val="7F890B6E14824404B76E474D45103C68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015EFC2AD7DF40E885AE03B200C83F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58DF07-3DD3-416E-AA9A-7DCBF27E7FC3}"/>
      </w:docPartPr>
      <w:docPartBody>
        <w:p w:rsidR="00B46D97" w:rsidRDefault="00B46D97" w:rsidP="00B46D97">
          <w:pPr>
            <w:pStyle w:val="015EFC2AD7DF40E885AE03B200C83FFB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493B3555B073455BB2DCCD5F5D4127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4ED85D-06D2-45B2-92D4-F96F57933D5E}"/>
      </w:docPartPr>
      <w:docPartBody>
        <w:p w:rsidR="00B46D97" w:rsidRDefault="00B46D97" w:rsidP="00B46D97">
          <w:pPr>
            <w:pStyle w:val="493B3555B073455BB2DCCD5F5D4127A8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6809940C45640ADAE8F640B46E46C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E923E7-580D-494B-ACE1-B59374B079EF}"/>
      </w:docPartPr>
      <w:docPartBody>
        <w:p w:rsidR="00B46D97" w:rsidRDefault="00B46D97" w:rsidP="00B46D97">
          <w:pPr>
            <w:pStyle w:val="B6809940C45640ADAE8F640B46E46C1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4BFFEDB1FBF341D2A88111D4E81B5C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39AEEA-C4E1-4CA9-BCD2-2E968DE0BFB3}"/>
      </w:docPartPr>
      <w:docPartBody>
        <w:p w:rsidR="00B46D97" w:rsidRDefault="00B46D97" w:rsidP="00B46D97">
          <w:pPr>
            <w:pStyle w:val="4BFFEDB1FBF341D2A88111D4E81B5C52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FB92F86597C4AE1ADBEF669DCE33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E9A3E9-1F19-4A32-95A1-D963C4B886B3}"/>
      </w:docPartPr>
      <w:docPartBody>
        <w:p w:rsidR="00B46D97" w:rsidRDefault="00B46D97" w:rsidP="00B46D97">
          <w:pPr>
            <w:pStyle w:val="2FB92F86597C4AE1ADBEF669DCE33316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DCA2F5A325A444418C84BC64D8E14E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4B2F29-E083-4A16-A0A2-9ED8E1121088}"/>
      </w:docPartPr>
      <w:docPartBody>
        <w:p w:rsidR="00B46D97" w:rsidRDefault="00B46D97" w:rsidP="00B46D97">
          <w:pPr>
            <w:pStyle w:val="DCA2F5A325A444418C84BC64D8E14E7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CC3CFB770E7440BC911B9AD990E74B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C86A29-3464-4D2E-BD9C-F5CC4460FE54}"/>
      </w:docPartPr>
      <w:docPartBody>
        <w:p w:rsidR="00B46D97" w:rsidRDefault="00B46D97" w:rsidP="00B46D97">
          <w:pPr>
            <w:pStyle w:val="CC3CFB770E7440BC911B9AD990E74B64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62C96526CD7C4044B3625F2E996E69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CAF660-11E6-4928-BB28-BDC396089FD1}"/>
      </w:docPartPr>
      <w:docPartBody>
        <w:p w:rsidR="00B46D97" w:rsidRDefault="00B46D97" w:rsidP="00B46D97">
          <w:pPr>
            <w:pStyle w:val="62C96526CD7C4044B3625F2E996E695F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1065D6670B0D45BD8E8A5837DC2740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DF08E2-B7AA-4EAE-BDA9-9514E650463A}"/>
      </w:docPartPr>
      <w:docPartBody>
        <w:p w:rsidR="00B46D97" w:rsidRDefault="00B46D97" w:rsidP="00B46D97">
          <w:pPr>
            <w:pStyle w:val="1065D6670B0D45BD8E8A5837DC2740A5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9DD8FE3085D84135BFEC074AB808A4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258989-674D-4FF6-BADE-39CD57E811EF}"/>
      </w:docPartPr>
      <w:docPartBody>
        <w:p w:rsidR="00B46D97" w:rsidRDefault="00B46D97" w:rsidP="00B46D97">
          <w:pPr>
            <w:pStyle w:val="9DD8FE3085D84135BFEC074AB808A41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F1B4FD52BAEB4797B2A65AF9C39DEE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7C5093-6340-4F7F-AC63-A594D1F970CB}"/>
      </w:docPartPr>
      <w:docPartBody>
        <w:p w:rsidR="00B46D97" w:rsidRDefault="00B46D97" w:rsidP="00B46D97">
          <w:pPr>
            <w:pStyle w:val="F1B4FD52BAEB4797B2A65AF9C39DEE71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908755A638D3470FB9E4C8ABA9C226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540485-8099-4F35-8774-3A5BB0E07E8B}"/>
      </w:docPartPr>
      <w:docPartBody>
        <w:p w:rsidR="00B46D97" w:rsidRDefault="00B46D97" w:rsidP="00B46D97">
          <w:pPr>
            <w:pStyle w:val="908755A638D3470FB9E4C8ABA9C22691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7D1CEB07348045D89477BF05E7F207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28F978-FF78-4AF5-BABC-56CEDBBC3054}"/>
      </w:docPartPr>
      <w:docPartBody>
        <w:p w:rsidR="00B46D97" w:rsidRDefault="00B46D97" w:rsidP="00B46D97">
          <w:pPr>
            <w:pStyle w:val="7D1CEB07348045D89477BF05E7F20734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5FC6DB1071F547D8B95A82D19637EE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F94FB4-B444-4D35-90D8-DF899A07B41A}"/>
      </w:docPartPr>
      <w:docPartBody>
        <w:p w:rsidR="00B46D97" w:rsidRDefault="00B46D97" w:rsidP="00B46D97">
          <w:pPr>
            <w:pStyle w:val="5FC6DB1071F547D8B95A82D19637EECA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F9CD9384CF804C9EB2850A0D65236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8A2DB6-4FC5-4383-A703-8FD9B22981A7}"/>
      </w:docPartPr>
      <w:docPartBody>
        <w:p w:rsidR="00B46D97" w:rsidRDefault="00B46D97" w:rsidP="00B46D97">
          <w:pPr>
            <w:pStyle w:val="F9CD9384CF804C9EB2850A0D652361BB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7CFEC2E2AF614DA8AA1FD1DF744927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72ED51-5268-4CE2-9F4A-CC72AA33479A}"/>
      </w:docPartPr>
      <w:docPartBody>
        <w:p w:rsidR="00B46D97" w:rsidRDefault="00B46D97" w:rsidP="00B46D97">
          <w:pPr>
            <w:pStyle w:val="7CFEC2E2AF614DA8AA1FD1DF7449271F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E67B944B87C6402080F36AA94EB70E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620104-9854-408C-979C-58766AC8BA82}"/>
      </w:docPartPr>
      <w:docPartBody>
        <w:p w:rsidR="00B46D97" w:rsidRDefault="00B46D97" w:rsidP="00B46D97">
          <w:pPr>
            <w:pStyle w:val="E67B944B87C6402080F36AA94EB70EFD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3E3E2C260234C54B6557DAC0F17D4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D04B7-7982-4176-B412-C1E0D577E737}"/>
      </w:docPartPr>
      <w:docPartBody>
        <w:p w:rsidR="00B46D97" w:rsidRDefault="00B46D97" w:rsidP="00B46D97">
          <w:pPr>
            <w:pStyle w:val="F3E3E2C260234C54B6557DAC0F17D4C0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4FB45F0436948BEA4A0B76DFBBA97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1933FD-8AA7-494A-B423-55351D36DC54}"/>
      </w:docPartPr>
      <w:docPartBody>
        <w:p w:rsidR="00B46D97" w:rsidRDefault="00B46D97" w:rsidP="00B46D97">
          <w:pPr>
            <w:pStyle w:val="34FB45F0436948BEA4A0B76DFBBA978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4071F890F2F2459EA0831E3481024F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604B42-F543-4EFF-8F80-7D47C4F7FC7F}"/>
      </w:docPartPr>
      <w:docPartBody>
        <w:p w:rsidR="00B46D97" w:rsidRDefault="00B46D97" w:rsidP="00B46D97">
          <w:pPr>
            <w:pStyle w:val="4071F890F2F2459EA0831E3481024FA0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54076C4AB9ED44CDAD7F147B78E4A4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5967DC-6CBC-4802-9D69-97E2AE4EE66E}"/>
      </w:docPartPr>
      <w:docPartBody>
        <w:p w:rsidR="00B46D97" w:rsidRDefault="00B46D97" w:rsidP="00B46D97">
          <w:pPr>
            <w:pStyle w:val="54076C4AB9ED44CDAD7F147B78E4A46A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C681E7D057314CA083A19DF24E6F76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EAA7D0-12FD-44E2-89AC-CBFECD2D96F4}"/>
      </w:docPartPr>
      <w:docPartBody>
        <w:p w:rsidR="00B46D97" w:rsidRDefault="00B46D97" w:rsidP="00B46D97">
          <w:pPr>
            <w:pStyle w:val="C681E7D057314CA083A19DF24E6F766B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98ABB89E7EBF42B78D4EDE81A3851D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5040AE-A059-4E0C-85FC-0352F5EC7FD4}"/>
      </w:docPartPr>
      <w:docPartBody>
        <w:p w:rsidR="00B46D97" w:rsidRDefault="00B46D97" w:rsidP="00B46D97">
          <w:pPr>
            <w:pStyle w:val="98ABB89E7EBF42B78D4EDE81A3851D8A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E704B1D7B3C24B9591F756F31E957A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6AD3D1-D1EE-40EC-8935-62F5E4B43244}"/>
      </w:docPartPr>
      <w:docPartBody>
        <w:p w:rsidR="00B46D97" w:rsidRDefault="00B46D97" w:rsidP="00B46D97">
          <w:pPr>
            <w:pStyle w:val="E704B1D7B3C24B9591F756F31E957A0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D8117F9322C479ABF400B2922B908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A9B17B-5816-4889-AC2D-A0348E63CF9C}"/>
      </w:docPartPr>
      <w:docPartBody>
        <w:p w:rsidR="00B46D97" w:rsidRDefault="00B46D97" w:rsidP="00B46D97">
          <w:pPr>
            <w:pStyle w:val="ED8117F9322C479ABF400B2922B908D3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E14C42661B6047DDA93B64CAF45D19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3F98C3-478F-4ABF-A339-212F6BC628FF}"/>
      </w:docPartPr>
      <w:docPartBody>
        <w:p w:rsidR="00B46D97" w:rsidRDefault="00B46D97" w:rsidP="00B46D97">
          <w:pPr>
            <w:pStyle w:val="E14C42661B6047DDA93B64CAF45D199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13B4DD56AA548E98643217D0340AF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1E3E00-7428-4900-9F0B-92E398691EE0}"/>
      </w:docPartPr>
      <w:docPartBody>
        <w:p w:rsidR="00B46D97" w:rsidRDefault="00B46D97" w:rsidP="00B46D97">
          <w:pPr>
            <w:pStyle w:val="E13B4DD56AA548E98643217D0340AFF9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9471B67A7A5F4566B927E69AD01862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8AA75F-E3A4-4ACD-B6CE-38FA64F6256A}"/>
      </w:docPartPr>
      <w:docPartBody>
        <w:p w:rsidR="00B46D97" w:rsidRDefault="00B46D97" w:rsidP="00B46D97">
          <w:pPr>
            <w:pStyle w:val="9471B67A7A5F4566B927E69AD01862C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671CED752C64EC39E3BF797FFB708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22AF91-B209-4E99-9B20-9FCCC439E9AF}"/>
      </w:docPartPr>
      <w:docPartBody>
        <w:p w:rsidR="00B46D97" w:rsidRDefault="00B46D97" w:rsidP="00B46D97">
          <w:pPr>
            <w:pStyle w:val="5671CED752C64EC39E3BF797FFB708D9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493944758EA74DC09D5E5DEDE009E3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AE7A01-66F9-4D77-9972-003DE0B7D2BC}"/>
      </w:docPartPr>
      <w:docPartBody>
        <w:p w:rsidR="00B46D97" w:rsidRDefault="00B46D97" w:rsidP="00B46D97">
          <w:pPr>
            <w:pStyle w:val="493944758EA74DC09D5E5DEDE009E392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7368514B996544A980891F3EBEA937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96716A-C825-4F15-802F-F2E2D4A757ED}"/>
      </w:docPartPr>
      <w:docPartBody>
        <w:p w:rsidR="00B46D97" w:rsidRDefault="00B46D97" w:rsidP="00B46D97">
          <w:pPr>
            <w:pStyle w:val="7368514B996544A980891F3EBEA9376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BB191C5968241A1A586E15B1F419A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E26A41-A739-436D-B967-A1DF843D0CD2}"/>
      </w:docPartPr>
      <w:docPartBody>
        <w:p w:rsidR="00B46D97" w:rsidRDefault="00B46D97" w:rsidP="00B46D97">
          <w:pPr>
            <w:pStyle w:val="EBB191C5968241A1A586E15B1F419AB2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537F2F5037FB48B697ECECD2179BF2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26CB61-B9BF-4D44-880B-F79053C3F42F}"/>
      </w:docPartPr>
      <w:docPartBody>
        <w:p w:rsidR="00B46D97" w:rsidRDefault="00B46D97" w:rsidP="00B46D97">
          <w:pPr>
            <w:pStyle w:val="537F2F5037FB48B697ECECD2179BF20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68694AC6CAE146EC91E462A234AB53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498682-7A0F-4874-9428-7B4CA2428FA5}"/>
      </w:docPartPr>
      <w:docPartBody>
        <w:p w:rsidR="00B46D97" w:rsidRDefault="00B46D97" w:rsidP="00B46D97">
          <w:pPr>
            <w:pStyle w:val="68694AC6CAE146EC91E462A234AB5382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2A5F6F6746E24EBC8F105CD95E6402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D2F5E0-DDF3-4364-B829-05327B9A015A}"/>
      </w:docPartPr>
      <w:docPartBody>
        <w:p w:rsidR="00B46D97" w:rsidRDefault="00B46D97" w:rsidP="00B46D97">
          <w:pPr>
            <w:pStyle w:val="2A5F6F6746E24EBC8F105CD95E64029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91D1FAF86A6A40E694CC868E52DD19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BCE3C2-0083-41FA-8F3C-25FF90637944}"/>
      </w:docPartPr>
      <w:docPartBody>
        <w:p w:rsidR="00B46D97" w:rsidRDefault="00B46D97" w:rsidP="00B46D97">
          <w:pPr>
            <w:pStyle w:val="91D1FAF86A6A40E694CC868E52DD192E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54797CE0123C469E9A93EE8245E851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7B2BD4-35D8-4EF5-B82B-18BD54A8AD50}"/>
      </w:docPartPr>
      <w:docPartBody>
        <w:p w:rsidR="00B46D97" w:rsidRDefault="00B46D97" w:rsidP="00B46D97">
          <w:pPr>
            <w:pStyle w:val="54797CE0123C469E9A93EE8245E85140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7DAFBD98152F4342AF6E15216D120F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C3C9AA-DA2C-4B8C-A948-5EA3673B3500}"/>
      </w:docPartPr>
      <w:docPartBody>
        <w:p w:rsidR="00B46D97" w:rsidRDefault="00B46D97" w:rsidP="00B46D97">
          <w:pPr>
            <w:pStyle w:val="7DAFBD98152F4342AF6E15216D120FA8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007779108504C3F941F6AD080F0B0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D9564F-6597-4243-8C8A-F13E74DE2CBB}"/>
      </w:docPartPr>
      <w:docPartBody>
        <w:p w:rsidR="00B46D97" w:rsidRDefault="00B46D97" w:rsidP="00B46D97">
          <w:pPr>
            <w:pStyle w:val="C007779108504C3F941F6AD080F0B053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407E6BF80D204D70BEB339912D03B0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A08A19-31C0-4123-894F-BDD553484EDB}"/>
      </w:docPartPr>
      <w:docPartBody>
        <w:p w:rsidR="00B46D97" w:rsidRDefault="00B46D97" w:rsidP="00B46D97">
          <w:pPr>
            <w:pStyle w:val="407E6BF80D204D70BEB339912D03B088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4C6840142E1D41A88D015B1925D0A3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6C8404-B28A-4DE6-8666-648EC7CDC0CC}"/>
      </w:docPartPr>
      <w:docPartBody>
        <w:p w:rsidR="00B46D97" w:rsidRDefault="00B46D97" w:rsidP="00B46D97">
          <w:pPr>
            <w:pStyle w:val="4C6840142E1D41A88D015B1925D0A3B9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83CFBB5733040D898171B4DEDDA7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9F80F4-329C-43D6-A9A7-86C30BA3F9C9}"/>
      </w:docPartPr>
      <w:docPartBody>
        <w:p w:rsidR="00B46D97" w:rsidRDefault="00B46D97" w:rsidP="00B46D97">
          <w:pPr>
            <w:pStyle w:val="F83CFBB5733040D898171B4DEDDA7837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6B477BC3A3A14E888FE9D9D94E65DE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634110-0047-4262-8140-81E13BF5742E}"/>
      </w:docPartPr>
      <w:docPartBody>
        <w:p w:rsidR="00B46D97" w:rsidRDefault="00B46D97" w:rsidP="00B46D97">
          <w:pPr>
            <w:pStyle w:val="6B477BC3A3A14E888FE9D9D94E65DE29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855B6A98A8084C5FBE4C64BC427739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32E344-A3B5-4E64-9FDC-CC0EF56E8012}"/>
      </w:docPartPr>
      <w:docPartBody>
        <w:p w:rsidR="00B46D97" w:rsidRDefault="00B46D97" w:rsidP="00B46D97">
          <w:pPr>
            <w:pStyle w:val="855B6A98A8084C5FBE4C64BC427739A0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129E2A843E1F4ACF8BF1E1CD33C9AA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24844C-CE5A-47ED-915F-0BB47823E77E}"/>
      </w:docPartPr>
      <w:docPartBody>
        <w:p w:rsidR="00B46D97" w:rsidRDefault="00B46D97" w:rsidP="00B46D97">
          <w:pPr>
            <w:pStyle w:val="129E2A843E1F4ACF8BF1E1CD33C9AA8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096251BC72F4C158596952EFD6407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9BED71-8EEA-43A1-9D94-4B48D33F88D9}"/>
      </w:docPartPr>
      <w:docPartBody>
        <w:p w:rsidR="00B46D97" w:rsidRDefault="00B46D97" w:rsidP="00B46D97">
          <w:pPr>
            <w:pStyle w:val="E096251BC72F4C158596952EFD6407A6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5CE57C1667BB48D39B3E95DC9044CC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A86F51-E179-4A82-A0EB-F085F4AB7685}"/>
      </w:docPartPr>
      <w:docPartBody>
        <w:p w:rsidR="00B46D97" w:rsidRDefault="00B46D97" w:rsidP="00B46D97">
          <w:pPr>
            <w:pStyle w:val="5CE57C1667BB48D39B3E95DC9044CCA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01F782CD4EF84E3F9D5408915FC465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2DCB32-C602-4DFD-B264-3A408A50963A}"/>
      </w:docPartPr>
      <w:docPartBody>
        <w:p w:rsidR="00B46D97" w:rsidRDefault="00B46D97" w:rsidP="00B46D97">
          <w:pPr>
            <w:pStyle w:val="01F782CD4EF84E3F9D5408915FC46536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36AEFF8FB8664816BE73AB8F17415F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A8F793-730D-4D07-A723-D13997E1B7FE}"/>
      </w:docPartPr>
      <w:docPartBody>
        <w:p w:rsidR="00B46D97" w:rsidRDefault="00B46D97" w:rsidP="00B46D97">
          <w:pPr>
            <w:pStyle w:val="36AEFF8FB8664816BE73AB8F17415F5E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C3B054CC5B04DACAEDAE25D0AD396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4E12DB-2980-4055-89D6-4449F0250280}"/>
      </w:docPartPr>
      <w:docPartBody>
        <w:p w:rsidR="00B46D97" w:rsidRDefault="00B46D97" w:rsidP="00B46D97">
          <w:pPr>
            <w:pStyle w:val="3C3B054CC5B04DACAEDAE25D0AD396B7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82C0BB91548E4876803D4D15298A41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D24ED8-E284-4A03-88A4-1A814A4337B4}"/>
      </w:docPartPr>
      <w:docPartBody>
        <w:p w:rsidR="00B46D97" w:rsidRDefault="00B46D97" w:rsidP="00B46D97">
          <w:pPr>
            <w:pStyle w:val="82C0BB91548E4876803D4D15298A4117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1ED1AE9510044B288C5A94EEFE416F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08EC15-47F8-4810-8571-12F97E145F64}"/>
      </w:docPartPr>
      <w:docPartBody>
        <w:p w:rsidR="00B46D97" w:rsidRDefault="00B46D97" w:rsidP="00B46D97">
          <w:pPr>
            <w:pStyle w:val="1ED1AE9510044B288C5A94EEFE416F4C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C18FE7F3837497FB5E8BE4735138E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474DDA-8EEC-4164-8D4A-8B99E1CC815D}"/>
      </w:docPartPr>
      <w:docPartBody>
        <w:p w:rsidR="00B46D97" w:rsidRDefault="00B46D97" w:rsidP="00B46D97">
          <w:pPr>
            <w:pStyle w:val="AC18FE7F3837497FB5E8BE4735138E3F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A2941F64F3C646549B6E98DB0C7A52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5E4AC3-CFF6-49FF-A27D-8C76912EC159}"/>
      </w:docPartPr>
      <w:docPartBody>
        <w:p w:rsidR="00B46D97" w:rsidRDefault="00B46D97" w:rsidP="00B46D97">
          <w:pPr>
            <w:pStyle w:val="A2941F64F3C646549B6E98DB0C7A52A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D4A3671C70B246DE9D283CF3798F2F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AD98B3-E8B3-43A2-8440-81F4F7BC8F14}"/>
      </w:docPartPr>
      <w:docPartBody>
        <w:p w:rsidR="00B46D97" w:rsidRDefault="00B46D97" w:rsidP="00B46D97">
          <w:pPr>
            <w:pStyle w:val="D4A3671C70B246DE9D283CF3798F2F4C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CEFB06A9EF3E476A8EEF97F68A35EC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C06CE2-D78F-4C28-89AB-28B169AEA938}"/>
      </w:docPartPr>
      <w:docPartBody>
        <w:p w:rsidR="00B46D97" w:rsidRDefault="00B46D97" w:rsidP="00B46D97">
          <w:pPr>
            <w:pStyle w:val="CEFB06A9EF3E476A8EEF97F68A35EC7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4E8DB9059E14602A67246C0BBD8D8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F96443-45C8-4151-9F9A-2E5E5FB10CD0}"/>
      </w:docPartPr>
      <w:docPartBody>
        <w:p w:rsidR="00B46D97" w:rsidRDefault="00B46D97" w:rsidP="00B46D97">
          <w:pPr>
            <w:pStyle w:val="E4E8DB9059E14602A67246C0BBD8D820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38356F1D2BDF4FE7A99127B318EB03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DAD65F-C4BE-40BA-BA1D-FBEB8E6A3EB1}"/>
      </w:docPartPr>
      <w:docPartBody>
        <w:p w:rsidR="00B46D97" w:rsidRDefault="00B46D97" w:rsidP="00B46D97">
          <w:pPr>
            <w:pStyle w:val="38356F1D2BDF4FE7A99127B318EB0391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E343FE6A94814D5D874607FD1546C5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9A3741-B402-4E2E-A107-A51221680B08}"/>
      </w:docPartPr>
      <w:docPartBody>
        <w:p w:rsidR="00B46D97" w:rsidRDefault="00B46D97" w:rsidP="00B46D97">
          <w:pPr>
            <w:pStyle w:val="E343FE6A94814D5D874607FD1546C58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C0F346C28454A59B55005150F3B02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861255-A26F-499A-B2A0-785E09FA5930}"/>
      </w:docPartPr>
      <w:docPartBody>
        <w:p w:rsidR="00B46D97" w:rsidRDefault="00B46D97" w:rsidP="00B46D97">
          <w:pPr>
            <w:pStyle w:val="EC0F346C28454A59B55005150F3B02EA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7B9D4DC575FD4CD690593C87B56F1E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9CF6DB-7C47-440A-8E05-98FB2460B402}"/>
      </w:docPartPr>
      <w:docPartBody>
        <w:p w:rsidR="00B46D97" w:rsidRDefault="00B46D97" w:rsidP="00B46D97">
          <w:pPr>
            <w:pStyle w:val="7B9D4DC575FD4CD690593C87B56F1E8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2367E4080984129B16D70FF84E2D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395477-3B40-43D8-958C-75B3F76C38C0}"/>
      </w:docPartPr>
      <w:docPartBody>
        <w:p w:rsidR="00B46D97" w:rsidRDefault="00B46D97" w:rsidP="00B46D97">
          <w:pPr>
            <w:pStyle w:val="E2367E4080984129B16D70FF84E2DD31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8A6968745CB4204AA9AA4333B2B84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220638-7622-4ED4-9504-D3EE899279D5}"/>
      </w:docPartPr>
      <w:docPartBody>
        <w:p w:rsidR="00B46D97" w:rsidRDefault="00B46D97" w:rsidP="00B46D97">
          <w:pPr>
            <w:pStyle w:val="B8A6968745CB4204AA9AA4333B2B845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6DDAE5B191144310814714CFD78025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C786D1-F9A5-440D-8B7B-ED231E2D1243}"/>
      </w:docPartPr>
      <w:docPartBody>
        <w:p w:rsidR="00B46D97" w:rsidRDefault="00B46D97" w:rsidP="00B46D97">
          <w:pPr>
            <w:pStyle w:val="6DDAE5B191144310814714CFD780253C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92FE774CF7BF42A7878C7B7FBA7A97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BACA43-C501-49BB-85F3-F3F76B1E294A}"/>
      </w:docPartPr>
      <w:docPartBody>
        <w:p w:rsidR="00B46D97" w:rsidRDefault="00B46D97" w:rsidP="00B46D97">
          <w:pPr>
            <w:pStyle w:val="92FE774CF7BF42A7878C7B7FBA7A9716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74C38C1892314D29A462AC7CC39DFA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3361D6-C7C8-4F92-8645-24060D970AF7}"/>
      </w:docPartPr>
      <w:docPartBody>
        <w:p w:rsidR="00B46D97" w:rsidRDefault="00B46D97" w:rsidP="00B46D97">
          <w:pPr>
            <w:pStyle w:val="74C38C1892314D29A462AC7CC39DFACB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61055910082943F9BA1A2F0E89C9CD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DE5691-6B1B-4FF0-96CE-66057EC3240C}"/>
      </w:docPartPr>
      <w:docPartBody>
        <w:p w:rsidR="00B46D97" w:rsidRDefault="00B46D97" w:rsidP="00B46D97">
          <w:pPr>
            <w:pStyle w:val="61055910082943F9BA1A2F0E89C9CDBE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1E79ADFA55D04B4D80AE802E378B62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5F0446-095C-4AC3-B0E7-785FEEA8A535}"/>
      </w:docPartPr>
      <w:docPartBody>
        <w:p w:rsidR="00B46D97" w:rsidRDefault="00B46D97" w:rsidP="00B46D97">
          <w:pPr>
            <w:pStyle w:val="1E79ADFA55D04B4D80AE802E378B627E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2EABB4B4F0564AB89C25EBE932D2E4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87E3AA-9187-42BA-9008-92B924DC7E57}"/>
      </w:docPartPr>
      <w:docPartBody>
        <w:p w:rsidR="00B46D97" w:rsidRDefault="00B46D97" w:rsidP="00B46D97">
          <w:pPr>
            <w:pStyle w:val="2EABB4B4F0564AB89C25EBE932D2E44A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97FB254F17E04B4EA45A1418F47A56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BD1CC2-DF87-47A6-87DE-8AB355F915F8}"/>
      </w:docPartPr>
      <w:docPartBody>
        <w:p w:rsidR="00B46D97" w:rsidRDefault="00B46D97" w:rsidP="00B46D97">
          <w:pPr>
            <w:pStyle w:val="97FB254F17E04B4EA45A1418F47A5619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BDEC9FFB1EEE47FD8C2C45F2ED1763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A573B7-885D-4A61-9E99-E051EA9D536F}"/>
      </w:docPartPr>
      <w:docPartBody>
        <w:p w:rsidR="00B46D97" w:rsidRDefault="00B46D97" w:rsidP="00B46D97">
          <w:pPr>
            <w:pStyle w:val="BDEC9FFB1EEE47FD8C2C45F2ED176326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4E2B3EC7FAA94D71BFE64287C4C338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84584B-3FA9-41AE-A7BA-3E6BF285E179}"/>
      </w:docPartPr>
      <w:docPartBody>
        <w:p w:rsidR="00B46D97" w:rsidRDefault="00B46D97" w:rsidP="00B46D97">
          <w:pPr>
            <w:pStyle w:val="4E2B3EC7FAA94D71BFE64287C4C3380E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8C755B436086481980072F58EC94D5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76A22D-1C52-496C-A55E-EDED8EC4D3B3}"/>
      </w:docPartPr>
      <w:docPartBody>
        <w:p w:rsidR="00B46D97" w:rsidRDefault="00B46D97" w:rsidP="00B46D97">
          <w:pPr>
            <w:pStyle w:val="8C755B436086481980072F58EC94D56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C054E8BFBB34812AFA09BCA939F0E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3C42B0-AC49-49AA-BED8-8A8A08FD7B42}"/>
      </w:docPartPr>
      <w:docPartBody>
        <w:p w:rsidR="00B46D97" w:rsidRDefault="00B46D97" w:rsidP="00B46D97">
          <w:pPr>
            <w:pStyle w:val="8C054E8BFBB34812AFA09BCA939F0E66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7C7042F6AE824478B4A7A1A25D7C01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C6F18D-8271-4DDB-9BB8-4CC2F31DEA99}"/>
      </w:docPartPr>
      <w:docPartBody>
        <w:p w:rsidR="00B46D97" w:rsidRDefault="00B46D97" w:rsidP="00B46D97">
          <w:pPr>
            <w:pStyle w:val="7C7042F6AE824478B4A7A1A25D7C018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E54FBD2E1004A57B8BAEEB2A411B3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8E102F-B68E-4FD4-B3BB-46D75B16A380}"/>
      </w:docPartPr>
      <w:docPartBody>
        <w:p w:rsidR="00B46D97" w:rsidRDefault="00B46D97" w:rsidP="00B46D97">
          <w:pPr>
            <w:pStyle w:val="3E54FBD2E1004A57B8BAEEB2A411B3A6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5159B6209B0D40429B69CB33D60527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039BB7-350E-4950-ACAD-8E6956633639}"/>
      </w:docPartPr>
      <w:docPartBody>
        <w:p w:rsidR="00B46D97" w:rsidRDefault="00B46D97" w:rsidP="00B46D97">
          <w:pPr>
            <w:pStyle w:val="5159B6209B0D40429B69CB33D60527D8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448C45CF075742E29F81B79C5E558E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B9F542-FAFD-49D8-8AE0-4B39B34B2105}"/>
      </w:docPartPr>
      <w:docPartBody>
        <w:p w:rsidR="00B46D97" w:rsidRDefault="00B46D97" w:rsidP="00B46D97">
          <w:pPr>
            <w:pStyle w:val="448C45CF075742E29F81B79C5E558E13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B3B38B1683DC43159B7EAC858F0403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928104-6901-451C-8EDA-3C554098148A}"/>
      </w:docPartPr>
      <w:docPartBody>
        <w:p w:rsidR="00B46D97" w:rsidRDefault="00B46D97" w:rsidP="00B46D97">
          <w:pPr>
            <w:pStyle w:val="B3B38B1683DC43159B7EAC858F0403C5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4578633BC76E4284A5B05CDD9EC5FF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AB508F-15D3-433A-AC35-D7C4F94ABA1D}"/>
      </w:docPartPr>
      <w:docPartBody>
        <w:p w:rsidR="00B46D97" w:rsidRDefault="00B46D97" w:rsidP="00B46D97">
          <w:pPr>
            <w:pStyle w:val="4578633BC76E4284A5B05CDD9EC5FFB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857F910B9204F6B931CA5DB54AB22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5C719E-9876-44B3-8313-098286D17ECD}"/>
      </w:docPartPr>
      <w:docPartBody>
        <w:p w:rsidR="00B46D97" w:rsidRDefault="00B46D97" w:rsidP="00B46D97">
          <w:pPr>
            <w:pStyle w:val="7857F910B9204F6B931CA5DB54AB22DF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491AD2BCE14E4EA79D46CB87DB5C27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CAC88C-245F-4B1F-846A-65980C4883FC}"/>
      </w:docPartPr>
      <w:docPartBody>
        <w:p w:rsidR="00B46D97" w:rsidRDefault="00B46D97" w:rsidP="00B46D97">
          <w:pPr>
            <w:pStyle w:val="491AD2BCE14E4EA79D46CB87DB5C27D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F777399C5634686BC62E0CA90277F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39C370-DB17-423A-B303-E017D577146B}"/>
      </w:docPartPr>
      <w:docPartBody>
        <w:p w:rsidR="00B46D97" w:rsidRDefault="00B46D97" w:rsidP="00B46D97">
          <w:pPr>
            <w:pStyle w:val="5F777399C5634686BC62E0CA90277F9C"/>
          </w:pPr>
          <w:r w:rsidRPr="00316A2F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5D"/>
    <w:rsid w:val="000160B6"/>
    <w:rsid w:val="00031EC0"/>
    <w:rsid w:val="000D68D2"/>
    <w:rsid w:val="001129FF"/>
    <w:rsid w:val="001B0458"/>
    <w:rsid w:val="00225690"/>
    <w:rsid w:val="00226635"/>
    <w:rsid w:val="00357D69"/>
    <w:rsid w:val="003F6592"/>
    <w:rsid w:val="00435963"/>
    <w:rsid w:val="004615F0"/>
    <w:rsid w:val="005346B8"/>
    <w:rsid w:val="00541D5D"/>
    <w:rsid w:val="005C39AC"/>
    <w:rsid w:val="006121D6"/>
    <w:rsid w:val="00640CA5"/>
    <w:rsid w:val="006E4AB5"/>
    <w:rsid w:val="006F4F6E"/>
    <w:rsid w:val="0096326A"/>
    <w:rsid w:val="00973ECE"/>
    <w:rsid w:val="009D691E"/>
    <w:rsid w:val="00A02F1C"/>
    <w:rsid w:val="00A23145"/>
    <w:rsid w:val="00A34698"/>
    <w:rsid w:val="00A562EA"/>
    <w:rsid w:val="00AC256A"/>
    <w:rsid w:val="00AF04DE"/>
    <w:rsid w:val="00B46D97"/>
    <w:rsid w:val="00BA336A"/>
    <w:rsid w:val="00BD6AE7"/>
    <w:rsid w:val="00BF07D8"/>
    <w:rsid w:val="00CD55C6"/>
    <w:rsid w:val="00F15206"/>
    <w:rsid w:val="00F3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46D97"/>
    <w:rPr>
      <w:color w:val="808080"/>
    </w:rPr>
  </w:style>
  <w:style w:type="paragraph" w:customStyle="1" w:styleId="68DD3E6289004022835FB9BD0C3BD9EC">
    <w:name w:val="68DD3E6289004022835FB9BD0C3BD9EC"/>
    <w:rsid w:val="00541D5D"/>
    <w:rPr>
      <w:rFonts w:eastAsiaTheme="minorHAnsi"/>
    </w:rPr>
  </w:style>
  <w:style w:type="paragraph" w:customStyle="1" w:styleId="7C71D8CF9744417DACC4CC3B72FE8FB9">
    <w:name w:val="7C71D8CF9744417DACC4CC3B72FE8FB9"/>
    <w:rsid w:val="00541D5D"/>
    <w:rPr>
      <w:rFonts w:eastAsiaTheme="minorHAnsi"/>
    </w:rPr>
  </w:style>
  <w:style w:type="paragraph" w:customStyle="1" w:styleId="752E360888634A86BAF528372426EBC7">
    <w:name w:val="752E360888634A86BAF528372426EBC7"/>
    <w:rsid w:val="00541D5D"/>
  </w:style>
  <w:style w:type="paragraph" w:customStyle="1" w:styleId="244BD792BADB490BB7C31E2796BA5757">
    <w:name w:val="244BD792BADB490BB7C31E2796BA5757"/>
    <w:rsid w:val="00541D5D"/>
  </w:style>
  <w:style w:type="paragraph" w:customStyle="1" w:styleId="FCF67893ACFF4CEDA30407783DC577CB">
    <w:name w:val="FCF67893ACFF4CEDA30407783DC577CB"/>
    <w:rsid w:val="00541D5D"/>
  </w:style>
  <w:style w:type="paragraph" w:customStyle="1" w:styleId="6F66BE8A023040B8A7442076C5195CDA">
    <w:name w:val="6F66BE8A023040B8A7442076C5195CDA"/>
    <w:rsid w:val="00541D5D"/>
  </w:style>
  <w:style w:type="paragraph" w:customStyle="1" w:styleId="68DD3E6289004022835FB9BD0C3BD9EC1">
    <w:name w:val="68DD3E6289004022835FB9BD0C3BD9EC1"/>
    <w:rsid w:val="00541D5D"/>
    <w:rPr>
      <w:rFonts w:eastAsiaTheme="minorHAnsi"/>
    </w:rPr>
  </w:style>
  <w:style w:type="paragraph" w:customStyle="1" w:styleId="7C71D8CF9744417DACC4CC3B72FE8FB91">
    <w:name w:val="7C71D8CF9744417DACC4CC3B72FE8FB91"/>
    <w:rsid w:val="00541D5D"/>
    <w:rPr>
      <w:rFonts w:eastAsiaTheme="minorHAnsi"/>
    </w:rPr>
  </w:style>
  <w:style w:type="paragraph" w:customStyle="1" w:styleId="B101FC8086D34C47B92075BC3C9CBEC9">
    <w:name w:val="B101FC8086D34C47B92075BC3C9CBEC9"/>
    <w:rsid w:val="00541D5D"/>
    <w:rPr>
      <w:rFonts w:eastAsiaTheme="minorHAnsi"/>
    </w:rPr>
  </w:style>
  <w:style w:type="paragraph" w:customStyle="1" w:styleId="56C975DD64A84E919A15E0C27CF49684">
    <w:name w:val="56C975DD64A84E919A15E0C27CF49684"/>
    <w:rsid w:val="00541D5D"/>
    <w:rPr>
      <w:rFonts w:eastAsiaTheme="minorHAnsi"/>
    </w:rPr>
  </w:style>
  <w:style w:type="paragraph" w:customStyle="1" w:styleId="54C1E1B04BF24CE4A1E1DB4E50861FFE">
    <w:name w:val="54C1E1B04BF24CE4A1E1DB4E50861FFE"/>
    <w:rsid w:val="00541D5D"/>
    <w:rPr>
      <w:rFonts w:eastAsiaTheme="minorHAnsi"/>
    </w:rPr>
  </w:style>
  <w:style w:type="paragraph" w:customStyle="1" w:styleId="752E360888634A86BAF528372426EBC71">
    <w:name w:val="752E360888634A86BAF528372426EBC71"/>
    <w:rsid w:val="00541D5D"/>
    <w:rPr>
      <w:rFonts w:eastAsiaTheme="minorHAnsi"/>
    </w:rPr>
  </w:style>
  <w:style w:type="paragraph" w:customStyle="1" w:styleId="244BD792BADB490BB7C31E2796BA57571">
    <w:name w:val="244BD792BADB490BB7C31E2796BA57571"/>
    <w:rsid w:val="00541D5D"/>
    <w:rPr>
      <w:rFonts w:eastAsiaTheme="minorHAnsi"/>
    </w:rPr>
  </w:style>
  <w:style w:type="paragraph" w:customStyle="1" w:styleId="6F66BE8A023040B8A7442076C5195CDA1">
    <w:name w:val="6F66BE8A023040B8A7442076C5195CDA1"/>
    <w:rsid w:val="00541D5D"/>
    <w:rPr>
      <w:rFonts w:eastAsiaTheme="minorHAnsi"/>
    </w:rPr>
  </w:style>
  <w:style w:type="paragraph" w:customStyle="1" w:styleId="5333BEAF1B2646288D3D0470D3E9A337">
    <w:name w:val="5333BEAF1B2646288D3D0470D3E9A337"/>
    <w:rsid w:val="00541D5D"/>
  </w:style>
  <w:style w:type="paragraph" w:customStyle="1" w:styleId="0199563B2FBE47629BB77C3BB763F345">
    <w:name w:val="0199563B2FBE47629BB77C3BB763F345"/>
    <w:rsid w:val="00541D5D"/>
  </w:style>
  <w:style w:type="paragraph" w:customStyle="1" w:styleId="F72D403AFA5D48758F23B028F5188756">
    <w:name w:val="F72D403AFA5D48758F23B028F5188756"/>
    <w:rsid w:val="00541D5D"/>
  </w:style>
  <w:style w:type="paragraph" w:customStyle="1" w:styleId="88496732D5D74E01A7947E0C8013249A">
    <w:name w:val="88496732D5D74E01A7947E0C8013249A"/>
    <w:rsid w:val="00541D5D"/>
  </w:style>
  <w:style w:type="paragraph" w:customStyle="1" w:styleId="C465B75A24044078ACACD17013FDE70F">
    <w:name w:val="C465B75A24044078ACACD17013FDE70F"/>
    <w:rsid w:val="00541D5D"/>
  </w:style>
  <w:style w:type="paragraph" w:customStyle="1" w:styleId="9557DF2130154A3B8417F0602BEAA37F">
    <w:name w:val="9557DF2130154A3B8417F0602BEAA37F"/>
    <w:rsid w:val="00541D5D"/>
  </w:style>
  <w:style w:type="paragraph" w:customStyle="1" w:styleId="1C960033098341CCB336E27C93E587CA">
    <w:name w:val="1C960033098341CCB336E27C93E587CA"/>
    <w:rsid w:val="00541D5D"/>
  </w:style>
  <w:style w:type="paragraph" w:customStyle="1" w:styleId="80FEAC666DA744E3B60847A4265F89C1">
    <w:name w:val="80FEAC666DA744E3B60847A4265F89C1"/>
    <w:rsid w:val="00541D5D"/>
  </w:style>
  <w:style w:type="paragraph" w:customStyle="1" w:styleId="A628A9BA41A3424A9F5B6BBD38D1D2F2">
    <w:name w:val="A628A9BA41A3424A9F5B6BBD38D1D2F2"/>
    <w:rsid w:val="00541D5D"/>
  </w:style>
  <w:style w:type="paragraph" w:customStyle="1" w:styleId="73B8AC2AEE504D3B92D56E0F42C80576">
    <w:name w:val="73B8AC2AEE504D3B92D56E0F42C80576"/>
    <w:rsid w:val="00541D5D"/>
  </w:style>
  <w:style w:type="paragraph" w:customStyle="1" w:styleId="738C778415D2455EB6410B08C43D1379">
    <w:name w:val="738C778415D2455EB6410B08C43D1379"/>
    <w:rsid w:val="00541D5D"/>
  </w:style>
  <w:style w:type="paragraph" w:customStyle="1" w:styleId="D6B45F368A40416A8564AE6CBB174DE0">
    <w:name w:val="D6B45F368A40416A8564AE6CBB174DE0"/>
    <w:rsid w:val="00541D5D"/>
  </w:style>
  <w:style w:type="paragraph" w:customStyle="1" w:styleId="27CFE5AFE0074F79826908BB80154A90">
    <w:name w:val="27CFE5AFE0074F79826908BB80154A90"/>
    <w:rsid w:val="00541D5D"/>
  </w:style>
  <w:style w:type="paragraph" w:customStyle="1" w:styleId="C06C26550AEB4E30934BF82A1D9C1EAC">
    <w:name w:val="C06C26550AEB4E30934BF82A1D9C1EAC"/>
    <w:rsid w:val="00541D5D"/>
  </w:style>
  <w:style w:type="paragraph" w:customStyle="1" w:styleId="ABB45DFD59BE4954ABFAC800461BC3F2">
    <w:name w:val="ABB45DFD59BE4954ABFAC800461BC3F2"/>
    <w:rsid w:val="00541D5D"/>
  </w:style>
  <w:style w:type="paragraph" w:customStyle="1" w:styleId="736F656C0B4948538D7D31827FD5F40A">
    <w:name w:val="736F656C0B4948538D7D31827FD5F40A"/>
    <w:rsid w:val="00541D5D"/>
  </w:style>
  <w:style w:type="paragraph" w:customStyle="1" w:styleId="0DB4D4EF64BD40309B3638B66134527A">
    <w:name w:val="0DB4D4EF64BD40309B3638B66134527A"/>
    <w:rsid w:val="00541D5D"/>
  </w:style>
  <w:style w:type="paragraph" w:customStyle="1" w:styleId="C2D07E207AAC4CEBAC738588F09DA534">
    <w:name w:val="C2D07E207AAC4CEBAC738588F09DA534"/>
    <w:rsid w:val="00541D5D"/>
  </w:style>
  <w:style w:type="paragraph" w:customStyle="1" w:styleId="49234F97C3A9429AA5964C158DE7372F">
    <w:name w:val="49234F97C3A9429AA5964C158DE7372F"/>
    <w:rsid w:val="00541D5D"/>
  </w:style>
  <w:style w:type="paragraph" w:customStyle="1" w:styleId="8AFA78C4C92646399629E4B7C217CFD6">
    <w:name w:val="8AFA78C4C92646399629E4B7C217CFD6"/>
    <w:rsid w:val="00541D5D"/>
  </w:style>
  <w:style w:type="paragraph" w:customStyle="1" w:styleId="FC31961E7FCE449EBFB177D49288A945">
    <w:name w:val="FC31961E7FCE449EBFB177D49288A945"/>
    <w:rsid w:val="00541D5D"/>
  </w:style>
  <w:style w:type="paragraph" w:customStyle="1" w:styleId="DF2AA038E2214C89AB46EE12FB28B226">
    <w:name w:val="DF2AA038E2214C89AB46EE12FB28B226"/>
    <w:rsid w:val="00541D5D"/>
  </w:style>
  <w:style w:type="paragraph" w:customStyle="1" w:styleId="91BF57F547AB4148902D6E9C032969F0">
    <w:name w:val="91BF57F547AB4148902D6E9C032969F0"/>
    <w:rsid w:val="00541D5D"/>
  </w:style>
  <w:style w:type="paragraph" w:customStyle="1" w:styleId="9ED1AB39F98E4C79B365F4452A8BB071">
    <w:name w:val="9ED1AB39F98E4C79B365F4452A8BB071"/>
    <w:rsid w:val="00541D5D"/>
  </w:style>
  <w:style w:type="paragraph" w:customStyle="1" w:styleId="8938D337497945DD9A71B588CF6417A5">
    <w:name w:val="8938D337497945DD9A71B588CF6417A5"/>
    <w:rsid w:val="00541D5D"/>
  </w:style>
  <w:style w:type="paragraph" w:customStyle="1" w:styleId="73AFF6D8CA2D44B0A8CFD5BCF12B23A9">
    <w:name w:val="73AFF6D8CA2D44B0A8CFD5BCF12B23A9"/>
    <w:rsid w:val="00541D5D"/>
  </w:style>
  <w:style w:type="paragraph" w:customStyle="1" w:styleId="6BEC4E560FF648EEBD4B93AB55C316AB">
    <w:name w:val="6BEC4E560FF648EEBD4B93AB55C316AB"/>
    <w:rsid w:val="00541D5D"/>
  </w:style>
  <w:style w:type="paragraph" w:customStyle="1" w:styleId="45C4F8CB6E124F4D909B189FB468A226">
    <w:name w:val="45C4F8CB6E124F4D909B189FB468A226"/>
    <w:rsid w:val="00541D5D"/>
  </w:style>
  <w:style w:type="paragraph" w:customStyle="1" w:styleId="1F37AE010C5746DDA8FB23C18D3200FB">
    <w:name w:val="1F37AE010C5746DDA8FB23C18D3200FB"/>
    <w:rsid w:val="00541D5D"/>
  </w:style>
  <w:style w:type="paragraph" w:customStyle="1" w:styleId="D056F19817034C32A4E09ACA7C1584CF">
    <w:name w:val="D056F19817034C32A4E09ACA7C1584CF"/>
    <w:rsid w:val="00541D5D"/>
  </w:style>
  <w:style w:type="paragraph" w:customStyle="1" w:styleId="740757DBA3A04B9AAD251C01702C49DC">
    <w:name w:val="740757DBA3A04B9AAD251C01702C49DC"/>
    <w:rsid w:val="00541D5D"/>
  </w:style>
  <w:style w:type="paragraph" w:customStyle="1" w:styleId="38E614F30A3E4BA8BFB03EEAA1EB8A88">
    <w:name w:val="38E614F30A3E4BA8BFB03EEAA1EB8A88"/>
    <w:rsid w:val="00541D5D"/>
  </w:style>
  <w:style w:type="paragraph" w:customStyle="1" w:styleId="ECA8FEC2D661485F9B8C50BC5A06CF00">
    <w:name w:val="ECA8FEC2D661485F9B8C50BC5A06CF00"/>
    <w:rsid w:val="00541D5D"/>
  </w:style>
  <w:style w:type="paragraph" w:customStyle="1" w:styleId="2423A7D3F57A4D46BBAA83DEA02B81C2">
    <w:name w:val="2423A7D3F57A4D46BBAA83DEA02B81C2"/>
    <w:rsid w:val="00541D5D"/>
  </w:style>
  <w:style w:type="paragraph" w:customStyle="1" w:styleId="605A3940BBBB4CBF9EE0FF2ADAB97B6C">
    <w:name w:val="605A3940BBBB4CBF9EE0FF2ADAB97B6C"/>
    <w:rsid w:val="00541D5D"/>
  </w:style>
  <w:style w:type="paragraph" w:customStyle="1" w:styleId="AD9CDE2D4478472CBA43327C73606EDE">
    <w:name w:val="AD9CDE2D4478472CBA43327C73606EDE"/>
    <w:rsid w:val="00541D5D"/>
  </w:style>
  <w:style w:type="paragraph" w:customStyle="1" w:styleId="AA85A8906F5548ED9641E8923CD4F57E">
    <w:name w:val="AA85A8906F5548ED9641E8923CD4F57E"/>
    <w:rsid w:val="00541D5D"/>
  </w:style>
  <w:style w:type="paragraph" w:customStyle="1" w:styleId="296874492AFF439199787A040FFE7C95">
    <w:name w:val="296874492AFF439199787A040FFE7C95"/>
    <w:rsid w:val="00541D5D"/>
  </w:style>
  <w:style w:type="paragraph" w:customStyle="1" w:styleId="D345035122C3458AB0040BC1EC97FC71">
    <w:name w:val="D345035122C3458AB0040BC1EC97FC71"/>
    <w:rsid w:val="00541D5D"/>
  </w:style>
  <w:style w:type="paragraph" w:customStyle="1" w:styleId="FC397AA7C54D4221BE1D5E09BB30ABB1">
    <w:name w:val="FC397AA7C54D4221BE1D5E09BB30ABB1"/>
    <w:rsid w:val="00541D5D"/>
  </w:style>
  <w:style w:type="paragraph" w:customStyle="1" w:styleId="06925B77C8C8482C966CE7E09380F4DA">
    <w:name w:val="06925B77C8C8482C966CE7E09380F4DA"/>
    <w:rsid w:val="00541D5D"/>
  </w:style>
  <w:style w:type="paragraph" w:customStyle="1" w:styleId="9076906D3CFD433384D6C1C2C851CE2D">
    <w:name w:val="9076906D3CFD433384D6C1C2C851CE2D"/>
    <w:rsid w:val="00541D5D"/>
  </w:style>
  <w:style w:type="paragraph" w:customStyle="1" w:styleId="95C5653F3CD24ADBAE52D2FD001A1DAB">
    <w:name w:val="95C5653F3CD24ADBAE52D2FD001A1DAB"/>
    <w:rsid w:val="00541D5D"/>
  </w:style>
  <w:style w:type="paragraph" w:customStyle="1" w:styleId="3CC69550A53C40AD9BE3741863D127CF">
    <w:name w:val="3CC69550A53C40AD9BE3741863D127CF"/>
    <w:rsid w:val="00541D5D"/>
  </w:style>
  <w:style w:type="paragraph" w:customStyle="1" w:styleId="636110DCCEBD46DABB52C30EA3917BFD">
    <w:name w:val="636110DCCEBD46DABB52C30EA3917BFD"/>
    <w:rsid w:val="006E4AB5"/>
  </w:style>
  <w:style w:type="paragraph" w:customStyle="1" w:styleId="EB2CC0EB7E5E4CF7AF83282992DB4A7C">
    <w:name w:val="EB2CC0EB7E5E4CF7AF83282992DB4A7C"/>
    <w:rsid w:val="006E4AB5"/>
  </w:style>
  <w:style w:type="paragraph" w:customStyle="1" w:styleId="B5329F6A4E7A42DB850E526B62B6919B">
    <w:name w:val="B5329F6A4E7A42DB850E526B62B6919B"/>
    <w:rsid w:val="006E4AB5"/>
  </w:style>
  <w:style w:type="paragraph" w:customStyle="1" w:styleId="25FA636BAA874419ADE98946211C2048">
    <w:name w:val="25FA636BAA874419ADE98946211C2048"/>
    <w:rsid w:val="006E4AB5"/>
  </w:style>
  <w:style w:type="paragraph" w:customStyle="1" w:styleId="B439D174E5F044B186927C677F683B98">
    <w:name w:val="B439D174E5F044B186927C677F683B98"/>
    <w:rsid w:val="006E4AB5"/>
  </w:style>
  <w:style w:type="paragraph" w:customStyle="1" w:styleId="30230F6FC8FD498FBC576F5A64833EC1">
    <w:name w:val="30230F6FC8FD498FBC576F5A64833EC1"/>
    <w:rsid w:val="006E4AB5"/>
  </w:style>
  <w:style w:type="paragraph" w:customStyle="1" w:styleId="01D32850D84B425BB011D08E05942EAF">
    <w:name w:val="01D32850D84B425BB011D08E05942EAF"/>
    <w:rsid w:val="006E4AB5"/>
  </w:style>
  <w:style w:type="paragraph" w:customStyle="1" w:styleId="30262775640D4F17BDC2E15577416F71">
    <w:name w:val="30262775640D4F17BDC2E15577416F71"/>
    <w:rsid w:val="006E4AB5"/>
  </w:style>
  <w:style w:type="paragraph" w:customStyle="1" w:styleId="627D62CB58634A70A8D10AF5234BF8EC">
    <w:name w:val="627D62CB58634A70A8D10AF5234BF8EC"/>
    <w:rsid w:val="006E4AB5"/>
  </w:style>
  <w:style w:type="paragraph" w:customStyle="1" w:styleId="533B3C5342EC4468832DAFED06A958E6">
    <w:name w:val="533B3C5342EC4468832DAFED06A958E6"/>
    <w:rsid w:val="006E4AB5"/>
  </w:style>
  <w:style w:type="paragraph" w:customStyle="1" w:styleId="F0C5B48982BC43CD90F1EC6E97558C50">
    <w:name w:val="F0C5B48982BC43CD90F1EC6E97558C50"/>
    <w:rsid w:val="006E4AB5"/>
  </w:style>
  <w:style w:type="paragraph" w:customStyle="1" w:styleId="34A507DFC1E54EF0A509C23CA9F8C5A9">
    <w:name w:val="34A507DFC1E54EF0A509C23CA9F8C5A9"/>
    <w:rsid w:val="006E4AB5"/>
  </w:style>
  <w:style w:type="paragraph" w:customStyle="1" w:styleId="E07F925137524AEBA83BBB115CDA307B">
    <w:name w:val="E07F925137524AEBA83BBB115CDA307B"/>
    <w:rsid w:val="006E4AB5"/>
  </w:style>
  <w:style w:type="paragraph" w:customStyle="1" w:styleId="E2CBDBA50E2149A9A8C25817356AA23B">
    <w:name w:val="E2CBDBA50E2149A9A8C25817356AA23B"/>
    <w:rsid w:val="006E4AB5"/>
  </w:style>
  <w:style w:type="paragraph" w:customStyle="1" w:styleId="B46CDC177F9044689BEFF8DC808FAC2B">
    <w:name w:val="B46CDC177F9044689BEFF8DC808FAC2B"/>
    <w:rsid w:val="006E4AB5"/>
  </w:style>
  <w:style w:type="paragraph" w:customStyle="1" w:styleId="FD27FC8E534F445C8EFF1A821CFFC220">
    <w:name w:val="FD27FC8E534F445C8EFF1A821CFFC220"/>
    <w:rsid w:val="006E4AB5"/>
  </w:style>
  <w:style w:type="paragraph" w:customStyle="1" w:styleId="D0F441D7298E4C2C88878D36FB2DC635">
    <w:name w:val="D0F441D7298E4C2C88878D36FB2DC635"/>
    <w:rsid w:val="006E4AB5"/>
  </w:style>
  <w:style w:type="paragraph" w:customStyle="1" w:styleId="A64D7D27341A4DE5988ECA128AFE8D3A">
    <w:name w:val="A64D7D27341A4DE5988ECA128AFE8D3A"/>
    <w:rsid w:val="006E4AB5"/>
  </w:style>
  <w:style w:type="paragraph" w:customStyle="1" w:styleId="AB47C03A09444D9E9598AF6F3E1D484B">
    <w:name w:val="AB47C03A09444D9E9598AF6F3E1D484B"/>
    <w:rsid w:val="006E4AB5"/>
  </w:style>
  <w:style w:type="paragraph" w:customStyle="1" w:styleId="A71CA4144C9649C5947A7D30E476EA83">
    <w:name w:val="A71CA4144C9649C5947A7D30E476EA83"/>
    <w:rsid w:val="006E4AB5"/>
  </w:style>
  <w:style w:type="paragraph" w:customStyle="1" w:styleId="9A71FCB2A615498BBCFA22F10E05F6C2">
    <w:name w:val="9A71FCB2A615498BBCFA22F10E05F6C2"/>
    <w:rsid w:val="006E4AB5"/>
  </w:style>
  <w:style w:type="paragraph" w:customStyle="1" w:styleId="22E225DB299E452A8931D8390A2C3B2A">
    <w:name w:val="22E225DB299E452A8931D8390A2C3B2A"/>
    <w:rsid w:val="006E4AB5"/>
  </w:style>
  <w:style w:type="paragraph" w:customStyle="1" w:styleId="6DEE0BB58EE64F4C98AEA2F9CA56D97D">
    <w:name w:val="6DEE0BB58EE64F4C98AEA2F9CA56D97D"/>
    <w:rsid w:val="006E4AB5"/>
  </w:style>
  <w:style w:type="paragraph" w:customStyle="1" w:styleId="DEEC4A12331D4DDB9D4CEABBACE8EB5B">
    <w:name w:val="DEEC4A12331D4DDB9D4CEABBACE8EB5B"/>
    <w:rsid w:val="006E4AB5"/>
  </w:style>
  <w:style w:type="paragraph" w:customStyle="1" w:styleId="1A62A99068294D94BD5DAC119FB0F137">
    <w:name w:val="1A62A99068294D94BD5DAC119FB0F137"/>
    <w:rsid w:val="006E4AB5"/>
  </w:style>
  <w:style w:type="paragraph" w:customStyle="1" w:styleId="D5193B8E797F4EE4BEEE4F13024D7AB9">
    <w:name w:val="D5193B8E797F4EE4BEEE4F13024D7AB9"/>
    <w:rsid w:val="006E4AB5"/>
  </w:style>
  <w:style w:type="paragraph" w:customStyle="1" w:styleId="C3A6E17B66C34BA896F7A7287DCDA9E4">
    <w:name w:val="C3A6E17B66C34BA896F7A7287DCDA9E4"/>
    <w:rsid w:val="006E4AB5"/>
  </w:style>
  <w:style w:type="paragraph" w:customStyle="1" w:styleId="37AA5385B3FD45E8BCAC6A6735FF8741">
    <w:name w:val="37AA5385B3FD45E8BCAC6A6735FF8741"/>
    <w:rsid w:val="006E4AB5"/>
  </w:style>
  <w:style w:type="paragraph" w:customStyle="1" w:styleId="1B5FCD59E6FA40738D03CEAA592314D8">
    <w:name w:val="1B5FCD59E6FA40738D03CEAA592314D8"/>
    <w:rsid w:val="006E4AB5"/>
  </w:style>
  <w:style w:type="paragraph" w:customStyle="1" w:styleId="FB27867D1CF04937AEEFFDC1C5CB795D">
    <w:name w:val="FB27867D1CF04937AEEFFDC1C5CB795D"/>
    <w:rsid w:val="006E4AB5"/>
  </w:style>
  <w:style w:type="paragraph" w:customStyle="1" w:styleId="251AD04B41FC49B9B37E3AD8531648E1">
    <w:name w:val="251AD04B41FC49B9B37E3AD8531648E1"/>
    <w:rsid w:val="006E4AB5"/>
  </w:style>
  <w:style w:type="paragraph" w:customStyle="1" w:styleId="D98514A1D72745FCA3D12AF967E9B8C4">
    <w:name w:val="D98514A1D72745FCA3D12AF967E9B8C4"/>
    <w:rsid w:val="006E4AB5"/>
  </w:style>
  <w:style w:type="paragraph" w:customStyle="1" w:styleId="4FE637E197184A15806037379CC55543">
    <w:name w:val="4FE637E197184A15806037379CC55543"/>
    <w:rsid w:val="006E4AB5"/>
  </w:style>
  <w:style w:type="paragraph" w:customStyle="1" w:styleId="1AE2FFD9A3AF41D48750C831C723289E">
    <w:name w:val="1AE2FFD9A3AF41D48750C831C723289E"/>
    <w:rsid w:val="006E4AB5"/>
  </w:style>
  <w:style w:type="paragraph" w:customStyle="1" w:styleId="C9B70E89E4DA4AB8A91C85EEA443E560">
    <w:name w:val="C9B70E89E4DA4AB8A91C85EEA443E560"/>
    <w:rsid w:val="006E4AB5"/>
  </w:style>
  <w:style w:type="paragraph" w:customStyle="1" w:styleId="CD13F6259FC44422ADCE17FA656A3C90">
    <w:name w:val="CD13F6259FC44422ADCE17FA656A3C90"/>
    <w:rsid w:val="006E4AB5"/>
  </w:style>
  <w:style w:type="paragraph" w:customStyle="1" w:styleId="A18DE6117D374632B901504EF6CBFEAB">
    <w:name w:val="A18DE6117D374632B901504EF6CBFEAB"/>
    <w:rsid w:val="006E4AB5"/>
  </w:style>
  <w:style w:type="paragraph" w:customStyle="1" w:styleId="68989DE921C74C9EBC46C56A0F764A5D">
    <w:name w:val="68989DE921C74C9EBC46C56A0F764A5D"/>
    <w:rsid w:val="006E4AB5"/>
  </w:style>
  <w:style w:type="paragraph" w:customStyle="1" w:styleId="6B7368741E7445569620B59185CE4202">
    <w:name w:val="6B7368741E7445569620B59185CE4202"/>
    <w:rsid w:val="006E4AB5"/>
  </w:style>
  <w:style w:type="paragraph" w:customStyle="1" w:styleId="EB81C4DB073D464F8232EC650FD64833">
    <w:name w:val="EB81C4DB073D464F8232EC650FD64833"/>
    <w:rsid w:val="006E4AB5"/>
  </w:style>
  <w:style w:type="paragraph" w:customStyle="1" w:styleId="B4322C5B8EFB4FAD9D3869143291BDCB">
    <w:name w:val="B4322C5B8EFB4FAD9D3869143291BDCB"/>
    <w:rsid w:val="006E4AB5"/>
  </w:style>
  <w:style w:type="paragraph" w:customStyle="1" w:styleId="1FF1A0AA20A44A24959EE1238CD9C1D9">
    <w:name w:val="1FF1A0AA20A44A24959EE1238CD9C1D9"/>
    <w:rsid w:val="006E4AB5"/>
  </w:style>
  <w:style w:type="paragraph" w:customStyle="1" w:styleId="9F7264BA2DE1481E9ED00AF3C4AF47AF">
    <w:name w:val="9F7264BA2DE1481E9ED00AF3C4AF47AF"/>
    <w:rsid w:val="006E4AB5"/>
  </w:style>
  <w:style w:type="paragraph" w:customStyle="1" w:styleId="B531C68C19E84FB8B70F0B2E5121DB41">
    <w:name w:val="B531C68C19E84FB8B70F0B2E5121DB41"/>
    <w:rsid w:val="006E4AB5"/>
  </w:style>
  <w:style w:type="paragraph" w:customStyle="1" w:styleId="D6EF615D30074157A59C38EFA3594019">
    <w:name w:val="D6EF615D30074157A59C38EFA3594019"/>
    <w:rsid w:val="006E4AB5"/>
  </w:style>
  <w:style w:type="paragraph" w:customStyle="1" w:styleId="BE9052660C584DE2ADB952323D2364E2">
    <w:name w:val="BE9052660C584DE2ADB952323D2364E2"/>
    <w:rsid w:val="006E4AB5"/>
  </w:style>
  <w:style w:type="paragraph" w:customStyle="1" w:styleId="DDD384D643264DD0BE2D34446BA0270F">
    <w:name w:val="DDD384D643264DD0BE2D34446BA0270F"/>
    <w:rsid w:val="006E4AB5"/>
  </w:style>
  <w:style w:type="paragraph" w:customStyle="1" w:styleId="157BD5A451C640F39604ADFF4913466F">
    <w:name w:val="157BD5A451C640F39604ADFF4913466F"/>
    <w:rsid w:val="006E4AB5"/>
  </w:style>
  <w:style w:type="paragraph" w:customStyle="1" w:styleId="0CE5590E9CB4459FA76B6DD7D670B0B7">
    <w:name w:val="0CE5590E9CB4459FA76B6DD7D670B0B7"/>
    <w:rsid w:val="006E4AB5"/>
  </w:style>
  <w:style w:type="paragraph" w:customStyle="1" w:styleId="9009DE260EE240F384CFA01F85225643">
    <w:name w:val="9009DE260EE240F384CFA01F85225643"/>
    <w:rsid w:val="006E4AB5"/>
  </w:style>
  <w:style w:type="paragraph" w:customStyle="1" w:styleId="EEA74D86A86A45E19EE4B4BF8CF7DBB0">
    <w:name w:val="EEA74D86A86A45E19EE4B4BF8CF7DBB0"/>
    <w:rsid w:val="006E4AB5"/>
  </w:style>
  <w:style w:type="paragraph" w:customStyle="1" w:styleId="5FD885CF394F4D71A42EE3212BA2627B">
    <w:name w:val="5FD885CF394F4D71A42EE3212BA2627B"/>
    <w:rsid w:val="006E4AB5"/>
  </w:style>
  <w:style w:type="paragraph" w:customStyle="1" w:styleId="83009C3C565C4C18B8041187C28C00B4">
    <w:name w:val="83009C3C565C4C18B8041187C28C00B4"/>
    <w:rsid w:val="006E4AB5"/>
  </w:style>
  <w:style w:type="paragraph" w:customStyle="1" w:styleId="64B6A11A0FFE4487B5FA6883F1DA561E">
    <w:name w:val="64B6A11A0FFE4487B5FA6883F1DA561E"/>
    <w:rsid w:val="006E4AB5"/>
  </w:style>
  <w:style w:type="paragraph" w:customStyle="1" w:styleId="FFE46137D70B46F88392F713BF2254BF">
    <w:name w:val="FFE46137D70B46F88392F713BF2254BF"/>
    <w:rsid w:val="006E4AB5"/>
  </w:style>
  <w:style w:type="paragraph" w:customStyle="1" w:styleId="E7A9C6F9FBD240CFBB89A0F4385D685E">
    <w:name w:val="E7A9C6F9FBD240CFBB89A0F4385D685E"/>
    <w:rsid w:val="006E4AB5"/>
  </w:style>
  <w:style w:type="paragraph" w:customStyle="1" w:styleId="876F89507B764369AEE94EB4C6046B38">
    <w:name w:val="876F89507B764369AEE94EB4C6046B38"/>
    <w:rsid w:val="006E4AB5"/>
  </w:style>
  <w:style w:type="paragraph" w:customStyle="1" w:styleId="4D77EABBED3E4E63BA2282A8CA514908">
    <w:name w:val="4D77EABBED3E4E63BA2282A8CA514908"/>
    <w:rsid w:val="006E4AB5"/>
  </w:style>
  <w:style w:type="paragraph" w:customStyle="1" w:styleId="DC785609F97B4BDE84A3A690B628A50E">
    <w:name w:val="DC785609F97B4BDE84A3A690B628A50E"/>
    <w:rsid w:val="006E4AB5"/>
  </w:style>
  <w:style w:type="paragraph" w:customStyle="1" w:styleId="951ABFDF97C944CB86A95B314D8F7A82">
    <w:name w:val="951ABFDF97C944CB86A95B314D8F7A82"/>
    <w:rsid w:val="006E4AB5"/>
  </w:style>
  <w:style w:type="paragraph" w:customStyle="1" w:styleId="090C77E82570409A843DFD8E5DDABA5E">
    <w:name w:val="090C77E82570409A843DFD8E5DDABA5E"/>
    <w:rsid w:val="006E4AB5"/>
  </w:style>
  <w:style w:type="paragraph" w:customStyle="1" w:styleId="72650228E2E14965BE8B6D799D39A7BB">
    <w:name w:val="72650228E2E14965BE8B6D799D39A7BB"/>
    <w:rsid w:val="006E4AB5"/>
  </w:style>
  <w:style w:type="paragraph" w:customStyle="1" w:styleId="2D004E85212D4261B50163DF401D1690">
    <w:name w:val="2D004E85212D4261B50163DF401D1690"/>
    <w:rsid w:val="006E4AB5"/>
  </w:style>
  <w:style w:type="paragraph" w:customStyle="1" w:styleId="D76C041DBF0A4D09A273ECBA6D869220">
    <w:name w:val="D76C041DBF0A4D09A273ECBA6D869220"/>
    <w:rsid w:val="006E4AB5"/>
  </w:style>
  <w:style w:type="paragraph" w:customStyle="1" w:styleId="1B91EDB55BA24445BD71424290B360AD">
    <w:name w:val="1B91EDB55BA24445BD71424290B360AD"/>
    <w:rsid w:val="006E4AB5"/>
  </w:style>
  <w:style w:type="paragraph" w:customStyle="1" w:styleId="2E3F074934744ED392DACE8DD41A6386">
    <w:name w:val="2E3F074934744ED392DACE8DD41A6386"/>
    <w:rsid w:val="006E4AB5"/>
  </w:style>
  <w:style w:type="paragraph" w:customStyle="1" w:styleId="9239E4530E3F46E78894F721363588A5">
    <w:name w:val="9239E4530E3F46E78894F721363588A5"/>
    <w:rsid w:val="006E4AB5"/>
  </w:style>
  <w:style w:type="paragraph" w:customStyle="1" w:styleId="3C3C757B102B4C778A8B699687A64CFB">
    <w:name w:val="3C3C757B102B4C778A8B699687A64CFB"/>
    <w:rsid w:val="006E4AB5"/>
  </w:style>
  <w:style w:type="paragraph" w:customStyle="1" w:styleId="675CCAFEA9674A3E9D54A0C37AA22ADF">
    <w:name w:val="675CCAFEA9674A3E9D54A0C37AA22ADF"/>
    <w:rsid w:val="006E4AB5"/>
  </w:style>
  <w:style w:type="paragraph" w:customStyle="1" w:styleId="2657D158C3F0401DBF3D2FECF550BCAF">
    <w:name w:val="2657D158C3F0401DBF3D2FECF550BCAF"/>
    <w:rsid w:val="006E4AB5"/>
  </w:style>
  <w:style w:type="paragraph" w:customStyle="1" w:styleId="FBDC1888903442E68EF36A0B8D51C58E">
    <w:name w:val="FBDC1888903442E68EF36A0B8D51C58E"/>
    <w:rsid w:val="006E4AB5"/>
  </w:style>
  <w:style w:type="paragraph" w:customStyle="1" w:styleId="15A1BB1942B447719731C9712E34F5D8">
    <w:name w:val="15A1BB1942B447719731C9712E34F5D8"/>
    <w:rsid w:val="006E4AB5"/>
  </w:style>
  <w:style w:type="paragraph" w:customStyle="1" w:styleId="00565FA0942D4B50A4750B3F58C442B2">
    <w:name w:val="00565FA0942D4B50A4750B3F58C442B2"/>
    <w:rsid w:val="006E4AB5"/>
  </w:style>
  <w:style w:type="paragraph" w:customStyle="1" w:styleId="53A3E39356594F33A1E8BF4F45C013AF">
    <w:name w:val="53A3E39356594F33A1E8BF4F45C013AF"/>
    <w:rsid w:val="006E4AB5"/>
  </w:style>
  <w:style w:type="paragraph" w:customStyle="1" w:styleId="13E6296AA6824DFD9AA097AB47053588">
    <w:name w:val="13E6296AA6824DFD9AA097AB47053588"/>
    <w:rsid w:val="006E4AB5"/>
  </w:style>
  <w:style w:type="paragraph" w:customStyle="1" w:styleId="1E5C199247D04384ACAA5DAB5C408A98">
    <w:name w:val="1E5C199247D04384ACAA5DAB5C408A98"/>
    <w:rsid w:val="006E4AB5"/>
  </w:style>
  <w:style w:type="paragraph" w:customStyle="1" w:styleId="F238D6378025429882C75A4EA1655642">
    <w:name w:val="F238D6378025429882C75A4EA1655642"/>
    <w:rsid w:val="006E4AB5"/>
  </w:style>
  <w:style w:type="paragraph" w:customStyle="1" w:styleId="43A083F1B8164243BD35451EF9C82018">
    <w:name w:val="43A083F1B8164243BD35451EF9C82018"/>
    <w:rsid w:val="006E4AB5"/>
  </w:style>
  <w:style w:type="paragraph" w:customStyle="1" w:styleId="DB2A167712284ABCBE58353A1AA9F2A2">
    <w:name w:val="DB2A167712284ABCBE58353A1AA9F2A2"/>
    <w:rsid w:val="006E4AB5"/>
  </w:style>
  <w:style w:type="paragraph" w:customStyle="1" w:styleId="943E6903810A43F7A88FEB0C05143B1D">
    <w:name w:val="943E6903810A43F7A88FEB0C05143B1D"/>
    <w:rsid w:val="006E4AB5"/>
  </w:style>
  <w:style w:type="paragraph" w:customStyle="1" w:styleId="47C2BB1F0A784C9383A5AEC1D74AF2E7">
    <w:name w:val="47C2BB1F0A784C9383A5AEC1D74AF2E7"/>
    <w:rsid w:val="006E4AB5"/>
  </w:style>
  <w:style w:type="paragraph" w:customStyle="1" w:styleId="E784787180B749ABB128CF08AEBAF2EE">
    <w:name w:val="E784787180B749ABB128CF08AEBAF2EE"/>
    <w:rsid w:val="006E4AB5"/>
  </w:style>
  <w:style w:type="paragraph" w:customStyle="1" w:styleId="A221F08BF1C646A39AA2450A565190D8">
    <w:name w:val="A221F08BF1C646A39AA2450A565190D8"/>
    <w:rsid w:val="006E4AB5"/>
  </w:style>
  <w:style w:type="paragraph" w:customStyle="1" w:styleId="35BDFB0A66CB477FA0922506BC90DDAB">
    <w:name w:val="35BDFB0A66CB477FA0922506BC90DDAB"/>
    <w:rsid w:val="006E4AB5"/>
  </w:style>
  <w:style w:type="paragraph" w:customStyle="1" w:styleId="5E5F02892D144CB8A843BE8E7E54DD25">
    <w:name w:val="5E5F02892D144CB8A843BE8E7E54DD25"/>
    <w:rsid w:val="006E4AB5"/>
  </w:style>
  <w:style w:type="paragraph" w:customStyle="1" w:styleId="EF1189530509454A8FB0D0BDA0D6EDE6">
    <w:name w:val="EF1189530509454A8FB0D0BDA0D6EDE6"/>
    <w:rsid w:val="006E4AB5"/>
  </w:style>
  <w:style w:type="paragraph" w:customStyle="1" w:styleId="A1A130A4F2884DD2AA2A06E05DA0F11C">
    <w:name w:val="A1A130A4F2884DD2AA2A06E05DA0F11C"/>
    <w:rsid w:val="006E4AB5"/>
  </w:style>
  <w:style w:type="paragraph" w:customStyle="1" w:styleId="92922E837AA24493A0E01FABDBB31572">
    <w:name w:val="92922E837AA24493A0E01FABDBB31572"/>
    <w:rsid w:val="006E4AB5"/>
  </w:style>
  <w:style w:type="paragraph" w:customStyle="1" w:styleId="DAB6558458CF47A6A9F02EA5310C8AA9">
    <w:name w:val="DAB6558458CF47A6A9F02EA5310C8AA9"/>
    <w:rsid w:val="006E4AB5"/>
  </w:style>
  <w:style w:type="paragraph" w:customStyle="1" w:styleId="95D26204431545C4969DDB4E782173E7">
    <w:name w:val="95D26204431545C4969DDB4E782173E7"/>
    <w:rsid w:val="006E4AB5"/>
  </w:style>
  <w:style w:type="paragraph" w:customStyle="1" w:styleId="295604F0AD79496690CB23B5A1CBB3CA">
    <w:name w:val="295604F0AD79496690CB23B5A1CBB3CA"/>
    <w:rsid w:val="006E4AB5"/>
  </w:style>
  <w:style w:type="paragraph" w:customStyle="1" w:styleId="1C98C1A12ACB447A825C39F863973BA3">
    <w:name w:val="1C98C1A12ACB447A825C39F863973BA3"/>
    <w:rsid w:val="006E4AB5"/>
  </w:style>
  <w:style w:type="paragraph" w:customStyle="1" w:styleId="8D25E9F25B114F4D8A337F6BF570504F">
    <w:name w:val="8D25E9F25B114F4D8A337F6BF570504F"/>
    <w:rsid w:val="006E4AB5"/>
  </w:style>
  <w:style w:type="paragraph" w:customStyle="1" w:styleId="E32BDB8F18F643FC98571DE463A9A859">
    <w:name w:val="E32BDB8F18F643FC98571DE463A9A859"/>
    <w:rsid w:val="006E4AB5"/>
  </w:style>
  <w:style w:type="paragraph" w:customStyle="1" w:styleId="27739EE543884DE099DE7B7ACEB0CC1F">
    <w:name w:val="27739EE543884DE099DE7B7ACEB0CC1F"/>
    <w:rsid w:val="006E4AB5"/>
  </w:style>
  <w:style w:type="paragraph" w:customStyle="1" w:styleId="38ACA79BA39443FB922E642AAEAA4A05">
    <w:name w:val="38ACA79BA39443FB922E642AAEAA4A05"/>
    <w:rsid w:val="006E4AB5"/>
  </w:style>
  <w:style w:type="paragraph" w:customStyle="1" w:styleId="AF208AFFB4E54862B90A6DB353966E6D">
    <w:name w:val="AF208AFFB4E54862B90A6DB353966E6D"/>
    <w:rsid w:val="006E4AB5"/>
  </w:style>
  <w:style w:type="paragraph" w:customStyle="1" w:styleId="B74BE42D177C4BAD9A99C22CB2AB4E05">
    <w:name w:val="B74BE42D177C4BAD9A99C22CB2AB4E05"/>
    <w:rsid w:val="006E4AB5"/>
  </w:style>
  <w:style w:type="paragraph" w:customStyle="1" w:styleId="E1041615E3BB4FFB91A68360B9FB8CA9">
    <w:name w:val="E1041615E3BB4FFB91A68360B9FB8CA9"/>
    <w:rsid w:val="006E4AB5"/>
  </w:style>
  <w:style w:type="paragraph" w:customStyle="1" w:styleId="6D6DC5DF967B493688A87729F7EA7928">
    <w:name w:val="6D6DC5DF967B493688A87729F7EA7928"/>
    <w:rsid w:val="006E4AB5"/>
  </w:style>
  <w:style w:type="paragraph" w:customStyle="1" w:styleId="37D86DE187B34A37B00A1DFF815508F0">
    <w:name w:val="37D86DE187B34A37B00A1DFF815508F0"/>
    <w:rsid w:val="006E4AB5"/>
  </w:style>
  <w:style w:type="paragraph" w:customStyle="1" w:styleId="A296461192684903BC0367FFEC799ED0">
    <w:name w:val="A296461192684903BC0367FFEC799ED0"/>
    <w:rsid w:val="006E4AB5"/>
  </w:style>
  <w:style w:type="paragraph" w:customStyle="1" w:styleId="3C4BEAF6D3FE4522BA208511AE3AE646">
    <w:name w:val="3C4BEAF6D3FE4522BA208511AE3AE646"/>
    <w:rsid w:val="006E4AB5"/>
  </w:style>
  <w:style w:type="paragraph" w:customStyle="1" w:styleId="B44FCA9A308040FB9BCC1EF77433E09F">
    <w:name w:val="B44FCA9A308040FB9BCC1EF77433E09F"/>
    <w:rsid w:val="006E4AB5"/>
  </w:style>
  <w:style w:type="paragraph" w:customStyle="1" w:styleId="A66CB397DC954DA0B4677FBD56A57A45">
    <w:name w:val="A66CB397DC954DA0B4677FBD56A57A45"/>
    <w:rsid w:val="006E4AB5"/>
  </w:style>
  <w:style w:type="paragraph" w:customStyle="1" w:styleId="A6EB8A094B864B01BCEE51AC190E7188">
    <w:name w:val="A6EB8A094B864B01BCEE51AC190E7188"/>
    <w:rsid w:val="006E4AB5"/>
  </w:style>
  <w:style w:type="paragraph" w:customStyle="1" w:styleId="DE081F2D03814A648F9A7CF46CE5E761">
    <w:name w:val="DE081F2D03814A648F9A7CF46CE5E761"/>
    <w:rsid w:val="006E4AB5"/>
  </w:style>
  <w:style w:type="paragraph" w:customStyle="1" w:styleId="2AE03E9869FB4D19A40E65ADB20A44EE">
    <w:name w:val="2AE03E9869FB4D19A40E65ADB20A44EE"/>
    <w:rsid w:val="006E4AB5"/>
  </w:style>
  <w:style w:type="paragraph" w:customStyle="1" w:styleId="9665EB74D770413490CCADDDB4E9B4E9">
    <w:name w:val="9665EB74D770413490CCADDDB4E9B4E9"/>
    <w:rsid w:val="006E4AB5"/>
  </w:style>
  <w:style w:type="paragraph" w:customStyle="1" w:styleId="E25E63EDD2854DF092022C7C6054BCBD">
    <w:name w:val="E25E63EDD2854DF092022C7C6054BCBD"/>
    <w:rsid w:val="006E4AB5"/>
  </w:style>
  <w:style w:type="paragraph" w:customStyle="1" w:styleId="67831814F8B64C2AAE17EABBAB3AE9A1">
    <w:name w:val="67831814F8B64C2AAE17EABBAB3AE9A1"/>
    <w:rsid w:val="006E4AB5"/>
  </w:style>
  <w:style w:type="paragraph" w:customStyle="1" w:styleId="1344D52EE3594D1EA3D634C6128168E6">
    <w:name w:val="1344D52EE3594D1EA3D634C6128168E6"/>
    <w:rsid w:val="006E4AB5"/>
  </w:style>
  <w:style w:type="paragraph" w:customStyle="1" w:styleId="907FB97914554BDF913356A1F60B003B">
    <w:name w:val="907FB97914554BDF913356A1F60B003B"/>
    <w:rsid w:val="006E4AB5"/>
  </w:style>
  <w:style w:type="paragraph" w:customStyle="1" w:styleId="DC9F23801DE345F29581CBF89035403A">
    <w:name w:val="DC9F23801DE345F29581CBF89035403A"/>
    <w:rsid w:val="006E4AB5"/>
  </w:style>
  <w:style w:type="paragraph" w:customStyle="1" w:styleId="F9B3D47475454A9FA7579C54825D960A">
    <w:name w:val="F9B3D47475454A9FA7579C54825D960A"/>
    <w:rsid w:val="006E4AB5"/>
  </w:style>
  <w:style w:type="paragraph" w:customStyle="1" w:styleId="6F75D059AAA44AC2BD52C9FDA84D8037">
    <w:name w:val="6F75D059AAA44AC2BD52C9FDA84D8037"/>
    <w:rsid w:val="006E4AB5"/>
  </w:style>
  <w:style w:type="paragraph" w:customStyle="1" w:styleId="DA408BFD5113400FAF8AD96241367E80">
    <w:name w:val="DA408BFD5113400FAF8AD96241367E80"/>
    <w:rsid w:val="006E4AB5"/>
  </w:style>
  <w:style w:type="paragraph" w:customStyle="1" w:styleId="BB34CEFFCC9B4419BC17C0EEA3EAE729">
    <w:name w:val="BB34CEFFCC9B4419BC17C0EEA3EAE729"/>
    <w:rsid w:val="006E4AB5"/>
  </w:style>
  <w:style w:type="paragraph" w:customStyle="1" w:styleId="F2184E13274C4F5FA270CB2CBA69B36A">
    <w:name w:val="F2184E13274C4F5FA270CB2CBA69B36A"/>
    <w:rsid w:val="006E4AB5"/>
  </w:style>
  <w:style w:type="paragraph" w:customStyle="1" w:styleId="1751494B9C4A4F55A110D8DAA200CF58">
    <w:name w:val="1751494B9C4A4F55A110D8DAA200CF58"/>
    <w:rsid w:val="006E4AB5"/>
  </w:style>
  <w:style w:type="paragraph" w:customStyle="1" w:styleId="3A295330C0F54917B40434731444131F">
    <w:name w:val="3A295330C0F54917B40434731444131F"/>
    <w:rsid w:val="006E4AB5"/>
  </w:style>
  <w:style w:type="paragraph" w:customStyle="1" w:styleId="22CC28F0F5C94E6BB568CE2B972FB460">
    <w:name w:val="22CC28F0F5C94E6BB568CE2B972FB460"/>
    <w:rsid w:val="006E4AB5"/>
  </w:style>
  <w:style w:type="paragraph" w:customStyle="1" w:styleId="3F51E4E05CC34FF18AD60921E515A6CB">
    <w:name w:val="3F51E4E05CC34FF18AD60921E515A6CB"/>
    <w:rsid w:val="006E4AB5"/>
  </w:style>
  <w:style w:type="paragraph" w:customStyle="1" w:styleId="C875DC59D9524A1B958520A4AEF880DB">
    <w:name w:val="C875DC59D9524A1B958520A4AEF880DB"/>
    <w:rsid w:val="006E4AB5"/>
  </w:style>
  <w:style w:type="paragraph" w:customStyle="1" w:styleId="8828E952490B4604B5E3856628634109">
    <w:name w:val="8828E952490B4604B5E3856628634109"/>
    <w:rsid w:val="006E4AB5"/>
  </w:style>
  <w:style w:type="paragraph" w:customStyle="1" w:styleId="3CDED93D3E054BB3B3A05F52DC377A21">
    <w:name w:val="3CDED93D3E054BB3B3A05F52DC377A21"/>
    <w:rsid w:val="006E4AB5"/>
  </w:style>
  <w:style w:type="paragraph" w:customStyle="1" w:styleId="FF8CB0B3695D459FB8F69F47E58CAA51">
    <w:name w:val="FF8CB0B3695D459FB8F69F47E58CAA51"/>
    <w:rsid w:val="006E4AB5"/>
  </w:style>
  <w:style w:type="paragraph" w:customStyle="1" w:styleId="75E19815CC9B4F7D8FAD72CA28B68F63">
    <w:name w:val="75E19815CC9B4F7D8FAD72CA28B68F63"/>
    <w:rsid w:val="006E4AB5"/>
  </w:style>
  <w:style w:type="paragraph" w:customStyle="1" w:styleId="AA6FF679463944678E7F36AA58DD3A5E">
    <w:name w:val="AA6FF679463944678E7F36AA58DD3A5E"/>
    <w:rsid w:val="006E4AB5"/>
  </w:style>
  <w:style w:type="paragraph" w:customStyle="1" w:styleId="49F2BD6B4ABE415F8A83AFBB0122A39C">
    <w:name w:val="49F2BD6B4ABE415F8A83AFBB0122A39C"/>
    <w:rsid w:val="006E4AB5"/>
  </w:style>
  <w:style w:type="paragraph" w:customStyle="1" w:styleId="AED0017F456E4C4485F52605D501B4BE">
    <w:name w:val="AED0017F456E4C4485F52605D501B4BE"/>
    <w:rsid w:val="006E4AB5"/>
  </w:style>
  <w:style w:type="paragraph" w:customStyle="1" w:styleId="73019328AAC142738EAC248CCF428FA9">
    <w:name w:val="73019328AAC142738EAC248CCF428FA9"/>
    <w:rsid w:val="006E4AB5"/>
  </w:style>
  <w:style w:type="paragraph" w:customStyle="1" w:styleId="E57AA0BC51504F68A9D7545B5FD5BAE6">
    <w:name w:val="E57AA0BC51504F68A9D7545B5FD5BAE6"/>
    <w:rsid w:val="006E4AB5"/>
  </w:style>
  <w:style w:type="paragraph" w:customStyle="1" w:styleId="001A533E766240EA911DCD1FC163D512">
    <w:name w:val="001A533E766240EA911DCD1FC163D512"/>
    <w:rsid w:val="006E4AB5"/>
  </w:style>
  <w:style w:type="paragraph" w:customStyle="1" w:styleId="C9926CBBAC4346B3A0A4CC466B502B01">
    <w:name w:val="C9926CBBAC4346B3A0A4CC466B502B01"/>
    <w:rsid w:val="006E4AB5"/>
  </w:style>
  <w:style w:type="paragraph" w:customStyle="1" w:styleId="21C6C77135934F2489FA69E95792BA58">
    <w:name w:val="21C6C77135934F2489FA69E95792BA58"/>
    <w:rsid w:val="006E4AB5"/>
  </w:style>
  <w:style w:type="paragraph" w:customStyle="1" w:styleId="8A759CE5F301444AB4D4C79235AE43A7">
    <w:name w:val="8A759CE5F301444AB4D4C79235AE43A7"/>
    <w:rsid w:val="006E4AB5"/>
  </w:style>
  <w:style w:type="paragraph" w:customStyle="1" w:styleId="95F6659E99CE42A0B115DB9C502FE5BF">
    <w:name w:val="95F6659E99CE42A0B115DB9C502FE5BF"/>
    <w:rsid w:val="006E4AB5"/>
  </w:style>
  <w:style w:type="paragraph" w:customStyle="1" w:styleId="2A4414ABC0934C51B65687C8675E0745">
    <w:name w:val="2A4414ABC0934C51B65687C8675E0745"/>
    <w:rsid w:val="006E4AB5"/>
  </w:style>
  <w:style w:type="paragraph" w:customStyle="1" w:styleId="78CAE069A6EA4F2290095129568DD3E8">
    <w:name w:val="78CAE069A6EA4F2290095129568DD3E8"/>
    <w:rsid w:val="006E4AB5"/>
  </w:style>
  <w:style w:type="paragraph" w:customStyle="1" w:styleId="674E9648151F42FFAF88D7AB342EE111">
    <w:name w:val="674E9648151F42FFAF88D7AB342EE111"/>
    <w:rsid w:val="006E4AB5"/>
  </w:style>
  <w:style w:type="paragraph" w:customStyle="1" w:styleId="8819056EDB8D4A5790E15BBB81FBC225">
    <w:name w:val="8819056EDB8D4A5790E15BBB81FBC225"/>
    <w:rsid w:val="006E4AB5"/>
  </w:style>
  <w:style w:type="paragraph" w:customStyle="1" w:styleId="8AD5BE90D2FD4D7190CAAD33CC885592">
    <w:name w:val="8AD5BE90D2FD4D7190CAAD33CC885592"/>
    <w:rsid w:val="006E4AB5"/>
  </w:style>
  <w:style w:type="paragraph" w:customStyle="1" w:styleId="D878C7B9D6C045A6944CE9ABAAF3F7BF">
    <w:name w:val="D878C7B9D6C045A6944CE9ABAAF3F7BF"/>
    <w:rsid w:val="006E4AB5"/>
  </w:style>
  <w:style w:type="paragraph" w:customStyle="1" w:styleId="532C16FCE6B84A8C9C10FDB77E299F6F">
    <w:name w:val="532C16FCE6B84A8C9C10FDB77E299F6F"/>
    <w:rsid w:val="006E4AB5"/>
  </w:style>
  <w:style w:type="paragraph" w:customStyle="1" w:styleId="E2084CF37C3E424C9CF6C37BBD6ABF96">
    <w:name w:val="E2084CF37C3E424C9CF6C37BBD6ABF96"/>
    <w:rsid w:val="006E4AB5"/>
  </w:style>
  <w:style w:type="paragraph" w:customStyle="1" w:styleId="160D2B572B9A45AC9179A41D873701EB">
    <w:name w:val="160D2B572B9A45AC9179A41D873701EB"/>
    <w:rsid w:val="006E4AB5"/>
  </w:style>
  <w:style w:type="paragraph" w:customStyle="1" w:styleId="D648E569931B4E5880829DD37A46D894">
    <w:name w:val="D648E569931B4E5880829DD37A46D894"/>
    <w:rsid w:val="006E4AB5"/>
  </w:style>
  <w:style w:type="paragraph" w:customStyle="1" w:styleId="F97871D6057940AFB9BEF12321B63556">
    <w:name w:val="F97871D6057940AFB9BEF12321B63556"/>
    <w:rsid w:val="006E4AB5"/>
  </w:style>
  <w:style w:type="paragraph" w:customStyle="1" w:styleId="2DF1A84C0E7748B3B1043E79E6DA04A4">
    <w:name w:val="2DF1A84C0E7748B3B1043E79E6DA04A4"/>
    <w:rsid w:val="006E4AB5"/>
  </w:style>
  <w:style w:type="paragraph" w:customStyle="1" w:styleId="A195F419C7F54997BCF41C37E0DCD3CB">
    <w:name w:val="A195F419C7F54997BCF41C37E0DCD3CB"/>
    <w:rsid w:val="006E4AB5"/>
  </w:style>
  <w:style w:type="paragraph" w:customStyle="1" w:styleId="F5CC1DD7D0904F11A193F9254AA485A6">
    <w:name w:val="F5CC1DD7D0904F11A193F9254AA485A6"/>
    <w:rsid w:val="006E4AB5"/>
  </w:style>
  <w:style w:type="paragraph" w:customStyle="1" w:styleId="3C5668D67E04484B96F396D3A6E78A38">
    <w:name w:val="3C5668D67E04484B96F396D3A6E78A38"/>
    <w:rsid w:val="006E4AB5"/>
  </w:style>
  <w:style w:type="paragraph" w:customStyle="1" w:styleId="04FACEAD276840BE8B7359707678583E">
    <w:name w:val="04FACEAD276840BE8B7359707678583E"/>
    <w:rsid w:val="006E4AB5"/>
  </w:style>
  <w:style w:type="paragraph" w:customStyle="1" w:styleId="6831B8DFA47145A1B4BAD392B2EE851B">
    <w:name w:val="6831B8DFA47145A1B4BAD392B2EE851B"/>
    <w:rsid w:val="006E4AB5"/>
  </w:style>
  <w:style w:type="paragraph" w:customStyle="1" w:styleId="74F6BAFC4CBE4AE99639D1492D5EBC03">
    <w:name w:val="74F6BAFC4CBE4AE99639D1492D5EBC03"/>
    <w:rsid w:val="006E4AB5"/>
  </w:style>
  <w:style w:type="paragraph" w:customStyle="1" w:styleId="506D675607244E8385C67EC695208287">
    <w:name w:val="506D675607244E8385C67EC695208287"/>
    <w:rsid w:val="006E4AB5"/>
  </w:style>
  <w:style w:type="paragraph" w:customStyle="1" w:styleId="A92C94C974B14DC4A277DCF0DA3DF304">
    <w:name w:val="A92C94C974B14DC4A277DCF0DA3DF304"/>
    <w:rsid w:val="006E4AB5"/>
  </w:style>
  <w:style w:type="paragraph" w:customStyle="1" w:styleId="D77798D4EF37432BBA3FD6A853F7BFEB">
    <w:name w:val="D77798D4EF37432BBA3FD6A853F7BFEB"/>
    <w:rsid w:val="006E4AB5"/>
  </w:style>
  <w:style w:type="paragraph" w:customStyle="1" w:styleId="C399F964C79847CC89EA795507610EB5">
    <w:name w:val="C399F964C79847CC89EA795507610EB5"/>
    <w:rsid w:val="006E4AB5"/>
  </w:style>
  <w:style w:type="paragraph" w:customStyle="1" w:styleId="882CAAD70ADB4177948A9F824F504615">
    <w:name w:val="882CAAD70ADB4177948A9F824F504615"/>
    <w:rsid w:val="006E4AB5"/>
  </w:style>
  <w:style w:type="paragraph" w:customStyle="1" w:styleId="A381528AB9BF48ED96036DC479C6B33F">
    <w:name w:val="A381528AB9BF48ED96036DC479C6B33F"/>
    <w:rsid w:val="006E4AB5"/>
  </w:style>
  <w:style w:type="paragraph" w:customStyle="1" w:styleId="CF2EB2B75D504B2995A02BAB27AAF907">
    <w:name w:val="CF2EB2B75D504B2995A02BAB27AAF907"/>
    <w:rsid w:val="006E4AB5"/>
  </w:style>
  <w:style w:type="paragraph" w:customStyle="1" w:styleId="C61D1BB7538045D48FC960D53777607E">
    <w:name w:val="C61D1BB7538045D48FC960D53777607E"/>
    <w:rsid w:val="006E4AB5"/>
  </w:style>
  <w:style w:type="paragraph" w:customStyle="1" w:styleId="029A5AFA3393452AA2D0C26ED35179BF">
    <w:name w:val="029A5AFA3393452AA2D0C26ED35179BF"/>
    <w:rsid w:val="006E4AB5"/>
  </w:style>
  <w:style w:type="paragraph" w:customStyle="1" w:styleId="8F5E556702374403849D9F8923624D38">
    <w:name w:val="8F5E556702374403849D9F8923624D38"/>
    <w:rsid w:val="006E4AB5"/>
  </w:style>
  <w:style w:type="paragraph" w:customStyle="1" w:styleId="1BE7BFB3291F4B84899B497555FA2BC1">
    <w:name w:val="1BE7BFB3291F4B84899B497555FA2BC1"/>
    <w:rsid w:val="006E4AB5"/>
  </w:style>
  <w:style w:type="paragraph" w:customStyle="1" w:styleId="1423C7C7E7444561ABF639DB001D6A1F">
    <w:name w:val="1423C7C7E7444561ABF639DB001D6A1F"/>
    <w:rsid w:val="006E4AB5"/>
  </w:style>
  <w:style w:type="paragraph" w:customStyle="1" w:styleId="7D56D15E97CA4992BD62DA8B228E6FED">
    <w:name w:val="7D56D15E97CA4992BD62DA8B228E6FED"/>
    <w:rsid w:val="006E4AB5"/>
  </w:style>
  <w:style w:type="paragraph" w:customStyle="1" w:styleId="C0EC54823A5E4FE18283CEE8AE145CA8">
    <w:name w:val="C0EC54823A5E4FE18283CEE8AE145CA8"/>
    <w:rsid w:val="006E4AB5"/>
  </w:style>
  <w:style w:type="paragraph" w:customStyle="1" w:styleId="033CE8DE63EC4C2BA7CE835944C00934">
    <w:name w:val="033CE8DE63EC4C2BA7CE835944C00934"/>
    <w:rsid w:val="006E4AB5"/>
  </w:style>
  <w:style w:type="paragraph" w:customStyle="1" w:styleId="1082AD9F2A0F4AD39997CC3689757B00">
    <w:name w:val="1082AD9F2A0F4AD39997CC3689757B00"/>
    <w:rsid w:val="006E4AB5"/>
  </w:style>
  <w:style w:type="paragraph" w:customStyle="1" w:styleId="080A25E8B1684E1C97F670BC2E0BEECC">
    <w:name w:val="080A25E8B1684E1C97F670BC2E0BEECC"/>
    <w:rsid w:val="006E4AB5"/>
  </w:style>
  <w:style w:type="paragraph" w:customStyle="1" w:styleId="7DA73C9D15984DDF8D717EFB7EF54B7C">
    <w:name w:val="7DA73C9D15984DDF8D717EFB7EF54B7C"/>
    <w:rsid w:val="006E4AB5"/>
  </w:style>
  <w:style w:type="paragraph" w:customStyle="1" w:styleId="AE0BF80849724480AAE8AE4FE0DCF11E">
    <w:name w:val="AE0BF80849724480AAE8AE4FE0DCF11E"/>
    <w:rsid w:val="006E4AB5"/>
  </w:style>
  <w:style w:type="paragraph" w:customStyle="1" w:styleId="BD32BF32A9A4405AA654C1B3003EE079">
    <w:name w:val="BD32BF32A9A4405AA654C1B3003EE079"/>
    <w:rsid w:val="006E4AB5"/>
  </w:style>
  <w:style w:type="paragraph" w:customStyle="1" w:styleId="5CC1288DB4FD448999658A71650E4D54">
    <w:name w:val="5CC1288DB4FD448999658A71650E4D54"/>
    <w:rsid w:val="006E4AB5"/>
  </w:style>
  <w:style w:type="paragraph" w:customStyle="1" w:styleId="E62779A6F45E456EA9F0FE1D88E1B35B">
    <w:name w:val="E62779A6F45E456EA9F0FE1D88E1B35B"/>
    <w:rsid w:val="006E4AB5"/>
  </w:style>
  <w:style w:type="paragraph" w:customStyle="1" w:styleId="187CCF6AB7F346E4A91661CDCF194874">
    <w:name w:val="187CCF6AB7F346E4A91661CDCF194874"/>
    <w:rsid w:val="006E4AB5"/>
  </w:style>
  <w:style w:type="paragraph" w:customStyle="1" w:styleId="6C26841B97F7499194312F503743E352">
    <w:name w:val="6C26841B97F7499194312F503743E352"/>
    <w:rsid w:val="006E4AB5"/>
  </w:style>
  <w:style w:type="paragraph" w:customStyle="1" w:styleId="85ADC315A73D4D509EA3D491C93FFBB8">
    <w:name w:val="85ADC315A73D4D509EA3D491C93FFBB8"/>
    <w:rsid w:val="006E4AB5"/>
  </w:style>
  <w:style w:type="paragraph" w:customStyle="1" w:styleId="81AC083D6C5E4FFCAAEB35CA3CD454ED">
    <w:name w:val="81AC083D6C5E4FFCAAEB35CA3CD454ED"/>
    <w:rsid w:val="006E4AB5"/>
  </w:style>
  <w:style w:type="paragraph" w:customStyle="1" w:styleId="6C1678AA8D0C4F08B9F829E06C36E352">
    <w:name w:val="6C1678AA8D0C4F08B9F829E06C36E352"/>
    <w:rsid w:val="006E4AB5"/>
  </w:style>
  <w:style w:type="paragraph" w:customStyle="1" w:styleId="F1BDB4AC38904BAF8CB879CE835BC4D1">
    <w:name w:val="F1BDB4AC38904BAF8CB879CE835BC4D1"/>
    <w:rsid w:val="006E4AB5"/>
  </w:style>
  <w:style w:type="paragraph" w:customStyle="1" w:styleId="6AB3CF5E46224533931AE87792153E8A">
    <w:name w:val="6AB3CF5E46224533931AE87792153E8A"/>
    <w:rsid w:val="006E4AB5"/>
  </w:style>
  <w:style w:type="paragraph" w:customStyle="1" w:styleId="5DB0ACD56960432AACD601CB2C0D5BD6">
    <w:name w:val="5DB0ACD56960432AACD601CB2C0D5BD6"/>
    <w:rsid w:val="006E4AB5"/>
  </w:style>
  <w:style w:type="paragraph" w:customStyle="1" w:styleId="77C64138DC314FDEBAB1E029642D6218">
    <w:name w:val="77C64138DC314FDEBAB1E029642D6218"/>
    <w:rsid w:val="006E4AB5"/>
  </w:style>
  <w:style w:type="paragraph" w:customStyle="1" w:styleId="EB69732EF786470D9F5B170CA9A39914">
    <w:name w:val="EB69732EF786470D9F5B170CA9A39914"/>
    <w:rsid w:val="006E4AB5"/>
  </w:style>
  <w:style w:type="paragraph" w:customStyle="1" w:styleId="FD10FD15C7084FA68314740F8F410E37">
    <w:name w:val="FD10FD15C7084FA68314740F8F410E37"/>
    <w:rsid w:val="006E4AB5"/>
  </w:style>
  <w:style w:type="paragraph" w:customStyle="1" w:styleId="3E5F1A20B3A542EBA0024AFDE841D63F">
    <w:name w:val="3E5F1A20B3A542EBA0024AFDE841D63F"/>
    <w:rsid w:val="006E4AB5"/>
  </w:style>
  <w:style w:type="paragraph" w:customStyle="1" w:styleId="A4B7D29BCD4B49EEB9462B4CCDB95810">
    <w:name w:val="A4B7D29BCD4B49EEB9462B4CCDB95810"/>
    <w:rsid w:val="006E4AB5"/>
  </w:style>
  <w:style w:type="paragraph" w:customStyle="1" w:styleId="510B67CB8ACA422FA4511C26632DEEA5">
    <w:name w:val="510B67CB8ACA422FA4511C26632DEEA5"/>
    <w:rsid w:val="006E4AB5"/>
  </w:style>
  <w:style w:type="paragraph" w:customStyle="1" w:styleId="5F7370D08E3046289F346CBF18FA480F">
    <w:name w:val="5F7370D08E3046289F346CBF18FA480F"/>
    <w:rsid w:val="006E4AB5"/>
  </w:style>
  <w:style w:type="paragraph" w:customStyle="1" w:styleId="330670ED1B6D4BAD9BF46036D6BD4C9F">
    <w:name w:val="330670ED1B6D4BAD9BF46036D6BD4C9F"/>
    <w:rsid w:val="006E4AB5"/>
  </w:style>
  <w:style w:type="paragraph" w:customStyle="1" w:styleId="1FB845B4A25340BFBFEBABED3493C4EA">
    <w:name w:val="1FB845B4A25340BFBFEBABED3493C4EA"/>
    <w:rsid w:val="006E4AB5"/>
  </w:style>
  <w:style w:type="paragraph" w:customStyle="1" w:styleId="75E8577E736840629804DCF95F484B4A">
    <w:name w:val="75E8577E736840629804DCF95F484B4A"/>
    <w:rsid w:val="006E4AB5"/>
  </w:style>
  <w:style w:type="paragraph" w:customStyle="1" w:styleId="62E49059120C4BA6A666BAD70BD7891A">
    <w:name w:val="62E49059120C4BA6A666BAD70BD7891A"/>
    <w:rsid w:val="006E4AB5"/>
  </w:style>
  <w:style w:type="paragraph" w:customStyle="1" w:styleId="7624F117F5114B209E7D33D4E7F09BBC">
    <w:name w:val="7624F117F5114B209E7D33D4E7F09BBC"/>
    <w:rsid w:val="006E4AB5"/>
  </w:style>
  <w:style w:type="paragraph" w:customStyle="1" w:styleId="53F1378EB05F4928B3A0951746219163">
    <w:name w:val="53F1378EB05F4928B3A0951746219163"/>
    <w:rsid w:val="006E4AB5"/>
  </w:style>
  <w:style w:type="paragraph" w:customStyle="1" w:styleId="14CFA8F62208471D81F1B1C3A22D9EE2">
    <w:name w:val="14CFA8F62208471D81F1B1C3A22D9EE2"/>
    <w:rsid w:val="006E4AB5"/>
  </w:style>
  <w:style w:type="paragraph" w:customStyle="1" w:styleId="FD663AB62881447BA76461B211CF04A6">
    <w:name w:val="FD663AB62881447BA76461B211CF04A6"/>
    <w:rsid w:val="006E4AB5"/>
  </w:style>
  <w:style w:type="paragraph" w:customStyle="1" w:styleId="D435268D0A8544C8899B56E9B56729D4">
    <w:name w:val="D435268D0A8544C8899B56E9B56729D4"/>
    <w:rsid w:val="006E4AB5"/>
  </w:style>
  <w:style w:type="paragraph" w:customStyle="1" w:styleId="2F3A7C00783244148DF442D7718C49CE">
    <w:name w:val="2F3A7C00783244148DF442D7718C49CE"/>
    <w:rsid w:val="006E4AB5"/>
  </w:style>
  <w:style w:type="paragraph" w:customStyle="1" w:styleId="F1F8C4ED26C84B99BC0C845DAAC64D0E">
    <w:name w:val="F1F8C4ED26C84B99BC0C845DAAC64D0E"/>
    <w:rsid w:val="006E4AB5"/>
  </w:style>
  <w:style w:type="paragraph" w:customStyle="1" w:styleId="49A1920F58CD4CE7989808B607475D8B">
    <w:name w:val="49A1920F58CD4CE7989808B607475D8B"/>
    <w:rsid w:val="006E4AB5"/>
  </w:style>
  <w:style w:type="paragraph" w:customStyle="1" w:styleId="C786027025C9483EBED4C48C77716A2F">
    <w:name w:val="C786027025C9483EBED4C48C77716A2F"/>
    <w:rsid w:val="006E4AB5"/>
  </w:style>
  <w:style w:type="paragraph" w:customStyle="1" w:styleId="158272432A2C49CDAEB56AAE58C46230">
    <w:name w:val="158272432A2C49CDAEB56AAE58C46230"/>
    <w:rsid w:val="006E4AB5"/>
  </w:style>
  <w:style w:type="paragraph" w:customStyle="1" w:styleId="4A927B198AA94678BF1FB50C720C9980">
    <w:name w:val="4A927B198AA94678BF1FB50C720C9980"/>
    <w:rsid w:val="006E4AB5"/>
  </w:style>
  <w:style w:type="paragraph" w:customStyle="1" w:styleId="7F490DDFFF7E4A14B191D6BA6136A83C">
    <w:name w:val="7F490DDFFF7E4A14B191D6BA6136A83C"/>
    <w:rsid w:val="006E4AB5"/>
  </w:style>
  <w:style w:type="paragraph" w:customStyle="1" w:styleId="687B42566B9947FEB43A49DF62BBB6D9">
    <w:name w:val="687B42566B9947FEB43A49DF62BBB6D9"/>
    <w:rsid w:val="006E4AB5"/>
  </w:style>
  <w:style w:type="paragraph" w:customStyle="1" w:styleId="A7601FD43CF341E0B3A53224E4730A07">
    <w:name w:val="A7601FD43CF341E0B3A53224E4730A07"/>
    <w:rsid w:val="006E4AB5"/>
  </w:style>
  <w:style w:type="paragraph" w:customStyle="1" w:styleId="F68F09A0EC2D4898B6E98ADB55CD4CF0">
    <w:name w:val="F68F09A0EC2D4898B6E98ADB55CD4CF0"/>
    <w:rsid w:val="006E4AB5"/>
  </w:style>
  <w:style w:type="paragraph" w:customStyle="1" w:styleId="3294C89AEA2B4AD280B4512D8C8E99AD">
    <w:name w:val="3294C89AEA2B4AD280B4512D8C8E99AD"/>
    <w:rsid w:val="006E4AB5"/>
  </w:style>
  <w:style w:type="paragraph" w:customStyle="1" w:styleId="282056B3EA6B4D05AE3EEEA7EB505F27">
    <w:name w:val="282056B3EA6B4D05AE3EEEA7EB505F27"/>
    <w:rsid w:val="006E4AB5"/>
  </w:style>
  <w:style w:type="paragraph" w:customStyle="1" w:styleId="BC8067BDE7BF44339B2D49F7E9A241C8">
    <w:name w:val="BC8067BDE7BF44339B2D49F7E9A241C8"/>
    <w:rsid w:val="006E4AB5"/>
  </w:style>
  <w:style w:type="paragraph" w:customStyle="1" w:styleId="7AFF7A0C16F7426D9098132B99AAE9EA">
    <w:name w:val="7AFF7A0C16F7426D9098132B99AAE9EA"/>
    <w:rsid w:val="006E4AB5"/>
  </w:style>
  <w:style w:type="paragraph" w:customStyle="1" w:styleId="4A225C7B7A23486D8B96122EFEBD9B3B">
    <w:name w:val="4A225C7B7A23486D8B96122EFEBD9B3B"/>
    <w:rsid w:val="006E4AB5"/>
  </w:style>
  <w:style w:type="paragraph" w:customStyle="1" w:styleId="E8D5010BC2D54A46A58E42906AE278B9">
    <w:name w:val="E8D5010BC2D54A46A58E42906AE278B9"/>
    <w:rsid w:val="006E4AB5"/>
  </w:style>
  <w:style w:type="paragraph" w:customStyle="1" w:styleId="5C80821CCC9A4E44B570CF572AEE5344">
    <w:name w:val="5C80821CCC9A4E44B570CF572AEE5344"/>
    <w:rsid w:val="006E4AB5"/>
  </w:style>
  <w:style w:type="paragraph" w:customStyle="1" w:styleId="95463EAF766F40B0B136F775E46F5A86">
    <w:name w:val="95463EAF766F40B0B136F775E46F5A86"/>
    <w:rsid w:val="006E4AB5"/>
  </w:style>
  <w:style w:type="paragraph" w:customStyle="1" w:styleId="FB30F1A43FEF424F9A18E67A715FB5F0">
    <w:name w:val="FB30F1A43FEF424F9A18E67A715FB5F0"/>
    <w:rsid w:val="006E4AB5"/>
  </w:style>
  <w:style w:type="paragraph" w:customStyle="1" w:styleId="2A11A70B6057414C9CEA376BAF985DBA">
    <w:name w:val="2A11A70B6057414C9CEA376BAF985DBA"/>
    <w:rsid w:val="006E4AB5"/>
  </w:style>
  <w:style w:type="paragraph" w:customStyle="1" w:styleId="BA9CA8F06B9C4881ABB2DB359AE927EA">
    <w:name w:val="BA9CA8F06B9C4881ABB2DB359AE927EA"/>
    <w:rsid w:val="006E4AB5"/>
  </w:style>
  <w:style w:type="paragraph" w:customStyle="1" w:styleId="1315C26788AD406290D6BCC78C60783D">
    <w:name w:val="1315C26788AD406290D6BCC78C60783D"/>
    <w:rsid w:val="006E4AB5"/>
  </w:style>
  <w:style w:type="paragraph" w:customStyle="1" w:styleId="3A76151661DC4D638DDAD140054E7783">
    <w:name w:val="3A76151661DC4D638DDAD140054E7783"/>
    <w:rsid w:val="006E4AB5"/>
  </w:style>
  <w:style w:type="paragraph" w:customStyle="1" w:styleId="00B10D6A91684132BF4404910F7A056E">
    <w:name w:val="00B10D6A91684132BF4404910F7A056E"/>
    <w:rsid w:val="006E4AB5"/>
  </w:style>
  <w:style w:type="paragraph" w:customStyle="1" w:styleId="7F99211CA9D04643BCC419A655CDB7DD">
    <w:name w:val="7F99211CA9D04643BCC419A655CDB7DD"/>
    <w:rsid w:val="006E4AB5"/>
  </w:style>
  <w:style w:type="paragraph" w:customStyle="1" w:styleId="423FBA48E9A24775A72A41D2619B81FD">
    <w:name w:val="423FBA48E9A24775A72A41D2619B81FD"/>
    <w:rsid w:val="006E4AB5"/>
  </w:style>
  <w:style w:type="paragraph" w:customStyle="1" w:styleId="89BBA43334054D9BB55921317947965D">
    <w:name w:val="89BBA43334054D9BB55921317947965D"/>
    <w:rsid w:val="006E4AB5"/>
  </w:style>
  <w:style w:type="paragraph" w:customStyle="1" w:styleId="82469D768D8E4690B57AF5D2E2F44267">
    <w:name w:val="82469D768D8E4690B57AF5D2E2F44267"/>
    <w:rsid w:val="006E4AB5"/>
  </w:style>
  <w:style w:type="paragraph" w:customStyle="1" w:styleId="6EE3597A91A147D1AA52B5DE72D89021">
    <w:name w:val="6EE3597A91A147D1AA52B5DE72D89021"/>
    <w:rsid w:val="006E4AB5"/>
  </w:style>
  <w:style w:type="paragraph" w:customStyle="1" w:styleId="1BF5B2700FD3485088631A82023A8E8C">
    <w:name w:val="1BF5B2700FD3485088631A82023A8E8C"/>
    <w:rsid w:val="006E4AB5"/>
  </w:style>
  <w:style w:type="paragraph" w:customStyle="1" w:styleId="AE761D18103541E9B7392D8B2C6B6606">
    <w:name w:val="AE761D18103541E9B7392D8B2C6B6606"/>
    <w:rsid w:val="006E4AB5"/>
  </w:style>
  <w:style w:type="paragraph" w:customStyle="1" w:styleId="DE244C90F326428288A63010BB0C0E01">
    <w:name w:val="DE244C90F326428288A63010BB0C0E01"/>
    <w:rsid w:val="006E4AB5"/>
  </w:style>
  <w:style w:type="paragraph" w:customStyle="1" w:styleId="48B19BD7F66746B7BBB96A9EB3BB431A">
    <w:name w:val="48B19BD7F66746B7BBB96A9EB3BB431A"/>
    <w:rsid w:val="006E4AB5"/>
  </w:style>
  <w:style w:type="paragraph" w:customStyle="1" w:styleId="2B0BA322771C47E8A539BC93A004E12B">
    <w:name w:val="2B0BA322771C47E8A539BC93A004E12B"/>
    <w:rsid w:val="006E4AB5"/>
  </w:style>
  <w:style w:type="paragraph" w:customStyle="1" w:styleId="02C96E481B714BE79AC5B521E377848C">
    <w:name w:val="02C96E481B714BE79AC5B521E377848C"/>
    <w:rsid w:val="006E4AB5"/>
  </w:style>
  <w:style w:type="paragraph" w:customStyle="1" w:styleId="EE9BE2EB68744729923BC6E36D04C159">
    <w:name w:val="EE9BE2EB68744729923BC6E36D04C159"/>
    <w:rsid w:val="006E4AB5"/>
  </w:style>
  <w:style w:type="paragraph" w:customStyle="1" w:styleId="6A9D4F7A8446417D824FE1E97271784C">
    <w:name w:val="6A9D4F7A8446417D824FE1E97271784C"/>
    <w:rsid w:val="006E4AB5"/>
  </w:style>
  <w:style w:type="paragraph" w:customStyle="1" w:styleId="3CE3A5D560EA459D8F39C15F56C1848A">
    <w:name w:val="3CE3A5D560EA459D8F39C15F56C1848A"/>
    <w:rsid w:val="006E4AB5"/>
  </w:style>
  <w:style w:type="paragraph" w:customStyle="1" w:styleId="913B8B1EC4464E4D9F4943A5D328EC83">
    <w:name w:val="913B8B1EC4464E4D9F4943A5D328EC83"/>
    <w:rsid w:val="006E4AB5"/>
  </w:style>
  <w:style w:type="paragraph" w:customStyle="1" w:styleId="7A1368358BAB4F179751BC2ACC673924">
    <w:name w:val="7A1368358BAB4F179751BC2ACC673924"/>
    <w:rsid w:val="006E4AB5"/>
  </w:style>
  <w:style w:type="paragraph" w:customStyle="1" w:styleId="8B9758CC0D00498987DBAD3C216E73E3">
    <w:name w:val="8B9758CC0D00498987DBAD3C216E73E3"/>
    <w:rsid w:val="006E4AB5"/>
  </w:style>
  <w:style w:type="paragraph" w:customStyle="1" w:styleId="DCB1CDFD7F8E40228531DFC459361EB3">
    <w:name w:val="DCB1CDFD7F8E40228531DFC459361EB3"/>
    <w:rsid w:val="006E4AB5"/>
  </w:style>
  <w:style w:type="paragraph" w:customStyle="1" w:styleId="A52011F4093743F9B24ADACC1B97FECD">
    <w:name w:val="A52011F4093743F9B24ADACC1B97FECD"/>
    <w:rsid w:val="006E4AB5"/>
  </w:style>
  <w:style w:type="paragraph" w:customStyle="1" w:styleId="C7E4F0C6BE8548189D69C1BDE78DCB80">
    <w:name w:val="C7E4F0C6BE8548189D69C1BDE78DCB80"/>
    <w:rsid w:val="006E4AB5"/>
  </w:style>
  <w:style w:type="paragraph" w:customStyle="1" w:styleId="3F734C619ABD4483BD35D2D988762273">
    <w:name w:val="3F734C619ABD4483BD35D2D988762273"/>
    <w:rsid w:val="006E4AB5"/>
  </w:style>
  <w:style w:type="paragraph" w:customStyle="1" w:styleId="288BCDE3E5F84B059396C1B97818DD24">
    <w:name w:val="288BCDE3E5F84B059396C1B97818DD24"/>
    <w:rsid w:val="006E4AB5"/>
  </w:style>
  <w:style w:type="paragraph" w:customStyle="1" w:styleId="48151A2264B6435E869B211430CBB3A0">
    <w:name w:val="48151A2264B6435E869B211430CBB3A0"/>
    <w:rsid w:val="006E4AB5"/>
  </w:style>
  <w:style w:type="paragraph" w:customStyle="1" w:styleId="253F55E8C2054F88A4A6D6A65034AD25">
    <w:name w:val="253F55E8C2054F88A4A6D6A65034AD25"/>
    <w:rsid w:val="006E4AB5"/>
  </w:style>
  <w:style w:type="paragraph" w:customStyle="1" w:styleId="F46585280BC44E58A3B934962256D054">
    <w:name w:val="F46585280BC44E58A3B934962256D054"/>
    <w:rsid w:val="006E4AB5"/>
  </w:style>
  <w:style w:type="paragraph" w:customStyle="1" w:styleId="21F1E5EF587242069FFCD129D6D9D9A3">
    <w:name w:val="21F1E5EF587242069FFCD129D6D9D9A3"/>
    <w:rsid w:val="006E4AB5"/>
  </w:style>
  <w:style w:type="paragraph" w:customStyle="1" w:styleId="0ADF543EBA394342AC6F99B18141167E">
    <w:name w:val="0ADF543EBA394342AC6F99B18141167E"/>
    <w:rsid w:val="006E4AB5"/>
  </w:style>
  <w:style w:type="paragraph" w:customStyle="1" w:styleId="BEE1EFDF3952452E8B5842BD2E574025">
    <w:name w:val="BEE1EFDF3952452E8B5842BD2E574025"/>
    <w:rsid w:val="006E4AB5"/>
  </w:style>
  <w:style w:type="paragraph" w:customStyle="1" w:styleId="BC6DB5CD572F4240A0188045D6FE7D7F">
    <w:name w:val="BC6DB5CD572F4240A0188045D6FE7D7F"/>
    <w:rsid w:val="006E4AB5"/>
  </w:style>
  <w:style w:type="paragraph" w:customStyle="1" w:styleId="5FFE3EF321134DB4B45364774DFF2141">
    <w:name w:val="5FFE3EF321134DB4B45364774DFF2141"/>
    <w:rsid w:val="006E4AB5"/>
  </w:style>
  <w:style w:type="paragraph" w:customStyle="1" w:styleId="ABAAD7792F264B7287C6F4DF3E5AEA30">
    <w:name w:val="ABAAD7792F264B7287C6F4DF3E5AEA30"/>
    <w:rsid w:val="006E4AB5"/>
  </w:style>
  <w:style w:type="paragraph" w:customStyle="1" w:styleId="E314EFF490E5470FBC1621656DF630A5">
    <w:name w:val="E314EFF490E5470FBC1621656DF630A5"/>
    <w:rsid w:val="006E4AB5"/>
  </w:style>
  <w:style w:type="paragraph" w:customStyle="1" w:styleId="37EB5B19FE924897B813406398A1BA55">
    <w:name w:val="37EB5B19FE924897B813406398A1BA55"/>
    <w:rsid w:val="006E4AB5"/>
  </w:style>
  <w:style w:type="paragraph" w:customStyle="1" w:styleId="DCD5C26AC255417D9221BC6165EC32CD">
    <w:name w:val="DCD5C26AC255417D9221BC6165EC32CD"/>
    <w:rsid w:val="006E4AB5"/>
  </w:style>
  <w:style w:type="paragraph" w:customStyle="1" w:styleId="A762946270504D5FBF0FF914E95AE0D1">
    <w:name w:val="A762946270504D5FBF0FF914E95AE0D1"/>
    <w:rsid w:val="006E4AB5"/>
  </w:style>
  <w:style w:type="paragraph" w:customStyle="1" w:styleId="E21F91D104144A2F8892E258CFA2FAE0">
    <w:name w:val="E21F91D104144A2F8892E258CFA2FAE0"/>
    <w:rsid w:val="006E4AB5"/>
  </w:style>
  <w:style w:type="paragraph" w:customStyle="1" w:styleId="12E0E30AFAFD4C86B0181CFD2ADA4840">
    <w:name w:val="12E0E30AFAFD4C86B0181CFD2ADA4840"/>
    <w:rsid w:val="006E4AB5"/>
  </w:style>
  <w:style w:type="paragraph" w:customStyle="1" w:styleId="BCE06192EFA346B69B0C0C3C73380293">
    <w:name w:val="BCE06192EFA346B69B0C0C3C73380293"/>
    <w:rsid w:val="006E4AB5"/>
  </w:style>
  <w:style w:type="paragraph" w:customStyle="1" w:styleId="DBCB3C49417E4BAF8D07E48D59EC37B0">
    <w:name w:val="DBCB3C49417E4BAF8D07E48D59EC37B0"/>
    <w:rsid w:val="006E4AB5"/>
  </w:style>
  <w:style w:type="paragraph" w:customStyle="1" w:styleId="7B7B07F55DC04832BC378F32033377AE">
    <w:name w:val="7B7B07F55DC04832BC378F32033377AE"/>
    <w:rsid w:val="006E4AB5"/>
  </w:style>
  <w:style w:type="paragraph" w:customStyle="1" w:styleId="08A35A9771A844CAA124273022ECB7E8">
    <w:name w:val="08A35A9771A844CAA124273022ECB7E8"/>
    <w:rsid w:val="006E4AB5"/>
  </w:style>
  <w:style w:type="paragraph" w:customStyle="1" w:styleId="E4B44D83CA73477491CE310517D5112A">
    <w:name w:val="E4B44D83CA73477491CE310517D5112A"/>
    <w:rsid w:val="006E4AB5"/>
  </w:style>
  <w:style w:type="paragraph" w:customStyle="1" w:styleId="1DD0BE643B1A4564911C1B9D78C2C2A4">
    <w:name w:val="1DD0BE643B1A4564911C1B9D78C2C2A4"/>
    <w:rsid w:val="006E4AB5"/>
  </w:style>
  <w:style w:type="paragraph" w:customStyle="1" w:styleId="F86BC14418F04D6397EB48D9FDE08B45">
    <w:name w:val="F86BC14418F04D6397EB48D9FDE08B45"/>
    <w:rsid w:val="006E4AB5"/>
  </w:style>
  <w:style w:type="paragraph" w:customStyle="1" w:styleId="EBF6BDF7807948D4A48C78D21E29F5DA">
    <w:name w:val="EBF6BDF7807948D4A48C78D21E29F5DA"/>
    <w:rsid w:val="006E4AB5"/>
  </w:style>
  <w:style w:type="paragraph" w:customStyle="1" w:styleId="1EF92AED4401412AA6E736E0A524FE46">
    <w:name w:val="1EF92AED4401412AA6E736E0A524FE46"/>
    <w:rsid w:val="006E4AB5"/>
  </w:style>
  <w:style w:type="paragraph" w:customStyle="1" w:styleId="CFE11CA85DFB473FAFDE9EF33A8814A4">
    <w:name w:val="CFE11CA85DFB473FAFDE9EF33A8814A4"/>
    <w:rsid w:val="006E4AB5"/>
  </w:style>
  <w:style w:type="paragraph" w:customStyle="1" w:styleId="0998EF44FCA544BDA17D096CACD6E63A">
    <w:name w:val="0998EF44FCA544BDA17D096CACD6E63A"/>
    <w:rsid w:val="006E4AB5"/>
  </w:style>
  <w:style w:type="paragraph" w:customStyle="1" w:styleId="12386355877F4C79A228ED68CCF82C64">
    <w:name w:val="12386355877F4C79A228ED68CCF82C64"/>
    <w:rsid w:val="006E4AB5"/>
  </w:style>
  <w:style w:type="paragraph" w:customStyle="1" w:styleId="1CCD3E54AC954872BB5D3558F2BA9ED9">
    <w:name w:val="1CCD3E54AC954872BB5D3558F2BA9ED9"/>
    <w:rsid w:val="006E4AB5"/>
  </w:style>
  <w:style w:type="paragraph" w:customStyle="1" w:styleId="E67B4F9B95DC4CDD8905BCEC98905C98">
    <w:name w:val="E67B4F9B95DC4CDD8905BCEC98905C98"/>
    <w:rsid w:val="006E4AB5"/>
  </w:style>
  <w:style w:type="paragraph" w:customStyle="1" w:styleId="95AEC692E1EE48E896183A0300FC0EF6">
    <w:name w:val="95AEC692E1EE48E896183A0300FC0EF6"/>
    <w:rsid w:val="006E4AB5"/>
  </w:style>
  <w:style w:type="paragraph" w:customStyle="1" w:styleId="FC629BFCE8DD4FC0909438F8945EFF4A">
    <w:name w:val="FC629BFCE8DD4FC0909438F8945EFF4A"/>
    <w:rsid w:val="006E4AB5"/>
  </w:style>
  <w:style w:type="paragraph" w:customStyle="1" w:styleId="B907B56732CC4945AE482D50711AB2BC">
    <w:name w:val="B907B56732CC4945AE482D50711AB2BC"/>
    <w:rsid w:val="006E4AB5"/>
  </w:style>
  <w:style w:type="paragraph" w:customStyle="1" w:styleId="78B68F9BECE94C9896A5CB9638ABE358">
    <w:name w:val="78B68F9BECE94C9896A5CB9638ABE358"/>
    <w:rsid w:val="006E4AB5"/>
  </w:style>
  <w:style w:type="paragraph" w:customStyle="1" w:styleId="A4AC72184D9D4BD8AFB8F507C8D2B655">
    <w:name w:val="A4AC72184D9D4BD8AFB8F507C8D2B655"/>
    <w:rsid w:val="006E4AB5"/>
  </w:style>
  <w:style w:type="paragraph" w:customStyle="1" w:styleId="827F6FD1CA014969978FF266FE0AA7DB">
    <w:name w:val="827F6FD1CA014969978FF266FE0AA7DB"/>
    <w:rsid w:val="006E4AB5"/>
  </w:style>
  <w:style w:type="paragraph" w:customStyle="1" w:styleId="AE6739973C184C338854217BCA2D8906">
    <w:name w:val="AE6739973C184C338854217BCA2D8906"/>
    <w:rsid w:val="006E4AB5"/>
  </w:style>
  <w:style w:type="paragraph" w:customStyle="1" w:styleId="46404F2A866940CEAA3715F3D630C6D6">
    <w:name w:val="46404F2A866940CEAA3715F3D630C6D6"/>
    <w:rsid w:val="006E4AB5"/>
  </w:style>
  <w:style w:type="paragraph" w:customStyle="1" w:styleId="B3733162A825414E9DDE926A21A479F1">
    <w:name w:val="B3733162A825414E9DDE926A21A479F1"/>
    <w:rsid w:val="006E4AB5"/>
  </w:style>
  <w:style w:type="paragraph" w:customStyle="1" w:styleId="7048F426C5214926A94A85D973F8D3B8">
    <w:name w:val="7048F426C5214926A94A85D973F8D3B8"/>
    <w:rsid w:val="006E4AB5"/>
  </w:style>
  <w:style w:type="paragraph" w:customStyle="1" w:styleId="C9EB4DDA59F7442E81A20CF7D1F31B7C">
    <w:name w:val="C9EB4DDA59F7442E81A20CF7D1F31B7C"/>
    <w:rsid w:val="006E4AB5"/>
  </w:style>
  <w:style w:type="paragraph" w:customStyle="1" w:styleId="7713FE08593A42F6B8226E35F0E39113">
    <w:name w:val="7713FE08593A42F6B8226E35F0E39113"/>
    <w:rsid w:val="006E4AB5"/>
  </w:style>
  <w:style w:type="paragraph" w:customStyle="1" w:styleId="BE456C7587234CACB2010F8AF2572927">
    <w:name w:val="BE456C7587234CACB2010F8AF2572927"/>
    <w:rsid w:val="006E4AB5"/>
  </w:style>
  <w:style w:type="paragraph" w:customStyle="1" w:styleId="44FFC01AD1534B9D973F9075078A3097">
    <w:name w:val="44FFC01AD1534B9D973F9075078A3097"/>
    <w:rsid w:val="006E4AB5"/>
  </w:style>
  <w:style w:type="paragraph" w:customStyle="1" w:styleId="9E107850021C491FAA9E8359642DC2F1">
    <w:name w:val="9E107850021C491FAA9E8359642DC2F1"/>
    <w:rsid w:val="006E4AB5"/>
  </w:style>
  <w:style w:type="paragraph" w:customStyle="1" w:styleId="DE822BA57B38404F9AC72898E3BBF9EC">
    <w:name w:val="DE822BA57B38404F9AC72898E3BBF9EC"/>
    <w:rsid w:val="006E4AB5"/>
  </w:style>
  <w:style w:type="paragraph" w:customStyle="1" w:styleId="D5480ADECA1047C5ACFA72681E63DCC1">
    <w:name w:val="D5480ADECA1047C5ACFA72681E63DCC1"/>
    <w:rsid w:val="006E4AB5"/>
  </w:style>
  <w:style w:type="paragraph" w:customStyle="1" w:styleId="A049E24B9A924DBFBCF7FBA495DB5B29">
    <w:name w:val="A049E24B9A924DBFBCF7FBA495DB5B29"/>
    <w:rsid w:val="00A23145"/>
  </w:style>
  <w:style w:type="paragraph" w:customStyle="1" w:styleId="639787E301B447B987E2146C79F4BA2A">
    <w:name w:val="639787E301B447B987E2146C79F4BA2A"/>
    <w:rsid w:val="00A23145"/>
  </w:style>
  <w:style w:type="paragraph" w:customStyle="1" w:styleId="E972BC7C8D1744B6BB7FA9867C5378F1">
    <w:name w:val="E972BC7C8D1744B6BB7FA9867C5378F1"/>
    <w:rsid w:val="00A23145"/>
  </w:style>
  <w:style w:type="paragraph" w:customStyle="1" w:styleId="95F7CB6BCCBB46D0B1DDE25E72A96C41">
    <w:name w:val="95F7CB6BCCBB46D0B1DDE25E72A96C41"/>
    <w:rsid w:val="00A23145"/>
  </w:style>
  <w:style w:type="paragraph" w:customStyle="1" w:styleId="9ED6092351024954A5879203517C29C9">
    <w:name w:val="9ED6092351024954A5879203517C29C9"/>
    <w:rsid w:val="00A23145"/>
  </w:style>
  <w:style w:type="paragraph" w:customStyle="1" w:styleId="2E399EC924D7468BA77AA063EAF601EE">
    <w:name w:val="2E399EC924D7468BA77AA063EAF601EE"/>
    <w:rsid w:val="00A23145"/>
  </w:style>
  <w:style w:type="paragraph" w:customStyle="1" w:styleId="CF52D26610784635932AA63B78A8DB16">
    <w:name w:val="CF52D26610784635932AA63B78A8DB16"/>
    <w:rsid w:val="00A23145"/>
  </w:style>
  <w:style w:type="paragraph" w:customStyle="1" w:styleId="3FBD87BADE62445F96A58224CB561FD5">
    <w:name w:val="3FBD87BADE62445F96A58224CB561FD5"/>
    <w:rsid w:val="00A23145"/>
  </w:style>
  <w:style w:type="paragraph" w:customStyle="1" w:styleId="6CC048CDFD30476BA11AAB05952F492A">
    <w:name w:val="6CC048CDFD30476BA11AAB05952F492A"/>
    <w:rsid w:val="00A23145"/>
  </w:style>
  <w:style w:type="paragraph" w:customStyle="1" w:styleId="13A061B379C247FB8891E912A14B1036">
    <w:name w:val="13A061B379C247FB8891E912A14B1036"/>
    <w:rsid w:val="00A23145"/>
  </w:style>
  <w:style w:type="paragraph" w:customStyle="1" w:styleId="FCA1562773B9417BB48D2C60480D42C3">
    <w:name w:val="FCA1562773B9417BB48D2C60480D42C3"/>
    <w:rsid w:val="00A23145"/>
  </w:style>
  <w:style w:type="paragraph" w:customStyle="1" w:styleId="19007D56D6A04921BBEFDBC8FE86FE2F">
    <w:name w:val="19007D56D6A04921BBEFDBC8FE86FE2F"/>
    <w:rsid w:val="00A23145"/>
  </w:style>
  <w:style w:type="paragraph" w:customStyle="1" w:styleId="C534238273304454BB4905B98DA0C0EB">
    <w:name w:val="C534238273304454BB4905B98DA0C0EB"/>
    <w:rsid w:val="00A23145"/>
  </w:style>
  <w:style w:type="paragraph" w:customStyle="1" w:styleId="811F1B0496A14A7D91E351F2BE846DD4">
    <w:name w:val="811F1B0496A14A7D91E351F2BE846DD4"/>
    <w:rsid w:val="00A23145"/>
  </w:style>
  <w:style w:type="paragraph" w:customStyle="1" w:styleId="D4CBB38F36864AE989F0B3C40706CFF4">
    <w:name w:val="D4CBB38F36864AE989F0B3C40706CFF4"/>
    <w:rsid w:val="00A23145"/>
  </w:style>
  <w:style w:type="paragraph" w:customStyle="1" w:styleId="D31E1FA524A54AB2B9695C2A6527C353">
    <w:name w:val="D31E1FA524A54AB2B9695C2A6527C353"/>
    <w:rsid w:val="00A23145"/>
  </w:style>
  <w:style w:type="paragraph" w:customStyle="1" w:styleId="577B561C3A8F4E8B9163A10CCF877E9A">
    <w:name w:val="577B561C3A8F4E8B9163A10CCF877E9A"/>
    <w:rsid w:val="00A23145"/>
  </w:style>
  <w:style w:type="paragraph" w:customStyle="1" w:styleId="F2C37FF4E8714C4B99125D8E143E6C3F">
    <w:name w:val="F2C37FF4E8714C4B99125D8E143E6C3F"/>
    <w:rsid w:val="00A23145"/>
  </w:style>
  <w:style w:type="paragraph" w:customStyle="1" w:styleId="3D4F7240E19C4CF9A910287E370E9EC2">
    <w:name w:val="3D4F7240E19C4CF9A910287E370E9EC2"/>
    <w:rsid w:val="00A23145"/>
  </w:style>
  <w:style w:type="paragraph" w:customStyle="1" w:styleId="7EE9EC86F5484F99B72C577443F1535D">
    <w:name w:val="7EE9EC86F5484F99B72C577443F1535D"/>
    <w:rsid w:val="00A23145"/>
  </w:style>
  <w:style w:type="paragraph" w:customStyle="1" w:styleId="8D607E6D0AB941C29CDA23DF2D826156">
    <w:name w:val="8D607E6D0AB941C29CDA23DF2D826156"/>
    <w:rsid w:val="00A23145"/>
  </w:style>
  <w:style w:type="paragraph" w:customStyle="1" w:styleId="997B3C41AB81443C823A515A0CD05B0E">
    <w:name w:val="997B3C41AB81443C823A515A0CD05B0E"/>
    <w:rsid w:val="00A23145"/>
  </w:style>
  <w:style w:type="paragraph" w:customStyle="1" w:styleId="B3433B86974647C8A16F3B97957F9E28">
    <w:name w:val="B3433B86974647C8A16F3B97957F9E28"/>
    <w:rsid w:val="00A23145"/>
  </w:style>
  <w:style w:type="paragraph" w:customStyle="1" w:styleId="6777C8E60DDB42D897FB89DD2FD64372">
    <w:name w:val="6777C8E60DDB42D897FB89DD2FD64372"/>
    <w:rsid w:val="00A23145"/>
  </w:style>
  <w:style w:type="paragraph" w:customStyle="1" w:styleId="69483400E6D745B4B4BD6462C0094D43">
    <w:name w:val="69483400E6D745B4B4BD6462C0094D43"/>
    <w:rsid w:val="00A23145"/>
  </w:style>
  <w:style w:type="paragraph" w:customStyle="1" w:styleId="E0FA486491C345FAA239C0C8B81D02A5">
    <w:name w:val="E0FA486491C345FAA239C0C8B81D02A5"/>
    <w:rsid w:val="00A23145"/>
  </w:style>
  <w:style w:type="paragraph" w:customStyle="1" w:styleId="649AE70A625E4668B414B25D7AAF85AE">
    <w:name w:val="649AE70A625E4668B414B25D7AAF85AE"/>
    <w:rsid w:val="00A23145"/>
  </w:style>
  <w:style w:type="paragraph" w:customStyle="1" w:styleId="094AFA5A7F234F35BEB2C275634AA18F">
    <w:name w:val="094AFA5A7F234F35BEB2C275634AA18F"/>
    <w:rsid w:val="00A23145"/>
  </w:style>
  <w:style w:type="paragraph" w:customStyle="1" w:styleId="429A69EB3F9740AFB4CBAC464AA5FCB0">
    <w:name w:val="429A69EB3F9740AFB4CBAC464AA5FCB0"/>
    <w:rsid w:val="00A23145"/>
  </w:style>
  <w:style w:type="paragraph" w:customStyle="1" w:styleId="FE731DD93E8142F2813F45134C4738F8">
    <w:name w:val="FE731DD93E8142F2813F45134C4738F8"/>
    <w:rsid w:val="00A23145"/>
  </w:style>
  <w:style w:type="paragraph" w:customStyle="1" w:styleId="5922C43294594D87B51FCF9F9BC27C36">
    <w:name w:val="5922C43294594D87B51FCF9F9BC27C36"/>
    <w:rsid w:val="00A23145"/>
  </w:style>
  <w:style w:type="paragraph" w:customStyle="1" w:styleId="90B27A5B821F4D90A2B787E6A49E487A">
    <w:name w:val="90B27A5B821F4D90A2B787E6A49E487A"/>
    <w:rsid w:val="00A23145"/>
  </w:style>
  <w:style w:type="paragraph" w:customStyle="1" w:styleId="4DE0DC204A1244F692B8BBAA27185A6E">
    <w:name w:val="4DE0DC204A1244F692B8BBAA27185A6E"/>
    <w:rsid w:val="00A23145"/>
  </w:style>
  <w:style w:type="paragraph" w:customStyle="1" w:styleId="DB400CE371B04ECEA21E5660361FEA65">
    <w:name w:val="DB400CE371B04ECEA21E5660361FEA65"/>
    <w:rsid w:val="00A23145"/>
  </w:style>
  <w:style w:type="paragraph" w:customStyle="1" w:styleId="0FA635BCBD8C45C4A8EF3FE3BCDAC0AB">
    <w:name w:val="0FA635BCBD8C45C4A8EF3FE3BCDAC0AB"/>
    <w:rsid w:val="00A23145"/>
  </w:style>
  <w:style w:type="paragraph" w:customStyle="1" w:styleId="A8DB75092AB74B069433328394945F8D">
    <w:name w:val="A8DB75092AB74B069433328394945F8D"/>
    <w:rsid w:val="00A23145"/>
  </w:style>
  <w:style w:type="paragraph" w:customStyle="1" w:styleId="84FC99F33C994DFCAEE6BA1D953C80E9">
    <w:name w:val="84FC99F33C994DFCAEE6BA1D953C80E9"/>
    <w:rsid w:val="00A23145"/>
  </w:style>
  <w:style w:type="paragraph" w:customStyle="1" w:styleId="7ED70103A3A64C698BE3CF539017315F">
    <w:name w:val="7ED70103A3A64C698BE3CF539017315F"/>
    <w:rsid w:val="00A23145"/>
  </w:style>
  <w:style w:type="paragraph" w:customStyle="1" w:styleId="90C05578C01C48B3AA0609B44C296026">
    <w:name w:val="90C05578C01C48B3AA0609B44C296026"/>
    <w:rsid w:val="005C39AC"/>
  </w:style>
  <w:style w:type="paragraph" w:customStyle="1" w:styleId="8EDBE106E0294A3B8D81868D739EEBC4">
    <w:name w:val="8EDBE106E0294A3B8D81868D739EEBC4"/>
    <w:rsid w:val="009D691E"/>
  </w:style>
  <w:style w:type="paragraph" w:customStyle="1" w:styleId="84D1ECA6BB4D4763B2C45EBB058F840D">
    <w:name w:val="84D1ECA6BB4D4763B2C45EBB058F840D"/>
    <w:rsid w:val="009D691E"/>
  </w:style>
  <w:style w:type="paragraph" w:customStyle="1" w:styleId="F7BAB16FC7204CB3B97153D610E63E15">
    <w:name w:val="F7BAB16FC7204CB3B97153D610E63E15"/>
    <w:rsid w:val="009D691E"/>
  </w:style>
  <w:style w:type="paragraph" w:customStyle="1" w:styleId="812EE12E4BBA4163B4A42E058F5883B5">
    <w:name w:val="812EE12E4BBA4163B4A42E058F5883B5"/>
    <w:rsid w:val="009D691E"/>
  </w:style>
  <w:style w:type="paragraph" w:customStyle="1" w:styleId="A2B27AAAD9BD4EAB92015547B1E21371">
    <w:name w:val="A2B27AAAD9BD4EAB92015547B1E21371"/>
    <w:rsid w:val="009D691E"/>
  </w:style>
  <w:style w:type="paragraph" w:customStyle="1" w:styleId="56D9EB6588544A96A2E5D77BB208FF9A">
    <w:name w:val="56D9EB6588544A96A2E5D77BB208FF9A"/>
    <w:rsid w:val="009D691E"/>
  </w:style>
  <w:style w:type="paragraph" w:customStyle="1" w:styleId="54C4389125BA407682F7898672A3E341">
    <w:name w:val="54C4389125BA407682F7898672A3E341"/>
    <w:rsid w:val="009D691E"/>
  </w:style>
  <w:style w:type="paragraph" w:customStyle="1" w:styleId="A134BA4923C74122BC8D88D058A4B98A">
    <w:name w:val="A134BA4923C74122BC8D88D058A4B98A"/>
    <w:rsid w:val="009D691E"/>
  </w:style>
  <w:style w:type="paragraph" w:customStyle="1" w:styleId="F11ECB7F68EF4669B5E32463F583E4B9">
    <w:name w:val="F11ECB7F68EF4669B5E32463F583E4B9"/>
    <w:rsid w:val="009D691E"/>
  </w:style>
  <w:style w:type="paragraph" w:customStyle="1" w:styleId="C8DAE378532C443CA7DF03516A306D73">
    <w:name w:val="C8DAE378532C443CA7DF03516A306D73"/>
    <w:rsid w:val="009D691E"/>
  </w:style>
  <w:style w:type="paragraph" w:customStyle="1" w:styleId="139D2BDE09FC43ECB69C467754C4BC3D">
    <w:name w:val="139D2BDE09FC43ECB69C467754C4BC3D"/>
    <w:rsid w:val="009D691E"/>
  </w:style>
  <w:style w:type="paragraph" w:customStyle="1" w:styleId="E8CF1472C977496496CA72312DDC1853">
    <w:name w:val="E8CF1472C977496496CA72312DDC1853"/>
    <w:rsid w:val="009D691E"/>
  </w:style>
  <w:style w:type="paragraph" w:customStyle="1" w:styleId="39FE95E92D05422685E66F642B22FB2E">
    <w:name w:val="39FE95E92D05422685E66F642B22FB2E"/>
    <w:rsid w:val="009D691E"/>
  </w:style>
  <w:style w:type="paragraph" w:customStyle="1" w:styleId="DF94B7CD76D54D1E8936021318370B52">
    <w:name w:val="DF94B7CD76D54D1E8936021318370B52"/>
    <w:rsid w:val="009D691E"/>
  </w:style>
  <w:style w:type="paragraph" w:customStyle="1" w:styleId="9609839ECC1C468EAAD80A1E99C40A70">
    <w:name w:val="9609839ECC1C468EAAD80A1E99C40A70"/>
    <w:rsid w:val="009D691E"/>
  </w:style>
  <w:style w:type="paragraph" w:customStyle="1" w:styleId="E62B0783493D4F9B9B5181AAE254A3B0">
    <w:name w:val="E62B0783493D4F9B9B5181AAE254A3B0"/>
    <w:rsid w:val="009D691E"/>
  </w:style>
  <w:style w:type="paragraph" w:customStyle="1" w:styleId="6C5C5D10DF65425B917F937E9DEDC20F">
    <w:name w:val="6C5C5D10DF65425B917F937E9DEDC20F"/>
    <w:rsid w:val="009D691E"/>
  </w:style>
  <w:style w:type="paragraph" w:customStyle="1" w:styleId="80B7B62C9A5F4C879F98CCD61DB0B690">
    <w:name w:val="80B7B62C9A5F4C879F98CCD61DB0B690"/>
    <w:rsid w:val="009D691E"/>
  </w:style>
  <w:style w:type="paragraph" w:customStyle="1" w:styleId="1FA0FD4A3DA2433DACF92E02A19C4C6E">
    <w:name w:val="1FA0FD4A3DA2433DACF92E02A19C4C6E"/>
    <w:rsid w:val="009D691E"/>
  </w:style>
  <w:style w:type="paragraph" w:customStyle="1" w:styleId="341BF9B989ED4D77901C46ED4123B4CF">
    <w:name w:val="341BF9B989ED4D77901C46ED4123B4CF"/>
    <w:rsid w:val="009D691E"/>
  </w:style>
  <w:style w:type="paragraph" w:customStyle="1" w:styleId="C243A1ECE2BE47F1ADA975D94E896116">
    <w:name w:val="C243A1ECE2BE47F1ADA975D94E896116"/>
    <w:rsid w:val="009D691E"/>
  </w:style>
  <w:style w:type="paragraph" w:customStyle="1" w:styleId="EE83281E78224C63A0B04127E73AC965">
    <w:name w:val="EE83281E78224C63A0B04127E73AC965"/>
    <w:rsid w:val="009D691E"/>
  </w:style>
  <w:style w:type="paragraph" w:customStyle="1" w:styleId="F8E23E015D5B44018CD27B769D4BC6D6">
    <w:name w:val="F8E23E015D5B44018CD27B769D4BC6D6"/>
    <w:rsid w:val="009D691E"/>
  </w:style>
  <w:style w:type="paragraph" w:customStyle="1" w:styleId="613ECA6A93B5410894AAB7B9C360C293">
    <w:name w:val="613ECA6A93B5410894AAB7B9C360C293"/>
    <w:rsid w:val="009D691E"/>
  </w:style>
  <w:style w:type="paragraph" w:customStyle="1" w:styleId="FF5F2A3743244A21B3B118518429E73A">
    <w:name w:val="FF5F2A3743244A21B3B118518429E73A"/>
    <w:rsid w:val="009D691E"/>
  </w:style>
  <w:style w:type="paragraph" w:customStyle="1" w:styleId="69E55A0CF8994B73BABD657BC80DD68E">
    <w:name w:val="69E55A0CF8994B73BABD657BC80DD68E"/>
    <w:rsid w:val="009D691E"/>
  </w:style>
  <w:style w:type="paragraph" w:customStyle="1" w:styleId="1DED8B2BA44846E0AF442A477312F238">
    <w:name w:val="1DED8B2BA44846E0AF442A477312F238"/>
    <w:rsid w:val="009D691E"/>
  </w:style>
  <w:style w:type="paragraph" w:customStyle="1" w:styleId="2E2F7553229D4BEA9516A0A0E29050E6">
    <w:name w:val="2E2F7553229D4BEA9516A0A0E29050E6"/>
    <w:rsid w:val="009D691E"/>
  </w:style>
  <w:style w:type="paragraph" w:customStyle="1" w:styleId="CBC0D1738F7B4EBDA086865FF78AF652">
    <w:name w:val="CBC0D1738F7B4EBDA086865FF78AF652"/>
    <w:rsid w:val="009D691E"/>
  </w:style>
  <w:style w:type="paragraph" w:customStyle="1" w:styleId="C8E2411AB25B4E19995303C91C0150FA">
    <w:name w:val="C8E2411AB25B4E19995303C91C0150FA"/>
    <w:rsid w:val="009D691E"/>
  </w:style>
  <w:style w:type="paragraph" w:customStyle="1" w:styleId="B7FE23C7B06D40088CC21A30EC134F31">
    <w:name w:val="B7FE23C7B06D40088CC21A30EC134F31"/>
    <w:rsid w:val="009D691E"/>
  </w:style>
  <w:style w:type="paragraph" w:customStyle="1" w:styleId="F701270BF988488D9C5EEF42627C3621">
    <w:name w:val="F701270BF988488D9C5EEF42627C3621"/>
    <w:rsid w:val="009D691E"/>
  </w:style>
  <w:style w:type="paragraph" w:customStyle="1" w:styleId="8BBFBF7A5F5546E9BAA85E665FBCAB36">
    <w:name w:val="8BBFBF7A5F5546E9BAA85E665FBCAB36"/>
    <w:rsid w:val="009D691E"/>
  </w:style>
  <w:style w:type="paragraph" w:customStyle="1" w:styleId="55913C773166420AA800510F052978BD">
    <w:name w:val="55913C773166420AA800510F052978BD"/>
    <w:rsid w:val="009D691E"/>
  </w:style>
  <w:style w:type="paragraph" w:customStyle="1" w:styleId="6B69C4290977430FBB5AEE24F6A19F64">
    <w:name w:val="6B69C4290977430FBB5AEE24F6A19F64"/>
    <w:rsid w:val="009D691E"/>
  </w:style>
  <w:style w:type="paragraph" w:customStyle="1" w:styleId="9A89E355C07F4EA2953F31B37C16920F">
    <w:name w:val="9A89E355C07F4EA2953F31B37C16920F"/>
    <w:rsid w:val="009D691E"/>
  </w:style>
  <w:style w:type="paragraph" w:customStyle="1" w:styleId="7C318902B7244D97857F0E21F020842C">
    <w:name w:val="7C318902B7244D97857F0E21F020842C"/>
    <w:rsid w:val="009D691E"/>
  </w:style>
  <w:style w:type="paragraph" w:customStyle="1" w:styleId="B7F8471EA5E74BDB9722F023553EFE07">
    <w:name w:val="B7F8471EA5E74BDB9722F023553EFE07"/>
    <w:rsid w:val="009D691E"/>
  </w:style>
  <w:style w:type="paragraph" w:customStyle="1" w:styleId="F852F236A2234D2E9FBA3438793F9519">
    <w:name w:val="F852F236A2234D2E9FBA3438793F9519"/>
    <w:rsid w:val="009D691E"/>
  </w:style>
  <w:style w:type="paragraph" w:customStyle="1" w:styleId="B82FB4DEE53F437384C7B38D48E5262F">
    <w:name w:val="B82FB4DEE53F437384C7B38D48E5262F"/>
    <w:rsid w:val="009D691E"/>
  </w:style>
  <w:style w:type="paragraph" w:customStyle="1" w:styleId="4617909839A24768AA9AA51AEFBE9B24">
    <w:name w:val="4617909839A24768AA9AA51AEFBE9B24"/>
    <w:rsid w:val="009D691E"/>
  </w:style>
  <w:style w:type="paragraph" w:customStyle="1" w:styleId="0B807E10633145289C049ACB64B7C260">
    <w:name w:val="0B807E10633145289C049ACB64B7C260"/>
    <w:rsid w:val="009D691E"/>
  </w:style>
  <w:style w:type="paragraph" w:customStyle="1" w:styleId="7497645E12ED47519B44B867E5E5CCFF">
    <w:name w:val="7497645E12ED47519B44B867E5E5CCFF"/>
    <w:rsid w:val="009D691E"/>
  </w:style>
  <w:style w:type="paragraph" w:customStyle="1" w:styleId="560BBF5C72DE4315B49804241CEC4163">
    <w:name w:val="560BBF5C72DE4315B49804241CEC4163"/>
    <w:rsid w:val="009D691E"/>
  </w:style>
  <w:style w:type="paragraph" w:customStyle="1" w:styleId="B5711889827640C8AE2C13E8667F8B84">
    <w:name w:val="B5711889827640C8AE2C13E8667F8B84"/>
    <w:rsid w:val="009D691E"/>
  </w:style>
  <w:style w:type="paragraph" w:customStyle="1" w:styleId="BB12C76622FB49329377DF3D4210072F">
    <w:name w:val="BB12C76622FB49329377DF3D4210072F"/>
    <w:rsid w:val="009D691E"/>
  </w:style>
  <w:style w:type="paragraph" w:customStyle="1" w:styleId="FA235A1BDC6143DCBDD50D9D288326CD">
    <w:name w:val="FA235A1BDC6143DCBDD50D9D288326CD"/>
    <w:rsid w:val="009D691E"/>
  </w:style>
  <w:style w:type="paragraph" w:customStyle="1" w:styleId="06A9E4B866124EAC867BD212B14BC016">
    <w:name w:val="06A9E4B866124EAC867BD212B14BC016"/>
    <w:rsid w:val="009D691E"/>
  </w:style>
  <w:style w:type="paragraph" w:customStyle="1" w:styleId="9326823117CE419E949099E0AF1628F2">
    <w:name w:val="9326823117CE419E949099E0AF1628F2"/>
    <w:rsid w:val="009D691E"/>
  </w:style>
  <w:style w:type="paragraph" w:customStyle="1" w:styleId="B39AAC2A9A6345AF8B692A06AB075DEF">
    <w:name w:val="B39AAC2A9A6345AF8B692A06AB075DEF"/>
    <w:rsid w:val="009D691E"/>
  </w:style>
  <w:style w:type="paragraph" w:customStyle="1" w:styleId="2D1A916C0EAE4E239018942CD90699CC">
    <w:name w:val="2D1A916C0EAE4E239018942CD90699CC"/>
    <w:rsid w:val="009D691E"/>
  </w:style>
  <w:style w:type="paragraph" w:customStyle="1" w:styleId="A30CFF5ADDBC4065A5641AC0D92EE3E2">
    <w:name w:val="A30CFF5ADDBC4065A5641AC0D92EE3E2"/>
    <w:rsid w:val="009D691E"/>
  </w:style>
  <w:style w:type="paragraph" w:customStyle="1" w:styleId="AC035C98106547A99444F2F3EF496CFF">
    <w:name w:val="AC035C98106547A99444F2F3EF496CFF"/>
    <w:rsid w:val="009D691E"/>
  </w:style>
  <w:style w:type="paragraph" w:customStyle="1" w:styleId="2528C03E828B49C5B9EB4591C590FFEA">
    <w:name w:val="2528C03E828B49C5B9EB4591C590FFEA"/>
    <w:rsid w:val="001B0458"/>
  </w:style>
  <w:style w:type="paragraph" w:customStyle="1" w:styleId="971EEF175B8B4E48B5EF4D59BE57FB58">
    <w:name w:val="971EEF175B8B4E48B5EF4D59BE57FB58"/>
    <w:rsid w:val="005346B8"/>
  </w:style>
  <w:style w:type="paragraph" w:customStyle="1" w:styleId="6BAD061574D94D3694A94D0713E66818">
    <w:name w:val="6BAD061574D94D3694A94D0713E66818"/>
    <w:rsid w:val="006121D6"/>
  </w:style>
  <w:style w:type="paragraph" w:customStyle="1" w:styleId="DB927A0580DC42D8A9DEB6BD6CC501BD">
    <w:name w:val="DB927A0580DC42D8A9DEB6BD6CC501BD"/>
    <w:rsid w:val="006121D6"/>
  </w:style>
  <w:style w:type="paragraph" w:customStyle="1" w:styleId="A1876BD492B14517AB817456E191B518">
    <w:name w:val="A1876BD492B14517AB817456E191B518"/>
    <w:rsid w:val="006121D6"/>
  </w:style>
  <w:style w:type="paragraph" w:customStyle="1" w:styleId="2A020846F5074217BE1E120AA33BF85D">
    <w:name w:val="2A020846F5074217BE1E120AA33BF85D"/>
    <w:rsid w:val="006121D6"/>
  </w:style>
  <w:style w:type="paragraph" w:customStyle="1" w:styleId="93BAEFCE68504F8DBB88D4B826E31444">
    <w:name w:val="93BAEFCE68504F8DBB88D4B826E31444"/>
    <w:rsid w:val="006121D6"/>
  </w:style>
  <w:style w:type="paragraph" w:customStyle="1" w:styleId="95A79808C9874920BD1BE4132D0F665B">
    <w:name w:val="95A79808C9874920BD1BE4132D0F665B"/>
    <w:rsid w:val="006121D6"/>
  </w:style>
  <w:style w:type="paragraph" w:customStyle="1" w:styleId="19D91B58593543F69DB3E77BE1DDA79E">
    <w:name w:val="19D91B58593543F69DB3E77BE1DDA79E"/>
    <w:rsid w:val="006121D6"/>
  </w:style>
  <w:style w:type="paragraph" w:customStyle="1" w:styleId="03D78C36B34044D18A2D6B2B35B6E73D">
    <w:name w:val="03D78C36B34044D18A2D6B2B35B6E73D"/>
    <w:rsid w:val="006121D6"/>
  </w:style>
  <w:style w:type="paragraph" w:customStyle="1" w:styleId="170D19EEBE5F40F1BAAA3A5A966AFE59">
    <w:name w:val="170D19EEBE5F40F1BAAA3A5A966AFE59"/>
    <w:rsid w:val="006121D6"/>
  </w:style>
  <w:style w:type="paragraph" w:customStyle="1" w:styleId="BED7CD6908494DE4B78E2A2D52FC6191">
    <w:name w:val="BED7CD6908494DE4B78E2A2D52FC6191"/>
    <w:rsid w:val="003F6592"/>
  </w:style>
  <w:style w:type="paragraph" w:customStyle="1" w:styleId="93CC2557E3454E5FA556F2F90A56E294">
    <w:name w:val="93CC2557E3454E5FA556F2F90A56E294"/>
    <w:rsid w:val="003F6592"/>
  </w:style>
  <w:style w:type="paragraph" w:customStyle="1" w:styleId="2607613E3FBE4D9694777B01F543FB8C">
    <w:name w:val="2607613E3FBE4D9694777B01F543FB8C"/>
    <w:rsid w:val="003F6592"/>
  </w:style>
  <w:style w:type="paragraph" w:customStyle="1" w:styleId="474AF00795494DF1B77BD76278BC6D79">
    <w:name w:val="474AF00795494DF1B77BD76278BC6D79"/>
    <w:rsid w:val="003F6592"/>
  </w:style>
  <w:style w:type="paragraph" w:customStyle="1" w:styleId="F18546D694A241739705529F4A28F340">
    <w:name w:val="F18546D694A241739705529F4A28F340"/>
    <w:rsid w:val="003F6592"/>
  </w:style>
  <w:style w:type="paragraph" w:customStyle="1" w:styleId="B577873D1EC445AC829EB1B42A4CBBDE">
    <w:name w:val="B577873D1EC445AC829EB1B42A4CBBDE"/>
    <w:rsid w:val="003F6592"/>
  </w:style>
  <w:style w:type="paragraph" w:customStyle="1" w:styleId="8E973D82B50247DBA6115A9295BD91FE">
    <w:name w:val="8E973D82B50247DBA6115A9295BD91FE"/>
    <w:rsid w:val="003F6592"/>
  </w:style>
  <w:style w:type="paragraph" w:customStyle="1" w:styleId="35361ECE4702426780A8A131F06437DB">
    <w:name w:val="35361ECE4702426780A8A131F06437DB"/>
    <w:rsid w:val="003F6592"/>
  </w:style>
  <w:style w:type="paragraph" w:customStyle="1" w:styleId="3A5019AC6A7B489D9DC58FB95947A265">
    <w:name w:val="3A5019AC6A7B489D9DC58FB95947A265"/>
    <w:rsid w:val="003F6592"/>
  </w:style>
  <w:style w:type="paragraph" w:customStyle="1" w:styleId="C9CD3C04DF7D475EB2756AD3559178B6">
    <w:name w:val="C9CD3C04DF7D475EB2756AD3559178B6"/>
    <w:rsid w:val="003F6592"/>
  </w:style>
  <w:style w:type="paragraph" w:customStyle="1" w:styleId="A7CCFA15251042C5A8BFEA0BAF4CAF6E">
    <w:name w:val="A7CCFA15251042C5A8BFEA0BAF4CAF6E"/>
    <w:rsid w:val="003F6592"/>
  </w:style>
  <w:style w:type="paragraph" w:customStyle="1" w:styleId="75CBD249F7134447B7696262DE04062D">
    <w:name w:val="75CBD249F7134447B7696262DE04062D"/>
    <w:rsid w:val="003F6592"/>
  </w:style>
  <w:style w:type="paragraph" w:customStyle="1" w:styleId="9C4A8D31904F4CD88565AB78AEBFC12C">
    <w:name w:val="9C4A8D31904F4CD88565AB78AEBFC12C"/>
    <w:rsid w:val="003F6592"/>
  </w:style>
  <w:style w:type="paragraph" w:customStyle="1" w:styleId="2BAB4380A8974733869705E802BF3D2C">
    <w:name w:val="2BAB4380A8974733869705E802BF3D2C"/>
    <w:rsid w:val="003F6592"/>
  </w:style>
  <w:style w:type="paragraph" w:customStyle="1" w:styleId="22411D74AAC348038B1FC445A81B09BC">
    <w:name w:val="22411D74AAC348038B1FC445A81B09BC"/>
    <w:rsid w:val="00AF04DE"/>
  </w:style>
  <w:style w:type="paragraph" w:customStyle="1" w:styleId="9DCEEA2499CF4FE28A162ADCD8F7FAB0">
    <w:name w:val="9DCEEA2499CF4FE28A162ADCD8F7FAB0"/>
    <w:rsid w:val="00AF04DE"/>
  </w:style>
  <w:style w:type="paragraph" w:customStyle="1" w:styleId="54C3EBF2530240C28144C1E33091B0B0">
    <w:name w:val="54C3EBF2530240C28144C1E33091B0B0"/>
    <w:rsid w:val="00AF04DE"/>
  </w:style>
  <w:style w:type="paragraph" w:customStyle="1" w:styleId="BE6ACDF1FA734FC8AF61EDAFBA838012">
    <w:name w:val="BE6ACDF1FA734FC8AF61EDAFBA838012"/>
    <w:rsid w:val="00AF04DE"/>
  </w:style>
  <w:style w:type="paragraph" w:customStyle="1" w:styleId="C3EE73E984234F8F9F0E67E75C26FE7E">
    <w:name w:val="C3EE73E984234F8F9F0E67E75C26FE7E"/>
    <w:rsid w:val="00AF04DE"/>
  </w:style>
  <w:style w:type="paragraph" w:customStyle="1" w:styleId="33E70E4530814641835DBE6AF50851BB">
    <w:name w:val="33E70E4530814641835DBE6AF50851BB"/>
    <w:rsid w:val="00AF04DE"/>
  </w:style>
  <w:style w:type="paragraph" w:customStyle="1" w:styleId="894848B84D2E47E48782A7AE10A02961">
    <w:name w:val="894848B84D2E47E48782A7AE10A02961"/>
    <w:rsid w:val="00AF04DE"/>
  </w:style>
  <w:style w:type="paragraph" w:customStyle="1" w:styleId="CE732EEFA94D4C23A92E2FEF20E3502E">
    <w:name w:val="CE732EEFA94D4C23A92E2FEF20E3502E"/>
    <w:rsid w:val="00AF04DE"/>
  </w:style>
  <w:style w:type="paragraph" w:customStyle="1" w:styleId="E11BBCB3339944AF8381BB42177B67CC">
    <w:name w:val="E11BBCB3339944AF8381BB42177B67CC"/>
    <w:rsid w:val="00AF04DE"/>
  </w:style>
  <w:style w:type="paragraph" w:customStyle="1" w:styleId="2A68B53BC1774881955A45699090FBA4">
    <w:name w:val="2A68B53BC1774881955A45699090FBA4"/>
    <w:rsid w:val="00AF04DE"/>
  </w:style>
  <w:style w:type="paragraph" w:customStyle="1" w:styleId="AC86498919DE4AF0825DBE9504758E1F">
    <w:name w:val="AC86498919DE4AF0825DBE9504758E1F"/>
    <w:rsid w:val="00AF04DE"/>
  </w:style>
  <w:style w:type="paragraph" w:customStyle="1" w:styleId="00ECE484D4494EABB1CB4B97E1853903">
    <w:name w:val="00ECE484D4494EABB1CB4B97E1853903"/>
    <w:rsid w:val="00AF04DE"/>
  </w:style>
  <w:style w:type="paragraph" w:customStyle="1" w:styleId="E4238CC538994C3CB28DE2E73AA81ADA">
    <w:name w:val="E4238CC538994C3CB28DE2E73AA81ADA"/>
    <w:rsid w:val="00AF04DE"/>
  </w:style>
  <w:style w:type="paragraph" w:customStyle="1" w:styleId="32FF3B5115C547128AA3DE9E52AF6D13">
    <w:name w:val="32FF3B5115C547128AA3DE9E52AF6D13"/>
    <w:rsid w:val="00AF04DE"/>
  </w:style>
  <w:style w:type="paragraph" w:customStyle="1" w:styleId="106BD240D23040DDAF02E31BBF11C014">
    <w:name w:val="106BD240D23040DDAF02E31BBF11C014"/>
    <w:rsid w:val="00AF04DE"/>
  </w:style>
  <w:style w:type="paragraph" w:customStyle="1" w:styleId="95972D413DBB442D99958B2D044E598F">
    <w:name w:val="95972D413DBB442D99958B2D044E598F"/>
    <w:rsid w:val="00AF04DE"/>
  </w:style>
  <w:style w:type="paragraph" w:customStyle="1" w:styleId="3ACB534F3D4248F487EF6EB8AF79097B">
    <w:name w:val="3ACB534F3D4248F487EF6EB8AF79097B"/>
    <w:rsid w:val="00AF04DE"/>
  </w:style>
  <w:style w:type="paragraph" w:customStyle="1" w:styleId="6D7AB5F3F7E4418CB0F4FD938A2DBB4B">
    <w:name w:val="6D7AB5F3F7E4418CB0F4FD938A2DBB4B"/>
    <w:rsid w:val="00AF04DE"/>
  </w:style>
  <w:style w:type="paragraph" w:customStyle="1" w:styleId="2FCE20B35D614D5CA660B438A9D9D628">
    <w:name w:val="2FCE20B35D614D5CA660B438A9D9D628"/>
    <w:rsid w:val="00AF04DE"/>
  </w:style>
  <w:style w:type="paragraph" w:customStyle="1" w:styleId="549CD69213424D0B9313565306BD76B6">
    <w:name w:val="549CD69213424D0B9313565306BD76B6"/>
    <w:rsid w:val="00AF04DE"/>
  </w:style>
  <w:style w:type="paragraph" w:customStyle="1" w:styleId="21595A97B5D1412BBDFFD0462CA94199">
    <w:name w:val="21595A97B5D1412BBDFFD0462CA94199"/>
    <w:rsid w:val="00AF04DE"/>
  </w:style>
  <w:style w:type="paragraph" w:customStyle="1" w:styleId="C1067A4053644E47A3075207877E696D">
    <w:name w:val="C1067A4053644E47A3075207877E696D"/>
    <w:rsid w:val="00AF04DE"/>
  </w:style>
  <w:style w:type="paragraph" w:customStyle="1" w:styleId="B396CF56003F4976AB2EEB9663682A12">
    <w:name w:val="B396CF56003F4976AB2EEB9663682A12"/>
    <w:rsid w:val="00AF04DE"/>
  </w:style>
  <w:style w:type="paragraph" w:customStyle="1" w:styleId="677FF66C662340FA8F7034A8509120FB">
    <w:name w:val="677FF66C662340FA8F7034A8509120FB"/>
    <w:rsid w:val="00AF04DE"/>
  </w:style>
  <w:style w:type="paragraph" w:customStyle="1" w:styleId="1917F9793B7D45879EFD0FE2136E12AE">
    <w:name w:val="1917F9793B7D45879EFD0FE2136E12AE"/>
    <w:rsid w:val="00AF04DE"/>
  </w:style>
  <w:style w:type="paragraph" w:customStyle="1" w:styleId="BB729B9CA955462980CC0E958B6423ED">
    <w:name w:val="BB729B9CA955462980CC0E958B6423ED"/>
    <w:rsid w:val="00AF04DE"/>
  </w:style>
  <w:style w:type="paragraph" w:customStyle="1" w:styleId="5B34F6DFA00142C1B94BFE19DBF8E96D">
    <w:name w:val="5B34F6DFA00142C1B94BFE19DBF8E96D"/>
    <w:rsid w:val="00AF04DE"/>
  </w:style>
  <w:style w:type="paragraph" w:customStyle="1" w:styleId="F369B716A5124A85B0E1AF26AEAAC35C">
    <w:name w:val="F369B716A5124A85B0E1AF26AEAAC35C"/>
    <w:rsid w:val="00AF04DE"/>
  </w:style>
  <w:style w:type="paragraph" w:customStyle="1" w:styleId="DBB7873DD7DA4E4A805FB5C4D501C13C">
    <w:name w:val="DBB7873DD7DA4E4A805FB5C4D501C13C"/>
    <w:rsid w:val="00AF04DE"/>
  </w:style>
  <w:style w:type="paragraph" w:customStyle="1" w:styleId="4557C43376714DE5B3A62B84CE49D554">
    <w:name w:val="4557C43376714DE5B3A62B84CE49D554"/>
    <w:rsid w:val="00AF04DE"/>
  </w:style>
  <w:style w:type="paragraph" w:customStyle="1" w:styleId="D248B349054B449C90E57165AF5EEA4E">
    <w:name w:val="D248B349054B449C90E57165AF5EEA4E"/>
    <w:rsid w:val="00AF04DE"/>
  </w:style>
  <w:style w:type="paragraph" w:customStyle="1" w:styleId="726DA2AC1425466FAB928FA7456C27B2">
    <w:name w:val="726DA2AC1425466FAB928FA7456C27B2"/>
    <w:rsid w:val="00AF04DE"/>
  </w:style>
  <w:style w:type="paragraph" w:customStyle="1" w:styleId="A80D9DF979D94E5987647C2BD269F045">
    <w:name w:val="A80D9DF979D94E5987647C2BD269F045"/>
    <w:rsid w:val="00AF04DE"/>
  </w:style>
  <w:style w:type="paragraph" w:customStyle="1" w:styleId="1998B93E3B824CB3BDC59340C03ADCDE">
    <w:name w:val="1998B93E3B824CB3BDC59340C03ADCDE"/>
    <w:rsid w:val="00AF04DE"/>
  </w:style>
  <w:style w:type="paragraph" w:customStyle="1" w:styleId="A12C646D690C405B875E1DE999217E1B">
    <w:name w:val="A12C646D690C405B875E1DE999217E1B"/>
    <w:rsid w:val="00AF04DE"/>
  </w:style>
  <w:style w:type="paragraph" w:customStyle="1" w:styleId="A5B099B23C3A4B399DA1C77EE709E8C9">
    <w:name w:val="A5B099B23C3A4B399DA1C77EE709E8C9"/>
    <w:rsid w:val="00AF04DE"/>
  </w:style>
  <w:style w:type="paragraph" w:customStyle="1" w:styleId="1DE2CC7BA95A4C93B2BF4DA01E2256C9">
    <w:name w:val="1DE2CC7BA95A4C93B2BF4DA01E2256C9"/>
    <w:rsid w:val="00AF04DE"/>
  </w:style>
  <w:style w:type="paragraph" w:customStyle="1" w:styleId="D4BB4FCC0DAC4A0591DA93FEB9B6B006">
    <w:name w:val="D4BB4FCC0DAC4A0591DA93FEB9B6B006"/>
    <w:rsid w:val="00AF04DE"/>
  </w:style>
  <w:style w:type="paragraph" w:customStyle="1" w:styleId="A3F72135B0AB44C8A8CF3DD40B33A79D">
    <w:name w:val="A3F72135B0AB44C8A8CF3DD40B33A79D"/>
    <w:rsid w:val="00AF04DE"/>
  </w:style>
  <w:style w:type="paragraph" w:customStyle="1" w:styleId="9E15963FBD5540F2A03726409ACB35AF">
    <w:name w:val="9E15963FBD5540F2A03726409ACB35AF"/>
    <w:rsid w:val="00AF04DE"/>
  </w:style>
  <w:style w:type="paragraph" w:customStyle="1" w:styleId="0BB7F0EB026F40BB81A16D3926C9F6FB">
    <w:name w:val="0BB7F0EB026F40BB81A16D3926C9F6FB"/>
    <w:rsid w:val="00AF04DE"/>
  </w:style>
  <w:style w:type="paragraph" w:customStyle="1" w:styleId="50ACFDD5F1484EF8A91F880931767AE3">
    <w:name w:val="50ACFDD5F1484EF8A91F880931767AE3"/>
    <w:rsid w:val="00AF04DE"/>
  </w:style>
  <w:style w:type="paragraph" w:customStyle="1" w:styleId="C2D4AA1F0B0D4C2F9720F32EAC9B1B16">
    <w:name w:val="C2D4AA1F0B0D4C2F9720F32EAC9B1B16"/>
    <w:rsid w:val="00AF04DE"/>
  </w:style>
  <w:style w:type="paragraph" w:customStyle="1" w:styleId="EFB4DFDCD19C4BAF86421ED82F5B48FF">
    <w:name w:val="EFB4DFDCD19C4BAF86421ED82F5B48FF"/>
    <w:rsid w:val="00AF04DE"/>
  </w:style>
  <w:style w:type="paragraph" w:customStyle="1" w:styleId="E2921174AB914FCB999E649AC26FBEB9">
    <w:name w:val="E2921174AB914FCB999E649AC26FBEB9"/>
    <w:rsid w:val="00AF04DE"/>
  </w:style>
  <w:style w:type="paragraph" w:customStyle="1" w:styleId="E148A6C863284BF484FBB3B9505E2C66">
    <w:name w:val="E148A6C863284BF484FBB3B9505E2C66"/>
    <w:rsid w:val="00B46D97"/>
  </w:style>
  <w:style w:type="paragraph" w:customStyle="1" w:styleId="7F890B6E14824404B76E474D45103C68">
    <w:name w:val="7F890B6E14824404B76E474D45103C68"/>
    <w:rsid w:val="00B46D97"/>
  </w:style>
  <w:style w:type="paragraph" w:customStyle="1" w:styleId="015EFC2AD7DF40E885AE03B200C83FFB">
    <w:name w:val="015EFC2AD7DF40E885AE03B200C83FFB"/>
    <w:rsid w:val="00B46D97"/>
  </w:style>
  <w:style w:type="paragraph" w:customStyle="1" w:styleId="493B3555B073455BB2DCCD5F5D4127A8">
    <w:name w:val="493B3555B073455BB2DCCD5F5D4127A8"/>
    <w:rsid w:val="00B46D97"/>
  </w:style>
  <w:style w:type="paragraph" w:customStyle="1" w:styleId="B6809940C45640ADAE8F640B46E46C11">
    <w:name w:val="B6809940C45640ADAE8F640B46E46C11"/>
    <w:rsid w:val="00B46D97"/>
  </w:style>
  <w:style w:type="paragraph" w:customStyle="1" w:styleId="4BFFEDB1FBF341D2A88111D4E81B5C52">
    <w:name w:val="4BFFEDB1FBF341D2A88111D4E81B5C52"/>
    <w:rsid w:val="00B46D97"/>
  </w:style>
  <w:style w:type="paragraph" w:customStyle="1" w:styleId="2FB92F86597C4AE1ADBEF669DCE33316">
    <w:name w:val="2FB92F86597C4AE1ADBEF669DCE33316"/>
    <w:rsid w:val="00B46D97"/>
  </w:style>
  <w:style w:type="paragraph" w:customStyle="1" w:styleId="DCA2F5A325A444418C84BC64D8E14E7D">
    <w:name w:val="DCA2F5A325A444418C84BC64D8E14E7D"/>
    <w:rsid w:val="00B46D97"/>
  </w:style>
  <w:style w:type="paragraph" w:customStyle="1" w:styleId="CC3CFB770E7440BC911B9AD990E74B64">
    <w:name w:val="CC3CFB770E7440BC911B9AD990E74B64"/>
    <w:rsid w:val="00B46D97"/>
  </w:style>
  <w:style w:type="paragraph" w:customStyle="1" w:styleId="62C96526CD7C4044B3625F2E996E695F">
    <w:name w:val="62C96526CD7C4044B3625F2E996E695F"/>
    <w:rsid w:val="00B46D97"/>
  </w:style>
  <w:style w:type="paragraph" w:customStyle="1" w:styleId="1065D6670B0D45BD8E8A5837DC2740A5">
    <w:name w:val="1065D6670B0D45BD8E8A5837DC2740A5"/>
    <w:rsid w:val="00B46D97"/>
  </w:style>
  <w:style w:type="paragraph" w:customStyle="1" w:styleId="9DD8FE3085D84135BFEC074AB808A41E">
    <w:name w:val="9DD8FE3085D84135BFEC074AB808A41E"/>
    <w:rsid w:val="00B46D97"/>
  </w:style>
  <w:style w:type="paragraph" w:customStyle="1" w:styleId="C7FFA6040FA94295BF672DDD0CF7BCBB">
    <w:name w:val="C7FFA6040FA94295BF672DDD0CF7BCBB"/>
    <w:rsid w:val="00B46D97"/>
  </w:style>
  <w:style w:type="paragraph" w:customStyle="1" w:styleId="F1B4FD52BAEB4797B2A65AF9C39DEE71">
    <w:name w:val="F1B4FD52BAEB4797B2A65AF9C39DEE71"/>
    <w:rsid w:val="00B46D97"/>
  </w:style>
  <w:style w:type="paragraph" w:customStyle="1" w:styleId="908755A638D3470FB9E4C8ABA9C22691">
    <w:name w:val="908755A638D3470FB9E4C8ABA9C22691"/>
    <w:rsid w:val="00B46D97"/>
  </w:style>
  <w:style w:type="paragraph" w:customStyle="1" w:styleId="7D1CEB07348045D89477BF05E7F20734">
    <w:name w:val="7D1CEB07348045D89477BF05E7F20734"/>
    <w:rsid w:val="00B46D97"/>
  </w:style>
  <w:style w:type="paragraph" w:customStyle="1" w:styleId="5FC6DB1071F547D8B95A82D19637EECA">
    <w:name w:val="5FC6DB1071F547D8B95A82D19637EECA"/>
    <w:rsid w:val="00B46D97"/>
  </w:style>
  <w:style w:type="paragraph" w:customStyle="1" w:styleId="F9CD9384CF804C9EB2850A0D652361BB">
    <w:name w:val="F9CD9384CF804C9EB2850A0D652361BB"/>
    <w:rsid w:val="00B46D97"/>
  </w:style>
  <w:style w:type="paragraph" w:customStyle="1" w:styleId="7CFEC2E2AF614DA8AA1FD1DF7449271F">
    <w:name w:val="7CFEC2E2AF614DA8AA1FD1DF7449271F"/>
    <w:rsid w:val="00B46D97"/>
  </w:style>
  <w:style w:type="paragraph" w:customStyle="1" w:styleId="E67B944B87C6402080F36AA94EB70EFD">
    <w:name w:val="E67B944B87C6402080F36AA94EB70EFD"/>
    <w:rsid w:val="00B46D97"/>
  </w:style>
  <w:style w:type="paragraph" w:customStyle="1" w:styleId="F3E3E2C260234C54B6557DAC0F17D4C0">
    <w:name w:val="F3E3E2C260234C54B6557DAC0F17D4C0"/>
    <w:rsid w:val="00B46D97"/>
  </w:style>
  <w:style w:type="paragraph" w:customStyle="1" w:styleId="34FB45F0436948BEA4A0B76DFBBA978D">
    <w:name w:val="34FB45F0436948BEA4A0B76DFBBA978D"/>
    <w:rsid w:val="00B46D97"/>
  </w:style>
  <w:style w:type="paragraph" w:customStyle="1" w:styleId="4071F890F2F2459EA0831E3481024FA0">
    <w:name w:val="4071F890F2F2459EA0831E3481024FA0"/>
    <w:rsid w:val="00B46D97"/>
  </w:style>
  <w:style w:type="paragraph" w:customStyle="1" w:styleId="54076C4AB9ED44CDAD7F147B78E4A46A">
    <w:name w:val="54076C4AB9ED44CDAD7F147B78E4A46A"/>
    <w:rsid w:val="00B46D97"/>
  </w:style>
  <w:style w:type="paragraph" w:customStyle="1" w:styleId="C681E7D057314CA083A19DF24E6F766B">
    <w:name w:val="C681E7D057314CA083A19DF24E6F766B"/>
    <w:rsid w:val="00B46D97"/>
  </w:style>
  <w:style w:type="paragraph" w:customStyle="1" w:styleId="98ABB89E7EBF42B78D4EDE81A3851D8A">
    <w:name w:val="98ABB89E7EBF42B78D4EDE81A3851D8A"/>
    <w:rsid w:val="00B46D97"/>
  </w:style>
  <w:style w:type="paragraph" w:customStyle="1" w:styleId="E704B1D7B3C24B9591F756F31E957A05">
    <w:name w:val="E704B1D7B3C24B9591F756F31E957A05"/>
    <w:rsid w:val="00B46D97"/>
  </w:style>
  <w:style w:type="paragraph" w:customStyle="1" w:styleId="ED8117F9322C479ABF400B2922B908D3">
    <w:name w:val="ED8117F9322C479ABF400B2922B908D3"/>
    <w:rsid w:val="00B46D97"/>
  </w:style>
  <w:style w:type="paragraph" w:customStyle="1" w:styleId="E14C42661B6047DDA93B64CAF45D199A">
    <w:name w:val="E14C42661B6047DDA93B64CAF45D199A"/>
    <w:rsid w:val="00B46D97"/>
  </w:style>
  <w:style w:type="paragraph" w:customStyle="1" w:styleId="E13B4DD56AA548E98643217D0340AFF9">
    <w:name w:val="E13B4DD56AA548E98643217D0340AFF9"/>
    <w:rsid w:val="00B46D97"/>
  </w:style>
  <w:style w:type="paragraph" w:customStyle="1" w:styleId="9471B67A7A5F4566B927E69AD01862C1">
    <w:name w:val="9471B67A7A5F4566B927E69AD01862C1"/>
    <w:rsid w:val="00B46D97"/>
  </w:style>
  <w:style w:type="paragraph" w:customStyle="1" w:styleId="5671CED752C64EC39E3BF797FFB708D9">
    <w:name w:val="5671CED752C64EC39E3BF797FFB708D9"/>
    <w:rsid w:val="00B46D97"/>
  </w:style>
  <w:style w:type="paragraph" w:customStyle="1" w:styleId="493944758EA74DC09D5E5DEDE009E392">
    <w:name w:val="493944758EA74DC09D5E5DEDE009E392"/>
    <w:rsid w:val="00B46D97"/>
  </w:style>
  <w:style w:type="paragraph" w:customStyle="1" w:styleId="7368514B996544A980891F3EBEA93763">
    <w:name w:val="7368514B996544A980891F3EBEA93763"/>
    <w:rsid w:val="00B46D97"/>
  </w:style>
  <w:style w:type="paragraph" w:customStyle="1" w:styleId="EBB191C5968241A1A586E15B1F419AB2">
    <w:name w:val="EBB191C5968241A1A586E15B1F419AB2"/>
    <w:rsid w:val="00B46D97"/>
  </w:style>
  <w:style w:type="paragraph" w:customStyle="1" w:styleId="537F2F5037FB48B697ECECD2179BF204">
    <w:name w:val="537F2F5037FB48B697ECECD2179BF204"/>
    <w:rsid w:val="00B46D97"/>
  </w:style>
  <w:style w:type="paragraph" w:customStyle="1" w:styleId="68694AC6CAE146EC91E462A234AB5382">
    <w:name w:val="68694AC6CAE146EC91E462A234AB5382"/>
    <w:rsid w:val="00B46D97"/>
  </w:style>
  <w:style w:type="paragraph" w:customStyle="1" w:styleId="2A5F6F6746E24EBC8F105CD95E640295">
    <w:name w:val="2A5F6F6746E24EBC8F105CD95E640295"/>
    <w:rsid w:val="00B46D97"/>
  </w:style>
  <w:style w:type="paragraph" w:customStyle="1" w:styleId="91D1FAF86A6A40E694CC868E52DD192E">
    <w:name w:val="91D1FAF86A6A40E694CC868E52DD192E"/>
    <w:rsid w:val="00B46D97"/>
  </w:style>
  <w:style w:type="paragraph" w:customStyle="1" w:styleId="54797CE0123C469E9A93EE8245E85140">
    <w:name w:val="54797CE0123C469E9A93EE8245E85140"/>
    <w:rsid w:val="00B46D97"/>
  </w:style>
  <w:style w:type="paragraph" w:customStyle="1" w:styleId="7DAFBD98152F4342AF6E15216D120FA8">
    <w:name w:val="7DAFBD98152F4342AF6E15216D120FA8"/>
    <w:rsid w:val="00B46D97"/>
  </w:style>
  <w:style w:type="paragraph" w:customStyle="1" w:styleId="C007779108504C3F941F6AD080F0B053">
    <w:name w:val="C007779108504C3F941F6AD080F0B053"/>
    <w:rsid w:val="00B46D97"/>
  </w:style>
  <w:style w:type="paragraph" w:customStyle="1" w:styleId="407E6BF80D204D70BEB339912D03B088">
    <w:name w:val="407E6BF80D204D70BEB339912D03B088"/>
    <w:rsid w:val="00B46D97"/>
  </w:style>
  <w:style w:type="paragraph" w:customStyle="1" w:styleId="4C6840142E1D41A88D015B1925D0A3B9">
    <w:name w:val="4C6840142E1D41A88D015B1925D0A3B9"/>
    <w:rsid w:val="00B46D97"/>
  </w:style>
  <w:style w:type="paragraph" w:customStyle="1" w:styleId="F83CFBB5733040D898171B4DEDDA7837">
    <w:name w:val="F83CFBB5733040D898171B4DEDDA7837"/>
    <w:rsid w:val="00B46D97"/>
  </w:style>
  <w:style w:type="paragraph" w:customStyle="1" w:styleId="6B477BC3A3A14E888FE9D9D94E65DE29">
    <w:name w:val="6B477BC3A3A14E888FE9D9D94E65DE29"/>
    <w:rsid w:val="00B46D97"/>
  </w:style>
  <w:style w:type="paragraph" w:customStyle="1" w:styleId="855B6A98A8084C5FBE4C64BC427739A0">
    <w:name w:val="855B6A98A8084C5FBE4C64BC427739A0"/>
    <w:rsid w:val="00B46D97"/>
  </w:style>
  <w:style w:type="paragraph" w:customStyle="1" w:styleId="129E2A843E1F4ACF8BF1E1CD33C9AA8A">
    <w:name w:val="129E2A843E1F4ACF8BF1E1CD33C9AA8A"/>
    <w:rsid w:val="00B46D97"/>
  </w:style>
  <w:style w:type="paragraph" w:customStyle="1" w:styleId="E096251BC72F4C158596952EFD6407A6">
    <w:name w:val="E096251BC72F4C158596952EFD6407A6"/>
    <w:rsid w:val="00B46D97"/>
  </w:style>
  <w:style w:type="paragraph" w:customStyle="1" w:styleId="5CE57C1667BB48D39B3E95DC9044CCAF">
    <w:name w:val="5CE57C1667BB48D39B3E95DC9044CCAF"/>
    <w:rsid w:val="00B46D97"/>
  </w:style>
  <w:style w:type="paragraph" w:customStyle="1" w:styleId="01F782CD4EF84E3F9D5408915FC46536">
    <w:name w:val="01F782CD4EF84E3F9D5408915FC46536"/>
    <w:rsid w:val="00B46D97"/>
  </w:style>
  <w:style w:type="paragraph" w:customStyle="1" w:styleId="36AEFF8FB8664816BE73AB8F17415F5E">
    <w:name w:val="36AEFF8FB8664816BE73AB8F17415F5E"/>
    <w:rsid w:val="00B46D97"/>
  </w:style>
  <w:style w:type="paragraph" w:customStyle="1" w:styleId="3C3B054CC5B04DACAEDAE25D0AD396B7">
    <w:name w:val="3C3B054CC5B04DACAEDAE25D0AD396B7"/>
    <w:rsid w:val="00B46D97"/>
  </w:style>
  <w:style w:type="paragraph" w:customStyle="1" w:styleId="82C0BB91548E4876803D4D15298A4117">
    <w:name w:val="82C0BB91548E4876803D4D15298A4117"/>
    <w:rsid w:val="00B46D97"/>
  </w:style>
  <w:style w:type="paragraph" w:customStyle="1" w:styleId="1ED1AE9510044B288C5A94EEFE416F4C">
    <w:name w:val="1ED1AE9510044B288C5A94EEFE416F4C"/>
    <w:rsid w:val="00B46D97"/>
  </w:style>
  <w:style w:type="paragraph" w:customStyle="1" w:styleId="AC18FE7F3837497FB5E8BE4735138E3F">
    <w:name w:val="AC18FE7F3837497FB5E8BE4735138E3F"/>
    <w:rsid w:val="00B46D97"/>
  </w:style>
  <w:style w:type="paragraph" w:customStyle="1" w:styleId="A2941F64F3C646549B6E98DB0C7A52A6">
    <w:name w:val="A2941F64F3C646549B6E98DB0C7A52A6"/>
    <w:rsid w:val="00B46D97"/>
  </w:style>
  <w:style w:type="paragraph" w:customStyle="1" w:styleId="D4A3671C70B246DE9D283CF3798F2F4C">
    <w:name w:val="D4A3671C70B246DE9D283CF3798F2F4C"/>
    <w:rsid w:val="00B46D97"/>
  </w:style>
  <w:style w:type="paragraph" w:customStyle="1" w:styleId="CEFB06A9EF3E476A8EEF97F68A35EC74">
    <w:name w:val="CEFB06A9EF3E476A8EEF97F68A35EC74"/>
    <w:rsid w:val="00B46D97"/>
  </w:style>
  <w:style w:type="paragraph" w:customStyle="1" w:styleId="E4E8DB9059E14602A67246C0BBD8D820">
    <w:name w:val="E4E8DB9059E14602A67246C0BBD8D820"/>
    <w:rsid w:val="00B46D97"/>
  </w:style>
  <w:style w:type="paragraph" w:customStyle="1" w:styleId="38356F1D2BDF4FE7A99127B318EB0391">
    <w:name w:val="38356F1D2BDF4FE7A99127B318EB0391"/>
    <w:rsid w:val="00B46D97"/>
  </w:style>
  <w:style w:type="paragraph" w:customStyle="1" w:styleId="E343FE6A94814D5D874607FD1546C586">
    <w:name w:val="E343FE6A94814D5D874607FD1546C586"/>
    <w:rsid w:val="00B46D97"/>
  </w:style>
  <w:style w:type="paragraph" w:customStyle="1" w:styleId="EC0F346C28454A59B55005150F3B02EA">
    <w:name w:val="EC0F346C28454A59B55005150F3B02EA"/>
    <w:rsid w:val="00B46D97"/>
  </w:style>
  <w:style w:type="paragraph" w:customStyle="1" w:styleId="7B9D4DC575FD4CD690593C87B56F1E8D">
    <w:name w:val="7B9D4DC575FD4CD690593C87B56F1E8D"/>
    <w:rsid w:val="00B46D97"/>
  </w:style>
  <w:style w:type="paragraph" w:customStyle="1" w:styleId="E2367E4080984129B16D70FF84E2DD31">
    <w:name w:val="E2367E4080984129B16D70FF84E2DD31"/>
    <w:rsid w:val="00B46D97"/>
  </w:style>
  <w:style w:type="paragraph" w:customStyle="1" w:styleId="B8A6968745CB4204AA9AA4333B2B845A">
    <w:name w:val="B8A6968745CB4204AA9AA4333B2B845A"/>
    <w:rsid w:val="00B46D97"/>
  </w:style>
  <w:style w:type="paragraph" w:customStyle="1" w:styleId="6DDAE5B191144310814714CFD780253C">
    <w:name w:val="6DDAE5B191144310814714CFD780253C"/>
    <w:rsid w:val="00B46D97"/>
  </w:style>
  <w:style w:type="paragraph" w:customStyle="1" w:styleId="92FE774CF7BF42A7878C7B7FBA7A9716">
    <w:name w:val="92FE774CF7BF42A7878C7B7FBA7A9716"/>
    <w:rsid w:val="00B46D97"/>
  </w:style>
  <w:style w:type="paragraph" w:customStyle="1" w:styleId="74C38C1892314D29A462AC7CC39DFACB">
    <w:name w:val="74C38C1892314D29A462AC7CC39DFACB"/>
    <w:rsid w:val="00B46D97"/>
  </w:style>
  <w:style w:type="paragraph" w:customStyle="1" w:styleId="61055910082943F9BA1A2F0E89C9CDBE">
    <w:name w:val="61055910082943F9BA1A2F0E89C9CDBE"/>
    <w:rsid w:val="00B46D97"/>
  </w:style>
  <w:style w:type="paragraph" w:customStyle="1" w:styleId="1E79ADFA55D04B4D80AE802E378B627E">
    <w:name w:val="1E79ADFA55D04B4D80AE802E378B627E"/>
    <w:rsid w:val="00B46D97"/>
  </w:style>
  <w:style w:type="paragraph" w:customStyle="1" w:styleId="2EABB4B4F0564AB89C25EBE932D2E44A">
    <w:name w:val="2EABB4B4F0564AB89C25EBE932D2E44A"/>
    <w:rsid w:val="00B46D97"/>
  </w:style>
  <w:style w:type="paragraph" w:customStyle="1" w:styleId="97FB254F17E04B4EA45A1418F47A5619">
    <w:name w:val="97FB254F17E04B4EA45A1418F47A5619"/>
    <w:rsid w:val="00B46D97"/>
  </w:style>
  <w:style w:type="paragraph" w:customStyle="1" w:styleId="BDEC9FFB1EEE47FD8C2C45F2ED176326">
    <w:name w:val="BDEC9FFB1EEE47FD8C2C45F2ED176326"/>
    <w:rsid w:val="00B46D97"/>
  </w:style>
  <w:style w:type="paragraph" w:customStyle="1" w:styleId="4E2B3EC7FAA94D71BFE64287C4C3380E">
    <w:name w:val="4E2B3EC7FAA94D71BFE64287C4C3380E"/>
    <w:rsid w:val="00B46D97"/>
  </w:style>
  <w:style w:type="paragraph" w:customStyle="1" w:styleId="8C755B436086481980072F58EC94D565">
    <w:name w:val="8C755B436086481980072F58EC94D565"/>
    <w:rsid w:val="00B46D97"/>
  </w:style>
  <w:style w:type="paragraph" w:customStyle="1" w:styleId="8C054E8BFBB34812AFA09BCA939F0E66">
    <w:name w:val="8C054E8BFBB34812AFA09BCA939F0E66"/>
    <w:rsid w:val="00B46D97"/>
  </w:style>
  <w:style w:type="paragraph" w:customStyle="1" w:styleId="7C7042F6AE824478B4A7A1A25D7C0181">
    <w:name w:val="7C7042F6AE824478B4A7A1A25D7C0181"/>
    <w:rsid w:val="00B46D97"/>
  </w:style>
  <w:style w:type="paragraph" w:customStyle="1" w:styleId="3E54FBD2E1004A57B8BAEEB2A411B3A6">
    <w:name w:val="3E54FBD2E1004A57B8BAEEB2A411B3A6"/>
    <w:rsid w:val="00B46D97"/>
  </w:style>
  <w:style w:type="paragraph" w:customStyle="1" w:styleId="5159B6209B0D40429B69CB33D60527D8">
    <w:name w:val="5159B6209B0D40429B69CB33D60527D8"/>
    <w:rsid w:val="00B46D97"/>
  </w:style>
  <w:style w:type="paragraph" w:customStyle="1" w:styleId="448C45CF075742E29F81B79C5E558E13">
    <w:name w:val="448C45CF075742E29F81B79C5E558E13"/>
    <w:rsid w:val="00B46D97"/>
  </w:style>
  <w:style w:type="paragraph" w:customStyle="1" w:styleId="B3B38B1683DC43159B7EAC858F0403C5">
    <w:name w:val="B3B38B1683DC43159B7EAC858F0403C5"/>
    <w:rsid w:val="00B46D97"/>
  </w:style>
  <w:style w:type="paragraph" w:customStyle="1" w:styleId="4578633BC76E4284A5B05CDD9EC5FFBA">
    <w:name w:val="4578633BC76E4284A5B05CDD9EC5FFBA"/>
    <w:rsid w:val="00B46D97"/>
  </w:style>
  <w:style w:type="paragraph" w:customStyle="1" w:styleId="7857F910B9204F6B931CA5DB54AB22DF">
    <w:name w:val="7857F910B9204F6B931CA5DB54AB22DF"/>
    <w:rsid w:val="00B46D97"/>
  </w:style>
  <w:style w:type="paragraph" w:customStyle="1" w:styleId="491AD2BCE14E4EA79D46CB87DB5C27DF">
    <w:name w:val="491AD2BCE14E4EA79D46CB87DB5C27DF"/>
    <w:rsid w:val="00B46D97"/>
  </w:style>
  <w:style w:type="paragraph" w:customStyle="1" w:styleId="5F777399C5634686BC62E0CA90277F9C">
    <w:name w:val="5F777399C5634686BC62E0CA90277F9C"/>
    <w:rsid w:val="00B46D97"/>
  </w:style>
  <w:style w:type="paragraph" w:customStyle="1" w:styleId="ABB2399B354F42FB9D9125F192C2B00C">
    <w:name w:val="ABB2399B354F42FB9D9125F192C2B00C"/>
    <w:rsid w:val="00B46D97"/>
  </w:style>
  <w:style w:type="paragraph" w:customStyle="1" w:styleId="7FF23D4FBE154789921257F7ECD4D48B">
    <w:name w:val="7FF23D4FBE154789921257F7ECD4D48B"/>
    <w:rsid w:val="00B46D97"/>
  </w:style>
  <w:style w:type="paragraph" w:customStyle="1" w:styleId="BCC687CF793A4EA7A64C507A2A2A5FC4">
    <w:name w:val="BCC687CF793A4EA7A64C507A2A2A5FC4"/>
    <w:rsid w:val="00B46D97"/>
  </w:style>
  <w:style w:type="paragraph" w:customStyle="1" w:styleId="16624089A2E84062BEB2756A785B6A5C">
    <w:name w:val="16624089A2E84062BEB2756A785B6A5C"/>
    <w:rsid w:val="00B46D97"/>
  </w:style>
  <w:style w:type="paragraph" w:customStyle="1" w:styleId="E3C5495BC3DA4A438C2D30AD3D5143E8">
    <w:name w:val="E3C5495BC3DA4A438C2D30AD3D5143E8"/>
    <w:rsid w:val="00B46D97"/>
  </w:style>
  <w:style w:type="paragraph" w:customStyle="1" w:styleId="55A3706EB89241CFB73217AC097FEAE7">
    <w:name w:val="55A3706EB89241CFB73217AC097FEAE7"/>
    <w:rsid w:val="00B46D97"/>
  </w:style>
  <w:style w:type="paragraph" w:customStyle="1" w:styleId="8EE249C5C7DC4692B7AB29DC0479BA2C">
    <w:name w:val="8EE249C5C7DC4692B7AB29DC0479BA2C"/>
    <w:rsid w:val="00B46D97"/>
  </w:style>
  <w:style w:type="paragraph" w:customStyle="1" w:styleId="3E2925B900494FEFA35F6BC6AF03B709">
    <w:name w:val="3E2925B900494FEFA35F6BC6AF03B709"/>
    <w:rsid w:val="00B46D97"/>
  </w:style>
  <w:style w:type="paragraph" w:customStyle="1" w:styleId="52E656A782DB43E4960666984CB9F30D">
    <w:name w:val="52E656A782DB43E4960666984CB9F30D"/>
    <w:rsid w:val="00B46D97"/>
  </w:style>
  <w:style w:type="paragraph" w:customStyle="1" w:styleId="6DD9936F4A1A49AA8B9DB5A8AA18FE1F">
    <w:name w:val="6DD9936F4A1A49AA8B9DB5A8AA18FE1F"/>
    <w:rsid w:val="00B46D97"/>
  </w:style>
  <w:style w:type="paragraph" w:customStyle="1" w:styleId="5E31338D73E14070A9009C8BEBC6C217">
    <w:name w:val="5E31338D73E14070A9009C8BEBC6C217"/>
    <w:rsid w:val="00B46D97"/>
  </w:style>
  <w:style w:type="paragraph" w:customStyle="1" w:styleId="5F4EAC54668D4E3CBA0140E83915BF10">
    <w:name w:val="5F4EAC54668D4E3CBA0140E83915BF10"/>
    <w:rsid w:val="00B46D97"/>
  </w:style>
  <w:style w:type="paragraph" w:customStyle="1" w:styleId="2ED34300D8B64917A9C3806676ED2FE0">
    <w:name w:val="2ED34300D8B64917A9C3806676ED2FE0"/>
    <w:rsid w:val="00B46D97"/>
  </w:style>
  <w:style w:type="paragraph" w:customStyle="1" w:styleId="D68875DCDA404A5196D5AD7748AF3D10">
    <w:name w:val="D68875DCDA404A5196D5AD7748AF3D10"/>
    <w:rsid w:val="00B46D97"/>
  </w:style>
  <w:style w:type="paragraph" w:customStyle="1" w:styleId="BE204148C64748C9A4B18892037C71ED">
    <w:name w:val="BE204148C64748C9A4B18892037C71ED"/>
    <w:rsid w:val="00B46D97"/>
  </w:style>
  <w:style w:type="paragraph" w:customStyle="1" w:styleId="CBB57BBF22D148E584901D8415C27C94">
    <w:name w:val="CBB57BBF22D148E584901D8415C27C94"/>
    <w:rsid w:val="00B46D97"/>
  </w:style>
  <w:style w:type="paragraph" w:customStyle="1" w:styleId="437ED62BDD734BAC83315F93B9BA0AEA">
    <w:name w:val="437ED62BDD734BAC83315F93B9BA0AEA"/>
    <w:rsid w:val="00B46D97"/>
  </w:style>
  <w:style w:type="paragraph" w:customStyle="1" w:styleId="418FF66385174B50BFE28EA369C6AB29">
    <w:name w:val="418FF66385174B50BFE28EA369C6AB29"/>
    <w:rsid w:val="00B46D97"/>
  </w:style>
  <w:style w:type="paragraph" w:customStyle="1" w:styleId="AB295354E1AE482488504B239E0E06F6">
    <w:name w:val="AB295354E1AE482488504B239E0E06F6"/>
    <w:rsid w:val="00B46D97"/>
  </w:style>
  <w:style w:type="paragraph" w:customStyle="1" w:styleId="7A06EC0516D6408CA089B6712EC8C771">
    <w:name w:val="7A06EC0516D6408CA089B6712EC8C771"/>
    <w:rsid w:val="00B46D97"/>
  </w:style>
  <w:style w:type="paragraph" w:customStyle="1" w:styleId="8292FAFC12D34D6CA0AB538F607D8491">
    <w:name w:val="8292FAFC12D34D6CA0AB538F607D8491"/>
    <w:rsid w:val="00B46D97"/>
  </w:style>
  <w:style w:type="paragraph" w:customStyle="1" w:styleId="DE99F0567F954FC2A534BA2F11268591">
    <w:name w:val="DE99F0567F954FC2A534BA2F11268591"/>
    <w:rsid w:val="00B46D97"/>
  </w:style>
  <w:style w:type="paragraph" w:customStyle="1" w:styleId="395BF4CFE8384D5EBF2AA8266261062D">
    <w:name w:val="395BF4CFE8384D5EBF2AA8266261062D"/>
    <w:rsid w:val="00B46D97"/>
  </w:style>
  <w:style w:type="paragraph" w:customStyle="1" w:styleId="4FC1C596991E44FBB356C8D7EE15181D">
    <w:name w:val="4FC1C596991E44FBB356C8D7EE15181D"/>
    <w:rsid w:val="00B46D97"/>
  </w:style>
  <w:style w:type="paragraph" w:customStyle="1" w:styleId="9CDDD72232F547EE91F3F4D5A40250DA">
    <w:name w:val="9CDDD72232F547EE91F3F4D5A40250DA"/>
    <w:rsid w:val="00B46D97"/>
  </w:style>
  <w:style w:type="paragraph" w:customStyle="1" w:styleId="E621D30C73DD45EB9003184B0331F06D">
    <w:name w:val="E621D30C73DD45EB9003184B0331F06D"/>
    <w:rsid w:val="00B46D97"/>
  </w:style>
  <w:style w:type="paragraph" w:customStyle="1" w:styleId="DDE4038A076A4BB29D058716C20471CA">
    <w:name w:val="DDE4038A076A4BB29D058716C20471CA"/>
    <w:rsid w:val="00B46D97"/>
  </w:style>
  <w:style w:type="paragraph" w:customStyle="1" w:styleId="0CF96017EFC74DD1B6F848A8B6E10D8F">
    <w:name w:val="0CF96017EFC74DD1B6F848A8B6E10D8F"/>
    <w:rsid w:val="00B46D97"/>
  </w:style>
  <w:style w:type="paragraph" w:customStyle="1" w:styleId="D20D7522FE5A4938853736DB33837C66">
    <w:name w:val="D20D7522FE5A4938853736DB33837C66"/>
    <w:rsid w:val="00B46D97"/>
  </w:style>
  <w:style w:type="paragraph" w:customStyle="1" w:styleId="10D21217F0B14DBD8372B51514A5F0C6">
    <w:name w:val="10D21217F0B14DBD8372B51514A5F0C6"/>
    <w:rsid w:val="00B46D97"/>
  </w:style>
  <w:style w:type="paragraph" w:customStyle="1" w:styleId="715E6C8F476444C2A7059E08A34A667D">
    <w:name w:val="715E6C8F476444C2A7059E08A34A667D"/>
    <w:rsid w:val="00B46D97"/>
  </w:style>
  <w:style w:type="paragraph" w:customStyle="1" w:styleId="C8833106065A47959985EB84D2E211F5">
    <w:name w:val="C8833106065A47959985EB84D2E211F5"/>
    <w:rsid w:val="00B46D97"/>
  </w:style>
  <w:style w:type="paragraph" w:customStyle="1" w:styleId="8B500AC3589549F9B6D132A27E3D854E">
    <w:name w:val="8B500AC3589549F9B6D132A27E3D854E"/>
    <w:rsid w:val="00B46D97"/>
  </w:style>
  <w:style w:type="paragraph" w:customStyle="1" w:styleId="888C270708294BEB81661D5CD8A42D51">
    <w:name w:val="888C270708294BEB81661D5CD8A42D51"/>
    <w:rsid w:val="00B46D97"/>
  </w:style>
  <w:style w:type="paragraph" w:customStyle="1" w:styleId="E6EC675AB61A44BD98E3067DAFC46E37">
    <w:name w:val="E6EC675AB61A44BD98E3067DAFC46E37"/>
    <w:rsid w:val="00B46D97"/>
  </w:style>
  <w:style w:type="paragraph" w:customStyle="1" w:styleId="63A50F939B014D058A880183FF97A61D">
    <w:name w:val="63A50F939B014D058A880183FF97A61D"/>
    <w:rsid w:val="00B46D97"/>
  </w:style>
  <w:style w:type="paragraph" w:customStyle="1" w:styleId="717518CE10DE4868A0F765493195F94C">
    <w:name w:val="717518CE10DE4868A0F765493195F94C"/>
    <w:rsid w:val="00B46D97"/>
  </w:style>
  <w:style w:type="paragraph" w:customStyle="1" w:styleId="1FA7C95A3D0B4721B688CC402AC0BF6F">
    <w:name w:val="1FA7C95A3D0B4721B688CC402AC0BF6F"/>
    <w:rsid w:val="00B46D97"/>
  </w:style>
  <w:style w:type="paragraph" w:customStyle="1" w:styleId="D577FB75ABE04C768ED0854296D983A0">
    <w:name w:val="D577FB75ABE04C768ED0854296D983A0"/>
    <w:rsid w:val="00B46D97"/>
  </w:style>
  <w:style w:type="paragraph" w:customStyle="1" w:styleId="FC8139D8EAA540838A4E14A4039A780D">
    <w:name w:val="FC8139D8EAA540838A4E14A4039A780D"/>
    <w:rsid w:val="00B46D97"/>
  </w:style>
  <w:style w:type="paragraph" w:customStyle="1" w:styleId="92D2A643574D493D99FCF1BC0E4046EE">
    <w:name w:val="92D2A643574D493D99FCF1BC0E4046EE"/>
    <w:rsid w:val="00B46D97"/>
  </w:style>
  <w:style w:type="paragraph" w:customStyle="1" w:styleId="89DC4790085D468AAE36BED50088B64B">
    <w:name w:val="89DC4790085D468AAE36BED50088B64B"/>
    <w:rsid w:val="00B46D97"/>
  </w:style>
  <w:style w:type="paragraph" w:customStyle="1" w:styleId="B4C86D75E4AF4F2C93BAC21349C7123E">
    <w:name w:val="B4C86D75E4AF4F2C93BAC21349C7123E"/>
    <w:rsid w:val="00B46D97"/>
  </w:style>
  <w:style w:type="paragraph" w:customStyle="1" w:styleId="761A06E7D0DC4C6FAD6C3AEA17B5D49D">
    <w:name w:val="761A06E7D0DC4C6FAD6C3AEA17B5D49D"/>
    <w:rsid w:val="00B46D97"/>
  </w:style>
  <w:style w:type="paragraph" w:customStyle="1" w:styleId="517E76081B374534AFAA1D47DAE3D31F">
    <w:name w:val="517E76081B374534AFAA1D47DAE3D31F"/>
    <w:rsid w:val="00B46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46D97"/>
    <w:rPr>
      <w:color w:val="808080"/>
    </w:rPr>
  </w:style>
  <w:style w:type="paragraph" w:customStyle="1" w:styleId="68DD3E6289004022835FB9BD0C3BD9EC">
    <w:name w:val="68DD3E6289004022835FB9BD0C3BD9EC"/>
    <w:rsid w:val="00541D5D"/>
    <w:rPr>
      <w:rFonts w:eastAsiaTheme="minorHAnsi"/>
    </w:rPr>
  </w:style>
  <w:style w:type="paragraph" w:customStyle="1" w:styleId="7C71D8CF9744417DACC4CC3B72FE8FB9">
    <w:name w:val="7C71D8CF9744417DACC4CC3B72FE8FB9"/>
    <w:rsid w:val="00541D5D"/>
    <w:rPr>
      <w:rFonts w:eastAsiaTheme="minorHAnsi"/>
    </w:rPr>
  </w:style>
  <w:style w:type="paragraph" w:customStyle="1" w:styleId="752E360888634A86BAF528372426EBC7">
    <w:name w:val="752E360888634A86BAF528372426EBC7"/>
    <w:rsid w:val="00541D5D"/>
  </w:style>
  <w:style w:type="paragraph" w:customStyle="1" w:styleId="244BD792BADB490BB7C31E2796BA5757">
    <w:name w:val="244BD792BADB490BB7C31E2796BA5757"/>
    <w:rsid w:val="00541D5D"/>
  </w:style>
  <w:style w:type="paragraph" w:customStyle="1" w:styleId="FCF67893ACFF4CEDA30407783DC577CB">
    <w:name w:val="FCF67893ACFF4CEDA30407783DC577CB"/>
    <w:rsid w:val="00541D5D"/>
  </w:style>
  <w:style w:type="paragraph" w:customStyle="1" w:styleId="6F66BE8A023040B8A7442076C5195CDA">
    <w:name w:val="6F66BE8A023040B8A7442076C5195CDA"/>
    <w:rsid w:val="00541D5D"/>
  </w:style>
  <w:style w:type="paragraph" w:customStyle="1" w:styleId="68DD3E6289004022835FB9BD0C3BD9EC1">
    <w:name w:val="68DD3E6289004022835FB9BD0C3BD9EC1"/>
    <w:rsid w:val="00541D5D"/>
    <w:rPr>
      <w:rFonts w:eastAsiaTheme="minorHAnsi"/>
    </w:rPr>
  </w:style>
  <w:style w:type="paragraph" w:customStyle="1" w:styleId="7C71D8CF9744417DACC4CC3B72FE8FB91">
    <w:name w:val="7C71D8CF9744417DACC4CC3B72FE8FB91"/>
    <w:rsid w:val="00541D5D"/>
    <w:rPr>
      <w:rFonts w:eastAsiaTheme="minorHAnsi"/>
    </w:rPr>
  </w:style>
  <w:style w:type="paragraph" w:customStyle="1" w:styleId="B101FC8086D34C47B92075BC3C9CBEC9">
    <w:name w:val="B101FC8086D34C47B92075BC3C9CBEC9"/>
    <w:rsid w:val="00541D5D"/>
    <w:rPr>
      <w:rFonts w:eastAsiaTheme="minorHAnsi"/>
    </w:rPr>
  </w:style>
  <w:style w:type="paragraph" w:customStyle="1" w:styleId="56C975DD64A84E919A15E0C27CF49684">
    <w:name w:val="56C975DD64A84E919A15E0C27CF49684"/>
    <w:rsid w:val="00541D5D"/>
    <w:rPr>
      <w:rFonts w:eastAsiaTheme="minorHAnsi"/>
    </w:rPr>
  </w:style>
  <w:style w:type="paragraph" w:customStyle="1" w:styleId="54C1E1B04BF24CE4A1E1DB4E50861FFE">
    <w:name w:val="54C1E1B04BF24CE4A1E1DB4E50861FFE"/>
    <w:rsid w:val="00541D5D"/>
    <w:rPr>
      <w:rFonts w:eastAsiaTheme="minorHAnsi"/>
    </w:rPr>
  </w:style>
  <w:style w:type="paragraph" w:customStyle="1" w:styleId="752E360888634A86BAF528372426EBC71">
    <w:name w:val="752E360888634A86BAF528372426EBC71"/>
    <w:rsid w:val="00541D5D"/>
    <w:rPr>
      <w:rFonts w:eastAsiaTheme="minorHAnsi"/>
    </w:rPr>
  </w:style>
  <w:style w:type="paragraph" w:customStyle="1" w:styleId="244BD792BADB490BB7C31E2796BA57571">
    <w:name w:val="244BD792BADB490BB7C31E2796BA57571"/>
    <w:rsid w:val="00541D5D"/>
    <w:rPr>
      <w:rFonts w:eastAsiaTheme="minorHAnsi"/>
    </w:rPr>
  </w:style>
  <w:style w:type="paragraph" w:customStyle="1" w:styleId="6F66BE8A023040B8A7442076C5195CDA1">
    <w:name w:val="6F66BE8A023040B8A7442076C5195CDA1"/>
    <w:rsid w:val="00541D5D"/>
    <w:rPr>
      <w:rFonts w:eastAsiaTheme="minorHAnsi"/>
    </w:rPr>
  </w:style>
  <w:style w:type="paragraph" w:customStyle="1" w:styleId="5333BEAF1B2646288D3D0470D3E9A337">
    <w:name w:val="5333BEAF1B2646288D3D0470D3E9A337"/>
    <w:rsid w:val="00541D5D"/>
  </w:style>
  <w:style w:type="paragraph" w:customStyle="1" w:styleId="0199563B2FBE47629BB77C3BB763F345">
    <w:name w:val="0199563B2FBE47629BB77C3BB763F345"/>
    <w:rsid w:val="00541D5D"/>
  </w:style>
  <w:style w:type="paragraph" w:customStyle="1" w:styleId="F72D403AFA5D48758F23B028F5188756">
    <w:name w:val="F72D403AFA5D48758F23B028F5188756"/>
    <w:rsid w:val="00541D5D"/>
  </w:style>
  <w:style w:type="paragraph" w:customStyle="1" w:styleId="88496732D5D74E01A7947E0C8013249A">
    <w:name w:val="88496732D5D74E01A7947E0C8013249A"/>
    <w:rsid w:val="00541D5D"/>
  </w:style>
  <w:style w:type="paragraph" w:customStyle="1" w:styleId="C465B75A24044078ACACD17013FDE70F">
    <w:name w:val="C465B75A24044078ACACD17013FDE70F"/>
    <w:rsid w:val="00541D5D"/>
  </w:style>
  <w:style w:type="paragraph" w:customStyle="1" w:styleId="9557DF2130154A3B8417F0602BEAA37F">
    <w:name w:val="9557DF2130154A3B8417F0602BEAA37F"/>
    <w:rsid w:val="00541D5D"/>
  </w:style>
  <w:style w:type="paragraph" w:customStyle="1" w:styleId="1C960033098341CCB336E27C93E587CA">
    <w:name w:val="1C960033098341CCB336E27C93E587CA"/>
    <w:rsid w:val="00541D5D"/>
  </w:style>
  <w:style w:type="paragraph" w:customStyle="1" w:styleId="80FEAC666DA744E3B60847A4265F89C1">
    <w:name w:val="80FEAC666DA744E3B60847A4265F89C1"/>
    <w:rsid w:val="00541D5D"/>
  </w:style>
  <w:style w:type="paragraph" w:customStyle="1" w:styleId="A628A9BA41A3424A9F5B6BBD38D1D2F2">
    <w:name w:val="A628A9BA41A3424A9F5B6BBD38D1D2F2"/>
    <w:rsid w:val="00541D5D"/>
  </w:style>
  <w:style w:type="paragraph" w:customStyle="1" w:styleId="73B8AC2AEE504D3B92D56E0F42C80576">
    <w:name w:val="73B8AC2AEE504D3B92D56E0F42C80576"/>
    <w:rsid w:val="00541D5D"/>
  </w:style>
  <w:style w:type="paragraph" w:customStyle="1" w:styleId="738C778415D2455EB6410B08C43D1379">
    <w:name w:val="738C778415D2455EB6410B08C43D1379"/>
    <w:rsid w:val="00541D5D"/>
  </w:style>
  <w:style w:type="paragraph" w:customStyle="1" w:styleId="D6B45F368A40416A8564AE6CBB174DE0">
    <w:name w:val="D6B45F368A40416A8564AE6CBB174DE0"/>
    <w:rsid w:val="00541D5D"/>
  </w:style>
  <w:style w:type="paragraph" w:customStyle="1" w:styleId="27CFE5AFE0074F79826908BB80154A90">
    <w:name w:val="27CFE5AFE0074F79826908BB80154A90"/>
    <w:rsid w:val="00541D5D"/>
  </w:style>
  <w:style w:type="paragraph" w:customStyle="1" w:styleId="C06C26550AEB4E30934BF82A1D9C1EAC">
    <w:name w:val="C06C26550AEB4E30934BF82A1D9C1EAC"/>
    <w:rsid w:val="00541D5D"/>
  </w:style>
  <w:style w:type="paragraph" w:customStyle="1" w:styleId="ABB45DFD59BE4954ABFAC800461BC3F2">
    <w:name w:val="ABB45DFD59BE4954ABFAC800461BC3F2"/>
    <w:rsid w:val="00541D5D"/>
  </w:style>
  <w:style w:type="paragraph" w:customStyle="1" w:styleId="736F656C0B4948538D7D31827FD5F40A">
    <w:name w:val="736F656C0B4948538D7D31827FD5F40A"/>
    <w:rsid w:val="00541D5D"/>
  </w:style>
  <w:style w:type="paragraph" w:customStyle="1" w:styleId="0DB4D4EF64BD40309B3638B66134527A">
    <w:name w:val="0DB4D4EF64BD40309B3638B66134527A"/>
    <w:rsid w:val="00541D5D"/>
  </w:style>
  <w:style w:type="paragraph" w:customStyle="1" w:styleId="C2D07E207AAC4CEBAC738588F09DA534">
    <w:name w:val="C2D07E207AAC4CEBAC738588F09DA534"/>
    <w:rsid w:val="00541D5D"/>
  </w:style>
  <w:style w:type="paragraph" w:customStyle="1" w:styleId="49234F97C3A9429AA5964C158DE7372F">
    <w:name w:val="49234F97C3A9429AA5964C158DE7372F"/>
    <w:rsid w:val="00541D5D"/>
  </w:style>
  <w:style w:type="paragraph" w:customStyle="1" w:styleId="8AFA78C4C92646399629E4B7C217CFD6">
    <w:name w:val="8AFA78C4C92646399629E4B7C217CFD6"/>
    <w:rsid w:val="00541D5D"/>
  </w:style>
  <w:style w:type="paragraph" w:customStyle="1" w:styleId="FC31961E7FCE449EBFB177D49288A945">
    <w:name w:val="FC31961E7FCE449EBFB177D49288A945"/>
    <w:rsid w:val="00541D5D"/>
  </w:style>
  <w:style w:type="paragraph" w:customStyle="1" w:styleId="DF2AA038E2214C89AB46EE12FB28B226">
    <w:name w:val="DF2AA038E2214C89AB46EE12FB28B226"/>
    <w:rsid w:val="00541D5D"/>
  </w:style>
  <w:style w:type="paragraph" w:customStyle="1" w:styleId="91BF57F547AB4148902D6E9C032969F0">
    <w:name w:val="91BF57F547AB4148902D6E9C032969F0"/>
    <w:rsid w:val="00541D5D"/>
  </w:style>
  <w:style w:type="paragraph" w:customStyle="1" w:styleId="9ED1AB39F98E4C79B365F4452A8BB071">
    <w:name w:val="9ED1AB39F98E4C79B365F4452A8BB071"/>
    <w:rsid w:val="00541D5D"/>
  </w:style>
  <w:style w:type="paragraph" w:customStyle="1" w:styleId="8938D337497945DD9A71B588CF6417A5">
    <w:name w:val="8938D337497945DD9A71B588CF6417A5"/>
    <w:rsid w:val="00541D5D"/>
  </w:style>
  <w:style w:type="paragraph" w:customStyle="1" w:styleId="73AFF6D8CA2D44B0A8CFD5BCF12B23A9">
    <w:name w:val="73AFF6D8CA2D44B0A8CFD5BCF12B23A9"/>
    <w:rsid w:val="00541D5D"/>
  </w:style>
  <w:style w:type="paragraph" w:customStyle="1" w:styleId="6BEC4E560FF648EEBD4B93AB55C316AB">
    <w:name w:val="6BEC4E560FF648EEBD4B93AB55C316AB"/>
    <w:rsid w:val="00541D5D"/>
  </w:style>
  <w:style w:type="paragraph" w:customStyle="1" w:styleId="45C4F8CB6E124F4D909B189FB468A226">
    <w:name w:val="45C4F8CB6E124F4D909B189FB468A226"/>
    <w:rsid w:val="00541D5D"/>
  </w:style>
  <w:style w:type="paragraph" w:customStyle="1" w:styleId="1F37AE010C5746DDA8FB23C18D3200FB">
    <w:name w:val="1F37AE010C5746DDA8FB23C18D3200FB"/>
    <w:rsid w:val="00541D5D"/>
  </w:style>
  <w:style w:type="paragraph" w:customStyle="1" w:styleId="D056F19817034C32A4E09ACA7C1584CF">
    <w:name w:val="D056F19817034C32A4E09ACA7C1584CF"/>
    <w:rsid w:val="00541D5D"/>
  </w:style>
  <w:style w:type="paragraph" w:customStyle="1" w:styleId="740757DBA3A04B9AAD251C01702C49DC">
    <w:name w:val="740757DBA3A04B9AAD251C01702C49DC"/>
    <w:rsid w:val="00541D5D"/>
  </w:style>
  <w:style w:type="paragraph" w:customStyle="1" w:styleId="38E614F30A3E4BA8BFB03EEAA1EB8A88">
    <w:name w:val="38E614F30A3E4BA8BFB03EEAA1EB8A88"/>
    <w:rsid w:val="00541D5D"/>
  </w:style>
  <w:style w:type="paragraph" w:customStyle="1" w:styleId="ECA8FEC2D661485F9B8C50BC5A06CF00">
    <w:name w:val="ECA8FEC2D661485F9B8C50BC5A06CF00"/>
    <w:rsid w:val="00541D5D"/>
  </w:style>
  <w:style w:type="paragraph" w:customStyle="1" w:styleId="2423A7D3F57A4D46BBAA83DEA02B81C2">
    <w:name w:val="2423A7D3F57A4D46BBAA83DEA02B81C2"/>
    <w:rsid w:val="00541D5D"/>
  </w:style>
  <w:style w:type="paragraph" w:customStyle="1" w:styleId="605A3940BBBB4CBF9EE0FF2ADAB97B6C">
    <w:name w:val="605A3940BBBB4CBF9EE0FF2ADAB97B6C"/>
    <w:rsid w:val="00541D5D"/>
  </w:style>
  <w:style w:type="paragraph" w:customStyle="1" w:styleId="AD9CDE2D4478472CBA43327C73606EDE">
    <w:name w:val="AD9CDE2D4478472CBA43327C73606EDE"/>
    <w:rsid w:val="00541D5D"/>
  </w:style>
  <w:style w:type="paragraph" w:customStyle="1" w:styleId="AA85A8906F5548ED9641E8923CD4F57E">
    <w:name w:val="AA85A8906F5548ED9641E8923CD4F57E"/>
    <w:rsid w:val="00541D5D"/>
  </w:style>
  <w:style w:type="paragraph" w:customStyle="1" w:styleId="296874492AFF439199787A040FFE7C95">
    <w:name w:val="296874492AFF439199787A040FFE7C95"/>
    <w:rsid w:val="00541D5D"/>
  </w:style>
  <w:style w:type="paragraph" w:customStyle="1" w:styleId="D345035122C3458AB0040BC1EC97FC71">
    <w:name w:val="D345035122C3458AB0040BC1EC97FC71"/>
    <w:rsid w:val="00541D5D"/>
  </w:style>
  <w:style w:type="paragraph" w:customStyle="1" w:styleId="FC397AA7C54D4221BE1D5E09BB30ABB1">
    <w:name w:val="FC397AA7C54D4221BE1D5E09BB30ABB1"/>
    <w:rsid w:val="00541D5D"/>
  </w:style>
  <w:style w:type="paragraph" w:customStyle="1" w:styleId="06925B77C8C8482C966CE7E09380F4DA">
    <w:name w:val="06925B77C8C8482C966CE7E09380F4DA"/>
    <w:rsid w:val="00541D5D"/>
  </w:style>
  <w:style w:type="paragraph" w:customStyle="1" w:styleId="9076906D3CFD433384D6C1C2C851CE2D">
    <w:name w:val="9076906D3CFD433384D6C1C2C851CE2D"/>
    <w:rsid w:val="00541D5D"/>
  </w:style>
  <w:style w:type="paragraph" w:customStyle="1" w:styleId="95C5653F3CD24ADBAE52D2FD001A1DAB">
    <w:name w:val="95C5653F3CD24ADBAE52D2FD001A1DAB"/>
    <w:rsid w:val="00541D5D"/>
  </w:style>
  <w:style w:type="paragraph" w:customStyle="1" w:styleId="3CC69550A53C40AD9BE3741863D127CF">
    <w:name w:val="3CC69550A53C40AD9BE3741863D127CF"/>
    <w:rsid w:val="00541D5D"/>
  </w:style>
  <w:style w:type="paragraph" w:customStyle="1" w:styleId="636110DCCEBD46DABB52C30EA3917BFD">
    <w:name w:val="636110DCCEBD46DABB52C30EA3917BFD"/>
    <w:rsid w:val="006E4AB5"/>
  </w:style>
  <w:style w:type="paragraph" w:customStyle="1" w:styleId="EB2CC0EB7E5E4CF7AF83282992DB4A7C">
    <w:name w:val="EB2CC0EB7E5E4CF7AF83282992DB4A7C"/>
    <w:rsid w:val="006E4AB5"/>
  </w:style>
  <w:style w:type="paragraph" w:customStyle="1" w:styleId="B5329F6A4E7A42DB850E526B62B6919B">
    <w:name w:val="B5329F6A4E7A42DB850E526B62B6919B"/>
    <w:rsid w:val="006E4AB5"/>
  </w:style>
  <w:style w:type="paragraph" w:customStyle="1" w:styleId="25FA636BAA874419ADE98946211C2048">
    <w:name w:val="25FA636BAA874419ADE98946211C2048"/>
    <w:rsid w:val="006E4AB5"/>
  </w:style>
  <w:style w:type="paragraph" w:customStyle="1" w:styleId="B439D174E5F044B186927C677F683B98">
    <w:name w:val="B439D174E5F044B186927C677F683B98"/>
    <w:rsid w:val="006E4AB5"/>
  </w:style>
  <w:style w:type="paragraph" w:customStyle="1" w:styleId="30230F6FC8FD498FBC576F5A64833EC1">
    <w:name w:val="30230F6FC8FD498FBC576F5A64833EC1"/>
    <w:rsid w:val="006E4AB5"/>
  </w:style>
  <w:style w:type="paragraph" w:customStyle="1" w:styleId="01D32850D84B425BB011D08E05942EAF">
    <w:name w:val="01D32850D84B425BB011D08E05942EAF"/>
    <w:rsid w:val="006E4AB5"/>
  </w:style>
  <w:style w:type="paragraph" w:customStyle="1" w:styleId="30262775640D4F17BDC2E15577416F71">
    <w:name w:val="30262775640D4F17BDC2E15577416F71"/>
    <w:rsid w:val="006E4AB5"/>
  </w:style>
  <w:style w:type="paragraph" w:customStyle="1" w:styleId="627D62CB58634A70A8D10AF5234BF8EC">
    <w:name w:val="627D62CB58634A70A8D10AF5234BF8EC"/>
    <w:rsid w:val="006E4AB5"/>
  </w:style>
  <w:style w:type="paragraph" w:customStyle="1" w:styleId="533B3C5342EC4468832DAFED06A958E6">
    <w:name w:val="533B3C5342EC4468832DAFED06A958E6"/>
    <w:rsid w:val="006E4AB5"/>
  </w:style>
  <w:style w:type="paragraph" w:customStyle="1" w:styleId="F0C5B48982BC43CD90F1EC6E97558C50">
    <w:name w:val="F0C5B48982BC43CD90F1EC6E97558C50"/>
    <w:rsid w:val="006E4AB5"/>
  </w:style>
  <w:style w:type="paragraph" w:customStyle="1" w:styleId="34A507DFC1E54EF0A509C23CA9F8C5A9">
    <w:name w:val="34A507DFC1E54EF0A509C23CA9F8C5A9"/>
    <w:rsid w:val="006E4AB5"/>
  </w:style>
  <w:style w:type="paragraph" w:customStyle="1" w:styleId="E07F925137524AEBA83BBB115CDA307B">
    <w:name w:val="E07F925137524AEBA83BBB115CDA307B"/>
    <w:rsid w:val="006E4AB5"/>
  </w:style>
  <w:style w:type="paragraph" w:customStyle="1" w:styleId="E2CBDBA50E2149A9A8C25817356AA23B">
    <w:name w:val="E2CBDBA50E2149A9A8C25817356AA23B"/>
    <w:rsid w:val="006E4AB5"/>
  </w:style>
  <w:style w:type="paragraph" w:customStyle="1" w:styleId="B46CDC177F9044689BEFF8DC808FAC2B">
    <w:name w:val="B46CDC177F9044689BEFF8DC808FAC2B"/>
    <w:rsid w:val="006E4AB5"/>
  </w:style>
  <w:style w:type="paragraph" w:customStyle="1" w:styleId="FD27FC8E534F445C8EFF1A821CFFC220">
    <w:name w:val="FD27FC8E534F445C8EFF1A821CFFC220"/>
    <w:rsid w:val="006E4AB5"/>
  </w:style>
  <w:style w:type="paragraph" w:customStyle="1" w:styleId="D0F441D7298E4C2C88878D36FB2DC635">
    <w:name w:val="D0F441D7298E4C2C88878D36FB2DC635"/>
    <w:rsid w:val="006E4AB5"/>
  </w:style>
  <w:style w:type="paragraph" w:customStyle="1" w:styleId="A64D7D27341A4DE5988ECA128AFE8D3A">
    <w:name w:val="A64D7D27341A4DE5988ECA128AFE8D3A"/>
    <w:rsid w:val="006E4AB5"/>
  </w:style>
  <w:style w:type="paragraph" w:customStyle="1" w:styleId="AB47C03A09444D9E9598AF6F3E1D484B">
    <w:name w:val="AB47C03A09444D9E9598AF6F3E1D484B"/>
    <w:rsid w:val="006E4AB5"/>
  </w:style>
  <w:style w:type="paragraph" w:customStyle="1" w:styleId="A71CA4144C9649C5947A7D30E476EA83">
    <w:name w:val="A71CA4144C9649C5947A7D30E476EA83"/>
    <w:rsid w:val="006E4AB5"/>
  </w:style>
  <w:style w:type="paragraph" w:customStyle="1" w:styleId="9A71FCB2A615498BBCFA22F10E05F6C2">
    <w:name w:val="9A71FCB2A615498BBCFA22F10E05F6C2"/>
    <w:rsid w:val="006E4AB5"/>
  </w:style>
  <w:style w:type="paragraph" w:customStyle="1" w:styleId="22E225DB299E452A8931D8390A2C3B2A">
    <w:name w:val="22E225DB299E452A8931D8390A2C3B2A"/>
    <w:rsid w:val="006E4AB5"/>
  </w:style>
  <w:style w:type="paragraph" w:customStyle="1" w:styleId="6DEE0BB58EE64F4C98AEA2F9CA56D97D">
    <w:name w:val="6DEE0BB58EE64F4C98AEA2F9CA56D97D"/>
    <w:rsid w:val="006E4AB5"/>
  </w:style>
  <w:style w:type="paragraph" w:customStyle="1" w:styleId="DEEC4A12331D4DDB9D4CEABBACE8EB5B">
    <w:name w:val="DEEC4A12331D4DDB9D4CEABBACE8EB5B"/>
    <w:rsid w:val="006E4AB5"/>
  </w:style>
  <w:style w:type="paragraph" w:customStyle="1" w:styleId="1A62A99068294D94BD5DAC119FB0F137">
    <w:name w:val="1A62A99068294D94BD5DAC119FB0F137"/>
    <w:rsid w:val="006E4AB5"/>
  </w:style>
  <w:style w:type="paragraph" w:customStyle="1" w:styleId="D5193B8E797F4EE4BEEE4F13024D7AB9">
    <w:name w:val="D5193B8E797F4EE4BEEE4F13024D7AB9"/>
    <w:rsid w:val="006E4AB5"/>
  </w:style>
  <w:style w:type="paragraph" w:customStyle="1" w:styleId="C3A6E17B66C34BA896F7A7287DCDA9E4">
    <w:name w:val="C3A6E17B66C34BA896F7A7287DCDA9E4"/>
    <w:rsid w:val="006E4AB5"/>
  </w:style>
  <w:style w:type="paragraph" w:customStyle="1" w:styleId="37AA5385B3FD45E8BCAC6A6735FF8741">
    <w:name w:val="37AA5385B3FD45E8BCAC6A6735FF8741"/>
    <w:rsid w:val="006E4AB5"/>
  </w:style>
  <w:style w:type="paragraph" w:customStyle="1" w:styleId="1B5FCD59E6FA40738D03CEAA592314D8">
    <w:name w:val="1B5FCD59E6FA40738D03CEAA592314D8"/>
    <w:rsid w:val="006E4AB5"/>
  </w:style>
  <w:style w:type="paragraph" w:customStyle="1" w:styleId="FB27867D1CF04937AEEFFDC1C5CB795D">
    <w:name w:val="FB27867D1CF04937AEEFFDC1C5CB795D"/>
    <w:rsid w:val="006E4AB5"/>
  </w:style>
  <w:style w:type="paragraph" w:customStyle="1" w:styleId="251AD04B41FC49B9B37E3AD8531648E1">
    <w:name w:val="251AD04B41FC49B9B37E3AD8531648E1"/>
    <w:rsid w:val="006E4AB5"/>
  </w:style>
  <w:style w:type="paragraph" w:customStyle="1" w:styleId="D98514A1D72745FCA3D12AF967E9B8C4">
    <w:name w:val="D98514A1D72745FCA3D12AF967E9B8C4"/>
    <w:rsid w:val="006E4AB5"/>
  </w:style>
  <w:style w:type="paragraph" w:customStyle="1" w:styleId="4FE637E197184A15806037379CC55543">
    <w:name w:val="4FE637E197184A15806037379CC55543"/>
    <w:rsid w:val="006E4AB5"/>
  </w:style>
  <w:style w:type="paragraph" w:customStyle="1" w:styleId="1AE2FFD9A3AF41D48750C831C723289E">
    <w:name w:val="1AE2FFD9A3AF41D48750C831C723289E"/>
    <w:rsid w:val="006E4AB5"/>
  </w:style>
  <w:style w:type="paragraph" w:customStyle="1" w:styleId="C9B70E89E4DA4AB8A91C85EEA443E560">
    <w:name w:val="C9B70E89E4DA4AB8A91C85EEA443E560"/>
    <w:rsid w:val="006E4AB5"/>
  </w:style>
  <w:style w:type="paragraph" w:customStyle="1" w:styleId="CD13F6259FC44422ADCE17FA656A3C90">
    <w:name w:val="CD13F6259FC44422ADCE17FA656A3C90"/>
    <w:rsid w:val="006E4AB5"/>
  </w:style>
  <w:style w:type="paragraph" w:customStyle="1" w:styleId="A18DE6117D374632B901504EF6CBFEAB">
    <w:name w:val="A18DE6117D374632B901504EF6CBFEAB"/>
    <w:rsid w:val="006E4AB5"/>
  </w:style>
  <w:style w:type="paragraph" w:customStyle="1" w:styleId="68989DE921C74C9EBC46C56A0F764A5D">
    <w:name w:val="68989DE921C74C9EBC46C56A0F764A5D"/>
    <w:rsid w:val="006E4AB5"/>
  </w:style>
  <w:style w:type="paragraph" w:customStyle="1" w:styleId="6B7368741E7445569620B59185CE4202">
    <w:name w:val="6B7368741E7445569620B59185CE4202"/>
    <w:rsid w:val="006E4AB5"/>
  </w:style>
  <w:style w:type="paragraph" w:customStyle="1" w:styleId="EB81C4DB073D464F8232EC650FD64833">
    <w:name w:val="EB81C4DB073D464F8232EC650FD64833"/>
    <w:rsid w:val="006E4AB5"/>
  </w:style>
  <w:style w:type="paragraph" w:customStyle="1" w:styleId="B4322C5B8EFB4FAD9D3869143291BDCB">
    <w:name w:val="B4322C5B8EFB4FAD9D3869143291BDCB"/>
    <w:rsid w:val="006E4AB5"/>
  </w:style>
  <w:style w:type="paragraph" w:customStyle="1" w:styleId="1FF1A0AA20A44A24959EE1238CD9C1D9">
    <w:name w:val="1FF1A0AA20A44A24959EE1238CD9C1D9"/>
    <w:rsid w:val="006E4AB5"/>
  </w:style>
  <w:style w:type="paragraph" w:customStyle="1" w:styleId="9F7264BA2DE1481E9ED00AF3C4AF47AF">
    <w:name w:val="9F7264BA2DE1481E9ED00AF3C4AF47AF"/>
    <w:rsid w:val="006E4AB5"/>
  </w:style>
  <w:style w:type="paragraph" w:customStyle="1" w:styleId="B531C68C19E84FB8B70F0B2E5121DB41">
    <w:name w:val="B531C68C19E84FB8B70F0B2E5121DB41"/>
    <w:rsid w:val="006E4AB5"/>
  </w:style>
  <w:style w:type="paragraph" w:customStyle="1" w:styleId="D6EF615D30074157A59C38EFA3594019">
    <w:name w:val="D6EF615D30074157A59C38EFA3594019"/>
    <w:rsid w:val="006E4AB5"/>
  </w:style>
  <w:style w:type="paragraph" w:customStyle="1" w:styleId="BE9052660C584DE2ADB952323D2364E2">
    <w:name w:val="BE9052660C584DE2ADB952323D2364E2"/>
    <w:rsid w:val="006E4AB5"/>
  </w:style>
  <w:style w:type="paragraph" w:customStyle="1" w:styleId="DDD384D643264DD0BE2D34446BA0270F">
    <w:name w:val="DDD384D643264DD0BE2D34446BA0270F"/>
    <w:rsid w:val="006E4AB5"/>
  </w:style>
  <w:style w:type="paragraph" w:customStyle="1" w:styleId="157BD5A451C640F39604ADFF4913466F">
    <w:name w:val="157BD5A451C640F39604ADFF4913466F"/>
    <w:rsid w:val="006E4AB5"/>
  </w:style>
  <w:style w:type="paragraph" w:customStyle="1" w:styleId="0CE5590E9CB4459FA76B6DD7D670B0B7">
    <w:name w:val="0CE5590E9CB4459FA76B6DD7D670B0B7"/>
    <w:rsid w:val="006E4AB5"/>
  </w:style>
  <w:style w:type="paragraph" w:customStyle="1" w:styleId="9009DE260EE240F384CFA01F85225643">
    <w:name w:val="9009DE260EE240F384CFA01F85225643"/>
    <w:rsid w:val="006E4AB5"/>
  </w:style>
  <w:style w:type="paragraph" w:customStyle="1" w:styleId="EEA74D86A86A45E19EE4B4BF8CF7DBB0">
    <w:name w:val="EEA74D86A86A45E19EE4B4BF8CF7DBB0"/>
    <w:rsid w:val="006E4AB5"/>
  </w:style>
  <w:style w:type="paragraph" w:customStyle="1" w:styleId="5FD885CF394F4D71A42EE3212BA2627B">
    <w:name w:val="5FD885CF394F4D71A42EE3212BA2627B"/>
    <w:rsid w:val="006E4AB5"/>
  </w:style>
  <w:style w:type="paragraph" w:customStyle="1" w:styleId="83009C3C565C4C18B8041187C28C00B4">
    <w:name w:val="83009C3C565C4C18B8041187C28C00B4"/>
    <w:rsid w:val="006E4AB5"/>
  </w:style>
  <w:style w:type="paragraph" w:customStyle="1" w:styleId="64B6A11A0FFE4487B5FA6883F1DA561E">
    <w:name w:val="64B6A11A0FFE4487B5FA6883F1DA561E"/>
    <w:rsid w:val="006E4AB5"/>
  </w:style>
  <w:style w:type="paragraph" w:customStyle="1" w:styleId="FFE46137D70B46F88392F713BF2254BF">
    <w:name w:val="FFE46137D70B46F88392F713BF2254BF"/>
    <w:rsid w:val="006E4AB5"/>
  </w:style>
  <w:style w:type="paragraph" w:customStyle="1" w:styleId="E7A9C6F9FBD240CFBB89A0F4385D685E">
    <w:name w:val="E7A9C6F9FBD240CFBB89A0F4385D685E"/>
    <w:rsid w:val="006E4AB5"/>
  </w:style>
  <w:style w:type="paragraph" w:customStyle="1" w:styleId="876F89507B764369AEE94EB4C6046B38">
    <w:name w:val="876F89507B764369AEE94EB4C6046B38"/>
    <w:rsid w:val="006E4AB5"/>
  </w:style>
  <w:style w:type="paragraph" w:customStyle="1" w:styleId="4D77EABBED3E4E63BA2282A8CA514908">
    <w:name w:val="4D77EABBED3E4E63BA2282A8CA514908"/>
    <w:rsid w:val="006E4AB5"/>
  </w:style>
  <w:style w:type="paragraph" w:customStyle="1" w:styleId="DC785609F97B4BDE84A3A690B628A50E">
    <w:name w:val="DC785609F97B4BDE84A3A690B628A50E"/>
    <w:rsid w:val="006E4AB5"/>
  </w:style>
  <w:style w:type="paragraph" w:customStyle="1" w:styleId="951ABFDF97C944CB86A95B314D8F7A82">
    <w:name w:val="951ABFDF97C944CB86A95B314D8F7A82"/>
    <w:rsid w:val="006E4AB5"/>
  </w:style>
  <w:style w:type="paragraph" w:customStyle="1" w:styleId="090C77E82570409A843DFD8E5DDABA5E">
    <w:name w:val="090C77E82570409A843DFD8E5DDABA5E"/>
    <w:rsid w:val="006E4AB5"/>
  </w:style>
  <w:style w:type="paragraph" w:customStyle="1" w:styleId="72650228E2E14965BE8B6D799D39A7BB">
    <w:name w:val="72650228E2E14965BE8B6D799D39A7BB"/>
    <w:rsid w:val="006E4AB5"/>
  </w:style>
  <w:style w:type="paragraph" w:customStyle="1" w:styleId="2D004E85212D4261B50163DF401D1690">
    <w:name w:val="2D004E85212D4261B50163DF401D1690"/>
    <w:rsid w:val="006E4AB5"/>
  </w:style>
  <w:style w:type="paragraph" w:customStyle="1" w:styleId="D76C041DBF0A4D09A273ECBA6D869220">
    <w:name w:val="D76C041DBF0A4D09A273ECBA6D869220"/>
    <w:rsid w:val="006E4AB5"/>
  </w:style>
  <w:style w:type="paragraph" w:customStyle="1" w:styleId="1B91EDB55BA24445BD71424290B360AD">
    <w:name w:val="1B91EDB55BA24445BD71424290B360AD"/>
    <w:rsid w:val="006E4AB5"/>
  </w:style>
  <w:style w:type="paragraph" w:customStyle="1" w:styleId="2E3F074934744ED392DACE8DD41A6386">
    <w:name w:val="2E3F074934744ED392DACE8DD41A6386"/>
    <w:rsid w:val="006E4AB5"/>
  </w:style>
  <w:style w:type="paragraph" w:customStyle="1" w:styleId="9239E4530E3F46E78894F721363588A5">
    <w:name w:val="9239E4530E3F46E78894F721363588A5"/>
    <w:rsid w:val="006E4AB5"/>
  </w:style>
  <w:style w:type="paragraph" w:customStyle="1" w:styleId="3C3C757B102B4C778A8B699687A64CFB">
    <w:name w:val="3C3C757B102B4C778A8B699687A64CFB"/>
    <w:rsid w:val="006E4AB5"/>
  </w:style>
  <w:style w:type="paragraph" w:customStyle="1" w:styleId="675CCAFEA9674A3E9D54A0C37AA22ADF">
    <w:name w:val="675CCAFEA9674A3E9D54A0C37AA22ADF"/>
    <w:rsid w:val="006E4AB5"/>
  </w:style>
  <w:style w:type="paragraph" w:customStyle="1" w:styleId="2657D158C3F0401DBF3D2FECF550BCAF">
    <w:name w:val="2657D158C3F0401DBF3D2FECF550BCAF"/>
    <w:rsid w:val="006E4AB5"/>
  </w:style>
  <w:style w:type="paragraph" w:customStyle="1" w:styleId="FBDC1888903442E68EF36A0B8D51C58E">
    <w:name w:val="FBDC1888903442E68EF36A0B8D51C58E"/>
    <w:rsid w:val="006E4AB5"/>
  </w:style>
  <w:style w:type="paragraph" w:customStyle="1" w:styleId="15A1BB1942B447719731C9712E34F5D8">
    <w:name w:val="15A1BB1942B447719731C9712E34F5D8"/>
    <w:rsid w:val="006E4AB5"/>
  </w:style>
  <w:style w:type="paragraph" w:customStyle="1" w:styleId="00565FA0942D4B50A4750B3F58C442B2">
    <w:name w:val="00565FA0942D4B50A4750B3F58C442B2"/>
    <w:rsid w:val="006E4AB5"/>
  </w:style>
  <w:style w:type="paragraph" w:customStyle="1" w:styleId="53A3E39356594F33A1E8BF4F45C013AF">
    <w:name w:val="53A3E39356594F33A1E8BF4F45C013AF"/>
    <w:rsid w:val="006E4AB5"/>
  </w:style>
  <w:style w:type="paragraph" w:customStyle="1" w:styleId="13E6296AA6824DFD9AA097AB47053588">
    <w:name w:val="13E6296AA6824DFD9AA097AB47053588"/>
    <w:rsid w:val="006E4AB5"/>
  </w:style>
  <w:style w:type="paragraph" w:customStyle="1" w:styleId="1E5C199247D04384ACAA5DAB5C408A98">
    <w:name w:val="1E5C199247D04384ACAA5DAB5C408A98"/>
    <w:rsid w:val="006E4AB5"/>
  </w:style>
  <w:style w:type="paragraph" w:customStyle="1" w:styleId="F238D6378025429882C75A4EA1655642">
    <w:name w:val="F238D6378025429882C75A4EA1655642"/>
    <w:rsid w:val="006E4AB5"/>
  </w:style>
  <w:style w:type="paragraph" w:customStyle="1" w:styleId="43A083F1B8164243BD35451EF9C82018">
    <w:name w:val="43A083F1B8164243BD35451EF9C82018"/>
    <w:rsid w:val="006E4AB5"/>
  </w:style>
  <w:style w:type="paragraph" w:customStyle="1" w:styleId="DB2A167712284ABCBE58353A1AA9F2A2">
    <w:name w:val="DB2A167712284ABCBE58353A1AA9F2A2"/>
    <w:rsid w:val="006E4AB5"/>
  </w:style>
  <w:style w:type="paragraph" w:customStyle="1" w:styleId="943E6903810A43F7A88FEB0C05143B1D">
    <w:name w:val="943E6903810A43F7A88FEB0C05143B1D"/>
    <w:rsid w:val="006E4AB5"/>
  </w:style>
  <w:style w:type="paragraph" w:customStyle="1" w:styleId="47C2BB1F0A784C9383A5AEC1D74AF2E7">
    <w:name w:val="47C2BB1F0A784C9383A5AEC1D74AF2E7"/>
    <w:rsid w:val="006E4AB5"/>
  </w:style>
  <w:style w:type="paragraph" w:customStyle="1" w:styleId="E784787180B749ABB128CF08AEBAF2EE">
    <w:name w:val="E784787180B749ABB128CF08AEBAF2EE"/>
    <w:rsid w:val="006E4AB5"/>
  </w:style>
  <w:style w:type="paragraph" w:customStyle="1" w:styleId="A221F08BF1C646A39AA2450A565190D8">
    <w:name w:val="A221F08BF1C646A39AA2450A565190D8"/>
    <w:rsid w:val="006E4AB5"/>
  </w:style>
  <w:style w:type="paragraph" w:customStyle="1" w:styleId="35BDFB0A66CB477FA0922506BC90DDAB">
    <w:name w:val="35BDFB0A66CB477FA0922506BC90DDAB"/>
    <w:rsid w:val="006E4AB5"/>
  </w:style>
  <w:style w:type="paragraph" w:customStyle="1" w:styleId="5E5F02892D144CB8A843BE8E7E54DD25">
    <w:name w:val="5E5F02892D144CB8A843BE8E7E54DD25"/>
    <w:rsid w:val="006E4AB5"/>
  </w:style>
  <w:style w:type="paragraph" w:customStyle="1" w:styleId="EF1189530509454A8FB0D0BDA0D6EDE6">
    <w:name w:val="EF1189530509454A8FB0D0BDA0D6EDE6"/>
    <w:rsid w:val="006E4AB5"/>
  </w:style>
  <w:style w:type="paragraph" w:customStyle="1" w:styleId="A1A130A4F2884DD2AA2A06E05DA0F11C">
    <w:name w:val="A1A130A4F2884DD2AA2A06E05DA0F11C"/>
    <w:rsid w:val="006E4AB5"/>
  </w:style>
  <w:style w:type="paragraph" w:customStyle="1" w:styleId="92922E837AA24493A0E01FABDBB31572">
    <w:name w:val="92922E837AA24493A0E01FABDBB31572"/>
    <w:rsid w:val="006E4AB5"/>
  </w:style>
  <w:style w:type="paragraph" w:customStyle="1" w:styleId="DAB6558458CF47A6A9F02EA5310C8AA9">
    <w:name w:val="DAB6558458CF47A6A9F02EA5310C8AA9"/>
    <w:rsid w:val="006E4AB5"/>
  </w:style>
  <w:style w:type="paragraph" w:customStyle="1" w:styleId="95D26204431545C4969DDB4E782173E7">
    <w:name w:val="95D26204431545C4969DDB4E782173E7"/>
    <w:rsid w:val="006E4AB5"/>
  </w:style>
  <w:style w:type="paragraph" w:customStyle="1" w:styleId="295604F0AD79496690CB23B5A1CBB3CA">
    <w:name w:val="295604F0AD79496690CB23B5A1CBB3CA"/>
    <w:rsid w:val="006E4AB5"/>
  </w:style>
  <w:style w:type="paragraph" w:customStyle="1" w:styleId="1C98C1A12ACB447A825C39F863973BA3">
    <w:name w:val="1C98C1A12ACB447A825C39F863973BA3"/>
    <w:rsid w:val="006E4AB5"/>
  </w:style>
  <w:style w:type="paragraph" w:customStyle="1" w:styleId="8D25E9F25B114F4D8A337F6BF570504F">
    <w:name w:val="8D25E9F25B114F4D8A337F6BF570504F"/>
    <w:rsid w:val="006E4AB5"/>
  </w:style>
  <w:style w:type="paragraph" w:customStyle="1" w:styleId="E32BDB8F18F643FC98571DE463A9A859">
    <w:name w:val="E32BDB8F18F643FC98571DE463A9A859"/>
    <w:rsid w:val="006E4AB5"/>
  </w:style>
  <w:style w:type="paragraph" w:customStyle="1" w:styleId="27739EE543884DE099DE7B7ACEB0CC1F">
    <w:name w:val="27739EE543884DE099DE7B7ACEB0CC1F"/>
    <w:rsid w:val="006E4AB5"/>
  </w:style>
  <w:style w:type="paragraph" w:customStyle="1" w:styleId="38ACA79BA39443FB922E642AAEAA4A05">
    <w:name w:val="38ACA79BA39443FB922E642AAEAA4A05"/>
    <w:rsid w:val="006E4AB5"/>
  </w:style>
  <w:style w:type="paragraph" w:customStyle="1" w:styleId="AF208AFFB4E54862B90A6DB353966E6D">
    <w:name w:val="AF208AFFB4E54862B90A6DB353966E6D"/>
    <w:rsid w:val="006E4AB5"/>
  </w:style>
  <w:style w:type="paragraph" w:customStyle="1" w:styleId="B74BE42D177C4BAD9A99C22CB2AB4E05">
    <w:name w:val="B74BE42D177C4BAD9A99C22CB2AB4E05"/>
    <w:rsid w:val="006E4AB5"/>
  </w:style>
  <w:style w:type="paragraph" w:customStyle="1" w:styleId="E1041615E3BB4FFB91A68360B9FB8CA9">
    <w:name w:val="E1041615E3BB4FFB91A68360B9FB8CA9"/>
    <w:rsid w:val="006E4AB5"/>
  </w:style>
  <w:style w:type="paragraph" w:customStyle="1" w:styleId="6D6DC5DF967B493688A87729F7EA7928">
    <w:name w:val="6D6DC5DF967B493688A87729F7EA7928"/>
    <w:rsid w:val="006E4AB5"/>
  </w:style>
  <w:style w:type="paragraph" w:customStyle="1" w:styleId="37D86DE187B34A37B00A1DFF815508F0">
    <w:name w:val="37D86DE187B34A37B00A1DFF815508F0"/>
    <w:rsid w:val="006E4AB5"/>
  </w:style>
  <w:style w:type="paragraph" w:customStyle="1" w:styleId="A296461192684903BC0367FFEC799ED0">
    <w:name w:val="A296461192684903BC0367FFEC799ED0"/>
    <w:rsid w:val="006E4AB5"/>
  </w:style>
  <w:style w:type="paragraph" w:customStyle="1" w:styleId="3C4BEAF6D3FE4522BA208511AE3AE646">
    <w:name w:val="3C4BEAF6D3FE4522BA208511AE3AE646"/>
    <w:rsid w:val="006E4AB5"/>
  </w:style>
  <w:style w:type="paragraph" w:customStyle="1" w:styleId="B44FCA9A308040FB9BCC1EF77433E09F">
    <w:name w:val="B44FCA9A308040FB9BCC1EF77433E09F"/>
    <w:rsid w:val="006E4AB5"/>
  </w:style>
  <w:style w:type="paragraph" w:customStyle="1" w:styleId="A66CB397DC954DA0B4677FBD56A57A45">
    <w:name w:val="A66CB397DC954DA0B4677FBD56A57A45"/>
    <w:rsid w:val="006E4AB5"/>
  </w:style>
  <w:style w:type="paragraph" w:customStyle="1" w:styleId="A6EB8A094B864B01BCEE51AC190E7188">
    <w:name w:val="A6EB8A094B864B01BCEE51AC190E7188"/>
    <w:rsid w:val="006E4AB5"/>
  </w:style>
  <w:style w:type="paragraph" w:customStyle="1" w:styleId="DE081F2D03814A648F9A7CF46CE5E761">
    <w:name w:val="DE081F2D03814A648F9A7CF46CE5E761"/>
    <w:rsid w:val="006E4AB5"/>
  </w:style>
  <w:style w:type="paragraph" w:customStyle="1" w:styleId="2AE03E9869FB4D19A40E65ADB20A44EE">
    <w:name w:val="2AE03E9869FB4D19A40E65ADB20A44EE"/>
    <w:rsid w:val="006E4AB5"/>
  </w:style>
  <w:style w:type="paragraph" w:customStyle="1" w:styleId="9665EB74D770413490CCADDDB4E9B4E9">
    <w:name w:val="9665EB74D770413490CCADDDB4E9B4E9"/>
    <w:rsid w:val="006E4AB5"/>
  </w:style>
  <w:style w:type="paragraph" w:customStyle="1" w:styleId="E25E63EDD2854DF092022C7C6054BCBD">
    <w:name w:val="E25E63EDD2854DF092022C7C6054BCBD"/>
    <w:rsid w:val="006E4AB5"/>
  </w:style>
  <w:style w:type="paragraph" w:customStyle="1" w:styleId="67831814F8B64C2AAE17EABBAB3AE9A1">
    <w:name w:val="67831814F8B64C2AAE17EABBAB3AE9A1"/>
    <w:rsid w:val="006E4AB5"/>
  </w:style>
  <w:style w:type="paragraph" w:customStyle="1" w:styleId="1344D52EE3594D1EA3D634C6128168E6">
    <w:name w:val="1344D52EE3594D1EA3D634C6128168E6"/>
    <w:rsid w:val="006E4AB5"/>
  </w:style>
  <w:style w:type="paragraph" w:customStyle="1" w:styleId="907FB97914554BDF913356A1F60B003B">
    <w:name w:val="907FB97914554BDF913356A1F60B003B"/>
    <w:rsid w:val="006E4AB5"/>
  </w:style>
  <w:style w:type="paragraph" w:customStyle="1" w:styleId="DC9F23801DE345F29581CBF89035403A">
    <w:name w:val="DC9F23801DE345F29581CBF89035403A"/>
    <w:rsid w:val="006E4AB5"/>
  </w:style>
  <w:style w:type="paragraph" w:customStyle="1" w:styleId="F9B3D47475454A9FA7579C54825D960A">
    <w:name w:val="F9B3D47475454A9FA7579C54825D960A"/>
    <w:rsid w:val="006E4AB5"/>
  </w:style>
  <w:style w:type="paragraph" w:customStyle="1" w:styleId="6F75D059AAA44AC2BD52C9FDA84D8037">
    <w:name w:val="6F75D059AAA44AC2BD52C9FDA84D8037"/>
    <w:rsid w:val="006E4AB5"/>
  </w:style>
  <w:style w:type="paragraph" w:customStyle="1" w:styleId="DA408BFD5113400FAF8AD96241367E80">
    <w:name w:val="DA408BFD5113400FAF8AD96241367E80"/>
    <w:rsid w:val="006E4AB5"/>
  </w:style>
  <w:style w:type="paragraph" w:customStyle="1" w:styleId="BB34CEFFCC9B4419BC17C0EEA3EAE729">
    <w:name w:val="BB34CEFFCC9B4419BC17C0EEA3EAE729"/>
    <w:rsid w:val="006E4AB5"/>
  </w:style>
  <w:style w:type="paragraph" w:customStyle="1" w:styleId="F2184E13274C4F5FA270CB2CBA69B36A">
    <w:name w:val="F2184E13274C4F5FA270CB2CBA69B36A"/>
    <w:rsid w:val="006E4AB5"/>
  </w:style>
  <w:style w:type="paragraph" w:customStyle="1" w:styleId="1751494B9C4A4F55A110D8DAA200CF58">
    <w:name w:val="1751494B9C4A4F55A110D8DAA200CF58"/>
    <w:rsid w:val="006E4AB5"/>
  </w:style>
  <w:style w:type="paragraph" w:customStyle="1" w:styleId="3A295330C0F54917B40434731444131F">
    <w:name w:val="3A295330C0F54917B40434731444131F"/>
    <w:rsid w:val="006E4AB5"/>
  </w:style>
  <w:style w:type="paragraph" w:customStyle="1" w:styleId="22CC28F0F5C94E6BB568CE2B972FB460">
    <w:name w:val="22CC28F0F5C94E6BB568CE2B972FB460"/>
    <w:rsid w:val="006E4AB5"/>
  </w:style>
  <w:style w:type="paragraph" w:customStyle="1" w:styleId="3F51E4E05CC34FF18AD60921E515A6CB">
    <w:name w:val="3F51E4E05CC34FF18AD60921E515A6CB"/>
    <w:rsid w:val="006E4AB5"/>
  </w:style>
  <w:style w:type="paragraph" w:customStyle="1" w:styleId="C875DC59D9524A1B958520A4AEF880DB">
    <w:name w:val="C875DC59D9524A1B958520A4AEF880DB"/>
    <w:rsid w:val="006E4AB5"/>
  </w:style>
  <w:style w:type="paragraph" w:customStyle="1" w:styleId="8828E952490B4604B5E3856628634109">
    <w:name w:val="8828E952490B4604B5E3856628634109"/>
    <w:rsid w:val="006E4AB5"/>
  </w:style>
  <w:style w:type="paragraph" w:customStyle="1" w:styleId="3CDED93D3E054BB3B3A05F52DC377A21">
    <w:name w:val="3CDED93D3E054BB3B3A05F52DC377A21"/>
    <w:rsid w:val="006E4AB5"/>
  </w:style>
  <w:style w:type="paragraph" w:customStyle="1" w:styleId="FF8CB0B3695D459FB8F69F47E58CAA51">
    <w:name w:val="FF8CB0B3695D459FB8F69F47E58CAA51"/>
    <w:rsid w:val="006E4AB5"/>
  </w:style>
  <w:style w:type="paragraph" w:customStyle="1" w:styleId="75E19815CC9B4F7D8FAD72CA28B68F63">
    <w:name w:val="75E19815CC9B4F7D8FAD72CA28B68F63"/>
    <w:rsid w:val="006E4AB5"/>
  </w:style>
  <w:style w:type="paragraph" w:customStyle="1" w:styleId="AA6FF679463944678E7F36AA58DD3A5E">
    <w:name w:val="AA6FF679463944678E7F36AA58DD3A5E"/>
    <w:rsid w:val="006E4AB5"/>
  </w:style>
  <w:style w:type="paragraph" w:customStyle="1" w:styleId="49F2BD6B4ABE415F8A83AFBB0122A39C">
    <w:name w:val="49F2BD6B4ABE415F8A83AFBB0122A39C"/>
    <w:rsid w:val="006E4AB5"/>
  </w:style>
  <w:style w:type="paragraph" w:customStyle="1" w:styleId="AED0017F456E4C4485F52605D501B4BE">
    <w:name w:val="AED0017F456E4C4485F52605D501B4BE"/>
    <w:rsid w:val="006E4AB5"/>
  </w:style>
  <w:style w:type="paragraph" w:customStyle="1" w:styleId="73019328AAC142738EAC248CCF428FA9">
    <w:name w:val="73019328AAC142738EAC248CCF428FA9"/>
    <w:rsid w:val="006E4AB5"/>
  </w:style>
  <w:style w:type="paragraph" w:customStyle="1" w:styleId="E57AA0BC51504F68A9D7545B5FD5BAE6">
    <w:name w:val="E57AA0BC51504F68A9D7545B5FD5BAE6"/>
    <w:rsid w:val="006E4AB5"/>
  </w:style>
  <w:style w:type="paragraph" w:customStyle="1" w:styleId="001A533E766240EA911DCD1FC163D512">
    <w:name w:val="001A533E766240EA911DCD1FC163D512"/>
    <w:rsid w:val="006E4AB5"/>
  </w:style>
  <w:style w:type="paragraph" w:customStyle="1" w:styleId="C9926CBBAC4346B3A0A4CC466B502B01">
    <w:name w:val="C9926CBBAC4346B3A0A4CC466B502B01"/>
    <w:rsid w:val="006E4AB5"/>
  </w:style>
  <w:style w:type="paragraph" w:customStyle="1" w:styleId="21C6C77135934F2489FA69E95792BA58">
    <w:name w:val="21C6C77135934F2489FA69E95792BA58"/>
    <w:rsid w:val="006E4AB5"/>
  </w:style>
  <w:style w:type="paragraph" w:customStyle="1" w:styleId="8A759CE5F301444AB4D4C79235AE43A7">
    <w:name w:val="8A759CE5F301444AB4D4C79235AE43A7"/>
    <w:rsid w:val="006E4AB5"/>
  </w:style>
  <w:style w:type="paragraph" w:customStyle="1" w:styleId="95F6659E99CE42A0B115DB9C502FE5BF">
    <w:name w:val="95F6659E99CE42A0B115DB9C502FE5BF"/>
    <w:rsid w:val="006E4AB5"/>
  </w:style>
  <w:style w:type="paragraph" w:customStyle="1" w:styleId="2A4414ABC0934C51B65687C8675E0745">
    <w:name w:val="2A4414ABC0934C51B65687C8675E0745"/>
    <w:rsid w:val="006E4AB5"/>
  </w:style>
  <w:style w:type="paragraph" w:customStyle="1" w:styleId="78CAE069A6EA4F2290095129568DD3E8">
    <w:name w:val="78CAE069A6EA4F2290095129568DD3E8"/>
    <w:rsid w:val="006E4AB5"/>
  </w:style>
  <w:style w:type="paragraph" w:customStyle="1" w:styleId="674E9648151F42FFAF88D7AB342EE111">
    <w:name w:val="674E9648151F42FFAF88D7AB342EE111"/>
    <w:rsid w:val="006E4AB5"/>
  </w:style>
  <w:style w:type="paragraph" w:customStyle="1" w:styleId="8819056EDB8D4A5790E15BBB81FBC225">
    <w:name w:val="8819056EDB8D4A5790E15BBB81FBC225"/>
    <w:rsid w:val="006E4AB5"/>
  </w:style>
  <w:style w:type="paragraph" w:customStyle="1" w:styleId="8AD5BE90D2FD4D7190CAAD33CC885592">
    <w:name w:val="8AD5BE90D2FD4D7190CAAD33CC885592"/>
    <w:rsid w:val="006E4AB5"/>
  </w:style>
  <w:style w:type="paragraph" w:customStyle="1" w:styleId="D878C7B9D6C045A6944CE9ABAAF3F7BF">
    <w:name w:val="D878C7B9D6C045A6944CE9ABAAF3F7BF"/>
    <w:rsid w:val="006E4AB5"/>
  </w:style>
  <w:style w:type="paragraph" w:customStyle="1" w:styleId="532C16FCE6B84A8C9C10FDB77E299F6F">
    <w:name w:val="532C16FCE6B84A8C9C10FDB77E299F6F"/>
    <w:rsid w:val="006E4AB5"/>
  </w:style>
  <w:style w:type="paragraph" w:customStyle="1" w:styleId="E2084CF37C3E424C9CF6C37BBD6ABF96">
    <w:name w:val="E2084CF37C3E424C9CF6C37BBD6ABF96"/>
    <w:rsid w:val="006E4AB5"/>
  </w:style>
  <w:style w:type="paragraph" w:customStyle="1" w:styleId="160D2B572B9A45AC9179A41D873701EB">
    <w:name w:val="160D2B572B9A45AC9179A41D873701EB"/>
    <w:rsid w:val="006E4AB5"/>
  </w:style>
  <w:style w:type="paragraph" w:customStyle="1" w:styleId="D648E569931B4E5880829DD37A46D894">
    <w:name w:val="D648E569931B4E5880829DD37A46D894"/>
    <w:rsid w:val="006E4AB5"/>
  </w:style>
  <w:style w:type="paragraph" w:customStyle="1" w:styleId="F97871D6057940AFB9BEF12321B63556">
    <w:name w:val="F97871D6057940AFB9BEF12321B63556"/>
    <w:rsid w:val="006E4AB5"/>
  </w:style>
  <w:style w:type="paragraph" w:customStyle="1" w:styleId="2DF1A84C0E7748B3B1043E79E6DA04A4">
    <w:name w:val="2DF1A84C0E7748B3B1043E79E6DA04A4"/>
    <w:rsid w:val="006E4AB5"/>
  </w:style>
  <w:style w:type="paragraph" w:customStyle="1" w:styleId="A195F419C7F54997BCF41C37E0DCD3CB">
    <w:name w:val="A195F419C7F54997BCF41C37E0DCD3CB"/>
    <w:rsid w:val="006E4AB5"/>
  </w:style>
  <w:style w:type="paragraph" w:customStyle="1" w:styleId="F5CC1DD7D0904F11A193F9254AA485A6">
    <w:name w:val="F5CC1DD7D0904F11A193F9254AA485A6"/>
    <w:rsid w:val="006E4AB5"/>
  </w:style>
  <w:style w:type="paragraph" w:customStyle="1" w:styleId="3C5668D67E04484B96F396D3A6E78A38">
    <w:name w:val="3C5668D67E04484B96F396D3A6E78A38"/>
    <w:rsid w:val="006E4AB5"/>
  </w:style>
  <w:style w:type="paragraph" w:customStyle="1" w:styleId="04FACEAD276840BE8B7359707678583E">
    <w:name w:val="04FACEAD276840BE8B7359707678583E"/>
    <w:rsid w:val="006E4AB5"/>
  </w:style>
  <w:style w:type="paragraph" w:customStyle="1" w:styleId="6831B8DFA47145A1B4BAD392B2EE851B">
    <w:name w:val="6831B8DFA47145A1B4BAD392B2EE851B"/>
    <w:rsid w:val="006E4AB5"/>
  </w:style>
  <w:style w:type="paragraph" w:customStyle="1" w:styleId="74F6BAFC4CBE4AE99639D1492D5EBC03">
    <w:name w:val="74F6BAFC4CBE4AE99639D1492D5EBC03"/>
    <w:rsid w:val="006E4AB5"/>
  </w:style>
  <w:style w:type="paragraph" w:customStyle="1" w:styleId="506D675607244E8385C67EC695208287">
    <w:name w:val="506D675607244E8385C67EC695208287"/>
    <w:rsid w:val="006E4AB5"/>
  </w:style>
  <w:style w:type="paragraph" w:customStyle="1" w:styleId="A92C94C974B14DC4A277DCF0DA3DF304">
    <w:name w:val="A92C94C974B14DC4A277DCF0DA3DF304"/>
    <w:rsid w:val="006E4AB5"/>
  </w:style>
  <w:style w:type="paragraph" w:customStyle="1" w:styleId="D77798D4EF37432BBA3FD6A853F7BFEB">
    <w:name w:val="D77798D4EF37432BBA3FD6A853F7BFEB"/>
    <w:rsid w:val="006E4AB5"/>
  </w:style>
  <w:style w:type="paragraph" w:customStyle="1" w:styleId="C399F964C79847CC89EA795507610EB5">
    <w:name w:val="C399F964C79847CC89EA795507610EB5"/>
    <w:rsid w:val="006E4AB5"/>
  </w:style>
  <w:style w:type="paragraph" w:customStyle="1" w:styleId="882CAAD70ADB4177948A9F824F504615">
    <w:name w:val="882CAAD70ADB4177948A9F824F504615"/>
    <w:rsid w:val="006E4AB5"/>
  </w:style>
  <w:style w:type="paragraph" w:customStyle="1" w:styleId="A381528AB9BF48ED96036DC479C6B33F">
    <w:name w:val="A381528AB9BF48ED96036DC479C6B33F"/>
    <w:rsid w:val="006E4AB5"/>
  </w:style>
  <w:style w:type="paragraph" w:customStyle="1" w:styleId="CF2EB2B75D504B2995A02BAB27AAF907">
    <w:name w:val="CF2EB2B75D504B2995A02BAB27AAF907"/>
    <w:rsid w:val="006E4AB5"/>
  </w:style>
  <w:style w:type="paragraph" w:customStyle="1" w:styleId="C61D1BB7538045D48FC960D53777607E">
    <w:name w:val="C61D1BB7538045D48FC960D53777607E"/>
    <w:rsid w:val="006E4AB5"/>
  </w:style>
  <w:style w:type="paragraph" w:customStyle="1" w:styleId="029A5AFA3393452AA2D0C26ED35179BF">
    <w:name w:val="029A5AFA3393452AA2D0C26ED35179BF"/>
    <w:rsid w:val="006E4AB5"/>
  </w:style>
  <w:style w:type="paragraph" w:customStyle="1" w:styleId="8F5E556702374403849D9F8923624D38">
    <w:name w:val="8F5E556702374403849D9F8923624D38"/>
    <w:rsid w:val="006E4AB5"/>
  </w:style>
  <w:style w:type="paragraph" w:customStyle="1" w:styleId="1BE7BFB3291F4B84899B497555FA2BC1">
    <w:name w:val="1BE7BFB3291F4B84899B497555FA2BC1"/>
    <w:rsid w:val="006E4AB5"/>
  </w:style>
  <w:style w:type="paragraph" w:customStyle="1" w:styleId="1423C7C7E7444561ABF639DB001D6A1F">
    <w:name w:val="1423C7C7E7444561ABF639DB001D6A1F"/>
    <w:rsid w:val="006E4AB5"/>
  </w:style>
  <w:style w:type="paragraph" w:customStyle="1" w:styleId="7D56D15E97CA4992BD62DA8B228E6FED">
    <w:name w:val="7D56D15E97CA4992BD62DA8B228E6FED"/>
    <w:rsid w:val="006E4AB5"/>
  </w:style>
  <w:style w:type="paragraph" w:customStyle="1" w:styleId="C0EC54823A5E4FE18283CEE8AE145CA8">
    <w:name w:val="C0EC54823A5E4FE18283CEE8AE145CA8"/>
    <w:rsid w:val="006E4AB5"/>
  </w:style>
  <w:style w:type="paragraph" w:customStyle="1" w:styleId="033CE8DE63EC4C2BA7CE835944C00934">
    <w:name w:val="033CE8DE63EC4C2BA7CE835944C00934"/>
    <w:rsid w:val="006E4AB5"/>
  </w:style>
  <w:style w:type="paragraph" w:customStyle="1" w:styleId="1082AD9F2A0F4AD39997CC3689757B00">
    <w:name w:val="1082AD9F2A0F4AD39997CC3689757B00"/>
    <w:rsid w:val="006E4AB5"/>
  </w:style>
  <w:style w:type="paragraph" w:customStyle="1" w:styleId="080A25E8B1684E1C97F670BC2E0BEECC">
    <w:name w:val="080A25E8B1684E1C97F670BC2E0BEECC"/>
    <w:rsid w:val="006E4AB5"/>
  </w:style>
  <w:style w:type="paragraph" w:customStyle="1" w:styleId="7DA73C9D15984DDF8D717EFB7EF54B7C">
    <w:name w:val="7DA73C9D15984DDF8D717EFB7EF54B7C"/>
    <w:rsid w:val="006E4AB5"/>
  </w:style>
  <w:style w:type="paragraph" w:customStyle="1" w:styleId="AE0BF80849724480AAE8AE4FE0DCF11E">
    <w:name w:val="AE0BF80849724480AAE8AE4FE0DCF11E"/>
    <w:rsid w:val="006E4AB5"/>
  </w:style>
  <w:style w:type="paragraph" w:customStyle="1" w:styleId="BD32BF32A9A4405AA654C1B3003EE079">
    <w:name w:val="BD32BF32A9A4405AA654C1B3003EE079"/>
    <w:rsid w:val="006E4AB5"/>
  </w:style>
  <w:style w:type="paragraph" w:customStyle="1" w:styleId="5CC1288DB4FD448999658A71650E4D54">
    <w:name w:val="5CC1288DB4FD448999658A71650E4D54"/>
    <w:rsid w:val="006E4AB5"/>
  </w:style>
  <w:style w:type="paragraph" w:customStyle="1" w:styleId="E62779A6F45E456EA9F0FE1D88E1B35B">
    <w:name w:val="E62779A6F45E456EA9F0FE1D88E1B35B"/>
    <w:rsid w:val="006E4AB5"/>
  </w:style>
  <w:style w:type="paragraph" w:customStyle="1" w:styleId="187CCF6AB7F346E4A91661CDCF194874">
    <w:name w:val="187CCF6AB7F346E4A91661CDCF194874"/>
    <w:rsid w:val="006E4AB5"/>
  </w:style>
  <w:style w:type="paragraph" w:customStyle="1" w:styleId="6C26841B97F7499194312F503743E352">
    <w:name w:val="6C26841B97F7499194312F503743E352"/>
    <w:rsid w:val="006E4AB5"/>
  </w:style>
  <w:style w:type="paragraph" w:customStyle="1" w:styleId="85ADC315A73D4D509EA3D491C93FFBB8">
    <w:name w:val="85ADC315A73D4D509EA3D491C93FFBB8"/>
    <w:rsid w:val="006E4AB5"/>
  </w:style>
  <w:style w:type="paragraph" w:customStyle="1" w:styleId="81AC083D6C5E4FFCAAEB35CA3CD454ED">
    <w:name w:val="81AC083D6C5E4FFCAAEB35CA3CD454ED"/>
    <w:rsid w:val="006E4AB5"/>
  </w:style>
  <w:style w:type="paragraph" w:customStyle="1" w:styleId="6C1678AA8D0C4F08B9F829E06C36E352">
    <w:name w:val="6C1678AA8D0C4F08B9F829E06C36E352"/>
    <w:rsid w:val="006E4AB5"/>
  </w:style>
  <w:style w:type="paragraph" w:customStyle="1" w:styleId="F1BDB4AC38904BAF8CB879CE835BC4D1">
    <w:name w:val="F1BDB4AC38904BAF8CB879CE835BC4D1"/>
    <w:rsid w:val="006E4AB5"/>
  </w:style>
  <w:style w:type="paragraph" w:customStyle="1" w:styleId="6AB3CF5E46224533931AE87792153E8A">
    <w:name w:val="6AB3CF5E46224533931AE87792153E8A"/>
    <w:rsid w:val="006E4AB5"/>
  </w:style>
  <w:style w:type="paragraph" w:customStyle="1" w:styleId="5DB0ACD56960432AACD601CB2C0D5BD6">
    <w:name w:val="5DB0ACD56960432AACD601CB2C0D5BD6"/>
    <w:rsid w:val="006E4AB5"/>
  </w:style>
  <w:style w:type="paragraph" w:customStyle="1" w:styleId="77C64138DC314FDEBAB1E029642D6218">
    <w:name w:val="77C64138DC314FDEBAB1E029642D6218"/>
    <w:rsid w:val="006E4AB5"/>
  </w:style>
  <w:style w:type="paragraph" w:customStyle="1" w:styleId="EB69732EF786470D9F5B170CA9A39914">
    <w:name w:val="EB69732EF786470D9F5B170CA9A39914"/>
    <w:rsid w:val="006E4AB5"/>
  </w:style>
  <w:style w:type="paragraph" w:customStyle="1" w:styleId="FD10FD15C7084FA68314740F8F410E37">
    <w:name w:val="FD10FD15C7084FA68314740F8F410E37"/>
    <w:rsid w:val="006E4AB5"/>
  </w:style>
  <w:style w:type="paragraph" w:customStyle="1" w:styleId="3E5F1A20B3A542EBA0024AFDE841D63F">
    <w:name w:val="3E5F1A20B3A542EBA0024AFDE841D63F"/>
    <w:rsid w:val="006E4AB5"/>
  </w:style>
  <w:style w:type="paragraph" w:customStyle="1" w:styleId="A4B7D29BCD4B49EEB9462B4CCDB95810">
    <w:name w:val="A4B7D29BCD4B49EEB9462B4CCDB95810"/>
    <w:rsid w:val="006E4AB5"/>
  </w:style>
  <w:style w:type="paragraph" w:customStyle="1" w:styleId="510B67CB8ACA422FA4511C26632DEEA5">
    <w:name w:val="510B67CB8ACA422FA4511C26632DEEA5"/>
    <w:rsid w:val="006E4AB5"/>
  </w:style>
  <w:style w:type="paragraph" w:customStyle="1" w:styleId="5F7370D08E3046289F346CBF18FA480F">
    <w:name w:val="5F7370D08E3046289F346CBF18FA480F"/>
    <w:rsid w:val="006E4AB5"/>
  </w:style>
  <w:style w:type="paragraph" w:customStyle="1" w:styleId="330670ED1B6D4BAD9BF46036D6BD4C9F">
    <w:name w:val="330670ED1B6D4BAD9BF46036D6BD4C9F"/>
    <w:rsid w:val="006E4AB5"/>
  </w:style>
  <w:style w:type="paragraph" w:customStyle="1" w:styleId="1FB845B4A25340BFBFEBABED3493C4EA">
    <w:name w:val="1FB845B4A25340BFBFEBABED3493C4EA"/>
    <w:rsid w:val="006E4AB5"/>
  </w:style>
  <w:style w:type="paragraph" w:customStyle="1" w:styleId="75E8577E736840629804DCF95F484B4A">
    <w:name w:val="75E8577E736840629804DCF95F484B4A"/>
    <w:rsid w:val="006E4AB5"/>
  </w:style>
  <w:style w:type="paragraph" w:customStyle="1" w:styleId="62E49059120C4BA6A666BAD70BD7891A">
    <w:name w:val="62E49059120C4BA6A666BAD70BD7891A"/>
    <w:rsid w:val="006E4AB5"/>
  </w:style>
  <w:style w:type="paragraph" w:customStyle="1" w:styleId="7624F117F5114B209E7D33D4E7F09BBC">
    <w:name w:val="7624F117F5114B209E7D33D4E7F09BBC"/>
    <w:rsid w:val="006E4AB5"/>
  </w:style>
  <w:style w:type="paragraph" w:customStyle="1" w:styleId="53F1378EB05F4928B3A0951746219163">
    <w:name w:val="53F1378EB05F4928B3A0951746219163"/>
    <w:rsid w:val="006E4AB5"/>
  </w:style>
  <w:style w:type="paragraph" w:customStyle="1" w:styleId="14CFA8F62208471D81F1B1C3A22D9EE2">
    <w:name w:val="14CFA8F62208471D81F1B1C3A22D9EE2"/>
    <w:rsid w:val="006E4AB5"/>
  </w:style>
  <w:style w:type="paragraph" w:customStyle="1" w:styleId="FD663AB62881447BA76461B211CF04A6">
    <w:name w:val="FD663AB62881447BA76461B211CF04A6"/>
    <w:rsid w:val="006E4AB5"/>
  </w:style>
  <w:style w:type="paragraph" w:customStyle="1" w:styleId="D435268D0A8544C8899B56E9B56729D4">
    <w:name w:val="D435268D0A8544C8899B56E9B56729D4"/>
    <w:rsid w:val="006E4AB5"/>
  </w:style>
  <w:style w:type="paragraph" w:customStyle="1" w:styleId="2F3A7C00783244148DF442D7718C49CE">
    <w:name w:val="2F3A7C00783244148DF442D7718C49CE"/>
    <w:rsid w:val="006E4AB5"/>
  </w:style>
  <w:style w:type="paragraph" w:customStyle="1" w:styleId="F1F8C4ED26C84B99BC0C845DAAC64D0E">
    <w:name w:val="F1F8C4ED26C84B99BC0C845DAAC64D0E"/>
    <w:rsid w:val="006E4AB5"/>
  </w:style>
  <w:style w:type="paragraph" w:customStyle="1" w:styleId="49A1920F58CD4CE7989808B607475D8B">
    <w:name w:val="49A1920F58CD4CE7989808B607475D8B"/>
    <w:rsid w:val="006E4AB5"/>
  </w:style>
  <w:style w:type="paragraph" w:customStyle="1" w:styleId="C786027025C9483EBED4C48C77716A2F">
    <w:name w:val="C786027025C9483EBED4C48C77716A2F"/>
    <w:rsid w:val="006E4AB5"/>
  </w:style>
  <w:style w:type="paragraph" w:customStyle="1" w:styleId="158272432A2C49CDAEB56AAE58C46230">
    <w:name w:val="158272432A2C49CDAEB56AAE58C46230"/>
    <w:rsid w:val="006E4AB5"/>
  </w:style>
  <w:style w:type="paragraph" w:customStyle="1" w:styleId="4A927B198AA94678BF1FB50C720C9980">
    <w:name w:val="4A927B198AA94678BF1FB50C720C9980"/>
    <w:rsid w:val="006E4AB5"/>
  </w:style>
  <w:style w:type="paragraph" w:customStyle="1" w:styleId="7F490DDFFF7E4A14B191D6BA6136A83C">
    <w:name w:val="7F490DDFFF7E4A14B191D6BA6136A83C"/>
    <w:rsid w:val="006E4AB5"/>
  </w:style>
  <w:style w:type="paragraph" w:customStyle="1" w:styleId="687B42566B9947FEB43A49DF62BBB6D9">
    <w:name w:val="687B42566B9947FEB43A49DF62BBB6D9"/>
    <w:rsid w:val="006E4AB5"/>
  </w:style>
  <w:style w:type="paragraph" w:customStyle="1" w:styleId="A7601FD43CF341E0B3A53224E4730A07">
    <w:name w:val="A7601FD43CF341E0B3A53224E4730A07"/>
    <w:rsid w:val="006E4AB5"/>
  </w:style>
  <w:style w:type="paragraph" w:customStyle="1" w:styleId="F68F09A0EC2D4898B6E98ADB55CD4CF0">
    <w:name w:val="F68F09A0EC2D4898B6E98ADB55CD4CF0"/>
    <w:rsid w:val="006E4AB5"/>
  </w:style>
  <w:style w:type="paragraph" w:customStyle="1" w:styleId="3294C89AEA2B4AD280B4512D8C8E99AD">
    <w:name w:val="3294C89AEA2B4AD280B4512D8C8E99AD"/>
    <w:rsid w:val="006E4AB5"/>
  </w:style>
  <w:style w:type="paragraph" w:customStyle="1" w:styleId="282056B3EA6B4D05AE3EEEA7EB505F27">
    <w:name w:val="282056B3EA6B4D05AE3EEEA7EB505F27"/>
    <w:rsid w:val="006E4AB5"/>
  </w:style>
  <w:style w:type="paragraph" w:customStyle="1" w:styleId="BC8067BDE7BF44339B2D49F7E9A241C8">
    <w:name w:val="BC8067BDE7BF44339B2D49F7E9A241C8"/>
    <w:rsid w:val="006E4AB5"/>
  </w:style>
  <w:style w:type="paragraph" w:customStyle="1" w:styleId="7AFF7A0C16F7426D9098132B99AAE9EA">
    <w:name w:val="7AFF7A0C16F7426D9098132B99AAE9EA"/>
    <w:rsid w:val="006E4AB5"/>
  </w:style>
  <w:style w:type="paragraph" w:customStyle="1" w:styleId="4A225C7B7A23486D8B96122EFEBD9B3B">
    <w:name w:val="4A225C7B7A23486D8B96122EFEBD9B3B"/>
    <w:rsid w:val="006E4AB5"/>
  </w:style>
  <w:style w:type="paragraph" w:customStyle="1" w:styleId="E8D5010BC2D54A46A58E42906AE278B9">
    <w:name w:val="E8D5010BC2D54A46A58E42906AE278B9"/>
    <w:rsid w:val="006E4AB5"/>
  </w:style>
  <w:style w:type="paragraph" w:customStyle="1" w:styleId="5C80821CCC9A4E44B570CF572AEE5344">
    <w:name w:val="5C80821CCC9A4E44B570CF572AEE5344"/>
    <w:rsid w:val="006E4AB5"/>
  </w:style>
  <w:style w:type="paragraph" w:customStyle="1" w:styleId="95463EAF766F40B0B136F775E46F5A86">
    <w:name w:val="95463EAF766F40B0B136F775E46F5A86"/>
    <w:rsid w:val="006E4AB5"/>
  </w:style>
  <w:style w:type="paragraph" w:customStyle="1" w:styleId="FB30F1A43FEF424F9A18E67A715FB5F0">
    <w:name w:val="FB30F1A43FEF424F9A18E67A715FB5F0"/>
    <w:rsid w:val="006E4AB5"/>
  </w:style>
  <w:style w:type="paragraph" w:customStyle="1" w:styleId="2A11A70B6057414C9CEA376BAF985DBA">
    <w:name w:val="2A11A70B6057414C9CEA376BAF985DBA"/>
    <w:rsid w:val="006E4AB5"/>
  </w:style>
  <w:style w:type="paragraph" w:customStyle="1" w:styleId="BA9CA8F06B9C4881ABB2DB359AE927EA">
    <w:name w:val="BA9CA8F06B9C4881ABB2DB359AE927EA"/>
    <w:rsid w:val="006E4AB5"/>
  </w:style>
  <w:style w:type="paragraph" w:customStyle="1" w:styleId="1315C26788AD406290D6BCC78C60783D">
    <w:name w:val="1315C26788AD406290D6BCC78C60783D"/>
    <w:rsid w:val="006E4AB5"/>
  </w:style>
  <w:style w:type="paragraph" w:customStyle="1" w:styleId="3A76151661DC4D638DDAD140054E7783">
    <w:name w:val="3A76151661DC4D638DDAD140054E7783"/>
    <w:rsid w:val="006E4AB5"/>
  </w:style>
  <w:style w:type="paragraph" w:customStyle="1" w:styleId="00B10D6A91684132BF4404910F7A056E">
    <w:name w:val="00B10D6A91684132BF4404910F7A056E"/>
    <w:rsid w:val="006E4AB5"/>
  </w:style>
  <w:style w:type="paragraph" w:customStyle="1" w:styleId="7F99211CA9D04643BCC419A655CDB7DD">
    <w:name w:val="7F99211CA9D04643BCC419A655CDB7DD"/>
    <w:rsid w:val="006E4AB5"/>
  </w:style>
  <w:style w:type="paragraph" w:customStyle="1" w:styleId="423FBA48E9A24775A72A41D2619B81FD">
    <w:name w:val="423FBA48E9A24775A72A41D2619B81FD"/>
    <w:rsid w:val="006E4AB5"/>
  </w:style>
  <w:style w:type="paragraph" w:customStyle="1" w:styleId="89BBA43334054D9BB55921317947965D">
    <w:name w:val="89BBA43334054D9BB55921317947965D"/>
    <w:rsid w:val="006E4AB5"/>
  </w:style>
  <w:style w:type="paragraph" w:customStyle="1" w:styleId="82469D768D8E4690B57AF5D2E2F44267">
    <w:name w:val="82469D768D8E4690B57AF5D2E2F44267"/>
    <w:rsid w:val="006E4AB5"/>
  </w:style>
  <w:style w:type="paragraph" w:customStyle="1" w:styleId="6EE3597A91A147D1AA52B5DE72D89021">
    <w:name w:val="6EE3597A91A147D1AA52B5DE72D89021"/>
    <w:rsid w:val="006E4AB5"/>
  </w:style>
  <w:style w:type="paragraph" w:customStyle="1" w:styleId="1BF5B2700FD3485088631A82023A8E8C">
    <w:name w:val="1BF5B2700FD3485088631A82023A8E8C"/>
    <w:rsid w:val="006E4AB5"/>
  </w:style>
  <w:style w:type="paragraph" w:customStyle="1" w:styleId="AE761D18103541E9B7392D8B2C6B6606">
    <w:name w:val="AE761D18103541E9B7392D8B2C6B6606"/>
    <w:rsid w:val="006E4AB5"/>
  </w:style>
  <w:style w:type="paragraph" w:customStyle="1" w:styleId="DE244C90F326428288A63010BB0C0E01">
    <w:name w:val="DE244C90F326428288A63010BB0C0E01"/>
    <w:rsid w:val="006E4AB5"/>
  </w:style>
  <w:style w:type="paragraph" w:customStyle="1" w:styleId="48B19BD7F66746B7BBB96A9EB3BB431A">
    <w:name w:val="48B19BD7F66746B7BBB96A9EB3BB431A"/>
    <w:rsid w:val="006E4AB5"/>
  </w:style>
  <w:style w:type="paragraph" w:customStyle="1" w:styleId="2B0BA322771C47E8A539BC93A004E12B">
    <w:name w:val="2B0BA322771C47E8A539BC93A004E12B"/>
    <w:rsid w:val="006E4AB5"/>
  </w:style>
  <w:style w:type="paragraph" w:customStyle="1" w:styleId="02C96E481B714BE79AC5B521E377848C">
    <w:name w:val="02C96E481B714BE79AC5B521E377848C"/>
    <w:rsid w:val="006E4AB5"/>
  </w:style>
  <w:style w:type="paragraph" w:customStyle="1" w:styleId="EE9BE2EB68744729923BC6E36D04C159">
    <w:name w:val="EE9BE2EB68744729923BC6E36D04C159"/>
    <w:rsid w:val="006E4AB5"/>
  </w:style>
  <w:style w:type="paragraph" w:customStyle="1" w:styleId="6A9D4F7A8446417D824FE1E97271784C">
    <w:name w:val="6A9D4F7A8446417D824FE1E97271784C"/>
    <w:rsid w:val="006E4AB5"/>
  </w:style>
  <w:style w:type="paragraph" w:customStyle="1" w:styleId="3CE3A5D560EA459D8F39C15F56C1848A">
    <w:name w:val="3CE3A5D560EA459D8F39C15F56C1848A"/>
    <w:rsid w:val="006E4AB5"/>
  </w:style>
  <w:style w:type="paragraph" w:customStyle="1" w:styleId="913B8B1EC4464E4D9F4943A5D328EC83">
    <w:name w:val="913B8B1EC4464E4D9F4943A5D328EC83"/>
    <w:rsid w:val="006E4AB5"/>
  </w:style>
  <w:style w:type="paragraph" w:customStyle="1" w:styleId="7A1368358BAB4F179751BC2ACC673924">
    <w:name w:val="7A1368358BAB4F179751BC2ACC673924"/>
    <w:rsid w:val="006E4AB5"/>
  </w:style>
  <w:style w:type="paragraph" w:customStyle="1" w:styleId="8B9758CC0D00498987DBAD3C216E73E3">
    <w:name w:val="8B9758CC0D00498987DBAD3C216E73E3"/>
    <w:rsid w:val="006E4AB5"/>
  </w:style>
  <w:style w:type="paragraph" w:customStyle="1" w:styleId="DCB1CDFD7F8E40228531DFC459361EB3">
    <w:name w:val="DCB1CDFD7F8E40228531DFC459361EB3"/>
    <w:rsid w:val="006E4AB5"/>
  </w:style>
  <w:style w:type="paragraph" w:customStyle="1" w:styleId="A52011F4093743F9B24ADACC1B97FECD">
    <w:name w:val="A52011F4093743F9B24ADACC1B97FECD"/>
    <w:rsid w:val="006E4AB5"/>
  </w:style>
  <w:style w:type="paragraph" w:customStyle="1" w:styleId="C7E4F0C6BE8548189D69C1BDE78DCB80">
    <w:name w:val="C7E4F0C6BE8548189D69C1BDE78DCB80"/>
    <w:rsid w:val="006E4AB5"/>
  </w:style>
  <w:style w:type="paragraph" w:customStyle="1" w:styleId="3F734C619ABD4483BD35D2D988762273">
    <w:name w:val="3F734C619ABD4483BD35D2D988762273"/>
    <w:rsid w:val="006E4AB5"/>
  </w:style>
  <w:style w:type="paragraph" w:customStyle="1" w:styleId="288BCDE3E5F84B059396C1B97818DD24">
    <w:name w:val="288BCDE3E5F84B059396C1B97818DD24"/>
    <w:rsid w:val="006E4AB5"/>
  </w:style>
  <w:style w:type="paragraph" w:customStyle="1" w:styleId="48151A2264B6435E869B211430CBB3A0">
    <w:name w:val="48151A2264B6435E869B211430CBB3A0"/>
    <w:rsid w:val="006E4AB5"/>
  </w:style>
  <w:style w:type="paragraph" w:customStyle="1" w:styleId="253F55E8C2054F88A4A6D6A65034AD25">
    <w:name w:val="253F55E8C2054F88A4A6D6A65034AD25"/>
    <w:rsid w:val="006E4AB5"/>
  </w:style>
  <w:style w:type="paragraph" w:customStyle="1" w:styleId="F46585280BC44E58A3B934962256D054">
    <w:name w:val="F46585280BC44E58A3B934962256D054"/>
    <w:rsid w:val="006E4AB5"/>
  </w:style>
  <w:style w:type="paragraph" w:customStyle="1" w:styleId="21F1E5EF587242069FFCD129D6D9D9A3">
    <w:name w:val="21F1E5EF587242069FFCD129D6D9D9A3"/>
    <w:rsid w:val="006E4AB5"/>
  </w:style>
  <w:style w:type="paragraph" w:customStyle="1" w:styleId="0ADF543EBA394342AC6F99B18141167E">
    <w:name w:val="0ADF543EBA394342AC6F99B18141167E"/>
    <w:rsid w:val="006E4AB5"/>
  </w:style>
  <w:style w:type="paragraph" w:customStyle="1" w:styleId="BEE1EFDF3952452E8B5842BD2E574025">
    <w:name w:val="BEE1EFDF3952452E8B5842BD2E574025"/>
    <w:rsid w:val="006E4AB5"/>
  </w:style>
  <w:style w:type="paragraph" w:customStyle="1" w:styleId="BC6DB5CD572F4240A0188045D6FE7D7F">
    <w:name w:val="BC6DB5CD572F4240A0188045D6FE7D7F"/>
    <w:rsid w:val="006E4AB5"/>
  </w:style>
  <w:style w:type="paragraph" w:customStyle="1" w:styleId="5FFE3EF321134DB4B45364774DFF2141">
    <w:name w:val="5FFE3EF321134DB4B45364774DFF2141"/>
    <w:rsid w:val="006E4AB5"/>
  </w:style>
  <w:style w:type="paragraph" w:customStyle="1" w:styleId="ABAAD7792F264B7287C6F4DF3E5AEA30">
    <w:name w:val="ABAAD7792F264B7287C6F4DF3E5AEA30"/>
    <w:rsid w:val="006E4AB5"/>
  </w:style>
  <w:style w:type="paragraph" w:customStyle="1" w:styleId="E314EFF490E5470FBC1621656DF630A5">
    <w:name w:val="E314EFF490E5470FBC1621656DF630A5"/>
    <w:rsid w:val="006E4AB5"/>
  </w:style>
  <w:style w:type="paragraph" w:customStyle="1" w:styleId="37EB5B19FE924897B813406398A1BA55">
    <w:name w:val="37EB5B19FE924897B813406398A1BA55"/>
    <w:rsid w:val="006E4AB5"/>
  </w:style>
  <w:style w:type="paragraph" w:customStyle="1" w:styleId="DCD5C26AC255417D9221BC6165EC32CD">
    <w:name w:val="DCD5C26AC255417D9221BC6165EC32CD"/>
    <w:rsid w:val="006E4AB5"/>
  </w:style>
  <w:style w:type="paragraph" w:customStyle="1" w:styleId="A762946270504D5FBF0FF914E95AE0D1">
    <w:name w:val="A762946270504D5FBF0FF914E95AE0D1"/>
    <w:rsid w:val="006E4AB5"/>
  </w:style>
  <w:style w:type="paragraph" w:customStyle="1" w:styleId="E21F91D104144A2F8892E258CFA2FAE0">
    <w:name w:val="E21F91D104144A2F8892E258CFA2FAE0"/>
    <w:rsid w:val="006E4AB5"/>
  </w:style>
  <w:style w:type="paragraph" w:customStyle="1" w:styleId="12E0E30AFAFD4C86B0181CFD2ADA4840">
    <w:name w:val="12E0E30AFAFD4C86B0181CFD2ADA4840"/>
    <w:rsid w:val="006E4AB5"/>
  </w:style>
  <w:style w:type="paragraph" w:customStyle="1" w:styleId="BCE06192EFA346B69B0C0C3C73380293">
    <w:name w:val="BCE06192EFA346B69B0C0C3C73380293"/>
    <w:rsid w:val="006E4AB5"/>
  </w:style>
  <w:style w:type="paragraph" w:customStyle="1" w:styleId="DBCB3C49417E4BAF8D07E48D59EC37B0">
    <w:name w:val="DBCB3C49417E4BAF8D07E48D59EC37B0"/>
    <w:rsid w:val="006E4AB5"/>
  </w:style>
  <w:style w:type="paragraph" w:customStyle="1" w:styleId="7B7B07F55DC04832BC378F32033377AE">
    <w:name w:val="7B7B07F55DC04832BC378F32033377AE"/>
    <w:rsid w:val="006E4AB5"/>
  </w:style>
  <w:style w:type="paragraph" w:customStyle="1" w:styleId="08A35A9771A844CAA124273022ECB7E8">
    <w:name w:val="08A35A9771A844CAA124273022ECB7E8"/>
    <w:rsid w:val="006E4AB5"/>
  </w:style>
  <w:style w:type="paragraph" w:customStyle="1" w:styleId="E4B44D83CA73477491CE310517D5112A">
    <w:name w:val="E4B44D83CA73477491CE310517D5112A"/>
    <w:rsid w:val="006E4AB5"/>
  </w:style>
  <w:style w:type="paragraph" w:customStyle="1" w:styleId="1DD0BE643B1A4564911C1B9D78C2C2A4">
    <w:name w:val="1DD0BE643B1A4564911C1B9D78C2C2A4"/>
    <w:rsid w:val="006E4AB5"/>
  </w:style>
  <w:style w:type="paragraph" w:customStyle="1" w:styleId="F86BC14418F04D6397EB48D9FDE08B45">
    <w:name w:val="F86BC14418F04D6397EB48D9FDE08B45"/>
    <w:rsid w:val="006E4AB5"/>
  </w:style>
  <w:style w:type="paragraph" w:customStyle="1" w:styleId="EBF6BDF7807948D4A48C78D21E29F5DA">
    <w:name w:val="EBF6BDF7807948D4A48C78D21E29F5DA"/>
    <w:rsid w:val="006E4AB5"/>
  </w:style>
  <w:style w:type="paragraph" w:customStyle="1" w:styleId="1EF92AED4401412AA6E736E0A524FE46">
    <w:name w:val="1EF92AED4401412AA6E736E0A524FE46"/>
    <w:rsid w:val="006E4AB5"/>
  </w:style>
  <w:style w:type="paragraph" w:customStyle="1" w:styleId="CFE11CA85DFB473FAFDE9EF33A8814A4">
    <w:name w:val="CFE11CA85DFB473FAFDE9EF33A8814A4"/>
    <w:rsid w:val="006E4AB5"/>
  </w:style>
  <w:style w:type="paragraph" w:customStyle="1" w:styleId="0998EF44FCA544BDA17D096CACD6E63A">
    <w:name w:val="0998EF44FCA544BDA17D096CACD6E63A"/>
    <w:rsid w:val="006E4AB5"/>
  </w:style>
  <w:style w:type="paragraph" w:customStyle="1" w:styleId="12386355877F4C79A228ED68CCF82C64">
    <w:name w:val="12386355877F4C79A228ED68CCF82C64"/>
    <w:rsid w:val="006E4AB5"/>
  </w:style>
  <w:style w:type="paragraph" w:customStyle="1" w:styleId="1CCD3E54AC954872BB5D3558F2BA9ED9">
    <w:name w:val="1CCD3E54AC954872BB5D3558F2BA9ED9"/>
    <w:rsid w:val="006E4AB5"/>
  </w:style>
  <w:style w:type="paragraph" w:customStyle="1" w:styleId="E67B4F9B95DC4CDD8905BCEC98905C98">
    <w:name w:val="E67B4F9B95DC4CDD8905BCEC98905C98"/>
    <w:rsid w:val="006E4AB5"/>
  </w:style>
  <w:style w:type="paragraph" w:customStyle="1" w:styleId="95AEC692E1EE48E896183A0300FC0EF6">
    <w:name w:val="95AEC692E1EE48E896183A0300FC0EF6"/>
    <w:rsid w:val="006E4AB5"/>
  </w:style>
  <w:style w:type="paragraph" w:customStyle="1" w:styleId="FC629BFCE8DD4FC0909438F8945EFF4A">
    <w:name w:val="FC629BFCE8DD4FC0909438F8945EFF4A"/>
    <w:rsid w:val="006E4AB5"/>
  </w:style>
  <w:style w:type="paragraph" w:customStyle="1" w:styleId="B907B56732CC4945AE482D50711AB2BC">
    <w:name w:val="B907B56732CC4945AE482D50711AB2BC"/>
    <w:rsid w:val="006E4AB5"/>
  </w:style>
  <w:style w:type="paragraph" w:customStyle="1" w:styleId="78B68F9BECE94C9896A5CB9638ABE358">
    <w:name w:val="78B68F9BECE94C9896A5CB9638ABE358"/>
    <w:rsid w:val="006E4AB5"/>
  </w:style>
  <w:style w:type="paragraph" w:customStyle="1" w:styleId="A4AC72184D9D4BD8AFB8F507C8D2B655">
    <w:name w:val="A4AC72184D9D4BD8AFB8F507C8D2B655"/>
    <w:rsid w:val="006E4AB5"/>
  </w:style>
  <w:style w:type="paragraph" w:customStyle="1" w:styleId="827F6FD1CA014969978FF266FE0AA7DB">
    <w:name w:val="827F6FD1CA014969978FF266FE0AA7DB"/>
    <w:rsid w:val="006E4AB5"/>
  </w:style>
  <w:style w:type="paragraph" w:customStyle="1" w:styleId="AE6739973C184C338854217BCA2D8906">
    <w:name w:val="AE6739973C184C338854217BCA2D8906"/>
    <w:rsid w:val="006E4AB5"/>
  </w:style>
  <w:style w:type="paragraph" w:customStyle="1" w:styleId="46404F2A866940CEAA3715F3D630C6D6">
    <w:name w:val="46404F2A866940CEAA3715F3D630C6D6"/>
    <w:rsid w:val="006E4AB5"/>
  </w:style>
  <w:style w:type="paragraph" w:customStyle="1" w:styleId="B3733162A825414E9DDE926A21A479F1">
    <w:name w:val="B3733162A825414E9DDE926A21A479F1"/>
    <w:rsid w:val="006E4AB5"/>
  </w:style>
  <w:style w:type="paragraph" w:customStyle="1" w:styleId="7048F426C5214926A94A85D973F8D3B8">
    <w:name w:val="7048F426C5214926A94A85D973F8D3B8"/>
    <w:rsid w:val="006E4AB5"/>
  </w:style>
  <w:style w:type="paragraph" w:customStyle="1" w:styleId="C9EB4DDA59F7442E81A20CF7D1F31B7C">
    <w:name w:val="C9EB4DDA59F7442E81A20CF7D1F31B7C"/>
    <w:rsid w:val="006E4AB5"/>
  </w:style>
  <w:style w:type="paragraph" w:customStyle="1" w:styleId="7713FE08593A42F6B8226E35F0E39113">
    <w:name w:val="7713FE08593A42F6B8226E35F0E39113"/>
    <w:rsid w:val="006E4AB5"/>
  </w:style>
  <w:style w:type="paragraph" w:customStyle="1" w:styleId="BE456C7587234CACB2010F8AF2572927">
    <w:name w:val="BE456C7587234CACB2010F8AF2572927"/>
    <w:rsid w:val="006E4AB5"/>
  </w:style>
  <w:style w:type="paragraph" w:customStyle="1" w:styleId="44FFC01AD1534B9D973F9075078A3097">
    <w:name w:val="44FFC01AD1534B9D973F9075078A3097"/>
    <w:rsid w:val="006E4AB5"/>
  </w:style>
  <w:style w:type="paragraph" w:customStyle="1" w:styleId="9E107850021C491FAA9E8359642DC2F1">
    <w:name w:val="9E107850021C491FAA9E8359642DC2F1"/>
    <w:rsid w:val="006E4AB5"/>
  </w:style>
  <w:style w:type="paragraph" w:customStyle="1" w:styleId="DE822BA57B38404F9AC72898E3BBF9EC">
    <w:name w:val="DE822BA57B38404F9AC72898E3BBF9EC"/>
    <w:rsid w:val="006E4AB5"/>
  </w:style>
  <w:style w:type="paragraph" w:customStyle="1" w:styleId="D5480ADECA1047C5ACFA72681E63DCC1">
    <w:name w:val="D5480ADECA1047C5ACFA72681E63DCC1"/>
    <w:rsid w:val="006E4AB5"/>
  </w:style>
  <w:style w:type="paragraph" w:customStyle="1" w:styleId="A049E24B9A924DBFBCF7FBA495DB5B29">
    <w:name w:val="A049E24B9A924DBFBCF7FBA495DB5B29"/>
    <w:rsid w:val="00A23145"/>
  </w:style>
  <w:style w:type="paragraph" w:customStyle="1" w:styleId="639787E301B447B987E2146C79F4BA2A">
    <w:name w:val="639787E301B447B987E2146C79F4BA2A"/>
    <w:rsid w:val="00A23145"/>
  </w:style>
  <w:style w:type="paragraph" w:customStyle="1" w:styleId="E972BC7C8D1744B6BB7FA9867C5378F1">
    <w:name w:val="E972BC7C8D1744B6BB7FA9867C5378F1"/>
    <w:rsid w:val="00A23145"/>
  </w:style>
  <w:style w:type="paragraph" w:customStyle="1" w:styleId="95F7CB6BCCBB46D0B1DDE25E72A96C41">
    <w:name w:val="95F7CB6BCCBB46D0B1DDE25E72A96C41"/>
    <w:rsid w:val="00A23145"/>
  </w:style>
  <w:style w:type="paragraph" w:customStyle="1" w:styleId="9ED6092351024954A5879203517C29C9">
    <w:name w:val="9ED6092351024954A5879203517C29C9"/>
    <w:rsid w:val="00A23145"/>
  </w:style>
  <w:style w:type="paragraph" w:customStyle="1" w:styleId="2E399EC924D7468BA77AA063EAF601EE">
    <w:name w:val="2E399EC924D7468BA77AA063EAF601EE"/>
    <w:rsid w:val="00A23145"/>
  </w:style>
  <w:style w:type="paragraph" w:customStyle="1" w:styleId="CF52D26610784635932AA63B78A8DB16">
    <w:name w:val="CF52D26610784635932AA63B78A8DB16"/>
    <w:rsid w:val="00A23145"/>
  </w:style>
  <w:style w:type="paragraph" w:customStyle="1" w:styleId="3FBD87BADE62445F96A58224CB561FD5">
    <w:name w:val="3FBD87BADE62445F96A58224CB561FD5"/>
    <w:rsid w:val="00A23145"/>
  </w:style>
  <w:style w:type="paragraph" w:customStyle="1" w:styleId="6CC048CDFD30476BA11AAB05952F492A">
    <w:name w:val="6CC048CDFD30476BA11AAB05952F492A"/>
    <w:rsid w:val="00A23145"/>
  </w:style>
  <w:style w:type="paragraph" w:customStyle="1" w:styleId="13A061B379C247FB8891E912A14B1036">
    <w:name w:val="13A061B379C247FB8891E912A14B1036"/>
    <w:rsid w:val="00A23145"/>
  </w:style>
  <w:style w:type="paragraph" w:customStyle="1" w:styleId="FCA1562773B9417BB48D2C60480D42C3">
    <w:name w:val="FCA1562773B9417BB48D2C60480D42C3"/>
    <w:rsid w:val="00A23145"/>
  </w:style>
  <w:style w:type="paragraph" w:customStyle="1" w:styleId="19007D56D6A04921BBEFDBC8FE86FE2F">
    <w:name w:val="19007D56D6A04921BBEFDBC8FE86FE2F"/>
    <w:rsid w:val="00A23145"/>
  </w:style>
  <w:style w:type="paragraph" w:customStyle="1" w:styleId="C534238273304454BB4905B98DA0C0EB">
    <w:name w:val="C534238273304454BB4905B98DA0C0EB"/>
    <w:rsid w:val="00A23145"/>
  </w:style>
  <w:style w:type="paragraph" w:customStyle="1" w:styleId="811F1B0496A14A7D91E351F2BE846DD4">
    <w:name w:val="811F1B0496A14A7D91E351F2BE846DD4"/>
    <w:rsid w:val="00A23145"/>
  </w:style>
  <w:style w:type="paragraph" w:customStyle="1" w:styleId="D4CBB38F36864AE989F0B3C40706CFF4">
    <w:name w:val="D4CBB38F36864AE989F0B3C40706CFF4"/>
    <w:rsid w:val="00A23145"/>
  </w:style>
  <w:style w:type="paragraph" w:customStyle="1" w:styleId="D31E1FA524A54AB2B9695C2A6527C353">
    <w:name w:val="D31E1FA524A54AB2B9695C2A6527C353"/>
    <w:rsid w:val="00A23145"/>
  </w:style>
  <w:style w:type="paragraph" w:customStyle="1" w:styleId="577B561C3A8F4E8B9163A10CCF877E9A">
    <w:name w:val="577B561C3A8F4E8B9163A10CCF877E9A"/>
    <w:rsid w:val="00A23145"/>
  </w:style>
  <w:style w:type="paragraph" w:customStyle="1" w:styleId="F2C37FF4E8714C4B99125D8E143E6C3F">
    <w:name w:val="F2C37FF4E8714C4B99125D8E143E6C3F"/>
    <w:rsid w:val="00A23145"/>
  </w:style>
  <w:style w:type="paragraph" w:customStyle="1" w:styleId="3D4F7240E19C4CF9A910287E370E9EC2">
    <w:name w:val="3D4F7240E19C4CF9A910287E370E9EC2"/>
    <w:rsid w:val="00A23145"/>
  </w:style>
  <w:style w:type="paragraph" w:customStyle="1" w:styleId="7EE9EC86F5484F99B72C577443F1535D">
    <w:name w:val="7EE9EC86F5484F99B72C577443F1535D"/>
    <w:rsid w:val="00A23145"/>
  </w:style>
  <w:style w:type="paragraph" w:customStyle="1" w:styleId="8D607E6D0AB941C29CDA23DF2D826156">
    <w:name w:val="8D607E6D0AB941C29CDA23DF2D826156"/>
    <w:rsid w:val="00A23145"/>
  </w:style>
  <w:style w:type="paragraph" w:customStyle="1" w:styleId="997B3C41AB81443C823A515A0CD05B0E">
    <w:name w:val="997B3C41AB81443C823A515A0CD05B0E"/>
    <w:rsid w:val="00A23145"/>
  </w:style>
  <w:style w:type="paragraph" w:customStyle="1" w:styleId="B3433B86974647C8A16F3B97957F9E28">
    <w:name w:val="B3433B86974647C8A16F3B97957F9E28"/>
    <w:rsid w:val="00A23145"/>
  </w:style>
  <w:style w:type="paragraph" w:customStyle="1" w:styleId="6777C8E60DDB42D897FB89DD2FD64372">
    <w:name w:val="6777C8E60DDB42D897FB89DD2FD64372"/>
    <w:rsid w:val="00A23145"/>
  </w:style>
  <w:style w:type="paragraph" w:customStyle="1" w:styleId="69483400E6D745B4B4BD6462C0094D43">
    <w:name w:val="69483400E6D745B4B4BD6462C0094D43"/>
    <w:rsid w:val="00A23145"/>
  </w:style>
  <w:style w:type="paragraph" w:customStyle="1" w:styleId="E0FA486491C345FAA239C0C8B81D02A5">
    <w:name w:val="E0FA486491C345FAA239C0C8B81D02A5"/>
    <w:rsid w:val="00A23145"/>
  </w:style>
  <w:style w:type="paragraph" w:customStyle="1" w:styleId="649AE70A625E4668B414B25D7AAF85AE">
    <w:name w:val="649AE70A625E4668B414B25D7AAF85AE"/>
    <w:rsid w:val="00A23145"/>
  </w:style>
  <w:style w:type="paragraph" w:customStyle="1" w:styleId="094AFA5A7F234F35BEB2C275634AA18F">
    <w:name w:val="094AFA5A7F234F35BEB2C275634AA18F"/>
    <w:rsid w:val="00A23145"/>
  </w:style>
  <w:style w:type="paragraph" w:customStyle="1" w:styleId="429A69EB3F9740AFB4CBAC464AA5FCB0">
    <w:name w:val="429A69EB3F9740AFB4CBAC464AA5FCB0"/>
    <w:rsid w:val="00A23145"/>
  </w:style>
  <w:style w:type="paragraph" w:customStyle="1" w:styleId="FE731DD93E8142F2813F45134C4738F8">
    <w:name w:val="FE731DD93E8142F2813F45134C4738F8"/>
    <w:rsid w:val="00A23145"/>
  </w:style>
  <w:style w:type="paragraph" w:customStyle="1" w:styleId="5922C43294594D87B51FCF9F9BC27C36">
    <w:name w:val="5922C43294594D87B51FCF9F9BC27C36"/>
    <w:rsid w:val="00A23145"/>
  </w:style>
  <w:style w:type="paragraph" w:customStyle="1" w:styleId="90B27A5B821F4D90A2B787E6A49E487A">
    <w:name w:val="90B27A5B821F4D90A2B787E6A49E487A"/>
    <w:rsid w:val="00A23145"/>
  </w:style>
  <w:style w:type="paragraph" w:customStyle="1" w:styleId="4DE0DC204A1244F692B8BBAA27185A6E">
    <w:name w:val="4DE0DC204A1244F692B8BBAA27185A6E"/>
    <w:rsid w:val="00A23145"/>
  </w:style>
  <w:style w:type="paragraph" w:customStyle="1" w:styleId="DB400CE371B04ECEA21E5660361FEA65">
    <w:name w:val="DB400CE371B04ECEA21E5660361FEA65"/>
    <w:rsid w:val="00A23145"/>
  </w:style>
  <w:style w:type="paragraph" w:customStyle="1" w:styleId="0FA635BCBD8C45C4A8EF3FE3BCDAC0AB">
    <w:name w:val="0FA635BCBD8C45C4A8EF3FE3BCDAC0AB"/>
    <w:rsid w:val="00A23145"/>
  </w:style>
  <w:style w:type="paragraph" w:customStyle="1" w:styleId="A8DB75092AB74B069433328394945F8D">
    <w:name w:val="A8DB75092AB74B069433328394945F8D"/>
    <w:rsid w:val="00A23145"/>
  </w:style>
  <w:style w:type="paragraph" w:customStyle="1" w:styleId="84FC99F33C994DFCAEE6BA1D953C80E9">
    <w:name w:val="84FC99F33C994DFCAEE6BA1D953C80E9"/>
    <w:rsid w:val="00A23145"/>
  </w:style>
  <w:style w:type="paragraph" w:customStyle="1" w:styleId="7ED70103A3A64C698BE3CF539017315F">
    <w:name w:val="7ED70103A3A64C698BE3CF539017315F"/>
    <w:rsid w:val="00A23145"/>
  </w:style>
  <w:style w:type="paragraph" w:customStyle="1" w:styleId="90C05578C01C48B3AA0609B44C296026">
    <w:name w:val="90C05578C01C48B3AA0609B44C296026"/>
    <w:rsid w:val="005C39AC"/>
  </w:style>
  <w:style w:type="paragraph" w:customStyle="1" w:styleId="8EDBE106E0294A3B8D81868D739EEBC4">
    <w:name w:val="8EDBE106E0294A3B8D81868D739EEBC4"/>
    <w:rsid w:val="009D691E"/>
  </w:style>
  <w:style w:type="paragraph" w:customStyle="1" w:styleId="84D1ECA6BB4D4763B2C45EBB058F840D">
    <w:name w:val="84D1ECA6BB4D4763B2C45EBB058F840D"/>
    <w:rsid w:val="009D691E"/>
  </w:style>
  <w:style w:type="paragraph" w:customStyle="1" w:styleId="F7BAB16FC7204CB3B97153D610E63E15">
    <w:name w:val="F7BAB16FC7204CB3B97153D610E63E15"/>
    <w:rsid w:val="009D691E"/>
  </w:style>
  <w:style w:type="paragraph" w:customStyle="1" w:styleId="812EE12E4BBA4163B4A42E058F5883B5">
    <w:name w:val="812EE12E4BBA4163B4A42E058F5883B5"/>
    <w:rsid w:val="009D691E"/>
  </w:style>
  <w:style w:type="paragraph" w:customStyle="1" w:styleId="A2B27AAAD9BD4EAB92015547B1E21371">
    <w:name w:val="A2B27AAAD9BD4EAB92015547B1E21371"/>
    <w:rsid w:val="009D691E"/>
  </w:style>
  <w:style w:type="paragraph" w:customStyle="1" w:styleId="56D9EB6588544A96A2E5D77BB208FF9A">
    <w:name w:val="56D9EB6588544A96A2E5D77BB208FF9A"/>
    <w:rsid w:val="009D691E"/>
  </w:style>
  <w:style w:type="paragraph" w:customStyle="1" w:styleId="54C4389125BA407682F7898672A3E341">
    <w:name w:val="54C4389125BA407682F7898672A3E341"/>
    <w:rsid w:val="009D691E"/>
  </w:style>
  <w:style w:type="paragraph" w:customStyle="1" w:styleId="A134BA4923C74122BC8D88D058A4B98A">
    <w:name w:val="A134BA4923C74122BC8D88D058A4B98A"/>
    <w:rsid w:val="009D691E"/>
  </w:style>
  <w:style w:type="paragraph" w:customStyle="1" w:styleId="F11ECB7F68EF4669B5E32463F583E4B9">
    <w:name w:val="F11ECB7F68EF4669B5E32463F583E4B9"/>
    <w:rsid w:val="009D691E"/>
  </w:style>
  <w:style w:type="paragraph" w:customStyle="1" w:styleId="C8DAE378532C443CA7DF03516A306D73">
    <w:name w:val="C8DAE378532C443CA7DF03516A306D73"/>
    <w:rsid w:val="009D691E"/>
  </w:style>
  <w:style w:type="paragraph" w:customStyle="1" w:styleId="139D2BDE09FC43ECB69C467754C4BC3D">
    <w:name w:val="139D2BDE09FC43ECB69C467754C4BC3D"/>
    <w:rsid w:val="009D691E"/>
  </w:style>
  <w:style w:type="paragraph" w:customStyle="1" w:styleId="E8CF1472C977496496CA72312DDC1853">
    <w:name w:val="E8CF1472C977496496CA72312DDC1853"/>
    <w:rsid w:val="009D691E"/>
  </w:style>
  <w:style w:type="paragraph" w:customStyle="1" w:styleId="39FE95E92D05422685E66F642B22FB2E">
    <w:name w:val="39FE95E92D05422685E66F642B22FB2E"/>
    <w:rsid w:val="009D691E"/>
  </w:style>
  <w:style w:type="paragraph" w:customStyle="1" w:styleId="DF94B7CD76D54D1E8936021318370B52">
    <w:name w:val="DF94B7CD76D54D1E8936021318370B52"/>
    <w:rsid w:val="009D691E"/>
  </w:style>
  <w:style w:type="paragraph" w:customStyle="1" w:styleId="9609839ECC1C468EAAD80A1E99C40A70">
    <w:name w:val="9609839ECC1C468EAAD80A1E99C40A70"/>
    <w:rsid w:val="009D691E"/>
  </w:style>
  <w:style w:type="paragraph" w:customStyle="1" w:styleId="E62B0783493D4F9B9B5181AAE254A3B0">
    <w:name w:val="E62B0783493D4F9B9B5181AAE254A3B0"/>
    <w:rsid w:val="009D691E"/>
  </w:style>
  <w:style w:type="paragraph" w:customStyle="1" w:styleId="6C5C5D10DF65425B917F937E9DEDC20F">
    <w:name w:val="6C5C5D10DF65425B917F937E9DEDC20F"/>
    <w:rsid w:val="009D691E"/>
  </w:style>
  <w:style w:type="paragraph" w:customStyle="1" w:styleId="80B7B62C9A5F4C879F98CCD61DB0B690">
    <w:name w:val="80B7B62C9A5F4C879F98CCD61DB0B690"/>
    <w:rsid w:val="009D691E"/>
  </w:style>
  <w:style w:type="paragraph" w:customStyle="1" w:styleId="1FA0FD4A3DA2433DACF92E02A19C4C6E">
    <w:name w:val="1FA0FD4A3DA2433DACF92E02A19C4C6E"/>
    <w:rsid w:val="009D691E"/>
  </w:style>
  <w:style w:type="paragraph" w:customStyle="1" w:styleId="341BF9B989ED4D77901C46ED4123B4CF">
    <w:name w:val="341BF9B989ED4D77901C46ED4123B4CF"/>
    <w:rsid w:val="009D691E"/>
  </w:style>
  <w:style w:type="paragraph" w:customStyle="1" w:styleId="C243A1ECE2BE47F1ADA975D94E896116">
    <w:name w:val="C243A1ECE2BE47F1ADA975D94E896116"/>
    <w:rsid w:val="009D691E"/>
  </w:style>
  <w:style w:type="paragraph" w:customStyle="1" w:styleId="EE83281E78224C63A0B04127E73AC965">
    <w:name w:val="EE83281E78224C63A0B04127E73AC965"/>
    <w:rsid w:val="009D691E"/>
  </w:style>
  <w:style w:type="paragraph" w:customStyle="1" w:styleId="F8E23E015D5B44018CD27B769D4BC6D6">
    <w:name w:val="F8E23E015D5B44018CD27B769D4BC6D6"/>
    <w:rsid w:val="009D691E"/>
  </w:style>
  <w:style w:type="paragraph" w:customStyle="1" w:styleId="613ECA6A93B5410894AAB7B9C360C293">
    <w:name w:val="613ECA6A93B5410894AAB7B9C360C293"/>
    <w:rsid w:val="009D691E"/>
  </w:style>
  <w:style w:type="paragraph" w:customStyle="1" w:styleId="FF5F2A3743244A21B3B118518429E73A">
    <w:name w:val="FF5F2A3743244A21B3B118518429E73A"/>
    <w:rsid w:val="009D691E"/>
  </w:style>
  <w:style w:type="paragraph" w:customStyle="1" w:styleId="69E55A0CF8994B73BABD657BC80DD68E">
    <w:name w:val="69E55A0CF8994B73BABD657BC80DD68E"/>
    <w:rsid w:val="009D691E"/>
  </w:style>
  <w:style w:type="paragraph" w:customStyle="1" w:styleId="1DED8B2BA44846E0AF442A477312F238">
    <w:name w:val="1DED8B2BA44846E0AF442A477312F238"/>
    <w:rsid w:val="009D691E"/>
  </w:style>
  <w:style w:type="paragraph" w:customStyle="1" w:styleId="2E2F7553229D4BEA9516A0A0E29050E6">
    <w:name w:val="2E2F7553229D4BEA9516A0A0E29050E6"/>
    <w:rsid w:val="009D691E"/>
  </w:style>
  <w:style w:type="paragraph" w:customStyle="1" w:styleId="CBC0D1738F7B4EBDA086865FF78AF652">
    <w:name w:val="CBC0D1738F7B4EBDA086865FF78AF652"/>
    <w:rsid w:val="009D691E"/>
  </w:style>
  <w:style w:type="paragraph" w:customStyle="1" w:styleId="C8E2411AB25B4E19995303C91C0150FA">
    <w:name w:val="C8E2411AB25B4E19995303C91C0150FA"/>
    <w:rsid w:val="009D691E"/>
  </w:style>
  <w:style w:type="paragraph" w:customStyle="1" w:styleId="B7FE23C7B06D40088CC21A30EC134F31">
    <w:name w:val="B7FE23C7B06D40088CC21A30EC134F31"/>
    <w:rsid w:val="009D691E"/>
  </w:style>
  <w:style w:type="paragraph" w:customStyle="1" w:styleId="F701270BF988488D9C5EEF42627C3621">
    <w:name w:val="F701270BF988488D9C5EEF42627C3621"/>
    <w:rsid w:val="009D691E"/>
  </w:style>
  <w:style w:type="paragraph" w:customStyle="1" w:styleId="8BBFBF7A5F5546E9BAA85E665FBCAB36">
    <w:name w:val="8BBFBF7A5F5546E9BAA85E665FBCAB36"/>
    <w:rsid w:val="009D691E"/>
  </w:style>
  <w:style w:type="paragraph" w:customStyle="1" w:styleId="55913C773166420AA800510F052978BD">
    <w:name w:val="55913C773166420AA800510F052978BD"/>
    <w:rsid w:val="009D691E"/>
  </w:style>
  <w:style w:type="paragraph" w:customStyle="1" w:styleId="6B69C4290977430FBB5AEE24F6A19F64">
    <w:name w:val="6B69C4290977430FBB5AEE24F6A19F64"/>
    <w:rsid w:val="009D691E"/>
  </w:style>
  <w:style w:type="paragraph" w:customStyle="1" w:styleId="9A89E355C07F4EA2953F31B37C16920F">
    <w:name w:val="9A89E355C07F4EA2953F31B37C16920F"/>
    <w:rsid w:val="009D691E"/>
  </w:style>
  <w:style w:type="paragraph" w:customStyle="1" w:styleId="7C318902B7244D97857F0E21F020842C">
    <w:name w:val="7C318902B7244D97857F0E21F020842C"/>
    <w:rsid w:val="009D691E"/>
  </w:style>
  <w:style w:type="paragraph" w:customStyle="1" w:styleId="B7F8471EA5E74BDB9722F023553EFE07">
    <w:name w:val="B7F8471EA5E74BDB9722F023553EFE07"/>
    <w:rsid w:val="009D691E"/>
  </w:style>
  <w:style w:type="paragraph" w:customStyle="1" w:styleId="F852F236A2234D2E9FBA3438793F9519">
    <w:name w:val="F852F236A2234D2E9FBA3438793F9519"/>
    <w:rsid w:val="009D691E"/>
  </w:style>
  <w:style w:type="paragraph" w:customStyle="1" w:styleId="B82FB4DEE53F437384C7B38D48E5262F">
    <w:name w:val="B82FB4DEE53F437384C7B38D48E5262F"/>
    <w:rsid w:val="009D691E"/>
  </w:style>
  <w:style w:type="paragraph" w:customStyle="1" w:styleId="4617909839A24768AA9AA51AEFBE9B24">
    <w:name w:val="4617909839A24768AA9AA51AEFBE9B24"/>
    <w:rsid w:val="009D691E"/>
  </w:style>
  <w:style w:type="paragraph" w:customStyle="1" w:styleId="0B807E10633145289C049ACB64B7C260">
    <w:name w:val="0B807E10633145289C049ACB64B7C260"/>
    <w:rsid w:val="009D691E"/>
  </w:style>
  <w:style w:type="paragraph" w:customStyle="1" w:styleId="7497645E12ED47519B44B867E5E5CCFF">
    <w:name w:val="7497645E12ED47519B44B867E5E5CCFF"/>
    <w:rsid w:val="009D691E"/>
  </w:style>
  <w:style w:type="paragraph" w:customStyle="1" w:styleId="560BBF5C72DE4315B49804241CEC4163">
    <w:name w:val="560BBF5C72DE4315B49804241CEC4163"/>
    <w:rsid w:val="009D691E"/>
  </w:style>
  <w:style w:type="paragraph" w:customStyle="1" w:styleId="B5711889827640C8AE2C13E8667F8B84">
    <w:name w:val="B5711889827640C8AE2C13E8667F8B84"/>
    <w:rsid w:val="009D691E"/>
  </w:style>
  <w:style w:type="paragraph" w:customStyle="1" w:styleId="BB12C76622FB49329377DF3D4210072F">
    <w:name w:val="BB12C76622FB49329377DF3D4210072F"/>
    <w:rsid w:val="009D691E"/>
  </w:style>
  <w:style w:type="paragraph" w:customStyle="1" w:styleId="FA235A1BDC6143DCBDD50D9D288326CD">
    <w:name w:val="FA235A1BDC6143DCBDD50D9D288326CD"/>
    <w:rsid w:val="009D691E"/>
  </w:style>
  <w:style w:type="paragraph" w:customStyle="1" w:styleId="06A9E4B866124EAC867BD212B14BC016">
    <w:name w:val="06A9E4B866124EAC867BD212B14BC016"/>
    <w:rsid w:val="009D691E"/>
  </w:style>
  <w:style w:type="paragraph" w:customStyle="1" w:styleId="9326823117CE419E949099E0AF1628F2">
    <w:name w:val="9326823117CE419E949099E0AF1628F2"/>
    <w:rsid w:val="009D691E"/>
  </w:style>
  <w:style w:type="paragraph" w:customStyle="1" w:styleId="B39AAC2A9A6345AF8B692A06AB075DEF">
    <w:name w:val="B39AAC2A9A6345AF8B692A06AB075DEF"/>
    <w:rsid w:val="009D691E"/>
  </w:style>
  <w:style w:type="paragraph" w:customStyle="1" w:styleId="2D1A916C0EAE4E239018942CD90699CC">
    <w:name w:val="2D1A916C0EAE4E239018942CD90699CC"/>
    <w:rsid w:val="009D691E"/>
  </w:style>
  <w:style w:type="paragraph" w:customStyle="1" w:styleId="A30CFF5ADDBC4065A5641AC0D92EE3E2">
    <w:name w:val="A30CFF5ADDBC4065A5641AC0D92EE3E2"/>
    <w:rsid w:val="009D691E"/>
  </w:style>
  <w:style w:type="paragraph" w:customStyle="1" w:styleId="AC035C98106547A99444F2F3EF496CFF">
    <w:name w:val="AC035C98106547A99444F2F3EF496CFF"/>
    <w:rsid w:val="009D691E"/>
  </w:style>
  <w:style w:type="paragraph" w:customStyle="1" w:styleId="2528C03E828B49C5B9EB4591C590FFEA">
    <w:name w:val="2528C03E828B49C5B9EB4591C590FFEA"/>
    <w:rsid w:val="001B0458"/>
  </w:style>
  <w:style w:type="paragraph" w:customStyle="1" w:styleId="971EEF175B8B4E48B5EF4D59BE57FB58">
    <w:name w:val="971EEF175B8B4E48B5EF4D59BE57FB58"/>
    <w:rsid w:val="005346B8"/>
  </w:style>
  <w:style w:type="paragraph" w:customStyle="1" w:styleId="6BAD061574D94D3694A94D0713E66818">
    <w:name w:val="6BAD061574D94D3694A94D0713E66818"/>
    <w:rsid w:val="006121D6"/>
  </w:style>
  <w:style w:type="paragraph" w:customStyle="1" w:styleId="DB927A0580DC42D8A9DEB6BD6CC501BD">
    <w:name w:val="DB927A0580DC42D8A9DEB6BD6CC501BD"/>
    <w:rsid w:val="006121D6"/>
  </w:style>
  <w:style w:type="paragraph" w:customStyle="1" w:styleId="A1876BD492B14517AB817456E191B518">
    <w:name w:val="A1876BD492B14517AB817456E191B518"/>
    <w:rsid w:val="006121D6"/>
  </w:style>
  <w:style w:type="paragraph" w:customStyle="1" w:styleId="2A020846F5074217BE1E120AA33BF85D">
    <w:name w:val="2A020846F5074217BE1E120AA33BF85D"/>
    <w:rsid w:val="006121D6"/>
  </w:style>
  <w:style w:type="paragraph" w:customStyle="1" w:styleId="93BAEFCE68504F8DBB88D4B826E31444">
    <w:name w:val="93BAEFCE68504F8DBB88D4B826E31444"/>
    <w:rsid w:val="006121D6"/>
  </w:style>
  <w:style w:type="paragraph" w:customStyle="1" w:styleId="95A79808C9874920BD1BE4132D0F665B">
    <w:name w:val="95A79808C9874920BD1BE4132D0F665B"/>
    <w:rsid w:val="006121D6"/>
  </w:style>
  <w:style w:type="paragraph" w:customStyle="1" w:styleId="19D91B58593543F69DB3E77BE1DDA79E">
    <w:name w:val="19D91B58593543F69DB3E77BE1DDA79E"/>
    <w:rsid w:val="006121D6"/>
  </w:style>
  <w:style w:type="paragraph" w:customStyle="1" w:styleId="03D78C36B34044D18A2D6B2B35B6E73D">
    <w:name w:val="03D78C36B34044D18A2D6B2B35B6E73D"/>
    <w:rsid w:val="006121D6"/>
  </w:style>
  <w:style w:type="paragraph" w:customStyle="1" w:styleId="170D19EEBE5F40F1BAAA3A5A966AFE59">
    <w:name w:val="170D19EEBE5F40F1BAAA3A5A966AFE59"/>
    <w:rsid w:val="006121D6"/>
  </w:style>
  <w:style w:type="paragraph" w:customStyle="1" w:styleId="BED7CD6908494DE4B78E2A2D52FC6191">
    <w:name w:val="BED7CD6908494DE4B78E2A2D52FC6191"/>
    <w:rsid w:val="003F6592"/>
  </w:style>
  <w:style w:type="paragraph" w:customStyle="1" w:styleId="93CC2557E3454E5FA556F2F90A56E294">
    <w:name w:val="93CC2557E3454E5FA556F2F90A56E294"/>
    <w:rsid w:val="003F6592"/>
  </w:style>
  <w:style w:type="paragraph" w:customStyle="1" w:styleId="2607613E3FBE4D9694777B01F543FB8C">
    <w:name w:val="2607613E3FBE4D9694777B01F543FB8C"/>
    <w:rsid w:val="003F6592"/>
  </w:style>
  <w:style w:type="paragraph" w:customStyle="1" w:styleId="474AF00795494DF1B77BD76278BC6D79">
    <w:name w:val="474AF00795494DF1B77BD76278BC6D79"/>
    <w:rsid w:val="003F6592"/>
  </w:style>
  <w:style w:type="paragraph" w:customStyle="1" w:styleId="F18546D694A241739705529F4A28F340">
    <w:name w:val="F18546D694A241739705529F4A28F340"/>
    <w:rsid w:val="003F6592"/>
  </w:style>
  <w:style w:type="paragraph" w:customStyle="1" w:styleId="B577873D1EC445AC829EB1B42A4CBBDE">
    <w:name w:val="B577873D1EC445AC829EB1B42A4CBBDE"/>
    <w:rsid w:val="003F6592"/>
  </w:style>
  <w:style w:type="paragraph" w:customStyle="1" w:styleId="8E973D82B50247DBA6115A9295BD91FE">
    <w:name w:val="8E973D82B50247DBA6115A9295BD91FE"/>
    <w:rsid w:val="003F6592"/>
  </w:style>
  <w:style w:type="paragraph" w:customStyle="1" w:styleId="35361ECE4702426780A8A131F06437DB">
    <w:name w:val="35361ECE4702426780A8A131F06437DB"/>
    <w:rsid w:val="003F6592"/>
  </w:style>
  <w:style w:type="paragraph" w:customStyle="1" w:styleId="3A5019AC6A7B489D9DC58FB95947A265">
    <w:name w:val="3A5019AC6A7B489D9DC58FB95947A265"/>
    <w:rsid w:val="003F6592"/>
  </w:style>
  <w:style w:type="paragraph" w:customStyle="1" w:styleId="C9CD3C04DF7D475EB2756AD3559178B6">
    <w:name w:val="C9CD3C04DF7D475EB2756AD3559178B6"/>
    <w:rsid w:val="003F6592"/>
  </w:style>
  <w:style w:type="paragraph" w:customStyle="1" w:styleId="A7CCFA15251042C5A8BFEA0BAF4CAF6E">
    <w:name w:val="A7CCFA15251042C5A8BFEA0BAF4CAF6E"/>
    <w:rsid w:val="003F6592"/>
  </w:style>
  <w:style w:type="paragraph" w:customStyle="1" w:styleId="75CBD249F7134447B7696262DE04062D">
    <w:name w:val="75CBD249F7134447B7696262DE04062D"/>
    <w:rsid w:val="003F6592"/>
  </w:style>
  <w:style w:type="paragraph" w:customStyle="1" w:styleId="9C4A8D31904F4CD88565AB78AEBFC12C">
    <w:name w:val="9C4A8D31904F4CD88565AB78AEBFC12C"/>
    <w:rsid w:val="003F6592"/>
  </w:style>
  <w:style w:type="paragraph" w:customStyle="1" w:styleId="2BAB4380A8974733869705E802BF3D2C">
    <w:name w:val="2BAB4380A8974733869705E802BF3D2C"/>
    <w:rsid w:val="003F6592"/>
  </w:style>
  <w:style w:type="paragraph" w:customStyle="1" w:styleId="22411D74AAC348038B1FC445A81B09BC">
    <w:name w:val="22411D74AAC348038B1FC445A81B09BC"/>
    <w:rsid w:val="00AF04DE"/>
  </w:style>
  <w:style w:type="paragraph" w:customStyle="1" w:styleId="9DCEEA2499CF4FE28A162ADCD8F7FAB0">
    <w:name w:val="9DCEEA2499CF4FE28A162ADCD8F7FAB0"/>
    <w:rsid w:val="00AF04DE"/>
  </w:style>
  <w:style w:type="paragraph" w:customStyle="1" w:styleId="54C3EBF2530240C28144C1E33091B0B0">
    <w:name w:val="54C3EBF2530240C28144C1E33091B0B0"/>
    <w:rsid w:val="00AF04DE"/>
  </w:style>
  <w:style w:type="paragraph" w:customStyle="1" w:styleId="BE6ACDF1FA734FC8AF61EDAFBA838012">
    <w:name w:val="BE6ACDF1FA734FC8AF61EDAFBA838012"/>
    <w:rsid w:val="00AF04DE"/>
  </w:style>
  <w:style w:type="paragraph" w:customStyle="1" w:styleId="C3EE73E984234F8F9F0E67E75C26FE7E">
    <w:name w:val="C3EE73E984234F8F9F0E67E75C26FE7E"/>
    <w:rsid w:val="00AF04DE"/>
  </w:style>
  <w:style w:type="paragraph" w:customStyle="1" w:styleId="33E70E4530814641835DBE6AF50851BB">
    <w:name w:val="33E70E4530814641835DBE6AF50851BB"/>
    <w:rsid w:val="00AF04DE"/>
  </w:style>
  <w:style w:type="paragraph" w:customStyle="1" w:styleId="894848B84D2E47E48782A7AE10A02961">
    <w:name w:val="894848B84D2E47E48782A7AE10A02961"/>
    <w:rsid w:val="00AF04DE"/>
  </w:style>
  <w:style w:type="paragraph" w:customStyle="1" w:styleId="CE732EEFA94D4C23A92E2FEF20E3502E">
    <w:name w:val="CE732EEFA94D4C23A92E2FEF20E3502E"/>
    <w:rsid w:val="00AF04DE"/>
  </w:style>
  <w:style w:type="paragraph" w:customStyle="1" w:styleId="E11BBCB3339944AF8381BB42177B67CC">
    <w:name w:val="E11BBCB3339944AF8381BB42177B67CC"/>
    <w:rsid w:val="00AF04DE"/>
  </w:style>
  <w:style w:type="paragraph" w:customStyle="1" w:styleId="2A68B53BC1774881955A45699090FBA4">
    <w:name w:val="2A68B53BC1774881955A45699090FBA4"/>
    <w:rsid w:val="00AF04DE"/>
  </w:style>
  <w:style w:type="paragraph" w:customStyle="1" w:styleId="AC86498919DE4AF0825DBE9504758E1F">
    <w:name w:val="AC86498919DE4AF0825DBE9504758E1F"/>
    <w:rsid w:val="00AF04DE"/>
  </w:style>
  <w:style w:type="paragraph" w:customStyle="1" w:styleId="00ECE484D4494EABB1CB4B97E1853903">
    <w:name w:val="00ECE484D4494EABB1CB4B97E1853903"/>
    <w:rsid w:val="00AF04DE"/>
  </w:style>
  <w:style w:type="paragraph" w:customStyle="1" w:styleId="E4238CC538994C3CB28DE2E73AA81ADA">
    <w:name w:val="E4238CC538994C3CB28DE2E73AA81ADA"/>
    <w:rsid w:val="00AF04DE"/>
  </w:style>
  <w:style w:type="paragraph" w:customStyle="1" w:styleId="32FF3B5115C547128AA3DE9E52AF6D13">
    <w:name w:val="32FF3B5115C547128AA3DE9E52AF6D13"/>
    <w:rsid w:val="00AF04DE"/>
  </w:style>
  <w:style w:type="paragraph" w:customStyle="1" w:styleId="106BD240D23040DDAF02E31BBF11C014">
    <w:name w:val="106BD240D23040DDAF02E31BBF11C014"/>
    <w:rsid w:val="00AF04DE"/>
  </w:style>
  <w:style w:type="paragraph" w:customStyle="1" w:styleId="95972D413DBB442D99958B2D044E598F">
    <w:name w:val="95972D413DBB442D99958B2D044E598F"/>
    <w:rsid w:val="00AF04DE"/>
  </w:style>
  <w:style w:type="paragraph" w:customStyle="1" w:styleId="3ACB534F3D4248F487EF6EB8AF79097B">
    <w:name w:val="3ACB534F3D4248F487EF6EB8AF79097B"/>
    <w:rsid w:val="00AF04DE"/>
  </w:style>
  <w:style w:type="paragraph" w:customStyle="1" w:styleId="6D7AB5F3F7E4418CB0F4FD938A2DBB4B">
    <w:name w:val="6D7AB5F3F7E4418CB0F4FD938A2DBB4B"/>
    <w:rsid w:val="00AF04DE"/>
  </w:style>
  <w:style w:type="paragraph" w:customStyle="1" w:styleId="2FCE20B35D614D5CA660B438A9D9D628">
    <w:name w:val="2FCE20B35D614D5CA660B438A9D9D628"/>
    <w:rsid w:val="00AF04DE"/>
  </w:style>
  <w:style w:type="paragraph" w:customStyle="1" w:styleId="549CD69213424D0B9313565306BD76B6">
    <w:name w:val="549CD69213424D0B9313565306BD76B6"/>
    <w:rsid w:val="00AF04DE"/>
  </w:style>
  <w:style w:type="paragraph" w:customStyle="1" w:styleId="21595A97B5D1412BBDFFD0462CA94199">
    <w:name w:val="21595A97B5D1412BBDFFD0462CA94199"/>
    <w:rsid w:val="00AF04DE"/>
  </w:style>
  <w:style w:type="paragraph" w:customStyle="1" w:styleId="C1067A4053644E47A3075207877E696D">
    <w:name w:val="C1067A4053644E47A3075207877E696D"/>
    <w:rsid w:val="00AF04DE"/>
  </w:style>
  <w:style w:type="paragraph" w:customStyle="1" w:styleId="B396CF56003F4976AB2EEB9663682A12">
    <w:name w:val="B396CF56003F4976AB2EEB9663682A12"/>
    <w:rsid w:val="00AF04DE"/>
  </w:style>
  <w:style w:type="paragraph" w:customStyle="1" w:styleId="677FF66C662340FA8F7034A8509120FB">
    <w:name w:val="677FF66C662340FA8F7034A8509120FB"/>
    <w:rsid w:val="00AF04DE"/>
  </w:style>
  <w:style w:type="paragraph" w:customStyle="1" w:styleId="1917F9793B7D45879EFD0FE2136E12AE">
    <w:name w:val="1917F9793B7D45879EFD0FE2136E12AE"/>
    <w:rsid w:val="00AF04DE"/>
  </w:style>
  <w:style w:type="paragraph" w:customStyle="1" w:styleId="BB729B9CA955462980CC0E958B6423ED">
    <w:name w:val="BB729B9CA955462980CC0E958B6423ED"/>
    <w:rsid w:val="00AF04DE"/>
  </w:style>
  <w:style w:type="paragraph" w:customStyle="1" w:styleId="5B34F6DFA00142C1B94BFE19DBF8E96D">
    <w:name w:val="5B34F6DFA00142C1B94BFE19DBF8E96D"/>
    <w:rsid w:val="00AF04DE"/>
  </w:style>
  <w:style w:type="paragraph" w:customStyle="1" w:styleId="F369B716A5124A85B0E1AF26AEAAC35C">
    <w:name w:val="F369B716A5124A85B0E1AF26AEAAC35C"/>
    <w:rsid w:val="00AF04DE"/>
  </w:style>
  <w:style w:type="paragraph" w:customStyle="1" w:styleId="DBB7873DD7DA4E4A805FB5C4D501C13C">
    <w:name w:val="DBB7873DD7DA4E4A805FB5C4D501C13C"/>
    <w:rsid w:val="00AF04DE"/>
  </w:style>
  <w:style w:type="paragraph" w:customStyle="1" w:styleId="4557C43376714DE5B3A62B84CE49D554">
    <w:name w:val="4557C43376714DE5B3A62B84CE49D554"/>
    <w:rsid w:val="00AF04DE"/>
  </w:style>
  <w:style w:type="paragraph" w:customStyle="1" w:styleId="D248B349054B449C90E57165AF5EEA4E">
    <w:name w:val="D248B349054B449C90E57165AF5EEA4E"/>
    <w:rsid w:val="00AF04DE"/>
  </w:style>
  <w:style w:type="paragraph" w:customStyle="1" w:styleId="726DA2AC1425466FAB928FA7456C27B2">
    <w:name w:val="726DA2AC1425466FAB928FA7456C27B2"/>
    <w:rsid w:val="00AF04DE"/>
  </w:style>
  <w:style w:type="paragraph" w:customStyle="1" w:styleId="A80D9DF979D94E5987647C2BD269F045">
    <w:name w:val="A80D9DF979D94E5987647C2BD269F045"/>
    <w:rsid w:val="00AF04DE"/>
  </w:style>
  <w:style w:type="paragraph" w:customStyle="1" w:styleId="1998B93E3B824CB3BDC59340C03ADCDE">
    <w:name w:val="1998B93E3B824CB3BDC59340C03ADCDE"/>
    <w:rsid w:val="00AF04DE"/>
  </w:style>
  <w:style w:type="paragraph" w:customStyle="1" w:styleId="A12C646D690C405B875E1DE999217E1B">
    <w:name w:val="A12C646D690C405B875E1DE999217E1B"/>
    <w:rsid w:val="00AF04DE"/>
  </w:style>
  <w:style w:type="paragraph" w:customStyle="1" w:styleId="A5B099B23C3A4B399DA1C77EE709E8C9">
    <w:name w:val="A5B099B23C3A4B399DA1C77EE709E8C9"/>
    <w:rsid w:val="00AF04DE"/>
  </w:style>
  <w:style w:type="paragraph" w:customStyle="1" w:styleId="1DE2CC7BA95A4C93B2BF4DA01E2256C9">
    <w:name w:val="1DE2CC7BA95A4C93B2BF4DA01E2256C9"/>
    <w:rsid w:val="00AF04DE"/>
  </w:style>
  <w:style w:type="paragraph" w:customStyle="1" w:styleId="D4BB4FCC0DAC4A0591DA93FEB9B6B006">
    <w:name w:val="D4BB4FCC0DAC4A0591DA93FEB9B6B006"/>
    <w:rsid w:val="00AF04DE"/>
  </w:style>
  <w:style w:type="paragraph" w:customStyle="1" w:styleId="A3F72135B0AB44C8A8CF3DD40B33A79D">
    <w:name w:val="A3F72135B0AB44C8A8CF3DD40B33A79D"/>
    <w:rsid w:val="00AF04DE"/>
  </w:style>
  <w:style w:type="paragraph" w:customStyle="1" w:styleId="9E15963FBD5540F2A03726409ACB35AF">
    <w:name w:val="9E15963FBD5540F2A03726409ACB35AF"/>
    <w:rsid w:val="00AF04DE"/>
  </w:style>
  <w:style w:type="paragraph" w:customStyle="1" w:styleId="0BB7F0EB026F40BB81A16D3926C9F6FB">
    <w:name w:val="0BB7F0EB026F40BB81A16D3926C9F6FB"/>
    <w:rsid w:val="00AF04DE"/>
  </w:style>
  <w:style w:type="paragraph" w:customStyle="1" w:styleId="50ACFDD5F1484EF8A91F880931767AE3">
    <w:name w:val="50ACFDD5F1484EF8A91F880931767AE3"/>
    <w:rsid w:val="00AF04DE"/>
  </w:style>
  <w:style w:type="paragraph" w:customStyle="1" w:styleId="C2D4AA1F0B0D4C2F9720F32EAC9B1B16">
    <w:name w:val="C2D4AA1F0B0D4C2F9720F32EAC9B1B16"/>
    <w:rsid w:val="00AF04DE"/>
  </w:style>
  <w:style w:type="paragraph" w:customStyle="1" w:styleId="EFB4DFDCD19C4BAF86421ED82F5B48FF">
    <w:name w:val="EFB4DFDCD19C4BAF86421ED82F5B48FF"/>
    <w:rsid w:val="00AF04DE"/>
  </w:style>
  <w:style w:type="paragraph" w:customStyle="1" w:styleId="E2921174AB914FCB999E649AC26FBEB9">
    <w:name w:val="E2921174AB914FCB999E649AC26FBEB9"/>
    <w:rsid w:val="00AF04DE"/>
  </w:style>
  <w:style w:type="paragraph" w:customStyle="1" w:styleId="E148A6C863284BF484FBB3B9505E2C66">
    <w:name w:val="E148A6C863284BF484FBB3B9505E2C66"/>
    <w:rsid w:val="00B46D97"/>
  </w:style>
  <w:style w:type="paragraph" w:customStyle="1" w:styleId="7F890B6E14824404B76E474D45103C68">
    <w:name w:val="7F890B6E14824404B76E474D45103C68"/>
    <w:rsid w:val="00B46D97"/>
  </w:style>
  <w:style w:type="paragraph" w:customStyle="1" w:styleId="015EFC2AD7DF40E885AE03B200C83FFB">
    <w:name w:val="015EFC2AD7DF40E885AE03B200C83FFB"/>
    <w:rsid w:val="00B46D97"/>
  </w:style>
  <w:style w:type="paragraph" w:customStyle="1" w:styleId="493B3555B073455BB2DCCD5F5D4127A8">
    <w:name w:val="493B3555B073455BB2DCCD5F5D4127A8"/>
    <w:rsid w:val="00B46D97"/>
  </w:style>
  <w:style w:type="paragraph" w:customStyle="1" w:styleId="B6809940C45640ADAE8F640B46E46C11">
    <w:name w:val="B6809940C45640ADAE8F640B46E46C11"/>
    <w:rsid w:val="00B46D97"/>
  </w:style>
  <w:style w:type="paragraph" w:customStyle="1" w:styleId="4BFFEDB1FBF341D2A88111D4E81B5C52">
    <w:name w:val="4BFFEDB1FBF341D2A88111D4E81B5C52"/>
    <w:rsid w:val="00B46D97"/>
  </w:style>
  <w:style w:type="paragraph" w:customStyle="1" w:styleId="2FB92F86597C4AE1ADBEF669DCE33316">
    <w:name w:val="2FB92F86597C4AE1ADBEF669DCE33316"/>
    <w:rsid w:val="00B46D97"/>
  </w:style>
  <w:style w:type="paragraph" w:customStyle="1" w:styleId="DCA2F5A325A444418C84BC64D8E14E7D">
    <w:name w:val="DCA2F5A325A444418C84BC64D8E14E7D"/>
    <w:rsid w:val="00B46D97"/>
  </w:style>
  <w:style w:type="paragraph" w:customStyle="1" w:styleId="CC3CFB770E7440BC911B9AD990E74B64">
    <w:name w:val="CC3CFB770E7440BC911B9AD990E74B64"/>
    <w:rsid w:val="00B46D97"/>
  </w:style>
  <w:style w:type="paragraph" w:customStyle="1" w:styleId="62C96526CD7C4044B3625F2E996E695F">
    <w:name w:val="62C96526CD7C4044B3625F2E996E695F"/>
    <w:rsid w:val="00B46D97"/>
  </w:style>
  <w:style w:type="paragraph" w:customStyle="1" w:styleId="1065D6670B0D45BD8E8A5837DC2740A5">
    <w:name w:val="1065D6670B0D45BD8E8A5837DC2740A5"/>
    <w:rsid w:val="00B46D97"/>
  </w:style>
  <w:style w:type="paragraph" w:customStyle="1" w:styleId="9DD8FE3085D84135BFEC074AB808A41E">
    <w:name w:val="9DD8FE3085D84135BFEC074AB808A41E"/>
    <w:rsid w:val="00B46D97"/>
  </w:style>
  <w:style w:type="paragraph" w:customStyle="1" w:styleId="C7FFA6040FA94295BF672DDD0CF7BCBB">
    <w:name w:val="C7FFA6040FA94295BF672DDD0CF7BCBB"/>
    <w:rsid w:val="00B46D97"/>
  </w:style>
  <w:style w:type="paragraph" w:customStyle="1" w:styleId="F1B4FD52BAEB4797B2A65AF9C39DEE71">
    <w:name w:val="F1B4FD52BAEB4797B2A65AF9C39DEE71"/>
    <w:rsid w:val="00B46D97"/>
  </w:style>
  <w:style w:type="paragraph" w:customStyle="1" w:styleId="908755A638D3470FB9E4C8ABA9C22691">
    <w:name w:val="908755A638D3470FB9E4C8ABA9C22691"/>
    <w:rsid w:val="00B46D97"/>
  </w:style>
  <w:style w:type="paragraph" w:customStyle="1" w:styleId="7D1CEB07348045D89477BF05E7F20734">
    <w:name w:val="7D1CEB07348045D89477BF05E7F20734"/>
    <w:rsid w:val="00B46D97"/>
  </w:style>
  <w:style w:type="paragraph" w:customStyle="1" w:styleId="5FC6DB1071F547D8B95A82D19637EECA">
    <w:name w:val="5FC6DB1071F547D8B95A82D19637EECA"/>
    <w:rsid w:val="00B46D97"/>
  </w:style>
  <w:style w:type="paragraph" w:customStyle="1" w:styleId="F9CD9384CF804C9EB2850A0D652361BB">
    <w:name w:val="F9CD9384CF804C9EB2850A0D652361BB"/>
    <w:rsid w:val="00B46D97"/>
  </w:style>
  <w:style w:type="paragraph" w:customStyle="1" w:styleId="7CFEC2E2AF614DA8AA1FD1DF7449271F">
    <w:name w:val="7CFEC2E2AF614DA8AA1FD1DF7449271F"/>
    <w:rsid w:val="00B46D97"/>
  </w:style>
  <w:style w:type="paragraph" w:customStyle="1" w:styleId="E67B944B87C6402080F36AA94EB70EFD">
    <w:name w:val="E67B944B87C6402080F36AA94EB70EFD"/>
    <w:rsid w:val="00B46D97"/>
  </w:style>
  <w:style w:type="paragraph" w:customStyle="1" w:styleId="F3E3E2C260234C54B6557DAC0F17D4C0">
    <w:name w:val="F3E3E2C260234C54B6557DAC0F17D4C0"/>
    <w:rsid w:val="00B46D97"/>
  </w:style>
  <w:style w:type="paragraph" w:customStyle="1" w:styleId="34FB45F0436948BEA4A0B76DFBBA978D">
    <w:name w:val="34FB45F0436948BEA4A0B76DFBBA978D"/>
    <w:rsid w:val="00B46D97"/>
  </w:style>
  <w:style w:type="paragraph" w:customStyle="1" w:styleId="4071F890F2F2459EA0831E3481024FA0">
    <w:name w:val="4071F890F2F2459EA0831E3481024FA0"/>
    <w:rsid w:val="00B46D97"/>
  </w:style>
  <w:style w:type="paragraph" w:customStyle="1" w:styleId="54076C4AB9ED44CDAD7F147B78E4A46A">
    <w:name w:val="54076C4AB9ED44CDAD7F147B78E4A46A"/>
    <w:rsid w:val="00B46D97"/>
  </w:style>
  <w:style w:type="paragraph" w:customStyle="1" w:styleId="C681E7D057314CA083A19DF24E6F766B">
    <w:name w:val="C681E7D057314CA083A19DF24E6F766B"/>
    <w:rsid w:val="00B46D97"/>
  </w:style>
  <w:style w:type="paragraph" w:customStyle="1" w:styleId="98ABB89E7EBF42B78D4EDE81A3851D8A">
    <w:name w:val="98ABB89E7EBF42B78D4EDE81A3851D8A"/>
    <w:rsid w:val="00B46D97"/>
  </w:style>
  <w:style w:type="paragraph" w:customStyle="1" w:styleId="E704B1D7B3C24B9591F756F31E957A05">
    <w:name w:val="E704B1D7B3C24B9591F756F31E957A05"/>
    <w:rsid w:val="00B46D97"/>
  </w:style>
  <w:style w:type="paragraph" w:customStyle="1" w:styleId="ED8117F9322C479ABF400B2922B908D3">
    <w:name w:val="ED8117F9322C479ABF400B2922B908D3"/>
    <w:rsid w:val="00B46D97"/>
  </w:style>
  <w:style w:type="paragraph" w:customStyle="1" w:styleId="E14C42661B6047DDA93B64CAF45D199A">
    <w:name w:val="E14C42661B6047DDA93B64CAF45D199A"/>
    <w:rsid w:val="00B46D97"/>
  </w:style>
  <w:style w:type="paragraph" w:customStyle="1" w:styleId="E13B4DD56AA548E98643217D0340AFF9">
    <w:name w:val="E13B4DD56AA548E98643217D0340AFF9"/>
    <w:rsid w:val="00B46D97"/>
  </w:style>
  <w:style w:type="paragraph" w:customStyle="1" w:styleId="9471B67A7A5F4566B927E69AD01862C1">
    <w:name w:val="9471B67A7A5F4566B927E69AD01862C1"/>
    <w:rsid w:val="00B46D97"/>
  </w:style>
  <w:style w:type="paragraph" w:customStyle="1" w:styleId="5671CED752C64EC39E3BF797FFB708D9">
    <w:name w:val="5671CED752C64EC39E3BF797FFB708D9"/>
    <w:rsid w:val="00B46D97"/>
  </w:style>
  <w:style w:type="paragraph" w:customStyle="1" w:styleId="493944758EA74DC09D5E5DEDE009E392">
    <w:name w:val="493944758EA74DC09D5E5DEDE009E392"/>
    <w:rsid w:val="00B46D97"/>
  </w:style>
  <w:style w:type="paragraph" w:customStyle="1" w:styleId="7368514B996544A980891F3EBEA93763">
    <w:name w:val="7368514B996544A980891F3EBEA93763"/>
    <w:rsid w:val="00B46D97"/>
  </w:style>
  <w:style w:type="paragraph" w:customStyle="1" w:styleId="EBB191C5968241A1A586E15B1F419AB2">
    <w:name w:val="EBB191C5968241A1A586E15B1F419AB2"/>
    <w:rsid w:val="00B46D97"/>
  </w:style>
  <w:style w:type="paragraph" w:customStyle="1" w:styleId="537F2F5037FB48B697ECECD2179BF204">
    <w:name w:val="537F2F5037FB48B697ECECD2179BF204"/>
    <w:rsid w:val="00B46D97"/>
  </w:style>
  <w:style w:type="paragraph" w:customStyle="1" w:styleId="68694AC6CAE146EC91E462A234AB5382">
    <w:name w:val="68694AC6CAE146EC91E462A234AB5382"/>
    <w:rsid w:val="00B46D97"/>
  </w:style>
  <w:style w:type="paragraph" w:customStyle="1" w:styleId="2A5F6F6746E24EBC8F105CD95E640295">
    <w:name w:val="2A5F6F6746E24EBC8F105CD95E640295"/>
    <w:rsid w:val="00B46D97"/>
  </w:style>
  <w:style w:type="paragraph" w:customStyle="1" w:styleId="91D1FAF86A6A40E694CC868E52DD192E">
    <w:name w:val="91D1FAF86A6A40E694CC868E52DD192E"/>
    <w:rsid w:val="00B46D97"/>
  </w:style>
  <w:style w:type="paragraph" w:customStyle="1" w:styleId="54797CE0123C469E9A93EE8245E85140">
    <w:name w:val="54797CE0123C469E9A93EE8245E85140"/>
    <w:rsid w:val="00B46D97"/>
  </w:style>
  <w:style w:type="paragraph" w:customStyle="1" w:styleId="7DAFBD98152F4342AF6E15216D120FA8">
    <w:name w:val="7DAFBD98152F4342AF6E15216D120FA8"/>
    <w:rsid w:val="00B46D97"/>
  </w:style>
  <w:style w:type="paragraph" w:customStyle="1" w:styleId="C007779108504C3F941F6AD080F0B053">
    <w:name w:val="C007779108504C3F941F6AD080F0B053"/>
    <w:rsid w:val="00B46D97"/>
  </w:style>
  <w:style w:type="paragraph" w:customStyle="1" w:styleId="407E6BF80D204D70BEB339912D03B088">
    <w:name w:val="407E6BF80D204D70BEB339912D03B088"/>
    <w:rsid w:val="00B46D97"/>
  </w:style>
  <w:style w:type="paragraph" w:customStyle="1" w:styleId="4C6840142E1D41A88D015B1925D0A3B9">
    <w:name w:val="4C6840142E1D41A88D015B1925D0A3B9"/>
    <w:rsid w:val="00B46D97"/>
  </w:style>
  <w:style w:type="paragraph" w:customStyle="1" w:styleId="F83CFBB5733040D898171B4DEDDA7837">
    <w:name w:val="F83CFBB5733040D898171B4DEDDA7837"/>
    <w:rsid w:val="00B46D97"/>
  </w:style>
  <w:style w:type="paragraph" w:customStyle="1" w:styleId="6B477BC3A3A14E888FE9D9D94E65DE29">
    <w:name w:val="6B477BC3A3A14E888FE9D9D94E65DE29"/>
    <w:rsid w:val="00B46D97"/>
  </w:style>
  <w:style w:type="paragraph" w:customStyle="1" w:styleId="855B6A98A8084C5FBE4C64BC427739A0">
    <w:name w:val="855B6A98A8084C5FBE4C64BC427739A0"/>
    <w:rsid w:val="00B46D97"/>
  </w:style>
  <w:style w:type="paragraph" w:customStyle="1" w:styleId="129E2A843E1F4ACF8BF1E1CD33C9AA8A">
    <w:name w:val="129E2A843E1F4ACF8BF1E1CD33C9AA8A"/>
    <w:rsid w:val="00B46D97"/>
  </w:style>
  <w:style w:type="paragraph" w:customStyle="1" w:styleId="E096251BC72F4C158596952EFD6407A6">
    <w:name w:val="E096251BC72F4C158596952EFD6407A6"/>
    <w:rsid w:val="00B46D97"/>
  </w:style>
  <w:style w:type="paragraph" w:customStyle="1" w:styleId="5CE57C1667BB48D39B3E95DC9044CCAF">
    <w:name w:val="5CE57C1667BB48D39B3E95DC9044CCAF"/>
    <w:rsid w:val="00B46D97"/>
  </w:style>
  <w:style w:type="paragraph" w:customStyle="1" w:styleId="01F782CD4EF84E3F9D5408915FC46536">
    <w:name w:val="01F782CD4EF84E3F9D5408915FC46536"/>
    <w:rsid w:val="00B46D97"/>
  </w:style>
  <w:style w:type="paragraph" w:customStyle="1" w:styleId="36AEFF8FB8664816BE73AB8F17415F5E">
    <w:name w:val="36AEFF8FB8664816BE73AB8F17415F5E"/>
    <w:rsid w:val="00B46D97"/>
  </w:style>
  <w:style w:type="paragraph" w:customStyle="1" w:styleId="3C3B054CC5B04DACAEDAE25D0AD396B7">
    <w:name w:val="3C3B054CC5B04DACAEDAE25D0AD396B7"/>
    <w:rsid w:val="00B46D97"/>
  </w:style>
  <w:style w:type="paragraph" w:customStyle="1" w:styleId="82C0BB91548E4876803D4D15298A4117">
    <w:name w:val="82C0BB91548E4876803D4D15298A4117"/>
    <w:rsid w:val="00B46D97"/>
  </w:style>
  <w:style w:type="paragraph" w:customStyle="1" w:styleId="1ED1AE9510044B288C5A94EEFE416F4C">
    <w:name w:val="1ED1AE9510044B288C5A94EEFE416F4C"/>
    <w:rsid w:val="00B46D97"/>
  </w:style>
  <w:style w:type="paragraph" w:customStyle="1" w:styleId="AC18FE7F3837497FB5E8BE4735138E3F">
    <w:name w:val="AC18FE7F3837497FB5E8BE4735138E3F"/>
    <w:rsid w:val="00B46D97"/>
  </w:style>
  <w:style w:type="paragraph" w:customStyle="1" w:styleId="A2941F64F3C646549B6E98DB0C7A52A6">
    <w:name w:val="A2941F64F3C646549B6E98DB0C7A52A6"/>
    <w:rsid w:val="00B46D97"/>
  </w:style>
  <w:style w:type="paragraph" w:customStyle="1" w:styleId="D4A3671C70B246DE9D283CF3798F2F4C">
    <w:name w:val="D4A3671C70B246DE9D283CF3798F2F4C"/>
    <w:rsid w:val="00B46D97"/>
  </w:style>
  <w:style w:type="paragraph" w:customStyle="1" w:styleId="CEFB06A9EF3E476A8EEF97F68A35EC74">
    <w:name w:val="CEFB06A9EF3E476A8EEF97F68A35EC74"/>
    <w:rsid w:val="00B46D97"/>
  </w:style>
  <w:style w:type="paragraph" w:customStyle="1" w:styleId="E4E8DB9059E14602A67246C0BBD8D820">
    <w:name w:val="E4E8DB9059E14602A67246C0BBD8D820"/>
    <w:rsid w:val="00B46D97"/>
  </w:style>
  <w:style w:type="paragraph" w:customStyle="1" w:styleId="38356F1D2BDF4FE7A99127B318EB0391">
    <w:name w:val="38356F1D2BDF4FE7A99127B318EB0391"/>
    <w:rsid w:val="00B46D97"/>
  </w:style>
  <w:style w:type="paragraph" w:customStyle="1" w:styleId="E343FE6A94814D5D874607FD1546C586">
    <w:name w:val="E343FE6A94814D5D874607FD1546C586"/>
    <w:rsid w:val="00B46D97"/>
  </w:style>
  <w:style w:type="paragraph" w:customStyle="1" w:styleId="EC0F346C28454A59B55005150F3B02EA">
    <w:name w:val="EC0F346C28454A59B55005150F3B02EA"/>
    <w:rsid w:val="00B46D97"/>
  </w:style>
  <w:style w:type="paragraph" w:customStyle="1" w:styleId="7B9D4DC575FD4CD690593C87B56F1E8D">
    <w:name w:val="7B9D4DC575FD4CD690593C87B56F1E8D"/>
    <w:rsid w:val="00B46D97"/>
  </w:style>
  <w:style w:type="paragraph" w:customStyle="1" w:styleId="E2367E4080984129B16D70FF84E2DD31">
    <w:name w:val="E2367E4080984129B16D70FF84E2DD31"/>
    <w:rsid w:val="00B46D97"/>
  </w:style>
  <w:style w:type="paragraph" w:customStyle="1" w:styleId="B8A6968745CB4204AA9AA4333B2B845A">
    <w:name w:val="B8A6968745CB4204AA9AA4333B2B845A"/>
    <w:rsid w:val="00B46D97"/>
  </w:style>
  <w:style w:type="paragraph" w:customStyle="1" w:styleId="6DDAE5B191144310814714CFD780253C">
    <w:name w:val="6DDAE5B191144310814714CFD780253C"/>
    <w:rsid w:val="00B46D97"/>
  </w:style>
  <w:style w:type="paragraph" w:customStyle="1" w:styleId="92FE774CF7BF42A7878C7B7FBA7A9716">
    <w:name w:val="92FE774CF7BF42A7878C7B7FBA7A9716"/>
    <w:rsid w:val="00B46D97"/>
  </w:style>
  <w:style w:type="paragraph" w:customStyle="1" w:styleId="74C38C1892314D29A462AC7CC39DFACB">
    <w:name w:val="74C38C1892314D29A462AC7CC39DFACB"/>
    <w:rsid w:val="00B46D97"/>
  </w:style>
  <w:style w:type="paragraph" w:customStyle="1" w:styleId="61055910082943F9BA1A2F0E89C9CDBE">
    <w:name w:val="61055910082943F9BA1A2F0E89C9CDBE"/>
    <w:rsid w:val="00B46D97"/>
  </w:style>
  <w:style w:type="paragraph" w:customStyle="1" w:styleId="1E79ADFA55D04B4D80AE802E378B627E">
    <w:name w:val="1E79ADFA55D04B4D80AE802E378B627E"/>
    <w:rsid w:val="00B46D97"/>
  </w:style>
  <w:style w:type="paragraph" w:customStyle="1" w:styleId="2EABB4B4F0564AB89C25EBE932D2E44A">
    <w:name w:val="2EABB4B4F0564AB89C25EBE932D2E44A"/>
    <w:rsid w:val="00B46D97"/>
  </w:style>
  <w:style w:type="paragraph" w:customStyle="1" w:styleId="97FB254F17E04B4EA45A1418F47A5619">
    <w:name w:val="97FB254F17E04B4EA45A1418F47A5619"/>
    <w:rsid w:val="00B46D97"/>
  </w:style>
  <w:style w:type="paragraph" w:customStyle="1" w:styleId="BDEC9FFB1EEE47FD8C2C45F2ED176326">
    <w:name w:val="BDEC9FFB1EEE47FD8C2C45F2ED176326"/>
    <w:rsid w:val="00B46D97"/>
  </w:style>
  <w:style w:type="paragraph" w:customStyle="1" w:styleId="4E2B3EC7FAA94D71BFE64287C4C3380E">
    <w:name w:val="4E2B3EC7FAA94D71BFE64287C4C3380E"/>
    <w:rsid w:val="00B46D97"/>
  </w:style>
  <w:style w:type="paragraph" w:customStyle="1" w:styleId="8C755B436086481980072F58EC94D565">
    <w:name w:val="8C755B436086481980072F58EC94D565"/>
    <w:rsid w:val="00B46D97"/>
  </w:style>
  <w:style w:type="paragraph" w:customStyle="1" w:styleId="8C054E8BFBB34812AFA09BCA939F0E66">
    <w:name w:val="8C054E8BFBB34812AFA09BCA939F0E66"/>
    <w:rsid w:val="00B46D97"/>
  </w:style>
  <w:style w:type="paragraph" w:customStyle="1" w:styleId="7C7042F6AE824478B4A7A1A25D7C0181">
    <w:name w:val="7C7042F6AE824478B4A7A1A25D7C0181"/>
    <w:rsid w:val="00B46D97"/>
  </w:style>
  <w:style w:type="paragraph" w:customStyle="1" w:styleId="3E54FBD2E1004A57B8BAEEB2A411B3A6">
    <w:name w:val="3E54FBD2E1004A57B8BAEEB2A411B3A6"/>
    <w:rsid w:val="00B46D97"/>
  </w:style>
  <w:style w:type="paragraph" w:customStyle="1" w:styleId="5159B6209B0D40429B69CB33D60527D8">
    <w:name w:val="5159B6209B0D40429B69CB33D60527D8"/>
    <w:rsid w:val="00B46D97"/>
  </w:style>
  <w:style w:type="paragraph" w:customStyle="1" w:styleId="448C45CF075742E29F81B79C5E558E13">
    <w:name w:val="448C45CF075742E29F81B79C5E558E13"/>
    <w:rsid w:val="00B46D97"/>
  </w:style>
  <w:style w:type="paragraph" w:customStyle="1" w:styleId="B3B38B1683DC43159B7EAC858F0403C5">
    <w:name w:val="B3B38B1683DC43159B7EAC858F0403C5"/>
    <w:rsid w:val="00B46D97"/>
  </w:style>
  <w:style w:type="paragraph" w:customStyle="1" w:styleId="4578633BC76E4284A5B05CDD9EC5FFBA">
    <w:name w:val="4578633BC76E4284A5B05CDD9EC5FFBA"/>
    <w:rsid w:val="00B46D97"/>
  </w:style>
  <w:style w:type="paragraph" w:customStyle="1" w:styleId="7857F910B9204F6B931CA5DB54AB22DF">
    <w:name w:val="7857F910B9204F6B931CA5DB54AB22DF"/>
    <w:rsid w:val="00B46D97"/>
  </w:style>
  <w:style w:type="paragraph" w:customStyle="1" w:styleId="491AD2BCE14E4EA79D46CB87DB5C27DF">
    <w:name w:val="491AD2BCE14E4EA79D46CB87DB5C27DF"/>
    <w:rsid w:val="00B46D97"/>
  </w:style>
  <w:style w:type="paragraph" w:customStyle="1" w:styleId="5F777399C5634686BC62E0CA90277F9C">
    <w:name w:val="5F777399C5634686BC62E0CA90277F9C"/>
    <w:rsid w:val="00B46D97"/>
  </w:style>
  <w:style w:type="paragraph" w:customStyle="1" w:styleId="ABB2399B354F42FB9D9125F192C2B00C">
    <w:name w:val="ABB2399B354F42FB9D9125F192C2B00C"/>
    <w:rsid w:val="00B46D97"/>
  </w:style>
  <w:style w:type="paragraph" w:customStyle="1" w:styleId="7FF23D4FBE154789921257F7ECD4D48B">
    <w:name w:val="7FF23D4FBE154789921257F7ECD4D48B"/>
    <w:rsid w:val="00B46D97"/>
  </w:style>
  <w:style w:type="paragraph" w:customStyle="1" w:styleId="BCC687CF793A4EA7A64C507A2A2A5FC4">
    <w:name w:val="BCC687CF793A4EA7A64C507A2A2A5FC4"/>
    <w:rsid w:val="00B46D97"/>
  </w:style>
  <w:style w:type="paragraph" w:customStyle="1" w:styleId="16624089A2E84062BEB2756A785B6A5C">
    <w:name w:val="16624089A2E84062BEB2756A785B6A5C"/>
    <w:rsid w:val="00B46D97"/>
  </w:style>
  <w:style w:type="paragraph" w:customStyle="1" w:styleId="E3C5495BC3DA4A438C2D30AD3D5143E8">
    <w:name w:val="E3C5495BC3DA4A438C2D30AD3D5143E8"/>
    <w:rsid w:val="00B46D97"/>
  </w:style>
  <w:style w:type="paragraph" w:customStyle="1" w:styleId="55A3706EB89241CFB73217AC097FEAE7">
    <w:name w:val="55A3706EB89241CFB73217AC097FEAE7"/>
    <w:rsid w:val="00B46D97"/>
  </w:style>
  <w:style w:type="paragraph" w:customStyle="1" w:styleId="8EE249C5C7DC4692B7AB29DC0479BA2C">
    <w:name w:val="8EE249C5C7DC4692B7AB29DC0479BA2C"/>
    <w:rsid w:val="00B46D97"/>
  </w:style>
  <w:style w:type="paragraph" w:customStyle="1" w:styleId="3E2925B900494FEFA35F6BC6AF03B709">
    <w:name w:val="3E2925B900494FEFA35F6BC6AF03B709"/>
    <w:rsid w:val="00B46D97"/>
  </w:style>
  <w:style w:type="paragraph" w:customStyle="1" w:styleId="52E656A782DB43E4960666984CB9F30D">
    <w:name w:val="52E656A782DB43E4960666984CB9F30D"/>
    <w:rsid w:val="00B46D97"/>
  </w:style>
  <w:style w:type="paragraph" w:customStyle="1" w:styleId="6DD9936F4A1A49AA8B9DB5A8AA18FE1F">
    <w:name w:val="6DD9936F4A1A49AA8B9DB5A8AA18FE1F"/>
    <w:rsid w:val="00B46D97"/>
  </w:style>
  <w:style w:type="paragraph" w:customStyle="1" w:styleId="5E31338D73E14070A9009C8BEBC6C217">
    <w:name w:val="5E31338D73E14070A9009C8BEBC6C217"/>
    <w:rsid w:val="00B46D97"/>
  </w:style>
  <w:style w:type="paragraph" w:customStyle="1" w:styleId="5F4EAC54668D4E3CBA0140E83915BF10">
    <w:name w:val="5F4EAC54668D4E3CBA0140E83915BF10"/>
    <w:rsid w:val="00B46D97"/>
  </w:style>
  <w:style w:type="paragraph" w:customStyle="1" w:styleId="2ED34300D8B64917A9C3806676ED2FE0">
    <w:name w:val="2ED34300D8B64917A9C3806676ED2FE0"/>
    <w:rsid w:val="00B46D97"/>
  </w:style>
  <w:style w:type="paragraph" w:customStyle="1" w:styleId="D68875DCDA404A5196D5AD7748AF3D10">
    <w:name w:val="D68875DCDA404A5196D5AD7748AF3D10"/>
    <w:rsid w:val="00B46D97"/>
  </w:style>
  <w:style w:type="paragraph" w:customStyle="1" w:styleId="BE204148C64748C9A4B18892037C71ED">
    <w:name w:val="BE204148C64748C9A4B18892037C71ED"/>
    <w:rsid w:val="00B46D97"/>
  </w:style>
  <w:style w:type="paragraph" w:customStyle="1" w:styleId="CBB57BBF22D148E584901D8415C27C94">
    <w:name w:val="CBB57BBF22D148E584901D8415C27C94"/>
    <w:rsid w:val="00B46D97"/>
  </w:style>
  <w:style w:type="paragraph" w:customStyle="1" w:styleId="437ED62BDD734BAC83315F93B9BA0AEA">
    <w:name w:val="437ED62BDD734BAC83315F93B9BA0AEA"/>
    <w:rsid w:val="00B46D97"/>
  </w:style>
  <w:style w:type="paragraph" w:customStyle="1" w:styleId="418FF66385174B50BFE28EA369C6AB29">
    <w:name w:val="418FF66385174B50BFE28EA369C6AB29"/>
    <w:rsid w:val="00B46D97"/>
  </w:style>
  <w:style w:type="paragraph" w:customStyle="1" w:styleId="AB295354E1AE482488504B239E0E06F6">
    <w:name w:val="AB295354E1AE482488504B239E0E06F6"/>
    <w:rsid w:val="00B46D97"/>
  </w:style>
  <w:style w:type="paragraph" w:customStyle="1" w:styleId="7A06EC0516D6408CA089B6712EC8C771">
    <w:name w:val="7A06EC0516D6408CA089B6712EC8C771"/>
    <w:rsid w:val="00B46D97"/>
  </w:style>
  <w:style w:type="paragraph" w:customStyle="1" w:styleId="8292FAFC12D34D6CA0AB538F607D8491">
    <w:name w:val="8292FAFC12D34D6CA0AB538F607D8491"/>
    <w:rsid w:val="00B46D97"/>
  </w:style>
  <w:style w:type="paragraph" w:customStyle="1" w:styleId="DE99F0567F954FC2A534BA2F11268591">
    <w:name w:val="DE99F0567F954FC2A534BA2F11268591"/>
    <w:rsid w:val="00B46D97"/>
  </w:style>
  <w:style w:type="paragraph" w:customStyle="1" w:styleId="395BF4CFE8384D5EBF2AA8266261062D">
    <w:name w:val="395BF4CFE8384D5EBF2AA8266261062D"/>
    <w:rsid w:val="00B46D97"/>
  </w:style>
  <w:style w:type="paragraph" w:customStyle="1" w:styleId="4FC1C596991E44FBB356C8D7EE15181D">
    <w:name w:val="4FC1C596991E44FBB356C8D7EE15181D"/>
    <w:rsid w:val="00B46D97"/>
  </w:style>
  <w:style w:type="paragraph" w:customStyle="1" w:styleId="9CDDD72232F547EE91F3F4D5A40250DA">
    <w:name w:val="9CDDD72232F547EE91F3F4D5A40250DA"/>
    <w:rsid w:val="00B46D97"/>
  </w:style>
  <w:style w:type="paragraph" w:customStyle="1" w:styleId="E621D30C73DD45EB9003184B0331F06D">
    <w:name w:val="E621D30C73DD45EB9003184B0331F06D"/>
    <w:rsid w:val="00B46D97"/>
  </w:style>
  <w:style w:type="paragraph" w:customStyle="1" w:styleId="DDE4038A076A4BB29D058716C20471CA">
    <w:name w:val="DDE4038A076A4BB29D058716C20471CA"/>
    <w:rsid w:val="00B46D97"/>
  </w:style>
  <w:style w:type="paragraph" w:customStyle="1" w:styleId="0CF96017EFC74DD1B6F848A8B6E10D8F">
    <w:name w:val="0CF96017EFC74DD1B6F848A8B6E10D8F"/>
    <w:rsid w:val="00B46D97"/>
  </w:style>
  <w:style w:type="paragraph" w:customStyle="1" w:styleId="D20D7522FE5A4938853736DB33837C66">
    <w:name w:val="D20D7522FE5A4938853736DB33837C66"/>
    <w:rsid w:val="00B46D97"/>
  </w:style>
  <w:style w:type="paragraph" w:customStyle="1" w:styleId="10D21217F0B14DBD8372B51514A5F0C6">
    <w:name w:val="10D21217F0B14DBD8372B51514A5F0C6"/>
    <w:rsid w:val="00B46D97"/>
  </w:style>
  <w:style w:type="paragraph" w:customStyle="1" w:styleId="715E6C8F476444C2A7059E08A34A667D">
    <w:name w:val="715E6C8F476444C2A7059E08A34A667D"/>
    <w:rsid w:val="00B46D97"/>
  </w:style>
  <w:style w:type="paragraph" w:customStyle="1" w:styleId="C8833106065A47959985EB84D2E211F5">
    <w:name w:val="C8833106065A47959985EB84D2E211F5"/>
    <w:rsid w:val="00B46D97"/>
  </w:style>
  <w:style w:type="paragraph" w:customStyle="1" w:styleId="8B500AC3589549F9B6D132A27E3D854E">
    <w:name w:val="8B500AC3589549F9B6D132A27E3D854E"/>
    <w:rsid w:val="00B46D97"/>
  </w:style>
  <w:style w:type="paragraph" w:customStyle="1" w:styleId="888C270708294BEB81661D5CD8A42D51">
    <w:name w:val="888C270708294BEB81661D5CD8A42D51"/>
    <w:rsid w:val="00B46D97"/>
  </w:style>
  <w:style w:type="paragraph" w:customStyle="1" w:styleId="E6EC675AB61A44BD98E3067DAFC46E37">
    <w:name w:val="E6EC675AB61A44BD98E3067DAFC46E37"/>
    <w:rsid w:val="00B46D97"/>
  </w:style>
  <w:style w:type="paragraph" w:customStyle="1" w:styleId="63A50F939B014D058A880183FF97A61D">
    <w:name w:val="63A50F939B014D058A880183FF97A61D"/>
    <w:rsid w:val="00B46D97"/>
  </w:style>
  <w:style w:type="paragraph" w:customStyle="1" w:styleId="717518CE10DE4868A0F765493195F94C">
    <w:name w:val="717518CE10DE4868A0F765493195F94C"/>
    <w:rsid w:val="00B46D97"/>
  </w:style>
  <w:style w:type="paragraph" w:customStyle="1" w:styleId="1FA7C95A3D0B4721B688CC402AC0BF6F">
    <w:name w:val="1FA7C95A3D0B4721B688CC402AC0BF6F"/>
    <w:rsid w:val="00B46D97"/>
  </w:style>
  <w:style w:type="paragraph" w:customStyle="1" w:styleId="D577FB75ABE04C768ED0854296D983A0">
    <w:name w:val="D577FB75ABE04C768ED0854296D983A0"/>
    <w:rsid w:val="00B46D97"/>
  </w:style>
  <w:style w:type="paragraph" w:customStyle="1" w:styleId="FC8139D8EAA540838A4E14A4039A780D">
    <w:name w:val="FC8139D8EAA540838A4E14A4039A780D"/>
    <w:rsid w:val="00B46D97"/>
  </w:style>
  <w:style w:type="paragraph" w:customStyle="1" w:styleId="92D2A643574D493D99FCF1BC0E4046EE">
    <w:name w:val="92D2A643574D493D99FCF1BC0E4046EE"/>
    <w:rsid w:val="00B46D97"/>
  </w:style>
  <w:style w:type="paragraph" w:customStyle="1" w:styleId="89DC4790085D468AAE36BED50088B64B">
    <w:name w:val="89DC4790085D468AAE36BED50088B64B"/>
    <w:rsid w:val="00B46D97"/>
  </w:style>
  <w:style w:type="paragraph" w:customStyle="1" w:styleId="B4C86D75E4AF4F2C93BAC21349C7123E">
    <w:name w:val="B4C86D75E4AF4F2C93BAC21349C7123E"/>
    <w:rsid w:val="00B46D97"/>
  </w:style>
  <w:style w:type="paragraph" w:customStyle="1" w:styleId="761A06E7D0DC4C6FAD6C3AEA17B5D49D">
    <w:name w:val="761A06E7D0DC4C6FAD6C3AEA17B5D49D"/>
    <w:rsid w:val="00B46D97"/>
  </w:style>
  <w:style w:type="paragraph" w:customStyle="1" w:styleId="517E76081B374534AFAA1D47DAE3D31F">
    <w:name w:val="517E76081B374534AFAA1D47DAE3D31F"/>
    <w:rsid w:val="00B46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สีเหลือง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0D92-D8D8-4544-87F8-175CF61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2</Pages>
  <Words>4285</Words>
  <Characters>24431</Characters>
  <Application>Microsoft Office Word</Application>
  <DocSecurity>0</DocSecurity>
  <Lines>203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ada Tha FETP</dc:creator>
  <cp:keywords/>
  <dc:description/>
  <cp:lastModifiedBy>Windows User</cp:lastModifiedBy>
  <cp:revision>82</cp:revision>
  <cp:lastPrinted>2020-04-01T03:14:00Z</cp:lastPrinted>
  <dcterms:created xsi:type="dcterms:W3CDTF">2016-05-25T11:38:00Z</dcterms:created>
  <dcterms:modified xsi:type="dcterms:W3CDTF">2020-04-28T06:54:00Z</dcterms:modified>
</cp:coreProperties>
</file>